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1A81" w14:textId="54B3DCC9" w:rsidR="00B55743" w:rsidRPr="00CB7A14" w:rsidRDefault="00B55743" w:rsidP="00FE5622">
      <w:pPr>
        <w:spacing w:after="200"/>
        <w:jc w:val="center"/>
        <w:rPr>
          <w:b/>
          <w:color w:val="000000"/>
        </w:rPr>
      </w:pPr>
    </w:p>
    <w:p w14:paraId="5A9FC305" w14:textId="77777777" w:rsidR="00B55743" w:rsidRPr="00CB7A14" w:rsidRDefault="00B55743" w:rsidP="00FE5622">
      <w:pPr>
        <w:spacing w:after="200"/>
        <w:jc w:val="center"/>
        <w:rPr>
          <w:b/>
          <w:color w:val="000000"/>
        </w:rPr>
      </w:pPr>
    </w:p>
    <w:p w14:paraId="3E096FE8" w14:textId="497C9A60" w:rsidR="00D93F95" w:rsidRPr="00CB7A14" w:rsidRDefault="00D93F95" w:rsidP="00FE5622">
      <w:pPr>
        <w:spacing w:after="200"/>
        <w:jc w:val="center"/>
        <w:rPr>
          <w:color w:val="000000"/>
        </w:rPr>
        <w:sectPr w:rsidR="00D93F95" w:rsidRPr="00CB7A14" w:rsidSect="004537D1">
          <w:headerReference w:type="default" r:id="rId8"/>
          <w:footerReference w:type="even" r:id="rId9"/>
          <w:footerReference w:type="default" r:id="rId10"/>
          <w:type w:val="continuous"/>
          <w:pgSz w:w="12240" w:h="15840"/>
          <w:pgMar w:top="1417" w:right="1701" w:bottom="1417" w:left="1701" w:header="426" w:footer="720" w:gutter="0"/>
          <w:cols w:space="720"/>
          <w:noEndnote/>
        </w:sectPr>
      </w:pPr>
      <w:r w:rsidRPr="00CB7A14">
        <w:rPr>
          <w:b/>
          <w:color w:val="000000"/>
        </w:rPr>
        <w:t xml:space="preserve">CONTRATO DE </w:t>
      </w:r>
      <w:r w:rsidR="00FE5622" w:rsidRPr="00CB7A14">
        <w:rPr>
          <w:b/>
          <w:color w:val="000000"/>
        </w:rPr>
        <w:t xml:space="preserve">ESTUDIO POSAUTORIZACIÓN DE TIPO OBSERVACIONAL </w:t>
      </w:r>
      <w:r w:rsidR="002F74BB" w:rsidRPr="00CB7A14">
        <w:rPr>
          <w:b/>
          <w:color w:val="000000"/>
        </w:rPr>
        <w:t xml:space="preserve"> CON</w:t>
      </w:r>
      <w:r w:rsidRPr="00CB7A14">
        <w:rPr>
          <w:b/>
          <w:color w:val="000000"/>
        </w:rPr>
        <w:t xml:space="preserve"> EL CENTRO DE INVESTIGACION </w:t>
      </w:r>
    </w:p>
    <w:p w14:paraId="0B16F000" w14:textId="77777777" w:rsidR="00D93F95" w:rsidRPr="00CB7A14" w:rsidRDefault="00D93F95" w:rsidP="00FE5622">
      <w:pPr>
        <w:spacing w:after="200"/>
        <w:jc w:val="center"/>
        <w:rPr>
          <w:color w:val="000000"/>
        </w:rPr>
      </w:pPr>
      <w:commentRangeStart w:id="0"/>
      <w:r w:rsidRPr="00CB7A14">
        <w:rPr>
          <w:color w:val="000000"/>
        </w:rPr>
        <w:lastRenderedPageBreak/>
        <w:t>En</w:t>
      </w:r>
      <w:r w:rsidR="00BA4EDE" w:rsidRPr="00CB7A14">
        <w:rPr>
          <w:color w:val="000000"/>
        </w:rPr>
        <w:t xml:space="preserve"> Valencia</w:t>
      </w:r>
      <w:r w:rsidRPr="00CB7A14">
        <w:rPr>
          <w:color w:val="000000"/>
        </w:rPr>
        <w:t xml:space="preserve"> a</w:t>
      </w:r>
      <w:r w:rsidR="00AF67AA" w:rsidRPr="00CB7A14">
        <w:rPr>
          <w:color w:val="000000"/>
        </w:rPr>
        <w:t xml:space="preserve"> </w:t>
      </w:r>
      <w:sdt>
        <w:sdtPr>
          <w:rPr>
            <w:color w:val="000000"/>
          </w:rPr>
          <w:id w:val="-1283730295"/>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commentRangeEnd w:id="0"/>
      <w:r w:rsidR="00531868" w:rsidRPr="00CB7A14">
        <w:rPr>
          <w:rStyle w:val="Refdecomentario"/>
          <w:sz w:val="24"/>
          <w:szCs w:val="24"/>
        </w:rPr>
        <w:commentReference w:id="0"/>
      </w:r>
    </w:p>
    <w:p w14:paraId="0A01E5E1" w14:textId="77777777" w:rsidR="0071251C" w:rsidRPr="00CB7A14" w:rsidRDefault="0071251C" w:rsidP="00CB7A14">
      <w:pPr>
        <w:spacing w:after="200"/>
      </w:pPr>
    </w:p>
    <w:p w14:paraId="05DC8CDC" w14:textId="77777777" w:rsidR="00D93F95" w:rsidRPr="00CB7A14" w:rsidRDefault="00D93F95" w:rsidP="00CB7A14">
      <w:pPr>
        <w:pStyle w:val="Ttulo1"/>
        <w:spacing w:after="200"/>
        <w:jc w:val="center"/>
        <w:rPr>
          <w:rFonts w:ascii="Times New Roman" w:hAnsi="Times New Roman" w:cs="Times New Roman"/>
          <w:color w:val="000000"/>
          <w:u w:val="single"/>
        </w:rPr>
      </w:pPr>
      <w:r w:rsidRPr="00CB7A14">
        <w:rPr>
          <w:rFonts w:ascii="Times New Roman" w:hAnsi="Times New Roman" w:cs="Times New Roman"/>
          <w:color w:val="000000"/>
          <w:u w:val="single"/>
        </w:rPr>
        <w:t>REUNIDOS</w:t>
      </w:r>
    </w:p>
    <w:p w14:paraId="79147629" w14:textId="77777777" w:rsidR="00924CB2" w:rsidRPr="00CB7A14" w:rsidRDefault="00924CB2" w:rsidP="00CB7A14">
      <w:pPr>
        <w:spacing w:after="200"/>
      </w:pPr>
    </w:p>
    <w:p w14:paraId="21060379" w14:textId="0D8F9D84" w:rsidR="008A256D" w:rsidRPr="00CB7A14" w:rsidRDefault="008A256D" w:rsidP="00CB7A14">
      <w:pPr>
        <w:spacing w:after="200"/>
        <w:jc w:val="both"/>
        <w:rPr>
          <w:color w:val="000000"/>
        </w:rPr>
      </w:pPr>
      <w:r w:rsidRPr="00CB7A14">
        <w:rPr>
          <w:b/>
          <w:color w:val="000000"/>
        </w:rPr>
        <w:t>De una parte, D</w:t>
      </w:r>
      <w:r w:rsidR="00A507D5" w:rsidRPr="00CB7A14">
        <w:rPr>
          <w:b/>
          <w:color w:val="000000"/>
        </w:rPr>
        <w:t>.</w:t>
      </w:r>
      <w:r w:rsidRPr="00CB7A14">
        <w:rPr>
          <w:b/>
          <w:color w:val="000000"/>
        </w:rPr>
        <w:t xml:space="preserve"> </w:t>
      </w:r>
      <w:r w:rsidR="00F552FC" w:rsidRPr="00CB7A14">
        <w:rPr>
          <w:b/>
          <w:color w:val="000000"/>
        </w:rPr>
        <w:t>Manuel Llombart Fuertes</w:t>
      </w:r>
      <w:r w:rsidRPr="00CB7A14">
        <w:rPr>
          <w:color w:val="000000"/>
        </w:rPr>
        <w:t xml:space="preserve">, en su calidad de Director </w:t>
      </w:r>
      <w:r w:rsidR="00927955" w:rsidRPr="00CB7A14">
        <w:rPr>
          <w:color w:val="000000"/>
        </w:rPr>
        <w:t>General de la FUNDACION INSTITUTO VALENCIANO DE ONCOLOGIA</w:t>
      </w:r>
      <w:r w:rsidRPr="00CB7A14">
        <w:rPr>
          <w:color w:val="000000"/>
        </w:rPr>
        <w:t>, con domicilio e</w:t>
      </w:r>
      <w:r w:rsidR="00924CB2" w:rsidRPr="00CB7A14">
        <w:rPr>
          <w:color w:val="000000"/>
        </w:rPr>
        <w:t xml:space="preserve">n </w:t>
      </w:r>
      <w:r w:rsidR="00927955" w:rsidRPr="00CB7A14">
        <w:rPr>
          <w:color w:val="000000"/>
        </w:rPr>
        <w:t xml:space="preserve">la calle Prof. Beltrán </w:t>
      </w:r>
      <w:proofErr w:type="spellStart"/>
      <w:r w:rsidR="00927955" w:rsidRPr="00CB7A14">
        <w:rPr>
          <w:color w:val="000000"/>
        </w:rPr>
        <w:t>Báguena</w:t>
      </w:r>
      <w:proofErr w:type="spellEnd"/>
      <w:r w:rsidR="00927955" w:rsidRPr="00CB7A14">
        <w:rPr>
          <w:color w:val="000000"/>
        </w:rPr>
        <w:t xml:space="preserve"> 8</w:t>
      </w:r>
      <w:r w:rsidRPr="00CB7A14">
        <w:rPr>
          <w:color w:val="000000"/>
        </w:rPr>
        <w:t>,</w:t>
      </w:r>
      <w:r w:rsidR="00927955" w:rsidRPr="00CB7A14">
        <w:rPr>
          <w:color w:val="000000"/>
        </w:rPr>
        <w:t xml:space="preserve"> de</w:t>
      </w:r>
      <w:r w:rsidR="00697D91" w:rsidRPr="00CB7A14">
        <w:rPr>
          <w:color w:val="000000"/>
        </w:rPr>
        <w:t xml:space="preserve"> Valencia, con C.</w:t>
      </w:r>
      <w:r w:rsidR="00927955" w:rsidRPr="00CB7A14">
        <w:rPr>
          <w:color w:val="000000"/>
        </w:rPr>
        <w:t>P</w:t>
      </w:r>
      <w:r w:rsidR="00697D91" w:rsidRPr="00CB7A14">
        <w:rPr>
          <w:color w:val="000000"/>
        </w:rPr>
        <w:t>.</w:t>
      </w:r>
      <w:r w:rsidR="00927955" w:rsidRPr="00CB7A14">
        <w:rPr>
          <w:color w:val="000000"/>
        </w:rPr>
        <w:t xml:space="preserve"> 46009 y </w:t>
      </w:r>
      <w:r w:rsidRPr="00CB7A14">
        <w:rPr>
          <w:color w:val="000000"/>
        </w:rPr>
        <w:t xml:space="preserve">CIF número </w:t>
      </w:r>
      <w:r w:rsidR="00927955" w:rsidRPr="00CB7A14">
        <w:rPr>
          <w:color w:val="000000"/>
        </w:rPr>
        <w:t>G46129698</w:t>
      </w:r>
      <w:r w:rsidRPr="00CB7A14">
        <w:rPr>
          <w:color w:val="000000"/>
        </w:rPr>
        <w:t xml:space="preserve">, </w:t>
      </w:r>
      <w:r w:rsidR="0025701D" w:rsidRPr="00CB7A14">
        <w:rPr>
          <w:b/>
          <w:color w:val="000000"/>
        </w:rPr>
        <w:t>(el “Centro”).</w:t>
      </w:r>
    </w:p>
    <w:p w14:paraId="7EC0071B" w14:textId="110128AA" w:rsidR="00515816" w:rsidRPr="00CB7A14" w:rsidRDefault="00515816" w:rsidP="00CB7A14">
      <w:pPr>
        <w:spacing w:after="200"/>
        <w:jc w:val="both"/>
      </w:pPr>
      <w:r w:rsidRPr="00CB7A14">
        <w:rPr>
          <w:b/>
        </w:rPr>
        <w:t>De otra parte</w:t>
      </w:r>
      <w:r w:rsidR="00927955" w:rsidRPr="00CB7A14">
        <w:rPr>
          <w:b/>
        </w:rPr>
        <w:t xml:space="preserve">, </w:t>
      </w:r>
      <w:r w:rsidRPr="00CB7A14">
        <w:rPr>
          <w:b/>
          <w:spacing w:val="-3"/>
        </w:rPr>
        <w:t>D.</w:t>
      </w:r>
      <w:r w:rsidRPr="00CB7A14">
        <w:rPr>
          <w:b/>
          <w:bCs/>
          <w:spacing w:val="-3"/>
        </w:rPr>
        <w:t xml:space="preserve"> </w:t>
      </w:r>
      <w:r w:rsidR="00927955" w:rsidRPr="00CB7A14">
        <w:rPr>
          <w:b/>
          <w:bCs/>
          <w:spacing w:val="-3"/>
        </w:rPr>
        <w:t>Carlos J. Andrés Blasco</w:t>
      </w:r>
      <w:r w:rsidRPr="00CB7A14">
        <w:rPr>
          <w:spacing w:val="-3"/>
        </w:rPr>
        <w:t xml:space="preserve">, en calidad de Director General de la FUNDACIÓN </w:t>
      </w:r>
      <w:r w:rsidR="00927955" w:rsidRPr="00CB7A14">
        <w:rPr>
          <w:spacing w:val="-3"/>
        </w:rPr>
        <w:t>DE</w:t>
      </w:r>
      <w:r w:rsidRPr="00CB7A14">
        <w:rPr>
          <w:spacing w:val="-3"/>
        </w:rPr>
        <w:t xml:space="preserve"> INVESTIGACIÓN</w:t>
      </w:r>
      <w:r w:rsidR="00927955" w:rsidRPr="00CB7A14">
        <w:rPr>
          <w:spacing w:val="-3"/>
        </w:rPr>
        <w:t xml:space="preserve"> CLINICA DEL INSTITUTO VALENCIANO DE </w:t>
      </w:r>
      <w:r w:rsidR="003E7F5C" w:rsidRPr="00CB7A14">
        <w:rPr>
          <w:spacing w:val="-3"/>
        </w:rPr>
        <w:t>ONCOLOGIA</w:t>
      </w:r>
      <w:r w:rsidRPr="00CB7A14">
        <w:rPr>
          <w:spacing w:val="-3"/>
        </w:rPr>
        <w:t xml:space="preserve">, </w:t>
      </w:r>
      <w:r w:rsidR="00697D91" w:rsidRPr="00CB7A14">
        <w:rPr>
          <w:spacing w:val="-3"/>
        </w:rPr>
        <w:t xml:space="preserve">con domicilio en la calle Prof. Beltrán </w:t>
      </w:r>
      <w:proofErr w:type="spellStart"/>
      <w:r w:rsidR="00697D91" w:rsidRPr="00CB7A14">
        <w:rPr>
          <w:spacing w:val="-3"/>
        </w:rPr>
        <w:t>Bágue</w:t>
      </w:r>
      <w:r w:rsidR="00A81231" w:rsidRPr="00CB7A14">
        <w:rPr>
          <w:spacing w:val="-3"/>
        </w:rPr>
        <w:t>n</w:t>
      </w:r>
      <w:r w:rsidR="00697D91" w:rsidRPr="00CB7A14">
        <w:rPr>
          <w:spacing w:val="-3"/>
        </w:rPr>
        <w:t>a</w:t>
      </w:r>
      <w:proofErr w:type="spellEnd"/>
      <w:r w:rsidR="00697D91" w:rsidRPr="00CB7A14">
        <w:rPr>
          <w:spacing w:val="-3"/>
        </w:rPr>
        <w:t xml:space="preserve"> 8, de Valencia, con C.P 46009 y CIF numero G-98119456</w:t>
      </w:r>
      <w:r w:rsidR="0025701D" w:rsidRPr="00CB7A14">
        <w:rPr>
          <w:b/>
        </w:rPr>
        <w:t>(la “</w:t>
      </w:r>
      <w:r w:rsidR="0025701D" w:rsidRPr="00CB7A14">
        <w:rPr>
          <w:b/>
          <w:bCs/>
          <w:spacing w:val="-3"/>
        </w:rPr>
        <w:t>Fundación”)</w:t>
      </w:r>
      <w:r w:rsidR="00697D91" w:rsidRPr="00CB7A14">
        <w:rPr>
          <w:spacing w:val="-3"/>
        </w:rPr>
        <w:t>.</w:t>
      </w:r>
    </w:p>
    <w:p w14:paraId="27DD81F5" w14:textId="13E45B34" w:rsidR="00BD6181" w:rsidRPr="00CB7A14" w:rsidRDefault="00BD6181" w:rsidP="00CB7A14">
      <w:pPr>
        <w:spacing w:after="200"/>
        <w:jc w:val="both"/>
        <w:rPr>
          <w:color w:val="000000"/>
        </w:rPr>
      </w:pPr>
      <w:r w:rsidRPr="00CB7A14">
        <w:rPr>
          <w:b/>
          <w:color w:val="000000"/>
        </w:rPr>
        <w:t>De otra parte D</w:t>
      </w:r>
      <w:r w:rsidR="00A507D5" w:rsidRPr="00CB7A14">
        <w:rPr>
          <w:b/>
          <w:color w:val="000000"/>
        </w:rPr>
        <w:t>.</w:t>
      </w:r>
      <w:r w:rsidRPr="00CB7A14">
        <w:rPr>
          <w:b/>
          <w:color w:val="000000"/>
        </w:rPr>
        <w:t>/Dña</w:t>
      </w:r>
      <w:r w:rsidR="00A507D5" w:rsidRPr="00CB7A14">
        <w:rPr>
          <w:b/>
          <w:color w:val="000000"/>
        </w:rPr>
        <w:t>.</w:t>
      </w:r>
      <w:r w:rsidR="00AF67AA" w:rsidRPr="00CB7A14">
        <w:rPr>
          <w:b/>
          <w:color w:val="000000"/>
        </w:rPr>
        <w:t xml:space="preserve"> </w:t>
      </w:r>
      <w:sdt>
        <w:sdtPr>
          <w:rPr>
            <w:b/>
            <w:color w:val="000000"/>
          </w:rPr>
          <w:id w:val="1273521574"/>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00AF67AA" w:rsidRPr="00CB7A14">
        <w:rPr>
          <w:color w:val="000000"/>
        </w:rPr>
        <w:t xml:space="preserve"> </w:t>
      </w:r>
      <w:r w:rsidRPr="00CB7A14">
        <w:rPr>
          <w:color w:val="000000"/>
        </w:rPr>
        <w:t>en su calidad de</w:t>
      </w:r>
      <w:r w:rsidR="00AF67AA" w:rsidRPr="00CB7A14">
        <w:rPr>
          <w:color w:val="000000"/>
        </w:rPr>
        <w:t xml:space="preserve"> </w:t>
      </w:r>
      <w:sdt>
        <w:sdtPr>
          <w:rPr>
            <w:color w:val="000000"/>
          </w:rPr>
          <w:id w:val="1848524008"/>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w:t>
      </w:r>
      <w:r w:rsidRPr="00CB7A14">
        <w:rPr>
          <w:color w:val="000000"/>
        </w:rPr>
        <w:t>en nombre y representación de</w:t>
      </w:r>
      <w:r w:rsidR="00EA06F4" w:rsidRPr="00CB7A14">
        <w:rPr>
          <w:color w:val="000000"/>
        </w:rPr>
        <w:t xml:space="preserve"> </w:t>
      </w:r>
      <w:sdt>
        <w:sdtPr>
          <w:rPr>
            <w:color w:val="000000"/>
          </w:rPr>
          <w:id w:val="-93259122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 xml:space="preserve"> </w:t>
      </w:r>
      <w:r w:rsidRPr="00CB7A14">
        <w:rPr>
          <w:color w:val="000000"/>
        </w:rPr>
        <w:t>con C.I.F. nº</w:t>
      </w:r>
      <w:r w:rsidR="00EA06F4" w:rsidRPr="00CB7A14">
        <w:rPr>
          <w:color w:val="000000"/>
        </w:rPr>
        <w:t xml:space="preserve"> </w:t>
      </w:r>
      <w:sdt>
        <w:sdtPr>
          <w:rPr>
            <w:color w:val="000000"/>
          </w:rPr>
          <w:id w:val="-2010971653"/>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y con domicilio social</w:t>
      </w:r>
      <w:r w:rsidRPr="00CB7A14">
        <w:rPr>
          <w:color w:val="000000"/>
        </w:rPr>
        <w:t xml:space="preserve"> en</w:t>
      </w:r>
      <w:r w:rsidR="00AF67AA" w:rsidRPr="00CB7A14">
        <w:rPr>
          <w:color w:val="000000"/>
        </w:rPr>
        <w:t xml:space="preserve"> </w:t>
      </w:r>
      <w:sdt>
        <w:sdtPr>
          <w:rPr>
            <w:color w:val="000000"/>
          </w:rPr>
          <w:id w:val="-1187206446"/>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25701D" w:rsidRPr="00CB7A14">
        <w:rPr>
          <w:b/>
          <w:color w:val="000000"/>
        </w:rPr>
        <w:t>(el “Promotor”)</w:t>
      </w:r>
      <w:r w:rsidR="0025701D" w:rsidRPr="00CB7A14">
        <w:rPr>
          <w:rStyle w:val="Refdecomentario"/>
          <w:sz w:val="24"/>
          <w:szCs w:val="24"/>
        </w:rPr>
        <w:commentReference w:id="1"/>
      </w:r>
      <w:r w:rsidR="0025701D" w:rsidRPr="00CB7A14">
        <w:rPr>
          <w:color w:val="000000"/>
        </w:rPr>
        <w:t>.</w:t>
      </w:r>
    </w:p>
    <w:p w14:paraId="476317AB" w14:textId="67CBCA9B" w:rsidR="00527F30" w:rsidRPr="00CB7A14" w:rsidRDefault="00BD6181" w:rsidP="00CB7A14">
      <w:pPr>
        <w:spacing w:after="200"/>
        <w:jc w:val="both"/>
        <w:rPr>
          <w:color w:val="000000"/>
        </w:rPr>
      </w:pPr>
      <w:r w:rsidRPr="00CB7A14">
        <w:rPr>
          <w:b/>
          <w:color w:val="000000"/>
        </w:rPr>
        <w:t>Y de otra parte D</w:t>
      </w:r>
      <w:r w:rsidR="00A507D5" w:rsidRPr="00CB7A14">
        <w:rPr>
          <w:b/>
          <w:color w:val="000000"/>
        </w:rPr>
        <w:t>.</w:t>
      </w:r>
      <w:r w:rsidRPr="00CB7A14">
        <w:rPr>
          <w:b/>
          <w:color w:val="000000"/>
        </w:rPr>
        <w:t>/Dña</w:t>
      </w:r>
      <w:r w:rsidR="00A507D5" w:rsidRPr="00CB7A14">
        <w:rPr>
          <w:b/>
          <w:color w:val="000000"/>
        </w:rPr>
        <w:t>.</w:t>
      </w:r>
      <w:r w:rsidRPr="00CB7A14">
        <w:rPr>
          <w:b/>
          <w:color w:val="000000"/>
        </w:rPr>
        <w:t xml:space="preserve"> </w:t>
      </w:r>
      <w:sdt>
        <w:sdtPr>
          <w:rPr>
            <w:b/>
            <w:color w:val="000000"/>
          </w:rPr>
          <w:id w:val="-1878385468"/>
          <w:placeholder>
            <w:docPart w:val="DefaultPlaceholder_1081868574"/>
          </w:placeholder>
          <w:showingPlcHdr/>
          <w:text/>
        </w:sdtPr>
        <w:sdtEndPr/>
        <w:sdtContent>
          <w:r w:rsidR="00AF67AA" w:rsidRPr="00CB7A14">
            <w:rPr>
              <w:rStyle w:val="Textodelmarcadordeposicin"/>
              <w:b/>
              <w:highlight w:val="yellow"/>
            </w:rPr>
            <w:t>Haga clic aquí para escribir texto.</w:t>
          </w:r>
        </w:sdtContent>
      </w:sdt>
      <w:r w:rsidRPr="00CB7A14">
        <w:rPr>
          <w:b/>
          <w:color w:val="000000"/>
        </w:rPr>
        <w:t xml:space="preserve"> </w:t>
      </w:r>
      <w:r w:rsidRPr="00CB7A14">
        <w:rPr>
          <w:color w:val="000000"/>
        </w:rPr>
        <w:t>con D.N.I</w:t>
      </w:r>
      <w:r w:rsidR="00EA06F4" w:rsidRPr="00CB7A14">
        <w:rPr>
          <w:color w:val="000000"/>
        </w:rPr>
        <w:t xml:space="preserve"> </w:t>
      </w:r>
      <w:sdt>
        <w:sdtPr>
          <w:rPr>
            <w:color w:val="000000"/>
          </w:rPr>
          <w:id w:val="-778096310"/>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EA06F4" w:rsidRPr="00CB7A14">
        <w:rPr>
          <w:color w:val="000000"/>
        </w:rPr>
        <w:t xml:space="preserve"> </w:t>
      </w:r>
      <w:r w:rsidRPr="00CB7A14">
        <w:rPr>
          <w:color w:val="000000"/>
        </w:rPr>
        <w:t xml:space="preserve">adscrito al Servicio  de </w:t>
      </w:r>
      <w:sdt>
        <w:sdtPr>
          <w:rPr>
            <w:color w:val="000000"/>
          </w:rPr>
          <w:id w:val="992378392"/>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697D91" w:rsidRPr="00CB7A14">
        <w:rPr>
          <w:color w:val="000000"/>
        </w:rPr>
        <w:t xml:space="preserve"> de la</w:t>
      </w:r>
      <w:r w:rsidRPr="00CB7A14">
        <w:rPr>
          <w:color w:val="000000"/>
        </w:rPr>
        <w:t xml:space="preserve"> </w:t>
      </w:r>
      <w:r w:rsidR="00697D91" w:rsidRPr="00CB7A14">
        <w:rPr>
          <w:color w:val="000000"/>
        </w:rPr>
        <w:t xml:space="preserve">Fundación Instituto Valenciano de Oncología </w:t>
      </w:r>
      <w:r w:rsidRPr="00CB7A14">
        <w:rPr>
          <w:color w:val="000000"/>
        </w:rPr>
        <w:t>en calidad de Investigador Principal y actuando en su propio nombre</w:t>
      </w:r>
      <w:r w:rsidR="0025701D" w:rsidRPr="00CB7A14">
        <w:rPr>
          <w:color w:val="000000"/>
        </w:rPr>
        <w:t xml:space="preserve"> </w:t>
      </w:r>
      <w:r w:rsidR="0025701D" w:rsidRPr="00CB7A14">
        <w:rPr>
          <w:b/>
          <w:color w:val="000000"/>
        </w:rPr>
        <w:t>(el “Investigador Principal”).</w:t>
      </w:r>
      <w:r w:rsidRPr="00CB7A14">
        <w:rPr>
          <w:color w:val="000000"/>
        </w:rPr>
        <w:t xml:space="preserve"> </w:t>
      </w:r>
    </w:p>
    <w:p w14:paraId="6A45D9B1" w14:textId="77777777" w:rsidR="00E23D35" w:rsidRPr="00CB7A14" w:rsidRDefault="0025701D" w:rsidP="00CB7A14">
      <w:pPr>
        <w:spacing w:after="200"/>
        <w:jc w:val="both"/>
      </w:pPr>
      <w:r w:rsidRPr="00397DDD">
        <w:t xml:space="preserve">El Centro, la Fundación, el Promotor y el Investigador Principal </w:t>
      </w:r>
      <w:r w:rsidR="00E23D35" w:rsidRPr="00443985">
        <w:t>serán denominados en adelante, conjuntamente, las “</w:t>
      </w:r>
      <w:r w:rsidR="00E23D35" w:rsidRPr="00443985">
        <w:rPr>
          <w:b/>
        </w:rPr>
        <w:t>Partes</w:t>
      </w:r>
      <w:r w:rsidR="00E23D35" w:rsidRPr="00443985">
        <w:t xml:space="preserve">” y cada una de ellas, </w:t>
      </w:r>
      <w:r w:rsidRPr="00443985">
        <w:t>individualmente, de acuerdo con la denominación antes señalada:</w:t>
      </w:r>
    </w:p>
    <w:p w14:paraId="3F8FD6E9" w14:textId="77777777" w:rsidR="00527F30" w:rsidRPr="00397DDD" w:rsidRDefault="00527F30" w:rsidP="00CB7A14">
      <w:pPr>
        <w:spacing w:after="200"/>
        <w:jc w:val="both"/>
      </w:pPr>
    </w:p>
    <w:p w14:paraId="3DF0C69B" w14:textId="77777777" w:rsidR="00D93F95" w:rsidRPr="00CB7A14" w:rsidRDefault="00D93F95" w:rsidP="00CB7A14">
      <w:pPr>
        <w:spacing w:after="200"/>
        <w:jc w:val="center"/>
        <w:rPr>
          <w:b/>
          <w:color w:val="000000"/>
          <w:u w:val="single"/>
        </w:rPr>
      </w:pPr>
      <w:r w:rsidRPr="00CB7A14">
        <w:rPr>
          <w:b/>
          <w:color w:val="000000"/>
          <w:u w:val="single"/>
        </w:rPr>
        <w:t>CONSIDERANDO</w:t>
      </w:r>
    </w:p>
    <w:p w14:paraId="59000897" w14:textId="185EA54C" w:rsidR="00D93F95" w:rsidRPr="00CB7A14" w:rsidRDefault="00D93F95" w:rsidP="00CB7A14">
      <w:pPr>
        <w:numPr>
          <w:ilvl w:val="0"/>
          <w:numId w:val="9"/>
        </w:numPr>
        <w:spacing w:after="200"/>
        <w:jc w:val="both"/>
        <w:rPr>
          <w:color w:val="000000"/>
        </w:rPr>
      </w:pPr>
      <w:r w:rsidRPr="00CB7A14">
        <w:rPr>
          <w:color w:val="000000"/>
        </w:rPr>
        <w:t xml:space="preserve">Lo dispuesto en la legislación española vigente en materia de </w:t>
      </w:r>
      <w:r w:rsidR="00FE5622" w:rsidRPr="00CB7A14">
        <w:rPr>
          <w:color w:val="000000"/>
        </w:rPr>
        <w:t xml:space="preserve">estudios </w:t>
      </w:r>
      <w:proofErr w:type="spellStart"/>
      <w:r w:rsidR="002A67BC" w:rsidRPr="00CB7A14">
        <w:rPr>
          <w:color w:val="000000"/>
        </w:rPr>
        <w:t>posautorización</w:t>
      </w:r>
      <w:proofErr w:type="spellEnd"/>
      <w:r w:rsidR="00FE5622" w:rsidRPr="00CB7A14">
        <w:rPr>
          <w:color w:val="000000"/>
        </w:rPr>
        <w:t xml:space="preserve"> de tipo observacional </w:t>
      </w:r>
      <w:r w:rsidRPr="00CB7A14">
        <w:rPr>
          <w:color w:val="000000"/>
        </w:rPr>
        <w:t xml:space="preserve"> con medicamentos y productos sanitarios y acatando las normas éticas y de Buena Práctica Clínica y </w:t>
      </w:r>
      <w:r w:rsidR="00FE5622" w:rsidRPr="00CB7A14">
        <w:rPr>
          <w:color w:val="000000"/>
        </w:rPr>
        <w:t>acatando las normas éticas aplicables a la realización de estos estudios</w:t>
      </w:r>
      <w:r w:rsidRPr="00CB7A14">
        <w:rPr>
          <w:color w:val="000000"/>
        </w:rPr>
        <w:t xml:space="preserve">. </w:t>
      </w:r>
    </w:p>
    <w:p w14:paraId="7156725A" w14:textId="77777777" w:rsidR="00886684" w:rsidRPr="00CB7A14" w:rsidRDefault="00886684" w:rsidP="00CB7A14">
      <w:pPr>
        <w:numPr>
          <w:ilvl w:val="0"/>
          <w:numId w:val="9"/>
        </w:numPr>
        <w:spacing w:after="200"/>
        <w:jc w:val="both"/>
        <w:rPr>
          <w:color w:val="000000"/>
        </w:rPr>
      </w:pPr>
      <w:r w:rsidRPr="00CB7A14">
        <w:rPr>
          <w:color w:val="000000"/>
        </w:rPr>
        <w:lastRenderedPageBreak/>
        <w:t>Considerando que a los efectos del presente</w:t>
      </w:r>
      <w:r w:rsidR="00697D91" w:rsidRPr="00CB7A14">
        <w:rPr>
          <w:color w:val="000000"/>
        </w:rPr>
        <w:t xml:space="preserve"> contrato se considera centro la</w:t>
      </w:r>
      <w:r w:rsidRPr="00CB7A14">
        <w:rPr>
          <w:color w:val="000000"/>
        </w:rPr>
        <w:t xml:space="preserve"> </w:t>
      </w:r>
      <w:r w:rsidR="00697D91" w:rsidRPr="00CB7A14">
        <w:rPr>
          <w:color w:val="000000"/>
        </w:rPr>
        <w:t>FUNDACIÓN INSTITUTO VALENCIANO DE ONCOLOGÍA</w:t>
      </w:r>
      <w:r w:rsidR="00A507D5" w:rsidRPr="00CB7A14">
        <w:rPr>
          <w:color w:val="000000"/>
        </w:rPr>
        <w:t>.</w:t>
      </w:r>
    </w:p>
    <w:p w14:paraId="3DCFE7DB" w14:textId="77777777" w:rsidR="00D93F95" w:rsidRPr="00CB7A14" w:rsidRDefault="00EF0CFA" w:rsidP="00CB7A14">
      <w:pPr>
        <w:spacing w:after="200"/>
        <w:jc w:val="center"/>
        <w:rPr>
          <w:b/>
          <w:color w:val="000000"/>
          <w:u w:val="single"/>
        </w:rPr>
      </w:pPr>
      <w:r w:rsidRPr="00CB7A14">
        <w:rPr>
          <w:b/>
          <w:color w:val="000000"/>
          <w:u w:val="single"/>
        </w:rPr>
        <w:t>MANIFI</w:t>
      </w:r>
      <w:r w:rsidR="00D93F95" w:rsidRPr="00CB7A14">
        <w:rPr>
          <w:b/>
          <w:color w:val="000000"/>
          <w:u w:val="single"/>
        </w:rPr>
        <w:t>ESTAN</w:t>
      </w:r>
      <w:r w:rsidR="00886684" w:rsidRPr="00CB7A14">
        <w:rPr>
          <w:b/>
          <w:color w:val="000000"/>
          <w:u w:val="single"/>
        </w:rPr>
        <w:t xml:space="preserve"> </w:t>
      </w:r>
    </w:p>
    <w:p w14:paraId="6BFE9353" w14:textId="2C2A4342" w:rsidR="00D93F95" w:rsidRPr="00CB7A14" w:rsidRDefault="00886684" w:rsidP="00CB7A14">
      <w:pPr>
        <w:numPr>
          <w:ilvl w:val="0"/>
          <w:numId w:val="4"/>
        </w:numPr>
        <w:autoSpaceDE w:val="0"/>
        <w:autoSpaceDN w:val="0"/>
        <w:adjustRightInd w:val="0"/>
        <w:spacing w:after="200"/>
        <w:ind w:left="709" w:hanging="425"/>
        <w:jc w:val="both"/>
        <w:rPr>
          <w:color w:val="000000"/>
        </w:rPr>
      </w:pPr>
      <w:r w:rsidRPr="00CB7A14">
        <w:rPr>
          <w:color w:val="000000"/>
        </w:rPr>
        <w:t>Que e</w:t>
      </w:r>
      <w:r w:rsidR="00D93F95" w:rsidRPr="00CB7A14">
        <w:rPr>
          <w:color w:val="000000"/>
        </w:rPr>
        <w:t xml:space="preserve">l presente contrato tiene por OBJETO la realización </w:t>
      </w:r>
      <w:r w:rsidR="00697D91" w:rsidRPr="00CB7A14">
        <w:rPr>
          <w:color w:val="000000"/>
        </w:rPr>
        <w:t>en la FUNDACIÓN INSTITUTO VALENCIANO DE ONCOLOGÍA</w:t>
      </w:r>
      <w:r w:rsidR="00BD6181" w:rsidRPr="00CB7A14">
        <w:rPr>
          <w:color w:val="000000"/>
        </w:rPr>
        <w:t xml:space="preserve"> </w:t>
      </w:r>
      <w:r w:rsidR="000F6115" w:rsidRPr="00CB7A14">
        <w:rPr>
          <w:color w:val="000000"/>
        </w:rPr>
        <w:t xml:space="preserve">del </w:t>
      </w:r>
      <w:r w:rsidR="00FE5622" w:rsidRPr="00CB7A14">
        <w:rPr>
          <w:color w:val="000000"/>
        </w:rPr>
        <w:t xml:space="preserve">estudio </w:t>
      </w:r>
      <w:proofErr w:type="spellStart"/>
      <w:r w:rsidR="002A67BC" w:rsidRPr="00CB7A14">
        <w:rPr>
          <w:color w:val="000000"/>
        </w:rPr>
        <w:t>posautorización</w:t>
      </w:r>
      <w:proofErr w:type="spellEnd"/>
      <w:r w:rsidR="00FE5622" w:rsidRPr="00CB7A14">
        <w:rPr>
          <w:color w:val="000000"/>
        </w:rPr>
        <w:t xml:space="preserve"> de tipo observacional</w:t>
      </w:r>
      <w:r w:rsidR="00FE5622" w:rsidRPr="00CB7A14" w:rsidDel="00FE5622">
        <w:rPr>
          <w:color w:val="000000"/>
        </w:rPr>
        <w:t xml:space="preserve"> </w:t>
      </w:r>
      <w:r w:rsidR="0025701D" w:rsidRPr="00CB7A14">
        <w:rPr>
          <w:color w:val="000000"/>
        </w:rPr>
        <w:t xml:space="preserve"> </w:t>
      </w:r>
      <w:r w:rsidR="00D93F95" w:rsidRPr="00CB7A14">
        <w:rPr>
          <w:color w:val="000000"/>
        </w:rPr>
        <w:t>titulado</w:t>
      </w:r>
      <w:r w:rsidR="00D100BD" w:rsidRPr="00CB7A14">
        <w:rPr>
          <w:color w:val="000000"/>
        </w:rPr>
        <w:t xml:space="preserve"> </w:t>
      </w:r>
      <w:sdt>
        <w:sdtPr>
          <w:rPr>
            <w:color w:val="000000"/>
          </w:rPr>
          <w:id w:val="1771427013"/>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DC4CF0" w:rsidRPr="00CB7A14">
        <w:rPr>
          <w:color w:val="000000"/>
        </w:rPr>
        <w:t xml:space="preserve"> </w:t>
      </w:r>
      <w:r w:rsidR="00D100BD" w:rsidRPr="00CB7A14">
        <w:rPr>
          <w:color w:val="000000"/>
        </w:rPr>
        <w:t>con</w:t>
      </w:r>
      <w:r w:rsidR="00D93F95" w:rsidRPr="00CB7A14">
        <w:rPr>
          <w:color w:val="000000"/>
        </w:rPr>
        <w:t xml:space="preserve"> código</w:t>
      </w:r>
      <w:r w:rsidR="00F53312" w:rsidRPr="00CB7A14">
        <w:rPr>
          <w:color w:val="000000"/>
        </w:rPr>
        <w:t xml:space="preserve"> </w:t>
      </w:r>
      <w:sdt>
        <w:sdtPr>
          <w:rPr>
            <w:color w:val="000000"/>
          </w:rPr>
          <w:id w:val="39710621"/>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DC4CF0" w:rsidRPr="00CB7A14">
        <w:rPr>
          <w:color w:val="000000"/>
        </w:rPr>
        <w:t xml:space="preserve"> (e</w:t>
      </w:r>
      <w:r w:rsidR="00734F11" w:rsidRPr="00CB7A14">
        <w:rPr>
          <w:color w:val="000000"/>
        </w:rPr>
        <w:t xml:space="preserve">n adelante </w:t>
      </w:r>
      <w:r w:rsidR="0025701D" w:rsidRPr="00CB7A14">
        <w:rPr>
          <w:color w:val="000000"/>
        </w:rPr>
        <w:t>el “</w:t>
      </w:r>
      <w:r w:rsidR="004F76B9" w:rsidRPr="00CB7A14">
        <w:rPr>
          <w:b/>
          <w:color w:val="000000"/>
        </w:rPr>
        <w:t>E</w:t>
      </w:r>
      <w:r w:rsidR="00FE5622" w:rsidRPr="00CB7A14">
        <w:rPr>
          <w:b/>
          <w:color w:val="000000"/>
        </w:rPr>
        <w:t>studio</w:t>
      </w:r>
      <w:r w:rsidR="0025701D" w:rsidRPr="00CB7A14">
        <w:rPr>
          <w:color w:val="000000"/>
        </w:rPr>
        <w:t>”</w:t>
      </w:r>
      <w:r w:rsidR="00734F11" w:rsidRPr="00CB7A14">
        <w:rPr>
          <w:color w:val="000000"/>
        </w:rPr>
        <w:t xml:space="preserve">) promovido </w:t>
      </w:r>
      <w:r w:rsidR="00D93F95" w:rsidRPr="00CB7A14">
        <w:rPr>
          <w:color w:val="000000"/>
        </w:rPr>
        <w:t>por</w:t>
      </w:r>
      <w:r w:rsidR="00DC4CF0" w:rsidRPr="00CB7A14">
        <w:rPr>
          <w:color w:val="000000"/>
        </w:rPr>
        <w:t xml:space="preserve"> </w:t>
      </w:r>
      <w:sdt>
        <w:sdtPr>
          <w:rPr>
            <w:color w:val="000000"/>
          </w:rPr>
          <w:id w:val="-1153366442"/>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F53312" w:rsidRPr="00CB7A14">
        <w:rPr>
          <w:color w:val="000000"/>
        </w:rPr>
        <w:t xml:space="preserve"> </w:t>
      </w:r>
      <w:r w:rsidR="00D93F95" w:rsidRPr="00CB7A14">
        <w:rPr>
          <w:color w:val="000000"/>
        </w:rPr>
        <w:t>y que será dirigido por</w:t>
      </w:r>
      <w:r w:rsidR="00734F11" w:rsidRPr="00CB7A14">
        <w:rPr>
          <w:color w:val="000000"/>
        </w:rPr>
        <w:t xml:space="preserve"> el Dr</w:t>
      </w:r>
      <w:r w:rsidR="00DC4CF0" w:rsidRPr="00CB7A14">
        <w:rPr>
          <w:color w:val="000000"/>
        </w:rPr>
        <w:t xml:space="preserve">. </w:t>
      </w:r>
      <w:sdt>
        <w:sdtPr>
          <w:rPr>
            <w:color w:val="000000"/>
          </w:rPr>
          <w:id w:val="1793477984"/>
          <w:placeholder>
            <w:docPart w:val="DefaultPlaceholder_1081868574"/>
          </w:placeholder>
          <w:showingPlcHdr/>
          <w:text/>
        </w:sdtPr>
        <w:sdtEndPr/>
        <w:sdtContent>
          <w:r w:rsidR="00AF67AA" w:rsidRPr="00CB7A14">
            <w:rPr>
              <w:rStyle w:val="Textodelmarcadordeposicin"/>
              <w:highlight w:val="yellow"/>
            </w:rPr>
            <w:t>Haga clic aquí para escribir texto.</w:t>
          </w:r>
        </w:sdtContent>
      </w:sdt>
      <w:r w:rsidR="00AF67AA" w:rsidRPr="00CB7A14">
        <w:rPr>
          <w:color w:val="000000"/>
        </w:rPr>
        <w:t xml:space="preserve"> </w:t>
      </w:r>
      <w:r w:rsidR="00055B12" w:rsidRPr="00CB7A14">
        <w:rPr>
          <w:color w:val="000000"/>
        </w:rPr>
        <w:t>(I</w:t>
      </w:r>
      <w:r w:rsidR="00D93F95" w:rsidRPr="00CB7A14">
        <w:rPr>
          <w:color w:val="000000"/>
        </w:rPr>
        <w:t>nvestigador Principal) del Servicio</w:t>
      </w:r>
      <w:r w:rsidR="00E0712A" w:rsidRPr="00CB7A14">
        <w:rPr>
          <w:color w:val="000000"/>
        </w:rPr>
        <w:t xml:space="preserve"> de</w:t>
      </w:r>
      <w:r w:rsidR="00F53312" w:rsidRPr="00CB7A14">
        <w:rPr>
          <w:color w:val="000000"/>
        </w:rPr>
        <w:t xml:space="preserve"> </w:t>
      </w:r>
      <w:sdt>
        <w:sdtPr>
          <w:rPr>
            <w:color w:val="000000"/>
          </w:rPr>
          <w:id w:val="-2146032308"/>
          <w:placeholder>
            <w:docPart w:val="DefaultPlaceholder_1081868574"/>
          </w:placeholder>
          <w:showingPlcHdr/>
          <w:text/>
        </w:sdtPr>
        <w:sdtEndPr/>
        <w:sdtContent>
          <w:r w:rsidR="00866E35" w:rsidRPr="00CB7A14">
            <w:rPr>
              <w:rStyle w:val="Textodelmarcadordeposicin"/>
              <w:highlight w:val="yellow"/>
            </w:rPr>
            <w:t>Haga clic aquí para escribir texto.</w:t>
          </w:r>
        </w:sdtContent>
      </w:sdt>
      <w:r w:rsidR="00BD6181" w:rsidRPr="00CB7A14">
        <w:rPr>
          <w:color w:val="000000"/>
        </w:rPr>
        <w:t xml:space="preserve"> de</w:t>
      </w:r>
      <w:r w:rsidR="00697D91" w:rsidRPr="00CB7A14">
        <w:rPr>
          <w:color w:val="000000"/>
        </w:rPr>
        <w:t xml:space="preserve"> la</w:t>
      </w:r>
      <w:r w:rsidR="00BD6181" w:rsidRPr="00CB7A14">
        <w:rPr>
          <w:color w:val="000000"/>
        </w:rPr>
        <w:t xml:space="preserve"> </w:t>
      </w:r>
      <w:r w:rsidR="00697D91" w:rsidRPr="00CB7A14">
        <w:rPr>
          <w:color w:val="000000"/>
        </w:rPr>
        <w:t>FUNDACIÓN INSTITUTO VALENCIANO DE ONCOLOGÍA</w:t>
      </w:r>
      <w:r w:rsidR="00D93F95" w:rsidRPr="00CB7A14">
        <w:rPr>
          <w:color w:val="000000"/>
        </w:rPr>
        <w:t xml:space="preserve">, de acuerdo con el Protocolo del </w:t>
      </w:r>
      <w:r w:rsidR="00FE5622" w:rsidRPr="00CB7A14">
        <w:rPr>
          <w:color w:val="000000"/>
        </w:rPr>
        <w:t>Estudio</w:t>
      </w:r>
      <w:r w:rsidR="00D93F95" w:rsidRPr="00CB7A14">
        <w:rPr>
          <w:color w:val="000000"/>
        </w:rPr>
        <w:t xml:space="preserve"> </w:t>
      </w:r>
      <w:r w:rsidR="0025701D" w:rsidRPr="00CB7A14">
        <w:rPr>
          <w:color w:val="000000"/>
        </w:rPr>
        <w:t>c</w:t>
      </w:r>
      <w:r w:rsidR="00734F11" w:rsidRPr="00CB7A14">
        <w:rPr>
          <w:color w:val="000000"/>
        </w:rPr>
        <w:t xml:space="preserve">on </w:t>
      </w:r>
      <w:r w:rsidR="00083DAF" w:rsidRPr="00CB7A14">
        <w:rPr>
          <w:color w:val="000000"/>
        </w:rPr>
        <w:t xml:space="preserve">código </w:t>
      </w:r>
      <w:r w:rsidR="00734F11" w:rsidRPr="00CB7A14">
        <w:rPr>
          <w:color w:val="000000"/>
        </w:rPr>
        <w:t>número</w:t>
      </w:r>
      <w:r w:rsidR="00BA4EDE" w:rsidRPr="00CB7A14">
        <w:rPr>
          <w:color w:val="000000"/>
        </w:rPr>
        <w:t xml:space="preserve">: </w:t>
      </w:r>
      <w:sdt>
        <w:sdtPr>
          <w:rPr>
            <w:color w:val="000000"/>
          </w:rPr>
          <w:id w:val="884765464"/>
          <w:placeholder>
            <w:docPart w:val="DefaultPlaceholder_1081868574"/>
          </w:placeholder>
          <w:showingPlcHdr/>
          <w:text/>
        </w:sdtPr>
        <w:sdtEndPr/>
        <w:sdtContent>
          <w:r w:rsidR="00866E35" w:rsidRPr="00CB7A14">
            <w:rPr>
              <w:rStyle w:val="Textodelmarcadordeposicin"/>
              <w:highlight w:val="yellow"/>
            </w:rPr>
            <w:t>Haga clic aquí para escribir texto.</w:t>
          </w:r>
        </w:sdtContent>
      </w:sdt>
      <w:r w:rsidR="004F76B9" w:rsidRPr="00CB7A14">
        <w:rPr>
          <w:color w:val="000000"/>
        </w:rPr>
        <w:t xml:space="preserve"> (el “</w:t>
      </w:r>
      <w:proofErr w:type="spellStart"/>
      <w:r w:rsidR="004F76B9" w:rsidRPr="00CB7A14">
        <w:rPr>
          <w:b/>
          <w:color w:val="000000"/>
        </w:rPr>
        <w:t>Protoloco</w:t>
      </w:r>
      <w:proofErr w:type="spellEnd"/>
      <w:r w:rsidR="004F76B9" w:rsidRPr="00CB7A14">
        <w:rPr>
          <w:color w:val="000000"/>
        </w:rPr>
        <w:t>”)</w:t>
      </w:r>
      <w:r w:rsidR="008F4E6F" w:rsidRPr="00CB7A14">
        <w:rPr>
          <w:color w:val="000000"/>
        </w:rPr>
        <w:t>, que se acompaña como anexo al presente Contrato</w:t>
      </w:r>
      <w:r w:rsidR="004F76B9" w:rsidRPr="00CB7A14">
        <w:rPr>
          <w:color w:val="000000"/>
        </w:rPr>
        <w:t>.</w:t>
      </w:r>
    </w:p>
    <w:p w14:paraId="2066BE08" w14:textId="72940D39" w:rsidR="00D93F95" w:rsidRPr="00CB7A14" w:rsidRDefault="00D93F95" w:rsidP="00CB7A14">
      <w:pPr>
        <w:numPr>
          <w:ilvl w:val="0"/>
          <w:numId w:val="4"/>
        </w:numPr>
        <w:autoSpaceDE w:val="0"/>
        <w:autoSpaceDN w:val="0"/>
        <w:adjustRightInd w:val="0"/>
        <w:spacing w:after="200"/>
        <w:ind w:left="709" w:hanging="425"/>
        <w:jc w:val="both"/>
        <w:rPr>
          <w:color w:val="000000"/>
        </w:rPr>
      </w:pPr>
      <w:r w:rsidRPr="00CB7A14">
        <w:rPr>
          <w:color w:val="000000"/>
        </w:rPr>
        <w:t>Que para ello, el P</w:t>
      </w:r>
      <w:r w:rsidR="0025701D" w:rsidRPr="00CB7A14">
        <w:rPr>
          <w:color w:val="000000"/>
        </w:rPr>
        <w:t xml:space="preserve">romotor </w:t>
      </w:r>
      <w:r w:rsidRPr="00CB7A14">
        <w:rPr>
          <w:color w:val="000000"/>
        </w:rPr>
        <w:t xml:space="preserve">ha seleccionado al investigador más adecuado según su cualificación y medios disponibles para realizar, dirigir y supervisar el </w:t>
      </w:r>
      <w:r w:rsidR="00FE5622" w:rsidRPr="00CB7A14">
        <w:rPr>
          <w:color w:val="000000"/>
        </w:rPr>
        <w:t>Estudio</w:t>
      </w:r>
      <w:r w:rsidRPr="00CB7A14">
        <w:rPr>
          <w:color w:val="000000"/>
        </w:rPr>
        <w:t xml:space="preserve"> en las instalaciones del C</w:t>
      </w:r>
      <w:r w:rsidR="0025701D" w:rsidRPr="00CB7A14">
        <w:rPr>
          <w:color w:val="000000"/>
        </w:rPr>
        <w:t>entro</w:t>
      </w:r>
      <w:r w:rsidRPr="00CB7A14">
        <w:rPr>
          <w:color w:val="000000"/>
        </w:rPr>
        <w:t xml:space="preserve">, de acuerdo con el </w:t>
      </w:r>
      <w:commentRangeStart w:id="2"/>
      <w:r w:rsidRPr="00CB7A14">
        <w:rPr>
          <w:color w:val="000000"/>
        </w:rPr>
        <w:t>Protocolo</w:t>
      </w:r>
      <w:commentRangeEnd w:id="2"/>
      <w:r w:rsidR="00AB1806" w:rsidRPr="00CB7A14">
        <w:rPr>
          <w:rStyle w:val="Refdecomentario"/>
          <w:sz w:val="24"/>
          <w:szCs w:val="24"/>
        </w:rPr>
        <w:commentReference w:id="2"/>
      </w:r>
      <w:r w:rsidRPr="00CB7A14">
        <w:rPr>
          <w:color w:val="000000"/>
        </w:rPr>
        <w:t xml:space="preserve"> </w:t>
      </w:r>
      <w:r w:rsidR="003564E4" w:rsidRPr="00CB7A14">
        <w:rPr>
          <w:color w:val="000000"/>
        </w:rPr>
        <w:t>d</w:t>
      </w:r>
      <w:r w:rsidR="003B4A01" w:rsidRPr="00CB7A14">
        <w:rPr>
          <w:color w:val="000000"/>
        </w:rPr>
        <w:t xml:space="preserve">e fecha </w:t>
      </w:r>
      <w:sdt>
        <w:sdtPr>
          <w:rPr>
            <w:color w:val="000000"/>
          </w:rPr>
          <w:id w:val="-1353484105"/>
          <w:placeholder>
            <w:docPart w:val="DefaultPlaceholder_1081868574"/>
          </w:placeholder>
          <w:showingPlcHdr/>
          <w:text/>
        </w:sdtPr>
        <w:sdtEndPr/>
        <w:sdtContent>
          <w:r w:rsidR="00CC3223" w:rsidRPr="00CB7A14">
            <w:rPr>
              <w:rStyle w:val="Textodelmarcadordeposicin"/>
              <w:highlight w:val="yellow"/>
            </w:rPr>
            <w:t>Haga clic aquí para escribir texto.</w:t>
          </w:r>
        </w:sdtContent>
      </w:sdt>
      <w:r w:rsidR="003B4A01" w:rsidRPr="00CB7A14">
        <w:rPr>
          <w:color w:val="000000"/>
        </w:rPr>
        <w:t xml:space="preserve">, de acuerdo con la </w:t>
      </w:r>
      <w:r w:rsidR="00FE5622" w:rsidRPr="00CB7A14">
        <w:rPr>
          <w:color w:val="000000"/>
        </w:rPr>
        <w:t>clasificación</w:t>
      </w:r>
      <w:r w:rsidR="003B4A01" w:rsidRPr="00CB7A14">
        <w:rPr>
          <w:color w:val="000000"/>
        </w:rPr>
        <w:t xml:space="preserve"> de la Agencia Española de Medicamentos y Productos Sanitarios.</w:t>
      </w:r>
    </w:p>
    <w:p w14:paraId="2094FB85" w14:textId="52A3B3DD" w:rsidR="00D93F95" w:rsidRPr="00CB7A14" w:rsidRDefault="00D93F95" w:rsidP="00CB7A14">
      <w:pPr>
        <w:numPr>
          <w:ilvl w:val="0"/>
          <w:numId w:val="4"/>
        </w:numPr>
        <w:autoSpaceDE w:val="0"/>
        <w:autoSpaceDN w:val="0"/>
        <w:adjustRightInd w:val="0"/>
        <w:spacing w:after="200"/>
        <w:ind w:left="709" w:hanging="425"/>
        <w:jc w:val="both"/>
        <w:rPr>
          <w:color w:val="000000"/>
        </w:rPr>
      </w:pPr>
      <w:r w:rsidRPr="00CB7A14">
        <w:rPr>
          <w:color w:val="000000"/>
        </w:rPr>
        <w:t xml:space="preserve">Que </w:t>
      </w:r>
      <w:r w:rsidR="0025701D" w:rsidRPr="00CB7A14">
        <w:rPr>
          <w:color w:val="000000"/>
        </w:rPr>
        <w:t>el</w:t>
      </w:r>
      <w:r w:rsidRPr="00CB7A14">
        <w:rPr>
          <w:color w:val="000000"/>
        </w:rPr>
        <w:t xml:space="preserve"> </w:t>
      </w:r>
      <w:r w:rsidR="00083DAF" w:rsidRPr="00CB7A14">
        <w:rPr>
          <w:color w:val="000000"/>
        </w:rPr>
        <w:t>E</w:t>
      </w:r>
      <w:r w:rsidR="00FE5622" w:rsidRPr="00CB7A14">
        <w:rPr>
          <w:color w:val="000000"/>
        </w:rPr>
        <w:t>studio</w:t>
      </w:r>
      <w:r w:rsidRPr="00CB7A14">
        <w:rPr>
          <w:color w:val="000000"/>
        </w:rPr>
        <w:t xml:space="preserve"> tiene por objeto </w:t>
      </w:r>
      <w:sdt>
        <w:sdtPr>
          <w:rPr>
            <w:color w:val="000000"/>
          </w:rPr>
          <w:id w:val="1872409325"/>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rPr>
          <w:color w:val="000000"/>
        </w:rPr>
        <w:t xml:space="preserve"> </w:t>
      </w:r>
      <w:r w:rsidR="0041321C" w:rsidRPr="00CB7A14">
        <w:rPr>
          <w:color w:val="000000"/>
        </w:rPr>
        <w:t>T</w:t>
      </w:r>
      <w:r w:rsidRPr="00CB7A14">
        <w:rPr>
          <w:color w:val="000000"/>
        </w:rPr>
        <w:t xml:space="preserve">odo ello de acuerdo con </w:t>
      </w:r>
      <w:r w:rsidR="00C705C9" w:rsidRPr="00CB7A14">
        <w:rPr>
          <w:color w:val="000000"/>
        </w:rPr>
        <w:t>el Protocolo</w:t>
      </w:r>
      <w:r w:rsidRPr="00CB7A14">
        <w:rPr>
          <w:color w:val="000000"/>
        </w:rPr>
        <w:t xml:space="preserve"> </w:t>
      </w:r>
      <w:r w:rsidR="008F4E6F" w:rsidRPr="00CB7A14">
        <w:rPr>
          <w:color w:val="000000"/>
        </w:rPr>
        <w:t xml:space="preserve">que </w:t>
      </w:r>
      <w:r w:rsidRPr="00CB7A14">
        <w:rPr>
          <w:color w:val="000000"/>
        </w:rPr>
        <w:t xml:space="preserve">describe detalladamente los procedimientos y alcance del </w:t>
      </w:r>
      <w:r w:rsidR="00070D1A" w:rsidRPr="00CB7A14">
        <w:rPr>
          <w:color w:val="000000"/>
        </w:rPr>
        <w:t>Estudio</w:t>
      </w:r>
      <w:r w:rsidRPr="00CB7A14">
        <w:rPr>
          <w:color w:val="000000"/>
        </w:rPr>
        <w:t xml:space="preserve"> a realizar. </w:t>
      </w:r>
    </w:p>
    <w:p w14:paraId="0E81E327" w14:textId="195E7897" w:rsidR="007D24C8" w:rsidRPr="00CB7A14" w:rsidRDefault="0098254A" w:rsidP="00CB7A14">
      <w:pPr>
        <w:numPr>
          <w:ilvl w:val="0"/>
          <w:numId w:val="4"/>
        </w:numPr>
        <w:autoSpaceDE w:val="0"/>
        <w:autoSpaceDN w:val="0"/>
        <w:adjustRightInd w:val="0"/>
        <w:spacing w:after="200"/>
        <w:ind w:left="709" w:hanging="425"/>
        <w:jc w:val="both"/>
        <w:rPr>
          <w:color w:val="000000"/>
        </w:rPr>
      </w:pPr>
      <w:r w:rsidRPr="00CB7A14">
        <w:rPr>
          <w:color w:val="000000"/>
        </w:rPr>
        <w:t xml:space="preserve">Que el </w:t>
      </w:r>
      <w:r w:rsidR="00FE5622" w:rsidRPr="00CB7A14">
        <w:rPr>
          <w:color w:val="000000"/>
        </w:rPr>
        <w:t>Estudio</w:t>
      </w:r>
      <w:r w:rsidRPr="00CB7A14">
        <w:rPr>
          <w:color w:val="000000"/>
        </w:rPr>
        <w:t xml:space="preserve"> no se realizará sin la obtención de la preceptiva </w:t>
      </w:r>
      <w:r w:rsidR="00FE5622" w:rsidRPr="00CB7A14">
        <w:rPr>
          <w:color w:val="000000"/>
        </w:rPr>
        <w:t>clasificación</w:t>
      </w:r>
      <w:r w:rsidRPr="00CB7A14">
        <w:rPr>
          <w:color w:val="000000"/>
        </w:rPr>
        <w:t xml:space="preserve"> de la Agencia Española de Medic</w:t>
      </w:r>
      <w:r w:rsidR="00465A0A" w:rsidRPr="00CB7A14">
        <w:rPr>
          <w:color w:val="000000"/>
        </w:rPr>
        <w:t xml:space="preserve">amentos y Productos Sanitarios </w:t>
      </w:r>
      <w:r w:rsidR="004F76B9" w:rsidRPr="00CB7A14">
        <w:rPr>
          <w:color w:val="000000"/>
        </w:rPr>
        <w:t>(la “</w:t>
      </w:r>
      <w:r w:rsidR="004F76B9" w:rsidRPr="00CB7A14">
        <w:rPr>
          <w:b/>
          <w:color w:val="000000"/>
        </w:rPr>
        <w:t>AEMPS</w:t>
      </w:r>
      <w:r w:rsidR="004F76B9" w:rsidRPr="00CB7A14">
        <w:rPr>
          <w:color w:val="000000"/>
        </w:rPr>
        <w:t xml:space="preserve">”) </w:t>
      </w:r>
      <w:r w:rsidR="00465A0A" w:rsidRPr="00CB7A14">
        <w:rPr>
          <w:color w:val="000000"/>
        </w:rPr>
        <w:t>y d</w:t>
      </w:r>
      <w:r w:rsidR="00DC4CF0" w:rsidRPr="00CB7A14">
        <w:rPr>
          <w:color w:val="000000"/>
        </w:rPr>
        <w:t>el dictamen</w:t>
      </w:r>
      <w:r w:rsidRPr="00CB7A14">
        <w:rPr>
          <w:color w:val="000000"/>
        </w:rPr>
        <w:t xml:space="preserve"> favorable del Comité </w:t>
      </w:r>
      <w:r w:rsidR="009E7E24" w:rsidRPr="00CB7A14">
        <w:rPr>
          <w:color w:val="000000"/>
        </w:rPr>
        <w:t>de Ética</w:t>
      </w:r>
      <w:r w:rsidRPr="00CB7A14">
        <w:rPr>
          <w:color w:val="000000"/>
        </w:rPr>
        <w:t xml:space="preserve"> de</w:t>
      </w:r>
      <w:r w:rsidR="00522168" w:rsidRPr="00CB7A14">
        <w:rPr>
          <w:color w:val="000000"/>
        </w:rPr>
        <w:t xml:space="preserve"> la</w:t>
      </w:r>
      <w:r w:rsidRPr="00CB7A14">
        <w:rPr>
          <w:color w:val="000000"/>
        </w:rPr>
        <w:t xml:space="preserve"> Investigación </w:t>
      </w:r>
      <w:r w:rsidR="000010AD" w:rsidRPr="00CB7A14">
        <w:rPr>
          <w:color w:val="000000"/>
        </w:rPr>
        <w:t xml:space="preserve">con </w:t>
      </w:r>
      <w:r w:rsidR="00FE1D50" w:rsidRPr="00CB7A14">
        <w:rPr>
          <w:color w:val="000000"/>
        </w:rPr>
        <w:t>m</w:t>
      </w:r>
      <w:r w:rsidR="000010AD" w:rsidRPr="00CB7A14">
        <w:rPr>
          <w:color w:val="000000"/>
        </w:rPr>
        <w:t xml:space="preserve">edicamentos </w:t>
      </w:r>
      <w:sdt>
        <w:sdtPr>
          <w:rPr>
            <w:color w:val="000000"/>
          </w:rPr>
          <w:id w:val="-229852469"/>
          <w:placeholder>
            <w:docPart w:val="715763FB0B6441F5987E2B1170F8703C"/>
          </w:placeholder>
          <w:showingPlcHdr/>
          <w:text/>
        </w:sdtPr>
        <w:sdtEndPr/>
        <w:sdtContent>
          <w:r w:rsidR="00CA4E6C" w:rsidRPr="00CB7A14">
            <w:rPr>
              <w:rStyle w:val="Textodelmarcadordeposicin"/>
              <w:highlight w:val="yellow"/>
            </w:rPr>
            <w:t>Haga clic aquí para escribir texto.</w:t>
          </w:r>
        </w:sdtContent>
      </w:sdt>
      <w:r w:rsidR="007D24C8" w:rsidRPr="00CB7A14">
        <w:rPr>
          <w:color w:val="000000"/>
        </w:rPr>
        <w:t xml:space="preserve"> </w:t>
      </w:r>
      <w:r w:rsidR="007D24C8" w:rsidRPr="00CB7A14">
        <w:rPr>
          <w:rFonts w:eastAsia="Calibri"/>
        </w:rPr>
        <w:t>así como de la conformidad de la Dirección del FUNDACION INSTITUTO VALENCIANO DE ONCOLOGIA que se expresará mediante la firma del contrato.</w:t>
      </w:r>
    </w:p>
    <w:p w14:paraId="27F40DBC" w14:textId="24C08E08" w:rsidR="00E23D35" w:rsidRPr="00443985" w:rsidRDefault="00E23D35" w:rsidP="00CB7A14">
      <w:pPr>
        <w:spacing w:after="240"/>
        <w:jc w:val="both"/>
      </w:pPr>
      <w:r w:rsidRPr="00397DDD">
        <w:t>En virtud de cuanto antecede, y de acuerdo con la capacidad y legitimación para contratar que recíprocamente se reconocen, ambas partes convienen en otorgar el presente CONTRATO</w:t>
      </w:r>
      <w:r w:rsidR="0025701D" w:rsidRPr="00443985">
        <w:t xml:space="preserve"> DE </w:t>
      </w:r>
      <w:r w:rsidR="00FE5622" w:rsidRPr="00CB7A14">
        <w:t xml:space="preserve">ESTUDIO </w:t>
      </w:r>
      <w:r w:rsidRPr="00443985">
        <w:t xml:space="preserve"> (el “</w:t>
      </w:r>
      <w:r w:rsidRPr="00443985">
        <w:rPr>
          <w:b/>
        </w:rPr>
        <w:t>Contrato</w:t>
      </w:r>
      <w:r w:rsidRPr="00443985">
        <w:t>”), que anula por completo cualesquiera otras ofertas, documentos o pactos anteriores existentes entre las mismas, con arreglo a los términos y condiciones que se expresarán en las siguientes:</w:t>
      </w:r>
    </w:p>
    <w:p w14:paraId="4D2EA93E" w14:textId="77777777" w:rsidR="00D93F95" w:rsidRPr="00CB7A14" w:rsidRDefault="00D93F95" w:rsidP="00CB7A14">
      <w:pPr>
        <w:spacing w:after="200"/>
        <w:jc w:val="center"/>
        <w:rPr>
          <w:b/>
          <w:color w:val="000000"/>
          <w:u w:val="single"/>
        </w:rPr>
      </w:pPr>
      <w:r w:rsidRPr="00CB7A14">
        <w:rPr>
          <w:b/>
          <w:color w:val="000000"/>
          <w:u w:val="single"/>
        </w:rPr>
        <w:t>ESTIPULACIONES</w:t>
      </w:r>
    </w:p>
    <w:p w14:paraId="121F8ED6" w14:textId="77777777" w:rsidR="002505B2" w:rsidRPr="00CB7A14" w:rsidRDefault="002505B2" w:rsidP="002505B2">
      <w:pPr>
        <w:pStyle w:val="Ttulo1"/>
        <w:rPr>
          <w:rFonts w:ascii="Times New Roman" w:hAnsi="Times New Roman" w:cs="Times New Roman"/>
        </w:rPr>
      </w:pPr>
      <w:r w:rsidRPr="00CB7A14">
        <w:rPr>
          <w:rFonts w:ascii="Times New Roman" w:hAnsi="Times New Roman" w:cs="Times New Roman"/>
        </w:rPr>
        <w:t>PREVIA.- DEFINICIONES E INTERPRETACIÓN.</w:t>
      </w:r>
    </w:p>
    <w:p w14:paraId="5FB75D04" w14:textId="77777777" w:rsidR="002505B2" w:rsidRPr="00CB7A14" w:rsidRDefault="002505B2" w:rsidP="00CB7A14">
      <w:pPr>
        <w:pStyle w:val="Ttulo2"/>
        <w:jc w:val="left"/>
        <w:rPr>
          <w:rFonts w:ascii="Times New Roman" w:hAnsi="Times New Roman" w:cs="Times New Roman"/>
        </w:rPr>
      </w:pPr>
    </w:p>
    <w:p w14:paraId="187841EA"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1.- Definiciones.</w:t>
      </w:r>
    </w:p>
    <w:p w14:paraId="58857138" w14:textId="77777777" w:rsidR="002505B2" w:rsidRPr="00443985" w:rsidRDefault="002505B2" w:rsidP="002505B2">
      <w:pPr>
        <w:pStyle w:val="parrafo2"/>
        <w:ind w:left="0"/>
        <w:rPr>
          <w:szCs w:val="24"/>
        </w:rPr>
      </w:pPr>
      <w:r w:rsidRPr="00397DDD">
        <w:rPr>
          <w:szCs w:val="24"/>
        </w:rPr>
        <w:t>Los términos cuya primera letra sea mayúscula que se ut</w:t>
      </w:r>
      <w:r w:rsidRPr="00443985">
        <w:rPr>
          <w:szCs w:val="24"/>
        </w:rPr>
        <w:t xml:space="preserve">ilizan en esta Contrato tiene el significado que se les atribuye en el Contrato. Otros términos podrán ser definidos a lo largo </w:t>
      </w:r>
      <w:r w:rsidRPr="00443985">
        <w:rPr>
          <w:szCs w:val="24"/>
        </w:rPr>
        <w:lastRenderedPageBreak/>
        <w:t>del Contrato y, salvo que expresamente se indique lo contrario, mantendrán su significado en todo el Contrato.</w:t>
      </w:r>
    </w:p>
    <w:p w14:paraId="12554890" w14:textId="77777777" w:rsidR="002505B2" w:rsidRPr="00443985" w:rsidRDefault="002505B2" w:rsidP="002505B2">
      <w:pPr>
        <w:pStyle w:val="parrafo2"/>
        <w:ind w:left="0"/>
        <w:rPr>
          <w:szCs w:val="24"/>
        </w:rPr>
      </w:pPr>
      <w:r w:rsidRPr="00443985">
        <w:rPr>
          <w:szCs w:val="24"/>
        </w:rPr>
        <w:t>El plural de cualquier término definido en singular tendrá un significado correlativo a dicho término definido. Asimismo, si se definen palabras o frases, sus diversas formas gramaticales tendrán el significado correspondiente.</w:t>
      </w:r>
    </w:p>
    <w:p w14:paraId="6CCD8045" w14:textId="77777777" w:rsidR="002505B2" w:rsidRPr="00CB7A14" w:rsidRDefault="002505B2" w:rsidP="00CB7A14">
      <w:pPr>
        <w:pStyle w:val="Ttulo2"/>
        <w:jc w:val="left"/>
        <w:rPr>
          <w:rFonts w:ascii="Times New Roman" w:hAnsi="Times New Roman" w:cs="Times New Roman"/>
        </w:rPr>
      </w:pPr>
      <w:r w:rsidRPr="00CB7A14">
        <w:rPr>
          <w:rFonts w:ascii="Times New Roman" w:hAnsi="Times New Roman" w:cs="Times New Roman"/>
        </w:rPr>
        <w:t>0.2.- Interpretación.</w:t>
      </w:r>
    </w:p>
    <w:p w14:paraId="22BECD9B" w14:textId="77777777" w:rsidR="002505B2" w:rsidRPr="00443985" w:rsidRDefault="002505B2" w:rsidP="002505B2">
      <w:pPr>
        <w:pStyle w:val="parrafo2"/>
        <w:ind w:left="0"/>
        <w:rPr>
          <w:szCs w:val="24"/>
        </w:rPr>
      </w:pPr>
      <w:r w:rsidRPr="00397DDD">
        <w:rPr>
          <w:szCs w:val="24"/>
        </w:rPr>
        <w:t>Las Partes han particip</w:t>
      </w:r>
      <w:r w:rsidRPr="00443985">
        <w:rPr>
          <w:szCs w:val="24"/>
        </w:rPr>
        <w:t xml:space="preserve">ado conjuntamente en la negociación y redacción de este Contrato y en consecuencia reconocen y aceptan que el artículo 1.288 del Código Civil y cualesquiera otros principios de interpretación </w:t>
      </w:r>
      <w:r w:rsidRPr="00443985">
        <w:rPr>
          <w:i/>
          <w:szCs w:val="24"/>
        </w:rPr>
        <w:t xml:space="preserve">contra </w:t>
      </w:r>
      <w:proofErr w:type="spellStart"/>
      <w:r w:rsidRPr="00443985">
        <w:rPr>
          <w:i/>
          <w:szCs w:val="24"/>
        </w:rPr>
        <w:t>proferentem</w:t>
      </w:r>
      <w:proofErr w:type="spellEnd"/>
      <w:r w:rsidRPr="00443985">
        <w:rPr>
          <w:szCs w:val="24"/>
        </w:rPr>
        <w:t xml:space="preserve"> no serán de aplicación.</w:t>
      </w:r>
    </w:p>
    <w:p w14:paraId="0CE27493" w14:textId="50998D7A" w:rsidR="00D93F95" w:rsidRPr="00CB7A14" w:rsidRDefault="00747040" w:rsidP="00CB7A14">
      <w:pPr>
        <w:spacing w:after="200"/>
        <w:jc w:val="both"/>
        <w:rPr>
          <w:b/>
          <w:color w:val="000000"/>
        </w:rPr>
      </w:pPr>
      <w:r w:rsidRPr="00CB7A14">
        <w:rPr>
          <w:b/>
          <w:color w:val="000000"/>
        </w:rPr>
        <w:t>PRIMERA. -</w:t>
      </w:r>
      <w:r w:rsidR="00D93F95" w:rsidRPr="00CB7A14">
        <w:rPr>
          <w:b/>
          <w:color w:val="000000"/>
        </w:rPr>
        <w:t xml:space="preserve"> O</w:t>
      </w:r>
      <w:r w:rsidR="00074F8C" w:rsidRPr="00CB7A14">
        <w:rPr>
          <w:b/>
          <w:color w:val="000000"/>
        </w:rPr>
        <w:t>BJETO</w:t>
      </w:r>
      <w:r w:rsidR="00894329" w:rsidRPr="00CB7A14">
        <w:rPr>
          <w:b/>
          <w:color w:val="000000"/>
        </w:rPr>
        <w:t>.</w:t>
      </w:r>
      <w:r w:rsidR="00D93F95" w:rsidRPr="00CB7A14">
        <w:rPr>
          <w:b/>
          <w:color w:val="000000"/>
        </w:rPr>
        <w:t xml:space="preserve"> </w:t>
      </w:r>
    </w:p>
    <w:p w14:paraId="669EE6E5" w14:textId="39E5A70E" w:rsidR="00427502" w:rsidRPr="00CB7A14" w:rsidRDefault="00D93F95" w:rsidP="00CB7A14">
      <w:pPr>
        <w:spacing w:after="200"/>
        <w:jc w:val="both"/>
        <w:rPr>
          <w:color w:val="000000"/>
        </w:rPr>
      </w:pPr>
      <w:r w:rsidRPr="00CB7A14">
        <w:rPr>
          <w:color w:val="000000"/>
        </w:rPr>
        <w:t xml:space="preserve">Por el presente </w:t>
      </w:r>
      <w:r w:rsidR="0025701D" w:rsidRPr="00CB7A14">
        <w:rPr>
          <w:color w:val="000000"/>
        </w:rPr>
        <w:t>C</w:t>
      </w:r>
      <w:r w:rsidRPr="00CB7A14">
        <w:rPr>
          <w:color w:val="000000"/>
        </w:rPr>
        <w:t>ontrato, el C</w:t>
      </w:r>
      <w:r w:rsidR="0025701D" w:rsidRPr="00CB7A14">
        <w:rPr>
          <w:color w:val="000000"/>
        </w:rPr>
        <w:t>entro</w:t>
      </w:r>
      <w:r w:rsidRPr="00CB7A14">
        <w:rPr>
          <w:color w:val="000000"/>
        </w:rPr>
        <w:t xml:space="preserve"> autoriza la realización en sus instalaciones del </w:t>
      </w:r>
      <w:r w:rsidR="002F2DAB" w:rsidRPr="00CB7A14">
        <w:rPr>
          <w:color w:val="000000"/>
        </w:rPr>
        <w:t>Estudio</w:t>
      </w:r>
      <w:r w:rsidRPr="00CB7A14">
        <w:rPr>
          <w:color w:val="000000"/>
        </w:rPr>
        <w:t xml:space="preserve"> a que se refieren los </w:t>
      </w:r>
      <w:r w:rsidR="00B472CB" w:rsidRPr="00CB7A14">
        <w:rPr>
          <w:color w:val="000000"/>
        </w:rPr>
        <w:t>anexos</w:t>
      </w:r>
      <w:r w:rsidR="00BD6181" w:rsidRPr="00CB7A14">
        <w:rPr>
          <w:color w:val="000000"/>
        </w:rPr>
        <w:t xml:space="preserve"> I, I</w:t>
      </w:r>
      <w:r w:rsidR="005B47C0" w:rsidRPr="00CB7A14">
        <w:rPr>
          <w:color w:val="000000"/>
        </w:rPr>
        <w:t xml:space="preserve">I, </w:t>
      </w:r>
      <w:r w:rsidR="00BD6181" w:rsidRPr="00CB7A14">
        <w:rPr>
          <w:color w:val="000000"/>
        </w:rPr>
        <w:t>III</w:t>
      </w:r>
      <w:r w:rsidR="005B47C0" w:rsidRPr="00CB7A14">
        <w:rPr>
          <w:color w:val="000000"/>
        </w:rPr>
        <w:t xml:space="preserve"> y </w:t>
      </w:r>
      <w:r w:rsidR="00BD6181" w:rsidRPr="00CB7A14">
        <w:rPr>
          <w:color w:val="000000"/>
        </w:rPr>
        <w:t>I</w:t>
      </w:r>
      <w:r w:rsidR="005B47C0" w:rsidRPr="00CB7A14">
        <w:rPr>
          <w:color w:val="000000"/>
        </w:rPr>
        <w:t>V</w:t>
      </w:r>
      <w:r w:rsidR="00B472CB" w:rsidRPr="00CB7A14">
        <w:rPr>
          <w:color w:val="000000"/>
        </w:rPr>
        <w:t xml:space="preserve"> </w:t>
      </w:r>
      <w:r w:rsidRPr="00CB7A14">
        <w:rPr>
          <w:color w:val="000000"/>
        </w:rPr>
        <w:t>que será realizado, dirigido y, supervisado personalmente por el I</w:t>
      </w:r>
      <w:r w:rsidR="0025701D" w:rsidRPr="00CB7A14">
        <w:rPr>
          <w:color w:val="000000"/>
        </w:rPr>
        <w:t xml:space="preserve">nvestigador Principal </w:t>
      </w:r>
      <w:r w:rsidRPr="00CB7A14">
        <w:rPr>
          <w:color w:val="000000"/>
        </w:rPr>
        <w:t xml:space="preserve"> a quien se confiere expresamente la labor de investigación. </w:t>
      </w:r>
    </w:p>
    <w:p w14:paraId="790CC192" w14:textId="25757A25" w:rsidR="00D93F95" w:rsidRPr="00CB7A14" w:rsidRDefault="00D93F95" w:rsidP="00CB7A14">
      <w:pPr>
        <w:spacing w:after="200"/>
        <w:jc w:val="both"/>
        <w:rPr>
          <w:color w:val="000000"/>
        </w:rPr>
      </w:pPr>
      <w:r w:rsidRPr="00CB7A14">
        <w:rPr>
          <w:color w:val="000000"/>
        </w:rPr>
        <w:t xml:space="preserve">Por otra parte, el </w:t>
      </w:r>
      <w:r w:rsidR="002F2DAB" w:rsidRPr="00CB7A14">
        <w:rPr>
          <w:color w:val="000000"/>
        </w:rPr>
        <w:t>Estudio</w:t>
      </w:r>
      <w:r w:rsidRPr="00CB7A14">
        <w:rPr>
          <w:color w:val="000000"/>
        </w:rPr>
        <w:t xml:space="preserve"> se realiza </w:t>
      </w:r>
      <w:r w:rsidR="003B4A01" w:rsidRPr="00CB7A14">
        <w:rPr>
          <w:color w:val="000000"/>
        </w:rPr>
        <w:t xml:space="preserve">con un número </w:t>
      </w:r>
      <w:r w:rsidRPr="00CB7A14">
        <w:rPr>
          <w:color w:val="000000"/>
        </w:rPr>
        <w:t xml:space="preserve">estimado de </w:t>
      </w:r>
      <w:sdt>
        <w:sdtPr>
          <w:rPr>
            <w:color w:val="000000"/>
          </w:rPr>
          <w:id w:val="1413899133"/>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427502" w:rsidRPr="00CB7A14">
        <w:rPr>
          <w:color w:val="000000"/>
        </w:rPr>
        <w:t xml:space="preserve"> </w:t>
      </w:r>
      <w:r w:rsidRPr="00CB7A14">
        <w:rPr>
          <w:color w:val="000000"/>
        </w:rPr>
        <w:t xml:space="preserve">sujetos participantes y en un plazo máximo estimado de </w:t>
      </w:r>
      <w:sdt>
        <w:sdtPr>
          <w:rPr>
            <w:color w:val="000000"/>
          </w:rPr>
          <w:id w:val="30851102"/>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rPr>
          <w:color w:val="000000"/>
        </w:rPr>
        <w:t xml:space="preserve">, tal y como se detalla en el Protocolo, pudiendo modificarse dicho número y plazo cuando se estime necesario, previa aprobación del correspondiente presupuesto. </w:t>
      </w:r>
      <w:r w:rsidR="003B4A01" w:rsidRPr="00CB7A14">
        <w:rPr>
          <w:color w:val="000000"/>
        </w:rPr>
        <w:t xml:space="preserve">Cualquier desviación sobre esta cantidad, será comunicada por el </w:t>
      </w:r>
      <w:r w:rsidR="001F626A" w:rsidRPr="00CB7A14">
        <w:rPr>
          <w:color w:val="000000"/>
        </w:rPr>
        <w:t xml:space="preserve">promotor </w:t>
      </w:r>
      <w:r w:rsidR="003B4A01" w:rsidRPr="00CB7A14">
        <w:rPr>
          <w:color w:val="000000"/>
        </w:rPr>
        <w:t xml:space="preserve">al Comité </w:t>
      </w:r>
      <w:r w:rsidR="009E7E24" w:rsidRPr="00CB7A14">
        <w:rPr>
          <w:color w:val="000000"/>
        </w:rPr>
        <w:t>de Ética</w:t>
      </w:r>
      <w:r w:rsidR="003B4A01" w:rsidRPr="00CB7A14">
        <w:rPr>
          <w:color w:val="000000"/>
        </w:rPr>
        <w:t xml:space="preserve"> de </w:t>
      </w:r>
      <w:r w:rsidR="00C94A2E" w:rsidRPr="00CB7A14">
        <w:rPr>
          <w:color w:val="000000"/>
        </w:rPr>
        <w:t xml:space="preserve">la </w:t>
      </w:r>
      <w:r w:rsidR="003B4A01" w:rsidRPr="00CB7A14">
        <w:rPr>
          <w:color w:val="000000"/>
        </w:rPr>
        <w:t xml:space="preserve">Investigación </w:t>
      </w:r>
      <w:r w:rsidR="000010AD" w:rsidRPr="00CB7A14">
        <w:rPr>
          <w:color w:val="000000"/>
        </w:rPr>
        <w:t xml:space="preserve">con </w:t>
      </w:r>
      <w:r w:rsidR="00C94A2E" w:rsidRPr="00CB7A14">
        <w:rPr>
          <w:color w:val="000000"/>
        </w:rPr>
        <w:t>m</w:t>
      </w:r>
      <w:r w:rsidR="000010AD" w:rsidRPr="00CB7A14">
        <w:rPr>
          <w:color w:val="000000"/>
        </w:rPr>
        <w:t xml:space="preserve">edicamentos </w:t>
      </w:r>
      <w:r w:rsidR="003B4A01" w:rsidRPr="00CB7A14">
        <w:rPr>
          <w:color w:val="000000"/>
        </w:rPr>
        <w:t>(</w:t>
      </w:r>
      <w:r w:rsidR="0025701D" w:rsidRPr="00CB7A14">
        <w:rPr>
          <w:color w:val="000000"/>
        </w:rPr>
        <w:t>el “</w:t>
      </w:r>
      <w:proofErr w:type="spellStart"/>
      <w:r w:rsidR="000010AD" w:rsidRPr="00CB7A14">
        <w:rPr>
          <w:b/>
          <w:color w:val="000000"/>
        </w:rPr>
        <w:t>CEIm</w:t>
      </w:r>
      <w:proofErr w:type="spellEnd"/>
      <w:r w:rsidR="0025701D" w:rsidRPr="00CB7A14">
        <w:rPr>
          <w:color w:val="000000"/>
        </w:rPr>
        <w:t>”</w:t>
      </w:r>
      <w:r w:rsidR="003B4A01" w:rsidRPr="00CB7A14">
        <w:rPr>
          <w:color w:val="000000"/>
        </w:rPr>
        <w:t>) correspondiente.</w:t>
      </w:r>
    </w:p>
    <w:p w14:paraId="796AEAD5" w14:textId="79DD38C0" w:rsidR="00253BF7" w:rsidRPr="00CB7A14" w:rsidRDefault="00253BF7" w:rsidP="00CB7A14">
      <w:pPr>
        <w:spacing w:after="200"/>
        <w:jc w:val="both"/>
        <w:rPr>
          <w:color w:val="000000"/>
        </w:rPr>
      </w:pPr>
      <w:r w:rsidRPr="00CB7A14">
        <w:rPr>
          <w:color w:val="000000"/>
        </w:rPr>
        <w:t xml:space="preserve">El </w:t>
      </w:r>
      <w:r w:rsidR="0025701D" w:rsidRPr="00CB7A14">
        <w:rPr>
          <w:color w:val="000000"/>
        </w:rPr>
        <w:t>P</w:t>
      </w:r>
      <w:r w:rsidRPr="00CB7A14">
        <w:rPr>
          <w:color w:val="000000"/>
        </w:rPr>
        <w:t xml:space="preserve">romotor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w:t>
      </w:r>
      <w:r w:rsidR="00A81231" w:rsidRPr="00CB7A14">
        <w:rPr>
          <w:color w:val="000000"/>
        </w:rPr>
        <w:t>Estudio</w:t>
      </w:r>
      <w:r w:rsidRPr="00CB7A14">
        <w:rPr>
          <w:color w:val="000000"/>
        </w:rPr>
        <w:t xml:space="preserve"> por los diferentes investigadores que participan en el mismo cuando se trate de un </w:t>
      </w:r>
      <w:r w:rsidR="00A81231" w:rsidRPr="00CB7A14">
        <w:rPr>
          <w:color w:val="000000"/>
        </w:rPr>
        <w:t>estudio</w:t>
      </w:r>
      <w:r w:rsidRPr="00CB7A14">
        <w:rPr>
          <w:color w:val="000000"/>
        </w:rPr>
        <w:t xml:space="preserve"> </w:t>
      </w:r>
      <w:proofErr w:type="spellStart"/>
      <w:r w:rsidRPr="00CB7A14">
        <w:rPr>
          <w:color w:val="000000"/>
        </w:rPr>
        <w:t>multicéntrico</w:t>
      </w:r>
      <w:proofErr w:type="spellEnd"/>
      <w:r w:rsidRPr="00CB7A14">
        <w:rPr>
          <w:color w:val="000000"/>
        </w:rPr>
        <w:t>.</w:t>
      </w:r>
    </w:p>
    <w:p w14:paraId="15BFE3B2" w14:textId="7603C70B" w:rsidR="00D93F95" w:rsidRPr="00CB7A14" w:rsidRDefault="00747040" w:rsidP="00CB7A14">
      <w:pPr>
        <w:spacing w:after="200"/>
        <w:jc w:val="both"/>
        <w:rPr>
          <w:b/>
          <w:color w:val="000000"/>
        </w:rPr>
      </w:pPr>
      <w:r w:rsidRPr="00CB7A14">
        <w:rPr>
          <w:b/>
          <w:color w:val="000000"/>
        </w:rPr>
        <w:t xml:space="preserve">SEGUNDA. </w:t>
      </w:r>
      <w:r w:rsidR="00074F8C" w:rsidRPr="00CB7A14">
        <w:rPr>
          <w:b/>
          <w:color w:val="000000"/>
        </w:rPr>
        <w:t>–</w:t>
      </w:r>
      <w:r w:rsidR="00D93F95" w:rsidRPr="00CB7A14">
        <w:rPr>
          <w:b/>
          <w:color w:val="000000"/>
        </w:rPr>
        <w:t xml:space="preserve"> </w:t>
      </w:r>
      <w:r w:rsidR="00074F8C" w:rsidRPr="00CB7A14">
        <w:rPr>
          <w:b/>
          <w:color w:val="000000"/>
        </w:rPr>
        <w:t>CONDICIONES DE REALIZACIÓN</w:t>
      </w:r>
      <w:r w:rsidR="00D93F95" w:rsidRPr="00CB7A14">
        <w:rPr>
          <w:b/>
          <w:color w:val="000000"/>
        </w:rPr>
        <w:t xml:space="preserve">. </w:t>
      </w:r>
    </w:p>
    <w:p w14:paraId="7D8ECFF1" w14:textId="664271D1" w:rsidR="00427502" w:rsidRPr="00CB7A14" w:rsidRDefault="00D93F95" w:rsidP="00CB7A14">
      <w:pPr>
        <w:spacing w:after="200"/>
        <w:jc w:val="both"/>
        <w:rPr>
          <w:b/>
          <w:color w:val="000000"/>
        </w:rPr>
      </w:pPr>
      <w:r w:rsidRPr="00CB7A14">
        <w:rPr>
          <w:b/>
          <w:color w:val="000000"/>
        </w:rPr>
        <w:t>2.1.- Protocolo y Buena Práctica Clínica</w:t>
      </w:r>
      <w:r w:rsidR="00627253" w:rsidRPr="00CB7A14">
        <w:rPr>
          <w:b/>
          <w:color w:val="000000"/>
        </w:rPr>
        <w:t>.</w:t>
      </w:r>
    </w:p>
    <w:p w14:paraId="6ACC5E2A" w14:textId="1734A005" w:rsidR="00627253" w:rsidRPr="00CB7A14" w:rsidRDefault="00627253" w:rsidP="00CB7A14">
      <w:pPr>
        <w:spacing w:after="200"/>
        <w:jc w:val="both"/>
        <w:rPr>
          <w:color w:val="000000"/>
        </w:rPr>
      </w:pPr>
      <w:r w:rsidRPr="00CB7A14">
        <w:t xml:space="preserve">Las condiciones de realización del </w:t>
      </w:r>
      <w:r w:rsidR="002F2DAB" w:rsidRPr="00CB7A14">
        <w:t>Estudio</w:t>
      </w:r>
      <w:r w:rsidR="004E1273" w:rsidRPr="00CB7A14">
        <w:t xml:space="preserve"> </w:t>
      </w:r>
      <w:r w:rsidRPr="00CB7A14">
        <w:t>serán las establecidas en la legislación vigente</w:t>
      </w:r>
      <w:r w:rsidR="004E1273" w:rsidRPr="00CB7A14">
        <w:t xml:space="preserve"> de aplicación</w:t>
      </w:r>
      <w:r w:rsidRPr="00CB7A14">
        <w:t xml:space="preserve">, en las normas de </w:t>
      </w:r>
      <w:r w:rsidR="004E1273" w:rsidRPr="00CB7A14">
        <w:t>Buena Práctica Clínica de aplicación (la “</w:t>
      </w:r>
      <w:r w:rsidRPr="00CB7A14">
        <w:rPr>
          <w:b/>
        </w:rPr>
        <w:t>BPC</w:t>
      </w:r>
      <w:r w:rsidR="004E1273" w:rsidRPr="00CB7A14">
        <w:t>”)</w:t>
      </w:r>
      <w:r w:rsidRPr="00CB7A14">
        <w:t>, en el Protocolo</w:t>
      </w:r>
      <w:r w:rsidRPr="00CB7A14">
        <w:rPr>
          <w:color w:val="FF0000"/>
        </w:rPr>
        <w:t xml:space="preserve"> </w:t>
      </w:r>
      <w:r w:rsidRPr="00CB7A14">
        <w:t xml:space="preserve">y en el presente </w:t>
      </w:r>
      <w:r w:rsidR="004E1273" w:rsidRPr="00CB7A14">
        <w:t>C</w:t>
      </w:r>
      <w:r w:rsidRPr="00CB7A14">
        <w:t>ontrato</w:t>
      </w:r>
      <w:r w:rsidR="004E1273" w:rsidRPr="00CB7A14">
        <w:t>.</w:t>
      </w:r>
    </w:p>
    <w:p w14:paraId="3D4556C9" w14:textId="64EB02F6" w:rsidR="00D93F95" w:rsidRDefault="00D93F95" w:rsidP="00CB7A14">
      <w:pPr>
        <w:spacing w:after="200"/>
        <w:jc w:val="both"/>
        <w:rPr>
          <w:color w:val="000000"/>
        </w:rPr>
      </w:pPr>
      <w:r w:rsidRPr="00CB7A14">
        <w:rPr>
          <w:color w:val="000000"/>
        </w:rPr>
        <w:t xml:space="preserve">Las </w:t>
      </w:r>
      <w:r w:rsidR="004E1273" w:rsidRPr="00CB7A14">
        <w:rPr>
          <w:color w:val="000000"/>
        </w:rPr>
        <w:t>P</w:t>
      </w:r>
      <w:r w:rsidRPr="00CB7A14">
        <w:rPr>
          <w:color w:val="000000"/>
        </w:rPr>
        <w:t xml:space="preserve">artes cumplirán con lo estipulado en el Protocolo, incluidas las enmiendas o modificaciones que puedan introducir en él en cada momento siempre que hayan sido firmadas y aceptadas por el </w:t>
      </w:r>
      <w:r w:rsidR="004E1273" w:rsidRPr="00CB7A14">
        <w:rPr>
          <w:color w:val="000000"/>
        </w:rPr>
        <w:t>Investigador</w:t>
      </w:r>
      <w:r w:rsidRPr="00CB7A14">
        <w:rPr>
          <w:color w:val="000000"/>
        </w:rPr>
        <w:t xml:space="preserve"> </w:t>
      </w:r>
      <w:r w:rsidR="004E1273" w:rsidRPr="00CB7A14">
        <w:rPr>
          <w:color w:val="000000"/>
        </w:rPr>
        <w:t xml:space="preserve">Principal </w:t>
      </w:r>
      <w:r w:rsidRPr="00CB7A14">
        <w:rPr>
          <w:color w:val="000000"/>
        </w:rPr>
        <w:t>y el P</w:t>
      </w:r>
      <w:r w:rsidR="004E1273" w:rsidRPr="00CB7A14">
        <w:rPr>
          <w:color w:val="000000"/>
        </w:rPr>
        <w:t>romotor</w:t>
      </w:r>
      <w:r w:rsidRPr="00CB7A14">
        <w:rPr>
          <w:color w:val="000000"/>
        </w:rPr>
        <w:t xml:space="preserve">, los cuales conservarán en sus archivos copias de las enmiendas y modificaciones que vayan introduciéndose en el Protocolo. </w:t>
      </w:r>
    </w:p>
    <w:p w14:paraId="7CBA7EE9" w14:textId="77777777" w:rsidR="00397DDD" w:rsidRDefault="00397DDD" w:rsidP="00CB7A14">
      <w:pPr>
        <w:spacing w:after="200"/>
        <w:jc w:val="both"/>
        <w:rPr>
          <w:color w:val="000000"/>
        </w:rPr>
      </w:pPr>
    </w:p>
    <w:p w14:paraId="19A39A39" w14:textId="77777777" w:rsidR="00397DDD" w:rsidRPr="00CB7A14" w:rsidRDefault="00397DDD" w:rsidP="00CB7A14">
      <w:pPr>
        <w:spacing w:after="200"/>
        <w:jc w:val="both"/>
        <w:rPr>
          <w:color w:val="000000"/>
        </w:rPr>
      </w:pPr>
    </w:p>
    <w:p w14:paraId="281F3BA8" w14:textId="28613B5A" w:rsidR="00950E89" w:rsidRPr="00CB7A14" w:rsidRDefault="00D93F95" w:rsidP="00CB7A14">
      <w:pPr>
        <w:spacing w:after="200"/>
        <w:jc w:val="both"/>
        <w:rPr>
          <w:color w:val="000000"/>
        </w:rPr>
      </w:pPr>
      <w:r w:rsidRPr="00CB7A14">
        <w:rPr>
          <w:color w:val="000000"/>
        </w:rPr>
        <w:t xml:space="preserve">Previa aprobación de las modificaciones y enmiendas por parte del </w:t>
      </w:r>
      <w:proofErr w:type="spellStart"/>
      <w:r w:rsidR="000010AD" w:rsidRPr="00CB7A14">
        <w:rPr>
          <w:color w:val="000000"/>
        </w:rPr>
        <w:t>CEIm</w:t>
      </w:r>
      <w:proofErr w:type="spellEnd"/>
      <w:r w:rsidR="000010AD" w:rsidRPr="00CB7A14">
        <w:rPr>
          <w:color w:val="000000"/>
        </w:rPr>
        <w:t xml:space="preserve"> </w:t>
      </w:r>
      <w:r w:rsidR="0014180B" w:rsidRPr="00CB7A14">
        <w:rPr>
          <w:color w:val="000000"/>
        </w:rPr>
        <w:t>y, en su caso,</w:t>
      </w:r>
      <w:r w:rsidR="006A4A03" w:rsidRPr="00CB7A14">
        <w:rPr>
          <w:color w:val="000000"/>
        </w:rPr>
        <w:t xml:space="preserve"> de la AEMPS</w:t>
      </w:r>
      <w:r w:rsidR="003B4A01" w:rsidRPr="00CB7A14">
        <w:rPr>
          <w:color w:val="000000"/>
        </w:rPr>
        <w:t>,</w:t>
      </w:r>
      <w:r w:rsidR="005B6C1F" w:rsidRPr="00CB7A14">
        <w:rPr>
          <w:color w:val="000000"/>
        </w:rPr>
        <w:t xml:space="preserve"> de acuerdo con lo previsto en </w:t>
      </w:r>
      <w:r w:rsidR="002F2DAB" w:rsidRPr="00CB7A14">
        <w:rPr>
          <w:color w:val="000000"/>
        </w:rPr>
        <w:t>la legislación que regul</w:t>
      </w:r>
      <w:r w:rsidR="0014180B" w:rsidRPr="00CB7A14">
        <w:rPr>
          <w:color w:val="000000"/>
        </w:rPr>
        <w:t>a los estudios con medicamentos.</w:t>
      </w:r>
    </w:p>
    <w:p w14:paraId="51405F51" w14:textId="77777777" w:rsidR="00EC6055" w:rsidRPr="00CB7A14" w:rsidRDefault="00EC6055" w:rsidP="00CB7A14">
      <w:pPr>
        <w:spacing w:after="200"/>
        <w:jc w:val="both"/>
      </w:pPr>
      <w:r w:rsidRPr="00CB7A14">
        <w:rPr>
          <w:b/>
        </w:rPr>
        <w:t>2.2</w:t>
      </w:r>
      <w:r w:rsidR="006B2F5B" w:rsidRPr="00CB7A14">
        <w:rPr>
          <w:b/>
        </w:rPr>
        <w:t>.-</w:t>
      </w:r>
      <w:r w:rsidRPr="00CB7A14">
        <w:rPr>
          <w:b/>
        </w:rPr>
        <w:t xml:space="preserve"> Período de vigencia y duración</w:t>
      </w:r>
      <w:r w:rsidRPr="00CB7A14">
        <w:t>.</w:t>
      </w:r>
    </w:p>
    <w:p w14:paraId="313994E7" w14:textId="5C014599" w:rsidR="007548C5" w:rsidRPr="00CB7A14" w:rsidRDefault="00EC6055" w:rsidP="00CB7A14">
      <w:pPr>
        <w:spacing w:after="200"/>
        <w:jc w:val="both"/>
      </w:pPr>
      <w:r w:rsidRPr="00CB7A14">
        <w:t xml:space="preserve">El presente Contrato </w:t>
      </w:r>
      <w:r w:rsidR="000010AD" w:rsidRPr="00CB7A14">
        <w:t>entrará en vigor en la</w:t>
      </w:r>
      <w:r w:rsidRPr="00CB7A14">
        <w:t xml:space="preserve"> </w:t>
      </w:r>
      <w:r w:rsidR="000010AD" w:rsidRPr="00CB7A14">
        <w:t>fecha señalada en el encabezamiento</w:t>
      </w:r>
      <w:r w:rsidR="00401DD5" w:rsidRPr="00CB7A14">
        <w:t>,</w:t>
      </w:r>
      <w:r w:rsidR="004C280D" w:rsidRPr="00CB7A14">
        <w:rPr>
          <w:color w:val="FF0000"/>
        </w:rPr>
        <w:t xml:space="preserve"> </w:t>
      </w:r>
      <w:r w:rsidR="004E1273" w:rsidRPr="00CB7A14">
        <w:t>encontrándose supeditada su eficacia al cumplimiento de la condición</w:t>
      </w:r>
      <w:r w:rsidR="004C280D" w:rsidRPr="00CB7A14">
        <w:t xml:space="preserve"> suspensiva regulada en el apartado siguiente</w:t>
      </w:r>
      <w:r w:rsidR="003B16CE" w:rsidRPr="00CB7A14">
        <w:t xml:space="preserve"> 2.3</w:t>
      </w:r>
      <w:r w:rsidR="004C280D" w:rsidRPr="00CB7A14">
        <w:t>.</w:t>
      </w:r>
    </w:p>
    <w:p w14:paraId="5C0D3ADF" w14:textId="71BB54B1" w:rsidR="003B16CE" w:rsidRPr="00CB7A14" w:rsidRDefault="003B16CE" w:rsidP="00CB7A14">
      <w:pPr>
        <w:spacing w:after="200"/>
        <w:jc w:val="both"/>
        <w:rPr>
          <w:color w:val="FF0000"/>
        </w:rPr>
      </w:pPr>
      <w:r w:rsidRPr="00CB7A14">
        <w:rPr>
          <w:color w:val="000000" w:themeColor="text1"/>
        </w:rPr>
        <w:t xml:space="preserve">El </w:t>
      </w:r>
      <w:r w:rsidR="002F2DAB" w:rsidRPr="00CB7A14">
        <w:rPr>
          <w:color w:val="000000" w:themeColor="text1"/>
        </w:rPr>
        <w:t>Estudio</w:t>
      </w:r>
      <w:r w:rsidR="004E1273" w:rsidRPr="00CB7A14">
        <w:rPr>
          <w:color w:val="000000" w:themeColor="text1"/>
        </w:rPr>
        <w:t xml:space="preserve"> </w:t>
      </w:r>
      <w:r w:rsidRPr="00CB7A14">
        <w:rPr>
          <w:color w:val="000000" w:themeColor="text1"/>
        </w:rPr>
        <w:t xml:space="preserve">no podrá iniciarse sin la preceptiva </w:t>
      </w:r>
      <w:r w:rsidR="002F2DAB" w:rsidRPr="00CB7A14">
        <w:rPr>
          <w:color w:val="000000" w:themeColor="text1"/>
        </w:rPr>
        <w:t>clasificación</w:t>
      </w:r>
      <w:r w:rsidR="00390476" w:rsidRPr="00CB7A14">
        <w:rPr>
          <w:rFonts w:eastAsiaTheme="minorHAnsi"/>
          <w:lang w:eastAsia="en-US"/>
        </w:rPr>
        <w:t xml:space="preserve"> o, en su caso, autorización, </w:t>
      </w:r>
      <w:r w:rsidRPr="00CB7A14">
        <w:rPr>
          <w:color w:val="000000" w:themeColor="text1"/>
        </w:rPr>
        <w:t xml:space="preserve"> de la AEMPS, </w:t>
      </w:r>
      <w:r w:rsidR="002F2DAB" w:rsidRPr="00CB7A14">
        <w:rPr>
          <w:color w:val="000000" w:themeColor="text1"/>
        </w:rPr>
        <w:t xml:space="preserve">la aprobación </w:t>
      </w:r>
      <w:r w:rsidRPr="00CB7A14">
        <w:rPr>
          <w:color w:val="000000" w:themeColor="text1"/>
        </w:rPr>
        <w:t xml:space="preserve">del </w:t>
      </w:r>
      <w:proofErr w:type="spellStart"/>
      <w:r w:rsidRPr="00CB7A14">
        <w:rPr>
          <w:color w:val="000000" w:themeColor="text1"/>
        </w:rPr>
        <w:t>CEI</w:t>
      </w:r>
      <w:r w:rsidR="00FE1D50" w:rsidRPr="00CB7A14">
        <w:rPr>
          <w:color w:val="000000" w:themeColor="text1"/>
        </w:rPr>
        <w:t>m</w:t>
      </w:r>
      <w:proofErr w:type="spellEnd"/>
      <w:r w:rsidRPr="00CB7A14">
        <w:rPr>
          <w:color w:val="000000" w:themeColor="text1"/>
        </w:rPr>
        <w:t xml:space="preserve"> y de cualquier otra autorización que, en su caso, fuera requerida por la legislación o regulación aplicables</w:t>
      </w:r>
    </w:p>
    <w:p w14:paraId="029873ED" w14:textId="21D9663F" w:rsidR="00C66075" w:rsidRPr="00CB7A14" w:rsidRDefault="00427502" w:rsidP="00CB7A14">
      <w:pPr>
        <w:spacing w:after="200"/>
        <w:jc w:val="both"/>
        <w:rPr>
          <w:color w:val="000000"/>
        </w:rPr>
      </w:pPr>
      <w:r w:rsidRPr="00CB7A14">
        <w:t xml:space="preserve">La fecha de inicio del </w:t>
      </w:r>
      <w:r w:rsidR="002F2DAB" w:rsidRPr="00CB7A14">
        <w:t>Estudio</w:t>
      </w:r>
      <w:r w:rsidR="004E1273" w:rsidRPr="00CB7A14">
        <w:t xml:space="preserve"> </w:t>
      </w:r>
      <w:r w:rsidRPr="00CB7A14">
        <w:t xml:space="preserve">será la fecha de la obtención de la </w:t>
      </w:r>
      <w:r w:rsidR="002F2DAB" w:rsidRPr="00CB7A14">
        <w:t xml:space="preserve">aprobación por el </w:t>
      </w:r>
      <w:proofErr w:type="spellStart"/>
      <w:r w:rsidR="002F2DAB" w:rsidRPr="00CB7A14">
        <w:t>CEIm</w:t>
      </w:r>
      <w:proofErr w:type="spellEnd"/>
      <w:r w:rsidR="00BD6181" w:rsidRPr="00CB7A14">
        <w:t xml:space="preserve"> o </w:t>
      </w:r>
      <w:r w:rsidRPr="00CB7A14">
        <w:t xml:space="preserve">la </w:t>
      </w:r>
      <w:r w:rsidR="00BD6181" w:rsidRPr="00CB7A14">
        <w:t>fecha de</w:t>
      </w:r>
      <w:r w:rsidR="00EC6055" w:rsidRPr="00CB7A14">
        <w:t xml:space="preserve"> firma de</w:t>
      </w:r>
      <w:r w:rsidRPr="00CB7A14">
        <w:t>l</w:t>
      </w:r>
      <w:r w:rsidR="00EC6055" w:rsidRPr="00CB7A14">
        <w:t xml:space="preserve"> </w:t>
      </w:r>
      <w:r w:rsidRPr="00CB7A14">
        <w:t xml:space="preserve">presente </w:t>
      </w:r>
      <w:r w:rsidR="00EC6055" w:rsidRPr="00CB7A14">
        <w:t xml:space="preserve">contrato, </w:t>
      </w:r>
      <w:r w:rsidRPr="00CB7A14">
        <w:t xml:space="preserve">si la primera fuese posterior, </w:t>
      </w:r>
      <w:r w:rsidR="00EC6055" w:rsidRPr="00CB7A14">
        <w:t>y tendrá una duración estimada de</w:t>
      </w:r>
      <w:r w:rsidRPr="00CB7A14">
        <w:t xml:space="preserve"> </w:t>
      </w:r>
      <w:sdt>
        <w:sdtPr>
          <w:id w:val="-1771534788"/>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Pr="00CB7A14">
        <w:t xml:space="preserve"> </w:t>
      </w:r>
    </w:p>
    <w:p w14:paraId="2DA408B1" w14:textId="3ED9A29E" w:rsidR="002233FD" w:rsidRPr="00CB7A14" w:rsidRDefault="00D93F95" w:rsidP="00CB7A14">
      <w:pPr>
        <w:spacing w:after="200"/>
        <w:jc w:val="both"/>
      </w:pPr>
      <w:r w:rsidRPr="00CB7A14">
        <w:t xml:space="preserve">En el supuesto de que o bien el inicio o la duración del </w:t>
      </w:r>
      <w:r w:rsidR="00070D1A" w:rsidRPr="00CB7A14">
        <w:t>Estudio</w:t>
      </w:r>
      <w:r w:rsidRPr="00CB7A14">
        <w:t xml:space="preserve"> sean modificados, deberá ser comunicado por el P</w:t>
      </w:r>
      <w:r w:rsidR="004E1273" w:rsidRPr="00CB7A14">
        <w:t>romotor</w:t>
      </w:r>
      <w:r w:rsidR="00427502" w:rsidRPr="00CB7A14">
        <w:t>,</w:t>
      </w:r>
      <w:r w:rsidRPr="00CB7A14">
        <w:t xml:space="preserve"> a</w:t>
      </w:r>
      <w:r w:rsidR="00FE1D50" w:rsidRPr="00CB7A14">
        <w:t xml:space="preserve">l </w:t>
      </w:r>
      <w:r w:rsidR="00747040" w:rsidRPr="00CB7A14">
        <w:t>C</w:t>
      </w:r>
      <w:r w:rsidR="004E1273" w:rsidRPr="00CB7A14">
        <w:t xml:space="preserve">entro </w:t>
      </w:r>
      <w:r w:rsidRPr="00CB7A14">
        <w:t xml:space="preserve">y al </w:t>
      </w:r>
      <w:proofErr w:type="spellStart"/>
      <w:r w:rsidR="000010AD" w:rsidRPr="00CB7A14">
        <w:t>CEIm</w:t>
      </w:r>
      <w:proofErr w:type="spellEnd"/>
      <w:r w:rsidRPr="00CB7A14">
        <w:t>.</w:t>
      </w:r>
      <w:r w:rsidR="00A15966" w:rsidRPr="00CB7A14">
        <w:t xml:space="preserve"> </w:t>
      </w:r>
    </w:p>
    <w:p w14:paraId="08EE2D9F" w14:textId="77777777" w:rsidR="003B16CE" w:rsidRPr="00CB7A14" w:rsidRDefault="00D93F95" w:rsidP="00CB7A14">
      <w:pPr>
        <w:spacing w:after="200"/>
        <w:jc w:val="both"/>
        <w:rPr>
          <w:rFonts w:eastAsiaTheme="minorHAnsi"/>
          <w:b/>
          <w:bCs/>
          <w:lang w:eastAsia="en-US"/>
        </w:rPr>
      </w:pPr>
      <w:r w:rsidRPr="00CB7A14">
        <w:rPr>
          <w:b/>
          <w:color w:val="000000"/>
        </w:rPr>
        <w:t>2.3.-</w:t>
      </w:r>
      <w:r w:rsidRPr="00CB7A14">
        <w:rPr>
          <w:color w:val="000000"/>
        </w:rPr>
        <w:t xml:space="preserve"> </w:t>
      </w:r>
      <w:r w:rsidR="003B16CE" w:rsidRPr="00CB7A14">
        <w:rPr>
          <w:rFonts w:eastAsiaTheme="minorHAnsi"/>
          <w:b/>
          <w:bCs/>
          <w:lang w:eastAsia="en-US"/>
        </w:rPr>
        <w:t>Condición suspensiva.</w:t>
      </w:r>
    </w:p>
    <w:p w14:paraId="3458E389" w14:textId="105AEB01" w:rsidR="003B16CE" w:rsidRPr="00CB7A14" w:rsidRDefault="003B16CE" w:rsidP="00CB7A14">
      <w:pPr>
        <w:spacing w:after="200"/>
        <w:jc w:val="both"/>
        <w:rPr>
          <w:rFonts w:eastAsiaTheme="minorHAnsi"/>
          <w:lang w:eastAsia="en-US"/>
        </w:rPr>
      </w:pPr>
      <w:r w:rsidRPr="00CB7A14">
        <w:rPr>
          <w:rFonts w:eastAsiaTheme="minorHAnsi"/>
          <w:lang w:eastAsia="en-US"/>
        </w:rPr>
        <w:t xml:space="preserve">La eficacia jurídica del presente Contrato queda sometida al cumplimiento de la condición previa consistente en que el Promotor obtenga la </w:t>
      </w:r>
      <w:r w:rsidR="002F2DAB" w:rsidRPr="00CB7A14">
        <w:rPr>
          <w:rFonts w:eastAsiaTheme="minorHAnsi"/>
          <w:lang w:eastAsia="en-US"/>
        </w:rPr>
        <w:t>clasif</w:t>
      </w:r>
      <w:r w:rsidR="00390476" w:rsidRPr="00CB7A14">
        <w:rPr>
          <w:rFonts w:eastAsiaTheme="minorHAnsi"/>
          <w:lang w:eastAsia="en-US"/>
        </w:rPr>
        <w:t>icación o, en su caso, autorización,</w:t>
      </w:r>
      <w:r w:rsidRPr="00CB7A14">
        <w:rPr>
          <w:rFonts w:eastAsiaTheme="minorHAnsi"/>
          <w:lang w:eastAsia="en-US"/>
        </w:rPr>
        <w:t xml:space="preserve"> por parte de la A</w:t>
      </w:r>
      <w:r w:rsidR="004E1273" w:rsidRPr="00CB7A14">
        <w:rPr>
          <w:rFonts w:eastAsiaTheme="minorHAnsi"/>
          <w:lang w:eastAsia="en-US"/>
        </w:rPr>
        <w:t xml:space="preserve">EMPS </w:t>
      </w:r>
      <w:r w:rsidRPr="00CB7A14">
        <w:rPr>
          <w:rFonts w:eastAsiaTheme="minorHAnsi"/>
          <w:lang w:eastAsia="en-US"/>
        </w:rPr>
        <w:t xml:space="preserve">del </w:t>
      </w:r>
      <w:r w:rsidR="004E1273" w:rsidRPr="00CB7A14">
        <w:rPr>
          <w:rFonts w:eastAsiaTheme="minorHAnsi"/>
          <w:lang w:eastAsia="en-US"/>
        </w:rPr>
        <w:t>E</w:t>
      </w:r>
      <w:r w:rsidR="002F2DAB" w:rsidRPr="00CB7A14">
        <w:rPr>
          <w:rFonts w:eastAsiaTheme="minorHAnsi"/>
          <w:lang w:eastAsia="en-US"/>
        </w:rPr>
        <w:t xml:space="preserve">studio </w:t>
      </w:r>
      <w:r w:rsidRPr="00CB7A14">
        <w:rPr>
          <w:rFonts w:eastAsiaTheme="minorHAnsi"/>
          <w:lang w:eastAsia="en-US"/>
        </w:rPr>
        <w:t xml:space="preserve">así como el dictamen favorable del </w:t>
      </w:r>
      <w:proofErr w:type="spellStart"/>
      <w:r w:rsidR="0014180B" w:rsidRPr="00CB7A14">
        <w:rPr>
          <w:rFonts w:eastAsiaTheme="minorHAnsi"/>
          <w:lang w:eastAsia="en-US"/>
        </w:rPr>
        <w:t>CEIm</w:t>
      </w:r>
      <w:proofErr w:type="spellEnd"/>
      <w:r w:rsidRPr="00CB7A14">
        <w:rPr>
          <w:rFonts w:eastAsiaTheme="minorHAnsi"/>
          <w:lang w:eastAsia="en-US"/>
        </w:rPr>
        <w:t xml:space="preserve"> (la “</w:t>
      </w:r>
      <w:r w:rsidRPr="00CB7A14">
        <w:rPr>
          <w:rFonts w:eastAsiaTheme="minorHAnsi"/>
          <w:b/>
          <w:bCs/>
          <w:lang w:eastAsia="en-US"/>
        </w:rPr>
        <w:t>Condición Previa Suspensiva</w:t>
      </w:r>
      <w:r w:rsidRPr="00CB7A14">
        <w:rPr>
          <w:rFonts w:eastAsiaTheme="minorHAnsi"/>
          <w:lang w:eastAsia="en-US"/>
        </w:rPr>
        <w:t xml:space="preserve">”). </w:t>
      </w:r>
    </w:p>
    <w:p w14:paraId="511DD024" w14:textId="77777777" w:rsidR="003B16CE" w:rsidRPr="00CB7A14" w:rsidRDefault="003B16CE" w:rsidP="00CB7A14">
      <w:pPr>
        <w:spacing w:after="200"/>
        <w:jc w:val="both"/>
        <w:rPr>
          <w:rFonts w:eastAsiaTheme="minorHAnsi"/>
          <w:lang w:eastAsia="en-US"/>
        </w:rPr>
      </w:pPr>
      <w:r w:rsidRPr="00CB7A14">
        <w:rPr>
          <w:rFonts w:eastAsiaTheme="minorHAnsi"/>
          <w:lang w:eastAsia="en-US"/>
        </w:rPr>
        <w:t>De no quedar cumplida la Condición Previa Suspensiva, el presente Contrato no producirá ningún tipo de efectos, sin que ninguna de las Partes tenga nada que reclamarse por tal motivo, renunciando a cualesquiera acciones judiciales que les pudiera corresponder en derecho.</w:t>
      </w:r>
    </w:p>
    <w:p w14:paraId="7FC6D8F4" w14:textId="77777777" w:rsidR="003B16CE" w:rsidRPr="00CB7A14" w:rsidRDefault="003B16CE" w:rsidP="00CB7A14">
      <w:pPr>
        <w:spacing w:after="200"/>
        <w:jc w:val="both"/>
        <w:rPr>
          <w:rFonts w:eastAsiaTheme="minorHAnsi"/>
          <w:lang w:eastAsia="en-US"/>
        </w:rPr>
      </w:pPr>
      <w:r w:rsidRPr="00CB7A14">
        <w:rPr>
          <w:rFonts w:eastAsiaTheme="minorHAnsi"/>
          <w:lang w:eastAsia="en-US"/>
        </w:rPr>
        <w:t>El cumplimiento de la Condición Previa Suspensiva dará lugar automáticamente al inicio de la eficacia del presente Contrato y, consecuentemente, al nacimiento de todos sus efectos jurídicos.</w:t>
      </w:r>
    </w:p>
    <w:p w14:paraId="0A7E0DB8" w14:textId="7324C4A9" w:rsidR="003B16CE" w:rsidRPr="00CB7A14" w:rsidRDefault="003B16CE" w:rsidP="00CB7A14">
      <w:pPr>
        <w:spacing w:after="200"/>
        <w:jc w:val="both"/>
        <w:rPr>
          <w:rFonts w:eastAsiaTheme="minorHAnsi"/>
          <w:lang w:eastAsia="en-US"/>
        </w:rPr>
      </w:pPr>
      <w:r w:rsidRPr="00CB7A14">
        <w:rPr>
          <w:rFonts w:eastAsiaTheme="minorHAnsi"/>
          <w:lang w:eastAsia="en-US"/>
        </w:rPr>
        <w:t xml:space="preserve">El Promotor acreditará el cumplimiento de la Condición Previa Suspensiva mediante notificación efectuada por escrito y de manera fehaciente al </w:t>
      </w:r>
      <w:r w:rsidR="00A47619" w:rsidRPr="00CB7A14">
        <w:rPr>
          <w:rFonts w:eastAsiaTheme="minorHAnsi"/>
          <w:lang w:eastAsia="en-US"/>
        </w:rPr>
        <w:t>C</w:t>
      </w:r>
      <w:r w:rsidRPr="00CB7A14">
        <w:rPr>
          <w:rFonts w:eastAsiaTheme="minorHAnsi"/>
          <w:lang w:eastAsia="en-US"/>
        </w:rPr>
        <w:t xml:space="preserve">entro y a </w:t>
      </w:r>
      <w:r w:rsidR="004E1273" w:rsidRPr="00CB7A14">
        <w:rPr>
          <w:rFonts w:eastAsiaTheme="minorHAnsi"/>
          <w:lang w:eastAsia="en-US"/>
        </w:rPr>
        <w:t>la Fundación</w:t>
      </w:r>
      <w:r w:rsidRPr="00CB7A14">
        <w:rPr>
          <w:rFonts w:eastAsiaTheme="minorHAnsi"/>
          <w:lang w:eastAsia="en-US"/>
        </w:rPr>
        <w:t>.</w:t>
      </w:r>
    </w:p>
    <w:p w14:paraId="20E0EFBD" w14:textId="77777777" w:rsidR="003B16CE" w:rsidRPr="00CB7A14" w:rsidRDefault="003B16CE" w:rsidP="00CB7A14">
      <w:pPr>
        <w:spacing w:after="200"/>
        <w:jc w:val="both"/>
        <w:rPr>
          <w:rFonts w:eastAsiaTheme="minorHAnsi"/>
          <w:lang w:eastAsia="en-US"/>
        </w:rPr>
      </w:pPr>
      <w:r w:rsidRPr="00CB7A14">
        <w:rPr>
          <w:rFonts w:eastAsiaTheme="minorHAnsi"/>
          <w:lang w:eastAsia="en-US"/>
        </w:rPr>
        <w:t>Durante el período de tiempo en que la Condición Previa Suspensiva no se haya cumplido, el Promotor se compromete a realizar sus mejores esfuerzos con el fin de que se pueda cumplir la misma, colaborando en la preparación y realización de cuantas actuaciones y documentos se requieran a tal efecto por las Administraciones Públicas competentes.</w:t>
      </w:r>
    </w:p>
    <w:p w14:paraId="7059D95C" w14:textId="69341F69" w:rsidR="00427502" w:rsidRPr="00CB7A14" w:rsidRDefault="003B16CE" w:rsidP="00CB7A14">
      <w:pPr>
        <w:spacing w:after="200"/>
        <w:jc w:val="both"/>
        <w:rPr>
          <w:b/>
          <w:color w:val="000000"/>
        </w:rPr>
      </w:pPr>
      <w:r w:rsidRPr="00CB7A14">
        <w:rPr>
          <w:b/>
          <w:color w:val="000000"/>
        </w:rPr>
        <w:lastRenderedPageBreak/>
        <w:t>2.4</w:t>
      </w:r>
      <w:r w:rsidR="00074F8C" w:rsidRPr="00CB7A14">
        <w:rPr>
          <w:b/>
          <w:color w:val="000000"/>
        </w:rPr>
        <w:t>-</w:t>
      </w:r>
      <w:r w:rsidRPr="00CB7A14">
        <w:rPr>
          <w:color w:val="000000"/>
        </w:rPr>
        <w:t xml:space="preserve"> </w:t>
      </w:r>
      <w:r w:rsidR="00427502" w:rsidRPr="00CB7A14">
        <w:rPr>
          <w:b/>
          <w:color w:val="000000"/>
        </w:rPr>
        <w:t>Modificación.</w:t>
      </w:r>
    </w:p>
    <w:p w14:paraId="41F48500" w14:textId="3E404F41" w:rsidR="00427502" w:rsidRPr="00CB7A14" w:rsidRDefault="00D93F95" w:rsidP="00CB7A14">
      <w:pPr>
        <w:spacing w:after="200"/>
        <w:jc w:val="both"/>
        <w:rPr>
          <w:color w:val="000000"/>
        </w:rPr>
      </w:pPr>
      <w:r w:rsidRPr="00CB7A14">
        <w:rPr>
          <w:color w:val="000000"/>
        </w:rPr>
        <w:t xml:space="preserve">El Protocolo no podrá ser modificado unilateralmente por el </w:t>
      </w:r>
      <w:r w:rsidR="008B79E4" w:rsidRPr="00CB7A14">
        <w:rPr>
          <w:color w:val="000000"/>
        </w:rPr>
        <w:t>Investigador Principal</w:t>
      </w:r>
      <w:r w:rsidR="00747040" w:rsidRPr="00CB7A14">
        <w:rPr>
          <w:color w:val="000000"/>
        </w:rPr>
        <w:t>,</w:t>
      </w:r>
      <w:r w:rsidRPr="00CB7A14">
        <w:rPr>
          <w:color w:val="000000"/>
        </w:rPr>
        <w:t xml:space="preserve"> sino que requerirá consentimiento y aprobación previa </w:t>
      </w:r>
      <w:r w:rsidR="00427502" w:rsidRPr="00CB7A14">
        <w:rPr>
          <w:color w:val="000000"/>
        </w:rPr>
        <w:t xml:space="preserve">y por escrito </w:t>
      </w:r>
      <w:r w:rsidRPr="00CB7A14">
        <w:rPr>
          <w:color w:val="000000"/>
        </w:rPr>
        <w:t>del P</w:t>
      </w:r>
      <w:r w:rsidR="008B79E4" w:rsidRPr="00CB7A14">
        <w:rPr>
          <w:color w:val="000000"/>
        </w:rPr>
        <w:t>romotor</w:t>
      </w:r>
      <w:r w:rsidRPr="00CB7A14">
        <w:rPr>
          <w:color w:val="000000"/>
        </w:rPr>
        <w:t xml:space="preserve">. </w:t>
      </w:r>
    </w:p>
    <w:p w14:paraId="5C9F1E1A" w14:textId="5807DCF0" w:rsidR="00D93F95" w:rsidRPr="00CB7A14" w:rsidRDefault="00D93F95" w:rsidP="00CB7A14">
      <w:pPr>
        <w:spacing w:after="200"/>
        <w:jc w:val="both"/>
      </w:pPr>
      <w:r w:rsidRPr="00CB7A14">
        <w:rPr>
          <w:color w:val="000000"/>
        </w:rPr>
        <w:t xml:space="preserve">La modificación del Protocolo autorizado deberá ser notificada al </w:t>
      </w:r>
      <w:proofErr w:type="spellStart"/>
      <w:r w:rsidRPr="00CB7A14">
        <w:rPr>
          <w:color w:val="000000"/>
        </w:rPr>
        <w:t>C</w:t>
      </w:r>
      <w:r w:rsidR="0014180B" w:rsidRPr="00CB7A14">
        <w:rPr>
          <w:color w:val="000000"/>
        </w:rPr>
        <w:t>EIm</w:t>
      </w:r>
      <w:proofErr w:type="spellEnd"/>
      <w:r w:rsidRPr="00CB7A14">
        <w:rPr>
          <w:color w:val="000000"/>
        </w:rPr>
        <w:t>, a la A</w:t>
      </w:r>
      <w:r w:rsidR="008B79E4" w:rsidRPr="00CB7A14">
        <w:rPr>
          <w:color w:val="000000"/>
        </w:rPr>
        <w:t>EMPS</w:t>
      </w:r>
      <w:r w:rsidRPr="00CB7A14">
        <w:rPr>
          <w:color w:val="000000"/>
        </w:rPr>
        <w:t xml:space="preserve">, y deberá contar con el visto bueno del </w:t>
      </w:r>
      <w:r w:rsidRPr="00CB7A14">
        <w:t xml:space="preserve">Investigador Principal. </w:t>
      </w:r>
    </w:p>
    <w:p w14:paraId="5F52A1C3" w14:textId="5FA51DA8" w:rsidR="00A11CCE" w:rsidRPr="00CB7A14" w:rsidRDefault="00D93F95" w:rsidP="00CB7A14">
      <w:pPr>
        <w:spacing w:after="200"/>
        <w:ind w:right="6"/>
        <w:jc w:val="both"/>
        <w:rPr>
          <w:color w:val="FF0000"/>
        </w:rPr>
      </w:pPr>
      <w:r w:rsidRPr="00CB7A14">
        <w:rPr>
          <w:color w:val="000000"/>
        </w:rPr>
        <w:t>Las modificaciones o enmiendas del Protocolo deberán ser comunicadas a</w:t>
      </w:r>
      <w:r w:rsidR="001A67A1" w:rsidRPr="00CB7A14">
        <w:rPr>
          <w:color w:val="000000"/>
        </w:rPr>
        <w:t>l</w:t>
      </w:r>
      <w:r w:rsidRPr="00CB7A14">
        <w:rPr>
          <w:color w:val="000000"/>
        </w:rPr>
        <w:t xml:space="preserve"> </w:t>
      </w:r>
      <w:r w:rsidR="00747040" w:rsidRPr="00CB7A14">
        <w:rPr>
          <w:color w:val="000000"/>
        </w:rPr>
        <w:t>C</w:t>
      </w:r>
      <w:r w:rsidR="008B79E4" w:rsidRPr="00CB7A14">
        <w:rPr>
          <w:color w:val="000000"/>
        </w:rPr>
        <w:t>entro</w:t>
      </w:r>
      <w:r w:rsidRPr="00CB7A14">
        <w:rPr>
          <w:color w:val="000000"/>
        </w:rPr>
        <w:t>, a través del</w:t>
      </w:r>
      <w:r w:rsidR="00571DFF" w:rsidRPr="00CB7A14">
        <w:rPr>
          <w:color w:val="000000"/>
        </w:rPr>
        <w:t xml:space="preserve"> </w:t>
      </w:r>
      <w:proofErr w:type="spellStart"/>
      <w:r w:rsidR="000010AD" w:rsidRPr="00CB7A14">
        <w:rPr>
          <w:color w:val="000000"/>
        </w:rPr>
        <w:t>CEIm</w:t>
      </w:r>
      <w:proofErr w:type="spellEnd"/>
      <w:r w:rsidRPr="00CB7A14">
        <w:rPr>
          <w:color w:val="000000"/>
        </w:rPr>
        <w:t xml:space="preserve">. El </w:t>
      </w:r>
      <w:r w:rsidR="008B79E4" w:rsidRPr="00CB7A14">
        <w:rPr>
          <w:color w:val="000000"/>
        </w:rPr>
        <w:t>C</w:t>
      </w:r>
      <w:r w:rsidRPr="00CB7A14">
        <w:rPr>
          <w:color w:val="000000"/>
        </w:rPr>
        <w:t xml:space="preserve">entro podrá, si las considera como una modificación o enmienda esencial, </w:t>
      </w:r>
      <w:r w:rsidR="00A11CCE" w:rsidRPr="00CB7A14">
        <w:t xml:space="preserve">de mutuo acuerdo con el Promotor, proceder a la realización de las modificaciones oportunas del Contrato y/o </w:t>
      </w:r>
      <w:r w:rsidR="000010AD" w:rsidRPr="00CB7A14">
        <w:t xml:space="preserve">adenda </w:t>
      </w:r>
      <w:r w:rsidR="00A11CCE" w:rsidRPr="00CB7A14">
        <w:t>al mismo.</w:t>
      </w:r>
      <w:r w:rsidR="00A11CCE" w:rsidRPr="00CB7A14">
        <w:rPr>
          <w:color w:val="FF0000"/>
        </w:rPr>
        <w:t xml:space="preserve"> </w:t>
      </w:r>
    </w:p>
    <w:p w14:paraId="00149946" w14:textId="3F22ED5B" w:rsidR="00D93F95" w:rsidRPr="00CB7A14" w:rsidRDefault="00D93F95" w:rsidP="00CB7A14">
      <w:pPr>
        <w:spacing w:after="200"/>
        <w:jc w:val="both"/>
        <w:rPr>
          <w:color w:val="000000"/>
        </w:rPr>
      </w:pPr>
      <w:r w:rsidRPr="00CB7A14">
        <w:rPr>
          <w:b/>
          <w:color w:val="000000"/>
        </w:rPr>
        <w:t>2.</w:t>
      </w:r>
      <w:r w:rsidR="003B16CE" w:rsidRPr="00CB7A14">
        <w:rPr>
          <w:b/>
          <w:color w:val="000000"/>
        </w:rPr>
        <w:t>5</w:t>
      </w:r>
      <w:r w:rsidRPr="00CB7A14">
        <w:rPr>
          <w:b/>
          <w:color w:val="000000"/>
        </w:rPr>
        <w:t>.-</w:t>
      </w:r>
      <w:r w:rsidRPr="00CB7A14">
        <w:rPr>
          <w:color w:val="000000"/>
        </w:rPr>
        <w:t xml:space="preserve"> </w:t>
      </w:r>
      <w:r w:rsidR="006B2F5B" w:rsidRPr="00CB7A14">
        <w:rPr>
          <w:b/>
          <w:color w:val="000000"/>
        </w:rPr>
        <w:t>Normas ético-l</w:t>
      </w:r>
      <w:r w:rsidRPr="00CB7A14">
        <w:rPr>
          <w:b/>
          <w:color w:val="000000"/>
        </w:rPr>
        <w:t>egales</w:t>
      </w:r>
      <w:r w:rsidR="00401DD5" w:rsidRPr="00CB7A14">
        <w:rPr>
          <w:b/>
          <w:color w:val="000000"/>
        </w:rPr>
        <w:t>.</w:t>
      </w:r>
      <w:r w:rsidRPr="00CB7A14">
        <w:rPr>
          <w:b/>
          <w:color w:val="000000"/>
        </w:rPr>
        <w:t xml:space="preserve"> </w:t>
      </w:r>
    </w:p>
    <w:p w14:paraId="3148C755" w14:textId="77777777" w:rsidR="00816942" w:rsidRPr="00CB7A14" w:rsidRDefault="00816942" w:rsidP="00816942">
      <w:pPr>
        <w:autoSpaceDE w:val="0"/>
        <w:autoSpaceDN w:val="0"/>
        <w:adjustRightInd w:val="0"/>
        <w:spacing w:after="200"/>
        <w:ind w:right="6"/>
        <w:jc w:val="both"/>
        <w:rPr>
          <w:color w:val="000000"/>
        </w:rPr>
      </w:pPr>
      <w:r w:rsidRPr="00CB7A14">
        <w:rPr>
          <w:color w:val="000000"/>
        </w:rPr>
        <w:t>En la ejecución del Contrato las Partes aplicarán y observarán las siguientes disposiciones normativas:</w:t>
      </w:r>
    </w:p>
    <w:p w14:paraId="03E98536" w14:textId="0865EC9C" w:rsidR="007548C5" w:rsidRPr="00CB7A14" w:rsidRDefault="00D812A8"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L</w:t>
      </w:r>
      <w:r w:rsidR="00427498" w:rsidRPr="00CB7A14">
        <w:rPr>
          <w:rFonts w:ascii="Times New Roman" w:hAnsi="Times New Roman"/>
          <w:sz w:val="24"/>
          <w:szCs w:val="24"/>
        </w:rPr>
        <w:t>a Orden SAS/3470/2009</w:t>
      </w:r>
      <w:r w:rsidR="00F546EF">
        <w:rPr>
          <w:rFonts w:ascii="Times New Roman" w:hAnsi="Times New Roman"/>
          <w:sz w:val="24"/>
          <w:szCs w:val="24"/>
        </w:rPr>
        <w:t>,</w:t>
      </w:r>
      <w:r w:rsidR="00427498" w:rsidRPr="00CB7A14">
        <w:rPr>
          <w:rFonts w:ascii="Times New Roman" w:hAnsi="Times New Roman"/>
          <w:sz w:val="24"/>
          <w:szCs w:val="24"/>
        </w:rPr>
        <w:t xml:space="preserve"> de 16 de diciembre</w:t>
      </w:r>
      <w:r w:rsidR="00F546EF">
        <w:rPr>
          <w:rFonts w:ascii="Times New Roman" w:hAnsi="Times New Roman"/>
          <w:sz w:val="24"/>
          <w:szCs w:val="24"/>
        </w:rPr>
        <w:t>,</w:t>
      </w:r>
      <w:r w:rsidR="00427498" w:rsidRPr="00CB7A14">
        <w:rPr>
          <w:rFonts w:ascii="Times New Roman" w:hAnsi="Times New Roman"/>
          <w:sz w:val="24"/>
          <w:szCs w:val="24"/>
        </w:rPr>
        <w:t xml:space="preserve"> por la que se publican las directrices sobre los estudios </w:t>
      </w:r>
      <w:proofErr w:type="spellStart"/>
      <w:r w:rsidR="002A67BC" w:rsidRPr="00CB7A14">
        <w:rPr>
          <w:rFonts w:ascii="Times New Roman" w:hAnsi="Times New Roman"/>
          <w:sz w:val="24"/>
          <w:szCs w:val="24"/>
        </w:rPr>
        <w:t>posautorización</w:t>
      </w:r>
      <w:proofErr w:type="spellEnd"/>
      <w:r w:rsidR="00427498" w:rsidRPr="00CB7A14">
        <w:rPr>
          <w:rFonts w:ascii="Times New Roman" w:hAnsi="Times New Roman"/>
          <w:sz w:val="24"/>
          <w:szCs w:val="24"/>
        </w:rPr>
        <w:t xml:space="preserve"> de tipo observacional para medicamentos de uso humano</w:t>
      </w:r>
      <w:r w:rsidR="00F546EF">
        <w:rPr>
          <w:rFonts w:ascii="Times New Roman" w:hAnsi="Times New Roman"/>
          <w:sz w:val="24"/>
          <w:szCs w:val="24"/>
        </w:rPr>
        <w:t>.</w:t>
      </w:r>
    </w:p>
    <w:p w14:paraId="5013C47F" w14:textId="687AFC3B"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Real Decreto Legislativo 1/2015, de 24 de julio, por el que se aprueba el texto refundido de la Ley de garantías y uso racional de los medicamentos y productos sanitarios.</w:t>
      </w:r>
    </w:p>
    <w:p w14:paraId="1947411E" w14:textId="39F897FF" w:rsidR="007548C5" w:rsidRPr="00CB7A14" w:rsidRDefault="00427498"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sz w:val="24"/>
          <w:szCs w:val="24"/>
        </w:rPr>
        <w:t xml:space="preserve">R.D. 577/2013, de 26 de julio, por el que se regula la </w:t>
      </w:r>
      <w:proofErr w:type="spellStart"/>
      <w:r w:rsidRPr="00CB7A14">
        <w:rPr>
          <w:rFonts w:ascii="Times New Roman" w:hAnsi="Times New Roman"/>
          <w:sz w:val="24"/>
          <w:szCs w:val="24"/>
        </w:rPr>
        <w:t>farmacovigilancia</w:t>
      </w:r>
      <w:proofErr w:type="spellEnd"/>
      <w:r w:rsidRPr="00CB7A14">
        <w:rPr>
          <w:rFonts w:ascii="Times New Roman" w:hAnsi="Times New Roman"/>
          <w:sz w:val="24"/>
          <w:szCs w:val="24"/>
        </w:rPr>
        <w:t xml:space="preserve"> de medicamentos de uso humano</w:t>
      </w:r>
      <w:r w:rsidRPr="00CB7A14">
        <w:rPr>
          <w:rFonts w:ascii="Times New Roman" w:hAnsi="Times New Roman"/>
          <w:color w:val="000000"/>
          <w:sz w:val="24"/>
          <w:szCs w:val="24"/>
        </w:rPr>
        <w:t>.</w:t>
      </w:r>
    </w:p>
    <w:p w14:paraId="66237572"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Convenio de 4 de abril de 1.997, para la protección de los derechos humanos y la dignidad del ser humano con respecto a las obligaciones de la biología y la medicina, ratificado por el instrumento de 23 de julio de 1999.</w:t>
      </w:r>
    </w:p>
    <w:p w14:paraId="795D7D36"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 xml:space="preserve">Real Decreto 1591/2009, de 16 de octubre, por el que se regulan los productos sanitarios, y el Real Decreto 1616/2009, de 26 de octubre, por el que se regulan los productos sanitarios </w:t>
      </w:r>
      <w:proofErr w:type="spellStart"/>
      <w:r w:rsidRPr="00CB7A14">
        <w:rPr>
          <w:rFonts w:ascii="Times New Roman" w:hAnsi="Times New Roman"/>
          <w:color w:val="000000"/>
          <w:sz w:val="24"/>
          <w:szCs w:val="24"/>
        </w:rPr>
        <w:t>implantables</w:t>
      </w:r>
      <w:proofErr w:type="spellEnd"/>
      <w:r w:rsidRPr="00CB7A14">
        <w:rPr>
          <w:rFonts w:ascii="Times New Roman" w:hAnsi="Times New Roman"/>
          <w:color w:val="000000"/>
          <w:sz w:val="24"/>
          <w:szCs w:val="24"/>
        </w:rPr>
        <w:t xml:space="preserve"> activos.</w:t>
      </w:r>
    </w:p>
    <w:p w14:paraId="129988EA"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Declaración de Helsinki (en la versión que resulte de aplicación en cada momento).</w:t>
      </w:r>
    </w:p>
    <w:p w14:paraId="27263C12" w14:textId="77777777" w:rsidR="00816942" w:rsidRPr="00CB7A14" w:rsidRDefault="00816942" w:rsidP="00CB7A14">
      <w:pPr>
        <w:pStyle w:val="Prrafodelista"/>
        <w:numPr>
          <w:ilvl w:val="0"/>
          <w:numId w:val="30"/>
        </w:numPr>
        <w:autoSpaceDE w:val="0"/>
        <w:autoSpaceDN w:val="0"/>
        <w:adjustRightInd w:val="0"/>
        <w:ind w:right="6"/>
        <w:jc w:val="both"/>
        <w:rPr>
          <w:rFonts w:ascii="Times New Roman" w:hAnsi="Times New Roman"/>
          <w:color w:val="000000"/>
          <w:sz w:val="24"/>
          <w:szCs w:val="24"/>
        </w:rPr>
      </w:pPr>
      <w:r w:rsidRPr="00CB7A14">
        <w:rPr>
          <w:rFonts w:ascii="Times New Roman" w:hAnsi="Times New Roman"/>
          <w:color w:val="000000"/>
          <w:sz w:val="24"/>
          <w:szCs w:val="24"/>
        </w:rPr>
        <w:t xml:space="preserve">Normas ICH (International </w:t>
      </w:r>
      <w:proofErr w:type="spellStart"/>
      <w:r w:rsidRPr="00CB7A14">
        <w:rPr>
          <w:rFonts w:ascii="Times New Roman" w:hAnsi="Times New Roman"/>
          <w:color w:val="000000"/>
          <w:sz w:val="24"/>
          <w:szCs w:val="24"/>
        </w:rPr>
        <w:t>Conference</w:t>
      </w:r>
      <w:proofErr w:type="spellEnd"/>
      <w:r w:rsidRPr="00CB7A14">
        <w:rPr>
          <w:rFonts w:ascii="Times New Roman" w:hAnsi="Times New Roman"/>
          <w:color w:val="000000"/>
          <w:sz w:val="24"/>
          <w:szCs w:val="24"/>
        </w:rPr>
        <w:t xml:space="preserve"> of </w:t>
      </w:r>
      <w:proofErr w:type="spellStart"/>
      <w:r w:rsidRPr="00CB7A14">
        <w:rPr>
          <w:rFonts w:ascii="Times New Roman" w:hAnsi="Times New Roman"/>
          <w:color w:val="000000"/>
          <w:sz w:val="24"/>
          <w:szCs w:val="24"/>
        </w:rPr>
        <w:t>Harmonization</w:t>
      </w:r>
      <w:proofErr w:type="spellEnd"/>
      <w:r w:rsidRPr="00CB7A14">
        <w:rPr>
          <w:rFonts w:ascii="Times New Roman" w:hAnsi="Times New Roman"/>
          <w:color w:val="000000"/>
          <w:sz w:val="24"/>
          <w:szCs w:val="24"/>
        </w:rPr>
        <w:t xml:space="preserve"> </w:t>
      </w:r>
      <w:proofErr w:type="spellStart"/>
      <w:r w:rsidRPr="00CB7A14">
        <w:rPr>
          <w:rFonts w:ascii="Times New Roman" w:hAnsi="Times New Roman"/>
          <w:color w:val="000000"/>
          <w:sz w:val="24"/>
          <w:szCs w:val="24"/>
        </w:rPr>
        <w:t>Guideline</w:t>
      </w:r>
      <w:proofErr w:type="spellEnd"/>
      <w:r w:rsidRPr="00CB7A14">
        <w:rPr>
          <w:rFonts w:ascii="Times New Roman" w:hAnsi="Times New Roman"/>
          <w:color w:val="000000"/>
          <w:sz w:val="24"/>
          <w:szCs w:val="24"/>
        </w:rPr>
        <w:t>) para las buenas prácticas clínicas.</w:t>
      </w:r>
    </w:p>
    <w:p w14:paraId="5D99D4D8" w14:textId="6DA7902E" w:rsidR="007548C5"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sz w:val="24"/>
          <w:szCs w:val="24"/>
        </w:rPr>
        <w:t xml:space="preserve">Decreto 206/2018, de 16 de noviembre, del </w:t>
      </w:r>
      <w:proofErr w:type="spellStart"/>
      <w:r w:rsidRPr="00CB7A14">
        <w:rPr>
          <w:rFonts w:ascii="Times New Roman" w:hAnsi="Times New Roman"/>
          <w:sz w:val="24"/>
          <w:szCs w:val="24"/>
        </w:rPr>
        <w:t>Consell</w:t>
      </w:r>
      <w:proofErr w:type="spellEnd"/>
      <w:r w:rsidRPr="00CB7A14">
        <w:rPr>
          <w:rFonts w:ascii="Times New Roman" w:hAnsi="Times New Roman"/>
          <w:sz w:val="24"/>
          <w:szCs w:val="24"/>
        </w:rPr>
        <w:t xml:space="preserve">, por el que se regula la gestión de estudios clínicos y se crea la Red de Investigación con Medicamentos y Productos Sanitarios de la </w:t>
      </w:r>
      <w:proofErr w:type="spellStart"/>
      <w:r w:rsidRPr="00CB7A14">
        <w:rPr>
          <w:rFonts w:ascii="Times New Roman" w:hAnsi="Times New Roman"/>
          <w:sz w:val="24"/>
          <w:szCs w:val="24"/>
        </w:rPr>
        <w:t>Comunitat</w:t>
      </w:r>
      <w:proofErr w:type="spellEnd"/>
      <w:r w:rsidRPr="00CB7A14">
        <w:rPr>
          <w:rFonts w:ascii="Times New Roman" w:hAnsi="Times New Roman"/>
          <w:sz w:val="24"/>
          <w:szCs w:val="24"/>
        </w:rPr>
        <w:t xml:space="preserve"> Valenciana (la “</w:t>
      </w:r>
      <w:r w:rsidRPr="00CB7A14">
        <w:rPr>
          <w:rFonts w:ascii="Times New Roman" w:hAnsi="Times New Roman"/>
          <w:b/>
          <w:sz w:val="24"/>
          <w:szCs w:val="24"/>
        </w:rPr>
        <w:t>Red IMEPS</w:t>
      </w:r>
      <w:r w:rsidRPr="00CB7A14">
        <w:rPr>
          <w:rFonts w:ascii="Times New Roman" w:hAnsi="Times New Roman"/>
          <w:sz w:val="24"/>
          <w:szCs w:val="24"/>
        </w:rPr>
        <w:t>”)</w:t>
      </w:r>
      <w:r w:rsidR="00D812A8" w:rsidRPr="00CB7A14">
        <w:rPr>
          <w:rFonts w:ascii="Times New Roman" w:hAnsi="Times New Roman"/>
          <w:sz w:val="24"/>
          <w:szCs w:val="24"/>
        </w:rPr>
        <w:t>.</w:t>
      </w:r>
    </w:p>
    <w:p w14:paraId="775F0F7D" w14:textId="1B1286AA" w:rsidR="00816942" w:rsidRPr="00CB7A14" w:rsidRDefault="00816942">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de regulación de los procedimientos, documentación y plazos a observar en la presentación y </w:t>
      </w:r>
      <w:r w:rsidRPr="00CB7A14">
        <w:rPr>
          <w:rFonts w:ascii="Times New Roman" w:hAnsi="Times New Roman"/>
          <w:color w:val="000000"/>
          <w:sz w:val="24"/>
          <w:szCs w:val="24"/>
        </w:rPr>
        <w:lastRenderedPageBreak/>
        <w:t xml:space="preserve">modificaciones en procesos relacionados con ensayos clínicos y estudios post-autorización sanitarios en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71873E1A" w14:textId="50531CDC" w:rsidR="007548C5" w:rsidRPr="00CB7A14"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 xml:space="preserve">Resolución de 16 de julio 2009,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CB7A14">
        <w:rPr>
          <w:rFonts w:ascii="Times New Roman" w:hAnsi="Times New Roman"/>
          <w:color w:val="000000"/>
          <w:sz w:val="24"/>
          <w:szCs w:val="24"/>
        </w:rPr>
        <w:t>Conselleria</w:t>
      </w:r>
      <w:proofErr w:type="spellEnd"/>
      <w:r w:rsidRPr="00CB7A14">
        <w:rPr>
          <w:rFonts w:ascii="Times New Roman" w:hAnsi="Times New Roman"/>
          <w:color w:val="000000"/>
          <w:sz w:val="24"/>
          <w:szCs w:val="24"/>
        </w:rPr>
        <w:t xml:space="preserve"> de </w:t>
      </w:r>
      <w:proofErr w:type="spellStart"/>
      <w:r w:rsidRPr="00CB7A14">
        <w:rPr>
          <w:rFonts w:ascii="Times New Roman" w:hAnsi="Times New Roman"/>
          <w:color w:val="000000"/>
          <w:sz w:val="24"/>
          <w:szCs w:val="24"/>
        </w:rPr>
        <w:t>Sanitat</w:t>
      </w:r>
      <w:proofErr w:type="spellEnd"/>
      <w:r w:rsidRPr="00CB7A14">
        <w:rPr>
          <w:rFonts w:ascii="Times New Roman" w:hAnsi="Times New Roman"/>
          <w:color w:val="000000"/>
          <w:sz w:val="24"/>
          <w:szCs w:val="24"/>
        </w:rPr>
        <w:t xml:space="preserve"> de la </w:t>
      </w:r>
      <w:proofErr w:type="spellStart"/>
      <w:r w:rsidRPr="00CB7A14">
        <w:rPr>
          <w:rFonts w:ascii="Times New Roman" w:hAnsi="Times New Roman"/>
          <w:color w:val="000000"/>
          <w:sz w:val="24"/>
          <w:szCs w:val="24"/>
        </w:rPr>
        <w:t>Comunitat</w:t>
      </w:r>
      <w:proofErr w:type="spellEnd"/>
      <w:r w:rsidRPr="00CB7A14">
        <w:rPr>
          <w:rFonts w:ascii="Times New Roman" w:hAnsi="Times New Roman"/>
          <w:color w:val="000000"/>
          <w:sz w:val="24"/>
          <w:szCs w:val="24"/>
        </w:rPr>
        <w:t xml:space="preserve"> Valenciana.</w:t>
      </w:r>
    </w:p>
    <w:p w14:paraId="42938C39" w14:textId="77777777" w:rsidR="00816942" w:rsidRPr="00CB7A14" w:rsidRDefault="00816942" w:rsidP="0014180B">
      <w:pPr>
        <w:pStyle w:val="Prrafodelista"/>
        <w:numPr>
          <w:ilvl w:val="0"/>
          <w:numId w:val="30"/>
        </w:numPr>
        <w:autoSpaceDE w:val="0"/>
        <w:autoSpaceDN w:val="0"/>
        <w:adjustRightInd w:val="0"/>
        <w:spacing w:line="240" w:lineRule="auto"/>
        <w:ind w:right="6"/>
        <w:contextualSpacing w:val="0"/>
        <w:jc w:val="both"/>
        <w:rPr>
          <w:rFonts w:ascii="Times New Roman" w:hAnsi="Times New Roman"/>
          <w:color w:val="000000"/>
          <w:sz w:val="24"/>
          <w:szCs w:val="24"/>
        </w:rPr>
      </w:pPr>
      <w:r w:rsidRPr="00CB7A14">
        <w:rPr>
          <w:rFonts w:ascii="Times New Roman" w:hAnsi="Times New Roman"/>
          <w:color w:val="000000"/>
          <w:sz w:val="24"/>
          <w:szCs w:val="24"/>
        </w:rPr>
        <w:t>Ley 14/2007, de 3 de julio, de Investigación biomédica.</w:t>
      </w:r>
    </w:p>
    <w:p w14:paraId="05EDA330" w14:textId="19667672" w:rsidR="00816942" w:rsidRPr="00CB7A14" w:rsidRDefault="00816942" w:rsidP="00CB7A14">
      <w:pPr>
        <w:pStyle w:val="Prrafodelista"/>
        <w:numPr>
          <w:ilvl w:val="0"/>
          <w:numId w:val="30"/>
        </w:numPr>
        <w:autoSpaceDE w:val="0"/>
        <w:autoSpaceDN w:val="0"/>
        <w:adjustRightInd w:val="0"/>
        <w:ind w:right="6"/>
        <w:jc w:val="both"/>
      </w:pPr>
      <w:r w:rsidRPr="00CB7A14">
        <w:rPr>
          <w:rFonts w:ascii="Times New Roman" w:hAnsi="Times New Roman"/>
          <w:color w:val="000000"/>
          <w:sz w:val="24"/>
          <w:szCs w:val="24"/>
        </w:rPr>
        <w:t>Cualquier otra disposición normativa o reglamentaria que integre la legislación comunitaria, española y autonómica cuyo ámbito de aplicación coincida con el objeto del Contrato o con las obligaciones y/o compromisos adquiridos por las Partes a través del mismo.</w:t>
      </w:r>
    </w:p>
    <w:p w14:paraId="4A770AE3" w14:textId="29E753B0" w:rsidR="00662A8F" w:rsidRPr="00CB7A14" w:rsidRDefault="00221622" w:rsidP="00D20D37">
      <w:pPr>
        <w:autoSpaceDE w:val="0"/>
        <w:autoSpaceDN w:val="0"/>
        <w:adjustRightInd w:val="0"/>
        <w:spacing w:after="200"/>
        <w:ind w:right="6"/>
        <w:jc w:val="both"/>
        <w:rPr>
          <w:color w:val="000000"/>
        </w:rPr>
      </w:pPr>
      <w:r w:rsidRPr="00CB7A14">
        <w:rPr>
          <w:color w:val="000000"/>
        </w:rPr>
        <w:t xml:space="preserve">Adicionalmente, las Partes procurarán </w:t>
      </w:r>
      <w:r w:rsidR="00D93F95" w:rsidRPr="00CB7A14">
        <w:rPr>
          <w:color w:val="000000"/>
        </w:rPr>
        <w:t xml:space="preserve">que en la realización del </w:t>
      </w:r>
      <w:r w:rsidR="00427498" w:rsidRPr="00CB7A14">
        <w:rPr>
          <w:color w:val="000000"/>
        </w:rPr>
        <w:t>Estudio</w:t>
      </w:r>
      <w:r w:rsidR="008B79E4" w:rsidRPr="00CB7A14">
        <w:rPr>
          <w:color w:val="000000"/>
        </w:rPr>
        <w:t xml:space="preserve"> </w:t>
      </w:r>
      <w:r w:rsidR="00D93F95" w:rsidRPr="00CB7A14">
        <w:rPr>
          <w:color w:val="000000"/>
        </w:rPr>
        <w:t xml:space="preserve">se respeten íntegramente los derechos fundamentales de la persona, de acuerdo con las normas esenciales de la Bioética, normas sanitarias y de </w:t>
      </w:r>
      <w:r w:rsidR="008B79E4" w:rsidRPr="00CB7A14">
        <w:rPr>
          <w:color w:val="000000"/>
        </w:rPr>
        <w:t>b</w:t>
      </w:r>
      <w:r w:rsidR="00D93F95" w:rsidRPr="00CB7A14">
        <w:rPr>
          <w:color w:val="000000"/>
        </w:rPr>
        <w:t xml:space="preserve">uena </w:t>
      </w:r>
      <w:r w:rsidR="008B79E4" w:rsidRPr="00CB7A14">
        <w:rPr>
          <w:color w:val="000000"/>
        </w:rPr>
        <w:t>p</w:t>
      </w:r>
      <w:r w:rsidR="00D93F95" w:rsidRPr="00CB7A14">
        <w:rPr>
          <w:color w:val="000000"/>
        </w:rPr>
        <w:t xml:space="preserve">ráctica aplicables al </w:t>
      </w:r>
      <w:r w:rsidR="00427498" w:rsidRPr="00CB7A14">
        <w:rPr>
          <w:color w:val="000000"/>
        </w:rPr>
        <w:t>Estudio</w:t>
      </w:r>
      <w:r w:rsidR="00D93F95" w:rsidRPr="00CB7A14">
        <w:rPr>
          <w:color w:val="000000"/>
        </w:rPr>
        <w:t>, sin sustituir las funciones encomendadas a</w:t>
      </w:r>
      <w:r w:rsidR="008B79E4" w:rsidRPr="00CB7A14">
        <w:rPr>
          <w:color w:val="000000"/>
        </w:rPr>
        <w:t xml:space="preserve">l </w:t>
      </w:r>
      <w:r w:rsidR="00D93F95" w:rsidRPr="00CB7A14">
        <w:rPr>
          <w:color w:val="000000"/>
        </w:rPr>
        <w:t>P</w:t>
      </w:r>
      <w:r w:rsidR="008B79E4" w:rsidRPr="00CB7A14">
        <w:rPr>
          <w:color w:val="000000"/>
        </w:rPr>
        <w:t>romotor</w:t>
      </w:r>
      <w:r w:rsidR="00D93F95" w:rsidRPr="00CB7A14">
        <w:rPr>
          <w:color w:val="000000"/>
        </w:rPr>
        <w:t xml:space="preserve">, </w:t>
      </w:r>
      <w:r w:rsidR="008B79E4" w:rsidRPr="00CB7A14">
        <w:rPr>
          <w:color w:val="000000"/>
        </w:rPr>
        <w:t xml:space="preserve">el </w:t>
      </w:r>
      <w:r w:rsidR="00D93F95" w:rsidRPr="00CB7A14">
        <w:rPr>
          <w:color w:val="000000"/>
        </w:rPr>
        <w:t>I</w:t>
      </w:r>
      <w:r w:rsidR="008B79E4" w:rsidRPr="00CB7A14">
        <w:rPr>
          <w:color w:val="000000"/>
        </w:rPr>
        <w:t xml:space="preserve">nvestigador Principal y el </w:t>
      </w:r>
      <w:proofErr w:type="spellStart"/>
      <w:r w:rsidR="008B79E4" w:rsidRPr="00CB7A14">
        <w:rPr>
          <w:color w:val="000000"/>
        </w:rPr>
        <w:t>CEIm</w:t>
      </w:r>
      <w:proofErr w:type="spellEnd"/>
      <w:r w:rsidR="008B79E4" w:rsidRPr="00CB7A14">
        <w:rPr>
          <w:color w:val="000000"/>
        </w:rPr>
        <w:t>.</w:t>
      </w:r>
      <w:r w:rsidR="00ED477E" w:rsidRPr="00CB7A14">
        <w:t xml:space="preserve"> </w:t>
      </w:r>
    </w:p>
    <w:p w14:paraId="41369323" w14:textId="771313E6"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6</w:t>
      </w:r>
      <w:r w:rsidRPr="00CB7A14">
        <w:rPr>
          <w:b/>
          <w:color w:val="000000"/>
        </w:rPr>
        <w:t>.-</w:t>
      </w:r>
      <w:r w:rsidRPr="00CB7A14">
        <w:rPr>
          <w:color w:val="000000"/>
        </w:rPr>
        <w:t xml:space="preserve"> </w:t>
      </w:r>
      <w:r w:rsidRPr="00CB7A14">
        <w:rPr>
          <w:b/>
          <w:color w:val="000000"/>
        </w:rPr>
        <w:t>Consentimient</w:t>
      </w:r>
      <w:r w:rsidR="00206EEF" w:rsidRPr="00CB7A14">
        <w:rPr>
          <w:b/>
          <w:color w:val="000000"/>
        </w:rPr>
        <w:t>o informado del paciente.</w:t>
      </w:r>
    </w:p>
    <w:p w14:paraId="65B7718A" w14:textId="7589B248" w:rsidR="00D93F95" w:rsidRPr="00CB7A14" w:rsidRDefault="00D93F95" w:rsidP="008B79E4">
      <w:pPr>
        <w:spacing w:after="200"/>
        <w:ind w:right="6"/>
        <w:jc w:val="both"/>
        <w:rPr>
          <w:color w:val="000000"/>
        </w:rPr>
      </w:pPr>
      <w:r w:rsidRPr="00CB7A14">
        <w:rPr>
          <w:color w:val="000000"/>
        </w:rPr>
        <w:t>Antes de incl</w:t>
      </w:r>
      <w:r w:rsidR="00A41741" w:rsidRPr="00CB7A14">
        <w:rPr>
          <w:color w:val="000000"/>
        </w:rPr>
        <w:t xml:space="preserve">uir a cualquier paciente en el </w:t>
      </w:r>
      <w:r w:rsidR="00427498" w:rsidRPr="00CB7A14">
        <w:rPr>
          <w:color w:val="000000"/>
        </w:rPr>
        <w:t>Estudio</w:t>
      </w:r>
      <w:r w:rsidRPr="00CB7A14">
        <w:rPr>
          <w:color w:val="000000"/>
        </w:rPr>
        <w:t>, el Investigador Principal</w:t>
      </w:r>
      <w:r w:rsidR="00206EEF" w:rsidRPr="00CB7A14">
        <w:rPr>
          <w:color w:val="000000"/>
        </w:rPr>
        <w:t>,</w:t>
      </w:r>
      <w:r w:rsidRPr="00CB7A14">
        <w:rPr>
          <w:color w:val="000000"/>
        </w:rPr>
        <w:t xml:space="preserve"> o</w:t>
      </w:r>
      <w:r w:rsidR="00206EEF" w:rsidRPr="00CB7A14">
        <w:rPr>
          <w:b/>
          <w:color w:val="000000"/>
        </w:rPr>
        <w:t xml:space="preserve"> </w:t>
      </w:r>
      <w:r w:rsidR="00206EEF" w:rsidRPr="00CB7A14">
        <w:rPr>
          <w:color w:val="000000"/>
        </w:rPr>
        <w:t>lo</w:t>
      </w:r>
      <w:r w:rsidRPr="00CB7A14">
        <w:rPr>
          <w:color w:val="000000"/>
        </w:rPr>
        <w:t xml:space="preserve">s colaboradores </w:t>
      </w:r>
      <w:r w:rsidR="00107776" w:rsidRPr="00CB7A14">
        <w:rPr>
          <w:color w:val="000000"/>
        </w:rPr>
        <w:t>que tengan delegada esta función</w:t>
      </w:r>
      <w:r w:rsidR="00206EEF" w:rsidRPr="00CB7A14">
        <w:rPr>
          <w:color w:val="000000"/>
        </w:rPr>
        <w:t>,</w:t>
      </w:r>
      <w:r w:rsidR="00107776" w:rsidRPr="00CB7A14">
        <w:rPr>
          <w:color w:val="000000"/>
        </w:rPr>
        <w:t xml:space="preserve"> </w:t>
      </w:r>
      <w:r w:rsidRPr="00CB7A14">
        <w:rPr>
          <w:color w:val="000000"/>
        </w:rPr>
        <w:t>deberá</w:t>
      </w:r>
      <w:r w:rsidR="00206EEF" w:rsidRPr="00CB7A14">
        <w:rPr>
          <w:color w:val="000000"/>
        </w:rPr>
        <w:t>n</w:t>
      </w:r>
      <w:r w:rsidRPr="00CB7A14">
        <w:rPr>
          <w:color w:val="000000"/>
        </w:rPr>
        <w:t xml:space="preserve"> informar al paciente en lenguaje compresible de forma verbal y escrita de la natura</w:t>
      </w:r>
      <w:r w:rsidR="00206EEF" w:rsidRPr="00CB7A14">
        <w:rPr>
          <w:color w:val="000000"/>
        </w:rPr>
        <w:t xml:space="preserve">leza del </w:t>
      </w:r>
      <w:r w:rsidR="00070D1A" w:rsidRPr="00CB7A14">
        <w:rPr>
          <w:color w:val="000000"/>
        </w:rPr>
        <w:t>Estudio</w:t>
      </w:r>
      <w:r w:rsidR="00206EEF" w:rsidRPr="00CB7A14">
        <w:rPr>
          <w:color w:val="000000"/>
        </w:rPr>
        <w:t>, y obtener</w:t>
      </w:r>
      <w:r w:rsidRPr="00CB7A14">
        <w:rPr>
          <w:color w:val="000000"/>
        </w:rPr>
        <w:t xml:space="preserve"> el consentimiento informado de dicho paciente y/o de su representante, de conformidad a la legislación vigente. El paciente recibirá una copia de este documento. </w:t>
      </w:r>
    </w:p>
    <w:p w14:paraId="498BB471" w14:textId="1FBAB69F" w:rsidR="00D93F95" w:rsidRPr="00CB7A14" w:rsidRDefault="00D93F95" w:rsidP="008B79E4">
      <w:pPr>
        <w:spacing w:after="200"/>
        <w:ind w:right="6"/>
        <w:jc w:val="both"/>
        <w:rPr>
          <w:color w:val="000000"/>
        </w:rPr>
      </w:pPr>
      <w:r w:rsidRPr="00CB7A14">
        <w:rPr>
          <w:color w:val="000000"/>
        </w:rPr>
        <w:t xml:space="preserve">El consentimiento será previo a la inclusión del sujeto en el </w:t>
      </w:r>
      <w:r w:rsidR="00427498" w:rsidRPr="00CB7A14">
        <w:rPr>
          <w:color w:val="000000"/>
        </w:rPr>
        <w:t>Estudio</w:t>
      </w:r>
      <w:r w:rsidRPr="00CB7A14">
        <w:rPr>
          <w:color w:val="000000"/>
        </w:rPr>
        <w:t xml:space="preserve">, y estará fechado y firmado. El sujeto participante en el </w:t>
      </w:r>
      <w:r w:rsidR="00070D1A" w:rsidRPr="00CB7A14">
        <w:rPr>
          <w:color w:val="000000"/>
        </w:rPr>
        <w:t>Estudio</w:t>
      </w:r>
      <w:r w:rsidRPr="00CB7A14">
        <w:rPr>
          <w:color w:val="000000"/>
        </w:rPr>
        <w:t xml:space="preserve"> debe ser capaz de dar su consentimiento tras haber sido debidamente informado acerca de la naturaleza, importancia, implicaciones y riesgos de la participación en el mismo, así como de los tratamientos alternativos y las condiciones de confiden</w:t>
      </w:r>
      <w:r w:rsidR="00293F54" w:rsidRPr="00CB7A14">
        <w:rPr>
          <w:color w:val="000000"/>
        </w:rPr>
        <w:t>ci</w:t>
      </w:r>
      <w:r w:rsidRPr="00CB7A14">
        <w:rPr>
          <w:color w:val="000000"/>
        </w:rPr>
        <w:t xml:space="preserve">alidad de conformidad con la </w:t>
      </w:r>
      <w:r w:rsidR="000010AD" w:rsidRPr="00CB7A14">
        <w:rPr>
          <w:color w:val="000000"/>
        </w:rPr>
        <w:t>legislación</w:t>
      </w:r>
      <w:r w:rsidR="00325E27" w:rsidRPr="00CB7A14">
        <w:rPr>
          <w:color w:val="000000"/>
        </w:rPr>
        <w:t>, europea y española, en Protección de Datos.</w:t>
      </w:r>
      <w:r w:rsidRPr="00CB7A14">
        <w:rPr>
          <w:color w:val="000000"/>
        </w:rPr>
        <w:t xml:space="preserve"> Cuando el sujeto no sea capaz de dar su consentimiento o no esté en condiciones de hacerlo, la decisión deberá adoptarse, teniendo en cuenta las exigencias de</w:t>
      </w:r>
      <w:r w:rsidR="00390476" w:rsidRPr="00CB7A14">
        <w:rPr>
          <w:color w:val="000000"/>
        </w:rPr>
        <w:t xml:space="preserve"> </w:t>
      </w:r>
      <w:r w:rsidRPr="00CB7A14">
        <w:rPr>
          <w:color w:val="000000"/>
        </w:rPr>
        <w:t>l</w:t>
      </w:r>
      <w:r w:rsidR="00390476" w:rsidRPr="00CB7A14">
        <w:rPr>
          <w:color w:val="000000"/>
        </w:rPr>
        <w:t>a</w:t>
      </w:r>
      <w:r w:rsidRPr="00CB7A14">
        <w:rPr>
          <w:color w:val="000000"/>
        </w:rPr>
        <w:t xml:space="preserve"> </w:t>
      </w:r>
      <w:r w:rsidR="00390476" w:rsidRPr="00CB7A14">
        <w:t xml:space="preserve">Orden SAS/3470/2009 de 16 de diciembre por la que se publican las directrices sobre los estudios </w:t>
      </w:r>
      <w:proofErr w:type="spellStart"/>
      <w:r w:rsidR="00390476" w:rsidRPr="00CB7A14">
        <w:t>posautorización</w:t>
      </w:r>
      <w:proofErr w:type="spellEnd"/>
      <w:r w:rsidR="00390476" w:rsidRPr="00CB7A14">
        <w:t xml:space="preserve"> de tipo observacional para medicamentos de uso humano.</w:t>
      </w:r>
      <w:r w:rsidR="00390476" w:rsidRPr="00CB7A14">
        <w:rPr>
          <w:color w:val="000000"/>
          <w:highlight w:val="cyan"/>
        </w:rPr>
        <w:t xml:space="preserve"> </w:t>
      </w:r>
    </w:p>
    <w:p w14:paraId="0F962FD1" w14:textId="28436FA8" w:rsidR="002B6E8B" w:rsidRPr="00CB7A14" w:rsidRDefault="00D93F95" w:rsidP="008B79E4">
      <w:pPr>
        <w:spacing w:after="200"/>
        <w:ind w:right="6"/>
        <w:jc w:val="both"/>
        <w:rPr>
          <w:b/>
          <w:color w:val="000000"/>
        </w:rPr>
      </w:pPr>
      <w:r w:rsidRPr="00CB7A14">
        <w:rPr>
          <w:color w:val="000000"/>
        </w:rPr>
        <w:t>Las versiones a utilizar de la hoja de información al paciente</w:t>
      </w:r>
      <w:r w:rsidR="002B6E8B" w:rsidRPr="00CB7A14">
        <w:rPr>
          <w:color w:val="000000"/>
        </w:rPr>
        <w:t xml:space="preserve"> (</w:t>
      </w:r>
      <w:r w:rsidR="00221622" w:rsidRPr="00CB7A14">
        <w:rPr>
          <w:color w:val="000000"/>
        </w:rPr>
        <w:t xml:space="preserve">la </w:t>
      </w:r>
      <w:r w:rsidR="000010AD" w:rsidRPr="00CB7A14">
        <w:rPr>
          <w:color w:val="000000"/>
        </w:rPr>
        <w:t>“</w:t>
      </w:r>
      <w:r w:rsidR="002B6E8B" w:rsidRPr="00CB7A14">
        <w:rPr>
          <w:b/>
          <w:color w:val="000000"/>
        </w:rPr>
        <w:t>HIP</w:t>
      </w:r>
      <w:r w:rsidR="000010AD" w:rsidRPr="00CB7A14">
        <w:rPr>
          <w:color w:val="000000"/>
        </w:rPr>
        <w:t>”</w:t>
      </w:r>
      <w:r w:rsidR="002B6E8B" w:rsidRPr="00CB7A14">
        <w:rPr>
          <w:color w:val="000000"/>
        </w:rPr>
        <w:t>)</w:t>
      </w:r>
      <w:r w:rsidRPr="00CB7A14">
        <w:rPr>
          <w:color w:val="000000"/>
        </w:rPr>
        <w:t xml:space="preserve"> y consentimiento informado</w:t>
      </w:r>
      <w:r w:rsidR="002B6E8B" w:rsidRPr="00CB7A14">
        <w:rPr>
          <w:color w:val="000000"/>
        </w:rPr>
        <w:t xml:space="preserve"> (</w:t>
      </w:r>
      <w:r w:rsidR="00221622" w:rsidRPr="00CB7A14">
        <w:rPr>
          <w:color w:val="000000"/>
        </w:rPr>
        <w:t xml:space="preserve">el </w:t>
      </w:r>
      <w:r w:rsidR="000010AD" w:rsidRPr="00CB7A14">
        <w:rPr>
          <w:color w:val="000000"/>
        </w:rPr>
        <w:t>“</w:t>
      </w:r>
      <w:r w:rsidR="002B6E8B" w:rsidRPr="00CB7A14">
        <w:rPr>
          <w:b/>
          <w:color w:val="000000"/>
        </w:rPr>
        <w:t>CI</w:t>
      </w:r>
      <w:r w:rsidR="000010AD" w:rsidRPr="00CB7A14">
        <w:rPr>
          <w:color w:val="000000"/>
        </w:rPr>
        <w:t>”</w:t>
      </w:r>
      <w:r w:rsidR="002B6E8B" w:rsidRPr="00CB7A14">
        <w:rPr>
          <w:color w:val="000000"/>
        </w:rPr>
        <w:t>)</w:t>
      </w:r>
      <w:r w:rsidRPr="00CB7A14">
        <w:rPr>
          <w:color w:val="000000"/>
        </w:rPr>
        <w:t xml:space="preserve"> serán las que hayan sido aprobadas por el </w:t>
      </w:r>
      <w:proofErr w:type="spellStart"/>
      <w:r w:rsidR="00816942" w:rsidRPr="00CB7A14">
        <w:rPr>
          <w:color w:val="000000"/>
        </w:rPr>
        <w:t>CEIm</w:t>
      </w:r>
      <w:proofErr w:type="spellEnd"/>
      <w:r w:rsidRPr="00CB7A14">
        <w:rPr>
          <w:color w:val="000000"/>
        </w:rPr>
        <w:t>.</w:t>
      </w:r>
      <w:r w:rsidRPr="00CB7A14">
        <w:rPr>
          <w:b/>
          <w:color w:val="000000"/>
        </w:rPr>
        <w:t xml:space="preserve"> </w:t>
      </w:r>
    </w:p>
    <w:p w14:paraId="30B841A0" w14:textId="558DEACA" w:rsidR="00D93F95" w:rsidRPr="00CB7A14" w:rsidRDefault="00D93F95" w:rsidP="008B79E4">
      <w:pPr>
        <w:spacing w:after="200"/>
        <w:ind w:right="6"/>
        <w:jc w:val="both"/>
        <w:rPr>
          <w:color w:val="000000"/>
        </w:rPr>
      </w:pPr>
      <w:r w:rsidRPr="00CB7A14">
        <w:rPr>
          <w:color w:val="000000"/>
        </w:rPr>
        <w:t xml:space="preserve">En la historia clínica del paciente se archivará </w:t>
      </w:r>
      <w:r w:rsidR="000F0FC9" w:rsidRPr="00CB7A14">
        <w:rPr>
          <w:color w:val="000000"/>
        </w:rPr>
        <w:t xml:space="preserve">con la debida custodia </w:t>
      </w:r>
      <w:r w:rsidRPr="00CB7A14">
        <w:rPr>
          <w:color w:val="000000"/>
        </w:rPr>
        <w:t>una copia del consentimiento informado</w:t>
      </w:r>
      <w:r w:rsidR="00816942" w:rsidRPr="00CB7A14">
        <w:rPr>
          <w:color w:val="000000"/>
        </w:rPr>
        <w:t xml:space="preserve"> firmado por aquél</w:t>
      </w:r>
      <w:r w:rsidR="00397DDD">
        <w:rPr>
          <w:color w:val="000000"/>
        </w:rPr>
        <w:t>.</w:t>
      </w:r>
    </w:p>
    <w:p w14:paraId="31A4047F" w14:textId="77777777" w:rsidR="00397DDD" w:rsidRDefault="00397DDD" w:rsidP="008B79E4">
      <w:pPr>
        <w:spacing w:after="200"/>
        <w:ind w:right="6"/>
        <w:jc w:val="both"/>
        <w:rPr>
          <w:color w:val="000000"/>
        </w:rPr>
      </w:pPr>
    </w:p>
    <w:p w14:paraId="27BA73F7" w14:textId="4075190E" w:rsidR="000F0FC9" w:rsidRPr="00CB7A14" w:rsidRDefault="000F0FC9" w:rsidP="008B79E4">
      <w:pPr>
        <w:spacing w:after="200"/>
        <w:ind w:right="6"/>
        <w:jc w:val="both"/>
        <w:rPr>
          <w:color w:val="000000"/>
        </w:rPr>
      </w:pPr>
      <w:r w:rsidRPr="00CB7A14">
        <w:rPr>
          <w:color w:val="000000"/>
        </w:rPr>
        <w:t xml:space="preserve">En tanto no exista o no esté disponible el modelo de consentimiento informado electrónico, la copia del consentimiento informado se guardará en el archivo del </w:t>
      </w:r>
      <w:r w:rsidR="00816942" w:rsidRPr="00CB7A14">
        <w:rPr>
          <w:color w:val="000000"/>
        </w:rPr>
        <w:t>I</w:t>
      </w:r>
      <w:r w:rsidRPr="00CB7A14">
        <w:rPr>
          <w:color w:val="000000"/>
        </w:rPr>
        <w:t>nvestigador</w:t>
      </w:r>
      <w:r w:rsidR="00816942" w:rsidRPr="00CB7A14">
        <w:rPr>
          <w:color w:val="000000"/>
        </w:rPr>
        <w:t xml:space="preserve"> Principal</w:t>
      </w:r>
      <w:r w:rsidRPr="00CB7A14">
        <w:rPr>
          <w:color w:val="000000"/>
        </w:rPr>
        <w:t xml:space="preserve">. </w:t>
      </w:r>
    </w:p>
    <w:p w14:paraId="36FF803B" w14:textId="674F0779" w:rsidR="00206EEF" w:rsidRPr="00CB7A14" w:rsidRDefault="00D93F95" w:rsidP="008B79E4">
      <w:pPr>
        <w:spacing w:after="200"/>
        <w:ind w:right="6"/>
        <w:jc w:val="both"/>
        <w:rPr>
          <w:b/>
          <w:color w:val="000000"/>
        </w:rPr>
      </w:pPr>
      <w:r w:rsidRPr="00CB7A14">
        <w:rPr>
          <w:b/>
          <w:color w:val="000000"/>
        </w:rPr>
        <w:t>2.</w:t>
      </w:r>
      <w:r w:rsidR="003B16CE" w:rsidRPr="00CB7A14">
        <w:rPr>
          <w:b/>
          <w:color w:val="000000"/>
        </w:rPr>
        <w:t>7</w:t>
      </w:r>
      <w:r w:rsidRPr="00CB7A14">
        <w:rPr>
          <w:b/>
          <w:color w:val="000000"/>
        </w:rPr>
        <w:t>.-</w:t>
      </w:r>
      <w:r w:rsidRPr="00CB7A14">
        <w:rPr>
          <w:color w:val="000000"/>
        </w:rPr>
        <w:t xml:space="preserve"> </w:t>
      </w:r>
      <w:r w:rsidR="00206EEF" w:rsidRPr="00CB7A14">
        <w:rPr>
          <w:b/>
          <w:color w:val="000000"/>
        </w:rPr>
        <w:t>Acceso.</w:t>
      </w:r>
    </w:p>
    <w:p w14:paraId="02E72570" w14:textId="2976AA04" w:rsidR="00D93F95" w:rsidRPr="00CB7A14" w:rsidRDefault="00D93F95" w:rsidP="008B79E4">
      <w:pPr>
        <w:spacing w:after="200"/>
        <w:ind w:right="6"/>
        <w:jc w:val="both"/>
      </w:pPr>
      <w:r w:rsidRPr="00CB7A14">
        <w:rPr>
          <w:color w:val="000000"/>
        </w:rPr>
        <w:t xml:space="preserve">El </w:t>
      </w:r>
      <w:proofErr w:type="spellStart"/>
      <w:r w:rsidR="00C0190A" w:rsidRPr="00CB7A14">
        <w:rPr>
          <w:color w:val="000000"/>
        </w:rPr>
        <w:t>CEIm</w:t>
      </w:r>
      <w:proofErr w:type="spellEnd"/>
      <w:r w:rsidR="00C0190A" w:rsidRPr="00CB7A14">
        <w:rPr>
          <w:color w:val="000000"/>
        </w:rPr>
        <w:t xml:space="preserve"> </w:t>
      </w:r>
      <w:r w:rsidRPr="00CB7A14">
        <w:rPr>
          <w:color w:val="000000"/>
        </w:rPr>
        <w:t xml:space="preserve">tendrá acceso en cualquier momento a la documentación relativa al </w:t>
      </w:r>
      <w:r w:rsidR="00427498" w:rsidRPr="00CB7A14">
        <w:rPr>
          <w:color w:val="000000"/>
        </w:rPr>
        <w:t>Estudio</w:t>
      </w:r>
      <w:r w:rsidRPr="00CB7A14">
        <w:rPr>
          <w:color w:val="000000"/>
        </w:rPr>
        <w:t xml:space="preserve">, </w:t>
      </w:r>
      <w:r w:rsidRPr="00CB7A14">
        <w:t xml:space="preserve">necesaria para llevar a cabo el seguimiento de los </w:t>
      </w:r>
      <w:r w:rsidR="00070D1A" w:rsidRPr="00CB7A14">
        <w:t>estudios</w:t>
      </w:r>
      <w:r w:rsidRPr="00CB7A14">
        <w:t xml:space="preserve"> establecido en la normativa regulador</w:t>
      </w:r>
      <w:r w:rsidR="00074CB3" w:rsidRPr="00CB7A14">
        <w:t>a</w:t>
      </w:r>
      <w:r w:rsidRPr="00CB7A14">
        <w:t>,</w:t>
      </w:r>
      <w:r w:rsidRPr="00CB7A14">
        <w:rPr>
          <w:color w:val="000000"/>
        </w:rPr>
        <w:t xml:space="preserve"> especialmente al consentimiento informado de los pacientes que participen en el mismo. </w:t>
      </w:r>
    </w:p>
    <w:p w14:paraId="7893F088" w14:textId="77A655AF" w:rsidR="00A75261" w:rsidRPr="00CB7A14" w:rsidRDefault="00D93F95" w:rsidP="008B79E4">
      <w:pPr>
        <w:spacing w:after="200"/>
        <w:ind w:right="6"/>
        <w:jc w:val="both"/>
        <w:rPr>
          <w:color w:val="000000"/>
        </w:rPr>
      </w:pPr>
      <w:r w:rsidRPr="00CB7A14">
        <w:rPr>
          <w:color w:val="000000"/>
        </w:rPr>
        <w:t xml:space="preserve">El monitor del </w:t>
      </w:r>
      <w:r w:rsidR="00427498" w:rsidRPr="00CB7A14">
        <w:rPr>
          <w:color w:val="000000"/>
        </w:rPr>
        <w:t>Estudio</w:t>
      </w:r>
      <w:r w:rsidRPr="00CB7A14">
        <w:rPr>
          <w:color w:val="000000"/>
        </w:rPr>
        <w:t xml:space="preserve"> también tendrá acceso en cada visita que realice a la documentación clínica pertinente de los pacientes incluidos en el </w:t>
      </w:r>
      <w:r w:rsidR="00427498" w:rsidRPr="00CB7A14">
        <w:rPr>
          <w:color w:val="000000"/>
        </w:rPr>
        <w:t>Estudio</w:t>
      </w:r>
      <w:r w:rsidRPr="00CB7A14">
        <w:rPr>
          <w:color w:val="000000"/>
        </w:rPr>
        <w:t>. En todo caso, deberá respetar la confidencialidad de los datos de conformidad con la legislación</w:t>
      </w:r>
      <w:r w:rsidR="00206EEF" w:rsidRPr="00CB7A14">
        <w:rPr>
          <w:color w:val="000000"/>
        </w:rPr>
        <w:t xml:space="preserve"> vigente</w:t>
      </w:r>
      <w:r w:rsidR="00732C24" w:rsidRPr="00CB7A14">
        <w:rPr>
          <w:color w:val="000000"/>
        </w:rPr>
        <w:t>.</w:t>
      </w:r>
    </w:p>
    <w:p w14:paraId="5E7F901C" w14:textId="77777777" w:rsidR="00732C24" w:rsidRPr="00CB7A14" w:rsidRDefault="00732C24" w:rsidP="008B79E4">
      <w:pPr>
        <w:spacing w:after="200"/>
        <w:ind w:right="6"/>
        <w:jc w:val="both"/>
        <w:rPr>
          <w:color w:val="000000"/>
        </w:rPr>
        <w:sectPr w:rsidR="00732C24" w:rsidRPr="00CB7A14" w:rsidSect="00531868">
          <w:type w:val="continuous"/>
          <w:pgSz w:w="12240" w:h="15840"/>
          <w:pgMar w:top="1701" w:right="1701" w:bottom="1418" w:left="1701" w:header="720" w:footer="363" w:gutter="0"/>
          <w:cols w:space="720"/>
          <w:noEndnote/>
        </w:sectPr>
      </w:pPr>
    </w:p>
    <w:p w14:paraId="5EC878EF" w14:textId="75176C01" w:rsidR="00D93F95" w:rsidRPr="00CB7A14" w:rsidRDefault="007F2450" w:rsidP="008B79E4">
      <w:pPr>
        <w:spacing w:after="200"/>
        <w:ind w:right="6"/>
        <w:jc w:val="both"/>
        <w:rPr>
          <w:color w:val="000000"/>
        </w:rPr>
      </w:pPr>
      <w:r w:rsidRPr="00CB7A14">
        <w:rPr>
          <w:color w:val="000000"/>
        </w:rPr>
        <w:lastRenderedPageBreak/>
        <w:t>Igualmente,</w:t>
      </w:r>
      <w:r w:rsidR="00D93F95" w:rsidRPr="00CB7A14">
        <w:rPr>
          <w:color w:val="000000"/>
        </w:rPr>
        <w:t xml:space="preserve"> las </w:t>
      </w:r>
      <w:r w:rsidR="00F61C35" w:rsidRPr="00CB7A14">
        <w:rPr>
          <w:color w:val="000000"/>
        </w:rPr>
        <w:t>a</w:t>
      </w:r>
      <w:r w:rsidR="00D93F95" w:rsidRPr="00CB7A14">
        <w:rPr>
          <w:color w:val="000000"/>
        </w:rPr>
        <w:t xml:space="preserve">utoridades </w:t>
      </w:r>
      <w:r w:rsidR="00F61C35" w:rsidRPr="00CB7A14">
        <w:rPr>
          <w:color w:val="000000"/>
        </w:rPr>
        <w:t>s</w:t>
      </w:r>
      <w:r w:rsidR="00D93F95" w:rsidRPr="00CB7A14">
        <w:rPr>
          <w:color w:val="000000"/>
        </w:rPr>
        <w:t xml:space="preserve">anitarias competentes </w:t>
      </w:r>
      <w:r w:rsidR="006F1955" w:rsidRPr="00CB7A14">
        <w:rPr>
          <w:color w:val="000000"/>
        </w:rPr>
        <w:t xml:space="preserve">y los </w:t>
      </w:r>
      <w:r w:rsidR="008E004A" w:rsidRPr="00CB7A14">
        <w:rPr>
          <w:color w:val="000000"/>
        </w:rPr>
        <w:t xml:space="preserve">monitores </w:t>
      </w:r>
      <w:r w:rsidR="00EC72D7" w:rsidRPr="00CB7A14">
        <w:rPr>
          <w:color w:val="000000"/>
        </w:rPr>
        <w:t xml:space="preserve">tendrán </w:t>
      </w:r>
      <w:r w:rsidR="00D93F95" w:rsidRPr="00CB7A14">
        <w:rPr>
          <w:color w:val="000000"/>
        </w:rPr>
        <w:t xml:space="preserve">acceso a la documentación clínica del paciente, al realizar las inspecciones </w:t>
      </w:r>
      <w:r w:rsidR="006F1955" w:rsidRPr="00CB7A14">
        <w:rPr>
          <w:color w:val="000000"/>
        </w:rPr>
        <w:t xml:space="preserve">y auditorias </w:t>
      </w:r>
      <w:r w:rsidR="00D93F95" w:rsidRPr="00CB7A14">
        <w:rPr>
          <w:color w:val="000000"/>
        </w:rPr>
        <w:t xml:space="preserve">de BPC. </w:t>
      </w:r>
    </w:p>
    <w:p w14:paraId="4BD43ED7" w14:textId="1E9757B4" w:rsidR="00732C24" w:rsidRPr="00CB7A14" w:rsidRDefault="00D93F95" w:rsidP="008B79E4">
      <w:pPr>
        <w:spacing w:after="200"/>
        <w:jc w:val="both"/>
        <w:rPr>
          <w:b/>
          <w:color w:val="000000"/>
        </w:rPr>
      </w:pPr>
      <w:r w:rsidRPr="00CB7A14">
        <w:rPr>
          <w:b/>
          <w:color w:val="000000"/>
        </w:rPr>
        <w:t>2.</w:t>
      </w:r>
      <w:r w:rsidR="008F2F6F" w:rsidRPr="00CB7A14">
        <w:rPr>
          <w:b/>
          <w:color w:val="000000"/>
        </w:rPr>
        <w:t>8</w:t>
      </w:r>
      <w:r w:rsidRPr="00CB7A14">
        <w:rPr>
          <w:b/>
          <w:color w:val="000000"/>
        </w:rPr>
        <w:t>.-</w:t>
      </w:r>
      <w:r w:rsidRPr="00CB7A14">
        <w:rPr>
          <w:color w:val="000000"/>
        </w:rPr>
        <w:t xml:space="preserve"> </w:t>
      </w:r>
      <w:r w:rsidR="00732C24" w:rsidRPr="00CB7A14">
        <w:rPr>
          <w:b/>
          <w:color w:val="000000"/>
        </w:rPr>
        <w:t>Publicación de resultados.</w:t>
      </w:r>
    </w:p>
    <w:p w14:paraId="287BAC07" w14:textId="3BF9D6D0" w:rsidR="00732C24" w:rsidRPr="00CB7A14" w:rsidRDefault="00D93F95" w:rsidP="008B79E4">
      <w:pPr>
        <w:spacing w:after="200"/>
        <w:jc w:val="both"/>
        <w:rPr>
          <w:color w:val="000000"/>
        </w:rPr>
      </w:pPr>
      <w:r w:rsidRPr="00CB7A14">
        <w:rPr>
          <w:color w:val="000000"/>
        </w:rPr>
        <w:t xml:space="preserve">El </w:t>
      </w:r>
      <w:r w:rsidR="00390476" w:rsidRPr="00CB7A14">
        <w:rPr>
          <w:color w:val="000000"/>
        </w:rPr>
        <w:t>P</w:t>
      </w:r>
      <w:r w:rsidRPr="00CB7A14">
        <w:rPr>
          <w:color w:val="000000"/>
        </w:rPr>
        <w:t xml:space="preserve">romotor se compromete a la publicación de los resultados del presente </w:t>
      </w:r>
      <w:r w:rsidR="00427498" w:rsidRPr="00CB7A14">
        <w:rPr>
          <w:color w:val="000000"/>
        </w:rPr>
        <w:t>Estudio</w:t>
      </w:r>
      <w:r w:rsidRPr="00CB7A14">
        <w:rPr>
          <w:color w:val="000000"/>
        </w:rPr>
        <w:t xml:space="preserve">. Dicha publicación será remitida obligatoriamente </w:t>
      </w:r>
      <w:r w:rsidR="007F2450" w:rsidRPr="00CB7A14">
        <w:rPr>
          <w:color w:val="000000"/>
        </w:rPr>
        <w:t>al</w:t>
      </w:r>
      <w:r w:rsidRPr="00CB7A14">
        <w:rPr>
          <w:color w:val="000000"/>
        </w:rPr>
        <w:t xml:space="preserve"> </w:t>
      </w:r>
      <w:proofErr w:type="spellStart"/>
      <w:r w:rsidR="007F2450" w:rsidRPr="00CB7A14">
        <w:rPr>
          <w:color w:val="000000"/>
        </w:rPr>
        <w:t>CEIm</w:t>
      </w:r>
      <w:proofErr w:type="spellEnd"/>
      <w:r w:rsidR="00C0190A" w:rsidRPr="00CB7A14">
        <w:rPr>
          <w:color w:val="000000"/>
        </w:rPr>
        <w:t xml:space="preserve"> </w:t>
      </w:r>
      <w:r w:rsidRPr="00CB7A14">
        <w:rPr>
          <w:color w:val="000000"/>
        </w:rPr>
        <w:t>im</w:t>
      </w:r>
      <w:r w:rsidR="007F2450" w:rsidRPr="00CB7A14">
        <w:rPr>
          <w:color w:val="000000"/>
        </w:rPr>
        <w:t>plicado</w:t>
      </w:r>
      <w:r w:rsidRPr="00CB7A14">
        <w:rPr>
          <w:color w:val="000000"/>
        </w:rPr>
        <w:t xml:space="preserve"> en la realización del </w:t>
      </w:r>
      <w:r w:rsidR="00427498" w:rsidRPr="00CB7A14">
        <w:rPr>
          <w:color w:val="000000"/>
        </w:rPr>
        <w:t>Estudio</w:t>
      </w:r>
      <w:r w:rsidRPr="00CB7A14">
        <w:rPr>
          <w:color w:val="000000"/>
        </w:rPr>
        <w:t xml:space="preserve"> y los investigadores principales para su conocimiento. </w:t>
      </w:r>
    </w:p>
    <w:p w14:paraId="2B834DEE" w14:textId="77777777" w:rsidR="00405FF0" w:rsidRPr="00CB7A14" w:rsidRDefault="00D93F95" w:rsidP="008B79E4">
      <w:pPr>
        <w:spacing w:after="200"/>
        <w:jc w:val="both"/>
      </w:pPr>
      <w:r w:rsidRPr="00CB7A14">
        <w:rPr>
          <w:color w:val="00000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CB7A14">
        <w:t xml:space="preserve"> comunicaciones o</w:t>
      </w:r>
      <w:r w:rsidR="003B1437" w:rsidRPr="00CB7A14">
        <w:t xml:space="preserve"> </w:t>
      </w:r>
      <w:r w:rsidR="00405FF0" w:rsidRPr="00CB7A14">
        <w:t>publicaciones</w:t>
      </w:r>
      <w:r w:rsidR="00E62DA2" w:rsidRPr="00CB7A14">
        <w:t xml:space="preserve">. </w:t>
      </w:r>
      <w:r w:rsidR="00405FF0" w:rsidRPr="00CB7A14">
        <w:t>En el plazo que se indica en el Protocolo y, en su defecto, en un plazo de 30 días a contar desde la recepción de los mismos.</w:t>
      </w:r>
    </w:p>
    <w:p w14:paraId="67515E94" w14:textId="719AB4AA" w:rsidR="00476445" w:rsidRPr="00CB7A14" w:rsidRDefault="00D93F95" w:rsidP="008B79E4">
      <w:pPr>
        <w:spacing w:after="200"/>
        <w:jc w:val="both"/>
        <w:rPr>
          <w:color w:val="000000"/>
        </w:rPr>
      </w:pPr>
      <w:r w:rsidRPr="00CB7A14">
        <w:rPr>
          <w:color w:val="000000"/>
        </w:rPr>
        <w:t xml:space="preserve">El </w:t>
      </w:r>
      <w:r w:rsidR="00F61C35" w:rsidRPr="00CB7A14">
        <w:rPr>
          <w:color w:val="000000"/>
        </w:rPr>
        <w:t>I</w:t>
      </w:r>
      <w:r w:rsidRPr="00CB7A14">
        <w:rPr>
          <w:color w:val="000000"/>
        </w:rPr>
        <w:t xml:space="preserve">nvestigador </w:t>
      </w:r>
      <w:r w:rsidR="00F61C35" w:rsidRPr="00CB7A14">
        <w:rPr>
          <w:color w:val="000000"/>
        </w:rPr>
        <w:t xml:space="preserve">Principal </w:t>
      </w:r>
      <w:r w:rsidRPr="00CB7A14">
        <w:rPr>
          <w:color w:val="000000"/>
        </w:rPr>
        <w:t xml:space="preserve">se compromete a respetar los acuerdos establecidos en el </w:t>
      </w:r>
      <w:r w:rsidR="00F61C35" w:rsidRPr="00CB7A14">
        <w:rPr>
          <w:color w:val="000000"/>
        </w:rPr>
        <w:t>P</w:t>
      </w:r>
      <w:r w:rsidRPr="00CB7A14">
        <w:rPr>
          <w:color w:val="000000"/>
        </w:rPr>
        <w:t xml:space="preserve">rotocolo que hacen especial referencia a la publicación de los datos, </w:t>
      </w:r>
      <w:r w:rsidR="002D6302" w:rsidRPr="00CB7A14">
        <w:rPr>
          <w:bCs/>
          <w:iCs/>
        </w:rPr>
        <w:t>comprometié</w:t>
      </w:r>
      <w:r w:rsidR="00476445" w:rsidRPr="00CB7A14">
        <w:rPr>
          <w:bCs/>
          <w:iCs/>
        </w:rPr>
        <w:t xml:space="preserve">ndose a no publicar/divulgar los obtenidos en el centro, hasta que hayan sido publicados los datos del </w:t>
      </w:r>
      <w:r w:rsidR="00070D1A" w:rsidRPr="00CB7A14">
        <w:rPr>
          <w:bCs/>
          <w:iCs/>
        </w:rPr>
        <w:t>Estudio</w:t>
      </w:r>
      <w:r w:rsidR="00476445" w:rsidRPr="00CB7A14">
        <w:rPr>
          <w:bCs/>
          <w:iCs/>
        </w:rPr>
        <w:t xml:space="preserve"> en su conjunto.</w:t>
      </w:r>
    </w:p>
    <w:p w14:paraId="37A639AB" w14:textId="5711D857" w:rsidR="00D93F95" w:rsidRPr="00CB7A14" w:rsidRDefault="00D93F95" w:rsidP="008B79E4">
      <w:pPr>
        <w:spacing w:after="200"/>
        <w:jc w:val="both"/>
        <w:rPr>
          <w:color w:val="000000"/>
        </w:rPr>
      </w:pPr>
      <w:r w:rsidRPr="00CB7A14">
        <w:rPr>
          <w:color w:val="000000"/>
        </w:rPr>
        <w:t xml:space="preserve">Si el Promotor así lo solicita, con el fin de asegurar apropiadamente la protección de invenciones o desarrollos derivados del </w:t>
      </w:r>
      <w:r w:rsidR="00070D1A" w:rsidRPr="00CB7A14">
        <w:rPr>
          <w:color w:val="000000"/>
        </w:rPr>
        <w:t>Estudio</w:t>
      </w:r>
      <w:r w:rsidRPr="00CB7A14">
        <w:rPr>
          <w:color w:val="000000"/>
        </w:rPr>
        <w:t xml:space="preserve">, el Investigador Principal acepta retrasar la presentación de la publicación propuesta, durante un plazo no superior a 6 meses. </w:t>
      </w:r>
    </w:p>
    <w:p w14:paraId="7EFF3028" w14:textId="62A561BD" w:rsidR="00F37803" w:rsidRDefault="00F37803" w:rsidP="008B79E4">
      <w:pPr>
        <w:spacing w:after="200"/>
        <w:jc w:val="both"/>
        <w:rPr>
          <w:color w:val="000000"/>
        </w:rPr>
      </w:pPr>
      <w:r w:rsidRPr="00CB7A14">
        <w:rPr>
          <w:color w:val="000000"/>
        </w:rPr>
        <w:t xml:space="preserve">El </w:t>
      </w:r>
      <w:r w:rsidR="00F61C35" w:rsidRPr="00CB7A14">
        <w:rPr>
          <w:color w:val="000000"/>
        </w:rPr>
        <w:t>P</w:t>
      </w:r>
      <w:r w:rsidRPr="00CB7A14">
        <w:rPr>
          <w:color w:val="000000"/>
        </w:rPr>
        <w:t xml:space="preserve">romotor se compromete a no impedir y/o dificultar la difusión de aquellos resultados conjuntos que, siendo científicamente sólidos e incuestionables, pongan de manifiesto la </w:t>
      </w:r>
      <w:r w:rsidR="00603191" w:rsidRPr="00CB7A14">
        <w:rPr>
          <w:color w:val="000000"/>
        </w:rPr>
        <w:t xml:space="preserve">ausencia de </w:t>
      </w:r>
      <w:r w:rsidRPr="00CB7A14">
        <w:rPr>
          <w:color w:val="000000"/>
        </w:rPr>
        <w:t>eficacia o efectos adversos del tratamiento.</w:t>
      </w:r>
    </w:p>
    <w:p w14:paraId="7C4D3D9F" w14:textId="77777777" w:rsidR="00397DDD" w:rsidRPr="00CB7A14" w:rsidRDefault="00397DDD" w:rsidP="008B79E4">
      <w:pPr>
        <w:spacing w:after="200"/>
        <w:jc w:val="both"/>
        <w:rPr>
          <w:color w:val="000000"/>
        </w:rPr>
      </w:pPr>
    </w:p>
    <w:p w14:paraId="1F661965" w14:textId="6782947A" w:rsidR="00121E30" w:rsidRPr="00CB7A14" w:rsidRDefault="00D93F95" w:rsidP="008B79E4">
      <w:pPr>
        <w:autoSpaceDE w:val="0"/>
        <w:autoSpaceDN w:val="0"/>
        <w:adjustRightInd w:val="0"/>
        <w:spacing w:after="200"/>
        <w:jc w:val="both"/>
        <w:rPr>
          <w:b/>
          <w:color w:val="000000"/>
        </w:rPr>
      </w:pPr>
      <w:r w:rsidRPr="00CB7A14">
        <w:rPr>
          <w:b/>
          <w:color w:val="000000"/>
        </w:rPr>
        <w:lastRenderedPageBreak/>
        <w:t>2.</w:t>
      </w:r>
      <w:r w:rsidR="008F2F6F" w:rsidRPr="00CB7A14">
        <w:rPr>
          <w:b/>
          <w:color w:val="000000"/>
        </w:rPr>
        <w:t>9</w:t>
      </w:r>
      <w:r w:rsidRPr="00CB7A14">
        <w:rPr>
          <w:b/>
          <w:color w:val="000000"/>
        </w:rPr>
        <w:t>.-</w:t>
      </w:r>
      <w:r w:rsidRPr="00CB7A14">
        <w:rPr>
          <w:color w:val="000000"/>
        </w:rPr>
        <w:t xml:space="preserve"> </w:t>
      </w:r>
      <w:r w:rsidRPr="00CB7A14">
        <w:rPr>
          <w:b/>
          <w:color w:val="000000"/>
        </w:rPr>
        <w:t>Confidencialidad</w:t>
      </w:r>
      <w:r w:rsidR="00121E30" w:rsidRPr="00CB7A14">
        <w:rPr>
          <w:b/>
          <w:color w:val="000000"/>
        </w:rPr>
        <w:t>.</w:t>
      </w:r>
    </w:p>
    <w:p w14:paraId="4447E5A8" w14:textId="1B7761DC" w:rsidR="000F6449" w:rsidRPr="00CB7A14" w:rsidRDefault="00D93F95" w:rsidP="008B79E4">
      <w:pPr>
        <w:autoSpaceDE w:val="0"/>
        <w:autoSpaceDN w:val="0"/>
        <w:adjustRightInd w:val="0"/>
        <w:spacing w:after="200"/>
        <w:jc w:val="both"/>
        <w:rPr>
          <w:color w:val="000000"/>
        </w:rPr>
      </w:pPr>
      <w:r w:rsidRPr="00CB7A14">
        <w:rPr>
          <w:color w:val="000000"/>
        </w:rPr>
        <w:t xml:space="preserve">Todas las informaciones relativas a la realización del </w:t>
      </w:r>
      <w:r w:rsidR="00427498" w:rsidRPr="00CB7A14">
        <w:rPr>
          <w:color w:val="000000"/>
        </w:rPr>
        <w:t>Estudio</w:t>
      </w:r>
      <w:r w:rsidRPr="00CB7A14">
        <w:rPr>
          <w:color w:val="000000"/>
        </w:rPr>
        <w:t xml:space="preserve">, sean anteriores o posteriores al mismo, suministradas u obtenidas, son confidenciales. </w:t>
      </w:r>
      <w:r w:rsidR="00B145EF" w:rsidRPr="00CB7A14">
        <w:rPr>
          <w:color w:val="000000"/>
        </w:rPr>
        <w:t xml:space="preserve">En todo caso, si la información se revelara a un tercero vinculado al </w:t>
      </w:r>
      <w:r w:rsidR="00070D1A" w:rsidRPr="00CB7A14">
        <w:rPr>
          <w:color w:val="000000"/>
        </w:rPr>
        <w:t>Estudio</w:t>
      </w:r>
      <w:r w:rsidR="00B145EF" w:rsidRPr="00CB7A14">
        <w:rPr>
          <w:color w:val="000000"/>
        </w:rPr>
        <w:t>, éste se comprometerá por escrito a respetar el secreto y confidencialidad de la información en estos mismos términos.</w:t>
      </w:r>
    </w:p>
    <w:p w14:paraId="15422F7B" w14:textId="4DE35FB6" w:rsidR="00827BB0" w:rsidRPr="00CB7A14" w:rsidRDefault="00827BB0" w:rsidP="008B79E4">
      <w:pPr>
        <w:autoSpaceDE w:val="0"/>
        <w:autoSpaceDN w:val="0"/>
        <w:adjustRightInd w:val="0"/>
        <w:spacing w:after="200"/>
        <w:jc w:val="both"/>
      </w:pPr>
      <w:r w:rsidRPr="00CB7A14">
        <w:t xml:space="preserve">Este compromiso de confidencialidad continuará vigente con carácter indefinido una vez finalizado este </w:t>
      </w:r>
      <w:r w:rsidR="00F61C35" w:rsidRPr="00CB7A14">
        <w:t>C</w:t>
      </w:r>
      <w:r w:rsidRPr="00CB7A14">
        <w:t xml:space="preserve">ontrato. El </w:t>
      </w:r>
      <w:r w:rsidR="00F61C35" w:rsidRPr="00CB7A14">
        <w:t>I</w:t>
      </w:r>
      <w:r w:rsidRPr="00CB7A14">
        <w:t xml:space="preserve">nvestigador </w:t>
      </w:r>
      <w:r w:rsidR="00F61C35" w:rsidRPr="00CB7A14">
        <w:t xml:space="preserve">Principal </w:t>
      </w:r>
      <w:r w:rsidRPr="00CB7A14">
        <w:t xml:space="preserve">se compromete a hacer firmar a todos los integrantes del equipo de investigación y a cualquier tercero al que revele información confidencial relativa a este </w:t>
      </w:r>
      <w:r w:rsidR="00070D1A" w:rsidRPr="00CB7A14">
        <w:t>Estudio</w:t>
      </w:r>
      <w:r w:rsidRPr="00CB7A14">
        <w:rPr>
          <w:color w:val="0000FF"/>
        </w:rPr>
        <w:t xml:space="preserve"> </w:t>
      </w:r>
      <w:r w:rsidRPr="00CB7A14">
        <w:t xml:space="preserve">un compromiso de confidencialidad en términos similares a los previstos en este contrato, o bien su adhesión al contenido de este contrato, antes de comenzar sus trabajos de colaboración en este </w:t>
      </w:r>
      <w:r w:rsidR="00070D1A" w:rsidRPr="00CB7A14">
        <w:t>Estudio</w:t>
      </w:r>
      <w:r w:rsidRPr="00CB7A14">
        <w:t>.</w:t>
      </w:r>
    </w:p>
    <w:p w14:paraId="6121BD98" w14:textId="60109882" w:rsidR="00B37626" w:rsidRDefault="00D93F95" w:rsidP="008B79E4">
      <w:pPr>
        <w:spacing w:after="200"/>
        <w:ind w:right="6"/>
        <w:jc w:val="both"/>
        <w:rPr>
          <w:color w:val="000000"/>
        </w:rPr>
      </w:pPr>
      <w:r w:rsidRPr="00CB7A14">
        <w:rPr>
          <w:color w:val="000000"/>
        </w:rPr>
        <w:t xml:space="preserve">Finalmente, todas las partes y personal colaborador deberán tomar las medidas oportunas para guardar la confidencialidad de los datos de carácter personal de los que tuvieran conocimiento como consecuencia de la realización del </w:t>
      </w:r>
      <w:r w:rsidR="00427498" w:rsidRPr="00CB7A14">
        <w:rPr>
          <w:color w:val="000000"/>
        </w:rPr>
        <w:t>Estudio</w:t>
      </w:r>
      <w:r w:rsidRPr="00CB7A14">
        <w:rPr>
          <w:color w:val="000000"/>
        </w:rPr>
        <w:t xml:space="preserve">, </w:t>
      </w:r>
      <w:r w:rsidR="00C0190A" w:rsidRPr="00CB7A14">
        <w:rPr>
          <w:color w:val="000000"/>
        </w:rPr>
        <w:t xml:space="preserve">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w:t>
      </w:r>
      <w:r w:rsidR="00F61C35" w:rsidRPr="00CB7A14">
        <w:rPr>
          <w:color w:val="000000"/>
        </w:rPr>
        <w:t>cada pa</w:t>
      </w:r>
      <w:r w:rsidR="00C0190A" w:rsidRPr="00CB7A14">
        <w:rPr>
          <w:color w:val="000000"/>
        </w:rPr>
        <w:t>rte, en concreto, esté sujeta.</w:t>
      </w:r>
      <w:r w:rsidRPr="00CB7A14">
        <w:rPr>
          <w:color w:val="000000"/>
        </w:rPr>
        <w:t xml:space="preserve"> </w:t>
      </w:r>
    </w:p>
    <w:p w14:paraId="6466E099" w14:textId="744105E4" w:rsidR="00B37626" w:rsidRPr="00B37626" w:rsidRDefault="00B37626" w:rsidP="00B37626">
      <w:pPr>
        <w:spacing w:after="200"/>
        <w:ind w:right="6"/>
        <w:jc w:val="both"/>
        <w:rPr>
          <w:color w:val="000000"/>
        </w:rPr>
      </w:pPr>
      <w:r w:rsidRPr="00B37626">
        <w:rPr>
          <w:color w:val="000000"/>
        </w:rPr>
        <w:t xml:space="preserve">El Centro procurará su respeto, y junto al Investigador Principal, restringirá el acceso a la información, solo a aquellos supuestos necesarios para la correcta ejecución del Protocolo. Para ello, el Investigador Principal disociará adecuadamente los datos de carácter personal de los sujetos del </w:t>
      </w:r>
      <w:r>
        <w:rPr>
          <w:color w:val="000000"/>
        </w:rPr>
        <w:t>Estudio</w:t>
      </w:r>
      <w:r w:rsidRPr="00B37626">
        <w:rPr>
          <w:color w:val="000000"/>
        </w:rPr>
        <w:t xml:space="preserve">, no teniendo el Promotor acceso a dichos datos personales. Únicamente accederán a datos personales de los sujetos del </w:t>
      </w:r>
      <w:r>
        <w:rPr>
          <w:color w:val="000000"/>
        </w:rPr>
        <w:t>Estudio</w:t>
      </w:r>
      <w:r w:rsidRPr="00B37626">
        <w:rPr>
          <w:color w:val="000000"/>
        </w:rPr>
        <w:t xml:space="preserve">, en la medida que lo permita el consentimiento informado y en ejercicio de sus funciones profesionales, los monitores del </w:t>
      </w:r>
      <w:r>
        <w:rPr>
          <w:color w:val="000000"/>
        </w:rPr>
        <w:t>estudio</w:t>
      </w:r>
      <w:r w:rsidRPr="00B37626">
        <w:rPr>
          <w:color w:val="000000"/>
        </w:rPr>
        <w:t xml:space="preserve"> y autoridades pertinentes.</w:t>
      </w:r>
    </w:p>
    <w:p w14:paraId="77B7A544" w14:textId="59C33E33" w:rsidR="00B37626" w:rsidRDefault="00B37626" w:rsidP="00B37626">
      <w:pPr>
        <w:spacing w:after="200"/>
        <w:ind w:right="6"/>
        <w:jc w:val="both"/>
        <w:rPr>
          <w:color w:val="000000"/>
        </w:rPr>
      </w:pPr>
      <w:r w:rsidRPr="00B37626">
        <w:rPr>
          <w:color w:val="000000"/>
        </w:rPr>
        <w:t xml:space="preserve">En este sentido, deberá ser objeto de estricta observancia la Ley Orgánica 3/2018 de 5 de diciembre, de protección de datos de carácter personal (LOPDGDD), así como el Reglamento (UE) 2016/679 del Parlamento Europeo y del Consejo de 27 de abril de 2016 relativo a la protección de las personas físicas en lo que respecta al tratamiento de datos personales y a la libre circulación de estos datos y por el que se deroga la Directiva 95/46/CE (la “RGPD”), la Ley 41/2002, de 14 de noviembre, básica reguladora de la autonomía del paciente y de derechos y obligaciones en materia de información y documentación clínica y la Ley 10/2014, de 29 de diciembre, de Salud de la </w:t>
      </w:r>
      <w:proofErr w:type="spellStart"/>
      <w:r w:rsidRPr="00B37626">
        <w:rPr>
          <w:color w:val="000000"/>
        </w:rPr>
        <w:t>Comunitat</w:t>
      </w:r>
      <w:proofErr w:type="spellEnd"/>
      <w:r w:rsidRPr="00B37626">
        <w:rPr>
          <w:color w:val="000000"/>
        </w:rPr>
        <w:t xml:space="preserve"> Valenciana.</w:t>
      </w:r>
    </w:p>
    <w:p w14:paraId="0B887440" w14:textId="468356C3" w:rsidR="00D93F95" w:rsidRPr="00CB7A14" w:rsidRDefault="00D93F95" w:rsidP="008B79E4">
      <w:pPr>
        <w:spacing w:after="200"/>
        <w:ind w:right="6"/>
        <w:jc w:val="both"/>
        <w:rPr>
          <w:color w:val="000000"/>
        </w:rPr>
      </w:pPr>
      <w:r w:rsidRPr="00CB7A14">
        <w:rPr>
          <w:color w:val="000000"/>
        </w:rPr>
        <w:t>Siempre y cuando se respeten los postulados de</w:t>
      </w:r>
      <w:r w:rsidR="00E918BB" w:rsidRPr="00CB7A14">
        <w:rPr>
          <w:color w:val="000000"/>
        </w:rPr>
        <w:t xml:space="preserve"> </w:t>
      </w:r>
      <w:r w:rsidRPr="00CB7A14">
        <w:rPr>
          <w:color w:val="000000"/>
        </w:rPr>
        <w:t>l</w:t>
      </w:r>
      <w:r w:rsidR="00E918BB" w:rsidRPr="00CB7A14">
        <w:rPr>
          <w:color w:val="000000"/>
        </w:rPr>
        <w:t>a estipulación</w:t>
      </w:r>
      <w:r w:rsidRPr="00CB7A14">
        <w:rPr>
          <w:color w:val="000000"/>
        </w:rPr>
        <w:t xml:space="preserve"> 2.</w:t>
      </w:r>
      <w:r w:rsidR="008304CD" w:rsidRPr="00CB7A14">
        <w:rPr>
          <w:color w:val="000000"/>
        </w:rPr>
        <w:t>8</w:t>
      </w:r>
      <w:r w:rsidRPr="00CB7A14">
        <w:rPr>
          <w:color w:val="000000"/>
        </w:rPr>
        <w:t xml:space="preserve">, </w:t>
      </w:r>
      <w:r w:rsidR="00C351A2" w:rsidRPr="00CB7A14">
        <w:rPr>
          <w:color w:val="000000"/>
        </w:rPr>
        <w:t xml:space="preserve">ni </w:t>
      </w:r>
      <w:r w:rsidRPr="00CB7A14">
        <w:rPr>
          <w:color w:val="000000"/>
        </w:rPr>
        <w:t>el C</w:t>
      </w:r>
      <w:r w:rsidR="00F61C35" w:rsidRPr="00CB7A14">
        <w:rPr>
          <w:color w:val="000000"/>
        </w:rPr>
        <w:t xml:space="preserve">entro </w:t>
      </w:r>
      <w:r w:rsidR="00C351A2" w:rsidRPr="00CB7A14">
        <w:rPr>
          <w:color w:val="000000"/>
        </w:rPr>
        <w:t xml:space="preserve">ni la Fundación </w:t>
      </w:r>
      <w:r w:rsidRPr="00CB7A14">
        <w:rPr>
          <w:color w:val="000000"/>
        </w:rPr>
        <w:t>estará</w:t>
      </w:r>
      <w:r w:rsidR="00C351A2" w:rsidRPr="00CB7A14">
        <w:rPr>
          <w:color w:val="000000"/>
        </w:rPr>
        <w:t>n</w:t>
      </w:r>
      <w:r w:rsidRPr="00CB7A14">
        <w:rPr>
          <w:color w:val="000000"/>
        </w:rPr>
        <w:t xml:space="preserve"> facultado</w:t>
      </w:r>
      <w:r w:rsidR="00C351A2" w:rsidRPr="00CB7A14">
        <w:rPr>
          <w:color w:val="000000"/>
        </w:rPr>
        <w:t>s</w:t>
      </w:r>
      <w:r w:rsidRPr="00CB7A14">
        <w:rPr>
          <w:color w:val="000000"/>
        </w:rPr>
        <w:t xml:space="preserve"> para desvelar o difundir por cualquier medio los resultados, </w:t>
      </w:r>
      <w:r w:rsidRPr="00CB7A14">
        <w:rPr>
          <w:color w:val="000000"/>
        </w:rPr>
        <w:lastRenderedPageBreak/>
        <w:t xml:space="preserve">datos e informaciones que resulten directa o indirectamente de la realización del </w:t>
      </w:r>
      <w:r w:rsidR="00427498" w:rsidRPr="00CB7A14">
        <w:rPr>
          <w:color w:val="000000"/>
        </w:rPr>
        <w:t>Estudio</w:t>
      </w:r>
      <w:r w:rsidR="00F61C35" w:rsidRPr="00CB7A14">
        <w:rPr>
          <w:color w:val="000000"/>
        </w:rPr>
        <w:t xml:space="preserve"> </w:t>
      </w:r>
      <w:r w:rsidRPr="00CB7A14">
        <w:rPr>
          <w:color w:val="000000"/>
        </w:rPr>
        <w:t>ni siquiera con fines científicos, salvo autorización escrita del P</w:t>
      </w:r>
      <w:r w:rsidR="00F61C35" w:rsidRPr="00CB7A14">
        <w:rPr>
          <w:color w:val="000000"/>
        </w:rPr>
        <w:t>romotor</w:t>
      </w:r>
      <w:r w:rsidR="00C0190A" w:rsidRPr="00CB7A14">
        <w:rPr>
          <w:color w:val="000000"/>
        </w:rPr>
        <w:t>, y respetando en todo momento la normativa en materia de protección de datos.</w:t>
      </w:r>
      <w:r w:rsidRPr="00CB7A14">
        <w:rPr>
          <w:color w:val="000000"/>
        </w:rPr>
        <w:t xml:space="preserve"> </w:t>
      </w:r>
    </w:p>
    <w:p w14:paraId="0CE06B6F" w14:textId="5BDE1CB3" w:rsidR="00D20D37" w:rsidRPr="00CB7A14" w:rsidRDefault="00D20D37" w:rsidP="00D20D37">
      <w:pPr>
        <w:spacing w:after="200"/>
        <w:ind w:right="6"/>
        <w:jc w:val="both"/>
        <w:rPr>
          <w:color w:val="000000"/>
        </w:rPr>
      </w:pPr>
      <w:r w:rsidRPr="00CB7A14">
        <w:rPr>
          <w:color w:val="000000"/>
        </w:rPr>
        <w:t xml:space="preserve">El Promotor se compromete a notificar al Centro, a través del </w:t>
      </w:r>
      <w:proofErr w:type="spellStart"/>
      <w:r w:rsidRPr="00CB7A14">
        <w:rPr>
          <w:color w:val="000000"/>
        </w:rPr>
        <w:t>CEIm</w:t>
      </w:r>
      <w:proofErr w:type="spellEnd"/>
      <w:r w:rsidRPr="00CB7A14">
        <w:rPr>
          <w:color w:val="000000"/>
        </w:rPr>
        <w:t xml:space="preserve">, toda modificación del Protocolo surgida durante la realización del mismo, tales como ampliaciones del periodo de reclutamiento, etc., así como el informe final de cierre del </w:t>
      </w:r>
      <w:r w:rsidR="00427498" w:rsidRPr="00CB7A14">
        <w:rPr>
          <w:color w:val="000000"/>
        </w:rPr>
        <w:t>Estudio</w:t>
      </w:r>
      <w:r w:rsidRPr="00CB7A14">
        <w:rPr>
          <w:color w:val="000000"/>
        </w:rPr>
        <w:t>, con la relación de pacientes incluidos y el balance final de muestras (muestras utilizadas y muestras devueltas)</w:t>
      </w:r>
    </w:p>
    <w:p w14:paraId="18862CEF" w14:textId="72FFF7A9" w:rsidR="00D20D37" w:rsidRPr="00CB7A14" w:rsidRDefault="00D20D37" w:rsidP="00D20D37">
      <w:pPr>
        <w:spacing w:after="200"/>
        <w:ind w:right="6"/>
        <w:jc w:val="both"/>
        <w:rPr>
          <w:color w:val="000000"/>
        </w:rPr>
      </w:pPr>
      <w:r w:rsidRPr="00CB7A14">
        <w:rPr>
          <w:color w:val="000000"/>
        </w:rPr>
        <w:t xml:space="preserve">Ningunas informaciones acerca de datos del </w:t>
      </w:r>
      <w:r w:rsidR="00427498" w:rsidRPr="00CB7A14">
        <w:rPr>
          <w:color w:val="000000"/>
        </w:rPr>
        <w:t>Estudio</w:t>
      </w:r>
      <w:r w:rsidRPr="00CB7A14">
        <w:rPr>
          <w:color w:val="000000"/>
        </w:rPr>
        <w:t xml:space="preserve"> podrán ser revelados</w:t>
      </w:r>
      <w:r w:rsidRPr="00CB7A14">
        <w:rPr>
          <w:color w:val="FF0000"/>
        </w:rPr>
        <w:t xml:space="preserve"> </w:t>
      </w:r>
      <w:r w:rsidRPr="00CB7A14">
        <w:t>por el Centro o el Investigador</w:t>
      </w:r>
      <w:r w:rsidRPr="00CB7A14">
        <w:rPr>
          <w:color w:val="000000"/>
        </w:rPr>
        <w:t xml:space="preserve"> Principal a medios de comunicación o a personal relacionado con entidades operadoras del mercado financiero. </w:t>
      </w:r>
    </w:p>
    <w:p w14:paraId="6E769BB9" w14:textId="327FBA51" w:rsidR="00D20D37" w:rsidRPr="00CB7A14" w:rsidRDefault="00D20D37" w:rsidP="00D20D37">
      <w:pPr>
        <w:spacing w:after="200"/>
        <w:ind w:right="6"/>
        <w:jc w:val="both"/>
        <w:rPr>
          <w:color w:val="000000"/>
        </w:rPr>
      </w:pPr>
      <w:r w:rsidRPr="00CB7A14">
        <w:rPr>
          <w:color w:val="000000"/>
        </w:rPr>
        <w:t xml:space="preserve">El Investigador Principal, en nombre propio y en el de los colaboradores, se compromete a no hacer uso en beneficio propio de la información privilegiada que su participación en el </w:t>
      </w:r>
      <w:r w:rsidR="00E918BB" w:rsidRPr="00CB7A14">
        <w:rPr>
          <w:color w:val="000000"/>
        </w:rPr>
        <w:t>Estudio</w:t>
      </w:r>
      <w:r w:rsidRPr="00CB7A14">
        <w:rPr>
          <w:color w:val="000000"/>
        </w:rPr>
        <w:t xml:space="preserve"> pudiera suponer.</w:t>
      </w:r>
    </w:p>
    <w:p w14:paraId="5740EC4F" w14:textId="1F2293DE" w:rsidR="00121E30" w:rsidRDefault="00121E30" w:rsidP="00CB7A14">
      <w:pPr>
        <w:autoSpaceDE w:val="0"/>
        <w:autoSpaceDN w:val="0"/>
        <w:adjustRightInd w:val="0"/>
        <w:jc w:val="both"/>
        <w:rPr>
          <w:b/>
          <w:color w:val="000000"/>
        </w:rPr>
      </w:pPr>
      <w:r w:rsidRPr="00CB7A14">
        <w:rPr>
          <w:b/>
          <w:color w:val="000000"/>
        </w:rPr>
        <w:t>2.10.- Protección de datos. Tratamiento de los datos derivados de la formalización del Contrato.</w:t>
      </w:r>
    </w:p>
    <w:p w14:paraId="0C8F674B" w14:textId="77777777" w:rsidR="00B37626" w:rsidRPr="00CB7A14" w:rsidRDefault="00B37626" w:rsidP="00CB7A14">
      <w:pPr>
        <w:autoSpaceDE w:val="0"/>
        <w:autoSpaceDN w:val="0"/>
        <w:adjustRightInd w:val="0"/>
        <w:jc w:val="both"/>
        <w:rPr>
          <w:b/>
        </w:rPr>
      </w:pPr>
    </w:p>
    <w:p w14:paraId="7F2F12EF"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Los datos personales de los representantes de las Partes serán tratados por éstas en calidad de Responsables de Tratamiento. </w:t>
      </w:r>
    </w:p>
    <w:p w14:paraId="4BF663B8" w14:textId="77777777" w:rsidR="00B37626" w:rsidRPr="00B37626" w:rsidRDefault="00B37626" w:rsidP="00B37626">
      <w:pPr>
        <w:autoSpaceDE w:val="0"/>
        <w:autoSpaceDN w:val="0"/>
        <w:adjustRightInd w:val="0"/>
        <w:spacing w:after="200"/>
        <w:jc w:val="both"/>
        <w:rPr>
          <w:color w:val="000000"/>
        </w:rPr>
      </w:pPr>
      <w:r w:rsidRPr="00B37626">
        <w:rPr>
          <w:color w:val="000000"/>
        </w:rPr>
        <w:t>La base jurídica que legitima el tratamiento de los datos se encuentra en la relación contractual, para la formalización y ejecución del contrato.</w:t>
      </w:r>
    </w:p>
    <w:p w14:paraId="465C5E4A"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La finalidad del tratamiento es mantener la relación contractual, en los aspectos económicos y técnicos derivados, así como el desarrollo y control del/los servicio/s contratado/s y, en su caso, remisión de información sobre las incidencias relacionadas con aquéllos. </w:t>
      </w:r>
    </w:p>
    <w:p w14:paraId="609A0B8E" w14:textId="77777777" w:rsidR="00B37626" w:rsidRPr="00B37626" w:rsidRDefault="00B37626" w:rsidP="00B37626">
      <w:pPr>
        <w:autoSpaceDE w:val="0"/>
        <w:autoSpaceDN w:val="0"/>
        <w:adjustRightInd w:val="0"/>
        <w:spacing w:after="200"/>
        <w:jc w:val="both"/>
        <w:rPr>
          <w:color w:val="000000"/>
        </w:rPr>
      </w:pPr>
      <w:r w:rsidRPr="00B37626">
        <w:rPr>
          <w:color w:val="000000"/>
        </w:rPr>
        <w:t>Los datos no serán cedidos a terceros, salvo que sean comunicados a las entidades públicas o privadas, a las cuales sea necesario u obligatorio ceder éstos para poder gestionar la relación contractual, así como en los supuestos previstos, según Ley.</w:t>
      </w:r>
    </w:p>
    <w:p w14:paraId="10BA3C27" w14:textId="3780342B" w:rsidR="00B37626" w:rsidRPr="00B37626" w:rsidRDefault="00B37626" w:rsidP="00B37626">
      <w:pPr>
        <w:autoSpaceDE w:val="0"/>
        <w:autoSpaceDN w:val="0"/>
        <w:adjustRightInd w:val="0"/>
        <w:spacing w:after="200"/>
        <w:jc w:val="both"/>
        <w:rPr>
          <w:color w:val="000000"/>
        </w:rPr>
      </w:pPr>
      <w:r w:rsidRPr="00B37626">
        <w:rPr>
          <w:color w:val="000000"/>
        </w:rPr>
        <w:t xml:space="preserve">Los datos se conservarán durante la realización del </w:t>
      </w:r>
      <w:r>
        <w:rPr>
          <w:color w:val="000000"/>
        </w:rPr>
        <w:t>Estudio</w:t>
      </w:r>
      <w:r w:rsidRPr="00B37626">
        <w:rPr>
          <w:color w:val="000000"/>
        </w:rPr>
        <w:t>,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53A2576B" w14:textId="77777777" w:rsidR="00B37626" w:rsidRPr="00B37626" w:rsidRDefault="00B37626" w:rsidP="00B37626">
      <w:pPr>
        <w:autoSpaceDE w:val="0"/>
        <w:autoSpaceDN w:val="0"/>
        <w:adjustRightInd w:val="0"/>
        <w:spacing w:after="200"/>
        <w:jc w:val="both"/>
        <w:rPr>
          <w:color w:val="000000"/>
        </w:rPr>
      </w:pPr>
      <w:r w:rsidRPr="00B37626">
        <w:rPr>
          <w:color w:val="000000"/>
        </w:rPr>
        <w:t xml:space="preserve">De conformidad con la legislación europea y española en materia de protección de datos de carácter personal, los citados al inicio podrán ejercitar los derechos de acceso, rectificación, supresión, limitación, portabilidad y, en su caso, oposición, presentando un escrito acompañado de su NIF, Pasaporte o documento equivalente, dirigido al domicilio </w:t>
      </w:r>
      <w:r w:rsidRPr="00B37626">
        <w:rPr>
          <w:color w:val="000000"/>
        </w:rPr>
        <w:lastRenderedPageBreak/>
        <w:t xml:space="preserve">correspondiente recogido en el Contrato de cada una de las Partes, o al email que se disponga al efecto. </w:t>
      </w:r>
    </w:p>
    <w:p w14:paraId="5F8C7A00" w14:textId="4133E07B" w:rsidR="00B37626" w:rsidRDefault="00B37626" w:rsidP="00B37626">
      <w:pPr>
        <w:autoSpaceDE w:val="0"/>
        <w:autoSpaceDN w:val="0"/>
        <w:adjustRightInd w:val="0"/>
        <w:spacing w:after="200"/>
        <w:jc w:val="both"/>
        <w:rPr>
          <w:color w:val="000000"/>
        </w:rPr>
      </w:pPr>
      <w:r w:rsidRPr="00B37626">
        <w:rPr>
          <w:color w:val="000000"/>
        </w:rPr>
        <w:t>Asimismo, en caso de considerar vulnerado el derecho a la protección de datos personales del investigador principal, podrá interponer una reclamación ante la Agencia Española de Protección de Datos (</w:t>
      </w:r>
      <w:hyperlink r:id="rId13" w:history="1">
        <w:r w:rsidRPr="00D92CD7">
          <w:rPr>
            <w:rStyle w:val="Hipervnculo"/>
          </w:rPr>
          <w:t>www.aepd.es</w:t>
        </w:r>
      </w:hyperlink>
      <w:r w:rsidRPr="00B37626">
        <w:rPr>
          <w:color w:val="000000"/>
        </w:rPr>
        <w:t>)</w:t>
      </w:r>
      <w:r>
        <w:rPr>
          <w:color w:val="000000"/>
        </w:rPr>
        <w:t>.</w:t>
      </w:r>
    </w:p>
    <w:p w14:paraId="32AC8577" w14:textId="5CCDDE48" w:rsidR="00121E30" w:rsidRPr="00397DDD" w:rsidRDefault="00121E30" w:rsidP="00CB7A14">
      <w:pPr>
        <w:autoSpaceDE w:val="0"/>
        <w:autoSpaceDN w:val="0"/>
        <w:adjustRightInd w:val="0"/>
        <w:spacing w:after="200"/>
        <w:jc w:val="both"/>
        <w:rPr>
          <w:b/>
        </w:rPr>
      </w:pPr>
      <w:r w:rsidRPr="00CB7A14">
        <w:rPr>
          <w:b/>
          <w:color w:val="000000"/>
        </w:rPr>
        <w:t>2.11.- Protección de datos. Tratamiento de los datos de</w:t>
      </w:r>
      <w:r w:rsidR="00083984" w:rsidRPr="00CB7A14">
        <w:rPr>
          <w:b/>
          <w:color w:val="000000"/>
        </w:rPr>
        <w:t xml:space="preserve">l Investigador Principal. </w:t>
      </w:r>
    </w:p>
    <w:p w14:paraId="113DF49A" w14:textId="35AA07AF" w:rsidR="00B37626" w:rsidRDefault="00B37626" w:rsidP="00B37626">
      <w:pPr>
        <w:spacing w:after="200"/>
        <w:jc w:val="both"/>
      </w:pPr>
      <w:r>
        <w:t xml:space="preserve">Los datos personales del Investigador Principal podrán ser tratados por el Promotor como responsable del tratamiento. La base jurídica que legitima el tratamiento de los datos es la existencia y ejecución del Contrato formalizado entre las partes. La finalidad de la recogida de la información es el mantenimiento de la relación con el investigador a lo largo de su participación en el Estudio. </w:t>
      </w:r>
    </w:p>
    <w:p w14:paraId="10DD75EA" w14:textId="3E61BAD6" w:rsidR="00B37626" w:rsidRDefault="00B37626" w:rsidP="00B37626">
      <w:pPr>
        <w:spacing w:after="200"/>
        <w:jc w:val="both"/>
      </w:pPr>
      <w:r>
        <w:t>Los datos no serán cedidos a terceros, salvo que sean comunicados a las entidades públicas o privadas, a las cuales sea necesario u obligatorio ceder éstos para poder gestionar la relación contractual, así como a otras empresas del Grupo para sus mismos fines, y en los supuestos previstos, según Ley.</w:t>
      </w:r>
    </w:p>
    <w:p w14:paraId="1B014DCE" w14:textId="25505493" w:rsidR="00B37626" w:rsidRDefault="00B37626" w:rsidP="00B37626">
      <w:pPr>
        <w:spacing w:after="200"/>
        <w:jc w:val="both"/>
      </w:pPr>
      <w:r>
        <w:t>Los datos se conservarán durante la realización del Estudio, y para determinar las posibles responsabilidades que se pudieran derivar de dicha finalidad y del tratamiento de los datos y puedan ser requeridos por las autoridades públicas competentes (Agencia Tributaria, Juzgados o Tribunales). Así mismo, podrán ser conservador posteriormente con fines de archivo histórico o estadístico.</w:t>
      </w:r>
    </w:p>
    <w:p w14:paraId="1C12895E" w14:textId="77777777" w:rsidR="00B37626" w:rsidRDefault="00B37626" w:rsidP="00B37626">
      <w:pPr>
        <w:spacing w:after="200"/>
        <w:jc w:val="both"/>
      </w:pPr>
      <w:r>
        <w:t xml:space="preserve">De conformidad con la legislación, europea y española, en protección de datos, el investigador podrá ejercitar los derechos de acceso, rectificación, supresión, limitación, oposición y, en su caso, portabilidad, respecto de sus datos personales, enviando un escrito acompañado de su NIF a la </w:t>
      </w:r>
      <w:commentRangeStart w:id="3"/>
      <w:r>
        <w:t xml:space="preserve">siguiente dirección: *************; o a través del presente correo electrónico: **************. </w:t>
      </w:r>
      <w:commentRangeEnd w:id="3"/>
      <w:r>
        <w:rPr>
          <w:rStyle w:val="Refdecomentario"/>
        </w:rPr>
        <w:commentReference w:id="3"/>
      </w:r>
    </w:p>
    <w:p w14:paraId="4B5AB00D" w14:textId="100E7009" w:rsidR="00B37626" w:rsidRDefault="00B37626" w:rsidP="00B37626">
      <w:pPr>
        <w:spacing w:after="200"/>
        <w:jc w:val="both"/>
      </w:pPr>
      <w:r>
        <w:t>Asimismo, en caso de considerar vulnerado su derecho a la protección de datos personales, podrá interponer una reclamación ante la Agencia Española de Protección de Datos (</w:t>
      </w:r>
      <w:hyperlink r:id="rId14" w:history="1">
        <w:r w:rsidRPr="00D92CD7">
          <w:rPr>
            <w:rStyle w:val="Hipervnculo"/>
          </w:rPr>
          <w:t>www.aepd.es</w:t>
        </w:r>
      </w:hyperlink>
      <w:r>
        <w:t xml:space="preserve">). </w:t>
      </w:r>
    </w:p>
    <w:p w14:paraId="7E8C760D" w14:textId="73FDFB94" w:rsidR="00732C24" w:rsidRPr="00CB7A14" w:rsidRDefault="00D93F95" w:rsidP="008B79E4">
      <w:pPr>
        <w:spacing w:after="200"/>
        <w:jc w:val="both"/>
        <w:rPr>
          <w:b/>
          <w:color w:val="000000"/>
        </w:rPr>
      </w:pPr>
      <w:r w:rsidRPr="00CB7A14">
        <w:rPr>
          <w:b/>
          <w:color w:val="000000"/>
        </w:rPr>
        <w:t>2.</w:t>
      </w:r>
      <w:r w:rsidR="008F2F6F" w:rsidRPr="00CB7A14">
        <w:rPr>
          <w:b/>
          <w:color w:val="000000"/>
        </w:rPr>
        <w:t>1</w:t>
      </w:r>
      <w:r w:rsidR="00121E30" w:rsidRPr="00CB7A14">
        <w:rPr>
          <w:b/>
          <w:color w:val="000000"/>
        </w:rPr>
        <w:t>2</w:t>
      </w:r>
      <w:r w:rsidRPr="00CB7A14">
        <w:rPr>
          <w:b/>
          <w:color w:val="000000"/>
        </w:rPr>
        <w:t>.-</w:t>
      </w:r>
      <w:r w:rsidRPr="00CB7A14">
        <w:rPr>
          <w:color w:val="000000"/>
        </w:rPr>
        <w:t xml:space="preserve"> </w:t>
      </w:r>
      <w:r w:rsidR="006B2F5B" w:rsidRPr="00CB7A14">
        <w:rPr>
          <w:b/>
          <w:color w:val="000000"/>
        </w:rPr>
        <w:t>Archivo de la documentación</w:t>
      </w:r>
      <w:r w:rsidR="00894329" w:rsidRPr="00CB7A14">
        <w:rPr>
          <w:b/>
          <w:color w:val="000000"/>
        </w:rPr>
        <w:t>.</w:t>
      </w:r>
    </w:p>
    <w:p w14:paraId="6D99BF8A" w14:textId="40C77A77" w:rsidR="00D93F95" w:rsidRPr="00CB7A14" w:rsidRDefault="00D93F95" w:rsidP="008B79E4">
      <w:pPr>
        <w:spacing w:after="200"/>
        <w:jc w:val="both"/>
        <w:rPr>
          <w:color w:val="000000"/>
        </w:rPr>
      </w:pPr>
      <w:r w:rsidRPr="00CB7A14">
        <w:rPr>
          <w:color w:val="000000"/>
        </w:rPr>
        <w:t>Las historias clínicas de los pacientes dispondrán de un sistema</w:t>
      </w:r>
      <w:r w:rsidR="00067642" w:rsidRPr="00CB7A14">
        <w:rPr>
          <w:color w:val="000000"/>
        </w:rPr>
        <w:t xml:space="preserve"> permanente,</w:t>
      </w:r>
      <w:r w:rsidRPr="00CB7A14">
        <w:rPr>
          <w:b/>
          <w:color w:val="000000"/>
        </w:rPr>
        <w:t xml:space="preserve"> </w:t>
      </w:r>
      <w:r w:rsidRPr="00CB7A14">
        <w:rPr>
          <w:color w:val="000000"/>
        </w:rPr>
        <w:t xml:space="preserve">ágil y rápido para identificar que </w:t>
      </w:r>
      <w:r w:rsidR="00D86BD4" w:rsidRPr="00CB7A14">
        <w:rPr>
          <w:color w:val="000000"/>
        </w:rPr>
        <w:t xml:space="preserve">un paciente </w:t>
      </w:r>
      <w:r w:rsidR="00083984" w:rsidRPr="00CB7A14">
        <w:rPr>
          <w:color w:val="000000"/>
        </w:rPr>
        <w:t xml:space="preserve">está </w:t>
      </w:r>
      <w:r w:rsidRPr="00CB7A14">
        <w:rPr>
          <w:color w:val="000000"/>
        </w:rPr>
        <w:t>participa</w:t>
      </w:r>
      <w:r w:rsidR="00083984" w:rsidRPr="00CB7A14">
        <w:rPr>
          <w:color w:val="000000"/>
        </w:rPr>
        <w:t>ndo</w:t>
      </w:r>
      <w:r w:rsidRPr="00CB7A14">
        <w:rPr>
          <w:color w:val="000000"/>
        </w:rPr>
        <w:t xml:space="preserve"> </w:t>
      </w:r>
      <w:r w:rsidR="00083984" w:rsidRPr="00CB7A14">
        <w:rPr>
          <w:color w:val="000000"/>
        </w:rPr>
        <w:t xml:space="preserve">en el </w:t>
      </w:r>
      <w:r w:rsidR="00D86BD4" w:rsidRPr="00CB7A14">
        <w:rPr>
          <w:color w:val="000000"/>
        </w:rPr>
        <w:t>Estudio</w:t>
      </w:r>
      <w:r w:rsidRPr="00CB7A14">
        <w:rPr>
          <w:color w:val="000000"/>
        </w:rPr>
        <w:t xml:space="preserve"> ha participado en un </w:t>
      </w:r>
      <w:r w:rsidR="00D86BD4" w:rsidRPr="00CB7A14">
        <w:rPr>
          <w:color w:val="000000"/>
        </w:rPr>
        <w:t>estudio</w:t>
      </w:r>
      <w:r w:rsidRPr="00CB7A14">
        <w:rPr>
          <w:color w:val="000000"/>
        </w:rPr>
        <w:t xml:space="preserve">. </w:t>
      </w:r>
    </w:p>
    <w:p w14:paraId="3E5603D9" w14:textId="3FB20EDB" w:rsidR="000B0AD4" w:rsidRPr="00CB7A14" w:rsidRDefault="004C7DAA" w:rsidP="008B79E4">
      <w:pPr>
        <w:spacing w:after="200"/>
        <w:jc w:val="both"/>
        <w:rPr>
          <w:color w:val="000000"/>
        </w:rPr>
      </w:pPr>
      <w:r w:rsidRPr="00CB7A14">
        <w:rPr>
          <w:color w:val="000000"/>
        </w:rPr>
        <w:t xml:space="preserve">El </w:t>
      </w:r>
      <w:proofErr w:type="spellStart"/>
      <w:r w:rsidR="00C0190A" w:rsidRPr="00CB7A14">
        <w:rPr>
          <w:color w:val="000000"/>
        </w:rPr>
        <w:t>CEIm</w:t>
      </w:r>
      <w:proofErr w:type="spellEnd"/>
      <w:r w:rsidRPr="00CB7A14">
        <w:rPr>
          <w:color w:val="000000"/>
        </w:rPr>
        <w:t>, debe mantener archivada la documentación relacionada con su funcionamiento y actividad. En caso de cese de la misma, esta documentación debe conservarse en la institución durante al menos tres años,</w:t>
      </w:r>
      <w:r w:rsidR="000B0AD4" w:rsidRPr="00CB7A14">
        <w:rPr>
          <w:color w:val="000000"/>
        </w:rPr>
        <w:t xml:space="preserve"> transcurridos desde</w:t>
      </w:r>
      <w:r w:rsidRPr="00CB7A14">
        <w:rPr>
          <w:color w:val="000000"/>
        </w:rPr>
        <w:t xml:space="preserve"> la finalización del último </w:t>
      </w:r>
      <w:r w:rsidR="00F24C01" w:rsidRPr="00CB7A14">
        <w:rPr>
          <w:color w:val="000000"/>
        </w:rPr>
        <w:t>estudio</w:t>
      </w:r>
      <w:r w:rsidR="00690B87" w:rsidRPr="00CB7A14">
        <w:rPr>
          <w:color w:val="000000"/>
        </w:rPr>
        <w:t xml:space="preserve"> </w:t>
      </w:r>
      <w:r w:rsidRPr="00CB7A14">
        <w:rPr>
          <w:color w:val="000000"/>
        </w:rPr>
        <w:t xml:space="preserve">evaluado. </w:t>
      </w:r>
    </w:p>
    <w:p w14:paraId="04DE7946" w14:textId="77777777" w:rsidR="007F52A6" w:rsidRPr="00CB7A14" w:rsidRDefault="004C7DAA" w:rsidP="008B79E4">
      <w:pPr>
        <w:spacing w:after="200"/>
        <w:jc w:val="both"/>
        <w:rPr>
          <w:color w:val="000000"/>
        </w:rPr>
      </w:pPr>
      <w:r w:rsidRPr="00CB7A14">
        <w:rPr>
          <w:color w:val="000000"/>
        </w:rPr>
        <w:lastRenderedPageBreak/>
        <w:t xml:space="preserve">En el caso de que </w:t>
      </w:r>
      <w:r w:rsidR="00B84422" w:rsidRPr="00CB7A14">
        <w:rPr>
          <w:color w:val="000000"/>
        </w:rPr>
        <w:t>haya</w:t>
      </w:r>
      <w:r w:rsidRPr="00CB7A14">
        <w:rPr>
          <w:color w:val="00000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CB7A14">
        <w:rPr>
          <w:color w:val="000000"/>
        </w:rPr>
        <w:t>ón durant</w:t>
      </w:r>
      <w:r w:rsidRPr="00CB7A14">
        <w:rPr>
          <w:color w:val="000000"/>
        </w:rPr>
        <w:t>e el tiempo de archivo requerido.</w:t>
      </w:r>
    </w:p>
    <w:p w14:paraId="65DF12F2" w14:textId="77777777" w:rsidR="007F52A6" w:rsidRPr="00CB7A14" w:rsidRDefault="007F52A6" w:rsidP="008B79E4">
      <w:pPr>
        <w:spacing w:after="200"/>
        <w:jc w:val="both"/>
      </w:pPr>
      <w:r w:rsidRPr="00CB7A14">
        <w:t xml:space="preserve">Los datos serán protegidos teniendo,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p>
    <w:p w14:paraId="6F36E763" w14:textId="1F87AE79" w:rsidR="00B37626" w:rsidRDefault="00B37626" w:rsidP="00B37626">
      <w:pPr>
        <w:jc w:val="both"/>
      </w:pPr>
      <w:r w:rsidRPr="00B37626">
        <w:t>Teniendo en cuenta el estado de la técnica, los costes de aplicación, y la naturaleza, el alcance, el contexto y los fines del tratamiento, así como riesgos de probabilidad y gravedad variables para los derechos y libertades de las personas físicas, las Partes del contrato aplicarán medidas técnicas y organizativas apropiadas para garantizar un nivel de seguridad adecuado al riesgo, que en su caso incluya, entre otros:</w:t>
      </w:r>
    </w:p>
    <w:p w14:paraId="333D2A61" w14:textId="77777777" w:rsidR="00B37626" w:rsidRDefault="00B37626" w:rsidP="00B37626">
      <w:pPr>
        <w:jc w:val="both"/>
      </w:pPr>
    </w:p>
    <w:p w14:paraId="6586F1B1" w14:textId="193F7B73" w:rsidR="007F52A6" w:rsidRPr="00B37626" w:rsidRDefault="00083984" w:rsidP="00B37626">
      <w:pPr>
        <w:pStyle w:val="Prrafodelista"/>
        <w:numPr>
          <w:ilvl w:val="0"/>
          <w:numId w:val="31"/>
        </w:numPr>
        <w:spacing w:line="240" w:lineRule="auto"/>
        <w:ind w:left="1134" w:hanging="425"/>
        <w:contextualSpacing w:val="0"/>
        <w:jc w:val="both"/>
        <w:rPr>
          <w:rFonts w:ascii="Times New Roman" w:hAnsi="Times New Roman"/>
          <w:sz w:val="24"/>
          <w:szCs w:val="24"/>
        </w:rPr>
      </w:pPr>
      <w:r w:rsidRPr="00B37626">
        <w:rPr>
          <w:rFonts w:ascii="Times New Roman" w:hAnsi="Times New Roman"/>
          <w:sz w:val="24"/>
          <w:szCs w:val="24"/>
        </w:rPr>
        <w:t>L</w:t>
      </w:r>
      <w:r w:rsidR="007F52A6" w:rsidRPr="00B37626">
        <w:rPr>
          <w:rFonts w:ascii="Times New Roman" w:hAnsi="Times New Roman"/>
          <w:sz w:val="24"/>
          <w:szCs w:val="24"/>
        </w:rPr>
        <w:t xml:space="preserve">a </w:t>
      </w:r>
      <w:proofErr w:type="spellStart"/>
      <w:r w:rsidR="007F52A6" w:rsidRPr="00B37626">
        <w:rPr>
          <w:rFonts w:ascii="Times New Roman" w:hAnsi="Times New Roman"/>
          <w:sz w:val="24"/>
          <w:szCs w:val="24"/>
        </w:rPr>
        <w:t>seudonimización</w:t>
      </w:r>
      <w:proofErr w:type="spellEnd"/>
      <w:r w:rsidR="007F52A6" w:rsidRPr="00B37626">
        <w:rPr>
          <w:rFonts w:ascii="Times New Roman" w:hAnsi="Times New Roman"/>
          <w:sz w:val="24"/>
          <w:szCs w:val="24"/>
        </w:rPr>
        <w:t xml:space="preserve"> y el cifrado de datos personales.</w:t>
      </w:r>
    </w:p>
    <w:p w14:paraId="04F2F5D6"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L</w:t>
      </w:r>
      <w:r w:rsidR="007F52A6" w:rsidRPr="00CB7A14">
        <w:rPr>
          <w:rFonts w:ascii="Times New Roman" w:hAnsi="Times New Roman"/>
          <w:sz w:val="24"/>
          <w:szCs w:val="24"/>
        </w:rPr>
        <w:t>a capacidad de garantizar la confidencialidad, integridad, disponibilidad y resiliencia permanentes de los sistemas y servicios de tratamiento.</w:t>
      </w:r>
    </w:p>
    <w:p w14:paraId="6E501BCF" w14:textId="42DC4AB2" w:rsidR="00397DDD" w:rsidRPr="00CB7A14" w:rsidRDefault="00083984" w:rsidP="00B908CD">
      <w:pPr>
        <w:pStyle w:val="Prrafodelista"/>
        <w:numPr>
          <w:ilvl w:val="0"/>
          <w:numId w:val="31"/>
        </w:numPr>
        <w:spacing w:line="240" w:lineRule="auto"/>
        <w:ind w:left="1134" w:hanging="425"/>
        <w:contextualSpacing w:val="0"/>
        <w:jc w:val="both"/>
      </w:pPr>
      <w:r w:rsidRPr="00CB7A14">
        <w:rPr>
          <w:rFonts w:ascii="Times New Roman" w:hAnsi="Times New Roman"/>
          <w:sz w:val="24"/>
          <w:szCs w:val="24"/>
        </w:rPr>
        <w:t>L</w:t>
      </w:r>
      <w:r w:rsidR="007F52A6" w:rsidRPr="00CB7A14">
        <w:rPr>
          <w:rFonts w:ascii="Times New Roman" w:hAnsi="Times New Roman"/>
          <w:sz w:val="24"/>
          <w:szCs w:val="24"/>
        </w:rPr>
        <w:t>a capacidad de restaurar la disponibilidad y el acceso a los datos personales de forma rápida en caso de incidente físico o técnico.</w:t>
      </w:r>
    </w:p>
    <w:p w14:paraId="2B684D75" w14:textId="77777777" w:rsidR="007F52A6" w:rsidRPr="00CB7A14" w:rsidRDefault="00083984" w:rsidP="00083984">
      <w:pPr>
        <w:pStyle w:val="Prrafodelista"/>
        <w:numPr>
          <w:ilvl w:val="0"/>
          <w:numId w:val="31"/>
        </w:numPr>
        <w:spacing w:line="240" w:lineRule="auto"/>
        <w:ind w:left="1134" w:hanging="425"/>
        <w:contextualSpacing w:val="0"/>
        <w:jc w:val="both"/>
        <w:rPr>
          <w:rFonts w:ascii="Times New Roman" w:hAnsi="Times New Roman"/>
          <w:sz w:val="24"/>
          <w:szCs w:val="24"/>
        </w:rPr>
      </w:pPr>
      <w:r w:rsidRPr="00CB7A14">
        <w:rPr>
          <w:rFonts w:ascii="Times New Roman" w:hAnsi="Times New Roman"/>
          <w:sz w:val="24"/>
          <w:szCs w:val="24"/>
        </w:rPr>
        <w:t>U</w:t>
      </w:r>
      <w:r w:rsidR="007F52A6" w:rsidRPr="00CB7A14">
        <w:rPr>
          <w:rFonts w:ascii="Times New Roman" w:hAnsi="Times New Roman"/>
          <w:sz w:val="24"/>
          <w:szCs w:val="24"/>
        </w:rPr>
        <w:t>n proceso de verificación, evaluación y valoración regulares de la eficacia de las medidas técnicas y organizativas para garantizar la seguridad del tratamiento.</w:t>
      </w:r>
    </w:p>
    <w:p w14:paraId="5B7054E6" w14:textId="77777777" w:rsidR="00432B12" w:rsidRPr="00CB7A14" w:rsidRDefault="00432B12" w:rsidP="00083984">
      <w:pPr>
        <w:spacing w:after="200"/>
        <w:jc w:val="both"/>
        <w:rPr>
          <w:color w:val="000000"/>
        </w:rPr>
      </w:pPr>
      <w:r w:rsidRPr="00CB7A14">
        <w:rPr>
          <w:color w:val="000000"/>
        </w:rPr>
        <w:t xml:space="preserve">Los soportes utilizados para conservar los documentos esenciales deberán garantizar </w:t>
      </w:r>
      <w:r w:rsidR="007C561E" w:rsidRPr="00CB7A14">
        <w:rPr>
          <w:color w:val="000000"/>
        </w:rPr>
        <w:t>que los documentos permanecen completos y legibles y que estén a disposición de las autoridades competentes en caso de que lo soliciten durante el periodo provisto de conservación.</w:t>
      </w:r>
    </w:p>
    <w:p w14:paraId="7F75DBC2" w14:textId="77777777" w:rsidR="007C561E" w:rsidRPr="00CB7A14" w:rsidRDefault="007C561E" w:rsidP="00083984">
      <w:pPr>
        <w:spacing w:after="200"/>
        <w:jc w:val="both"/>
        <w:rPr>
          <w:color w:val="000000"/>
        </w:rPr>
      </w:pPr>
      <w:r w:rsidRPr="00CB7A14">
        <w:rPr>
          <w:color w:val="000000"/>
        </w:rPr>
        <w:t xml:space="preserve">Cuando los soportes utilizados para conservar los documentos esenciales sean en formato electrónico deberán garantizar que cualquier modificación de los registros </w:t>
      </w:r>
      <w:r w:rsidR="000B0AD4" w:rsidRPr="00CB7A14">
        <w:rPr>
          <w:color w:val="000000"/>
        </w:rPr>
        <w:t>sea trazable, permitiendo conocer</w:t>
      </w:r>
      <w:r w:rsidRPr="00CB7A14">
        <w:rPr>
          <w:color w:val="000000"/>
        </w:rPr>
        <w:t xml:space="preserve"> el dato inicial y el corregido, así como la fecha y firma del autor</w:t>
      </w:r>
      <w:r w:rsidR="000B0AD4" w:rsidRPr="00CB7A14">
        <w:rPr>
          <w:color w:val="000000"/>
        </w:rPr>
        <w:t xml:space="preserve">, </w:t>
      </w:r>
      <w:r w:rsidR="007E124D" w:rsidRPr="00CB7A14">
        <w:rPr>
          <w:color w:val="000000"/>
        </w:rPr>
        <w:t>incluyendo</w:t>
      </w:r>
      <w:r w:rsidRPr="00CB7A14">
        <w:rPr>
          <w:color w:val="000000"/>
        </w:rPr>
        <w:t xml:space="preserve"> como mínimo lo siguiente:</w:t>
      </w:r>
    </w:p>
    <w:p w14:paraId="677CAA5E"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Resoluciones de acreditación y de posteriores modificaciones.</w:t>
      </w:r>
    </w:p>
    <w:p w14:paraId="34A0D2F5"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urrículum vital de los miembros actuales o que hayan pertenecido al Comité.</w:t>
      </w:r>
    </w:p>
    <w:p w14:paraId="18C9CFAE"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Convocatoria y actas de las reuniones del Comité.</w:t>
      </w:r>
    </w:p>
    <w:p w14:paraId="1131156A" w14:textId="77777777" w:rsidR="007C561E" w:rsidRPr="00CB7A14" w:rsidRDefault="007C561E"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t>Procedimientos normalizad</w:t>
      </w:r>
      <w:r w:rsidR="00465051" w:rsidRPr="00CB7A14">
        <w:rPr>
          <w:rFonts w:ascii="Times New Roman" w:hAnsi="Times New Roman"/>
          <w:color w:val="000000"/>
          <w:sz w:val="24"/>
          <w:szCs w:val="24"/>
        </w:rPr>
        <w:t>os de trabajo del Comité, versió</w:t>
      </w:r>
      <w:r w:rsidRPr="00CB7A14">
        <w:rPr>
          <w:rFonts w:ascii="Times New Roman" w:hAnsi="Times New Roman"/>
          <w:color w:val="000000"/>
          <w:sz w:val="24"/>
          <w:szCs w:val="24"/>
        </w:rPr>
        <w:t>n actual y archivo histórico.</w:t>
      </w:r>
    </w:p>
    <w:p w14:paraId="230F36C3" w14:textId="77777777" w:rsidR="007C561E" w:rsidRPr="00CB7A14" w:rsidRDefault="002F1EAB" w:rsidP="002F1EAB">
      <w:pPr>
        <w:pStyle w:val="Prrafodelista"/>
        <w:numPr>
          <w:ilvl w:val="0"/>
          <w:numId w:val="32"/>
        </w:numPr>
        <w:spacing w:line="240" w:lineRule="auto"/>
        <w:ind w:left="1134" w:hanging="425"/>
        <w:contextualSpacing w:val="0"/>
        <w:jc w:val="both"/>
        <w:rPr>
          <w:rFonts w:ascii="Times New Roman" w:hAnsi="Times New Roman"/>
          <w:color w:val="000000"/>
          <w:sz w:val="24"/>
          <w:szCs w:val="24"/>
        </w:rPr>
      </w:pPr>
      <w:r w:rsidRPr="00CB7A14">
        <w:rPr>
          <w:rFonts w:ascii="Times New Roman" w:hAnsi="Times New Roman"/>
          <w:color w:val="000000"/>
          <w:sz w:val="24"/>
          <w:szCs w:val="24"/>
        </w:rPr>
        <w:lastRenderedPageBreak/>
        <w:t>Libro de r</w:t>
      </w:r>
      <w:r w:rsidR="007C561E" w:rsidRPr="00CB7A14">
        <w:rPr>
          <w:rFonts w:ascii="Times New Roman" w:hAnsi="Times New Roman"/>
          <w:color w:val="000000"/>
          <w:sz w:val="24"/>
          <w:szCs w:val="24"/>
        </w:rPr>
        <w:t>egistro.</w:t>
      </w:r>
    </w:p>
    <w:p w14:paraId="19B4939C" w14:textId="2CF0C96B" w:rsidR="00D93F95" w:rsidRPr="00CB7A14" w:rsidRDefault="00B84422" w:rsidP="002F1EAB">
      <w:pPr>
        <w:spacing w:after="200"/>
        <w:jc w:val="both"/>
        <w:rPr>
          <w:b/>
          <w:color w:val="000000"/>
        </w:rPr>
      </w:pPr>
      <w:r w:rsidRPr="00CB7A14">
        <w:rPr>
          <w:b/>
          <w:color w:val="000000"/>
        </w:rPr>
        <w:t>TERCERA. -</w:t>
      </w:r>
      <w:r w:rsidR="00D93F95" w:rsidRPr="00CB7A14">
        <w:rPr>
          <w:b/>
          <w:color w:val="000000"/>
        </w:rPr>
        <w:t xml:space="preserve"> </w:t>
      </w:r>
      <w:r w:rsidR="00D20D37" w:rsidRPr="00CB7A14">
        <w:rPr>
          <w:b/>
          <w:color w:val="000000"/>
        </w:rPr>
        <w:t xml:space="preserve">PARTICIPANTES Y LUGAR DE REALIZACIÓN DEL </w:t>
      </w:r>
      <w:r w:rsidR="00D86BD4" w:rsidRPr="00CB7A14">
        <w:rPr>
          <w:b/>
          <w:color w:val="000000"/>
        </w:rPr>
        <w:t>ESTUDIO</w:t>
      </w:r>
      <w:r w:rsidR="00D20D37" w:rsidRPr="00CB7A14">
        <w:rPr>
          <w:b/>
          <w:color w:val="000000"/>
        </w:rPr>
        <w:t xml:space="preserve">. </w:t>
      </w:r>
    </w:p>
    <w:p w14:paraId="53E9B77A" w14:textId="77777777" w:rsidR="00F4230E" w:rsidRPr="00CB7A14" w:rsidRDefault="00D93F95" w:rsidP="00CB7A14">
      <w:pPr>
        <w:spacing w:after="200"/>
        <w:jc w:val="both"/>
        <w:rPr>
          <w:b/>
          <w:color w:val="000000"/>
        </w:rPr>
      </w:pPr>
      <w:r w:rsidRPr="00CB7A14">
        <w:rPr>
          <w:b/>
          <w:color w:val="000000"/>
        </w:rPr>
        <w:t>3.1.-</w:t>
      </w:r>
      <w:r w:rsidRPr="00CB7A14">
        <w:rPr>
          <w:color w:val="000000"/>
        </w:rPr>
        <w:t xml:space="preserve"> </w:t>
      </w:r>
      <w:r w:rsidRPr="00CB7A14">
        <w:rPr>
          <w:b/>
          <w:color w:val="000000"/>
        </w:rPr>
        <w:t>Participantes</w:t>
      </w:r>
      <w:r w:rsidR="00894329" w:rsidRPr="00CB7A14">
        <w:rPr>
          <w:b/>
          <w:color w:val="000000"/>
        </w:rPr>
        <w:t>.</w:t>
      </w:r>
      <w:r w:rsidRPr="00CB7A14">
        <w:rPr>
          <w:b/>
          <w:color w:val="000000"/>
        </w:rPr>
        <w:t xml:space="preserve"> </w:t>
      </w:r>
    </w:p>
    <w:p w14:paraId="71624DC3" w14:textId="48309F1B" w:rsidR="00F4230E" w:rsidRPr="00CB7A14" w:rsidRDefault="00F4230E" w:rsidP="00CB7A14">
      <w:pPr>
        <w:spacing w:after="200"/>
        <w:jc w:val="both"/>
        <w:rPr>
          <w:color w:val="333333"/>
        </w:rPr>
      </w:pPr>
      <w:r w:rsidRPr="00CB7A14">
        <w:rPr>
          <w:color w:val="333333"/>
        </w:rPr>
        <w:t>En todos los estudios deben identificarse las figuras del promotor y el investigador principal o coordinador como responsables últimos de la investigación.</w:t>
      </w:r>
    </w:p>
    <w:p w14:paraId="003D3DEB" w14:textId="77777777" w:rsidR="00D93F95" w:rsidRPr="00CB7A14" w:rsidRDefault="00D93F95" w:rsidP="002F1EAB">
      <w:pPr>
        <w:spacing w:after="200"/>
        <w:ind w:left="708"/>
        <w:jc w:val="both"/>
        <w:rPr>
          <w:b/>
          <w:color w:val="000000"/>
        </w:rPr>
      </w:pPr>
      <w:r w:rsidRPr="00CB7A14">
        <w:rPr>
          <w:b/>
          <w:color w:val="000000"/>
        </w:rPr>
        <w:t>3.1.1.- Promotor</w:t>
      </w:r>
      <w:r w:rsidR="00894329" w:rsidRPr="00CB7A14">
        <w:rPr>
          <w:b/>
          <w:color w:val="000000"/>
        </w:rPr>
        <w:t>.</w:t>
      </w:r>
    </w:p>
    <w:p w14:paraId="7783746E" w14:textId="6F341832" w:rsidR="00FE0C7C" w:rsidRPr="00CB7A14" w:rsidRDefault="00FE0C7C" w:rsidP="002F1EAB">
      <w:pPr>
        <w:spacing w:after="200"/>
        <w:ind w:left="708"/>
        <w:jc w:val="both"/>
        <w:rPr>
          <w:b/>
          <w:color w:val="000000"/>
        </w:rPr>
      </w:pPr>
      <w:r w:rsidRPr="00CB7A14">
        <w:t>El P</w:t>
      </w:r>
      <w:r w:rsidRPr="00CB7A14">
        <w:rPr>
          <w:color w:val="333333"/>
        </w:rPr>
        <w:t xml:space="preserve">romotor de un estudio </w:t>
      </w:r>
      <w:proofErr w:type="spellStart"/>
      <w:r w:rsidRPr="00CB7A14">
        <w:rPr>
          <w:color w:val="333333"/>
        </w:rPr>
        <w:t>posautorización</w:t>
      </w:r>
      <w:proofErr w:type="spellEnd"/>
      <w:r w:rsidRPr="00CB7A14">
        <w:rPr>
          <w:color w:val="333333"/>
        </w:rPr>
        <w:t xml:space="preserve"> es toda aquella persona física o jurídica que tiene interés en su realización.</w:t>
      </w:r>
    </w:p>
    <w:p w14:paraId="2888B63C" w14:textId="77777777" w:rsidR="0019767F" w:rsidRDefault="00D93F95" w:rsidP="002F1EAB">
      <w:pPr>
        <w:spacing w:after="200"/>
        <w:ind w:left="708"/>
        <w:jc w:val="both"/>
        <w:rPr>
          <w:color w:val="000000"/>
        </w:rPr>
      </w:pPr>
      <w:r w:rsidRPr="00CB7A14">
        <w:rPr>
          <w:b/>
          <w:color w:val="000000"/>
        </w:rPr>
        <w:t xml:space="preserve">3.1.2.- Investigador </w:t>
      </w:r>
      <w:r w:rsidR="00B84422" w:rsidRPr="00CB7A14">
        <w:rPr>
          <w:b/>
          <w:color w:val="000000"/>
        </w:rPr>
        <w:t>Principal</w:t>
      </w:r>
      <w:r w:rsidR="00B84422" w:rsidRPr="00CB7A14">
        <w:rPr>
          <w:color w:val="000000"/>
        </w:rPr>
        <w:t xml:space="preserve">. </w:t>
      </w:r>
    </w:p>
    <w:p w14:paraId="1624BE48" w14:textId="73BDA43E" w:rsidR="00397DDD" w:rsidRPr="00CB7A14" w:rsidRDefault="00397DDD" w:rsidP="00CB7A14">
      <w:pPr>
        <w:spacing w:after="200"/>
        <w:ind w:left="708" w:right="6"/>
        <w:jc w:val="both"/>
        <w:rPr>
          <w:color w:val="000000"/>
        </w:rPr>
      </w:pPr>
      <w:r>
        <w:t>E</w:t>
      </w:r>
      <w:r w:rsidRPr="004E3CE4">
        <w:t>l I</w:t>
      </w:r>
      <w:r w:rsidRPr="004E3CE4">
        <w:rPr>
          <w:color w:val="333333"/>
        </w:rPr>
        <w:t xml:space="preserve">nvestigador Principal o Coordinador es el profesional sanitario que dirige científicamente el Estudio. </w:t>
      </w:r>
    </w:p>
    <w:p w14:paraId="487D1053" w14:textId="3DEBCB8C" w:rsidR="00D93F95" w:rsidRPr="00CB7A14" w:rsidRDefault="00D93F95" w:rsidP="002F1EAB">
      <w:pPr>
        <w:spacing w:after="200"/>
        <w:ind w:left="708"/>
        <w:jc w:val="both"/>
        <w:rPr>
          <w:color w:val="000000"/>
        </w:rPr>
      </w:pPr>
      <w:r w:rsidRPr="00CB7A14">
        <w:rPr>
          <w:color w:val="000000"/>
        </w:rPr>
        <w:t>El I</w:t>
      </w:r>
      <w:r w:rsidR="002F1EAB" w:rsidRPr="00CB7A14">
        <w:rPr>
          <w:color w:val="000000"/>
        </w:rPr>
        <w:t xml:space="preserve">nvestigador Principal </w:t>
      </w:r>
      <w:r w:rsidRPr="00CB7A14">
        <w:rPr>
          <w:color w:val="000000"/>
        </w:rPr>
        <w:t xml:space="preserve">cuidará y garantizará que todos los participantes en el </w:t>
      </w:r>
      <w:r w:rsidR="00D86BD4" w:rsidRPr="00CB7A14">
        <w:rPr>
          <w:color w:val="000000"/>
        </w:rPr>
        <w:t>Estudio</w:t>
      </w:r>
      <w:r w:rsidR="002F1EAB" w:rsidRPr="00CB7A14">
        <w:rPr>
          <w:color w:val="000000"/>
        </w:rPr>
        <w:t xml:space="preserve"> </w:t>
      </w:r>
      <w:r w:rsidRPr="00CB7A14">
        <w:rPr>
          <w:color w:val="000000"/>
        </w:rPr>
        <w:t xml:space="preserve">y, especialmente, los colaboradores cumplen fielmente con este contrato y sus anexos, habiendo sido informados suficientemente sobre el mismo. </w:t>
      </w:r>
    </w:p>
    <w:p w14:paraId="4EF26E78" w14:textId="77777777" w:rsidR="005946FB" w:rsidRPr="00CB7A14" w:rsidRDefault="009017BA" w:rsidP="00CB7A14">
      <w:pPr>
        <w:spacing w:after="200"/>
        <w:ind w:left="708" w:right="6"/>
        <w:jc w:val="both"/>
        <w:rPr>
          <w:color w:val="000000"/>
        </w:rPr>
      </w:pPr>
      <w:r w:rsidRPr="00CB7A14">
        <w:rPr>
          <w:color w:val="000000"/>
        </w:rPr>
        <w:t xml:space="preserve">El Investigador Principal tiene el compromiso de comunicar al </w:t>
      </w:r>
      <w:proofErr w:type="spellStart"/>
      <w:r w:rsidRPr="00CB7A14">
        <w:rPr>
          <w:color w:val="000000"/>
        </w:rPr>
        <w:t>CEIm</w:t>
      </w:r>
      <w:proofErr w:type="spellEnd"/>
      <w:r w:rsidRPr="00CB7A14">
        <w:rPr>
          <w:color w:val="000000"/>
        </w:rPr>
        <w:t xml:space="preserve"> y a la Dirección del Centro todas las modificaciones y actualizaciones de las funciones del equipo implicado en el contrato.</w:t>
      </w:r>
    </w:p>
    <w:p w14:paraId="00E82396" w14:textId="19EC81F1" w:rsidR="00D93F95" w:rsidRPr="00CB7A14" w:rsidRDefault="00D93F95" w:rsidP="002F1EAB">
      <w:pPr>
        <w:spacing w:after="200"/>
        <w:ind w:left="708" w:right="6"/>
        <w:jc w:val="both"/>
        <w:rPr>
          <w:b/>
          <w:color w:val="000000"/>
        </w:rPr>
      </w:pPr>
      <w:r w:rsidRPr="00CB7A14">
        <w:rPr>
          <w:b/>
          <w:color w:val="000000"/>
        </w:rPr>
        <w:t>3.1.3. – Colaboradores.</w:t>
      </w:r>
    </w:p>
    <w:p w14:paraId="4CE739D1" w14:textId="2141CA5A" w:rsidR="0019767F" w:rsidRPr="00CB7A14" w:rsidRDefault="00D93F95" w:rsidP="002F1EAB">
      <w:pPr>
        <w:spacing w:after="200"/>
        <w:ind w:left="708" w:right="6"/>
        <w:jc w:val="both"/>
        <w:rPr>
          <w:color w:val="000000"/>
        </w:rPr>
      </w:pPr>
      <w:r w:rsidRPr="00CB7A14">
        <w:rPr>
          <w:b/>
          <w:color w:val="000000"/>
        </w:rPr>
        <w:t>3.1.3.1-. Equipo colaborador</w:t>
      </w:r>
      <w:r w:rsidRPr="00CB7A14">
        <w:rPr>
          <w:color w:val="000000"/>
        </w:rPr>
        <w:t>.</w:t>
      </w:r>
      <w:r w:rsidR="0019767F" w:rsidRPr="00CB7A14">
        <w:rPr>
          <w:color w:val="000000"/>
        </w:rPr>
        <w:t xml:space="preserve"> </w:t>
      </w:r>
    </w:p>
    <w:p w14:paraId="6720547A" w14:textId="33DA9D11" w:rsidR="00D93F95" w:rsidRPr="00CB7A14" w:rsidRDefault="00D93F95" w:rsidP="002F1EAB">
      <w:pPr>
        <w:spacing w:after="200"/>
        <w:ind w:left="708" w:right="6"/>
        <w:jc w:val="both"/>
      </w:pPr>
      <w:r w:rsidRPr="00CB7A14">
        <w:rPr>
          <w:color w:val="000000"/>
        </w:rPr>
        <w:t>El equipo de colaboradores del I</w:t>
      </w:r>
      <w:r w:rsidR="002F1EAB" w:rsidRPr="00CB7A14">
        <w:rPr>
          <w:color w:val="000000"/>
        </w:rPr>
        <w:t>nvestigador</w:t>
      </w:r>
      <w:r w:rsidR="009D39EF" w:rsidRPr="00CB7A14">
        <w:rPr>
          <w:color w:val="000000"/>
        </w:rPr>
        <w:t xml:space="preserve">, integrado por el personal que junto con él y bajo su coordinación, participa en el </w:t>
      </w:r>
      <w:r w:rsidR="00D86BD4" w:rsidRPr="00CB7A14">
        <w:rPr>
          <w:color w:val="000000"/>
        </w:rPr>
        <w:t>Estudio</w:t>
      </w:r>
      <w:r w:rsidR="009D39EF" w:rsidRPr="00CB7A14">
        <w:rPr>
          <w:color w:val="000000"/>
        </w:rPr>
        <w:t xml:space="preserve">, </w:t>
      </w:r>
      <w:r w:rsidRPr="00CB7A14">
        <w:rPr>
          <w:color w:val="000000"/>
        </w:rPr>
        <w:t>deberá se</w:t>
      </w:r>
      <w:r w:rsidRPr="00CB7A14">
        <w:t xml:space="preserve">r </w:t>
      </w:r>
      <w:r w:rsidR="00FD167D" w:rsidRPr="00CB7A14">
        <w:t>aprobado</w:t>
      </w:r>
      <w:r w:rsidR="00E56274" w:rsidRPr="00CB7A14">
        <w:t xml:space="preserve"> por el </w:t>
      </w:r>
      <w:proofErr w:type="spellStart"/>
      <w:r w:rsidR="00C0190A" w:rsidRPr="00CB7A14">
        <w:t>CEIm</w:t>
      </w:r>
      <w:proofErr w:type="spellEnd"/>
      <w:r w:rsidR="00C0190A" w:rsidRPr="00CB7A14">
        <w:t xml:space="preserve"> </w:t>
      </w:r>
      <w:r w:rsidR="00FD167D" w:rsidRPr="00CB7A14">
        <w:t>y estar capacitado</w:t>
      </w:r>
      <w:r w:rsidR="00AB7216" w:rsidRPr="00CB7A14">
        <w:t xml:space="preserve"> </w:t>
      </w:r>
      <w:r w:rsidRPr="00CB7A14">
        <w:t xml:space="preserve">para cumplir con éxito el </w:t>
      </w:r>
      <w:r w:rsidR="00070D1A" w:rsidRPr="00CB7A14">
        <w:t>Estudio</w:t>
      </w:r>
      <w:r w:rsidRPr="00CB7A14">
        <w:t xml:space="preserve"> previsto</w:t>
      </w:r>
      <w:r w:rsidR="00FD167D" w:rsidRPr="00CB7A14">
        <w:t xml:space="preserve">, </w:t>
      </w:r>
      <w:r w:rsidR="00301263" w:rsidRPr="00CB7A14">
        <w:t>cumpliendo los requisitos de</w:t>
      </w:r>
      <w:r w:rsidR="00FD167D" w:rsidRPr="00CB7A14">
        <w:t xml:space="preserve">l certificado de idoneidad del anexo </w:t>
      </w:r>
      <w:r w:rsidR="00BD6181" w:rsidRPr="00CB7A14">
        <w:t>III</w:t>
      </w:r>
      <w:r w:rsidRPr="00CB7A14">
        <w:t>.</w:t>
      </w:r>
      <w:r w:rsidR="00F439D9" w:rsidRPr="00CB7A14">
        <w:t xml:space="preserve"> </w:t>
      </w:r>
    </w:p>
    <w:p w14:paraId="38CAD12F" w14:textId="63B2582B" w:rsidR="0019767F" w:rsidRPr="00CB7A14" w:rsidRDefault="00AB107E" w:rsidP="002F1EAB">
      <w:pPr>
        <w:spacing w:after="200"/>
        <w:ind w:left="708" w:right="6"/>
        <w:jc w:val="both"/>
        <w:rPr>
          <w:color w:val="000000"/>
        </w:rPr>
      </w:pPr>
      <w:r w:rsidRPr="00CB7A14">
        <w:rPr>
          <w:b/>
          <w:color w:val="000000"/>
        </w:rPr>
        <w:t>3.1.</w:t>
      </w:r>
      <w:r w:rsidR="00C0190A" w:rsidRPr="00CB7A14">
        <w:rPr>
          <w:b/>
          <w:color w:val="000000"/>
        </w:rPr>
        <w:t>3</w:t>
      </w:r>
      <w:r w:rsidR="00D93F95" w:rsidRPr="00CB7A14">
        <w:rPr>
          <w:b/>
          <w:color w:val="000000"/>
        </w:rPr>
        <w:t>.</w:t>
      </w:r>
      <w:r w:rsidR="00C0190A" w:rsidRPr="00CB7A14">
        <w:rPr>
          <w:b/>
          <w:color w:val="000000"/>
        </w:rPr>
        <w:t>2</w:t>
      </w:r>
      <w:r w:rsidR="00D93F95" w:rsidRPr="00CB7A14">
        <w:rPr>
          <w:b/>
          <w:color w:val="000000"/>
        </w:rPr>
        <w:t xml:space="preserve"> - Otro </w:t>
      </w:r>
      <w:r w:rsidR="00E8707F" w:rsidRPr="00CB7A14">
        <w:rPr>
          <w:b/>
          <w:color w:val="000000"/>
        </w:rPr>
        <w:t>personal</w:t>
      </w:r>
      <w:r w:rsidR="00E8707F" w:rsidRPr="00CB7A14">
        <w:rPr>
          <w:color w:val="000000"/>
        </w:rPr>
        <w:t xml:space="preserve">. </w:t>
      </w:r>
    </w:p>
    <w:p w14:paraId="1A665B72" w14:textId="57E87065" w:rsidR="00D93F95" w:rsidRPr="00CB7A14" w:rsidRDefault="00D93F95" w:rsidP="002F1EAB">
      <w:pPr>
        <w:spacing w:after="200"/>
        <w:ind w:left="708" w:right="6"/>
        <w:jc w:val="both"/>
        <w:rPr>
          <w:color w:val="000000"/>
        </w:rPr>
      </w:pPr>
      <w:r w:rsidRPr="00CB7A14">
        <w:rPr>
          <w:color w:val="000000"/>
        </w:rPr>
        <w:t xml:space="preserve">Si para el desarrollo del presente </w:t>
      </w:r>
      <w:r w:rsidR="00070D1A" w:rsidRPr="00CB7A14">
        <w:rPr>
          <w:color w:val="000000"/>
        </w:rPr>
        <w:t>Estudio</w:t>
      </w:r>
      <w:r w:rsidRPr="00CB7A14">
        <w:rPr>
          <w:color w:val="000000"/>
        </w:rPr>
        <w:t xml:space="preserve"> se precisa la contratación de personal ajeno al C</w:t>
      </w:r>
      <w:r w:rsidR="002F1EAB" w:rsidRPr="00CB7A14">
        <w:rPr>
          <w:color w:val="000000"/>
        </w:rPr>
        <w:t xml:space="preserve">entro </w:t>
      </w:r>
      <w:r w:rsidR="00C351A2" w:rsidRPr="00CB7A14">
        <w:rPr>
          <w:color w:val="000000"/>
        </w:rPr>
        <w:t xml:space="preserve">o a la Fundación, la </w:t>
      </w:r>
      <w:r w:rsidRPr="00CB7A14">
        <w:rPr>
          <w:color w:val="000000"/>
        </w:rPr>
        <w:t xml:space="preserve">contratación </w:t>
      </w:r>
      <w:r w:rsidR="00C351A2" w:rsidRPr="00CB7A14">
        <w:rPr>
          <w:color w:val="000000"/>
        </w:rPr>
        <w:t xml:space="preserve">les </w:t>
      </w:r>
      <w:r w:rsidRPr="00CB7A14">
        <w:rPr>
          <w:color w:val="000000"/>
        </w:rPr>
        <w:t xml:space="preserve">será notificada a los efectos de inspección y autorización de acceso y participación en el protocolo mediante la acreditación pertinente. </w:t>
      </w:r>
    </w:p>
    <w:p w14:paraId="63CED14B" w14:textId="08B106DF" w:rsidR="00D93F95" w:rsidRPr="00CB7A14" w:rsidRDefault="00D93F95" w:rsidP="002F1EAB">
      <w:pPr>
        <w:spacing w:after="200"/>
        <w:ind w:left="708"/>
        <w:jc w:val="both"/>
        <w:rPr>
          <w:color w:val="000000"/>
        </w:rPr>
      </w:pPr>
      <w:r w:rsidRPr="00CB7A14">
        <w:rPr>
          <w:color w:val="000000"/>
        </w:rPr>
        <w:t>Ninguna de las prescripciones del presente contrato constituye o puede constituir relación laboral entre el C</w:t>
      </w:r>
      <w:r w:rsidR="002F1EAB" w:rsidRPr="00CB7A14">
        <w:rPr>
          <w:color w:val="000000"/>
        </w:rPr>
        <w:t>entro</w:t>
      </w:r>
      <w:r w:rsidR="00C351A2" w:rsidRPr="00CB7A14">
        <w:rPr>
          <w:color w:val="000000"/>
        </w:rPr>
        <w:t>, y la Fundación</w:t>
      </w:r>
      <w:r w:rsidRPr="00CB7A14">
        <w:rPr>
          <w:color w:val="000000"/>
        </w:rPr>
        <w:t xml:space="preserve"> y las personas ajenas al mismo que participe</w:t>
      </w:r>
      <w:r w:rsidR="00E33A9C" w:rsidRPr="00CB7A14">
        <w:t>n</w:t>
      </w:r>
      <w:r w:rsidRPr="00CB7A14">
        <w:rPr>
          <w:color w:val="000000"/>
        </w:rPr>
        <w:t xml:space="preserve"> en el </w:t>
      </w:r>
      <w:r w:rsidR="000765C8" w:rsidRPr="00CB7A14">
        <w:rPr>
          <w:color w:val="000000"/>
        </w:rPr>
        <w:t>Estudio</w:t>
      </w:r>
      <w:r w:rsidRPr="00CB7A14">
        <w:rPr>
          <w:color w:val="000000"/>
        </w:rPr>
        <w:t xml:space="preserve">. </w:t>
      </w:r>
    </w:p>
    <w:p w14:paraId="70971360" w14:textId="77777777" w:rsidR="009017BA" w:rsidRPr="00CB7A14" w:rsidRDefault="00BE3189" w:rsidP="002F1EAB">
      <w:pPr>
        <w:spacing w:after="200"/>
        <w:ind w:left="708"/>
        <w:jc w:val="both"/>
        <w:rPr>
          <w:b/>
          <w:color w:val="000000"/>
        </w:rPr>
      </w:pPr>
      <w:r w:rsidRPr="00CB7A14">
        <w:rPr>
          <w:b/>
          <w:color w:val="000000"/>
        </w:rPr>
        <w:lastRenderedPageBreak/>
        <w:t>3.1.</w:t>
      </w:r>
      <w:r w:rsidR="00C0190A" w:rsidRPr="00CB7A14">
        <w:rPr>
          <w:b/>
          <w:color w:val="000000"/>
        </w:rPr>
        <w:t>3</w:t>
      </w:r>
      <w:r w:rsidR="00D93F95" w:rsidRPr="00CB7A14">
        <w:rPr>
          <w:b/>
          <w:color w:val="000000"/>
        </w:rPr>
        <w:t>.</w:t>
      </w:r>
      <w:r w:rsidR="00C0190A" w:rsidRPr="00CB7A14">
        <w:rPr>
          <w:b/>
          <w:color w:val="000000"/>
        </w:rPr>
        <w:t>3</w:t>
      </w:r>
      <w:r w:rsidR="00D93F95" w:rsidRPr="00CB7A14">
        <w:rPr>
          <w:b/>
          <w:color w:val="000000"/>
        </w:rPr>
        <w:t xml:space="preserve">- </w:t>
      </w:r>
      <w:commentRangeStart w:id="4"/>
      <w:r w:rsidR="00D93F95" w:rsidRPr="00CB7A14">
        <w:rPr>
          <w:b/>
          <w:color w:val="000000"/>
        </w:rPr>
        <w:t>Monitor</w:t>
      </w:r>
      <w:commentRangeEnd w:id="4"/>
      <w:r w:rsidR="00B84422" w:rsidRPr="00443985">
        <w:rPr>
          <w:rStyle w:val="Refdecomentario"/>
          <w:sz w:val="24"/>
          <w:szCs w:val="24"/>
        </w:rPr>
        <w:commentReference w:id="4"/>
      </w:r>
      <w:r w:rsidR="00D93F95" w:rsidRPr="00CB7A14">
        <w:rPr>
          <w:b/>
          <w:color w:val="000000"/>
        </w:rPr>
        <w:t>.</w:t>
      </w:r>
    </w:p>
    <w:p w14:paraId="33352A42" w14:textId="4EC0AB02" w:rsidR="005128B1" w:rsidRPr="00CB7A14" w:rsidRDefault="005128B1" w:rsidP="002F1EAB">
      <w:pPr>
        <w:spacing w:after="200"/>
        <w:ind w:left="708"/>
        <w:jc w:val="both"/>
        <w:rPr>
          <w:b/>
          <w:color w:val="000000"/>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Orden SAS/3470/2009 de 16 de diciembre, e</w:t>
      </w:r>
      <w:r w:rsidRPr="00CB7A14">
        <w:rPr>
          <w:color w:val="333333"/>
        </w:rPr>
        <w:t>l Promotor podrá designar a un monitor como vínculo entre él y los investigadores.</w:t>
      </w:r>
    </w:p>
    <w:p w14:paraId="104022E2" w14:textId="5C0F658A" w:rsidR="00D93F95" w:rsidRPr="00CB7A14" w:rsidRDefault="00D93F95" w:rsidP="002F1EAB">
      <w:pPr>
        <w:spacing w:after="200"/>
        <w:ind w:left="708"/>
        <w:jc w:val="both"/>
        <w:rPr>
          <w:color w:val="000000"/>
        </w:rPr>
      </w:pPr>
      <w:r w:rsidRPr="00CB7A14">
        <w:rPr>
          <w:color w:val="000000"/>
        </w:rPr>
        <w:t xml:space="preserve">El Promotor, designa como monitor del </w:t>
      </w:r>
      <w:r w:rsidR="00070D1A" w:rsidRPr="00CB7A14">
        <w:rPr>
          <w:color w:val="000000"/>
        </w:rPr>
        <w:t>Estudio</w:t>
      </w:r>
      <w:r w:rsidRPr="00CB7A14">
        <w:rPr>
          <w:color w:val="000000"/>
        </w:rPr>
        <w:t xml:space="preserve"> a D</w:t>
      </w:r>
      <w:r w:rsidR="004227E3" w:rsidRPr="00CB7A14">
        <w:rPr>
          <w:color w:val="000000"/>
        </w:rPr>
        <w:t>./Dña</w:t>
      </w:r>
      <w:r w:rsidR="004227E3" w:rsidRPr="00CB7A14">
        <w:rPr>
          <w:color w:val="000000"/>
          <w:highlight w:val="yellow"/>
        </w:rPr>
        <w:t>.</w:t>
      </w:r>
      <w:r w:rsidR="00A8031A" w:rsidRPr="00CB7A14">
        <w:rPr>
          <w:color w:val="000000"/>
          <w:highlight w:val="yellow"/>
        </w:rPr>
        <w:t xml:space="preserve"> </w:t>
      </w:r>
      <w:sdt>
        <w:sdtPr>
          <w:rPr>
            <w:color w:val="000000"/>
            <w:highlight w:val="yellow"/>
          </w:rPr>
          <w:id w:val="66540375"/>
          <w:placeholder>
            <w:docPart w:val="DefaultPlaceholder_1081868574"/>
          </w:placeholder>
          <w:showingPlcHdr/>
          <w:text/>
        </w:sdtPr>
        <w:sdtEndPr/>
        <w:sdtContent>
          <w:r w:rsidR="005447A6" w:rsidRPr="00CB7A14">
            <w:rPr>
              <w:rStyle w:val="Textodelmarcadordeposicin"/>
              <w:highlight w:val="yellow"/>
            </w:rPr>
            <w:t>Haga clic aquí para escribir texto.</w:t>
          </w:r>
        </w:sdtContent>
      </w:sdt>
      <w:r w:rsidRPr="00CB7A14">
        <w:rPr>
          <w:color w:val="000000"/>
        </w:rPr>
        <w:t xml:space="preserve"> </w:t>
      </w:r>
      <w:r w:rsidR="004227E3" w:rsidRPr="00CB7A14">
        <w:rPr>
          <w:color w:val="000000"/>
        </w:rPr>
        <w:t>d</w:t>
      </w:r>
      <w:r w:rsidR="005447A6" w:rsidRPr="00CB7A14">
        <w:rPr>
          <w:color w:val="000000"/>
        </w:rPr>
        <w:t xml:space="preserve">e la empresa </w:t>
      </w:r>
      <w:sdt>
        <w:sdtPr>
          <w:rPr>
            <w:color w:val="000000"/>
            <w:highlight w:val="yellow"/>
          </w:rPr>
          <w:id w:val="380828100"/>
          <w:placeholder>
            <w:docPart w:val="DefaultPlaceholder_1081868574"/>
          </w:placeholder>
          <w:showingPlcHdr/>
        </w:sdtPr>
        <w:sdtEndPr/>
        <w:sdtContent>
          <w:r w:rsidR="005447A6" w:rsidRPr="00CB7A14">
            <w:rPr>
              <w:rStyle w:val="Textodelmarcadordeposicin"/>
              <w:highlight w:val="yellow"/>
            </w:rPr>
            <w:t>Haga clic aquí para escribir texto.</w:t>
          </w:r>
        </w:sdtContent>
      </w:sdt>
    </w:p>
    <w:p w14:paraId="0786FC84" w14:textId="77777777" w:rsidR="00D93F95" w:rsidRPr="00CB7A14" w:rsidRDefault="00D93F95" w:rsidP="002F1EAB">
      <w:pPr>
        <w:pStyle w:val="Sangra2detindependiente"/>
        <w:spacing w:after="200" w:line="240" w:lineRule="auto"/>
        <w:ind w:left="708"/>
        <w:jc w:val="both"/>
        <w:rPr>
          <w:color w:val="000000"/>
        </w:rPr>
      </w:pPr>
      <w:r w:rsidRPr="00CB7A14">
        <w:rPr>
          <w:color w:val="000000"/>
        </w:rPr>
        <w:t xml:space="preserve">En caso de sustitución del mismo, el Promotor informará de la identidad del nuevo monitor designado. </w:t>
      </w:r>
    </w:p>
    <w:p w14:paraId="60920135" w14:textId="55B73659" w:rsidR="00D93F95" w:rsidRPr="00CB7A14" w:rsidRDefault="00D93F95" w:rsidP="002F1EAB">
      <w:pPr>
        <w:spacing w:after="200"/>
        <w:jc w:val="both"/>
        <w:rPr>
          <w:b/>
          <w:color w:val="000000"/>
        </w:rPr>
      </w:pPr>
      <w:r w:rsidRPr="00CB7A14">
        <w:rPr>
          <w:b/>
          <w:color w:val="000000"/>
        </w:rPr>
        <w:t>3.2.-</w:t>
      </w:r>
      <w:r w:rsidRPr="00CB7A14">
        <w:rPr>
          <w:color w:val="000000"/>
        </w:rPr>
        <w:t xml:space="preserve"> </w:t>
      </w:r>
      <w:r w:rsidRPr="00CB7A14">
        <w:rPr>
          <w:b/>
          <w:color w:val="000000"/>
        </w:rPr>
        <w:t>Lugar de realización</w:t>
      </w:r>
      <w:r w:rsidR="00894329" w:rsidRPr="00CB7A14">
        <w:rPr>
          <w:b/>
          <w:color w:val="000000"/>
        </w:rPr>
        <w:t>.</w:t>
      </w:r>
    </w:p>
    <w:p w14:paraId="5C45435E" w14:textId="2EA23D95" w:rsidR="00D93F95" w:rsidRPr="00CB7A14" w:rsidRDefault="00D93F95" w:rsidP="002F1EAB">
      <w:pPr>
        <w:spacing w:after="200"/>
        <w:jc w:val="both"/>
        <w:rPr>
          <w:color w:val="000000"/>
        </w:rPr>
      </w:pPr>
      <w:r w:rsidRPr="00CB7A14">
        <w:rPr>
          <w:color w:val="000000"/>
        </w:rPr>
        <w:t xml:space="preserve">El </w:t>
      </w:r>
      <w:r w:rsidR="000765C8" w:rsidRPr="00CB7A14">
        <w:rPr>
          <w:color w:val="000000"/>
        </w:rPr>
        <w:t>Estudio</w:t>
      </w:r>
      <w:r w:rsidRPr="00CB7A14">
        <w:rPr>
          <w:color w:val="000000"/>
        </w:rPr>
        <w:t xml:space="preserve"> objeto de este </w:t>
      </w:r>
      <w:r w:rsidR="00C24695" w:rsidRPr="00CB7A14">
        <w:rPr>
          <w:color w:val="000000"/>
        </w:rPr>
        <w:t>C</w:t>
      </w:r>
      <w:r w:rsidRPr="00CB7A14">
        <w:rPr>
          <w:color w:val="000000"/>
        </w:rPr>
        <w:t>ontra</w:t>
      </w:r>
      <w:r w:rsidR="00580103" w:rsidRPr="00CB7A14">
        <w:rPr>
          <w:color w:val="000000"/>
        </w:rPr>
        <w:t xml:space="preserve">to se realizará en el </w:t>
      </w:r>
      <w:r w:rsidR="00BD6181" w:rsidRPr="00CB7A14">
        <w:rPr>
          <w:color w:val="000000"/>
        </w:rPr>
        <w:t xml:space="preserve">Servicio de </w:t>
      </w:r>
      <w:sdt>
        <w:sdtPr>
          <w:rPr>
            <w:color w:val="000000"/>
          </w:rPr>
          <w:id w:val="-1170640096"/>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C71A45" w:rsidRPr="00CB7A14">
        <w:rPr>
          <w:color w:val="000000"/>
        </w:rPr>
        <w:t xml:space="preserve"> de la Fundación Instituto Valenciano de Oncología</w:t>
      </w:r>
      <w:r w:rsidR="00BD6181" w:rsidRPr="00CB7A14">
        <w:rPr>
          <w:color w:val="000000"/>
        </w:rPr>
        <w:t>.</w:t>
      </w:r>
    </w:p>
    <w:p w14:paraId="0D5212EB" w14:textId="75189726" w:rsidR="000B3A0E" w:rsidRPr="00CB7A14" w:rsidRDefault="000765C8" w:rsidP="00CB7A14">
      <w:pPr>
        <w:spacing w:after="200"/>
        <w:ind w:right="6"/>
        <w:jc w:val="both"/>
        <w:rPr>
          <w:b/>
          <w:color w:val="000000"/>
        </w:rPr>
      </w:pPr>
      <w:r w:rsidRPr="00CB7A14">
        <w:rPr>
          <w:b/>
          <w:color w:val="000000"/>
        </w:rPr>
        <w:t>CUARTA</w:t>
      </w:r>
      <w:r w:rsidR="000B3A0E" w:rsidRPr="00CB7A14">
        <w:rPr>
          <w:b/>
          <w:color w:val="000000"/>
        </w:rPr>
        <w:t xml:space="preserve">. </w:t>
      </w:r>
      <w:r w:rsidRPr="00CB7A14">
        <w:rPr>
          <w:b/>
          <w:color w:val="000000"/>
        </w:rPr>
        <w:t>–</w:t>
      </w:r>
      <w:r w:rsidR="000B3A0E" w:rsidRPr="00CB7A14">
        <w:rPr>
          <w:b/>
          <w:color w:val="000000"/>
        </w:rPr>
        <w:t xml:space="preserve"> </w:t>
      </w:r>
      <w:r w:rsidRPr="00CB7A14">
        <w:rPr>
          <w:b/>
          <w:color w:val="000000"/>
        </w:rPr>
        <w:t>RELACIONES ECONÓMICAS</w:t>
      </w:r>
      <w:r w:rsidR="00894329" w:rsidRPr="00CB7A14">
        <w:rPr>
          <w:b/>
          <w:color w:val="000000"/>
        </w:rPr>
        <w:t>.</w:t>
      </w:r>
      <w:r w:rsidR="000B3A0E" w:rsidRPr="00CB7A14">
        <w:rPr>
          <w:b/>
          <w:color w:val="000000"/>
        </w:rPr>
        <w:t xml:space="preserve"> </w:t>
      </w:r>
    </w:p>
    <w:p w14:paraId="20AC8662" w14:textId="4B6B8BE2" w:rsidR="000B3A0E" w:rsidRPr="00CB7A14" w:rsidRDefault="000765C8" w:rsidP="002F1EAB">
      <w:pPr>
        <w:spacing w:after="200"/>
        <w:jc w:val="both"/>
        <w:rPr>
          <w:b/>
          <w:color w:val="000000"/>
        </w:rPr>
      </w:pPr>
      <w:r w:rsidRPr="00CB7A14">
        <w:rPr>
          <w:b/>
          <w:color w:val="000000"/>
        </w:rPr>
        <w:t>4</w:t>
      </w:r>
      <w:r w:rsidR="000B3A0E" w:rsidRPr="00CB7A14">
        <w:rPr>
          <w:b/>
          <w:color w:val="000000"/>
        </w:rPr>
        <w:t>.1. – Memoria económica</w:t>
      </w:r>
      <w:r w:rsidR="00894329" w:rsidRPr="00CB7A14">
        <w:rPr>
          <w:b/>
          <w:color w:val="000000"/>
        </w:rPr>
        <w:t>.</w:t>
      </w:r>
      <w:r w:rsidR="000B3A0E" w:rsidRPr="00CB7A14">
        <w:rPr>
          <w:b/>
          <w:color w:val="000000"/>
        </w:rPr>
        <w:t xml:space="preserve"> </w:t>
      </w:r>
    </w:p>
    <w:p w14:paraId="15AC1C3F" w14:textId="16568B46" w:rsidR="00A8496E" w:rsidRPr="00CB7A14" w:rsidRDefault="00225B5D" w:rsidP="002F1EAB">
      <w:pPr>
        <w:spacing w:after="200"/>
        <w:jc w:val="both"/>
      </w:pPr>
      <w:r w:rsidRPr="00CB7A14">
        <w:t xml:space="preserve">El coste económico global del </w:t>
      </w:r>
      <w:r w:rsidR="000765C8" w:rsidRPr="00CB7A14">
        <w:t>Estudio</w:t>
      </w:r>
      <w:r w:rsidRPr="00CB7A14">
        <w:t>, se cifra en “</w:t>
      </w:r>
      <w:sdt>
        <w:sdtPr>
          <w:id w:val="61529074"/>
          <w:placeholder>
            <w:docPart w:val="DefaultPlaceholder_1081868574"/>
          </w:placeholder>
          <w:showingPlcHdr/>
          <w:text/>
        </w:sdtPr>
        <w:sdtEndPr/>
        <w:sdtContent>
          <w:r w:rsidR="00A8031A" w:rsidRPr="00CB7A14">
            <w:rPr>
              <w:rStyle w:val="Textodelmarcadordeposicin"/>
              <w:highlight w:val="yellow"/>
            </w:rPr>
            <w:t>Haga clic aquí para escribir texto.</w:t>
          </w:r>
        </w:sdtContent>
      </w:sdt>
      <w:r w:rsidR="00A8031A" w:rsidRPr="00CB7A14">
        <w:t xml:space="preserve"> </w:t>
      </w:r>
      <w:r w:rsidRPr="00CB7A14">
        <w:t xml:space="preserve">euros” por paciente </w:t>
      </w:r>
      <w:r w:rsidR="00D55421" w:rsidRPr="00CB7A14">
        <w:t xml:space="preserve">(___________ €), </w:t>
      </w:r>
      <w:r w:rsidRPr="00CB7A14">
        <w:t xml:space="preserve">IVA </w:t>
      </w:r>
      <w:r w:rsidR="00D55421" w:rsidRPr="00CB7A14">
        <w:t>no in</w:t>
      </w:r>
      <w:r w:rsidRPr="00CB7A14">
        <w:t xml:space="preserve">cluido). </w:t>
      </w:r>
    </w:p>
    <w:p w14:paraId="06C44AAC" w14:textId="042C6BF6" w:rsidR="00225B5D" w:rsidRPr="00CB7A14" w:rsidRDefault="00225B5D" w:rsidP="002F1EAB">
      <w:pPr>
        <w:spacing w:after="200"/>
        <w:jc w:val="both"/>
      </w:pPr>
      <w:r w:rsidRPr="00CB7A14">
        <w:t>El desglose del</w:t>
      </w:r>
      <w:r w:rsidR="00C94E33" w:rsidRPr="00CB7A14">
        <w:t xml:space="preserve"> mismo se recoge en el Anexo II </w:t>
      </w:r>
      <w:r w:rsidRPr="00CB7A14">
        <w:t xml:space="preserve">del presente </w:t>
      </w:r>
      <w:r w:rsidR="00D55421" w:rsidRPr="00CB7A14">
        <w:t>C</w:t>
      </w:r>
      <w:r w:rsidRPr="00CB7A14">
        <w:t>ontrato (</w:t>
      </w:r>
      <w:r w:rsidR="00D55421" w:rsidRPr="00CB7A14">
        <w:t>la “</w:t>
      </w:r>
      <w:r w:rsidRPr="00CB7A14">
        <w:rPr>
          <w:b/>
        </w:rPr>
        <w:t xml:space="preserve">Memoria </w:t>
      </w:r>
      <w:r w:rsidR="00D55421" w:rsidRPr="00CB7A14">
        <w:rPr>
          <w:b/>
        </w:rPr>
        <w:t>E</w:t>
      </w:r>
      <w:r w:rsidRPr="00CB7A14">
        <w:rPr>
          <w:b/>
        </w:rPr>
        <w:t xml:space="preserve">conómica del </w:t>
      </w:r>
      <w:r w:rsidR="000765C8" w:rsidRPr="00CB7A14">
        <w:rPr>
          <w:b/>
        </w:rPr>
        <w:t>Estudio</w:t>
      </w:r>
      <w:r w:rsidR="00D55421" w:rsidRPr="00CB7A14">
        <w:t>”</w:t>
      </w:r>
      <w:r w:rsidRPr="00CB7A14">
        <w:t xml:space="preserve">), en el que se especifican tanto los costos directos como indirectos del </w:t>
      </w:r>
      <w:r w:rsidR="000765C8" w:rsidRPr="00CB7A14">
        <w:t>Estudio</w:t>
      </w:r>
      <w:r w:rsidR="00D55421" w:rsidRPr="00CB7A14">
        <w:t xml:space="preserve"> </w:t>
      </w:r>
      <w:r w:rsidRPr="00CB7A14">
        <w:t>(</w:t>
      </w:r>
      <w:r w:rsidR="00D55421" w:rsidRPr="00CB7A14">
        <w:t xml:space="preserve">i.e. </w:t>
      </w:r>
      <w:r w:rsidRPr="00CB7A14">
        <w:t>compensación económica para los investigadores, gast</w:t>
      </w:r>
      <w:r w:rsidR="000B3A0E" w:rsidRPr="00CB7A14">
        <w:t>os de Administración y gestión</w:t>
      </w:r>
      <w:r w:rsidRPr="00CB7A14">
        <w:t xml:space="preserve">, compensación económica para los sujetos del </w:t>
      </w:r>
      <w:r w:rsidR="000765C8" w:rsidRPr="00CB7A14">
        <w:t>Estudio</w:t>
      </w:r>
      <w:r w:rsidRPr="00CB7A14">
        <w:t>, y otros gastos).</w:t>
      </w:r>
    </w:p>
    <w:p w14:paraId="33715B49" w14:textId="5D18FAB7" w:rsidR="00225B5D" w:rsidRPr="00CB7A14" w:rsidRDefault="00225B5D" w:rsidP="002F1EAB">
      <w:pPr>
        <w:spacing w:after="200"/>
        <w:jc w:val="both"/>
      </w:pPr>
      <w:r w:rsidRPr="00CB7A14">
        <w:t xml:space="preserve">En el caso de que un paciente, por la causa que fuere, abandonara el </w:t>
      </w:r>
      <w:r w:rsidR="00070D1A" w:rsidRPr="00CB7A14">
        <w:t>Estudio</w:t>
      </w:r>
      <w:r w:rsidRPr="00CB7A14">
        <w:t xml:space="preserve"> an</w:t>
      </w:r>
      <w:r w:rsidR="00C94E33" w:rsidRPr="00CB7A14">
        <w:t>tes de concluir el</w:t>
      </w:r>
      <w:r w:rsidR="000D3D6F" w:rsidRPr="00CB7A14">
        <w:t xml:space="preserve"> </w:t>
      </w:r>
      <w:r w:rsidR="003B57E4" w:rsidRPr="00CB7A14">
        <w:t>Estudio</w:t>
      </w:r>
      <w:r w:rsidR="008C0C5A" w:rsidRPr="00CB7A14">
        <w:t xml:space="preserve">, el Promotor </w:t>
      </w:r>
      <w:r w:rsidRPr="00CB7A14">
        <w:t xml:space="preserve">vendrá obligado en cualquier caso a abonar la parte proporcional a su participación en el </w:t>
      </w:r>
      <w:r w:rsidR="003B57E4" w:rsidRPr="00CB7A14">
        <w:t>Estudio</w:t>
      </w:r>
      <w:r w:rsidRPr="00CB7A14">
        <w:t>.</w:t>
      </w:r>
      <w:r w:rsidR="00D91847" w:rsidRPr="00CB7A14">
        <w:t xml:space="preserve"> </w:t>
      </w:r>
      <w:r w:rsidRPr="00CB7A14">
        <w:t xml:space="preserve">Dichas cantidades vendrán afectadas, en su caso, por el correspondiente IVA, que serán abonadas por el Promotor, de acuerdo con lo establecido en </w:t>
      </w:r>
      <w:r w:rsidR="000B3A0E" w:rsidRPr="00CB7A14">
        <w:t>el Anexo I</w:t>
      </w:r>
      <w:r w:rsidR="004C6133" w:rsidRPr="00CB7A14">
        <w:t>I</w:t>
      </w:r>
      <w:r w:rsidR="000B3A0E" w:rsidRPr="00CB7A14">
        <w:t>.</w:t>
      </w:r>
    </w:p>
    <w:p w14:paraId="1EC7DF35" w14:textId="22572117" w:rsidR="00FA0467" w:rsidRPr="00CB7A14" w:rsidRDefault="00D93F95" w:rsidP="002F1EAB">
      <w:pPr>
        <w:spacing w:after="200"/>
        <w:jc w:val="both"/>
        <w:rPr>
          <w:color w:val="000000"/>
        </w:rPr>
      </w:pPr>
      <w:r w:rsidRPr="00CB7A14">
        <w:rPr>
          <w:color w:val="000000"/>
        </w:rPr>
        <w:t xml:space="preserve">En caso de terminación anticipada del </w:t>
      </w:r>
      <w:r w:rsidR="003B57E4" w:rsidRPr="00CB7A14">
        <w:rPr>
          <w:color w:val="000000"/>
        </w:rPr>
        <w:t>Estudio</w:t>
      </w:r>
      <w:r w:rsidRPr="00CB7A14">
        <w:rPr>
          <w:color w:val="000000"/>
        </w:rPr>
        <w:t xml:space="preserve">, por cualquier causa que fuera, la cantidad a pagar se modificará proporcionalmente en función del número de pacientes incluidos y de su tiempo de permanencia en el mismo. </w:t>
      </w:r>
    </w:p>
    <w:p w14:paraId="74CAA601" w14:textId="0E5244FA" w:rsidR="000B3A0E" w:rsidRPr="00CB7A14" w:rsidRDefault="000B3A0E" w:rsidP="002F1EAB">
      <w:pPr>
        <w:spacing w:after="200"/>
        <w:jc w:val="both"/>
      </w:pPr>
      <w:r w:rsidRPr="00CB7A14">
        <w:t xml:space="preserve">En concepto de gestión administrativa del </w:t>
      </w:r>
      <w:r w:rsidR="003B57E4" w:rsidRPr="00CB7A14">
        <w:t>Estudio</w:t>
      </w:r>
      <w:r w:rsidRPr="00CB7A14">
        <w:t xml:space="preserve">, se abonará la cantidad de </w:t>
      </w:r>
      <w:r w:rsidR="00AD2E82" w:rsidRPr="00CB7A14">
        <w:t>QUINIENTOS EUROS (</w:t>
      </w:r>
      <w:r w:rsidRPr="00CB7A14">
        <w:t>500 €</w:t>
      </w:r>
      <w:r w:rsidR="00AD2E82" w:rsidRPr="00CB7A14">
        <w:t xml:space="preserve">), IVA no </w:t>
      </w:r>
      <w:r w:rsidR="003656D3" w:rsidRPr="00CB7A14">
        <w:t>incluido</w:t>
      </w:r>
      <w:r w:rsidRPr="00CB7A14">
        <w:t>. El pago a la F</w:t>
      </w:r>
      <w:r w:rsidR="003656D3" w:rsidRPr="00CB7A14">
        <w:t>undación</w:t>
      </w:r>
      <w:r w:rsidRPr="00CB7A14">
        <w:t xml:space="preserve"> se realizará contra la presentación de la factura correspondiente tras la firma del presente </w:t>
      </w:r>
      <w:r w:rsidR="003656D3" w:rsidRPr="00CB7A14">
        <w:t>C</w:t>
      </w:r>
      <w:r w:rsidRPr="00CB7A14">
        <w:t>ontrato.</w:t>
      </w:r>
    </w:p>
    <w:p w14:paraId="1D4F6595" w14:textId="052CDA54" w:rsidR="00D7249E" w:rsidRPr="00CB7A14" w:rsidRDefault="000765C8" w:rsidP="002F1EAB">
      <w:pPr>
        <w:spacing w:after="200"/>
        <w:jc w:val="both"/>
        <w:rPr>
          <w:b/>
          <w:color w:val="000000"/>
        </w:rPr>
      </w:pPr>
      <w:r w:rsidRPr="00CB7A14">
        <w:rPr>
          <w:b/>
          <w:color w:val="000000"/>
        </w:rPr>
        <w:t>4</w:t>
      </w:r>
      <w:r w:rsidR="00D7249E" w:rsidRPr="00CB7A14">
        <w:rPr>
          <w:b/>
          <w:color w:val="000000"/>
        </w:rPr>
        <w:t>.</w:t>
      </w:r>
      <w:r w:rsidR="004C6133" w:rsidRPr="00CB7A14">
        <w:rPr>
          <w:b/>
          <w:color w:val="000000"/>
        </w:rPr>
        <w:t>2</w:t>
      </w:r>
      <w:r w:rsidR="00D7249E" w:rsidRPr="00CB7A14">
        <w:rPr>
          <w:b/>
          <w:color w:val="000000"/>
        </w:rPr>
        <w:t>. F</w:t>
      </w:r>
      <w:r w:rsidR="00AC241C" w:rsidRPr="00CB7A14">
        <w:rPr>
          <w:b/>
          <w:color w:val="000000"/>
        </w:rPr>
        <w:t>ormas de pago</w:t>
      </w:r>
      <w:r w:rsidR="00D7249E" w:rsidRPr="00CB7A14">
        <w:rPr>
          <w:b/>
          <w:color w:val="000000"/>
        </w:rPr>
        <w:t>:</w:t>
      </w:r>
    </w:p>
    <w:p w14:paraId="09F8CA4B" w14:textId="3402B57B" w:rsidR="00A8496E" w:rsidRPr="00CB7A14" w:rsidRDefault="0077288A" w:rsidP="002F1EAB">
      <w:pPr>
        <w:spacing w:after="200"/>
        <w:jc w:val="both"/>
        <w:rPr>
          <w:color w:val="000000"/>
        </w:rPr>
      </w:pPr>
      <w:r w:rsidRPr="00CB7A14">
        <w:rPr>
          <w:color w:val="000000"/>
        </w:rPr>
        <w:lastRenderedPageBreak/>
        <w:t xml:space="preserve">El </w:t>
      </w:r>
      <w:r w:rsidR="0019767F" w:rsidRPr="00CB7A14">
        <w:rPr>
          <w:color w:val="000000"/>
        </w:rPr>
        <w:t>P</w:t>
      </w:r>
      <w:r w:rsidRPr="00CB7A14">
        <w:rPr>
          <w:color w:val="000000"/>
        </w:rPr>
        <w:t xml:space="preserve">romotor hará efectivo </w:t>
      </w:r>
      <w:r w:rsidR="00C94E33" w:rsidRPr="00CB7A14">
        <w:rPr>
          <w:color w:val="000000"/>
        </w:rPr>
        <w:t xml:space="preserve">a la Fundación </w:t>
      </w:r>
      <w:r w:rsidRPr="00CB7A14">
        <w:rPr>
          <w:color w:val="000000"/>
        </w:rPr>
        <w:t xml:space="preserve">como entidad gestora del </w:t>
      </w:r>
      <w:r w:rsidR="000765C8" w:rsidRPr="00CB7A14">
        <w:rPr>
          <w:color w:val="000000"/>
        </w:rPr>
        <w:t>Estudio</w:t>
      </w:r>
      <w:r w:rsidR="003656D3" w:rsidRPr="00CB7A14">
        <w:rPr>
          <w:color w:val="000000"/>
        </w:rPr>
        <w:t xml:space="preserve"> </w:t>
      </w:r>
      <w:r w:rsidRPr="00CB7A14">
        <w:rPr>
          <w:color w:val="000000"/>
        </w:rPr>
        <w:t>el pago de los apartados I, II y III de l</w:t>
      </w:r>
      <w:r w:rsidR="00913A02" w:rsidRPr="00CB7A14">
        <w:rPr>
          <w:color w:val="000000"/>
        </w:rPr>
        <w:t xml:space="preserve">a </w:t>
      </w:r>
      <w:r w:rsidR="00C27371" w:rsidRPr="00CB7A14">
        <w:t xml:space="preserve">Memoria Económica del </w:t>
      </w:r>
      <w:r w:rsidR="000765C8" w:rsidRPr="00CB7A14">
        <w:t>Estudio</w:t>
      </w:r>
      <w:r w:rsidR="00C27371" w:rsidRPr="00CB7A14">
        <w:rPr>
          <w:color w:val="000000"/>
        </w:rPr>
        <w:t xml:space="preserve"> </w:t>
      </w:r>
      <w:r w:rsidR="00913A02" w:rsidRPr="00CB7A14">
        <w:rPr>
          <w:color w:val="000000"/>
        </w:rPr>
        <w:t>(Anexo I</w:t>
      </w:r>
      <w:r w:rsidR="001D6679" w:rsidRPr="00CB7A14">
        <w:rPr>
          <w:color w:val="000000"/>
        </w:rPr>
        <w:t>I</w:t>
      </w:r>
      <w:r w:rsidR="00913A02" w:rsidRPr="00CB7A14">
        <w:rPr>
          <w:color w:val="000000"/>
        </w:rPr>
        <w:t>)</w:t>
      </w:r>
      <w:r w:rsidR="004C6133" w:rsidRPr="00CB7A14">
        <w:rPr>
          <w:color w:val="000000"/>
        </w:rPr>
        <w:t>.</w:t>
      </w:r>
    </w:p>
    <w:p w14:paraId="28754576" w14:textId="77777777" w:rsidR="00605F49" w:rsidRPr="00CB7A14" w:rsidRDefault="00C94E33" w:rsidP="002F1EAB">
      <w:pPr>
        <w:widowControl w:val="0"/>
        <w:autoSpaceDE w:val="0"/>
        <w:autoSpaceDN w:val="0"/>
        <w:adjustRightInd w:val="0"/>
        <w:spacing w:after="200"/>
        <w:jc w:val="both"/>
        <w:rPr>
          <w:color w:val="000000"/>
        </w:rPr>
      </w:pPr>
      <w:r w:rsidRPr="00CB7A14">
        <w:rPr>
          <w:color w:val="000000"/>
        </w:rPr>
        <w:t>El pago se</w:t>
      </w:r>
      <w:r w:rsidR="0077288A" w:rsidRPr="00CB7A14">
        <w:rPr>
          <w:color w:val="000000"/>
        </w:rPr>
        <w:t xml:space="preserve"> hará efectivo mediante transferencia bancaria a la siguiente</w:t>
      </w:r>
      <w:r w:rsidR="00A31B41" w:rsidRPr="00CB7A14">
        <w:rPr>
          <w:color w:val="000000"/>
        </w:rPr>
        <w:t xml:space="preserve"> cuenta: </w:t>
      </w:r>
    </w:p>
    <w:p w14:paraId="35F68BC5" w14:textId="77777777" w:rsidR="001D6679" w:rsidRPr="00CB7A14" w:rsidRDefault="001D6679" w:rsidP="00CB7A14">
      <w:pPr>
        <w:spacing w:after="200"/>
        <w:ind w:left="1416"/>
        <w:jc w:val="both"/>
      </w:pPr>
      <w:r w:rsidRPr="00CB7A14">
        <w:t xml:space="preserve">Nombre: Fundación de </w:t>
      </w:r>
      <w:r w:rsidR="00856D15" w:rsidRPr="00CB7A14">
        <w:t xml:space="preserve">Investigación </w:t>
      </w:r>
      <w:r w:rsidRPr="00CB7A14">
        <w:t>Clínica del Instituto Valenciano de Oncología</w:t>
      </w:r>
    </w:p>
    <w:p w14:paraId="4E5CDE7B" w14:textId="77777777" w:rsidR="001D6679" w:rsidRPr="00CB7A14" w:rsidRDefault="001D6679" w:rsidP="00CB7A14">
      <w:pPr>
        <w:spacing w:after="200"/>
        <w:ind w:left="1414"/>
        <w:jc w:val="both"/>
      </w:pPr>
      <w:r w:rsidRPr="00CB7A14">
        <w:t>Entidad Bancaria: LA CAIXA</w:t>
      </w:r>
    </w:p>
    <w:p w14:paraId="5BCFED53" w14:textId="77777777" w:rsidR="001D6679" w:rsidRPr="00CB7A14" w:rsidRDefault="001D6679" w:rsidP="00CB7A14">
      <w:pPr>
        <w:spacing w:after="200"/>
        <w:ind w:left="1414"/>
        <w:jc w:val="both"/>
      </w:pPr>
      <w:r w:rsidRPr="00CB7A14">
        <w:t>Nº de Cuenta: 2100 0700 13 0201012815</w:t>
      </w:r>
    </w:p>
    <w:p w14:paraId="52D05E6B" w14:textId="77777777" w:rsidR="001D6679" w:rsidRPr="00CB7A14" w:rsidRDefault="001D6679" w:rsidP="00CB7A14">
      <w:pPr>
        <w:spacing w:after="200"/>
        <w:ind w:left="1414"/>
        <w:jc w:val="both"/>
      </w:pPr>
      <w:r w:rsidRPr="00CB7A14">
        <w:t>IBAN ES35 2100 0700 1302 0101 2815</w:t>
      </w:r>
    </w:p>
    <w:p w14:paraId="1EC323D6" w14:textId="7C032A6F" w:rsidR="00913A02" w:rsidRPr="00CB7A14" w:rsidRDefault="00C27371" w:rsidP="00AA614B">
      <w:pPr>
        <w:widowControl w:val="0"/>
        <w:autoSpaceDE w:val="0"/>
        <w:autoSpaceDN w:val="0"/>
        <w:adjustRightInd w:val="0"/>
        <w:spacing w:after="200"/>
        <w:jc w:val="both"/>
        <w:rPr>
          <w:color w:val="000000" w:themeColor="text1"/>
        </w:rPr>
      </w:pPr>
      <w:r w:rsidRPr="00CB7A14">
        <w:rPr>
          <w:color w:val="000000"/>
        </w:rPr>
        <w:t>D</w:t>
      </w:r>
      <w:r w:rsidR="0077288A" w:rsidRPr="00CB7A14">
        <w:rPr>
          <w:color w:val="000000"/>
        </w:rPr>
        <w:t xml:space="preserve">entro de los </w:t>
      </w:r>
      <w:r w:rsidRPr="00CB7A14">
        <w:rPr>
          <w:color w:val="000000"/>
        </w:rPr>
        <w:t>treinta (</w:t>
      </w:r>
      <w:r w:rsidR="004C6133" w:rsidRPr="00CB7A14">
        <w:rPr>
          <w:color w:val="000000"/>
        </w:rPr>
        <w:t>30</w:t>
      </w:r>
      <w:r w:rsidRPr="00CB7A14">
        <w:rPr>
          <w:color w:val="000000"/>
        </w:rPr>
        <w:t>)</w:t>
      </w:r>
      <w:r w:rsidR="0077288A" w:rsidRPr="00CB7A14">
        <w:rPr>
          <w:color w:val="000000"/>
        </w:rPr>
        <w:t xml:space="preserve"> días </w:t>
      </w:r>
      <w:r w:rsidRPr="00CB7A14">
        <w:rPr>
          <w:color w:val="000000"/>
        </w:rPr>
        <w:t xml:space="preserve">naturales </w:t>
      </w:r>
      <w:r w:rsidR="0077288A" w:rsidRPr="00CB7A14">
        <w:rPr>
          <w:color w:val="000000"/>
        </w:rPr>
        <w:t xml:space="preserve">siguientes a la presentación de la </w:t>
      </w:r>
      <w:r w:rsidR="0077288A" w:rsidRPr="00CB7A14">
        <w:rPr>
          <w:color w:val="000000" w:themeColor="text1"/>
        </w:rPr>
        <w:t xml:space="preserve">correspondiente factura emitida por </w:t>
      </w:r>
      <w:r w:rsidR="00C94E33" w:rsidRPr="00CB7A14">
        <w:rPr>
          <w:color w:val="000000" w:themeColor="text1"/>
        </w:rPr>
        <w:t>la Fundación</w:t>
      </w:r>
      <w:r w:rsidR="0077288A" w:rsidRPr="00CB7A14">
        <w:rPr>
          <w:color w:val="000000" w:themeColor="text1"/>
        </w:rPr>
        <w:t xml:space="preserve"> a la que se incorporar</w:t>
      </w:r>
      <w:r w:rsidRPr="00CB7A14">
        <w:rPr>
          <w:color w:val="000000" w:themeColor="text1"/>
        </w:rPr>
        <w:t>á</w:t>
      </w:r>
      <w:r w:rsidR="0077288A" w:rsidRPr="00CB7A14">
        <w:rPr>
          <w:color w:val="000000" w:themeColor="text1"/>
        </w:rPr>
        <w:t xml:space="preserve"> el IVA</w:t>
      </w:r>
      <w:r w:rsidR="008140FE" w:rsidRPr="00CB7A14">
        <w:rPr>
          <w:color w:val="000000" w:themeColor="text1"/>
        </w:rPr>
        <w:t>.</w:t>
      </w:r>
      <w:r w:rsidR="005952FC" w:rsidRPr="00CB7A14">
        <w:rPr>
          <w:color w:val="000000" w:themeColor="text1"/>
        </w:rPr>
        <w:t xml:space="preserve"> </w:t>
      </w:r>
      <w:r w:rsidR="008140FE" w:rsidRPr="00CB7A14">
        <w:t>Se abonará el 100% por cada factura emitida.</w:t>
      </w:r>
      <w:r w:rsidR="0077288A" w:rsidRPr="00CB7A14">
        <w:rPr>
          <w:color w:val="000000" w:themeColor="text1"/>
        </w:rPr>
        <w:t xml:space="preserve"> </w:t>
      </w:r>
    </w:p>
    <w:p w14:paraId="3F4290F9" w14:textId="017ACDEA" w:rsidR="00D93F95" w:rsidRPr="00CB7A14" w:rsidRDefault="00D93F95" w:rsidP="00AA614B">
      <w:pPr>
        <w:spacing w:after="200"/>
        <w:jc w:val="both"/>
      </w:pPr>
      <w:r w:rsidRPr="00CB7A14">
        <w:t xml:space="preserve">En caso de inclusión de nuevos pacientes al </w:t>
      </w:r>
      <w:r w:rsidR="003B57E4" w:rsidRPr="00CB7A14">
        <w:t>Estudio</w:t>
      </w:r>
      <w:r w:rsidRPr="00CB7A14">
        <w:t>, el P</w:t>
      </w:r>
      <w:r w:rsidR="005952FC" w:rsidRPr="00CB7A14">
        <w:t xml:space="preserve">romotor </w:t>
      </w:r>
      <w:r w:rsidRPr="00CB7A14">
        <w:t xml:space="preserve"> comunicará al C</w:t>
      </w:r>
      <w:r w:rsidR="005952FC" w:rsidRPr="00CB7A14">
        <w:t>entro</w:t>
      </w:r>
      <w:r w:rsidRPr="00CB7A14">
        <w:t xml:space="preserve"> la modificación del </w:t>
      </w:r>
      <w:r w:rsidR="005952FC" w:rsidRPr="00CB7A14">
        <w:t>P</w:t>
      </w:r>
      <w:r w:rsidRPr="00CB7A14">
        <w:t xml:space="preserve">rotocolo y se procederá a la revisión de la </w:t>
      </w:r>
      <w:r w:rsidR="005952FC" w:rsidRPr="00CB7A14">
        <w:t xml:space="preserve">Memoria Económica del </w:t>
      </w:r>
      <w:r w:rsidR="000765C8" w:rsidRPr="00CB7A14">
        <w:t>Estudio</w:t>
      </w:r>
      <w:r w:rsidRPr="00CB7A14">
        <w:t>, mediante Anexo de ésta en lo</w:t>
      </w:r>
      <w:r w:rsidR="007B0218" w:rsidRPr="00CB7A14">
        <w:t>s conceptos imputables.</w:t>
      </w:r>
      <w:r w:rsidRPr="00CB7A14">
        <w:t xml:space="preserve"> </w:t>
      </w:r>
    </w:p>
    <w:p w14:paraId="77C07E30" w14:textId="523447D8" w:rsidR="00C94E33" w:rsidRPr="00CB7A14" w:rsidRDefault="00C94E33" w:rsidP="00AA614B">
      <w:pPr>
        <w:spacing w:after="200"/>
        <w:ind w:left="1" w:hanging="1"/>
        <w:jc w:val="both"/>
        <w:rPr>
          <w:color w:val="000000"/>
        </w:rPr>
      </w:pPr>
      <w:r w:rsidRPr="00CB7A14">
        <w:rPr>
          <w:color w:val="000000"/>
        </w:rPr>
        <w:t xml:space="preserve">El </w:t>
      </w:r>
      <w:r w:rsidR="0019767F" w:rsidRPr="00CB7A14">
        <w:rPr>
          <w:color w:val="000000"/>
        </w:rPr>
        <w:t>P</w:t>
      </w:r>
      <w:r w:rsidRPr="00CB7A14">
        <w:rPr>
          <w:color w:val="000000"/>
        </w:rPr>
        <w:t>romotor</w:t>
      </w:r>
      <w:r w:rsidR="008C0C5A" w:rsidRPr="00CB7A14">
        <w:rPr>
          <w:color w:val="000000"/>
        </w:rPr>
        <w:t xml:space="preserve"> </w:t>
      </w:r>
      <w:sdt>
        <w:sdtPr>
          <w:rPr>
            <w:color w:val="000000"/>
          </w:rPr>
          <w:id w:val="967235583"/>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008C0C5A" w:rsidRPr="00CB7A14">
        <w:rPr>
          <w:color w:val="000000"/>
        </w:rPr>
        <w:t xml:space="preserve"> </w:t>
      </w:r>
      <w:r w:rsidRPr="00CB7A14">
        <w:rPr>
          <w:color w:val="000000"/>
        </w:rPr>
        <w:t xml:space="preserve">se compromete a facilitar a la dirección económica </w:t>
      </w:r>
      <w:r w:rsidRPr="00CB7A14">
        <w:t xml:space="preserve">de la </w:t>
      </w:r>
      <w:r w:rsidR="001D6679" w:rsidRPr="00CB7A14">
        <w:t xml:space="preserve">FUNDACIÓN DE INVESTIGACIÓN CLINICA DEL INSTITUTO VALENCIANO DE </w:t>
      </w:r>
      <w:r w:rsidR="003E7F5C" w:rsidRPr="00CB7A14">
        <w:t>ONCOLOGIA</w:t>
      </w:r>
      <w:r w:rsidR="001D6679" w:rsidRPr="00CB7A14">
        <w:t xml:space="preserve"> </w:t>
      </w:r>
      <w:r w:rsidRPr="00CB7A14">
        <w:rPr>
          <w:b/>
          <w:u w:val="single"/>
        </w:rPr>
        <w:t xml:space="preserve">una </w:t>
      </w:r>
      <w:r w:rsidRPr="00CB7A14">
        <w:rPr>
          <w:b/>
          <w:color w:val="000000"/>
          <w:u w:val="single"/>
        </w:rPr>
        <w:t>vez finalizado</w:t>
      </w:r>
      <w:r w:rsidRPr="00CB7A14">
        <w:rPr>
          <w:b/>
          <w:color w:val="000000"/>
        </w:rPr>
        <w:t xml:space="preserve"> </w:t>
      </w:r>
      <w:r w:rsidRPr="00CB7A14">
        <w:rPr>
          <w:color w:val="000000"/>
        </w:rPr>
        <w:t xml:space="preserve">el </w:t>
      </w:r>
      <w:r w:rsidR="003B57E4" w:rsidRPr="00CB7A14">
        <w:rPr>
          <w:color w:val="000000"/>
        </w:rPr>
        <w:t>Estudio</w:t>
      </w:r>
      <w:r w:rsidRPr="00CB7A14">
        <w:rPr>
          <w:color w:val="000000"/>
        </w:rPr>
        <w:t xml:space="preserve"> con código </w:t>
      </w:r>
      <w:sdt>
        <w:sdtPr>
          <w:rPr>
            <w:color w:val="000000"/>
          </w:rPr>
          <w:id w:val="-1370302782"/>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y titulado</w:t>
      </w:r>
      <w:r w:rsidR="00AA274A" w:rsidRPr="00CB7A14">
        <w:rPr>
          <w:color w:val="000000"/>
        </w:rPr>
        <w:t xml:space="preserve"> </w:t>
      </w:r>
      <w:r w:rsidRPr="00CB7A14">
        <w:rPr>
          <w:color w:val="000000"/>
        </w:rPr>
        <w:t>”</w:t>
      </w:r>
      <w:sdt>
        <w:sdtPr>
          <w:rPr>
            <w:color w:val="000000"/>
          </w:rPr>
          <w:id w:val="1134758844"/>
          <w:placeholder>
            <w:docPart w:val="DefaultPlaceholder_1081868574"/>
          </w:placeholder>
          <w:showingPlcHdr/>
          <w:text/>
        </w:sdtPr>
        <w:sdtEndPr/>
        <w:sdtContent>
          <w:r w:rsidR="0027574A" w:rsidRPr="00CB7A14">
            <w:rPr>
              <w:rStyle w:val="Textodelmarcadordeposicin"/>
              <w:highlight w:val="yellow"/>
            </w:rPr>
            <w:t>Haga clic aquí para escribir texto.</w:t>
          </w:r>
        </w:sdtContent>
      </w:sdt>
      <w:r w:rsidRPr="00CB7A14">
        <w:rPr>
          <w:color w:val="000000"/>
        </w:rPr>
        <w:t xml:space="preserve">” </w:t>
      </w:r>
      <w:r w:rsidRPr="00CB7A14">
        <w:rPr>
          <w:b/>
          <w:color w:val="000000"/>
          <w:u w:val="single"/>
        </w:rPr>
        <w:t xml:space="preserve">una copia de la liquidación de gastos </w:t>
      </w:r>
      <w:r w:rsidRPr="00CB7A14">
        <w:rPr>
          <w:color w:val="000000"/>
        </w:rPr>
        <w:t xml:space="preserve">correspondientes al citado </w:t>
      </w:r>
      <w:r w:rsidR="003B57E4" w:rsidRPr="00CB7A14">
        <w:rPr>
          <w:color w:val="000000"/>
        </w:rPr>
        <w:t>Estudio</w:t>
      </w:r>
      <w:r w:rsidRPr="00CB7A14">
        <w:rPr>
          <w:color w:val="000000"/>
        </w:rPr>
        <w:t xml:space="preserve">. </w:t>
      </w:r>
    </w:p>
    <w:p w14:paraId="2EB6008F" w14:textId="444B7DFC" w:rsidR="00A8496E" w:rsidRPr="00CB7A14" w:rsidRDefault="0019767F" w:rsidP="00AA614B">
      <w:pPr>
        <w:pStyle w:val="Sangra3detindependiente"/>
        <w:spacing w:after="200"/>
        <w:ind w:left="0" w:firstLine="1"/>
        <w:jc w:val="both"/>
        <w:rPr>
          <w:color w:val="000000"/>
          <w:sz w:val="24"/>
          <w:szCs w:val="24"/>
        </w:rPr>
      </w:pPr>
      <w:r w:rsidRPr="00CB7A14">
        <w:rPr>
          <w:color w:val="000000"/>
          <w:sz w:val="24"/>
          <w:szCs w:val="24"/>
        </w:rPr>
        <w:t xml:space="preserve">El </w:t>
      </w:r>
      <w:r w:rsidR="00D93F95" w:rsidRPr="00CB7A14">
        <w:rPr>
          <w:color w:val="000000"/>
          <w:sz w:val="24"/>
          <w:szCs w:val="24"/>
        </w:rPr>
        <w:t xml:space="preserve">Promotor hace constar que no se han establecido ni se establecerán acuerdos ajenos al presente </w:t>
      </w:r>
      <w:r w:rsidR="00284F3B" w:rsidRPr="00CB7A14">
        <w:rPr>
          <w:color w:val="000000"/>
          <w:sz w:val="24"/>
          <w:szCs w:val="24"/>
        </w:rPr>
        <w:t>C</w:t>
      </w:r>
      <w:r w:rsidR="00D93F95" w:rsidRPr="00CB7A14">
        <w:rPr>
          <w:color w:val="000000"/>
          <w:sz w:val="24"/>
          <w:szCs w:val="24"/>
        </w:rPr>
        <w:t>ontrato con el Investigador Principal, sus colaboradores ni con ninguna institución implicada directa o indirectamente con la realización de</w:t>
      </w:r>
      <w:r w:rsidR="00284F3B" w:rsidRPr="00CB7A14">
        <w:rPr>
          <w:color w:val="000000"/>
          <w:sz w:val="24"/>
          <w:szCs w:val="24"/>
        </w:rPr>
        <w:t>l</w:t>
      </w:r>
      <w:r w:rsidR="00D93F95" w:rsidRPr="00CB7A14">
        <w:rPr>
          <w:color w:val="000000"/>
          <w:sz w:val="24"/>
          <w:szCs w:val="24"/>
        </w:rPr>
        <w:t xml:space="preserve"> </w:t>
      </w:r>
      <w:r w:rsidR="000765C8" w:rsidRPr="00CB7A14">
        <w:rPr>
          <w:color w:val="000000"/>
          <w:sz w:val="24"/>
          <w:szCs w:val="24"/>
        </w:rPr>
        <w:t>Estudio</w:t>
      </w:r>
      <w:r w:rsidR="00D93F95" w:rsidRPr="00CB7A14">
        <w:rPr>
          <w:color w:val="000000"/>
          <w:sz w:val="24"/>
          <w:szCs w:val="24"/>
        </w:rPr>
        <w:t>, de los que deriven retribuciones económicas adicionales o contraprestaciones en especie.</w:t>
      </w:r>
      <w:r w:rsidR="005E4E62" w:rsidRPr="00CB7A14">
        <w:rPr>
          <w:color w:val="000000"/>
          <w:sz w:val="24"/>
          <w:szCs w:val="24"/>
        </w:rPr>
        <w:t xml:space="preserve"> </w:t>
      </w:r>
    </w:p>
    <w:p w14:paraId="57E505A9" w14:textId="0DF91EFC" w:rsidR="005128B1" w:rsidRPr="00CB7A14" w:rsidRDefault="00FA0467" w:rsidP="00AA614B">
      <w:pPr>
        <w:pStyle w:val="Sangra3detindependiente"/>
        <w:spacing w:after="200"/>
        <w:ind w:left="0" w:firstLine="1"/>
        <w:jc w:val="both"/>
        <w:rPr>
          <w:strike/>
          <w:color w:val="000000"/>
          <w:sz w:val="24"/>
          <w:szCs w:val="24"/>
        </w:rPr>
      </w:pPr>
      <w:r w:rsidRPr="00CB7A14">
        <w:rPr>
          <w:color w:val="000000"/>
          <w:sz w:val="24"/>
          <w:szCs w:val="24"/>
        </w:rPr>
        <w:t>En el caso de que por algún motivo sea necesaria la firma de un contrato c</w:t>
      </w:r>
      <w:r w:rsidR="00C525E8" w:rsidRPr="00CB7A14">
        <w:rPr>
          <w:color w:val="000000"/>
          <w:sz w:val="24"/>
          <w:szCs w:val="24"/>
        </w:rPr>
        <w:t xml:space="preserve">omplementario, se anexará </w:t>
      </w:r>
      <w:r w:rsidR="001279F9" w:rsidRPr="00CB7A14">
        <w:rPr>
          <w:color w:val="000000"/>
          <w:sz w:val="24"/>
          <w:szCs w:val="24"/>
        </w:rPr>
        <w:t>al presente.</w:t>
      </w:r>
    </w:p>
    <w:p w14:paraId="14A5095F" w14:textId="7EF6B447" w:rsidR="00D93F95" w:rsidRPr="00CB7A14" w:rsidRDefault="000765C8" w:rsidP="00AA614B">
      <w:pPr>
        <w:spacing w:after="200"/>
        <w:jc w:val="both"/>
        <w:rPr>
          <w:b/>
        </w:rPr>
      </w:pPr>
      <w:r w:rsidRPr="00CB7A14">
        <w:rPr>
          <w:b/>
        </w:rPr>
        <w:t>QUINTA</w:t>
      </w:r>
      <w:r w:rsidR="001D6679" w:rsidRPr="00CB7A14">
        <w:rPr>
          <w:b/>
        </w:rPr>
        <w:t xml:space="preserve">. </w:t>
      </w:r>
      <w:r w:rsidRPr="00CB7A14">
        <w:rPr>
          <w:b/>
        </w:rPr>
        <w:t>–</w:t>
      </w:r>
      <w:r w:rsidR="00D93F95" w:rsidRPr="00CB7A14">
        <w:rPr>
          <w:b/>
        </w:rPr>
        <w:t xml:space="preserve"> </w:t>
      </w:r>
      <w:r w:rsidRPr="00CB7A14">
        <w:rPr>
          <w:b/>
        </w:rPr>
        <w:t>OBLIGACIONES DEL PROMOTOR</w:t>
      </w:r>
      <w:r w:rsidR="006B2F5B" w:rsidRPr="00CB7A14">
        <w:rPr>
          <w:b/>
        </w:rPr>
        <w:t>.</w:t>
      </w:r>
    </w:p>
    <w:p w14:paraId="68231683" w14:textId="108A0474" w:rsidR="005128B1" w:rsidRPr="00CB7A14" w:rsidRDefault="008C0C5A" w:rsidP="00AA614B">
      <w:pPr>
        <w:spacing w:after="200"/>
        <w:jc w:val="both"/>
        <w:rPr>
          <w:color w:val="000000"/>
        </w:rPr>
      </w:pPr>
      <w:r w:rsidRPr="00CB7A14">
        <w:rPr>
          <w:color w:val="000000"/>
        </w:rPr>
        <w:t xml:space="preserve">Las obligaciones del </w:t>
      </w:r>
      <w:r w:rsidR="00AA614B" w:rsidRPr="00CB7A14">
        <w:rPr>
          <w:color w:val="000000"/>
        </w:rPr>
        <w:t>P</w:t>
      </w:r>
      <w:r w:rsidRPr="00CB7A14">
        <w:rPr>
          <w:color w:val="000000"/>
        </w:rPr>
        <w:t xml:space="preserve">romotor </w:t>
      </w:r>
      <w:r w:rsidR="003B1D3A" w:rsidRPr="00CB7A14">
        <w:rPr>
          <w:color w:val="000000"/>
        </w:rPr>
        <w:t>son las e</w:t>
      </w:r>
      <w:r w:rsidR="00187C4F" w:rsidRPr="00CB7A14">
        <w:rPr>
          <w:color w:val="000000"/>
        </w:rPr>
        <w:t xml:space="preserve">stablecidas </w:t>
      </w:r>
      <w:r w:rsidR="00174AB4" w:rsidRPr="00CB7A14">
        <w:rPr>
          <w:color w:val="000000"/>
        </w:rPr>
        <w:t>en</w:t>
      </w:r>
      <w:r w:rsidR="00187C4F" w:rsidRPr="00CB7A14">
        <w:rPr>
          <w:color w:val="000000"/>
        </w:rPr>
        <w:t xml:space="preserve"> la legislación vigente en materia de </w:t>
      </w:r>
      <w:r w:rsidR="005128B1" w:rsidRPr="00CB7A14">
        <w:rPr>
          <w:color w:val="000000"/>
        </w:rPr>
        <w:t>estudios observacionales.</w:t>
      </w:r>
    </w:p>
    <w:p w14:paraId="06AB6F33" w14:textId="02ACDAB5" w:rsidR="005128B1" w:rsidRPr="00CB7A14" w:rsidRDefault="00397DDD" w:rsidP="005128B1">
      <w:pPr>
        <w:pStyle w:val="parrafo1"/>
        <w:ind w:firstLine="0"/>
        <w:rPr>
          <w:color w:val="333333"/>
        </w:rPr>
      </w:pPr>
      <w:r w:rsidRPr="00443985">
        <w:rPr>
          <w:color w:val="333333"/>
        </w:rPr>
        <w:t>De acuerdo con las d</w:t>
      </w:r>
      <w:r>
        <w:rPr>
          <w:color w:val="333333"/>
        </w:rPr>
        <w:t xml:space="preserve">irectrices establecidas en </w:t>
      </w:r>
      <w:r w:rsidR="005128B1" w:rsidRPr="00CB7A14">
        <w:rPr>
          <w:color w:val="333333"/>
        </w:rPr>
        <w:t xml:space="preserve">el punto 6.1 </w:t>
      </w:r>
      <w:r w:rsidR="005128B1" w:rsidRPr="00CB7A14">
        <w:rPr>
          <w:color w:val="000000"/>
        </w:rPr>
        <w:t xml:space="preserve">de la </w:t>
      </w:r>
      <w:r w:rsidR="005128B1" w:rsidRPr="00CB7A14">
        <w:t xml:space="preserve">Orden SAS/3470/2009 de 16 de diciembre, </w:t>
      </w:r>
      <w:r w:rsidR="00FE0C7C" w:rsidRPr="00CB7A14">
        <w:t xml:space="preserve">el Promotor </w:t>
      </w:r>
      <w:r w:rsidR="005128B1" w:rsidRPr="00CB7A14">
        <w:rPr>
          <w:color w:val="333333"/>
        </w:rPr>
        <w:t xml:space="preserve"> asume las siguientes obligaciones:</w:t>
      </w:r>
    </w:p>
    <w:p w14:paraId="79D5A468" w14:textId="77777777" w:rsidR="005128B1" w:rsidRPr="00CB7A14" w:rsidRDefault="005128B1" w:rsidP="005128B1">
      <w:pPr>
        <w:pStyle w:val="parrafo21"/>
        <w:ind w:left="708" w:firstLine="12"/>
        <w:rPr>
          <w:color w:val="333333"/>
        </w:rPr>
      </w:pPr>
      <w:r w:rsidRPr="00CB7A14">
        <w:rPr>
          <w:color w:val="333333"/>
        </w:rPr>
        <w:lastRenderedPageBreak/>
        <w:t>a) Firmar con el investigador coordinador el protocolo y cualquier modificación del mismo.</w:t>
      </w:r>
    </w:p>
    <w:p w14:paraId="1411226B" w14:textId="77777777" w:rsidR="005128B1" w:rsidRPr="00CB7A14" w:rsidRDefault="005128B1" w:rsidP="005128B1">
      <w:pPr>
        <w:pStyle w:val="parrafo1"/>
        <w:ind w:left="708" w:firstLine="12"/>
        <w:rPr>
          <w:color w:val="333333"/>
        </w:rPr>
      </w:pPr>
      <w:r w:rsidRPr="00CB7A14">
        <w:rPr>
          <w:color w:val="333333"/>
        </w:rPr>
        <w:t>b) Suministrar a los investigadores el protocolo y la ficha técnica de los medicamentos a estudiar.</w:t>
      </w:r>
    </w:p>
    <w:p w14:paraId="7062276E" w14:textId="77777777" w:rsidR="005128B1" w:rsidRPr="00CB7A14" w:rsidRDefault="005128B1" w:rsidP="005128B1">
      <w:pPr>
        <w:pStyle w:val="parrafo1"/>
        <w:ind w:left="360"/>
        <w:rPr>
          <w:color w:val="333333"/>
        </w:rPr>
      </w:pPr>
      <w:r w:rsidRPr="00CB7A14">
        <w:rPr>
          <w:color w:val="333333"/>
        </w:rPr>
        <w:t xml:space="preserve">c) Remitir el protocolo al </w:t>
      </w:r>
      <w:proofErr w:type="spellStart"/>
      <w:r w:rsidRPr="00CB7A14">
        <w:rPr>
          <w:color w:val="333333"/>
        </w:rPr>
        <w:t>CEIm</w:t>
      </w:r>
      <w:proofErr w:type="spellEnd"/>
      <w:r w:rsidRPr="00CB7A14">
        <w:rPr>
          <w:color w:val="333333"/>
        </w:rPr>
        <w:t>.</w:t>
      </w:r>
    </w:p>
    <w:p w14:paraId="008F8886" w14:textId="77777777" w:rsidR="005128B1" w:rsidRPr="00CB7A14" w:rsidRDefault="005128B1" w:rsidP="005128B1">
      <w:pPr>
        <w:pStyle w:val="parrafo1"/>
        <w:ind w:left="708" w:firstLine="12"/>
        <w:rPr>
          <w:color w:val="333333"/>
        </w:rPr>
      </w:pPr>
      <w:r w:rsidRPr="00CB7A14">
        <w:rPr>
          <w:color w:val="333333"/>
        </w:rPr>
        <w:t>d) Solicitar la clasificación o la autorización de la Administración, cuando proceda, y presentar la documentación correspondiente.</w:t>
      </w:r>
    </w:p>
    <w:p w14:paraId="1D751CFA" w14:textId="77777777" w:rsidR="005128B1" w:rsidRPr="00CB7A14" w:rsidRDefault="005128B1" w:rsidP="005128B1">
      <w:pPr>
        <w:pStyle w:val="parrafo1"/>
        <w:ind w:left="708" w:firstLine="12"/>
        <w:rPr>
          <w:color w:val="333333"/>
        </w:rPr>
      </w:pPr>
      <w:r w:rsidRPr="00CB7A14">
        <w:rPr>
          <w:color w:val="333333"/>
        </w:rPr>
        <w:t>e) Presentar los informes de seguimiento y final, en los plazos establecidos y comunicar, en su caso, la interrupción y las razones de la misma.</w:t>
      </w:r>
    </w:p>
    <w:p w14:paraId="30E56150" w14:textId="77777777" w:rsidR="005128B1" w:rsidRPr="00CB7A14" w:rsidRDefault="005128B1" w:rsidP="005128B1">
      <w:pPr>
        <w:pStyle w:val="parrafo1"/>
        <w:ind w:left="708" w:firstLine="12"/>
        <w:rPr>
          <w:color w:val="333333"/>
        </w:rPr>
      </w:pPr>
      <w:r w:rsidRPr="00CB7A14">
        <w:rPr>
          <w:color w:val="333333"/>
        </w:rPr>
        <w:t>f) Entregar copia del protocolo y de los documentos que acrediten el seguimiento de los procedimientos establecidos en las presentes directrices a los responsables de las entidades proveedoras de servicios de atención a la salud donde se vaya a realizar el estudio.</w:t>
      </w:r>
    </w:p>
    <w:p w14:paraId="6AD30BC5" w14:textId="77777777" w:rsidR="005128B1" w:rsidRPr="00CB7A14" w:rsidRDefault="005128B1" w:rsidP="005128B1">
      <w:pPr>
        <w:pStyle w:val="parrafo1"/>
        <w:ind w:left="708" w:firstLine="12"/>
        <w:rPr>
          <w:color w:val="333333"/>
        </w:rPr>
      </w:pPr>
      <w:r w:rsidRPr="00CB7A14">
        <w:rPr>
          <w:color w:val="333333"/>
        </w:rPr>
        <w:t>g) Aplicar un control de calidad en la obtención y el manejo de datos para asegurar que los datos son fiables.</w:t>
      </w:r>
    </w:p>
    <w:p w14:paraId="3D77749F" w14:textId="77777777" w:rsidR="005128B1" w:rsidRPr="00CB7A14" w:rsidRDefault="005128B1" w:rsidP="005128B1">
      <w:pPr>
        <w:pStyle w:val="parrafo1"/>
        <w:ind w:left="708" w:firstLine="12"/>
        <w:rPr>
          <w:color w:val="333333"/>
        </w:rPr>
      </w:pPr>
      <w:r w:rsidRPr="00CB7A14">
        <w:rPr>
          <w:color w:val="333333"/>
        </w:rPr>
        <w:t xml:space="preserve">h) Comunicar las sospechas de reacciones adversas graves que surjan a lo largo del estudio al punto de contacto designado por el órgano competente en materia de </w:t>
      </w:r>
      <w:proofErr w:type="spellStart"/>
      <w:r w:rsidRPr="00CB7A14">
        <w:rPr>
          <w:color w:val="333333"/>
        </w:rPr>
        <w:t>farmacovigilancia</w:t>
      </w:r>
      <w:proofErr w:type="spellEnd"/>
      <w:r w:rsidRPr="00CB7A14">
        <w:rPr>
          <w:color w:val="333333"/>
        </w:rPr>
        <w:t xml:space="preserve"> de la comunidad autónoma donde ejerza su actividad el profesional sanitario que comunicó el caso.</w:t>
      </w:r>
    </w:p>
    <w:p w14:paraId="2AC1D726" w14:textId="77777777" w:rsidR="005128B1" w:rsidRPr="00CB7A14" w:rsidRDefault="005128B1" w:rsidP="005128B1">
      <w:pPr>
        <w:pStyle w:val="parrafo1"/>
        <w:ind w:left="360"/>
        <w:rPr>
          <w:color w:val="333333"/>
        </w:rPr>
      </w:pPr>
      <w:r w:rsidRPr="00CB7A14">
        <w:rPr>
          <w:color w:val="333333"/>
        </w:rPr>
        <w:t>i) Identificar las fuentes de financiación del estudio</w:t>
      </w:r>
    </w:p>
    <w:p w14:paraId="6967890B" w14:textId="77777777" w:rsidR="005128B1" w:rsidRPr="00CB7A14" w:rsidRDefault="005128B1" w:rsidP="005128B1">
      <w:pPr>
        <w:pStyle w:val="parrafo1"/>
        <w:ind w:left="360"/>
        <w:rPr>
          <w:color w:val="333333"/>
        </w:rPr>
      </w:pPr>
      <w:r w:rsidRPr="00CB7A14">
        <w:rPr>
          <w:color w:val="333333"/>
        </w:rPr>
        <w:t>j) Firmar, en su caso, el contrato con la entidad competente</w:t>
      </w:r>
    </w:p>
    <w:p w14:paraId="0E2042B2" w14:textId="7100CDB8" w:rsidR="005128B1" w:rsidRPr="00CB7A14" w:rsidRDefault="005128B1" w:rsidP="00CB7A14">
      <w:pPr>
        <w:pStyle w:val="parrafo1"/>
        <w:ind w:left="708" w:firstLine="12"/>
        <w:rPr>
          <w:color w:val="000000"/>
        </w:rPr>
      </w:pPr>
      <w:r w:rsidRPr="00CB7A14">
        <w:rPr>
          <w:color w:val="333333"/>
        </w:rPr>
        <w:t>k) Hacer públicos los resultados del estudio, a ser posible, a través de una revista científica.</w:t>
      </w:r>
    </w:p>
    <w:p w14:paraId="081C227C" w14:textId="077615D0" w:rsidR="00FE0C7C" w:rsidRPr="00CB7A14" w:rsidRDefault="000765C8" w:rsidP="00FE0C7C">
      <w:pPr>
        <w:spacing w:after="200"/>
        <w:rPr>
          <w:b/>
        </w:rPr>
      </w:pPr>
      <w:r w:rsidRPr="00CB7A14">
        <w:rPr>
          <w:b/>
        </w:rPr>
        <w:t>SEXTA</w:t>
      </w:r>
      <w:r w:rsidR="001D6679" w:rsidRPr="00CB7A14">
        <w:rPr>
          <w:b/>
        </w:rPr>
        <w:t xml:space="preserve">. </w:t>
      </w:r>
      <w:r w:rsidRPr="00CB7A14">
        <w:rPr>
          <w:b/>
        </w:rPr>
        <w:t>–</w:t>
      </w:r>
      <w:r w:rsidR="00D93F95" w:rsidRPr="00CB7A14">
        <w:rPr>
          <w:b/>
        </w:rPr>
        <w:t xml:space="preserve"> </w:t>
      </w:r>
      <w:r w:rsidR="00FE0C7C" w:rsidRPr="00CB7A14">
        <w:rPr>
          <w:b/>
        </w:rPr>
        <w:t>OBLIGACIONES DEL INVESTIGADOR PRINCIPAL.</w:t>
      </w:r>
    </w:p>
    <w:p w14:paraId="0A5FD5FB" w14:textId="77777777" w:rsidR="0031460D" w:rsidRPr="00CB7A14" w:rsidRDefault="0031460D" w:rsidP="0031460D">
      <w:pPr>
        <w:spacing w:after="200"/>
        <w:jc w:val="both"/>
        <w:rPr>
          <w:color w:val="000000"/>
        </w:rPr>
      </w:pPr>
      <w:r w:rsidRPr="00CB7A14">
        <w:rPr>
          <w:color w:val="000000"/>
        </w:rPr>
        <w:t>El Investigador Principal se responsabiliza de que el Estudio se ajuste a los requisitos y condiciones establecidos en la autorización administrativa correspondiente, de acuerdo con las obligaciones contenidas en la legislación vigente en materia de estudios observacionales.</w:t>
      </w:r>
    </w:p>
    <w:p w14:paraId="2DF2312F" w14:textId="67BB5B50" w:rsidR="0031460D" w:rsidRPr="00CB7A14" w:rsidRDefault="0031460D" w:rsidP="00CB7A14">
      <w:pPr>
        <w:spacing w:after="200"/>
        <w:ind w:right="6"/>
        <w:jc w:val="both"/>
        <w:rPr>
          <w:color w:val="333333"/>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 xml:space="preserve">Orden SAS/3470/2009 de 16 de diciembre, </w:t>
      </w:r>
      <w:r w:rsidR="00397DDD">
        <w:t>s</w:t>
      </w:r>
      <w:r w:rsidRPr="00CB7A14">
        <w:rPr>
          <w:color w:val="333333"/>
        </w:rPr>
        <w:t>on obligaciones del Investigador Principal:</w:t>
      </w:r>
    </w:p>
    <w:p w14:paraId="12FABEDA" w14:textId="3F5592D2" w:rsidR="0031460D" w:rsidRPr="00CB7A14" w:rsidRDefault="0031460D" w:rsidP="0031460D">
      <w:pPr>
        <w:spacing w:after="200"/>
        <w:ind w:left="708" w:right="6"/>
        <w:jc w:val="both"/>
        <w:rPr>
          <w:color w:val="333333"/>
        </w:rPr>
      </w:pPr>
      <w:r w:rsidRPr="00CB7A14">
        <w:rPr>
          <w:color w:val="333333"/>
        </w:rPr>
        <w:t>a) Firmar un compromiso en el que se reconocen como investigadores del Estudio y afirman que conocen el Protocolo y cualquier modificación del mismo, y están de acuerdo con él en todos sus términos.</w:t>
      </w:r>
    </w:p>
    <w:p w14:paraId="38787A7A" w14:textId="77777777" w:rsidR="0031460D" w:rsidRPr="00CB7A14" w:rsidRDefault="0031460D" w:rsidP="0031460D">
      <w:pPr>
        <w:spacing w:after="200"/>
        <w:ind w:left="708" w:right="6"/>
        <w:jc w:val="both"/>
        <w:rPr>
          <w:color w:val="333333"/>
        </w:rPr>
      </w:pPr>
      <w:r w:rsidRPr="00CB7A14">
        <w:rPr>
          <w:color w:val="333333"/>
        </w:rPr>
        <w:lastRenderedPageBreak/>
        <w:t>b) Informar a los sujetos de investigación y obtener su consentimiento.</w:t>
      </w:r>
    </w:p>
    <w:p w14:paraId="00FF6687" w14:textId="77777777" w:rsidR="0031460D" w:rsidRPr="00CB7A14" w:rsidRDefault="0031460D" w:rsidP="0031460D">
      <w:pPr>
        <w:spacing w:after="200"/>
        <w:ind w:left="708" w:right="6"/>
        <w:jc w:val="both"/>
        <w:rPr>
          <w:color w:val="333333"/>
        </w:rPr>
      </w:pPr>
      <w:r w:rsidRPr="00CB7A14">
        <w:rPr>
          <w:color w:val="333333"/>
        </w:rPr>
        <w:t>c) Recoger, registrar y notificar los datos de forma correcta respondiendo de su actualización y calidad ante las auditorías oportunas.</w:t>
      </w:r>
    </w:p>
    <w:p w14:paraId="610CF21A" w14:textId="77777777" w:rsidR="0031460D" w:rsidRPr="00CB7A14" w:rsidRDefault="0031460D" w:rsidP="0031460D">
      <w:pPr>
        <w:spacing w:after="200"/>
        <w:ind w:left="708" w:right="6"/>
        <w:jc w:val="both"/>
        <w:rPr>
          <w:color w:val="333333"/>
        </w:rPr>
      </w:pPr>
      <w:r w:rsidRPr="00CB7A14">
        <w:rPr>
          <w:color w:val="333333"/>
        </w:rPr>
        <w:t>d) Notificar al Promotor los acontecimientos adversos según se establezca en el Protocolo.</w:t>
      </w:r>
    </w:p>
    <w:p w14:paraId="48B0BDF7" w14:textId="77777777" w:rsidR="0031460D" w:rsidRPr="00CB7A14" w:rsidRDefault="0031460D" w:rsidP="0031460D">
      <w:pPr>
        <w:spacing w:after="200"/>
        <w:ind w:left="708" w:right="6"/>
        <w:jc w:val="both"/>
        <w:rPr>
          <w:color w:val="333333"/>
        </w:rPr>
      </w:pPr>
      <w:r w:rsidRPr="00CB7A14">
        <w:rPr>
          <w:color w:val="333333"/>
        </w:rPr>
        <w:t>e) Respetar la confidencialidad de los datos del sujeto.</w:t>
      </w:r>
    </w:p>
    <w:p w14:paraId="3F748EF6" w14:textId="77777777" w:rsidR="0031460D" w:rsidRPr="00CB7A14" w:rsidRDefault="0031460D" w:rsidP="0031460D">
      <w:pPr>
        <w:spacing w:after="200"/>
        <w:ind w:left="708" w:right="6"/>
        <w:jc w:val="both"/>
        <w:rPr>
          <w:color w:val="333333"/>
        </w:rPr>
      </w:pPr>
      <w:r w:rsidRPr="00CB7A14">
        <w:rPr>
          <w:color w:val="333333"/>
        </w:rPr>
        <w:t>f) Facilitar las visitas de monitorización del monitor, las auditorías del Promotor y las inspecciones de las autoridades sanitarias.</w:t>
      </w:r>
    </w:p>
    <w:p w14:paraId="759D5239" w14:textId="77777777" w:rsidR="0031460D" w:rsidRPr="00CB7A14" w:rsidRDefault="0031460D" w:rsidP="0031460D">
      <w:pPr>
        <w:spacing w:after="200"/>
        <w:ind w:left="708" w:right="6"/>
        <w:jc w:val="both"/>
        <w:rPr>
          <w:color w:val="333333"/>
        </w:rPr>
      </w:pPr>
      <w:r w:rsidRPr="00CB7A14">
        <w:rPr>
          <w:color w:val="333333"/>
        </w:rPr>
        <w:t>g) Saber responder sobre los objetivos, metodología básica y significado de los resultados del Estudio ante la comunidad científica y profesional.</w:t>
      </w:r>
    </w:p>
    <w:p w14:paraId="28334F4C" w14:textId="5F8727AE" w:rsidR="0031460D" w:rsidRPr="00CB7A14" w:rsidRDefault="0031460D" w:rsidP="0031460D">
      <w:pPr>
        <w:spacing w:after="200"/>
        <w:ind w:right="6"/>
        <w:jc w:val="both"/>
        <w:rPr>
          <w:color w:val="333333"/>
        </w:rPr>
      </w:pPr>
      <w:r w:rsidRPr="00CB7A14">
        <w:rPr>
          <w:color w:val="333333"/>
        </w:rPr>
        <w:t>Además serán obligaciones específicas del Investigador Principal las siguientes:</w:t>
      </w:r>
    </w:p>
    <w:p w14:paraId="235F504B" w14:textId="77777777" w:rsidR="0031460D" w:rsidRPr="00CB7A14" w:rsidRDefault="0031460D" w:rsidP="0031460D">
      <w:pPr>
        <w:spacing w:after="200"/>
        <w:ind w:left="708" w:right="6"/>
        <w:jc w:val="both"/>
        <w:rPr>
          <w:color w:val="333333"/>
        </w:rPr>
      </w:pPr>
      <w:r w:rsidRPr="00CB7A14">
        <w:rPr>
          <w:color w:val="333333"/>
        </w:rPr>
        <w:t>a) Firmar el Protocolo y cualquier modificación del mismo junto con el Promotor.</w:t>
      </w:r>
    </w:p>
    <w:p w14:paraId="1A9817F4" w14:textId="77777777" w:rsidR="0031460D" w:rsidRPr="00CB7A14" w:rsidRDefault="0031460D" w:rsidP="0031460D">
      <w:pPr>
        <w:spacing w:after="200"/>
        <w:ind w:left="708" w:right="6"/>
        <w:jc w:val="both"/>
        <w:rPr>
          <w:color w:val="333333"/>
        </w:rPr>
      </w:pPr>
      <w:r w:rsidRPr="00CB7A14">
        <w:rPr>
          <w:color w:val="333333"/>
        </w:rPr>
        <w:t>b) Co-responsabilizarse con el Promotor de la elaboración de los informes de seguimiento y finales.</w:t>
      </w:r>
    </w:p>
    <w:p w14:paraId="57DBA2C9" w14:textId="77777777" w:rsidR="0031460D" w:rsidRPr="00CB7A14" w:rsidRDefault="0031460D" w:rsidP="0031460D">
      <w:pPr>
        <w:spacing w:after="200"/>
        <w:ind w:left="708" w:right="6"/>
        <w:jc w:val="both"/>
        <w:rPr>
          <w:color w:val="333333"/>
        </w:rPr>
      </w:pPr>
      <w:r w:rsidRPr="00CB7A14">
        <w:rPr>
          <w:color w:val="333333"/>
        </w:rPr>
        <w:t>c) Contribuir a difundir los resultados del Estudio, en colaboración con el Promotor.</w:t>
      </w:r>
    </w:p>
    <w:p w14:paraId="1D78482C" w14:textId="77777777" w:rsidR="00FE0C7C" w:rsidRPr="00CB7A14" w:rsidRDefault="00FE0C7C" w:rsidP="00FE0C7C">
      <w:pPr>
        <w:spacing w:after="200"/>
        <w:jc w:val="both"/>
        <w:rPr>
          <w:rFonts w:eastAsiaTheme="minorHAnsi"/>
          <w:lang w:eastAsia="en-US"/>
        </w:rPr>
      </w:pPr>
      <w:r w:rsidRPr="00CB7A14">
        <w:rPr>
          <w:rFonts w:eastAsiaTheme="minorHAnsi"/>
          <w:lang w:eastAsia="en-US"/>
        </w:rPr>
        <w:t xml:space="preserve">En el caso de que el Investigador Principal (o sus colaboradores) incumpliere las cláusulas del presente contrato o las obligaciones que legal o reglamentariamente tenga atribuidas, responderá de las infracciones en que hubiera incurrido. </w:t>
      </w:r>
    </w:p>
    <w:p w14:paraId="2A756FA4" w14:textId="77777777" w:rsidR="00FE0C7C" w:rsidRPr="00CB7A14" w:rsidRDefault="00FE0C7C" w:rsidP="00FE0C7C">
      <w:pPr>
        <w:spacing w:after="200"/>
        <w:jc w:val="both"/>
        <w:rPr>
          <w:rFonts w:eastAsiaTheme="minorHAnsi"/>
          <w:lang w:eastAsia="en-US"/>
        </w:rPr>
      </w:pPr>
      <w:r w:rsidRPr="00CB7A14">
        <w:rPr>
          <w:rFonts w:eastAsiaTheme="minorHAnsi"/>
          <w:lang w:eastAsia="en-US"/>
        </w:rPr>
        <w:t>Lo anterior implica que el Investigador Principal será el único responsable de hacer frente a las indemnizaciones o sanciones que, en su caso, pudieran imponerse, así como de las indemnizaciones de las que, en su caso, tuviera que hacer frente la Institución por dicho incumplimiento, pudiendo ejercer en tal caso, la Institución la acción de repetición frente al Investigador Principal.</w:t>
      </w:r>
    </w:p>
    <w:p w14:paraId="7648AE22" w14:textId="77777777" w:rsidR="00FE0C7C" w:rsidRPr="00CB7A14" w:rsidRDefault="00FE0C7C" w:rsidP="00FE0C7C">
      <w:pPr>
        <w:spacing w:after="200"/>
        <w:jc w:val="both"/>
        <w:rPr>
          <w:rFonts w:eastAsiaTheme="minorHAnsi"/>
          <w:lang w:eastAsia="en-US"/>
        </w:rPr>
      </w:pPr>
      <w:r w:rsidRPr="00CB7A14">
        <w:rPr>
          <w:rFonts w:eastAsiaTheme="minorHAnsi"/>
          <w:lang w:eastAsia="en-US"/>
        </w:rPr>
        <w:t>La finalidad del derecho de repetición es el resarcimiento de la Institución respecto de todos los pagos que tuviera que hacer frente por el incumplimiento por parte del Investigador Principal de las obligaciones pactadas a través del presente contrato o de las obligaciones que legal o reglamentariamente tenga atribuidas.</w:t>
      </w:r>
    </w:p>
    <w:p w14:paraId="008CF9AE" w14:textId="76BAB2B6" w:rsidR="00FE0C7C" w:rsidRPr="00CB7A14" w:rsidRDefault="00FE0C7C" w:rsidP="00AA614B">
      <w:pPr>
        <w:spacing w:after="200"/>
        <w:jc w:val="both"/>
        <w:rPr>
          <w:b/>
        </w:rPr>
      </w:pPr>
      <w:r w:rsidRPr="00CB7A14">
        <w:rPr>
          <w:rFonts w:eastAsiaTheme="minorHAnsi"/>
          <w:lang w:eastAsia="en-US"/>
        </w:rPr>
        <w:t xml:space="preserve">El resarcimiento se refiere y afecta a todos los pagos en que haya incurrido la Institución para la defensa de sus derechos e intereses; y respecto de aquellos otros gastos (con idéntico alcance a los antes precisados) que tenga que incurrir o haya incurrido en virtud de resolución judicial, extrajudicial o administrativa. A efectos identificativos y sin ánimo exhaustivo, los gastos a los que se refiere esta cláusula responden a los siguientes conceptos: sanciones, </w:t>
      </w:r>
      <w:r w:rsidRPr="00CB7A14">
        <w:rPr>
          <w:rFonts w:eastAsiaTheme="minorHAnsi"/>
          <w:lang w:eastAsia="en-US"/>
        </w:rPr>
        <w:lastRenderedPageBreak/>
        <w:t>indemnizaciones, gastos de asesoramiento, defensa y representación, intereses legales, derechos de peritos y profesionales, depósitos, aranceles, suplidos, tasas, impuestos, etc.</w:t>
      </w:r>
    </w:p>
    <w:p w14:paraId="059AE2CC" w14:textId="356A1474" w:rsidR="005128B1" w:rsidRPr="00CB7A14" w:rsidRDefault="00FE0C7C" w:rsidP="00CB7A14">
      <w:pPr>
        <w:spacing w:after="200"/>
        <w:jc w:val="both"/>
        <w:rPr>
          <w:color w:val="000000"/>
        </w:rPr>
      </w:pPr>
      <w:r w:rsidRPr="00CB7A14">
        <w:rPr>
          <w:b/>
        </w:rPr>
        <w:t>SÉPTIMA. – OBLIGACIONES DEL PERSONAL COLABORADOR.</w:t>
      </w:r>
    </w:p>
    <w:p w14:paraId="1C42D7CF" w14:textId="2C90CB01" w:rsidR="00FE0C7C" w:rsidRPr="00CB7A14" w:rsidRDefault="00FE0C7C" w:rsidP="00CB7A14">
      <w:pPr>
        <w:spacing w:after="200"/>
        <w:ind w:right="6"/>
        <w:jc w:val="both"/>
        <w:rPr>
          <w:color w:val="333333"/>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Orden SAS/3470/2009 de 16 de diciembre, l</w:t>
      </w:r>
      <w:r w:rsidRPr="00CB7A14">
        <w:rPr>
          <w:color w:val="333333"/>
        </w:rPr>
        <w:t>os profesionales sanitarios que contribuyan al estudio recogiendo información serán considerados como investigadores. Son obligaciones de éstos:</w:t>
      </w:r>
    </w:p>
    <w:p w14:paraId="4B5DD1E0" w14:textId="13C72819" w:rsidR="00FE0C7C" w:rsidRPr="00CB7A14" w:rsidRDefault="00FE0C7C" w:rsidP="00FE0C7C">
      <w:pPr>
        <w:spacing w:after="200"/>
        <w:ind w:left="708" w:right="6"/>
        <w:jc w:val="both"/>
        <w:rPr>
          <w:color w:val="333333"/>
        </w:rPr>
      </w:pPr>
      <w:r w:rsidRPr="00CB7A14">
        <w:rPr>
          <w:color w:val="333333"/>
        </w:rPr>
        <w:t>a) Firmar un compromiso en el que se reconocen como investigadores del Es</w:t>
      </w:r>
      <w:r w:rsidR="0031460D" w:rsidRPr="00CB7A14">
        <w:rPr>
          <w:color w:val="333333"/>
        </w:rPr>
        <w:t>tudio y afirman que conocen el P</w:t>
      </w:r>
      <w:r w:rsidRPr="00CB7A14">
        <w:rPr>
          <w:color w:val="333333"/>
        </w:rPr>
        <w:t>rotocolo y cualquier modificación del mismo, y están de acuerdo con él en todos sus términos.</w:t>
      </w:r>
    </w:p>
    <w:p w14:paraId="6949689F" w14:textId="77777777" w:rsidR="00FE0C7C" w:rsidRPr="00CB7A14" w:rsidRDefault="00FE0C7C" w:rsidP="00FE0C7C">
      <w:pPr>
        <w:spacing w:after="200"/>
        <w:ind w:left="708" w:right="6"/>
        <w:jc w:val="both"/>
        <w:rPr>
          <w:color w:val="333333"/>
        </w:rPr>
      </w:pPr>
      <w:r w:rsidRPr="00CB7A14">
        <w:rPr>
          <w:color w:val="333333"/>
        </w:rPr>
        <w:t>b) Informar a los sujetos de investigación y obtener su consentimiento.</w:t>
      </w:r>
    </w:p>
    <w:p w14:paraId="403F8B55" w14:textId="77777777" w:rsidR="00FE0C7C" w:rsidRPr="00CB7A14" w:rsidRDefault="00FE0C7C" w:rsidP="00FE0C7C">
      <w:pPr>
        <w:spacing w:after="200"/>
        <w:ind w:left="708" w:right="6"/>
        <w:jc w:val="both"/>
        <w:rPr>
          <w:color w:val="333333"/>
        </w:rPr>
      </w:pPr>
      <w:r w:rsidRPr="00CB7A14">
        <w:rPr>
          <w:color w:val="333333"/>
        </w:rPr>
        <w:t>c) Recoger, registrar y notificar los datos de forma correcta respondiendo de su actualización y calidad ante las auditorías oportunas.</w:t>
      </w:r>
    </w:p>
    <w:p w14:paraId="60D1011C" w14:textId="77777777" w:rsidR="00FE0C7C" w:rsidRPr="00CB7A14" w:rsidRDefault="00FE0C7C" w:rsidP="00FE0C7C">
      <w:pPr>
        <w:spacing w:after="200"/>
        <w:ind w:left="708" w:right="6"/>
        <w:jc w:val="both"/>
        <w:rPr>
          <w:color w:val="333333"/>
        </w:rPr>
      </w:pPr>
      <w:r w:rsidRPr="00CB7A14">
        <w:rPr>
          <w:color w:val="333333"/>
        </w:rPr>
        <w:t>d) Notificar al Promotor los acontecimientos adversos según se establezca en el Protocolo.</w:t>
      </w:r>
    </w:p>
    <w:p w14:paraId="4D248914" w14:textId="77777777" w:rsidR="00FE0C7C" w:rsidRPr="00CB7A14" w:rsidRDefault="00FE0C7C" w:rsidP="00FE0C7C">
      <w:pPr>
        <w:spacing w:after="200"/>
        <w:ind w:left="708" w:right="6"/>
        <w:jc w:val="both"/>
        <w:rPr>
          <w:color w:val="333333"/>
        </w:rPr>
      </w:pPr>
      <w:r w:rsidRPr="00CB7A14">
        <w:rPr>
          <w:color w:val="333333"/>
        </w:rPr>
        <w:t>e) Respetar la confidencialidad de los datos del sujeto.</w:t>
      </w:r>
    </w:p>
    <w:p w14:paraId="0DABB26A" w14:textId="77777777" w:rsidR="00FE0C7C" w:rsidRPr="00CB7A14" w:rsidRDefault="00FE0C7C" w:rsidP="00FE0C7C">
      <w:pPr>
        <w:spacing w:after="200"/>
        <w:ind w:left="708" w:right="6"/>
        <w:jc w:val="both"/>
        <w:rPr>
          <w:color w:val="333333"/>
        </w:rPr>
      </w:pPr>
      <w:r w:rsidRPr="00CB7A14">
        <w:rPr>
          <w:color w:val="333333"/>
        </w:rPr>
        <w:t>f) Facilitar las visitas de monitorización del monitor, las auditorías del Promotor y las inspecciones de las autoridades sanitarias.</w:t>
      </w:r>
    </w:p>
    <w:p w14:paraId="0EE84070" w14:textId="77777777" w:rsidR="00FE0C7C" w:rsidRPr="00CB7A14" w:rsidRDefault="00FE0C7C" w:rsidP="00FE0C7C">
      <w:pPr>
        <w:spacing w:after="200"/>
        <w:ind w:left="708" w:right="6"/>
        <w:jc w:val="both"/>
        <w:rPr>
          <w:color w:val="333333"/>
        </w:rPr>
      </w:pPr>
      <w:r w:rsidRPr="00CB7A14">
        <w:rPr>
          <w:color w:val="333333"/>
        </w:rPr>
        <w:t>g) Saber responder sobre los objetivos, metodología básica y significado de los resultados del Estudio ante la comunidad científica y profesional.</w:t>
      </w:r>
    </w:p>
    <w:p w14:paraId="6D7E00DE" w14:textId="5ACB2218" w:rsidR="00FE0C7C" w:rsidRPr="00CB7A14" w:rsidRDefault="000765C8" w:rsidP="00FE0C7C">
      <w:pPr>
        <w:spacing w:after="200"/>
        <w:jc w:val="both"/>
        <w:rPr>
          <w:b/>
        </w:rPr>
      </w:pPr>
      <w:r w:rsidRPr="00CB7A14">
        <w:rPr>
          <w:b/>
          <w:color w:val="000000"/>
        </w:rPr>
        <w:t>OCTAVA</w:t>
      </w:r>
      <w:r w:rsidR="00A952F5" w:rsidRPr="00CB7A14">
        <w:rPr>
          <w:b/>
          <w:color w:val="000000"/>
        </w:rPr>
        <w:t xml:space="preserve">. </w:t>
      </w:r>
      <w:r w:rsidRPr="00CB7A14">
        <w:rPr>
          <w:b/>
          <w:color w:val="000000"/>
        </w:rPr>
        <w:t>–</w:t>
      </w:r>
      <w:r w:rsidR="00D93F95" w:rsidRPr="00CB7A14">
        <w:rPr>
          <w:b/>
          <w:color w:val="000000"/>
        </w:rPr>
        <w:t xml:space="preserve"> </w:t>
      </w:r>
      <w:r w:rsidR="00FE0C7C" w:rsidRPr="00CB7A14">
        <w:rPr>
          <w:b/>
        </w:rPr>
        <w:t xml:space="preserve">OBLIGACIONES DEL MONITOR. </w:t>
      </w:r>
    </w:p>
    <w:p w14:paraId="15F42AA1" w14:textId="77777777" w:rsidR="00FE0C7C" w:rsidRPr="00CB7A14" w:rsidRDefault="00FE0C7C" w:rsidP="00FE0C7C">
      <w:pPr>
        <w:spacing w:after="200"/>
        <w:jc w:val="both"/>
        <w:rPr>
          <w:color w:val="000000"/>
        </w:rPr>
      </w:pPr>
      <w:r w:rsidRPr="00CB7A14">
        <w:rPr>
          <w:color w:val="000000"/>
        </w:rPr>
        <w:t xml:space="preserve">Las obligaciones del monitor son las </w:t>
      </w:r>
      <w:r w:rsidRPr="00CB7A14">
        <w:t xml:space="preserve">establecidas según la legislación vigente en materia de </w:t>
      </w:r>
      <w:r w:rsidRPr="00CB7A14">
        <w:rPr>
          <w:color w:val="000000"/>
        </w:rPr>
        <w:t>estudios observacionales.</w:t>
      </w:r>
    </w:p>
    <w:p w14:paraId="53141E35" w14:textId="32E39C04" w:rsidR="00FE0C7C" w:rsidRPr="00CB7A14" w:rsidRDefault="00FE0C7C" w:rsidP="00FE0C7C">
      <w:pPr>
        <w:spacing w:after="200"/>
        <w:ind w:right="6"/>
        <w:jc w:val="both"/>
        <w:rPr>
          <w:color w:val="000000"/>
        </w:rPr>
      </w:pPr>
      <w:r w:rsidRPr="00CB7A14">
        <w:rPr>
          <w:color w:val="333333"/>
        </w:rPr>
        <w:t xml:space="preserve">De acuerdo con </w:t>
      </w:r>
      <w:r w:rsidR="00397DDD" w:rsidRPr="004E3CE4">
        <w:rPr>
          <w:color w:val="333333"/>
        </w:rPr>
        <w:t>las d</w:t>
      </w:r>
      <w:r w:rsidR="00397DDD">
        <w:rPr>
          <w:color w:val="333333"/>
        </w:rPr>
        <w:t xml:space="preserve">irectrices establecidas en </w:t>
      </w:r>
      <w:r w:rsidRPr="00CB7A14">
        <w:rPr>
          <w:color w:val="333333"/>
        </w:rPr>
        <w:t xml:space="preserve">el punto 6.1 </w:t>
      </w:r>
      <w:r w:rsidRPr="00CB7A14">
        <w:rPr>
          <w:color w:val="000000"/>
        </w:rPr>
        <w:t xml:space="preserve">de la </w:t>
      </w:r>
      <w:r w:rsidRPr="00CB7A14">
        <w:t xml:space="preserve">Orden SAS/3470/2009 de 16 de diciembre, la </w:t>
      </w:r>
      <w:r w:rsidRPr="00CB7A14">
        <w:rPr>
          <w:color w:val="333333"/>
        </w:rPr>
        <w:t>principal obligación del Monitor es asegurarse de que el estudio se está realizando conforme a lo exigido en el protocolo. Para ello, podrá realizar cuantas comprobaciones considere necesarias.</w:t>
      </w:r>
    </w:p>
    <w:p w14:paraId="531C27A0" w14:textId="3DE7D4E0" w:rsidR="00D93F95" w:rsidRPr="00CB7A14" w:rsidRDefault="00FE0C7C" w:rsidP="00CB7A14">
      <w:pPr>
        <w:spacing w:after="200"/>
        <w:ind w:right="6"/>
        <w:jc w:val="both"/>
        <w:rPr>
          <w:b/>
          <w:color w:val="000000"/>
        </w:rPr>
      </w:pPr>
      <w:r w:rsidRPr="00CB7A14">
        <w:rPr>
          <w:b/>
          <w:color w:val="000000"/>
        </w:rPr>
        <w:t xml:space="preserve">NOVENA.- </w:t>
      </w:r>
      <w:r w:rsidR="000765C8" w:rsidRPr="00CB7A14">
        <w:rPr>
          <w:b/>
          <w:color w:val="000000"/>
        </w:rPr>
        <w:t>ARCHIVO DE LA DOCUMENTACIÓN DEL ESTUDIO</w:t>
      </w:r>
      <w:r w:rsidR="00D93F95" w:rsidRPr="00CB7A14">
        <w:rPr>
          <w:b/>
          <w:color w:val="000000"/>
        </w:rPr>
        <w:t xml:space="preserve">. </w:t>
      </w:r>
    </w:p>
    <w:p w14:paraId="7A290A6D" w14:textId="24E43EDA" w:rsidR="00D93F95" w:rsidRPr="00CB7A14" w:rsidRDefault="007E759B" w:rsidP="00CB7A14">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y el Investigador </w:t>
      </w:r>
      <w:r w:rsidR="00AA614B" w:rsidRPr="00CB7A14">
        <w:rPr>
          <w:color w:val="000000"/>
        </w:rPr>
        <w:t>P</w:t>
      </w:r>
      <w:r w:rsidRPr="00CB7A14">
        <w:rPr>
          <w:color w:val="000000"/>
        </w:rPr>
        <w:t xml:space="preserve">rincipal son responsables del archivo de la documentación del </w:t>
      </w:r>
      <w:r w:rsidR="003B57E4" w:rsidRPr="00CB7A14">
        <w:rPr>
          <w:color w:val="000000"/>
        </w:rPr>
        <w:t>Estudio</w:t>
      </w:r>
      <w:r w:rsidR="00AA614B" w:rsidRPr="00CB7A14">
        <w:rPr>
          <w:color w:val="000000"/>
        </w:rPr>
        <w:t xml:space="preserve"> </w:t>
      </w:r>
      <w:r w:rsidRPr="00CB7A14">
        <w:rPr>
          <w:color w:val="000000"/>
        </w:rPr>
        <w:t>conforme a lo establecido en la legislación vigente aplicable.</w:t>
      </w:r>
    </w:p>
    <w:p w14:paraId="1381E79E" w14:textId="60241DBE" w:rsidR="00D93F95" w:rsidRPr="00CB7A14" w:rsidRDefault="00D93F95" w:rsidP="00CB7A14">
      <w:pPr>
        <w:numPr>
          <w:ilvl w:val="0"/>
          <w:numId w:val="6"/>
        </w:numPr>
        <w:spacing w:after="200"/>
        <w:jc w:val="both"/>
        <w:rPr>
          <w:color w:val="000000"/>
        </w:rPr>
      </w:pPr>
      <w:r w:rsidRPr="00CB7A14">
        <w:rPr>
          <w:color w:val="000000"/>
        </w:rPr>
        <w:lastRenderedPageBreak/>
        <w:t xml:space="preserve">El </w:t>
      </w:r>
      <w:r w:rsidR="00AA614B" w:rsidRPr="00CB7A14">
        <w:rPr>
          <w:color w:val="000000"/>
        </w:rPr>
        <w:t>I</w:t>
      </w:r>
      <w:r w:rsidRPr="00CB7A14">
        <w:rPr>
          <w:color w:val="000000"/>
        </w:rPr>
        <w:t xml:space="preserve">nvestigador </w:t>
      </w:r>
      <w:r w:rsidR="00AA614B" w:rsidRPr="00CB7A14">
        <w:rPr>
          <w:color w:val="000000"/>
        </w:rPr>
        <w:t xml:space="preserve">Principal </w:t>
      </w:r>
      <w:r w:rsidRPr="00CB7A14">
        <w:rPr>
          <w:color w:val="000000"/>
        </w:rPr>
        <w:t xml:space="preserve">se ocupará de que los códigos de identificación de los sujetos se conserven durante al menos </w:t>
      </w:r>
      <w:r w:rsidR="00240DFB" w:rsidRPr="00CB7A14">
        <w:rPr>
          <w:color w:val="000000"/>
        </w:rPr>
        <w:t xml:space="preserve">5 </w:t>
      </w:r>
      <w:r w:rsidRPr="00CB7A14">
        <w:rPr>
          <w:color w:val="000000"/>
        </w:rPr>
        <w:t xml:space="preserve">años después de concluido o interrumpido el </w:t>
      </w:r>
      <w:r w:rsidR="00240DFB" w:rsidRPr="00CB7A14">
        <w:rPr>
          <w:color w:val="000000"/>
        </w:rPr>
        <w:t>Estudio</w:t>
      </w:r>
      <w:r w:rsidRPr="00CB7A14">
        <w:rPr>
          <w:color w:val="000000"/>
        </w:rPr>
        <w:t xml:space="preserve">. </w:t>
      </w:r>
    </w:p>
    <w:p w14:paraId="799F6127" w14:textId="77777777" w:rsidR="00D93F95" w:rsidRPr="00CB7A14" w:rsidRDefault="00D93F95" w:rsidP="00CB7A14">
      <w:pPr>
        <w:numPr>
          <w:ilvl w:val="0"/>
          <w:numId w:val="6"/>
        </w:numPr>
        <w:spacing w:after="200"/>
        <w:jc w:val="both"/>
        <w:rPr>
          <w:color w:val="000000"/>
        </w:rPr>
      </w:pPr>
      <w:r w:rsidRPr="00CB7A14">
        <w:rPr>
          <w:color w:val="000000"/>
        </w:rPr>
        <w:t>Las historias clínicas de los pacientes y demás datos originales se conservarán de acuerdo a la legislación vigente</w:t>
      </w:r>
      <w:r w:rsidR="00AA614B" w:rsidRPr="00CB7A14">
        <w:rPr>
          <w:color w:val="000000"/>
        </w:rPr>
        <w:t>.</w:t>
      </w:r>
      <w:r w:rsidRPr="00CB7A14">
        <w:rPr>
          <w:color w:val="000000"/>
        </w:rPr>
        <w:t xml:space="preserve"> </w:t>
      </w:r>
    </w:p>
    <w:p w14:paraId="725EFD51" w14:textId="69403DA8" w:rsidR="00A07D55" w:rsidRPr="00CB7A14" w:rsidRDefault="00D93F95" w:rsidP="00CB7A14">
      <w:pPr>
        <w:numPr>
          <w:ilvl w:val="0"/>
          <w:numId w:val="6"/>
        </w:numPr>
        <w:spacing w:after="200"/>
        <w:jc w:val="both"/>
        <w:rPr>
          <w:color w:val="000000"/>
        </w:rPr>
      </w:pPr>
      <w:r w:rsidRPr="00CB7A14">
        <w:rPr>
          <w:color w:val="000000"/>
        </w:rPr>
        <w:t xml:space="preserve">El </w:t>
      </w:r>
      <w:r w:rsidR="00AA614B" w:rsidRPr="00CB7A14">
        <w:rPr>
          <w:color w:val="000000"/>
        </w:rPr>
        <w:t>P</w:t>
      </w:r>
      <w:r w:rsidRPr="00CB7A14">
        <w:rPr>
          <w:color w:val="000000"/>
        </w:rPr>
        <w:t xml:space="preserve">romotor o </w:t>
      </w:r>
      <w:r w:rsidR="00B37626">
        <w:rPr>
          <w:color w:val="000000"/>
        </w:rPr>
        <w:t xml:space="preserve">responsable de tratamiento </w:t>
      </w:r>
      <w:r w:rsidRPr="00CB7A14">
        <w:rPr>
          <w:color w:val="000000"/>
        </w:rPr>
        <w:t xml:space="preserve">conservará toda la restante documentación relativa al </w:t>
      </w:r>
      <w:r w:rsidR="003B57E4" w:rsidRPr="00CB7A14">
        <w:rPr>
          <w:color w:val="000000"/>
        </w:rPr>
        <w:t>Estudio</w:t>
      </w:r>
      <w:r w:rsidR="00AA614B" w:rsidRPr="00CB7A14">
        <w:rPr>
          <w:color w:val="000000"/>
        </w:rPr>
        <w:t xml:space="preserve"> </w:t>
      </w:r>
      <w:r w:rsidRPr="00CB7A14">
        <w:rPr>
          <w:color w:val="000000"/>
        </w:rPr>
        <w:t>durante el período de validez del medicamento</w:t>
      </w:r>
      <w:r w:rsidR="00363542" w:rsidRPr="00CB7A14">
        <w:rPr>
          <w:color w:val="000000"/>
        </w:rPr>
        <w:t xml:space="preserve">, según la legislación vigente en materia de </w:t>
      </w:r>
      <w:r w:rsidR="00240DFB" w:rsidRPr="00CB7A14">
        <w:rPr>
          <w:color w:val="000000"/>
        </w:rPr>
        <w:t>estudios</w:t>
      </w:r>
      <w:r w:rsidR="00363542" w:rsidRPr="00CB7A14">
        <w:rPr>
          <w:color w:val="000000"/>
        </w:rPr>
        <w:t xml:space="preserve"> y según las normas internas del </w:t>
      </w:r>
      <w:r w:rsidR="00AA614B" w:rsidRPr="00CB7A14">
        <w:rPr>
          <w:color w:val="000000"/>
        </w:rPr>
        <w:t>C</w:t>
      </w:r>
      <w:r w:rsidR="00363542" w:rsidRPr="00CB7A14">
        <w:rPr>
          <w:color w:val="000000"/>
        </w:rPr>
        <w:t>entro</w:t>
      </w:r>
      <w:r w:rsidR="00DF61DD" w:rsidRPr="00CB7A14">
        <w:rPr>
          <w:color w:val="000000"/>
        </w:rPr>
        <w:t xml:space="preserve"> y específicamente:</w:t>
      </w:r>
    </w:p>
    <w:p w14:paraId="208F0C4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protocolo, incluyendo su justificación, objetivos, diseño estadístico y metodología del estudio, con las condiciones en las que se efectúe y gestione, así como los pormenores de los medicamentos objeto de estudio.</w:t>
      </w:r>
    </w:p>
    <w:p w14:paraId="2AD7F05E"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procedimientos normalizados de trabajo.</w:t>
      </w:r>
    </w:p>
    <w:p w14:paraId="392D0C6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Todos los informes escritos sobre el protocolo y los procedimientos.</w:t>
      </w:r>
    </w:p>
    <w:p w14:paraId="1042C057"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a ficha técnica del medicamento a estudio.</w:t>
      </w:r>
    </w:p>
    <w:p w14:paraId="6BD97E0E"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cuaderno de recogida de datos de cada paciente.</w:t>
      </w:r>
    </w:p>
    <w:p w14:paraId="11C5BE9F" w14:textId="77777777"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Los documentos administrativos correspondientes a las autorizaciones del protocolo y posteriores modificaciones.</w:t>
      </w:r>
    </w:p>
    <w:p w14:paraId="6A2EA403" w14:textId="55F8336C" w:rsidR="00DF61DD" w:rsidRPr="00CB7A14" w:rsidRDefault="00DF61DD" w:rsidP="00DF61DD">
      <w:pPr>
        <w:numPr>
          <w:ilvl w:val="1"/>
          <w:numId w:val="34"/>
        </w:numPr>
        <w:autoSpaceDE w:val="0"/>
        <w:autoSpaceDN w:val="0"/>
        <w:adjustRightInd w:val="0"/>
        <w:spacing w:beforeLines="80" w:before="192" w:afterLines="80" w:after="192"/>
        <w:ind w:left="1418" w:hanging="284"/>
        <w:jc w:val="both"/>
      </w:pPr>
      <w:r w:rsidRPr="00CB7A14">
        <w:t>El informe final: El Promotor o propietario subsiguiente conservará el informe final hasta cinco años después de la finalización del estudio.</w:t>
      </w:r>
    </w:p>
    <w:p w14:paraId="1A570785" w14:textId="77777777" w:rsidR="00DF61DD" w:rsidRPr="00CB7A14" w:rsidRDefault="00DF61DD" w:rsidP="00DF61DD">
      <w:pPr>
        <w:numPr>
          <w:ilvl w:val="1"/>
          <w:numId w:val="34"/>
        </w:numPr>
        <w:autoSpaceDE w:val="0"/>
        <w:autoSpaceDN w:val="0"/>
        <w:adjustRightInd w:val="0"/>
        <w:spacing w:beforeLines="80" w:before="192" w:afterLines="80" w:after="192"/>
        <w:ind w:left="1418" w:right="6" w:hanging="284"/>
        <w:jc w:val="both"/>
        <w:rPr>
          <w:color w:val="000000"/>
        </w:rPr>
      </w:pPr>
      <w:r w:rsidRPr="00CB7A14">
        <w:t>El certificado de auditoria, cuando proceda.</w:t>
      </w:r>
    </w:p>
    <w:p w14:paraId="4128F8D9" w14:textId="7EAFF81C" w:rsidR="00D93F95" w:rsidRPr="00CB7A14" w:rsidRDefault="00D93F95" w:rsidP="00CB7A14">
      <w:pPr>
        <w:numPr>
          <w:ilvl w:val="0"/>
          <w:numId w:val="6"/>
        </w:numPr>
        <w:spacing w:after="200"/>
        <w:jc w:val="both"/>
        <w:rPr>
          <w:color w:val="000000"/>
        </w:rPr>
      </w:pPr>
      <w:r w:rsidRPr="00CB7A14">
        <w:rPr>
          <w:color w:val="000000"/>
        </w:rPr>
        <w:t>Se documentará todo cambio que se produzca en la posesión</w:t>
      </w:r>
      <w:r w:rsidR="00B37626">
        <w:rPr>
          <w:color w:val="000000"/>
        </w:rPr>
        <w:t xml:space="preserve"> o tratamiento</w:t>
      </w:r>
      <w:r w:rsidRPr="00CB7A14">
        <w:rPr>
          <w:color w:val="000000"/>
        </w:rPr>
        <w:t xml:space="preserve"> de los datos. </w:t>
      </w:r>
    </w:p>
    <w:p w14:paraId="5BDF7060" w14:textId="77777777" w:rsidR="00D93F95" w:rsidRPr="00CB7A14" w:rsidRDefault="00D93F95" w:rsidP="00CB7A14">
      <w:pPr>
        <w:numPr>
          <w:ilvl w:val="0"/>
          <w:numId w:val="6"/>
        </w:numPr>
        <w:spacing w:after="200"/>
        <w:jc w:val="both"/>
        <w:rPr>
          <w:color w:val="000000"/>
        </w:rPr>
      </w:pPr>
      <w:r w:rsidRPr="00CB7A14">
        <w:rPr>
          <w:color w:val="000000"/>
        </w:rPr>
        <w:t xml:space="preserve">Todos los datos y documentos se pondrán a disposición de las autoridades competentes si éstas así lo solicitan. </w:t>
      </w:r>
    </w:p>
    <w:p w14:paraId="25E70106" w14:textId="701E7337" w:rsidR="00D93F95" w:rsidRPr="00CB7A14" w:rsidRDefault="00D93F95" w:rsidP="00CB7A14">
      <w:pPr>
        <w:numPr>
          <w:ilvl w:val="0"/>
          <w:numId w:val="6"/>
        </w:numPr>
        <w:spacing w:after="200"/>
        <w:jc w:val="both"/>
        <w:rPr>
          <w:color w:val="000000"/>
        </w:rPr>
      </w:pPr>
      <w:r w:rsidRPr="00CB7A14">
        <w:rPr>
          <w:color w:val="000000"/>
        </w:rPr>
        <w:t xml:space="preserve">Se asegurará, en todo caso, la confidencialidad de los datos y documentos contenidos en el archivo. </w:t>
      </w:r>
    </w:p>
    <w:p w14:paraId="2A1EF71B" w14:textId="77777777" w:rsidR="00363542" w:rsidRPr="00CB7A14" w:rsidRDefault="00363542" w:rsidP="00CB7A14">
      <w:pPr>
        <w:numPr>
          <w:ilvl w:val="0"/>
          <w:numId w:val="6"/>
        </w:numPr>
        <w:spacing w:after="200"/>
        <w:jc w:val="both"/>
        <w:rPr>
          <w:color w:val="000000"/>
        </w:rPr>
      </w:pPr>
      <w:r w:rsidRPr="00CB7A14">
        <w:rPr>
          <w:color w:val="000000"/>
        </w:rPr>
        <w:t xml:space="preserve">En todo caso, las partes acuerdan que se adaptará al modelo de las normas </w:t>
      </w:r>
      <w:r w:rsidR="00D43509" w:rsidRPr="00CB7A14">
        <w:rPr>
          <w:color w:val="000000"/>
        </w:rPr>
        <w:t xml:space="preserve">ICH (International </w:t>
      </w:r>
      <w:proofErr w:type="spellStart"/>
      <w:r w:rsidR="00D43509" w:rsidRPr="00CB7A14">
        <w:rPr>
          <w:color w:val="000000"/>
        </w:rPr>
        <w:t>Conference</w:t>
      </w:r>
      <w:proofErr w:type="spellEnd"/>
      <w:r w:rsidR="00D43509" w:rsidRPr="00CB7A14">
        <w:rPr>
          <w:color w:val="000000"/>
        </w:rPr>
        <w:t xml:space="preserve"> of </w:t>
      </w:r>
      <w:proofErr w:type="spellStart"/>
      <w:r w:rsidR="00D43509" w:rsidRPr="00CB7A14">
        <w:rPr>
          <w:color w:val="000000"/>
        </w:rPr>
        <w:t>Harmonization</w:t>
      </w:r>
      <w:proofErr w:type="spellEnd"/>
      <w:r w:rsidR="00D43509" w:rsidRPr="00CB7A14">
        <w:rPr>
          <w:color w:val="000000"/>
        </w:rPr>
        <w:t xml:space="preserve"> </w:t>
      </w:r>
      <w:proofErr w:type="spellStart"/>
      <w:r w:rsidR="00D43509" w:rsidRPr="00CB7A14">
        <w:rPr>
          <w:color w:val="000000"/>
        </w:rPr>
        <w:t>Guideline</w:t>
      </w:r>
      <w:proofErr w:type="spellEnd"/>
      <w:r w:rsidR="00D43509" w:rsidRPr="00CB7A14">
        <w:rPr>
          <w:color w:val="000000"/>
        </w:rPr>
        <w:t>) para las Buenas Prácticas Clínicas (BPC).</w:t>
      </w:r>
    </w:p>
    <w:p w14:paraId="561BD812" w14:textId="3C656D81" w:rsidR="00327A36" w:rsidRPr="00CB7A14" w:rsidRDefault="00327A36" w:rsidP="00327A36">
      <w:pPr>
        <w:numPr>
          <w:ilvl w:val="0"/>
          <w:numId w:val="6"/>
        </w:numPr>
        <w:autoSpaceDE w:val="0"/>
        <w:autoSpaceDN w:val="0"/>
        <w:adjustRightInd w:val="0"/>
        <w:spacing w:beforeLines="80" w:before="192" w:afterLines="80" w:after="192"/>
        <w:ind w:right="6"/>
        <w:jc w:val="both"/>
        <w:rPr>
          <w:color w:val="000000"/>
        </w:rPr>
      </w:pPr>
      <w:r w:rsidRPr="00CB7A14">
        <w:rPr>
          <w:color w:val="000000"/>
        </w:rPr>
        <w:lastRenderedPageBreak/>
        <w:t xml:space="preserve">El promotor y el investigador conservarán los documentos y materiales esenciales de cada estudio durante al menos 5 años tras la finalización del mismo, o durante un período más largo si así lo disponen otros requisitos aplicables, de conformidad con </w:t>
      </w:r>
      <w:r w:rsidR="000C339D" w:rsidRPr="004E3CE4">
        <w:rPr>
          <w:color w:val="333333"/>
        </w:rPr>
        <w:t>las d</w:t>
      </w:r>
      <w:r w:rsidR="000C339D">
        <w:rPr>
          <w:color w:val="333333"/>
        </w:rPr>
        <w:t>irectrices establecidas en punto</w:t>
      </w:r>
      <w:r w:rsidRPr="00CB7A14">
        <w:rPr>
          <w:color w:val="000000"/>
        </w:rPr>
        <w:t xml:space="preserve"> 8.4 de la Orden SAS/3470/2009, de 16 de diciembre, por la que se publican la directrices sobre estudios </w:t>
      </w:r>
      <w:proofErr w:type="spellStart"/>
      <w:r w:rsidRPr="00CB7A14">
        <w:rPr>
          <w:color w:val="000000"/>
        </w:rPr>
        <w:t>posautorización</w:t>
      </w:r>
      <w:proofErr w:type="spellEnd"/>
      <w:r w:rsidRPr="00CB7A14">
        <w:rPr>
          <w:color w:val="000000"/>
        </w:rPr>
        <w:t xml:space="preserve"> de tipo observacional para medicamentos de uso humano. </w:t>
      </w:r>
    </w:p>
    <w:p w14:paraId="293CBA20" w14:textId="194168F0" w:rsidR="00D93F95" w:rsidRPr="00CB7A14" w:rsidRDefault="005747FD" w:rsidP="00CB7A14">
      <w:pPr>
        <w:spacing w:after="200"/>
        <w:ind w:right="6"/>
        <w:jc w:val="both"/>
        <w:rPr>
          <w:b/>
          <w:color w:val="000000"/>
        </w:rPr>
      </w:pPr>
      <w:r w:rsidRPr="00CB7A14">
        <w:rPr>
          <w:b/>
          <w:color w:val="000000"/>
        </w:rPr>
        <w:t>DÉCIM</w:t>
      </w:r>
      <w:r w:rsidR="00240DFB" w:rsidRPr="00CB7A14">
        <w:rPr>
          <w:b/>
          <w:color w:val="000000"/>
        </w:rPr>
        <w:t>A</w:t>
      </w:r>
      <w:r w:rsidR="00A952F5" w:rsidRPr="00CB7A14">
        <w:rPr>
          <w:b/>
          <w:color w:val="000000"/>
        </w:rPr>
        <w:t xml:space="preserve">. </w:t>
      </w:r>
      <w:r w:rsidR="00240DFB" w:rsidRPr="00CB7A14">
        <w:rPr>
          <w:b/>
          <w:color w:val="000000"/>
        </w:rPr>
        <w:t>– INFORMES Y PROPIEDAD DE RESULTADOS</w:t>
      </w:r>
      <w:r w:rsidR="00F55AB0" w:rsidRPr="00CB7A14">
        <w:rPr>
          <w:b/>
          <w:color w:val="000000"/>
        </w:rPr>
        <w:t>.</w:t>
      </w:r>
    </w:p>
    <w:p w14:paraId="19BD2E1A" w14:textId="7D639175" w:rsidR="003B1D3A" w:rsidRPr="00CB7A14" w:rsidRDefault="005747FD" w:rsidP="00CB7A14">
      <w:pPr>
        <w:spacing w:after="200"/>
        <w:ind w:right="6"/>
        <w:jc w:val="both"/>
        <w:rPr>
          <w:b/>
          <w:i/>
          <w:color w:val="000000"/>
        </w:rPr>
      </w:pPr>
      <w:r w:rsidRPr="00CB7A14">
        <w:rPr>
          <w:b/>
          <w:color w:val="000000"/>
        </w:rPr>
        <w:t>10</w:t>
      </w:r>
      <w:r w:rsidR="00D93F95" w:rsidRPr="00CB7A14">
        <w:rPr>
          <w:b/>
          <w:color w:val="000000"/>
        </w:rPr>
        <w:t>.1. - Informes.</w:t>
      </w:r>
    </w:p>
    <w:p w14:paraId="53AFF66A" w14:textId="39ADA436" w:rsidR="00F55AB0"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se comprometen a colaborar e informarse recíprocamente en relación con el </w:t>
      </w:r>
      <w:r w:rsidR="00240DFB" w:rsidRPr="00CB7A14">
        <w:rPr>
          <w:color w:val="000000"/>
        </w:rPr>
        <w:t>Estudio</w:t>
      </w:r>
      <w:r w:rsidRPr="00CB7A14">
        <w:rPr>
          <w:color w:val="000000"/>
        </w:rPr>
        <w:t>, su seguimiento y los resultados del mismo</w:t>
      </w:r>
      <w:r w:rsidR="00F55AB0" w:rsidRPr="00CB7A14">
        <w:rPr>
          <w:color w:val="000000"/>
        </w:rPr>
        <w:t>. E</w:t>
      </w:r>
      <w:r w:rsidRPr="00CB7A14">
        <w:rPr>
          <w:color w:val="000000"/>
        </w:rPr>
        <w:t xml:space="preserve">l </w:t>
      </w:r>
      <w:r w:rsidR="00AA614B" w:rsidRPr="00CB7A14">
        <w:rPr>
          <w:color w:val="000000"/>
        </w:rPr>
        <w:t>P</w:t>
      </w:r>
      <w:r w:rsidRPr="00CB7A14">
        <w:rPr>
          <w:color w:val="000000"/>
        </w:rPr>
        <w:t>romotor remitirá a la A</w:t>
      </w:r>
      <w:r w:rsidR="00AA614B" w:rsidRPr="00CB7A14">
        <w:rPr>
          <w:color w:val="000000"/>
        </w:rPr>
        <w:t xml:space="preserve">EMPS </w:t>
      </w:r>
      <w:r w:rsidRPr="00CB7A14">
        <w:rPr>
          <w:color w:val="000000"/>
        </w:rPr>
        <w:t>y a</w:t>
      </w:r>
      <w:r w:rsidR="001A67A1" w:rsidRPr="00CB7A14">
        <w:rPr>
          <w:color w:val="000000"/>
        </w:rPr>
        <w:t>l</w:t>
      </w:r>
      <w:r w:rsidRPr="00CB7A14">
        <w:rPr>
          <w:color w:val="000000"/>
        </w:rPr>
        <w:t xml:space="preserve"> </w:t>
      </w:r>
      <w:proofErr w:type="spellStart"/>
      <w:r w:rsidRPr="00CB7A14">
        <w:rPr>
          <w:color w:val="000000"/>
        </w:rPr>
        <w:t>C</w:t>
      </w:r>
      <w:r w:rsidR="009833C3" w:rsidRPr="00CB7A14">
        <w:rPr>
          <w:color w:val="000000"/>
        </w:rPr>
        <w:t>EIm</w:t>
      </w:r>
      <w:proofErr w:type="spellEnd"/>
      <w:r w:rsidRPr="00CB7A14">
        <w:rPr>
          <w:color w:val="000000"/>
        </w:rPr>
        <w:t xml:space="preserve"> un resumen del informe final sobre los resultados del </w:t>
      </w:r>
      <w:r w:rsidR="00240DFB" w:rsidRPr="00CB7A14">
        <w:rPr>
          <w:color w:val="000000"/>
        </w:rPr>
        <w:t>Estudio</w:t>
      </w:r>
      <w:r w:rsidRPr="00CB7A14">
        <w:rPr>
          <w:color w:val="000000"/>
        </w:rPr>
        <w:t>.</w:t>
      </w:r>
    </w:p>
    <w:p w14:paraId="6ECB2323" w14:textId="4BD079B4" w:rsidR="00F55AB0" w:rsidRPr="00CB7A14" w:rsidRDefault="00F55AB0" w:rsidP="00F55AB0">
      <w:pPr>
        <w:pStyle w:val="parrafo1"/>
        <w:ind w:firstLine="0"/>
        <w:rPr>
          <w:color w:val="333333"/>
        </w:rPr>
      </w:pPr>
      <w:r w:rsidRPr="00CB7A14">
        <w:rPr>
          <w:color w:val="333333"/>
        </w:rPr>
        <w:t xml:space="preserve">De acuerdo con </w:t>
      </w:r>
      <w:r w:rsidR="000C339D" w:rsidRPr="004E3CE4">
        <w:rPr>
          <w:color w:val="333333"/>
        </w:rPr>
        <w:t>las d</w:t>
      </w:r>
      <w:r w:rsidR="000C339D">
        <w:rPr>
          <w:color w:val="333333"/>
        </w:rPr>
        <w:t xml:space="preserve">irectrices establecidas en </w:t>
      </w:r>
      <w:r w:rsidRPr="00CB7A14">
        <w:rPr>
          <w:color w:val="333333"/>
        </w:rPr>
        <w:t xml:space="preserve">el punto 8.2 </w:t>
      </w:r>
      <w:r w:rsidRPr="00CB7A14">
        <w:rPr>
          <w:color w:val="000000"/>
        </w:rPr>
        <w:t xml:space="preserve">de la </w:t>
      </w:r>
      <w:r w:rsidRPr="00CB7A14">
        <w:t>Orden SAS/3470/2009 de 16 de diciembre, p</w:t>
      </w:r>
      <w:r w:rsidRPr="00CB7A14">
        <w:rPr>
          <w:color w:val="333333"/>
        </w:rPr>
        <w:t xml:space="preserve">ara todos los estudios </w:t>
      </w:r>
      <w:proofErr w:type="spellStart"/>
      <w:r w:rsidRPr="00CB7A14">
        <w:rPr>
          <w:color w:val="333333"/>
        </w:rPr>
        <w:t>posautorización</w:t>
      </w:r>
      <w:proofErr w:type="spellEnd"/>
      <w:r w:rsidRPr="00CB7A14">
        <w:rPr>
          <w:color w:val="333333"/>
        </w:rPr>
        <w:t xml:space="preserve">, el Promotor deberá remitir un informe final entre los tres y seis meses después de la finalización del Estudio, al </w:t>
      </w:r>
      <w:proofErr w:type="spellStart"/>
      <w:r w:rsidRPr="00CB7A14">
        <w:rPr>
          <w:color w:val="333333"/>
        </w:rPr>
        <w:t>CEIm</w:t>
      </w:r>
      <w:proofErr w:type="spellEnd"/>
      <w:r w:rsidRPr="00CB7A14">
        <w:rPr>
          <w:color w:val="333333"/>
        </w:rPr>
        <w:t xml:space="preserve">, </w:t>
      </w:r>
      <w:r w:rsidR="001312D9" w:rsidRPr="00CB7A14">
        <w:rPr>
          <w:color w:val="333333"/>
        </w:rPr>
        <w:t xml:space="preserve">y, en su caso, </w:t>
      </w:r>
      <w:r w:rsidRPr="00CB7A14">
        <w:rPr>
          <w:color w:val="333333"/>
        </w:rPr>
        <w:t xml:space="preserve">a la AEMPS </w:t>
      </w:r>
      <w:r w:rsidR="001312D9" w:rsidRPr="00CB7A14">
        <w:rPr>
          <w:color w:val="333333"/>
        </w:rPr>
        <w:t xml:space="preserve">y </w:t>
      </w:r>
      <w:r w:rsidRPr="00CB7A14">
        <w:rPr>
          <w:color w:val="333333"/>
        </w:rPr>
        <w:t>a los órganos competentes de las CC.AA. donde se realizó.</w:t>
      </w:r>
    </w:p>
    <w:p w14:paraId="4368451F" w14:textId="78C0ECF3" w:rsidR="00F55AB0" w:rsidRPr="00CB7A14" w:rsidRDefault="00F55AB0" w:rsidP="00CB7A14">
      <w:pPr>
        <w:spacing w:after="200"/>
        <w:ind w:right="6"/>
        <w:jc w:val="both"/>
        <w:rPr>
          <w:color w:val="333333"/>
        </w:rPr>
      </w:pPr>
      <w:r w:rsidRPr="00CB7A14">
        <w:t>P</w:t>
      </w:r>
      <w:r w:rsidRPr="00CB7A14">
        <w:rPr>
          <w:color w:val="333333"/>
        </w:rPr>
        <w:t xml:space="preserve">ara los estudios EPA-LA, EPA-SP y EPA-AS que sean considerados como de seguimiento prospectivo el Promotor deberá enviar un informe de seguimiento anual, o antes si así se solicita. Asimismo, el Promotor informará de forma inmediata sobre cualquier incidencia relevante (interrupción, problema grave de seguridad, etc.) que pueda producirse en el transcurso del Estudio. Todas estas comunicaciones se presentarán al </w:t>
      </w:r>
      <w:proofErr w:type="spellStart"/>
      <w:r w:rsidRPr="00CB7A14">
        <w:rPr>
          <w:color w:val="333333"/>
        </w:rPr>
        <w:t>CEIm</w:t>
      </w:r>
      <w:proofErr w:type="spellEnd"/>
      <w:r w:rsidRPr="00CB7A14">
        <w:rPr>
          <w:color w:val="333333"/>
        </w:rPr>
        <w:t xml:space="preserve"> y, en su caso, a los órganos competentes de las CC.AA. involucradas y a la AEMPS.</w:t>
      </w:r>
    </w:p>
    <w:p w14:paraId="1B787C20" w14:textId="638DDAD3" w:rsidR="003B1D3A" w:rsidRPr="00CB7A14" w:rsidRDefault="005747FD" w:rsidP="00CB7A14">
      <w:pPr>
        <w:spacing w:after="200"/>
        <w:ind w:right="6"/>
        <w:jc w:val="both"/>
        <w:rPr>
          <w:color w:val="000000"/>
        </w:rPr>
      </w:pPr>
      <w:r w:rsidRPr="00CB7A14">
        <w:rPr>
          <w:b/>
          <w:color w:val="000000"/>
        </w:rPr>
        <w:t>10</w:t>
      </w:r>
      <w:r w:rsidR="00D93F95" w:rsidRPr="00CB7A14">
        <w:rPr>
          <w:b/>
          <w:color w:val="000000"/>
        </w:rPr>
        <w:t>.2. - Propiedad de los resultados</w:t>
      </w:r>
      <w:r w:rsidR="00A952F5" w:rsidRPr="00CB7A14">
        <w:rPr>
          <w:color w:val="000000"/>
        </w:rPr>
        <w:t>.</w:t>
      </w:r>
    </w:p>
    <w:p w14:paraId="1A6CDDF2" w14:textId="4ADE8A92" w:rsidR="009833C3" w:rsidRPr="00CB7A14" w:rsidRDefault="00D93F95" w:rsidP="00CB7A14">
      <w:pPr>
        <w:spacing w:after="200"/>
        <w:ind w:right="6"/>
        <w:jc w:val="both"/>
        <w:rPr>
          <w:color w:val="000000"/>
        </w:rPr>
      </w:pPr>
      <w:r w:rsidRPr="00CB7A14">
        <w:rPr>
          <w:color w:val="000000"/>
        </w:rPr>
        <w:t xml:space="preserve">Las </w:t>
      </w:r>
      <w:r w:rsidR="00AA614B" w:rsidRPr="00CB7A14">
        <w:rPr>
          <w:color w:val="000000"/>
        </w:rPr>
        <w:t>P</w:t>
      </w:r>
      <w:r w:rsidRPr="00CB7A14">
        <w:rPr>
          <w:color w:val="000000"/>
        </w:rPr>
        <w:t xml:space="preserve">artes acuerdan que todos los derechos, datos, resultados y descubrimientos o inventos, patentables o no, realizados, obtenidos o generados en relación con el </w:t>
      </w:r>
      <w:r w:rsidR="00240DFB" w:rsidRPr="00CB7A14">
        <w:rPr>
          <w:color w:val="000000"/>
        </w:rPr>
        <w:t>Estudio</w:t>
      </w:r>
      <w:r w:rsidR="00AA614B" w:rsidRPr="00CB7A14">
        <w:rPr>
          <w:color w:val="000000"/>
        </w:rPr>
        <w:t xml:space="preserve"> </w:t>
      </w:r>
      <w:r w:rsidR="009833C3" w:rsidRPr="00CB7A14">
        <w:rPr>
          <w:color w:val="000000"/>
        </w:rPr>
        <w:t>será propiedad exclusiva del Promotor.</w:t>
      </w:r>
    </w:p>
    <w:p w14:paraId="153865DA" w14:textId="63B76379" w:rsidR="00EE0199" w:rsidRPr="00CB7A14" w:rsidRDefault="00240DFB" w:rsidP="00CB7A14">
      <w:pPr>
        <w:spacing w:after="200"/>
        <w:ind w:right="6"/>
        <w:jc w:val="both"/>
        <w:rPr>
          <w:color w:val="000000"/>
        </w:rPr>
      </w:pPr>
      <w:r w:rsidRPr="00CB7A14">
        <w:rPr>
          <w:color w:val="000000"/>
        </w:rPr>
        <w:t xml:space="preserve">En el caso de contratos con memoria económica cero, las Partes acuerdan que la propiedad intelectual e industrial de los resultados derivados del presente Estudio </w:t>
      </w:r>
      <w:r w:rsidR="009925DA" w:rsidRPr="00CB7A14">
        <w:rPr>
          <w:color w:val="000000"/>
        </w:rPr>
        <w:t>sea compartida, en proporción a la aportación de cada una de ellas a la presente investigación. En los instrumentos de protección del conocimiento generado, se hará con</w:t>
      </w:r>
      <w:r w:rsidR="000E5174" w:rsidRPr="00CB7A14">
        <w:rPr>
          <w:color w:val="000000"/>
        </w:rPr>
        <w:t>st</w:t>
      </w:r>
      <w:r w:rsidR="009925DA" w:rsidRPr="00CB7A14">
        <w:rPr>
          <w:color w:val="000000"/>
        </w:rPr>
        <w:t xml:space="preserve">ar de manera expresa dicha circunstancia de </w:t>
      </w:r>
      <w:proofErr w:type="spellStart"/>
      <w:r w:rsidR="009925DA" w:rsidRPr="00CB7A14">
        <w:rPr>
          <w:color w:val="000000"/>
        </w:rPr>
        <w:t>co</w:t>
      </w:r>
      <w:proofErr w:type="spellEnd"/>
      <w:r w:rsidR="009925DA" w:rsidRPr="00CB7A14">
        <w:rPr>
          <w:color w:val="000000"/>
        </w:rPr>
        <w:t xml:space="preserve">-titularidad. </w:t>
      </w:r>
    </w:p>
    <w:p w14:paraId="2FA82A0C" w14:textId="0D6FF858" w:rsidR="009925DA" w:rsidRPr="00CB7A14" w:rsidRDefault="009925DA" w:rsidP="00CB7A14">
      <w:pPr>
        <w:spacing w:after="200"/>
        <w:ind w:right="6"/>
        <w:jc w:val="both"/>
        <w:rPr>
          <w:color w:val="000000"/>
        </w:rPr>
      </w:pPr>
      <w:r w:rsidRPr="00CB7A14">
        <w:rPr>
          <w:color w:val="000000"/>
        </w:rPr>
        <w:t>Los gastos derivados necesarios para la protecci</w:t>
      </w:r>
      <w:r w:rsidR="000E5174" w:rsidRPr="00CB7A14">
        <w:rPr>
          <w:color w:val="000000"/>
        </w:rPr>
        <w:t>ón de dic</w:t>
      </w:r>
      <w:r w:rsidRPr="00CB7A14">
        <w:rPr>
          <w:color w:val="000000"/>
        </w:rPr>
        <w:t>h</w:t>
      </w:r>
      <w:r w:rsidR="000E5174" w:rsidRPr="00CB7A14">
        <w:rPr>
          <w:color w:val="000000"/>
        </w:rPr>
        <w:t>a</w:t>
      </w:r>
      <w:r w:rsidRPr="00CB7A14">
        <w:rPr>
          <w:color w:val="000000"/>
        </w:rPr>
        <w:t xml:space="preserve"> propiedad, serán asumidos por las </w:t>
      </w:r>
      <w:r w:rsidR="006B2B38" w:rsidRPr="00CB7A14">
        <w:rPr>
          <w:color w:val="000000"/>
        </w:rPr>
        <w:t>P</w:t>
      </w:r>
      <w:r w:rsidRPr="00CB7A14">
        <w:rPr>
          <w:color w:val="000000"/>
        </w:rPr>
        <w:t>artes en los mismos términos.</w:t>
      </w:r>
    </w:p>
    <w:p w14:paraId="4CD3C4DA" w14:textId="4484A9A8" w:rsidR="00240DFB" w:rsidRPr="00CB7A14" w:rsidRDefault="00240DFB" w:rsidP="00CB7A14">
      <w:pPr>
        <w:spacing w:after="200"/>
        <w:ind w:right="6"/>
        <w:jc w:val="both"/>
        <w:rPr>
          <w:color w:val="000000"/>
        </w:rPr>
      </w:pPr>
      <w:r w:rsidRPr="00CB7A14">
        <w:rPr>
          <w:b/>
          <w:color w:val="000000"/>
        </w:rPr>
        <w:t>DÉCIM</w:t>
      </w:r>
      <w:r w:rsidR="005747FD" w:rsidRPr="00CB7A14">
        <w:rPr>
          <w:b/>
          <w:color w:val="000000"/>
        </w:rPr>
        <w:t>O PRIMERA</w:t>
      </w:r>
      <w:r w:rsidR="00A952F5" w:rsidRPr="00CB7A14">
        <w:rPr>
          <w:b/>
          <w:color w:val="000000"/>
        </w:rPr>
        <w:t xml:space="preserve">. </w:t>
      </w:r>
      <w:r w:rsidRPr="00CB7A14">
        <w:rPr>
          <w:b/>
          <w:color w:val="000000"/>
        </w:rPr>
        <w:t>–</w:t>
      </w:r>
      <w:r w:rsidR="00D93F95" w:rsidRPr="00CB7A14">
        <w:rPr>
          <w:b/>
          <w:color w:val="000000"/>
        </w:rPr>
        <w:t xml:space="preserve"> </w:t>
      </w:r>
      <w:r w:rsidRPr="00CB7A14">
        <w:rPr>
          <w:b/>
          <w:color w:val="000000"/>
        </w:rPr>
        <w:t>SEGUROS Y RESPONSABILIDADES</w:t>
      </w:r>
      <w:r w:rsidR="005747FD" w:rsidRPr="00CB7A14">
        <w:rPr>
          <w:b/>
          <w:color w:val="000000"/>
        </w:rPr>
        <w:t>.</w:t>
      </w:r>
    </w:p>
    <w:p w14:paraId="06FDA539" w14:textId="17D9C89B" w:rsidR="00075C77" w:rsidRPr="00CB7A14" w:rsidRDefault="00240DFB" w:rsidP="006B2B38">
      <w:pPr>
        <w:spacing w:after="200"/>
        <w:ind w:right="6"/>
        <w:jc w:val="both"/>
      </w:pPr>
      <w:r w:rsidRPr="00CB7A14">
        <w:rPr>
          <w:b/>
          <w:color w:val="000000"/>
        </w:rPr>
        <w:lastRenderedPageBreak/>
        <w:t>1</w:t>
      </w:r>
      <w:r w:rsidR="005747FD" w:rsidRPr="00CB7A14">
        <w:rPr>
          <w:b/>
          <w:color w:val="000000"/>
        </w:rPr>
        <w:t>1</w:t>
      </w:r>
      <w:r w:rsidRPr="00CB7A14">
        <w:rPr>
          <w:b/>
          <w:color w:val="000000"/>
        </w:rPr>
        <w:t>.1.</w:t>
      </w:r>
      <w:r w:rsidRPr="00CB7A14">
        <w:t xml:space="preserve"> </w:t>
      </w:r>
      <w:r w:rsidR="00075C77" w:rsidRPr="00CB7A14">
        <w:rPr>
          <w:color w:val="333333"/>
        </w:rPr>
        <w:t xml:space="preserve">De acuerdo con </w:t>
      </w:r>
      <w:r w:rsidR="000C339D" w:rsidRPr="004E3CE4">
        <w:rPr>
          <w:color w:val="333333"/>
        </w:rPr>
        <w:t>las d</w:t>
      </w:r>
      <w:r w:rsidR="000C339D">
        <w:rPr>
          <w:color w:val="333333"/>
        </w:rPr>
        <w:t xml:space="preserve">irectrices establecidas en </w:t>
      </w:r>
      <w:r w:rsidR="00075C77" w:rsidRPr="00CB7A14">
        <w:rPr>
          <w:color w:val="333333"/>
        </w:rPr>
        <w:t xml:space="preserve">el punto 6.1 </w:t>
      </w:r>
      <w:r w:rsidR="00075C77" w:rsidRPr="00CB7A14">
        <w:rPr>
          <w:color w:val="000000"/>
        </w:rPr>
        <w:t xml:space="preserve">de la </w:t>
      </w:r>
      <w:r w:rsidR="00075C77" w:rsidRPr="00CB7A14">
        <w:t xml:space="preserve">Orden SAS/3470/2009 de 16 de diciembre, los estudios </w:t>
      </w:r>
      <w:proofErr w:type="spellStart"/>
      <w:r w:rsidR="00075C77" w:rsidRPr="00CB7A14">
        <w:t>posautorización</w:t>
      </w:r>
      <w:proofErr w:type="spellEnd"/>
      <w:r w:rsidR="00075C77" w:rsidRPr="00CB7A14">
        <w:t xml:space="preserve"> de t</w:t>
      </w:r>
      <w:r w:rsidR="00611FAE" w:rsidRPr="00CB7A14">
        <w:t>ipo observacional están exentos de la obligatoriedad de suscripción de un seguro.</w:t>
      </w:r>
    </w:p>
    <w:p w14:paraId="6888D038" w14:textId="72CC5EDA" w:rsidR="00240DFB" w:rsidRPr="00CB7A14" w:rsidRDefault="00075C77" w:rsidP="006B2B38">
      <w:pPr>
        <w:spacing w:after="200"/>
        <w:ind w:right="6"/>
        <w:jc w:val="both"/>
        <w:rPr>
          <w:b/>
          <w:color w:val="000000"/>
        </w:rPr>
      </w:pPr>
      <w:r w:rsidRPr="00CB7A14">
        <w:rPr>
          <w:b/>
          <w:color w:val="000000"/>
        </w:rPr>
        <w:t>11.2.</w:t>
      </w:r>
      <w:r w:rsidRPr="00CB7A14">
        <w:rPr>
          <w:color w:val="000000"/>
        </w:rPr>
        <w:t xml:space="preserve"> </w:t>
      </w:r>
      <w:r w:rsidR="00240DFB" w:rsidRPr="00CB7A14">
        <w:t>Al ser un estudio observacional el investigador deberá limitarse a observar la realidad sin</w:t>
      </w:r>
      <w:r w:rsidR="00240DFB" w:rsidRPr="00CB7A14">
        <w:rPr>
          <w:color w:val="000000"/>
        </w:rPr>
        <w:t xml:space="preserve"> </w:t>
      </w:r>
      <w:r w:rsidR="00240DFB" w:rsidRPr="00CB7A14">
        <w:t>modificarla, sin introducir activamente la intervención farmacológica, y sin realizar visitas o pruebas</w:t>
      </w:r>
      <w:r w:rsidR="00240DFB" w:rsidRPr="00CB7A14">
        <w:rPr>
          <w:color w:val="000000"/>
        </w:rPr>
        <w:t xml:space="preserve"> </w:t>
      </w:r>
      <w:r w:rsidR="00240DFB" w:rsidRPr="00CB7A14">
        <w:t xml:space="preserve">extraordinarias. En ningún caso podrán utilizarse los medicamentos cuya </w:t>
      </w:r>
      <w:r w:rsidRPr="00CB7A14">
        <w:t>observación se realiza en este E</w:t>
      </w:r>
      <w:r w:rsidR="00240DFB" w:rsidRPr="00CB7A14">
        <w:t>studio para indicaciones no autorizadas o en condiciones de uso diferentes a las establecidas en la ficha</w:t>
      </w:r>
      <w:r w:rsidR="00240DFB" w:rsidRPr="00CB7A14">
        <w:rPr>
          <w:color w:val="000000"/>
        </w:rPr>
        <w:t xml:space="preserve"> </w:t>
      </w:r>
      <w:r w:rsidR="00240DFB" w:rsidRPr="00CB7A14">
        <w:t>técnica d</w:t>
      </w:r>
      <w:r w:rsidRPr="00CB7A14">
        <w:t>e los mismos, garantizando el Promotor y el I</w:t>
      </w:r>
      <w:r w:rsidR="00240DFB" w:rsidRPr="00CB7A14">
        <w:t>nvestigador que así se cumplirá.</w:t>
      </w:r>
    </w:p>
    <w:p w14:paraId="544EFEB5" w14:textId="70154416" w:rsidR="006B2B38" w:rsidRPr="00CB7A14" w:rsidRDefault="00240DFB" w:rsidP="006B2B38">
      <w:pPr>
        <w:spacing w:after="200"/>
        <w:ind w:right="6"/>
        <w:jc w:val="both"/>
        <w:rPr>
          <w:color w:val="000000"/>
        </w:rPr>
      </w:pPr>
      <w:r w:rsidRPr="00CB7A14">
        <w:rPr>
          <w:b/>
          <w:color w:val="000000"/>
        </w:rPr>
        <w:t>1</w:t>
      </w:r>
      <w:r w:rsidR="005747FD" w:rsidRPr="00CB7A14">
        <w:rPr>
          <w:b/>
          <w:color w:val="000000"/>
        </w:rPr>
        <w:t>1</w:t>
      </w:r>
      <w:r w:rsidR="00454086" w:rsidRPr="00CB7A14">
        <w:rPr>
          <w:b/>
          <w:color w:val="000000"/>
        </w:rPr>
        <w:t>.</w:t>
      </w:r>
      <w:r w:rsidR="00075C77" w:rsidRPr="00CB7A14">
        <w:rPr>
          <w:b/>
          <w:color w:val="000000"/>
        </w:rPr>
        <w:t>3</w:t>
      </w:r>
      <w:r w:rsidR="00454086" w:rsidRPr="00CB7A14">
        <w:rPr>
          <w:b/>
          <w:color w:val="000000"/>
        </w:rPr>
        <w:t>.</w:t>
      </w:r>
      <w:r w:rsidR="00454086" w:rsidRPr="00CB7A14">
        <w:rPr>
          <w:color w:val="000000"/>
        </w:rPr>
        <w:t xml:space="preserve"> </w:t>
      </w:r>
      <w:r w:rsidR="00D93F95" w:rsidRPr="00CB7A14">
        <w:rPr>
          <w:color w:val="000000"/>
        </w:rPr>
        <w:t xml:space="preserve">En todo caso, </w:t>
      </w:r>
      <w:r w:rsidR="00DB0DDA" w:rsidRPr="00CB7A14">
        <w:rPr>
          <w:color w:val="000000"/>
        </w:rPr>
        <w:t>l</w:t>
      </w:r>
      <w:r w:rsidR="00DB0DDA" w:rsidRPr="00CB7A14">
        <w:rPr>
          <w:rFonts w:eastAsiaTheme="minorHAnsi"/>
          <w:lang w:eastAsia="en-US"/>
        </w:rPr>
        <w:t xml:space="preserve">as Partes acuerdan notificarse de forma inmediata aquellas querellas, denuncias, reclamaciones o acciones legales, reales o potenciales si son conocidas que se dirijan contra cualquiera de las Partes. </w:t>
      </w:r>
    </w:p>
    <w:p w14:paraId="50725BD3" w14:textId="64E72C59" w:rsidR="00D93F95" w:rsidRPr="00CB7A14" w:rsidRDefault="00086E4E" w:rsidP="006B2B38">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GUND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FACULTAD DE INSPECCIÓN Y SUPERVISIÓN</w:t>
      </w:r>
      <w:r w:rsidR="00894329" w:rsidRPr="00CB7A14">
        <w:rPr>
          <w:b/>
          <w:color w:val="000000"/>
        </w:rPr>
        <w:t>.</w:t>
      </w:r>
      <w:r w:rsidR="00D93F95" w:rsidRPr="00CB7A14">
        <w:rPr>
          <w:b/>
          <w:color w:val="000000"/>
        </w:rPr>
        <w:t xml:space="preserve"> </w:t>
      </w:r>
    </w:p>
    <w:p w14:paraId="4E39962D" w14:textId="3632B267" w:rsidR="004F6A16" w:rsidRPr="00CB7A14" w:rsidRDefault="004F6A16" w:rsidP="006B2B38">
      <w:pPr>
        <w:spacing w:after="200"/>
        <w:ind w:right="6"/>
        <w:jc w:val="both"/>
        <w:rPr>
          <w:bCs/>
          <w:iCs/>
          <w:strike/>
          <w:u w:val="single"/>
        </w:rPr>
      </w:pPr>
      <w:r w:rsidRPr="00CB7A14">
        <w:rPr>
          <w:bCs/>
          <w:iCs/>
        </w:rPr>
        <w:t xml:space="preserve">El </w:t>
      </w:r>
      <w:r w:rsidR="00E56AD2" w:rsidRPr="00CB7A14">
        <w:rPr>
          <w:bCs/>
          <w:iCs/>
        </w:rPr>
        <w:t>Centro</w:t>
      </w:r>
      <w:r w:rsidRPr="00CB7A14">
        <w:rPr>
          <w:bCs/>
          <w:iCs/>
        </w:rPr>
        <w:t xml:space="preserve"> y el </w:t>
      </w:r>
      <w:r w:rsidR="00E56AD2" w:rsidRPr="00CB7A14">
        <w:rPr>
          <w:bCs/>
          <w:iCs/>
        </w:rPr>
        <w:t xml:space="preserve">Investigador Principal </w:t>
      </w:r>
      <w:r w:rsidRPr="00CB7A14">
        <w:rPr>
          <w:bCs/>
          <w:iCs/>
        </w:rPr>
        <w:t xml:space="preserve">y sus colaboradores y el Promotor posibilitarán a las autoridades sanitarias a inspeccionar </w:t>
      </w:r>
      <w:r w:rsidR="00E56AD2" w:rsidRPr="00CB7A14">
        <w:rPr>
          <w:bCs/>
          <w:iCs/>
        </w:rPr>
        <w:t>los</w:t>
      </w:r>
      <w:r w:rsidRPr="00CB7A14">
        <w:rPr>
          <w:bCs/>
          <w:iCs/>
        </w:rPr>
        <w:t xml:space="preserve"> </w:t>
      </w:r>
      <w:r w:rsidR="00E56AD2" w:rsidRPr="00CB7A14">
        <w:rPr>
          <w:bCs/>
          <w:iCs/>
        </w:rPr>
        <w:t>r</w:t>
      </w:r>
      <w:r w:rsidRPr="00CB7A14">
        <w:rPr>
          <w:bCs/>
          <w:iCs/>
        </w:rPr>
        <w:t xml:space="preserve">egistros del </w:t>
      </w:r>
      <w:r w:rsidR="004D73E5" w:rsidRPr="00CB7A14">
        <w:rPr>
          <w:bCs/>
          <w:iCs/>
        </w:rPr>
        <w:t>Estudio</w:t>
      </w:r>
      <w:r w:rsidR="00E56AD2" w:rsidRPr="00CB7A14">
        <w:rPr>
          <w:bCs/>
          <w:iCs/>
        </w:rPr>
        <w:t xml:space="preserve"> </w:t>
      </w:r>
      <w:r w:rsidRPr="00CB7A14">
        <w:rPr>
          <w:bCs/>
          <w:iCs/>
        </w:rPr>
        <w:t xml:space="preserve">y fuentes asociadas al </w:t>
      </w:r>
      <w:r w:rsidR="00E56AD2" w:rsidRPr="00CB7A14">
        <w:rPr>
          <w:bCs/>
          <w:iCs/>
        </w:rPr>
        <w:t>mismo</w:t>
      </w:r>
      <w:r w:rsidRPr="00CB7A14">
        <w:rPr>
          <w:bCs/>
          <w:iCs/>
        </w:rPr>
        <w:t>, cuando se solicite.</w:t>
      </w:r>
    </w:p>
    <w:p w14:paraId="1243251A" w14:textId="1B2BDE1D" w:rsidR="004F6A16" w:rsidRPr="00CB7A14" w:rsidRDefault="004F6A16" w:rsidP="006B2B38">
      <w:pPr>
        <w:spacing w:after="200"/>
        <w:ind w:right="6"/>
        <w:jc w:val="both"/>
        <w:rPr>
          <w:bCs/>
          <w:iCs/>
        </w:rPr>
      </w:pPr>
      <w:r w:rsidRPr="00CB7A14">
        <w:rPr>
          <w:bCs/>
          <w:iCs/>
        </w:rPr>
        <w:t xml:space="preserve">El </w:t>
      </w:r>
      <w:r w:rsidR="00E56AD2" w:rsidRPr="00CB7A14">
        <w:rPr>
          <w:bCs/>
          <w:iCs/>
        </w:rPr>
        <w:t>Centro</w:t>
      </w:r>
      <w:r w:rsidRPr="00CB7A14">
        <w:rPr>
          <w:bCs/>
          <w:iCs/>
        </w:rPr>
        <w:t xml:space="preserve"> y el </w:t>
      </w:r>
      <w:r w:rsidR="00E56AD2" w:rsidRPr="00CB7A14">
        <w:rPr>
          <w:bCs/>
          <w:iCs/>
        </w:rPr>
        <w:t>Investigador Principal</w:t>
      </w:r>
      <w:r w:rsidRPr="00CB7A14">
        <w:rPr>
          <w:bCs/>
          <w:iCs/>
        </w:rPr>
        <w:t xml:space="preserve"> y sus colabora</w:t>
      </w:r>
      <w:r w:rsidR="003B1D3A" w:rsidRPr="00CB7A14">
        <w:rPr>
          <w:bCs/>
          <w:iCs/>
        </w:rPr>
        <w:t xml:space="preserve">dores posibilitarán al monitor </w:t>
      </w:r>
      <w:r w:rsidRPr="00CB7A14">
        <w:rPr>
          <w:bCs/>
          <w:iCs/>
        </w:rPr>
        <w:t xml:space="preserve">o al auditor designado por el </w:t>
      </w:r>
      <w:r w:rsidR="00E56AD2" w:rsidRPr="00CB7A14">
        <w:rPr>
          <w:bCs/>
          <w:iCs/>
        </w:rPr>
        <w:t>Promotor</w:t>
      </w:r>
      <w:r w:rsidRPr="00CB7A14">
        <w:rPr>
          <w:bCs/>
          <w:iCs/>
        </w:rPr>
        <w:t xml:space="preserve">, a revisar (o examinar) </w:t>
      </w:r>
      <w:r w:rsidR="00E56AD2" w:rsidRPr="00CB7A14">
        <w:rPr>
          <w:bCs/>
          <w:iCs/>
        </w:rPr>
        <w:t>los</w:t>
      </w:r>
      <w:r w:rsidRPr="00CB7A14">
        <w:rPr>
          <w:bCs/>
          <w:iCs/>
        </w:rPr>
        <w:t xml:space="preserve"> Registros del </w:t>
      </w:r>
      <w:r w:rsidR="004D73E5" w:rsidRPr="00CB7A14">
        <w:rPr>
          <w:bCs/>
          <w:iCs/>
        </w:rPr>
        <w:t>Estudio</w:t>
      </w:r>
      <w:r w:rsidR="00E56AD2" w:rsidRPr="00CB7A14">
        <w:rPr>
          <w:bCs/>
          <w:iCs/>
        </w:rPr>
        <w:t xml:space="preserve"> </w:t>
      </w:r>
      <w:r w:rsidRPr="00CB7A14">
        <w:rPr>
          <w:bCs/>
          <w:iCs/>
        </w:rPr>
        <w:t xml:space="preserve">y fuentes asociadas al </w:t>
      </w:r>
      <w:r w:rsidR="00E56AD2" w:rsidRPr="00CB7A14">
        <w:rPr>
          <w:bCs/>
          <w:iCs/>
        </w:rPr>
        <w:t>mismo</w:t>
      </w:r>
      <w:r w:rsidRPr="00CB7A14">
        <w:rPr>
          <w:bCs/>
          <w:iCs/>
        </w:rPr>
        <w:t>, cuando se solicite</w:t>
      </w:r>
      <w:r w:rsidR="00F93022" w:rsidRPr="00CB7A14">
        <w:rPr>
          <w:bCs/>
          <w:iCs/>
        </w:rPr>
        <w:t>.</w:t>
      </w:r>
    </w:p>
    <w:p w14:paraId="34F30760" w14:textId="5E3BDF81" w:rsidR="00F93022" w:rsidRPr="00CB7A14" w:rsidRDefault="00B9265D" w:rsidP="00CB7A14">
      <w:pPr>
        <w:spacing w:after="200"/>
        <w:jc w:val="both"/>
        <w:rPr>
          <w:rFonts w:eastAsiaTheme="minorHAnsi"/>
          <w:b/>
          <w:bCs/>
          <w:lang w:eastAsia="en-US"/>
        </w:rPr>
      </w:pPr>
      <w:r w:rsidRPr="00CB7A14">
        <w:rPr>
          <w:rFonts w:eastAsiaTheme="minorHAnsi"/>
          <w:b/>
          <w:bCs/>
          <w:lang w:eastAsia="en-US"/>
        </w:rPr>
        <w:t>D</w:t>
      </w:r>
      <w:r w:rsidR="004D73E5" w:rsidRPr="00CB7A14">
        <w:rPr>
          <w:rFonts w:eastAsiaTheme="minorHAnsi"/>
          <w:b/>
          <w:bCs/>
          <w:lang w:eastAsia="en-US"/>
        </w:rPr>
        <w:t>É</w:t>
      </w:r>
      <w:r w:rsidR="00F93022" w:rsidRPr="00CB7A14">
        <w:rPr>
          <w:rFonts w:eastAsiaTheme="minorHAnsi"/>
          <w:b/>
          <w:bCs/>
          <w:lang w:eastAsia="en-US"/>
        </w:rPr>
        <w:t>CIMO</w:t>
      </w:r>
      <w:r w:rsidR="00E56AD2" w:rsidRPr="00CB7A14">
        <w:rPr>
          <w:rFonts w:eastAsiaTheme="minorHAnsi"/>
          <w:b/>
          <w:bCs/>
          <w:lang w:eastAsia="en-US"/>
        </w:rPr>
        <w:t xml:space="preserve"> </w:t>
      </w:r>
      <w:r w:rsidR="005747FD" w:rsidRPr="00CB7A14">
        <w:rPr>
          <w:rFonts w:eastAsiaTheme="minorHAnsi"/>
          <w:b/>
          <w:bCs/>
          <w:lang w:eastAsia="en-US"/>
        </w:rPr>
        <w:t>TERCERA</w:t>
      </w:r>
      <w:bookmarkStart w:id="5" w:name="_Toc366859006"/>
      <w:bookmarkStart w:id="6" w:name="_Toc375923939"/>
      <w:r w:rsidRPr="00CB7A14">
        <w:rPr>
          <w:rFonts w:eastAsiaTheme="minorHAnsi"/>
          <w:b/>
          <w:bCs/>
          <w:lang w:eastAsia="en-US"/>
        </w:rPr>
        <w:t xml:space="preserve">. </w:t>
      </w:r>
      <w:r w:rsidR="00894329" w:rsidRPr="00CB7A14">
        <w:rPr>
          <w:rFonts w:eastAsiaTheme="minorHAnsi"/>
          <w:b/>
          <w:bCs/>
          <w:lang w:eastAsia="en-US"/>
        </w:rPr>
        <w:t>–</w:t>
      </w:r>
      <w:r w:rsidR="00A14BEF" w:rsidRPr="00CB7A14">
        <w:rPr>
          <w:rFonts w:eastAsiaTheme="minorHAnsi"/>
          <w:b/>
          <w:bCs/>
          <w:lang w:eastAsia="en-US"/>
        </w:rPr>
        <w:t xml:space="preserve"> </w:t>
      </w:r>
      <w:r w:rsidR="004D73E5" w:rsidRPr="00CB7A14">
        <w:rPr>
          <w:rFonts w:eastAsiaTheme="minorHAnsi"/>
          <w:b/>
          <w:bCs/>
          <w:lang w:eastAsia="en-US"/>
        </w:rPr>
        <w:t>MISCELÁNEA</w:t>
      </w:r>
      <w:bookmarkEnd w:id="5"/>
      <w:bookmarkEnd w:id="6"/>
      <w:r w:rsidR="00894329" w:rsidRPr="00CB7A14">
        <w:rPr>
          <w:rFonts w:eastAsiaTheme="minorHAnsi"/>
          <w:b/>
          <w:bCs/>
          <w:lang w:eastAsia="en-US"/>
        </w:rPr>
        <w:t>.</w:t>
      </w:r>
    </w:p>
    <w:p w14:paraId="6A6EB8CD" w14:textId="77777777" w:rsidR="00F93022" w:rsidRPr="00CB7A14" w:rsidRDefault="00F93022" w:rsidP="00CB7A14">
      <w:pPr>
        <w:keepNext/>
        <w:keepLines/>
        <w:numPr>
          <w:ilvl w:val="0"/>
          <w:numId w:val="13"/>
        </w:numPr>
        <w:spacing w:after="200"/>
        <w:jc w:val="both"/>
        <w:outlineLvl w:val="0"/>
        <w:rPr>
          <w:b/>
          <w:vanish/>
          <w:kern w:val="28"/>
        </w:rPr>
      </w:pPr>
      <w:bookmarkStart w:id="7" w:name="_Toc378099764"/>
      <w:bookmarkStart w:id="8" w:name="_Toc378099778"/>
      <w:bookmarkEnd w:id="7"/>
      <w:bookmarkEnd w:id="8"/>
    </w:p>
    <w:p w14:paraId="34B482E4" w14:textId="3802402C"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r w:rsidRPr="00CB7A14">
        <w:rPr>
          <w:b/>
          <w:bCs/>
        </w:rPr>
        <w:t>1</w:t>
      </w:r>
      <w:r w:rsidR="005747FD" w:rsidRPr="00CB7A14">
        <w:rPr>
          <w:b/>
          <w:bCs/>
        </w:rPr>
        <w:t>3</w:t>
      </w:r>
      <w:r w:rsidRPr="00CB7A14">
        <w:rPr>
          <w:b/>
          <w:bCs/>
        </w:rPr>
        <w:t>.1.- Acuerdo íntegro. Nulidad parcial.</w:t>
      </w:r>
    </w:p>
    <w:p w14:paraId="0C0E2652" w14:textId="77777777" w:rsidR="00F93022" w:rsidRPr="00CB7A14" w:rsidRDefault="00F93022" w:rsidP="00CB7A14">
      <w:pPr>
        <w:autoSpaceDE w:val="0"/>
        <w:autoSpaceDN w:val="0"/>
        <w:adjustRightInd w:val="0"/>
        <w:spacing w:after="200"/>
        <w:jc w:val="both"/>
        <w:rPr>
          <w:rFonts w:eastAsiaTheme="minorEastAsia"/>
          <w:lang w:val="es-ES_tradnl"/>
        </w:rPr>
      </w:pPr>
      <w:bookmarkStart w:id="9" w:name="_Toc297569710"/>
      <w:bookmarkStart w:id="10" w:name="_Toc305092862"/>
      <w:r w:rsidRPr="00CB7A14">
        <w:rPr>
          <w:rFonts w:eastAsiaTheme="minorEastAsia"/>
          <w:lang w:val="es-ES_tradnl"/>
        </w:rPr>
        <w:t xml:space="preserve">El presente Contrato incluye el acuerdo íntegro entre las Partes con respecto al asunto que constituye su objeto y deja sin efecto todos los contratos o compromisos precontractuales anteriores, verbales o por escrito, que puedan resultar vinculantes para las Partes en relación con dicho asunto. </w:t>
      </w:r>
    </w:p>
    <w:p w14:paraId="15E0C1D4"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Si una estipulación del presente Contrato fuese declarada nula o ineficaz, no afectará a las demás disposiciones. Las Partes quedarán liberadas de los derechos y obligaciones que deriven de la estipulación declarada nula o ineficaz pero únicamente en la medida en que los derechos y obligaciones en cuestión se vean afectados por ello. En este caso, las Partes negociarán de buena fe para sustituir la estipulación nula o ineficaz por otra válida y efectiva que recoja, en la medida de lo posible, la intención original de las Partes.</w:t>
      </w:r>
    </w:p>
    <w:p w14:paraId="6A7891AB" w14:textId="35323268"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1" w:name="_Toc348978127"/>
      <w:bookmarkEnd w:id="9"/>
      <w:bookmarkEnd w:id="10"/>
      <w:r w:rsidRPr="00CB7A14">
        <w:rPr>
          <w:b/>
          <w:bCs/>
        </w:rPr>
        <w:lastRenderedPageBreak/>
        <w:t>1</w:t>
      </w:r>
      <w:r w:rsidR="005747FD" w:rsidRPr="00CB7A14">
        <w:rPr>
          <w:b/>
          <w:bCs/>
        </w:rPr>
        <w:t>3</w:t>
      </w:r>
      <w:r w:rsidRPr="00CB7A14">
        <w:rPr>
          <w:b/>
          <w:bCs/>
        </w:rPr>
        <w:t>.2.- Modificaciones y renuncias</w:t>
      </w:r>
      <w:bookmarkEnd w:id="11"/>
      <w:r w:rsidRPr="00CB7A14">
        <w:rPr>
          <w:b/>
          <w:bCs/>
        </w:rPr>
        <w:t>.</w:t>
      </w:r>
    </w:p>
    <w:p w14:paraId="2E793B0B"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presente Contrato sólo podrá ser modificado mediante instrumento por escrito firmado por todas las Partes contratantes en el que se incluya una declaración expresa de la modificación acordada.</w:t>
      </w:r>
    </w:p>
    <w:p w14:paraId="7BDADA60"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l incumplimiento por una parte del ejercicio de cualquier derecho a su alcance en virtud del presente Contrato no se considerará como una renuncia al derecho en cuestión y no impedirá en ningún caso su ejercicio posterior a lo largo de la duración del presente Contrato.</w:t>
      </w:r>
    </w:p>
    <w:p w14:paraId="15F89CB9" w14:textId="4B637BAC"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2" w:name="_Toc297569711"/>
      <w:bookmarkStart w:id="13" w:name="_Toc305092863"/>
      <w:r w:rsidRPr="00CB7A14">
        <w:rPr>
          <w:b/>
          <w:bCs/>
        </w:rPr>
        <w:t>1</w:t>
      </w:r>
      <w:r w:rsidR="005747FD" w:rsidRPr="00CB7A14">
        <w:rPr>
          <w:b/>
          <w:bCs/>
        </w:rPr>
        <w:t>3</w:t>
      </w:r>
      <w:r w:rsidRPr="00CB7A14">
        <w:rPr>
          <w:b/>
          <w:bCs/>
        </w:rPr>
        <w:t>.3.- Carácter independiente de las cláusulas</w:t>
      </w:r>
      <w:bookmarkEnd w:id="12"/>
      <w:bookmarkEnd w:id="13"/>
      <w:r w:rsidRPr="00CB7A14">
        <w:rPr>
          <w:b/>
          <w:bCs/>
        </w:rPr>
        <w:t>.</w:t>
      </w:r>
    </w:p>
    <w:p w14:paraId="7DA124D1"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 posible declaración, por órgano judicial o administrativo, de ilegalidad, nulidad, invalidez o inexigibilidad de una o más cláusulas del Contrato o de parte de las mismas, no acarreará la ilegalidad, nulidad, invalidez o inexigibilidad de las demás cláusulas ni de los restantes apartados de las mismas, los cuales permanecerán plenamente válidos en todo aquello que proceda, todo ello siempre que las cláusulas o parte de las mismas declaradas ilegales, nulas, inválidas o inexigible no sean esenciales. Las Partes negociarán de buena fe la sustitución de las mismas y las medidas que se adecuen en mayor medida a la finalidad pretendida por dichas cláusulas y apartados.</w:t>
      </w:r>
    </w:p>
    <w:p w14:paraId="2A0E6E4C" w14:textId="1978EF99" w:rsidR="00F93022" w:rsidRPr="00CB7A14" w:rsidRDefault="00F93022" w:rsidP="00CB7A14">
      <w:pPr>
        <w:keepNext/>
        <w:numPr>
          <w:ilvl w:val="1"/>
          <w:numId w:val="0"/>
        </w:numPr>
        <w:tabs>
          <w:tab w:val="num" w:pos="567"/>
        </w:tabs>
        <w:autoSpaceDE w:val="0"/>
        <w:autoSpaceDN w:val="0"/>
        <w:adjustRightInd w:val="0"/>
        <w:spacing w:after="200"/>
        <w:ind w:left="567" w:hanging="567"/>
        <w:jc w:val="both"/>
        <w:outlineLvl w:val="1"/>
        <w:rPr>
          <w:b/>
          <w:bCs/>
        </w:rPr>
      </w:pPr>
      <w:bookmarkStart w:id="14" w:name="_Toc297569713"/>
      <w:bookmarkStart w:id="15" w:name="_Toc305092865"/>
      <w:r w:rsidRPr="00CB7A14">
        <w:rPr>
          <w:b/>
          <w:bCs/>
        </w:rPr>
        <w:t>1</w:t>
      </w:r>
      <w:r w:rsidR="005747FD" w:rsidRPr="00CB7A14">
        <w:rPr>
          <w:b/>
          <w:bCs/>
        </w:rPr>
        <w:t>3</w:t>
      </w:r>
      <w:r w:rsidRPr="00CB7A14">
        <w:rPr>
          <w:b/>
          <w:bCs/>
        </w:rPr>
        <w:t>.4.- Gastos y tributos</w:t>
      </w:r>
      <w:bookmarkEnd w:id="14"/>
      <w:bookmarkEnd w:id="15"/>
      <w:r w:rsidRPr="00CB7A14">
        <w:rPr>
          <w:b/>
          <w:bCs/>
        </w:rPr>
        <w:t>.</w:t>
      </w:r>
    </w:p>
    <w:p w14:paraId="06AA2391"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Cada Parte correrá con los gastos en que incurra con ocasión de la preparación, negociación y perfeccionamiento del Contrato.</w:t>
      </w:r>
    </w:p>
    <w:p w14:paraId="48232FD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os Tributos que graven las transacciones previstas en el Contrato serán soportados por las Partes con arreglo a la ley.</w:t>
      </w:r>
    </w:p>
    <w:p w14:paraId="08F0285A" w14:textId="7CF4CA82"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bCs/>
        </w:rPr>
        <w:t>1</w:t>
      </w:r>
      <w:r w:rsidR="005747FD" w:rsidRPr="00CB7A14">
        <w:rPr>
          <w:b/>
          <w:bCs/>
        </w:rPr>
        <w:t>3</w:t>
      </w:r>
      <w:r w:rsidRPr="00CB7A14">
        <w:rPr>
          <w:b/>
          <w:bCs/>
        </w:rPr>
        <w:t>.5.- Otros compromisos.</w:t>
      </w:r>
    </w:p>
    <w:p w14:paraId="0048A9DD"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se comprometen a hacer ejecutar, tomar razón, emitir, solicitar o instruir para que se hagan, ejecuten, toman razón, emitan o soliciten cualquieras actos, escrituras, transferencias, transmisiones o cesiones que sean razonablemente necesarias o convenientes para la completa y plena efectividad y cumplimiento del Contrato.</w:t>
      </w:r>
    </w:p>
    <w:p w14:paraId="7EA93A5B" w14:textId="5609E479" w:rsidR="00E56AD2" w:rsidRPr="00397DDD" w:rsidRDefault="00E56AD2" w:rsidP="00CB7A14">
      <w:pPr>
        <w:keepNext/>
        <w:numPr>
          <w:ilvl w:val="1"/>
          <w:numId w:val="0"/>
        </w:numPr>
        <w:tabs>
          <w:tab w:val="num" w:pos="567"/>
        </w:tabs>
        <w:autoSpaceDE w:val="0"/>
        <w:autoSpaceDN w:val="0"/>
        <w:adjustRightInd w:val="0"/>
        <w:spacing w:after="200"/>
        <w:ind w:left="567" w:hanging="567"/>
        <w:jc w:val="both"/>
        <w:outlineLvl w:val="1"/>
      </w:pPr>
      <w:r w:rsidRPr="00CB7A14">
        <w:rPr>
          <w:b/>
        </w:rPr>
        <w:t>1</w:t>
      </w:r>
      <w:r w:rsidR="005747FD" w:rsidRPr="00CB7A14">
        <w:rPr>
          <w:b/>
        </w:rPr>
        <w:t>3</w:t>
      </w:r>
      <w:r w:rsidRPr="00CB7A14">
        <w:rPr>
          <w:b/>
        </w:rPr>
        <w:t>.6.- Lealtad institucional.</w:t>
      </w:r>
    </w:p>
    <w:p w14:paraId="3D30A24E"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observarán en cualquier relación que se genere con motivo o como consecuencia de la formalización de este convenio de colaboración la normativa que resulte de aplicación en cada momento y los principios de buena fe, transparencia, eficacia y lealtad institucional.</w:t>
      </w:r>
    </w:p>
    <w:p w14:paraId="0DCF6C1F" w14:textId="04FD5FD7" w:rsidR="00E56AD2" w:rsidRPr="00CB7A14" w:rsidRDefault="00E56AD2" w:rsidP="00CB7A14">
      <w:pPr>
        <w:spacing w:after="200"/>
        <w:jc w:val="both"/>
        <w:rPr>
          <w:color w:val="000000"/>
        </w:rPr>
      </w:pPr>
      <w:r w:rsidRPr="00CB7A14">
        <w:rPr>
          <w:b/>
          <w:color w:val="000000"/>
        </w:rPr>
        <w:t>D</w:t>
      </w:r>
      <w:r w:rsidR="004D73E5" w:rsidRPr="00CB7A14">
        <w:rPr>
          <w:b/>
          <w:color w:val="000000"/>
        </w:rPr>
        <w:t>É</w:t>
      </w:r>
      <w:r w:rsidRPr="00CB7A14">
        <w:rPr>
          <w:b/>
          <w:color w:val="000000"/>
        </w:rPr>
        <w:t>CIMO</w:t>
      </w:r>
      <w:r w:rsidR="004D73E5" w:rsidRPr="00CB7A14">
        <w:rPr>
          <w:b/>
          <w:color w:val="000000"/>
        </w:rPr>
        <w:t xml:space="preserve"> </w:t>
      </w:r>
      <w:r w:rsidR="005747FD" w:rsidRPr="00CB7A14">
        <w:rPr>
          <w:b/>
          <w:color w:val="000000"/>
        </w:rPr>
        <w:t>CUARTA</w:t>
      </w:r>
      <w:r w:rsidRPr="00CB7A14">
        <w:rPr>
          <w:b/>
          <w:color w:val="000000"/>
        </w:rPr>
        <w:t>.- INDEPENDENCIA DE LAS PARTES.</w:t>
      </w:r>
    </w:p>
    <w:p w14:paraId="6973964F" w14:textId="77777777" w:rsidR="00E56AD2" w:rsidRPr="00CB7A14" w:rsidRDefault="00E56AD2" w:rsidP="00E56AD2">
      <w:pPr>
        <w:pStyle w:val="Prrafodelista"/>
        <w:keepNext/>
        <w:keepLines/>
        <w:numPr>
          <w:ilvl w:val="0"/>
          <w:numId w:val="13"/>
        </w:numPr>
        <w:spacing w:before="360" w:after="240" w:line="240" w:lineRule="auto"/>
        <w:contextualSpacing w:val="0"/>
        <w:jc w:val="both"/>
        <w:outlineLvl w:val="0"/>
        <w:rPr>
          <w:rFonts w:ascii="Times New Roman" w:hAnsi="Times New Roman"/>
          <w:b/>
          <w:vanish/>
          <w:kern w:val="28"/>
          <w:sz w:val="24"/>
          <w:szCs w:val="24"/>
        </w:rPr>
      </w:pPr>
      <w:bookmarkStart w:id="16" w:name="_Toc378099757"/>
      <w:bookmarkStart w:id="17" w:name="_Toc378099771"/>
      <w:bookmarkEnd w:id="16"/>
      <w:bookmarkEnd w:id="17"/>
    </w:p>
    <w:p w14:paraId="125A459F" w14:textId="77777777" w:rsidR="00E56AD2" w:rsidRPr="00397DDD" w:rsidRDefault="00E56AD2" w:rsidP="00CB7A14">
      <w:pPr>
        <w:autoSpaceDE w:val="0"/>
        <w:autoSpaceDN w:val="0"/>
        <w:adjustRightInd w:val="0"/>
        <w:spacing w:after="200"/>
        <w:jc w:val="both"/>
      </w:pPr>
      <w:r w:rsidRPr="00CB7A14">
        <w:rPr>
          <w:rFonts w:eastAsiaTheme="minorEastAsia"/>
          <w:lang w:val="es-ES_tradnl"/>
        </w:rPr>
        <w:t>Las Partes manifiestan expresamente que la firma del presente Contrato no supone ninguna asociación o dependencia entre ellas, de tal forma que éste no constituye ni puede entenderse como título jurídico que les permita actuar como agente, socio, gestor, mandatario, representante legal o empleado de las restantes entidades o partes.</w:t>
      </w:r>
    </w:p>
    <w:p w14:paraId="2C2D8DF9" w14:textId="10C63B72" w:rsidR="00E56AD2" w:rsidRPr="00397DDD" w:rsidRDefault="00E56AD2" w:rsidP="00CB7A14">
      <w:pPr>
        <w:autoSpaceDE w:val="0"/>
        <w:autoSpaceDN w:val="0"/>
        <w:adjustRightInd w:val="0"/>
        <w:spacing w:after="200"/>
        <w:jc w:val="both"/>
      </w:pPr>
      <w:r w:rsidRPr="00CB7A14">
        <w:rPr>
          <w:rFonts w:eastAsiaTheme="minorEastAsia"/>
          <w:lang w:val="es-ES_tradnl"/>
        </w:rPr>
        <w:t xml:space="preserve">Las Partes, en tanto que </w:t>
      </w:r>
      <w:r w:rsidR="00E64B77">
        <w:rPr>
          <w:rFonts w:eastAsiaTheme="minorEastAsia"/>
          <w:lang w:val="es-ES_tradnl"/>
        </w:rPr>
        <w:t>entidades</w:t>
      </w:r>
      <w:r w:rsidRPr="00CB7A14">
        <w:rPr>
          <w:rFonts w:eastAsiaTheme="minorEastAsia"/>
          <w:lang w:val="es-ES_tradnl"/>
        </w:rPr>
        <w:t xml:space="preserve"> independientes y con personalidad jurídica propia, no se encuentran ligadas orgánicas ni funcionalmente, y la vinculación entre ellos será única y exclusivamente la que resulte de los términos del presente Contrato y durante el tiempo en que éste se mantenga vigente.</w:t>
      </w:r>
    </w:p>
    <w:p w14:paraId="71DA72BF" w14:textId="07525BB4" w:rsidR="00A47619" w:rsidRPr="00CB7A14" w:rsidRDefault="00E56AD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Por lo expuesto, no se deriva relación o vínculo laboral alguno entre las Partes, ni entre </w:t>
      </w:r>
      <w:r w:rsidR="00D20D37" w:rsidRPr="00CB7A14">
        <w:rPr>
          <w:rFonts w:eastAsiaTheme="minorEastAsia"/>
          <w:lang w:val="es-ES_tradnl"/>
        </w:rPr>
        <w:t xml:space="preserve">el Promotor y el personal del Centro y de la Fundación </w:t>
      </w:r>
      <w:r w:rsidRPr="00CB7A14">
        <w:rPr>
          <w:rFonts w:eastAsiaTheme="minorEastAsia"/>
          <w:lang w:val="es-ES_tradnl"/>
        </w:rPr>
        <w:t xml:space="preserve">que, eventualmente, pudiera estar prestando alguno de los servicios que constituye el objeto del presente Contrato. </w:t>
      </w:r>
    </w:p>
    <w:p w14:paraId="6470F103" w14:textId="7D94BC63" w:rsidR="00A47619" w:rsidRPr="00CB7A14" w:rsidRDefault="00A47619" w:rsidP="00A47619">
      <w:pPr>
        <w:autoSpaceDE w:val="0"/>
        <w:autoSpaceDN w:val="0"/>
        <w:adjustRightInd w:val="0"/>
        <w:spacing w:after="200"/>
        <w:ind w:right="6"/>
        <w:jc w:val="both"/>
        <w:rPr>
          <w:color w:val="000000"/>
        </w:rPr>
      </w:pPr>
      <w:r w:rsidRPr="00CB7A14">
        <w:rPr>
          <w:color w:val="000000"/>
        </w:rPr>
        <w:t xml:space="preserve">Nada de lo contenido en el presente </w:t>
      </w:r>
      <w:r w:rsidR="00D20D37" w:rsidRPr="00CB7A14">
        <w:rPr>
          <w:color w:val="000000"/>
        </w:rPr>
        <w:t>C</w:t>
      </w:r>
      <w:r w:rsidRPr="00CB7A14">
        <w:rPr>
          <w:color w:val="000000"/>
        </w:rPr>
        <w:t>ontrato podrá ser interpretado en modo alguno como constitutivo de una obligación o inducción para prescribir, recomendar, comprar, usar o concertar el uso de ningún producto del Promotor o de sus afiliadas.</w:t>
      </w:r>
    </w:p>
    <w:p w14:paraId="5BDAE205" w14:textId="4E0C246A" w:rsidR="00D20D37" w:rsidRPr="00CB7A14" w:rsidRDefault="00D20D37" w:rsidP="00CB7A14">
      <w:pPr>
        <w:keepNext/>
        <w:tabs>
          <w:tab w:val="num" w:pos="567"/>
        </w:tabs>
        <w:autoSpaceDE w:val="0"/>
        <w:autoSpaceDN w:val="0"/>
        <w:adjustRightInd w:val="0"/>
        <w:spacing w:after="200"/>
        <w:ind w:left="567" w:hanging="567"/>
        <w:jc w:val="both"/>
        <w:outlineLvl w:val="0"/>
        <w:rPr>
          <w:rFonts w:eastAsiaTheme="minorEastAsia"/>
          <w:b/>
          <w:lang w:val="es-ES_tradnl"/>
        </w:rPr>
      </w:pPr>
      <w:bookmarkStart w:id="18" w:name="_Toc297569714"/>
      <w:bookmarkStart w:id="19" w:name="_Toc305092866"/>
      <w:r w:rsidRPr="00CB7A14">
        <w:rPr>
          <w:rFonts w:eastAsiaTheme="minorEastAsia"/>
          <w:b/>
          <w:lang w:val="es-ES_tradnl"/>
        </w:rPr>
        <w:t xml:space="preserve">DÉCIMO </w:t>
      </w:r>
      <w:r w:rsidR="005747FD" w:rsidRPr="00CB7A14">
        <w:rPr>
          <w:rFonts w:eastAsiaTheme="minorEastAsia"/>
          <w:b/>
          <w:lang w:val="es-ES_tradnl"/>
        </w:rPr>
        <w:t>QUINTA</w:t>
      </w:r>
      <w:r w:rsidRPr="00CB7A14">
        <w:rPr>
          <w:rFonts w:eastAsiaTheme="minorEastAsia"/>
          <w:b/>
          <w:lang w:val="es-ES_tradnl"/>
        </w:rPr>
        <w:t xml:space="preserve">.- </w:t>
      </w:r>
      <w:r w:rsidR="005B4770" w:rsidRPr="00CB7A14">
        <w:rPr>
          <w:rFonts w:eastAsiaTheme="minorEastAsia"/>
          <w:b/>
          <w:lang w:val="es-ES_tradnl"/>
        </w:rPr>
        <w:t>COMUNICACIONES.</w:t>
      </w:r>
    </w:p>
    <w:bookmarkEnd w:id="18"/>
    <w:bookmarkEnd w:id="19"/>
    <w:p w14:paraId="4BD50AEF"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Todas las comunicaciones y notificaciones que las Partes deban llevar a cabo de conformidad con el presente Contrato, o en relación con el mismo, se efectuarán por escrito a través de cualquiera de los siguientes medios: </w:t>
      </w:r>
    </w:p>
    <w:p w14:paraId="47114339"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entrega en mano con acuse de recibo por escrito de la otra Parte;</w:t>
      </w:r>
    </w:p>
    <w:p w14:paraId="7C4CB7B9"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nducto notarial;</w:t>
      </w:r>
    </w:p>
    <w:p w14:paraId="26312221"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burofax, o;</w:t>
      </w:r>
    </w:p>
    <w:p w14:paraId="45F71172" w14:textId="77777777" w:rsidR="00F93022" w:rsidRPr="00CB7A14" w:rsidRDefault="00F93022" w:rsidP="00CB7A14">
      <w:pPr>
        <w:numPr>
          <w:ilvl w:val="0"/>
          <w:numId w:val="12"/>
        </w:numPr>
        <w:autoSpaceDE w:val="0"/>
        <w:autoSpaceDN w:val="0"/>
        <w:adjustRightInd w:val="0"/>
        <w:spacing w:after="200"/>
        <w:jc w:val="both"/>
        <w:rPr>
          <w:rFonts w:eastAsiaTheme="minorEastAsia"/>
          <w:lang w:val="es-ES_tradnl"/>
        </w:rPr>
      </w:pPr>
      <w:r w:rsidRPr="00CB7A14">
        <w:rPr>
          <w:rFonts w:eastAsiaTheme="minorEastAsia"/>
          <w:lang w:val="es-ES_tradnl"/>
        </w:rPr>
        <w:t>correo postal o electrónico, o por cualquier otro medio siempre y cuando se acredite su debida recepción por el destinatario o destinatarios.</w:t>
      </w:r>
    </w:p>
    <w:p w14:paraId="32652AD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Las comunicaciones y notificaciones entre las Partes se entregarán en las direcciones siguientes y a la atención de las personas que se indican a continuación:</w:t>
      </w:r>
    </w:p>
    <w:p w14:paraId="6E2A4210"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la Fundación IVO:</w:t>
      </w:r>
    </w:p>
    <w:p w14:paraId="66356196"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UNDACIÓN INSTITUTO VALENCIANO DE ONCOLOGÍA</w:t>
      </w:r>
    </w:p>
    <w:p w14:paraId="28EDA86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Manuel Llombart Fuertes]</w:t>
      </w:r>
    </w:p>
    <w:p w14:paraId="406293B8"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20C9CFF0"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793AF8B6"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666445B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direccion@fivo.org]</w:t>
      </w:r>
    </w:p>
    <w:p w14:paraId="2FD46BF5" w14:textId="77777777" w:rsidR="00F93022" w:rsidRPr="00CB7A14" w:rsidRDefault="00F93022" w:rsidP="00CB7A14">
      <w:pPr>
        <w:widowControl w:val="0"/>
        <w:spacing w:after="200"/>
        <w:ind w:left="567" w:firstLine="567"/>
        <w:rPr>
          <w:rFonts w:eastAsiaTheme="minorHAnsi"/>
          <w:lang w:eastAsia="en-US"/>
        </w:rPr>
      </w:pPr>
    </w:p>
    <w:p w14:paraId="033E58F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lastRenderedPageBreak/>
        <w:t>Si el destinatario es FINCIVO:</w:t>
      </w:r>
    </w:p>
    <w:p w14:paraId="09E8CA97" w14:textId="77777777" w:rsidR="00F93022" w:rsidRPr="00CB7A14" w:rsidRDefault="00F93022" w:rsidP="00CB7A14">
      <w:pPr>
        <w:widowControl w:val="0"/>
        <w:ind w:left="1134"/>
        <w:rPr>
          <w:rFonts w:eastAsiaTheme="minorHAnsi"/>
          <w:lang w:eastAsia="en-US"/>
        </w:rPr>
      </w:pPr>
      <w:r w:rsidRPr="00CB7A14">
        <w:rPr>
          <w:rFonts w:eastAsiaTheme="minorHAnsi"/>
          <w:lang w:eastAsia="en-US"/>
        </w:rPr>
        <w:t>FUNDACIÓN DE INVESTIGACIÓN CLÍNICA DEL INSTITUTO VALENCIANO DE ONCOLOGÍA</w:t>
      </w:r>
    </w:p>
    <w:p w14:paraId="42B0ACD1"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Carlos Julio Andrés Blasco]</w:t>
      </w:r>
    </w:p>
    <w:p w14:paraId="0EE2B3F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2A1F0AC9"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03ED84C2"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4A0AC1BF"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candres@fivo.org]</w:t>
      </w:r>
    </w:p>
    <w:p w14:paraId="19B789DE" w14:textId="77777777" w:rsidR="00F93022" w:rsidRPr="00CB7A14" w:rsidRDefault="00F93022" w:rsidP="00CB7A14">
      <w:pPr>
        <w:widowControl w:val="0"/>
        <w:spacing w:after="200"/>
        <w:ind w:left="567" w:firstLine="567"/>
        <w:rPr>
          <w:rFonts w:eastAsiaTheme="minorHAnsi"/>
          <w:lang w:eastAsia="en-US"/>
        </w:rPr>
      </w:pPr>
    </w:p>
    <w:p w14:paraId="3130B615"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Investigador Principal</w:t>
      </w:r>
    </w:p>
    <w:p w14:paraId="34C61274"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A la atención de: [</w:t>
      </w:r>
      <w:r w:rsidR="00894329" w:rsidRPr="00CB7A14">
        <w:rPr>
          <w:rFonts w:eastAsiaTheme="minorHAnsi"/>
          <w:lang w:eastAsia="en-US"/>
        </w:rPr>
        <w:t>………………….</w:t>
      </w:r>
      <w:r w:rsidRPr="00CB7A14">
        <w:rPr>
          <w:rFonts w:eastAsiaTheme="minorHAnsi"/>
          <w:lang w:eastAsia="en-US"/>
        </w:rPr>
        <w:t>]</w:t>
      </w:r>
    </w:p>
    <w:p w14:paraId="2DBEC947"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Calle </w:t>
      </w:r>
      <w:r w:rsidR="00D26CCE" w:rsidRPr="00CB7A14">
        <w:rPr>
          <w:rFonts w:eastAsiaTheme="minorHAnsi"/>
          <w:lang w:eastAsia="en-US"/>
        </w:rPr>
        <w:t xml:space="preserve">Profesor </w:t>
      </w:r>
      <w:r w:rsidRPr="00CB7A14">
        <w:rPr>
          <w:rFonts w:eastAsiaTheme="minorHAnsi"/>
          <w:lang w:eastAsia="en-US"/>
        </w:rPr>
        <w:t xml:space="preserve">Beltrán </w:t>
      </w:r>
      <w:proofErr w:type="spellStart"/>
      <w:r w:rsidRPr="00CB7A14">
        <w:rPr>
          <w:rFonts w:eastAsiaTheme="minorHAnsi"/>
          <w:lang w:eastAsia="en-US"/>
        </w:rPr>
        <w:t>Báguena</w:t>
      </w:r>
      <w:proofErr w:type="spellEnd"/>
      <w:r w:rsidRPr="00CB7A14">
        <w:rPr>
          <w:rFonts w:eastAsiaTheme="minorHAnsi"/>
          <w:lang w:eastAsia="en-US"/>
        </w:rPr>
        <w:t>, 8, 46009, Valencia.</w:t>
      </w:r>
    </w:p>
    <w:p w14:paraId="0B3C7A2B"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Teléfono:96.111.40.00</w:t>
      </w:r>
    </w:p>
    <w:p w14:paraId="2A278124"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Fax: [96.111.40.01]</w:t>
      </w:r>
    </w:p>
    <w:p w14:paraId="4891FA6D"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E-mail: [</w:t>
      </w:r>
      <w:r w:rsidR="00894329" w:rsidRPr="00CB7A14">
        <w:rPr>
          <w:rFonts w:eastAsiaTheme="minorHAnsi"/>
          <w:lang w:eastAsia="en-US"/>
        </w:rPr>
        <w:t>……………………….</w:t>
      </w:r>
      <w:r w:rsidRPr="00CB7A14">
        <w:rPr>
          <w:rFonts w:eastAsiaTheme="minorHAnsi"/>
          <w:lang w:eastAsia="en-US"/>
        </w:rPr>
        <w:t>]</w:t>
      </w:r>
    </w:p>
    <w:p w14:paraId="2340F1DB" w14:textId="77777777" w:rsidR="00F93022" w:rsidRPr="00CB7A14" w:rsidRDefault="00F93022" w:rsidP="00CB7A14">
      <w:pPr>
        <w:widowControl w:val="0"/>
        <w:spacing w:after="200"/>
        <w:ind w:left="567" w:firstLine="567"/>
        <w:rPr>
          <w:rFonts w:eastAsiaTheme="minorHAnsi"/>
          <w:lang w:eastAsia="en-US"/>
        </w:rPr>
      </w:pPr>
    </w:p>
    <w:p w14:paraId="0D8B124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Si el destinatario es el Promotor</w:t>
      </w:r>
    </w:p>
    <w:p w14:paraId="2B48548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A la atención de: </w:t>
      </w:r>
      <w:r w:rsidR="00894329" w:rsidRPr="00CB7A14">
        <w:rPr>
          <w:rFonts w:eastAsiaTheme="minorHAnsi"/>
          <w:lang w:eastAsia="en-US"/>
        </w:rPr>
        <w:t>…………………………………</w:t>
      </w:r>
    </w:p>
    <w:p w14:paraId="10E0989E"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Teléfono: </w:t>
      </w:r>
      <w:r w:rsidR="00894329" w:rsidRPr="00CB7A14">
        <w:rPr>
          <w:rFonts w:eastAsiaTheme="minorHAnsi"/>
          <w:lang w:eastAsia="en-US"/>
        </w:rPr>
        <w:t>………………</w:t>
      </w:r>
    </w:p>
    <w:p w14:paraId="134B8E63" w14:textId="77777777" w:rsidR="00F93022" w:rsidRPr="00CB7A14" w:rsidRDefault="00F93022" w:rsidP="00CB7A14">
      <w:pPr>
        <w:widowControl w:val="0"/>
        <w:ind w:left="567" w:firstLine="567"/>
        <w:rPr>
          <w:rFonts w:eastAsiaTheme="minorHAnsi"/>
          <w:lang w:eastAsia="en-US"/>
        </w:rPr>
      </w:pPr>
      <w:r w:rsidRPr="00CB7A14">
        <w:rPr>
          <w:rFonts w:eastAsiaTheme="minorHAnsi"/>
          <w:lang w:eastAsia="en-US"/>
        </w:rPr>
        <w:t xml:space="preserve">E-mail: </w:t>
      </w:r>
      <w:r w:rsidR="00894329" w:rsidRPr="00CB7A14">
        <w:rPr>
          <w:rFonts w:eastAsiaTheme="minorHAnsi"/>
          <w:lang w:eastAsia="en-US"/>
        </w:rPr>
        <w:t>…………………</w:t>
      </w:r>
    </w:p>
    <w:p w14:paraId="54A22D27" w14:textId="77777777" w:rsidR="00F93022" w:rsidRPr="00CB7A14" w:rsidRDefault="00F93022" w:rsidP="00CB7A14">
      <w:pPr>
        <w:widowControl w:val="0"/>
        <w:spacing w:after="200"/>
        <w:ind w:left="567" w:firstLine="567"/>
        <w:rPr>
          <w:rFonts w:eastAsiaTheme="minorHAnsi"/>
          <w:lang w:eastAsia="en-US"/>
        </w:rPr>
      </w:pPr>
    </w:p>
    <w:p w14:paraId="6CAB0C0E"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 xml:space="preserve">Cualquier modificación en las direcciones y personas de contacto indicadas a efectos de la recepción de notificaciones en virtud del presente Contrato se comunicarán inmediatamente a las demás Partes de conformidad con lo estipulado en esta Cláusula. </w:t>
      </w:r>
    </w:p>
    <w:p w14:paraId="78FA5B96" w14:textId="77777777" w:rsidR="00F93022" w:rsidRPr="00CB7A14" w:rsidRDefault="00F93022" w:rsidP="00CB7A14">
      <w:pPr>
        <w:autoSpaceDE w:val="0"/>
        <w:autoSpaceDN w:val="0"/>
        <w:adjustRightInd w:val="0"/>
        <w:spacing w:after="200"/>
        <w:jc w:val="both"/>
        <w:rPr>
          <w:rFonts w:eastAsiaTheme="minorEastAsia"/>
          <w:lang w:val="es-ES_tradnl"/>
        </w:rPr>
      </w:pPr>
      <w:r w:rsidRPr="00CB7A14">
        <w:rPr>
          <w:rFonts w:eastAsiaTheme="minorEastAsia"/>
          <w:lang w:val="es-ES_tradnl"/>
        </w:rPr>
        <w:t>En la medida en que una parte no haya recibido comunicación alguna de una modificación de esta naturaleza, las notificaciones que lleve a cabo de acuerdo con estas normas y destinadas a las direcciones y personas indicadas en el presente documento se considerarán válidas.</w:t>
      </w:r>
    </w:p>
    <w:p w14:paraId="379875EA" w14:textId="73D4A28F" w:rsidR="00D93F95" w:rsidRPr="00CB7A14" w:rsidRDefault="00086E4E" w:rsidP="00CB7A14">
      <w:pPr>
        <w:spacing w:after="200"/>
        <w:jc w:val="both"/>
        <w:rPr>
          <w:b/>
          <w:color w:val="000000"/>
        </w:rPr>
      </w:pPr>
      <w:r w:rsidRPr="00CB7A14">
        <w:rPr>
          <w:b/>
          <w:color w:val="000000"/>
        </w:rPr>
        <w:t>D</w:t>
      </w:r>
      <w:r w:rsidR="004D73E5" w:rsidRPr="00CB7A14">
        <w:rPr>
          <w:b/>
          <w:color w:val="000000"/>
        </w:rPr>
        <w:t>É</w:t>
      </w:r>
      <w:r w:rsidRPr="00CB7A14">
        <w:rPr>
          <w:b/>
          <w:color w:val="000000"/>
        </w:rPr>
        <w:t>CIMO</w:t>
      </w:r>
      <w:r w:rsidR="00E56AD2" w:rsidRPr="00CB7A14">
        <w:rPr>
          <w:b/>
          <w:color w:val="000000"/>
        </w:rPr>
        <w:t xml:space="preserve"> </w:t>
      </w:r>
      <w:r w:rsidR="005747FD" w:rsidRPr="00CB7A14">
        <w:rPr>
          <w:b/>
          <w:color w:val="000000"/>
        </w:rPr>
        <w:t>SEXT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REGULACIÓN Y JURISDICCIÓN</w:t>
      </w:r>
      <w:r w:rsidR="00D93F95" w:rsidRPr="00CB7A14">
        <w:rPr>
          <w:b/>
          <w:color w:val="000000"/>
        </w:rPr>
        <w:t xml:space="preserve">. </w:t>
      </w:r>
    </w:p>
    <w:p w14:paraId="6EF0658D" w14:textId="5DEBD81F"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1.-</w:t>
      </w:r>
      <w:r w:rsidRPr="00CB7A14">
        <w:rPr>
          <w:color w:val="000000"/>
        </w:rPr>
        <w:t xml:space="preserve"> </w:t>
      </w:r>
      <w:r w:rsidRPr="00CB7A14">
        <w:rPr>
          <w:b/>
          <w:color w:val="000000"/>
        </w:rPr>
        <w:t>Contractual.</w:t>
      </w:r>
    </w:p>
    <w:p w14:paraId="1774C05F" w14:textId="3B7AB0F8" w:rsidR="003B1D3A" w:rsidRPr="00CB7A14" w:rsidRDefault="00BA522D" w:rsidP="00CB7A14">
      <w:pPr>
        <w:spacing w:after="200"/>
        <w:jc w:val="both"/>
      </w:pPr>
      <w:r w:rsidRPr="00CB7A14">
        <w:t>Las</w:t>
      </w:r>
      <w:r w:rsidRPr="00CB7A14">
        <w:rPr>
          <w:color w:val="FF0000"/>
        </w:rPr>
        <w:t xml:space="preserve"> </w:t>
      </w:r>
      <w:r w:rsidR="004D73E5" w:rsidRPr="00CB7A14">
        <w:t>P</w:t>
      </w:r>
      <w:r w:rsidR="00D93F95" w:rsidRPr="00CB7A14">
        <w:rPr>
          <w:color w:val="000000"/>
        </w:rPr>
        <w:t xml:space="preserve">artes convienen que sus relaciones se regulan por el contenido del </w:t>
      </w:r>
      <w:r w:rsidR="00E56AD2" w:rsidRPr="00CB7A14">
        <w:rPr>
          <w:color w:val="000000"/>
        </w:rPr>
        <w:t>C</w:t>
      </w:r>
      <w:r w:rsidR="00D93F95" w:rsidRPr="00CB7A14">
        <w:rPr>
          <w:color w:val="000000"/>
        </w:rPr>
        <w:t>ontrato,</w:t>
      </w:r>
      <w:r w:rsidR="00CD55B4" w:rsidRPr="00CB7A14">
        <w:t xml:space="preserve"> </w:t>
      </w:r>
      <w:r w:rsidR="00CA39C0" w:rsidRPr="00CB7A14">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7504B095" w14:textId="01CF7574" w:rsidR="00D93F95" w:rsidRPr="00CB7A14" w:rsidRDefault="00D93F95" w:rsidP="00CB7A14">
      <w:pPr>
        <w:spacing w:after="200"/>
        <w:jc w:val="both"/>
        <w:rPr>
          <w:color w:val="000000"/>
        </w:rPr>
      </w:pPr>
      <w:r w:rsidRPr="00CB7A14">
        <w:rPr>
          <w:color w:val="000000"/>
        </w:rPr>
        <w:lastRenderedPageBreak/>
        <w:t xml:space="preserve">El presente </w:t>
      </w:r>
      <w:r w:rsidR="00E56AD2" w:rsidRPr="00CB7A14">
        <w:rPr>
          <w:color w:val="000000"/>
        </w:rPr>
        <w:t>C</w:t>
      </w:r>
      <w:r w:rsidRPr="00CB7A14">
        <w:rPr>
          <w:color w:val="000000"/>
        </w:rPr>
        <w:t>ontrato sólo se entenderá modificado o enmendado por acuerdo escrito de las partes y según lo dispuesto en la estipulación 2.</w:t>
      </w:r>
      <w:r w:rsidR="004650E4" w:rsidRPr="00CB7A14">
        <w:rPr>
          <w:color w:val="000000"/>
        </w:rPr>
        <w:t>4</w:t>
      </w:r>
      <w:r w:rsidR="007608EE" w:rsidRPr="00CB7A14">
        <w:rPr>
          <w:color w:val="000000"/>
        </w:rPr>
        <w:t xml:space="preserve"> (Modificación)</w:t>
      </w:r>
      <w:r w:rsidR="00086E4E" w:rsidRPr="00CB7A14">
        <w:rPr>
          <w:color w:val="000000"/>
        </w:rPr>
        <w:t xml:space="preserve"> </w:t>
      </w:r>
      <w:r w:rsidRPr="00CB7A14">
        <w:rPr>
          <w:color w:val="000000"/>
        </w:rPr>
        <w:t xml:space="preserve">del mismo. </w:t>
      </w:r>
    </w:p>
    <w:p w14:paraId="4FF74D8C" w14:textId="0ED9A3A8"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2.-</w:t>
      </w:r>
      <w:r w:rsidRPr="00CB7A14">
        <w:rPr>
          <w:color w:val="000000"/>
        </w:rPr>
        <w:t xml:space="preserve"> </w:t>
      </w:r>
      <w:r w:rsidR="008869DA" w:rsidRPr="00CB7A14">
        <w:rPr>
          <w:b/>
          <w:color w:val="000000"/>
        </w:rPr>
        <w:t>Legislativa.</w:t>
      </w:r>
    </w:p>
    <w:p w14:paraId="5D66D2CB" w14:textId="77777777" w:rsidR="00D93F95" w:rsidRPr="00CB7A14" w:rsidRDefault="00D93F95" w:rsidP="00CB7A14">
      <w:pPr>
        <w:spacing w:after="200"/>
        <w:jc w:val="both"/>
        <w:rPr>
          <w:color w:val="000000"/>
        </w:rPr>
      </w:pPr>
      <w:r w:rsidRPr="00CB7A14">
        <w:rPr>
          <w:color w:val="000000"/>
        </w:rPr>
        <w:t>El presente contrato se somete a las leyes y normas españolas</w:t>
      </w:r>
      <w:r w:rsidR="0023094C" w:rsidRPr="00CB7A14">
        <w:rPr>
          <w:color w:val="000000"/>
        </w:rPr>
        <w:t>.</w:t>
      </w:r>
    </w:p>
    <w:p w14:paraId="4CB194E8" w14:textId="4E682692" w:rsidR="003B1D3A" w:rsidRPr="00CB7A14" w:rsidRDefault="00D93F95" w:rsidP="00CB7A14">
      <w:pPr>
        <w:spacing w:after="200"/>
        <w:jc w:val="both"/>
        <w:rPr>
          <w:b/>
          <w:color w:val="000000"/>
        </w:rPr>
      </w:pPr>
      <w:r w:rsidRPr="00CB7A14">
        <w:rPr>
          <w:b/>
          <w:color w:val="000000"/>
        </w:rPr>
        <w:t>1</w:t>
      </w:r>
      <w:r w:rsidR="005747FD" w:rsidRPr="00CB7A14">
        <w:rPr>
          <w:b/>
          <w:color w:val="000000"/>
        </w:rPr>
        <w:t>6</w:t>
      </w:r>
      <w:r w:rsidRPr="00CB7A14">
        <w:rPr>
          <w:b/>
          <w:color w:val="000000"/>
        </w:rPr>
        <w:t>.3.-</w:t>
      </w:r>
      <w:r w:rsidRPr="00CB7A14">
        <w:rPr>
          <w:color w:val="000000"/>
        </w:rPr>
        <w:t xml:space="preserve"> </w:t>
      </w:r>
      <w:r w:rsidR="008869DA" w:rsidRPr="00CB7A14">
        <w:rPr>
          <w:b/>
          <w:color w:val="000000"/>
        </w:rPr>
        <w:t>Jurisdicción.</w:t>
      </w:r>
    </w:p>
    <w:p w14:paraId="48B165E2" w14:textId="0C9C84E9" w:rsidR="006347B0" w:rsidRPr="00CB7A14" w:rsidRDefault="00D93F95" w:rsidP="00CB7A14">
      <w:pPr>
        <w:spacing w:after="200"/>
        <w:jc w:val="both"/>
        <w:rPr>
          <w:b/>
          <w:color w:val="000000"/>
        </w:rPr>
      </w:pPr>
      <w:r w:rsidRPr="00CB7A14">
        <w:rPr>
          <w:color w:val="000000"/>
        </w:rPr>
        <w:t xml:space="preserve">Las partes se someten, con renuncia expresa al fuero que pudiera corresponderles, a la Jurisdicción </w:t>
      </w:r>
      <w:r w:rsidR="0023094C" w:rsidRPr="00CB7A14">
        <w:rPr>
          <w:color w:val="000000"/>
        </w:rPr>
        <w:t>de los Juzgados y Tribunales de la ciudad de Valencia</w:t>
      </w:r>
      <w:r w:rsidRPr="00CB7A14">
        <w:rPr>
          <w:color w:val="000000"/>
        </w:rPr>
        <w:t xml:space="preserve">. </w:t>
      </w:r>
    </w:p>
    <w:p w14:paraId="589E77ED" w14:textId="18D054F4" w:rsidR="00D93F95" w:rsidRPr="00CB7A14" w:rsidRDefault="00086E4E" w:rsidP="00CB7A14">
      <w:pPr>
        <w:spacing w:after="200"/>
        <w:ind w:right="6"/>
        <w:jc w:val="both"/>
        <w:rPr>
          <w:b/>
          <w:color w:val="000000"/>
        </w:rPr>
      </w:pPr>
      <w:r w:rsidRPr="00CB7A14">
        <w:rPr>
          <w:b/>
          <w:color w:val="000000"/>
        </w:rPr>
        <w:t>D</w:t>
      </w:r>
      <w:r w:rsidR="004D73E5" w:rsidRPr="00CB7A14">
        <w:rPr>
          <w:b/>
          <w:color w:val="000000"/>
        </w:rPr>
        <w:t>É</w:t>
      </w:r>
      <w:r w:rsidRPr="00CB7A14">
        <w:rPr>
          <w:b/>
          <w:color w:val="000000"/>
        </w:rPr>
        <w:t>CIMO</w:t>
      </w:r>
      <w:r w:rsidR="00503F20" w:rsidRPr="00CB7A14">
        <w:rPr>
          <w:b/>
          <w:color w:val="000000"/>
        </w:rPr>
        <w:t xml:space="preserve"> </w:t>
      </w:r>
      <w:r w:rsidR="005747FD" w:rsidRPr="00CB7A14">
        <w:rPr>
          <w:b/>
          <w:color w:val="000000"/>
        </w:rPr>
        <w:t>SÉPTIMA</w:t>
      </w:r>
      <w:r w:rsidRPr="00CB7A14">
        <w:rPr>
          <w:b/>
          <w:color w:val="000000"/>
        </w:rPr>
        <w:t xml:space="preserve">. </w:t>
      </w:r>
      <w:r w:rsidR="004D73E5" w:rsidRPr="00CB7A14">
        <w:rPr>
          <w:b/>
          <w:color w:val="000000"/>
        </w:rPr>
        <w:t>–</w:t>
      </w:r>
      <w:r w:rsidR="00D93F95" w:rsidRPr="00CB7A14">
        <w:rPr>
          <w:b/>
          <w:color w:val="000000"/>
        </w:rPr>
        <w:t xml:space="preserve"> </w:t>
      </w:r>
      <w:r w:rsidR="004D73E5" w:rsidRPr="00CB7A14">
        <w:rPr>
          <w:b/>
          <w:color w:val="000000"/>
        </w:rPr>
        <w:t>CAUSAS DE SUSPENSIÓN Y TERMINACIÓN</w:t>
      </w:r>
      <w:r w:rsidR="00B238A0" w:rsidRPr="00CB7A14">
        <w:rPr>
          <w:b/>
          <w:color w:val="000000"/>
        </w:rPr>
        <w:t>.</w:t>
      </w:r>
      <w:r w:rsidR="00D93F95" w:rsidRPr="00CB7A14">
        <w:rPr>
          <w:b/>
          <w:color w:val="000000"/>
        </w:rPr>
        <w:t xml:space="preserve"> </w:t>
      </w:r>
    </w:p>
    <w:p w14:paraId="526B9D5B" w14:textId="77777777" w:rsidR="00D93F95" w:rsidRPr="00CB7A14" w:rsidRDefault="001568DA" w:rsidP="00CB7A14">
      <w:pPr>
        <w:spacing w:after="200"/>
        <w:ind w:right="6"/>
        <w:jc w:val="both"/>
        <w:rPr>
          <w:color w:val="FF0000"/>
        </w:rPr>
      </w:pPr>
      <w:r w:rsidRPr="00CB7A14">
        <w:t>Serán causa</w:t>
      </w:r>
      <w:r w:rsidR="007608EE" w:rsidRPr="00CB7A14">
        <w:t>s</w:t>
      </w:r>
      <w:r w:rsidRPr="00CB7A14">
        <w:t xml:space="preserve"> de terminación</w:t>
      </w:r>
      <w:r w:rsidR="003B1D3A" w:rsidRPr="00CB7A14">
        <w:t xml:space="preserve">: </w:t>
      </w:r>
    </w:p>
    <w:p w14:paraId="0580993C" w14:textId="0B57D5FB" w:rsidR="004533DD" w:rsidRPr="00CB7A14" w:rsidRDefault="00D93F95" w:rsidP="00CB7A14">
      <w:pPr>
        <w:spacing w:after="200"/>
        <w:ind w:right="6"/>
        <w:jc w:val="both"/>
        <w:rPr>
          <w:b/>
          <w:color w:val="000000"/>
        </w:rPr>
      </w:pPr>
      <w:r w:rsidRPr="00CB7A14">
        <w:rPr>
          <w:b/>
          <w:color w:val="000000"/>
        </w:rPr>
        <w:t>1</w:t>
      </w:r>
      <w:r w:rsidR="005747FD" w:rsidRPr="00CB7A14">
        <w:rPr>
          <w:b/>
          <w:color w:val="000000"/>
        </w:rPr>
        <w:t>7</w:t>
      </w:r>
      <w:r w:rsidRPr="00CB7A14">
        <w:rPr>
          <w:b/>
          <w:color w:val="000000"/>
        </w:rPr>
        <w:t>.1.- Ordinaria.</w:t>
      </w:r>
    </w:p>
    <w:p w14:paraId="318338DD" w14:textId="43B8C0A5" w:rsidR="00D93F95" w:rsidRPr="00CB7A14" w:rsidRDefault="00D93F95" w:rsidP="00CB7A14">
      <w:pPr>
        <w:spacing w:after="200"/>
        <w:ind w:right="6"/>
        <w:jc w:val="both"/>
        <w:rPr>
          <w:color w:val="000000"/>
        </w:rPr>
      </w:pPr>
      <w:r w:rsidRPr="00CB7A14">
        <w:rPr>
          <w:color w:val="000000"/>
        </w:rPr>
        <w:t xml:space="preserve">El contrato finalizará cuando concluya la realización del </w:t>
      </w:r>
      <w:r w:rsidR="00B238A0" w:rsidRPr="00CB7A14">
        <w:rPr>
          <w:color w:val="000000"/>
        </w:rPr>
        <w:t>Estudio</w:t>
      </w:r>
      <w:r w:rsidRPr="00CB7A14">
        <w:rPr>
          <w:color w:val="000000"/>
        </w:rPr>
        <w:t xml:space="preserve">. </w:t>
      </w:r>
    </w:p>
    <w:p w14:paraId="12293441" w14:textId="21C35834" w:rsidR="004533DD" w:rsidRPr="00CB7A14" w:rsidRDefault="009F09C1" w:rsidP="00CB7A14">
      <w:pPr>
        <w:spacing w:after="200"/>
        <w:jc w:val="both"/>
        <w:rPr>
          <w:b/>
        </w:rPr>
      </w:pPr>
      <w:r w:rsidRPr="00CB7A14">
        <w:rPr>
          <w:b/>
        </w:rPr>
        <w:t>1</w:t>
      </w:r>
      <w:r w:rsidR="005747FD" w:rsidRPr="00CB7A14">
        <w:rPr>
          <w:b/>
        </w:rPr>
        <w:t>7</w:t>
      </w:r>
      <w:r w:rsidRPr="00CB7A14">
        <w:rPr>
          <w:b/>
        </w:rPr>
        <w:t>.2.-</w:t>
      </w:r>
      <w:r w:rsidR="00171EA5" w:rsidRPr="00CB7A14">
        <w:rPr>
          <w:b/>
        </w:rPr>
        <w:t>Extraordinarias.</w:t>
      </w:r>
    </w:p>
    <w:p w14:paraId="51C65D68" w14:textId="70A8FFF6" w:rsidR="00171EA5" w:rsidRPr="00CB7A14" w:rsidRDefault="00171EA5" w:rsidP="00CB7A14">
      <w:pPr>
        <w:spacing w:after="200"/>
        <w:jc w:val="both"/>
      </w:pPr>
      <w:r w:rsidRPr="00CB7A14">
        <w:t>El presente contrato podrá suspenderse o terminarse en caso de que concurra alguna de las siguientes causas:</w:t>
      </w:r>
    </w:p>
    <w:p w14:paraId="41FA36AC" w14:textId="1E707F39" w:rsidR="00743864" w:rsidRPr="00CB7A14" w:rsidRDefault="00171EA5" w:rsidP="00CB7A14">
      <w:pPr>
        <w:numPr>
          <w:ilvl w:val="0"/>
          <w:numId w:val="7"/>
        </w:numPr>
        <w:spacing w:after="200"/>
        <w:jc w:val="both"/>
      </w:pPr>
      <w:r w:rsidRPr="00CB7A14">
        <w:t>Imposibilidad de incluir un mínimo de pacientes que permitan la valoración</w:t>
      </w:r>
      <w:r w:rsidR="00743864" w:rsidRPr="00CB7A14">
        <w:t xml:space="preserve"> final del </w:t>
      </w:r>
      <w:r w:rsidR="003B57E4" w:rsidRPr="00CB7A14">
        <w:t>Estudio</w:t>
      </w:r>
      <w:r w:rsidR="00743864" w:rsidRPr="00CB7A14">
        <w:t xml:space="preserve"> en un plazo razonable.</w:t>
      </w:r>
    </w:p>
    <w:p w14:paraId="371040CC" w14:textId="77777777" w:rsidR="00743864" w:rsidRPr="00CB7A14" w:rsidRDefault="00743864" w:rsidP="00CB7A14">
      <w:pPr>
        <w:numPr>
          <w:ilvl w:val="0"/>
          <w:numId w:val="7"/>
        </w:numPr>
        <w:spacing w:after="200"/>
        <w:jc w:val="both"/>
      </w:pPr>
      <w:r w:rsidRPr="00CB7A14">
        <w:t>Por causa debidamente justificada.</w:t>
      </w:r>
    </w:p>
    <w:p w14:paraId="0592A38F" w14:textId="5112B758" w:rsidR="00743864" w:rsidRPr="00CB7A14" w:rsidRDefault="00743864" w:rsidP="00CB7A14">
      <w:pPr>
        <w:numPr>
          <w:ilvl w:val="0"/>
          <w:numId w:val="7"/>
        </w:numPr>
        <w:spacing w:after="200"/>
        <w:jc w:val="both"/>
      </w:pPr>
      <w:r w:rsidRPr="00CB7A14">
        <w:t xml:space="preserve">Si se alcanza el número total de pacientes que tienen que incluirse en el </w:t>
      </w:r>
      <w:r w:rsidR="00B238A0" w:rsidRPr="00CB7A14">
        <w:t>Estudio</w:t>
      </w:r>
      <w:r w:rsidRPr="00CB7A14">
        <w:t xml:space="preserve"> por los diferentes investigadores que participan en el mismo cuando se trate de un </w:t>
      </w:r>
      <w:r w:rsidR="00B238A0" w:rsidRPr="00CB7A14">
        <w:t>estudio</w:t>
      </w:r>
      <w:r w:rsidRPr="00CB7A14">
        <w:t xml:space="preserve"> competitivo y </w:t>
      </w:r>
      <w:proofErr w:type="spellStart"/>
      <w:r w:rsidRPr="00CB7A14">
        <w:t>multicéntrico</w:t>
      </w:r>
      <w:proofErr w:type="spellEnd"/>
      <w:r w:rsidRPr="00CB7A14">
        <w:t>.</w:t>
      </w:r>
    </w:p>
    <w:p w14:paraId="6599696F" w14:textId="77777777" w:rsidR="00743864" w:rsidRPr="00CB7A14" w:rsidRDefault="00743864" w:rsidP="00CB7A14">
      <w:pPr>
        <w:spacing w:after="200"/>
        <w:jc w:val="both"/>
      </w:pPr>
      <w:r w:rsidRPr="00CB7A14">
        <w:t>En caso de suspensión o de terminación anticipada del contrato, el Promotor abonará únicamente la cantidad correspondiente al trabajo realizado en función del número de visitas realizadas por los pacientes evaluables hasta ese momento.</w:t>
      </w:r>
    </w:p>
    <w:p w14:paraId="496EA1EA" w14:textId="55252F74" w:rsidR="004816DF" w:rsidRPr="00CB7A14" w:rsidRDefault="00743864" w:rsidP="00CB7A14">
      <w:pPr>
        <w:spacing w:after="200"/>
        <w:ind w:right="6"/>
        <w:jc w:val="both"/>
        <w:rPr>
          <w:b/>
        </w:rPr>
      </w:pPr>
      <w:r w:rsidRPr="00CB7A14">
        <w:t xml:space="preserve">Llegada la suspensión o terminación del </w:t>
      </w:r>
      <w:r w:rsidR="003B57E4" w:rsidRPr="00CB7A14">
        <w:t>Estudio</w:t>
      </w:r>
      <w:r w:rsidRPr="00CB7A14">
        <w:t xml:space="preserve"> el Investigador Principal y/o el Centro devolverán al Promotor el material suministrado y toda la medicación no utilizada que esté en su poder.</w:t>
      </w:r>
    </w:p>
    <w:p w14:paraId="344658A3" w14:textId="44F1F366" w:rsidR="00D93F95" w:rsidRPr="00CB7A14" w:rsidRDefault="00D93F95" w:rsidP="00CB7A14">
      <w:pPr>
        <w:spacing w:after="200"/>
        <w:ind w:right="6"/>
        <w:jc w:val="both"/>
        <w:rPr>
          <w:color w:val="000000"/>
        </w:rPr>
      </w:pPr>
      <w:r w:rsidRPr="00CB7A14">
        <w:rPr>
          <w:b/>
          <w:color w:val="000000"/>
        </w:rPr>
        <w:t>1</w:t>
      </w:r>
      <w:r w:rsidR="005747FD" w:rsidRPr="00CB7A14">
        <w:rPr>
          <w:b/>
          <w:color w:val="000000"/>
        </w:rPr>
        <w:t>7</w:t>
      </w:r>
      <w:r w:rsidRPr="00CB7A14">
        <w:rPr>
          <w:b/>
          <w:color w:val="000000"/>
        </w:rPr>
        <w:t xml:space="preserve">.3.- La finalización del </w:t>
      </w:r>
      <w:r w:rsidR="00503F20" w:rsidRPr="00CB7A14">
        <w:rPr>
          <w:b/>
          <w:color w:val="000000"/>
        </w:rPr>
        <w:t>C</w:t>
      </w:r>
      <w:r w:rsidRPr="00CB7A14">
        <w:rPr>
          <w:b/>
          <w:color w:val="000000"/>
        </w:rPr>
        <w:t>ontrato</w:t>
      </w:r>
      <w:r w:rsidRPr="00CB7A14">
        <w:rPr>
          <w:color w:val="000000"/>
        </w:rPr>
        <w:t xml:space="preserve"> conllevará la liquidación de las relaciones económicas entre las partes, sin perjuicio de la responsabilidad </w:t>
      </w:r>
      <w:r w:rsidR="001A6559" w:rsidRPr="00CB7A14">
        <w:rPr>
          <w:color w:val="000000"/>
        </w:rPr>
        <w:t xml:space="preserve">que pudiera derivarse </w:t>
      </w:r>
      <w:r w:rsidR="008814D2" w:rsidRPr="00CB7A14">
        <w:rPr>
          <w:color w:val="000000"/>
        </w:rPr>
        <w:t>de la estipulación 11.3.</w:t>
      </w:r>
      <w:r w:rsidR="007A1E7B" w:rsidRPr="00CB7A14">
        <w:rPr>
          <w:color w:val="000000"/>
        </w:rPr>
        <w:t xml:space="preserve"> </w:t>
      </w:r>
    </w:p>
    <w:p w14:paraId="09C33BC3" w14:textId="3275F4FC" w:rsidR="00D93F95" w:rsidRPr="00CB7A14" w:rsidRDefault="006F4728" w:rsidP="00CB7A14">
      <w:pPr>
        <w:spacing w:after="200"/>
        <w:jc w:val="both"/>
      </w:pPr>
      <w:r w:rsidRPr="00CB7A14">
        <w:lastRenderedPageBreak/>
        <w:t xml:space="preserve">En caso de suspensión del </w:t>
      </w:r>
      <w:r w:rsidR="00B238A0" w:rsidRPr="00CB7A14">
        <w:t>Estudio</w:t>
      </w:r>
      <w:r w:rsidRPr="00CB7A14">
        <w:t xml:space="preserve">, </w:t>
      </w:r>
      <w:r w:rsidR="00503F20" w:rsidRPr="00CB7A14">
        <w:t>e</w:t>
      </w:r>
      <w:r w:rsidR="00D93F95" w:rsidRPr="00CB7A14">
        <w:t xml:space="preserve">l </w:t>
      </w:r>
      <w:r w:rsidR="00503F20" w:rsidRPr="00CB7A14">
        <w:t>Investigador Principal</w:t>
      </w:r>
      <w:r w:rsidR="00D93F95" w:rsidRPr="00CB7A14">
        <w:t xml:space="preserve"> deberá devolver al </w:t>
      </w:r>
      <w:r w:rsidR="00503F20" w:rsidRPr="00CB7A14">
        <w:t>Promotor</w:t>
      </w:r>
      <w:r w:rsidR="00D93F95" w:rsidRPr="00CB7A14">
        <w:t xml:space="preserve"> el material suministrado por éste y toda la medicación no utilizada, que continúe en su poder. </w:t>
      </w:r>
    </w:p>
    <w:p w14:paraId="21D85373" w14:textId="77777777" w:rsidR="00D93F95" w:rsidRPr="00CB7A14" w:rsidRDefault="00D93F95" w:rsidP="00CB7A14">
      <w:pPr>
        <w:spacing w:after="200"/>
        <w:jc w:val="both"/>
      </w:pPr>
      <w:r w:rsidRPr="00CB7A14">
        <w:t>El P</w:t>
      </w:r>
      <w:r w:rsidR="00503F20" w:rsidRPr="00CB7A14">
        <w:t>romotor</w:t>
      </w:r>
      <w:r w:rsidRPr="00CB7A14">
        <w:t xml:space="preserve"> estará obligado al pago de todas aquellas prestaciones que hubieran sido realizadas</w:t>
      </w:r>
      <w:r w:rsidR="007302CC" w:rsidRPr="00CB7A14">
        <w:t xml:space="preserve"> hasta la fecha de la suspensión</w:t>
      </w:r>
      <w:r w:rsidRPr="00CB7A14">
        <w:t xml:space="preserve">, salvo: </w:t>
      </w:r>
    </w:p>
    <w:p w14:paraId="030631AE" w14:textId="57171217" w:rsidR="00D93F95" w:rsidRPr="00CB7A14" w:rsidRDefault="00D93F95" w:rsidP="00CB7A14">
      <w:pPr>
        <w:numPr>
          <w:ilvl w:val="0"/>
          <w:numId w:val="8"/>
        </w:numPr>
        <w:spacing w:after="200"/>
        <w:ind w:left="1418" w:hanging="425"/>
        <w:jc w:val="both"/>
      </w:pPr>
      <w:r w:rsidRPr="00CB7A14">
        <w:t xml:space="preserve">Al </w:t>
      </w:r>
      <w:r w:rsidR="00503F20" w:rsidRPr="00CB7A14">
        <w:t>Centro</w:t>
      </w:r>
      <w:r w:rsidRPr="00CB7A14">
        <w:t xml:space="preserve">, de aquellas prestaciones que realizadas de forma defectuosa, hubieren originado la suspensión del </w:t>
      </w:r>
      <w:r w:rsidR="004D73E5" w:rsidRPr="00CB7A14">
        <w:t>Estudio</w:t>
      </w:r>
      <w:r w:rsidRPr="00CB7A14">
        <w:t xml:space="preserve">. </w:t>
      </w:r>
    </w:p>
    <w:p w14:paraId="1FAC9DF4" w14:textId="77777777" w:rsidR="00D93F95" w:rsidRPr="00CB7A14" w:rsidRDefault="00D93F95" w:rsidP="00CB7A14">
      <w:pPr>
        <w:numPr>
          <w:ilvl w:val="0"/>
          <w:numId w:val="8"/>
        </w:numPr>
        <w:spacing w:after="200"/>
        <w:ind w:left="1418" w:hanging="425"/>
        <w:jc w:val="both"/>
      </w:pPr>
      <w:r w:rsidRPr="00CB7A14">
        <w:t xml:space="preserve">Al </w:t>
      </w:r>
      <w:r w:rsidR="00503F20" w:rsidRPr="00CB7A14">
        <w:t>Investigador Principal</w:t>
      </w:r>
      <w:r w:rsidRPr="00CB7A14">
        <w:t xml:space="preserve">, si la suspensión derivase del incumplimiento de sus funciones y obligaciones. </w:t>
      </w:r>
    </w:p>
    <w:p w14:paraId="3C3466E5" w14:textId="053724B8" w:rsidR="00D93F95" w:rsidRPr="00CB7A14" w:rsidRDefault="007D3523" w:rsidP="00CB7A14">
      <w:pPr>
        <w:spacing w:after="200"/>
        <w:ind w:right="6"/>
        <w:jc w:val="both"/>
      </w:pPr>
      <w:r w:rsidRPr="00CB7A14">
        <w:t xml:space="preserve">El </w:t>
      </w:r>
      <w:r w:rsidR="004D73E5" w:rsidRPr="00CB7A14">
        <w:t>Estudio</w:t>
      </w:r>
      <w:r w:rsidR="00503F20" w:rsidRPr="00CB7A14">
        <w:t xml:space="preserve"> </w:t>
      </w:r>
      <w:r w:rsidRPr="00CB7A14">
        <w:t>se suspenderá antes de la finaliz</w:t>
      </w:r>
      <w:r w:rsidR="00C94E33" w:rsidRPr="00CB7A14">
        <w:t xml:space="preserve">ación de la fecha prevista, en </w:t>
      </w:r>
      <w:r w:rsidRPr="00CB7A14">
        <w:t>la fase de ejecución en la que se encuentre, si se presenta alguna de las circunstancias siguientes:</w:t>
      </w:r>
    </w:p>
    <w:p w14:paraId="0947021E" w14:textId="77777777" w:rsidR="007D3523" w:rsidRPr="00CB7A14" w:rsidRDefault="007D3523" w:rsidP="00CB7A14">
      <w:pPr>
        <w:numPr>
          <w:ilvl w:val="0"/>
          <w:numId w:val="3"/>
        </w:numPr>
        <w:tabs>
          <w:tab w:val="clear" w:pos="1068"/>
        </w:tabs>
        <w:spacing w:after="200"/>
        <w:ind w:left="1418" w:right="6" w:hanging="425"/>
        <w:jc w:val="both"/>
      </w:pPr>
      <w:r w:rsidRPr="00CB7A14">
        <w:t>Por incumplimiento del Investigador Principal de cualquiera de los términos de este contrato y/o del protocolo.</w:t>
      </w:r>
    </w:p>
    <w:p w14:paraId="0428EF60" w14:textId="77777777" w:rsidR="007D3523" w:rsidRPr="00CB7A14" w:rsidRDefault="007D3523" w:rsidP="00CB7A14">
      <w:pPr>
        <w:numPr>
          <w:ilvl w:val="0"/>
          <w:numId w:val="3"/>
        </w:numPr>
        <w:tabs>
          <w:tab w:val="clear" w:pos="1068"/>
        </w:tabs>
        <w:spacing w:after="200"/>
        <w:ind w:left="1418" w:right="6" w:hanging="425"/>
        <w:jc w:val="both"/>
      </w:pPr>
      <w:r w:rsidRPr="00CB7A14">
        <w:t>Por acordarse la supresión de común acuerdo entre las partes contratantes. Dicho acuerdo deberá establecerse por escrito.</w:t>
      </w:r>
    </w:p>
    <w:p w14:paraId="3173EB60" w14:textId="77777777" w:rsidR="003E3429" w:rsidRPr="00CB7A14" w:rsidRDefault="003E3429" w:rsidP="00CB7A14">
      <w:pPr>
        <w:spacing w:after="200"/>
        <w:ind w:right="6"/>
        <w:jc w:val="both"/>
        <w:rPr>
          <w:color w:val="000000"/>
        </w:rPr>
      </w:pPr>
      <w:r w:rsidRPr="00CB7A14">
        <w:rPr>
          <w:color w:val="000000"/>
        </w:rPr>
        <w:t>En el caso d</w:t>
      </w:r>
      <w:r w:rsidR="004533DD" w:rsidRPr="00CB7A14">
        <w:rPr>
          <w:color w:val="000000"/>
        </w:rPr>
        <w:t>e finalización anticipada, el I</w:t>
      </w:r>
      <w:r w:rsidRPr="00CB7A14">
        <w:rPr>
          <w:color w:val="000000"/>
        </w:rPr>
        <w:t>nvestigador Principal entregará al Promotor un informe de los resultados obtenidos hasta el momento de la interrupción de la investigación.</w:t>
      </w:r>
    </w:p>
    <w:p w14:paraId="47198FE0" w14:textId="5C8BF3A9" w:rsidR="003E3429" w:rsidRPr="00CB7A14" w:rsidRDefault="003E3429" w:rsidP="00CB7A14">
      <w:pPr>
        <w:spacing w:after="200"/>
        <w:ind w:right="6"/>
        <w:jc w:val="both"/>
        <w:rPr>
          <w:color w:val="000000"/>
        </w:rPr>
      </w:pPr>
      <w:r w:rsidRPr="00CB7A14">
        <w:rPr>
          <w:color w:val="000000"/>
        </w:rPr>
        <w:t xml:space="preserve">En todos estos casos, el Promotor abonará al Departamento/Centro, a los sujetos del </w:t>
      </w:r>
      <w:r w:rsidR="00F24C01" w:rsidRPr="00CB7A14">
        <w:rPr>
          <w:color w:val="000000"/>
        </w:rPr>
        <w:t>Estudio</w:t>
      </w:r>
      <w:r w:rsidR="00C94E33" w:rsidRPr="00CB7A14">
        <w:rPr>
          <w:color w:val="000000"/>
        </w:rPr>
        <w:t xml:space="preserve"> y en su caso a la Fundación, </w:t>
      </w:r>
      <w:r w:rsidRPr="00CB7A14">
        <w:rPr>
          <w:color w:val="000000"/>
        </w:rPr>
        <w:t>las cantidades correspondientes al trabajo correctamente realizado.</w:t>
      </w:r>
    </w:p>
    <w:p w14:paraId="3AB16196" w14:textId="77777777" w:rsidR="002B7AE2" w:rsidRPr="00CB7A14" w:rsidRDefault="002B7AE2" w:rsidP="00CB7A14">
      <w:pPr>
        <w:spacing w:after="200"/>
      </w:pPr>
    </w:p>
    <w:p w14:paraId="41F98FD5" w14:textId="000F8BC4" w:rsidR="00D93F95" w:rsidRPr="00CB7A14" w:rsidRDefault="00D93F95" w:rsidP="00CB7A14">
      <w:pPr>
        <w:spacing w:after="200"/>
      </w:pPr>
      <w:r w:rsidRPr="00CB7A14">
        <w:t>En señal de conformidad y después de leído el presente contrato, todas las partes lo firman por</w:t>
      </w:r>
      <w:r w:rsidR="00FB37A2" w:rsidRPr="00CB7A14">
        <w:t xml:space="preserve"> </w:t>
      </w:r>
      <w:r w:rsidR="00856D15" w:rsidRPr="00CB7A14">
        <w:rPr>
          <w:b/>
          <w:caps/>
        </w:rPr>
        <w:t>CUA</w:t>
      </w:r>
      <w:r w:rsidR="004F7750" w:rsidRPr="00CB7A14">
        <w:rPr>
          <w:b/>
          <w:caps/>
        </w:rPr>
        <w:t>DRU</w:t>
      </w:r>
      <w:r w:rsidR="00856D15" w:rsidRPr="00CB7A14">
        <w:rPr>
          <w:b/>
          <w:caps/>
        </w:rPr>
        <w:t>PLICADO</w:t>
      </w:r>
      <w:r w:rsidRPr="00CB7A14">
        <w:t xml:space="preserve"> en el lugar y fecha indicados en el encabezamiento. </w:t>
      </w:r>
    </w:p>
    <w:p w14:paraId="1E0FBE24" w14:textId="77777777" w:rsidR="00D93F95" w:rsidRPr="00CB7A14" w:rsidRDefault="00D93F95" w:rsidP="00CB7A14">
      <w:pPr>
        <w:spacing w:after="200"/>
      </w:pPr>
    </w:p>
    <w:p w14:paraId="5CFE23CC" w14:textId="77777777" w:rsidR="006347B0" w:rsidRPr="00CB7A14" w:rsidRDefault="00D93F95" w:rsidP="00CB7A14">
      <w:pPr>
        <w:spacing w:after="200"/>
        <w:rPr>
          <w:b/>
        </w:rPr>
      </w:pPr>
      <w:r w:rsidRPr="00CB7A14">
        <w:rPr>
          <w:b/>
        </w:rPr>
        <w:t>POR EL CENTRO</w:t>
      </w:r>
      <w:r w:rsidRPr="00CB7A14">
        <w:t xml:space="preserve"> </w:t>
      </w:r>
      <w:r w:rsidRPr="00CB7A14">
        <w:tab/>
      </w:r>
      <w:r w:rsidRPr="00CB7A14">
        <w:tab/>
      </w:r>
      <w:r w:rsidRPr="00CB7A14">
        <w:tab/>
      </w:r>
      <w:r w:rsidR="006347B0" w:rsidRPr="00CB7A14">
        <w:tab/>
      </w:r>
      <w:r w:rsidR="006347B0" w:rsidRPr="00CB7A14">
        <w:rPr>
          <w:b/>
        </w:rPr>
        <w:t>POR LA FUNDACIÓN</w:t>
      </w:r>
    </w:p>
    <w:p w14:paraId="1CB03635" w14:textId="77777777" w:rsidR="00D93F95" w:rsidRPr="00CB7A14" w:rsidRDefault="00D93F95" w:rsidP="00CB7A14">
      <w:pPr>
        <w:spacing w:after="200"/>
      </w:pPr>
      <w:r w:rsidRPr="00CB7A14">
        <w:tab/>
        <w:t xml:space="preserve"> </w:t>
      </w:r>
    </w:p>
    <w:p w14:paraId="2F1C54B7" w14:textId="77777777" w:rsidR="00B118EC" w:rsidRPr="00CB7A14" w:rsidRDefault="00B118EC" w:rsidP="00CB7A14">
      <w:pPr>
        <w:spacing w:after="200"/>
      </w:pPr>
    </w:p>
    <w:p w14:paraId="6CEAB291" w14:textId="77777777" w:rsidR="00D93F95" w:rsidRPr="00CB7A14" w:rsidRDefault="00D93F95" w:rsidP="00CB7A14">
      <w:pPr>
        <w:spacing w:after="200"/>
      </w:pPr>
    </w:p>
    <w:p w14:paraId="02D14676" w14:textId="77777777" w:rsidR="006347B0" w:rsidRPr="00CB7A14" w:rsidRDefault="00D93F95" w:rsidP="00CB7A14">
      <w:pPr>
        <w:spacing w:after="200"/>
      </w:pPr>
      <w:r w:rsidRPr="00CB7A14">
        <w:t xml:space="preserve">Fdo.: </w:t>
      </w:r>
      <w:r w:rsidR="00086E4E" w:rsidRPr="00CB7A14">
        <w:t>D. Manuel Llombart Fuertes</w:t>
      </w:r>
      <w:r w:rsidRPr="00CB7A14">
        <w:tab/>
      </w:r>
      <w:r w:rsidR="0027574A" w:rsidRPr="00CB7A14">
        <w:t xml:space="preserve">       </w:t>
      </w:r>
      <w:r w:rsidR="006347B0" w:rsidRPr="00CB7A14">
        <w:tab/>
        <w:t xml:space="preserve">Fdo.: </w:t>
      </w:r>
      <w:r w:rsidR="00086E4E" w:rsidRPr="00CB7A14">
        <w:t>D. Carlos J. Andrés Blasco</w:t>
      </w:r>
    </w:p>
    <w:p w14:paraId="3188D1FE" w14:textId="77777777" w:rsidR="006347B0" w:rsidRPr="00CB7A14" w:rsidRDefault="00086E4E" w:rsidP="00CB7A14">
      <w:pPr>
        <w:spacing w:after="200"/>
      </w:pPr>
      <w:r w:rsidRPr="00CB7A14">
        <w:t>DIRECTOR GENERAL</w:t>
      </w:r>
      <w:r w:rsidR="00D93F95" w:rsidRPr="00CB7A14">
        <w:t xml:space="preserve"> </w:t>
      </w:r>
      <w:r w:rsidR="0027574A" w:rsidRPr="00CB7A14">
        <w:tab/>
      </w:r>
      <w:r w:rsidR="006347B0" w:rsidRPr="00CB7A14">
        <w:tab/>
      </w:r>
      <w:r w:rsidR="006347B0" w:rsidRPr="00CB7A14">
        <w:tab/>
        <w:t>DIRECTOR GENERAL</w:t>
      </w:r>
    </w:p>
    <w:p w14:paraId="68ECCECC" w14:textId="77777777" w:rsidR="00D93F95" w:rsidRPr="00CB7A14" w:rsidRDefault="0027574A" w:rsidP="00CB7A14">
      <w:pPr>
        <w:spacing w:after="200"/>
      </w:pPr>
      <w:r w:rsidRPr="00CB7A14">
        <w:lastRenderedPageBreak/>
        <w:tab/>
      </w:r>
    </w:p>
    <w:p w14:paraId="5FC64A90" w14:textId="77777777" w:rsidR="00D93F95" w:rsidRPr="00CB7A14" w:rsidRDefault="00D93F95" w:rsidP="00CB7A14">
      <w:pPr>
        <w:spacing w:after="200"/>
      </w:pPr>
    </w:p>
    <w:p w14:paraId="55276A13" w14:textId="77777777" w:rsidR="00D93F95" w:rsidRPr="00CB7A14" w:rsidRDefault="00D93F95" w:rsidP="00CB7A14">
      <w:pPr>
        <w:spacing w:after="200"/>
      </w:pPr>
    </w:p>
    <w:p w14:paraId="641D4D17" w14:textId="77777777" w:rsidR="00D93F95"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00D93F95" w:rsidRPr="00CB7A14">
        <w:rPr>
          <w:b/>
        </w:rPr>
        <w:t xml:space="preserve">POR EL INVESTIGADOR </w:t>
      </w:r>
    </w:p>
    <w:p w14:paraId="532364AA" w14:textId="77777777" w:rsidR="006347B0" w:rsidRPr="00CB7A14" w:rsidRDefault="006347B0" w:rsidP="00CB7A14">
      <w:pPr>
        <w:spacing w:after="200"/>
        <w:rPr>
          <w:b/>
        </w:rPr>
      </w:pPr>
    </w:p>
    <w:p w14:paraId="0FD9AA86" w14:textId="77777777" w:rsidR="00B118EC" w:rsidRPr="00CB7A14" w:rsidRDefault="00B118EC" w:rsidP="00CB7A14">
      <w:pPr>
        <w:spacing w:after="200"/>
        <w:rPr>
          <w:b/>
        </w:rPr>
      </w:pPr>
    </w:p>
    <w:p w14:paraId="2C6F8536" w14:textId="77777777" w:rsidR="00B118EC" w:rsidRPr="00CB7A14" w:rsidRDefault="00B118EC" w:rsidP="00CB7A14">
      <w:pPr>
        <w:spacing w:after="200"/>
        <w:rPr>
          <w:b/>
        </w:rPr>
      </w:pPr>
    </w:p>
    <w:p w14:paraId="4D563ABD" w14:textId="77777777" w:rsidR="006347B0" w:rsidRPr="00CB7A14" w:rsidRDefault="006347B0" w:rsidP="00CB7A14">
      <w:pPr>
        <w:spacing w:after="200"/>
        <w:rPr>
          <w:b/>
        </w:rPr>
      </w:pPr>
    </w:p>
    <w:p w14:paraId="00184180" w14:textId="77777777" w:rsidR="003E3429" w:rsidRPr="00CB7A14" w:rsidRDefault="006347B0" w:rsidP="00CB7A14">
      <w:pPr>
        <w:spacing w:after="200"/>
      </w:pPr>
      <w:r w:rsidRPr="00CB7A14">
        <w:t xml:space="preserve">Fdo.: </w:t>
      </w:r>
      <w:sdt>
        <w:sdtPr>
          <w:id w:val="1736587424"/>
          <w:placeholder>
            <w:docPart w:val="0FA521AB5B1E4E61BA6E9A1F1B712BED"/>
          </w:placeholder>
          <w:showingPlcHdr/>
          <w:text/>
        </w:sdtPr>
        <w:sdtEndPr/>
        <w:sdtContent>
          <w:r w:rsidRPr="00CB7A14">
            <w:rPr>
              <w:rStyle w:val="Textodelmarcadordeposicin"/>
            </w:rPr>
            <w:t>Haga clic aquí para escribir texto.</w:t>
          </w:r>
        </w:sdtContent>
      </w:sdt>
      <w:r w:rsidRPr="00CB7A14">
        <w:tab/>
      </w:r>
      <w:r w:rsidR="0027574A" w:rsidRPr="00CB7A14">
        <w:t>Fdo.:</w:t>
      </w:r>
      <w:sdt>
        <w:sdtPr>
          <w:id w:val="394321140"/>
          <w:placeholder>
            <w:docPart w:val="DefaultPlaceholder_1081868574"/>
          </w:placeholder>
          <w:showingPlcHdr/>
          <w:text/>
        </w:sdtPr>
        <w:sdtEndPr/>
        <w:sdtContent>
          <w:r w:rsidR="0027574A" w:rsidRPr="00CB7A14">
            <w:rPr>
              <w:rStyle w:val="Textodelmarcadordeposicin"/>
            </w:rPr>
            <w:t>Haga clic aquí para escribir texto.</w:t>
          </w:r>
        </w:sdtContent>
      </w:sdt>
    </w:p>
    <w:p w14:paraId="3D958100" w14:textId="77777777" w:rsidR="006347B0" w:rsidRPr="00CB7A14" w:rsidRDefault="006347B0" w:rsidP="00CB7A14">
      <w:pPr>
        <w:spacing w:after="200"/>
      </w:pPr>
    </w:p>
    <w:p w14:paraId="2B82AB01" w14:textId="77777777" w:rsidR="00754829" w:rsidRPr="00CB7A14" w:rsidRDefault="00754829" w:rsidP="00CB7A14">
      <w:pPr>
        <w:spacing w:after="200"/>
        <w:jc w:val="both"/>
        <w:rPr>
          <w:b/>
          <w:strike/>
          <w:color w:val="000000"/>
        </w:rPr>
        <w:sectPr w:rsidR="00754829" w:rsidRPr="00CB7A14" w:rsidSect="004044CF">
          <w:type w:val="continuous"/>
          <w:pgSz w:w="12240" w:h="15840"/>
          <w:pgMar w:top="1560" w:right="1701" w:bottom="1417" w:left="1701" w:header="720" w:footer="838" w:gutter="0"/>
          <w:cols w:space="720"/>
          <w:noEndnote/>
        </w:sectPr>
      </w:pPr>
    </w:p>
    <w:p w14:paraId="4EE709D9" w14:textId="77777777" w:rsidR="00EC0143" w:rsidRPr="00CB7A14" w:rsidRDefault="00EC0143" w:rsidP="00CB7A14">
      <w:pPr>
        <w:spacing w:after="200"/>
        <w:ind w:right="6"/>
        <w:jc w:val="center"/>
        <w:rPr>
          <w:b/>
          <w:color w:val="000000"/>
        </w:rPr>
      </w:pPr>
      <w:r w:rsidRPr="00CB7A14">
        <w:rPr>
          <w:b/>
          <w:color w:val="000000"/>
        </w:rPr>
        <w:lastRenderedPageBreak/>
        <w:t xml:space="preserve">---ANEXO </w:t>
      </w:r>
      <w:r w:rsidR="00086E4E" w:rsidRPr="00CB7A14">
        <w:rPr>
          <w:b/>
          <w:color w:val="000000"/>
        </w:rPr>
        <w:t>I MEMORIA</w:t>
      </w:r>
      <w:r w:rsidRPr="00CB7A14">
        <w:rPr>
          <w:b/>
          <w:color w:val="000000"/>
        </w:rPr>
        <w:t xml:space="preserve"> TÉCNICA----</w:t>
      </w:r>
    </w:p>
    <w:p w14:paraId="1071A46C" w14:textId="77777777" w:rsidR="00323B83" w:rsidRPr="00CB7A14" w:rsidRDefault="00323B83" w:rsidP="00CB7A14">
      <w:pPr>
        <w:pStyle w:val="Ttulo1"/>
        <w:spacing w:after="200"/>
        <w:jc w:val="center"/>
        <w:rPr>
          <w:rFonts w:ascii="Times New Roman" w:hAnsi="Times New Roman" w:cs="Times New Roman"/>
        </w:rPr>
      </w:pPr>
    </w:p>
    <w:p w14:paraId="72BD8DDC" w14:textId="2B9398EA" w:rsidR="00EC0143" w:rsidRPr="00CB7A14" w:rsidRDefault="00EC0143" w:rsidP="00CB7A14">
      <w:pPr>
        <w:pStyle w:val="Ttulo1"/>
        <w:spacing w:after="200"/>
        <w:jc w:val="center"/>
        <w:rPr>
          <w:rFonts w:ascii="Times New Roman" w:hAnsi="Times New Roman" w:cs="Times New Roman"/>
        </w:rPr>
      </w:pPr>
      <w:r w:rsidRPr="00CB7A14">
        <w:rPr>
          <w:rFonts w:ascii="Times New Roman" w:hAnsi="Times New Roman" w:cs="Times New Roman"/>
        </w:rPr>
        <w:t xml:space="preserve">DATOS DE IDENTIFICACIÓN DEL </w:t>
      </w:r>
      <w:r w:rsidR="00AD3A89" w:rsidRPr="00CB7A14">
        <w:rPr>
          <w:rFonts w:ascii="Times New Roman" w:hAnsi="Times New Roman" w:cs="Times New Roman"/>
        </w:rPr>
        <w:t>ESTUDIO</w:t>
      </w:r>
    </w:p>
    <w:p w14:paraId="6CF82DD3" w14:textId="77777777" w:rsidR="00323B83" w:rsidRPr="00CB7A14" w:rsidRDefault="00323B83" w:rsidP="00CB7A14">
      <w:pPr>
        <w:spacing w:after="200"/>
      </w:pPr>
    </w:p>
    <w:p w14:paraId="0802F011" w14:textId="585E05EC" w:rsidR="00EC0143" w:rsidRPr="00CB7A14" w:rsidRDefault="00EC0143" w:rsidP="00CB7A14">
      <w:pPr>
        <w:spacing w:after="200"/>
        <w:rPr>
          <w:b/>
          <w:lang w:val="es-ES_tradnl"/>
        </w:rPr>
      </w:pPr>
      <w:r w:rsidRPr="00CB7A14">
        <w:rPr>
          <w:b/>
          <w:lang w:val="es-ES_tradnl"/>
        </w:rPr>
        <w:t xml:space="preserve">Título </w:t>
      </w:r>
      <w:r w:rsidR="00AD3A89" w:rsidRPr="00CB7A14">
        <w:rPr>
          <w:b/>
          <w:lang w:val="es-ES_tradnl"/>
        </w:rPr>
        <w:t>Estudio</w:t>
      </w:r>
      <w:r w:rsidRPr="00CB7A14">
        <w:rPr>
          <w:b/>
          <w:lang w:val="es-ES_tradnl"/>
        </w:rPr>
        <w:t>:</w:t>
      </w:r>
      <w:r w:rsidR="0027574A" w:rsidRPr="00CB7A14">
        <w:rPr>
          <w:b/>
          <w:lang w:val="es-ES_tradnl"/>
        </w:rPr>
        <w:t xml:space="preserve"> </w:t>
      </w:r>
      <w:sdt>
        <w:sdtPr>
          <w:rPr>
            <w:b/>
            <w:lang w:val="es-ES_tradnl"/>
          </w:rPr>
          <w:id w:val="-197162427"/>
          <w:placeholder>
            <w:docPart w:val="DefaultPlaceholder_1081868574"/>
          </w:placeholder>
          <w:showingPlcHdr/>
          <w:text/>
        </w:sdtPr>
        <w:sdtEndPr/>
        <w:sdtContent>
          <w:r w:rsidR="0027574A" w:rsidRPr="00CB7A14">
            <w:rPr>
              <w:rStyle w:val="Textodelmarcadordeposicin"/>
            </w:rPr>
            <w:t>Haga clic aquí para escribir texto.</w:t>
          </w:r>
        </w:sdtContent>
      </w:sdt>
    </w:p>
    <w:p w14:paraId="73C06BC1" w14:textId="77777777" w:rsidR="00EC0143" w:rsidRPr="00CB7A14" w:rsidRDefault="00EC0143" w:rsidP="00CB7A14">
      <w:pPr>
        <w:spacing w:after="200"/>
        <w:rPr>
          <w:b/>
          <w:lang w:val="es-ES_tradnl"/>
        </w:rPr>
      </w:pPr>
      <w:r w:rsidRPr="00CB7A14">
        <w:rPr>
          <w:b/>
          <w:lang w:val="es-ES_tradnl"/>
        </w:rPr>
        <w:t>Promotor:</w:t>
      </w:r>
      <w:r w:rsidR="0027574A" w:rsidRPr="00CB7A14">
        <w:rPr>
          <w:b/>
          <w:lang w:val="es-ES_tradnl"/>
        </w:rPr>
        <w:t xml:space="preserve"> </w:t>
      </w:r>
      <w:sdt>
        <w:sdtPr>
          <w:rPr>
            <w:b/>
            <w:lang w:val="es-ES_tradnl"/>
          </w:rPr>
          <w:id w:val="-768535948"/>
          <w:placeholder>
            <w:docPart w:val="DefaultPlaceholder_1081868574"/>
          </w:placeholder>
          <w:showingPlcHdr/>
          <w:text/>
        </w:sdtPr>
        <w:sdtEndPr/>
        <w:sdtContent>
          <w:r w:rsidR="0027574A" w:rsidRPr="00CB7A14">
            <w:rPr>
              <w:rStyle w:val="Textodelmarcadordeposicin"/>
            </w:rPr>
            <w:t>Haga clic aquí para escribir texto.</w:t>
          </w:r>
        </w:sdtContent>
      </w:sdt>
    </w:p>
    <w:p w14:paraId="37F2B211" w14:textId="77777777" w:rsidR="00EC0143" w:rsidRPr="00CB7A14" w:rsidRDefault="00EC0143" w:rsidP="00CB7A14">
      <w:pPr>
        <w:spacing w:after="200"/>
        <w:rPr>
          <w:b/>
          <w:lang w:val="es-ES_tradnl"/>
        </w:rPr>
      </w:pPr>
      <w:r w:rsidRPr="00CB7A14">
        <w:rPr>
          <w:b/>
          <w:lang w:val="es-ES_tradnl"/>
        </w:rPr>
        <w:t>Investigador Principal:</w:t>
      </w:r>
      <w:r w:rsidR="0027574A" w:rsidRPr="00CB7A14">
        <w:rPr>
          <w:b/>
          <w:lang w:val="es-ES_tradnl"/>
        </w:rPr>
        <w:t xml:space="preserve"> </w:t>
      </w:r>
      <w:sdt>
        <w:sdtPr>
          <w:rPr>
            <w:b/>
            <w:lang w:val="es-ES_tradnl"/>
          </w:rPr>
          <w:id w:val="778771128"/>
          <w:placeholder>
            <w:docPart w:val="DefaultPlaceholder_1081868574"/>
          </w:placeholder>
          <w:showingPlcHdr/>
          <w:text/>
        </w:sdtPr>
        <w:sdtEndPr/>
        <w:sdtContent>
          <w:r w:rsidR="0027574A" w:rsidRPr="00CB7A14">
            <w:rPr>
              <w:rStyle w:val="Textodelmarcadordeposicin"/>
            </w:rPr>
            <w:t>Haga clic aquí para escribir texto.</w:t>
          </w:r>
        </w:sdtContent>
      </w:sdt>
    </w:p>
    <w:p w14:paraId="74A5FFD4" w14:textId="77777777" w:rsidR="00EC0143" w:rsidRPr="00CB7A14" w:rsidRDefault="00EC0143" w:rsidP="00CB7A14">
      <w:pPr>
        <w:spacing w:after="200"/>
        <w:rPr>
          <w:b/>
          <w:lang w:val="es-ES_tradnl"/>
        </w:rPr>
      </w:pPr>
      <w:r w:rsidRPr="00CB7A14">
        <w:rPr>
          <w:b/>
          <w:lang w:val="es-ES_tradnl"/>
        </w:rPr>
        <w:t>Código de Protocolo:</w:t>
      </w:r>
      <w:r w:rsidR="0027574A" w:rsidRPr="00CB7A14">
        <w:rPr>
          <w:b/>
          <w:lang w:val="es-ES_tradnl"/>
        </w:rPr>
        <w:t xml:space="preserve"> </w:t>
      </w:r>
      <w:sdt>
        <w:sdtPr>
          <w:rPr>
            <w:b/>
            <w:lang w:val="es-ES_tradnl"/>
          </w:rPr>
          <w:id w:val="1696885318"/>
          <w:placeholder>
            <w:docPart w:val="DefaultPlaceholder_1081868574"/>
          </w:placeholder>
          <w:showingPlcHdr/>
          <w:text/>
        </w:sdtPr>
        <w:sdtEndPr/>
        <w:sdtContent>
          <w:r w:rsidR="0027574A" w:rsidRPr="00CB7A14">
            <w:rPr>
              <w:rStyle w:val="Textodelmarcadordeposicin"/>
            </w:rPr>
            <w:t>Haga clic aquí para escribir texto.</w:t>
          </w:r>
        </w:sdtContent>
      </w:sdt>
    </w:p>
    <w:p w14:paraId="1F545710" w14:textId="6F29E8D2" w:rsidR="00EC0143" w:rsidRPr="00CB7A14" w:rsidRDefault="00D32F78" w:rsidP="00CB7A14">
      <w:pPr>
        <w:spacing w:after="200"/>
        <w:rPr>
          <w:b/>
          <w:lang w:val="es-ES_tradnl"/>
        </w:rPr>
      </w:pPr>
      <w:sdt>
        <w:sdtPr>
          <w:rPr>
            <w:b/>
            <w:lang w:val="es-ES_tradnl"/>
          </w:rPr>
          <w:id w:val="1329488796"/>
          <w:placeholder>
            <w:docPart w:val="DefaultPlaceholder_1081868574"/>
          </w:placeholder>
          <w:showingPlcHdr/>
          <w:text/>
        </w:sdtPr>
        <w:sdtEndPr/>
        <w:sdtContent>
          <w:r w:rsidR="0027574A" w:rsidRPr="00CB7A14">
            <w:rPr>
              <w:rStyle w:val="Textodelmarcadordeposicin"/>
            </w:rPr>
            <w:t>Haga clic aquí para escribir texto.</w:t>
          </w:r>
        </w:sdtContent>
      </w:sdt>
    </w:p>
    <w:p w14:paraId="019CBBC9" w14:textId="77777777" w:rsidR="00EC0143" w:rsidRPr="00CB7A14" w:rsidRDefault="00EC0143" w:rsidP="00CB7A14">
      <w:pPr>
        <w:spacing w:after="200"/>
        <w:rPr>
          <w:b/>
          <w:lang w:val="es-ES_tradnl"/>
        </w:rPr>
      </w:pPr>
    </w:p>
    <w:p w14:paraId="74DCBF9F" w14:textId="77777777" w:rsidR="006347B0" w:rsidRPr="00CB7A14" w:rsidRDefault="006347B0" w:rsidP="00CB7A14">
      <w:pPr>
        <w:spacing w:after="200"/>
        <w:rPr>
          <w:b/>
          <w:lang w:val="es-ES_tradnl"/>
        </w:rPr>
      </w:pPr>
    </w:p>
    <w:p w14:paraId="53B01A0B" w14:textId="77777777" w:rsidR="00EC0143" w:rsidRPr="00CB7A14" w:rsidRDefault="00EC0143" w:rsidP="00CB7A14">
      <w:pPr>
        <w:spacing w:after="200"/>
        <w:rPr>
          <w:b/>
          <w:lang w:val="es-ES_tradnl"/>
        </w:rPr>
      </w:pPr>
      <w:commentRangeStart w:id="20"/>
      <w:r w:rsidRPr="00CB7A14">
        <w:rPr>
          <w:b/>
          <w:lang w:val="es-ES_tradnl"/>
        </w:rPr>
        <w:t>Versión del Protocolo:</w:t>
      </w:r>
      <w:r w:rsidR="0027574A" w:rsidRPr="00CB7A14">
        <w:rPr>
          <w:b/>
          <w:lang w:val="es-ES_tradnl"/>
        </w:rPr>
        <w:t xml:space="preserve"> </w:t>
      </w:r>
      <w:sdt>
        <w:sdtPr>
          <w:rPr>
            <w:b/>
            <w:lang w:val="es-ES_tradnl"/>
          </w:rPr>
          <w:id w:val="-1230611672"/>
          <w:placeholder>
            <w:docPart w:val="DefaultPlaceholder_1081868574"/>
          </w:placeholder>
          <w:showingPlcHdr/>
          <w:text/>
        </w:sdtPr>
        <w:sdtEndPr/>
        <w:sdtContent>
          <w:r w:rsidR="0027574A" w:rsidRPr="00CB7A14">
            <w:rPr>
              <w:rStyle w:val="Textodelmarcadordeposicin"/>
            </w:rPr>
            <w:t>Haga clic aquí para escribir texto.</w:t>
          </w:r>
        </w:sdtContent>
      </w:sdt>
    </w:p>
    <w:p w14:paraId="25E3F0F0" w14:textId="77777777" w:rsidR="00EC0143" w:rsidRPr="00CB7A14" w:rsidRDefault="00EC0143" w:rsidP="00CB7A14">
      <w:pPr>
        <w:spacing w:after="200"/>
        <w:rPr>
          <w:b/>
          <w:lang w:val="es-ES_tradnl"/>
        </w:rPr>
      </w:pPr>
      <w:r w:rsidRPr="00CB7A14">
        <w:rPr>
          <w:b/>
          <w:lang w:val="es-ES_tradnl"/>
        </w:rPr>
        <w:t>Versión de la Hoja de Información al Paciente y Consentimiento Informado:</w:t>
      </w:r>
      <w:r w:rsidR="0027574A" w:rsidRPr="00CB7A14">
        <w:rPr>
          <w:b/>
          <w:lang w:val="es-ES_tradnl"/>
        </w:rPr>
        <w:t xml:space="preserve"> </w:t>
      </w:r>
      <w:sdt>
        <w:sdtPr>
          <w:rPr>
            <w:b/>
            <w:lang w:val="es-ES_tradnl"/>
          </w:rPr>
          <w:id w:val="1564207056"/>
          <w:placeholder>
            <w:docPart w:val="DefaultPlaceholder_1081868574"/>
          </w:placeholder>
          <w:showingPlcHdr/>
          <w:text/>
        </w:sdtPr>
        <w:sdtEndPr/>
        <w:sdtContent>
          <w:r w:rsidR="0027574A" w:rsidRPr="00CB7A14">
            <w:rPr>
              <w:rStyle w:val="Textodelmarcadordeposicin"/>
            </w:rPr>
            <w:t>Haga clic aquí para escribir texto.</w:t>
          </w:r>
        </w:sdtContent>
      </w:sdt>
    </w:p>
    <w:p w14:paraId="349EF1F8" w14:textId="77777777" w:rsidR="00EC0143" w:rsidRPr="00CB7A14" w:rsidRDefault="00EC0143" w:rsidP="00CB7A14">
      <w:pPr>
        <w:spacing w:after="200"/>
        <w:rPr>
          <w:b/>
          <w:lang w:val="es-ES_tradnl"/>
        </w:rPr>
      </w:pPr>
      <w:proofErr w:type="spellStart"/>
      <w:r w:rsidRPr="00CB7A14">
        <w:rPr>
          <w:b/>
          <w:lang w:val="es-ES_tradnl"/>
        </w:rPr>
        <w:t>CEI</w:t>
      </w:r>
      <w:r w:rsidR="001826B4" w:rsidRPr="00CB7A14">
        <w:rPr>
          <w:b/>
          <w:lang w:val="es-ES_tradnl"/>
        </w:rPr>
        <w:t>m</w:t>
      </w:r>
      <w:proofErr w:type="spellEnd"/>
      <w:r w:rsidRPr="00CB7A14">
        <w:rPr>
          <w:b/>
          <w:lang w:val="es-ES_tradnl"/>
        </w:rPr>
        <w:t>:</w:t>
      </w:r>
      <w:r w:rsidR="0027574A" w:rsidRPr="00CB7A14">
        <w:rPr>
          <w:b/>
          <w:lang w:val="es-ES_tradnl"/>
        </w:rPr>
        <w:t xml:space="preserve"> </w:t>
      </w:r>
      <w:sdt>
        <w:sdtPr>
          <w:rPr>
            <w:b/>
            <w:lang w:val="es-ES_tradnl"/>
          </w:rPr>
          <w:id w:val="-2042807696"/>
          <w:placeholder>
            <w:docPart w:val="DefaultPlaceholder_1081868574"/>
          </w:placeholder>
          <w:showingPlcHdr/>
          <w:text/>
        </w:sdtPr>
        <w:sdtEndPr/>
        <w:sdtContent>
          <w:r w:rsidR="0027574A" w:rsidRPr="00CB7A14">
            <w:rPr>
              <w:rStyle w:val="Textodelmarcadordeposicin"/>
            </w:rPr>
            <w:t>Haga clic aquí para escribir texto.</w:t>
          </w:r>
        </w:sdtContent>
      </w:sdt>
    </w:p>
    <w:p w14:paraId="50B57535" w14:textId="77777777" w:rsidR="00EC0143" w:rsidRPr="00CB7A14" w:rsidRDefault="00EC0143" w:rsidP="00CB7A14">
      <w:pPr>
        <w:spacing w:after="200"/>
        <w:rPr>
          <w:b/>
          <w:lang w:val="es-ES_tradnl"/>
        </w:rPr>
      </w:pPr>
      <w:r w:rsidRPr="00CB7A14">
        <w:rPr>
          <w:b/>
          <w:lang w:val="es-ES_tradnl"/>
        </w:rPr>
        <w:t>Fecha de Aprobación</w:t>
      </w:r>
      <w:r w:rsidR="001826B4" w:rsidRPr="00CB7A14">
        <w:rPr>
          <w:b/>
          <w:lang w:val="es-ES_tradnl"/>
        </w:rPr>
        <w:t xml:space="preserve"> del </w:t>
      </w:r>
      <w:proofErr w:type="spellStart"/>
      <w:r w:rsidR="001826B4" w:rsidRPr="00CB7A14">
        <w:rPr>
          <w:b/>
          <w:lang w:val="es-ES_tradnl"/>
        </w:rPr>
        <w:t>CEIm</w:t>
      </w:r>
      <w:proofErr w:type="spellEnd"/>
      <w:r w:rsidRPr="00CB7A14">
        <w:rPr>
          <w:b/>
          <w:lang w:val="es-ES_tradnl"/>
        </w:rPr>
        <w:t>:</w:t>
      </w:r>
      <w:r w:rsidR="0027574A" w:rsidRPr="00CB7A14">
        <w:rPr>
          <w:b/>
          <w:lang w:val="es-ES_tradnl"/>
        </w:rPr>
        <w:t xml:space="preserve"> </w:t>
      </w:r>
      <w:sdt>
        <w:sdtPr>
          <w:rPr>
            <w:b/>
            <w:lang w:val="es-ES_tradnl"/>
          </w:rPr>
          <w:id w:val="618810158"/>
          <w:placeholder>
            <w:docPart w:val="DefaultPlaceholder_1081868574"/>
          </w:placeholder>
          <w:showingPlcHdr/>
          <w:text/>
        </w:sdtPr>
        <w:sdtEndPr/>
        <w:sdtContent>
          <w:r w:rsidR="0027574A" w:rsidRPr="00CB7A14">
            <w:rPr>
              <w:rStyle w:val="Textodelmarcadordeposicin"/>
            </w:rPr>
            <w:t>Haga clic aquí para escribir texto.</w:t>
          </w:r>
        </w:sdtContent>
      </w:sdt>
      <w:commentRangeEnd w:id="20"/>
      <w:r w:rsidR="001826B4" w:rsidRPr="00CB7A14">
        <w:rPr>
          <w:rStyle w:val="Refdecomentario"/>
          <w:sz w:val="24"/>
          <w:szCs w:val="24"/>
        </w:rPr>
        <w:commentReference w:id="20"/>
      </w:r>
    </w:p>
    <w:p w14:paraId="2BEFBFFB" w14:textId="77777777" w:rsidR="00EC0143" w:rsidRPr="00CB7A14" w:rsidRDefault="00EC0143" w:rsidP="00CB7A14">
      <w:pPr>
        <w:spacing w:after="200"/>
        <w:rPr>
          <w:b/>
          <w:lang w:val="es-ES_tradnl"/>
        </w:rPr>
      </w:pPr>
    </w:p>
    <w:p w14:paraId="27A4DD3F" w14:textId="77777777" w:rsidR="00754829" w:rsidRPr="00CB7A14" w:rsidRDefault="00754829" w:rsidP="00CB7A14">
      <w:pPr>
        <w:widowControl w:val="0"/>
        <w:autoSpaceDE w:val="0"/>
        <w:autoSpaceDN w:val="0"/>
        <w:adjustRightInd w:val="0"/>
        <w:spacing w:after="200"/>
        <w:jc w:val="both"/>
        <w:rPr>
          <w:b/>
          <w:bCs/>
          <w:lang w:val="es-ES_tradnl"/>
        </w:rPr>
        <w:sectPr w:rsidR="00754829" w:rsidRPr="00CB7A14" w:rsidSect="00AC3F17">
          <w:headerReference w:type="default" r:id="rId15"/>
          <w:footerReference w:type="default" r:id="rId16"/>
          <w:pgSz w:w="12240" w:h="15840" w:code="1"/>
          <w:pgMar w:top="1418" w:right="1701" w:bottom="1418" w:left="1701" w:header="567" w:footer="720" w:gutter="0"/>
          <w:cols w:space="720"/>
          <w:noEndnote/>
        </w:sectPr>
      </w:pPr>
    </w:p>
    <w:p w14:paraId="7AC8844A" w14:textId="77777777" w:rsidR="00652467" w:rsidRPr="00CB7A14" w:rsidRDefault="00C94E33" w:rsidP="00CB7A14">
      <w:pPr>
        <w:spacing w:after="200"/>
        <w:ind w:right="6"/>
        <w:jc w:val="center"/>
        <w:rPr>
          <w:b/>
          <w:color w:val="000000"/>
        </w:rPr>
      </w:pPr>
      <w:commentRangeStart w:id="21"/>
      <w:r w:rsidRPr="00CB7A14">
        <w:rPr>
          <w:b/>
          <w:color w:val="000000"/>
        </w:rPr>
        <w:lastRenderedPageBreak/>
        <w:t>---ANEXO I</w:t>
      </w:r>
      <w:r w:rsidR="005F4887" w:rsidRPr="00CB7A14">
        <w:rPr>
          <w:b/>
          <w:color w:val="000000"/>
        </w:rPr>
        <w:t>I</w:t>
      </w:r>
      <w:r w:rsidR="00652467" w:rsidRPr="00CB7A14">
        <w:rPr>
          <w:b/>
          <w:color w:val="000000"/>
        </w:rPr>
        <w:t>:</w:t>
      </w:r>
      <w:r w:rsidR="00443BC8" w:rsidRPr="00CB7A14">
        <w:rPr>
          <w:b/>
          <w:color w:val="000000"/>
        </w:rPr>
        <w:t xml:space="preserve"> </w:t>
      </w:r>
      <w:r w:rsidR="00652467" w:rsidRPr="00CB7A14">
        <w:rPr>
          <w:b/>
          <w:color w:val="000000"/>
        </w:rPr>
        <w:t>MEMORIA ECONÓMICA----</w:t>
      </w:r>
      <w:commentRangeEnd w:id="21"/>
      <w:r w:rsidR="009A46F7">
        <w:rPr>
          <w:rStyle w:val="Refdecomentario"/>
        </w:rPr>
        <w:commentReference w:id="21"/>
      </w:r>
    </w:p>
    <w:p w14:paraId="6B3A46F9" w14:textId="77777777" w:rsidR="00273E41" w:rsidRPr="00CB7A14" w:rsidRDefault="00273E41" w:rsidP="00CB7A14">
      <w:pPr>
        <w:autoSpaceDE w:val="0"/>
        <w:autoSpaceDN w:val="0"/>
        <w:adjustRightInd w:val="0"/>
        <w:spacing w:after="200"/>
        <w:jc w:val="both"/>
      </w:pPr>
    </w:p>
    <w:p w14:paraId="6F7DA66F" w14:textId="77777777" w:rsidR="003504B0" w:rsidRPr="00CB7A14" w:rsidRDefault="003504B0" w:rsidP="00CB7A14">
      <w:pPr>
        <w:autoSpaceDE w:val="0"/>
        <w:autoSpaceDN w:val="0"/>
        <w:adjustRightInd w:val="0"/>
        <w:spacing w:after="200"/>
        <w:jc w:val="both"/>
      </w:pPr>
      <w:r w:rsidRPr="00CB7A14">
        <w:t xml:space="preserve">Todos los pagos se realizarán </w:t>
      </w:r>
      <w:r w:rsidRPr="00CB7A14">
        <w:rPr>
          <w:b/>
        </w:rPr>
        <w:t>TRIMESTRALMENTE</w:t>
      </w:r>
      <w:r w:rsidRPr="00CB7A14">
        <w:t xml:space="preserve"> a la Fundación de Investigación Clínica del Instituto Valenciano de Oncología, en el plazo máximo de 30 días desde la presentación de la correspondiente factura correctamente emitida a nombre de</w:t>
      </w:r>
    </w:p>
    <w:p w14:paraId="005A517C" w14:textId="0AD210A7" w:rsidR="003504B0" w:rsidRPr="00CB7A14" w:rsidRDefault="00D32F78" w:rsidP="00CB7A14">
      <w:pPr>
        <w:autoSpaceDE w:val="0"/>
        <w:autoSpaceDN w:val="0"/>
        <w:adjustRightInd w:val="0"/>
        <w:spacing w:after="200"/>
        <w:jc w:val="both"/>
        <w:rPr>
          <w:i/>
          <w:iCs/>
        </w:rPr>
      </w:pPr>
      <w:sdt>
        <w:sdtPr>
          <w:id w:val="2080087793"/>
          <w:placeholder>
            <w:docPart w:val="7D61C9D425F54E1193B4068C2C0C371F"/>
          </w:placeholder>
          <w:showingPlcHdr/>
          <w:text/>
        </w:sdtPr>
        <w:sdtEndPr/>
        <w:sdtContent>
          <w:r w:rsidR="003504B0" w:rsidRPr="00CB7A14">
            <w:rPr>
              <w:rStyle w:val="Textodelmarcadordeposicin"/>
              <w:highlight w:val="yellow"/>
            </w:rPr>
            <w:t>Haga clic aquí para escribir texto.</w:t>
          </w:r>
        </w:sdtContent>
      </w:sdt>
      <w:r w:rsidR="003504B0" w:rsidRPr="00CB7A14">
        <w:t xml:space="preserve">  en función de las visitas realizadas, después de haber superado la revisión de las mismas por el Promotor. Se abonará el 100% por cada factura emitida.</w:t>
      </w:r>
    </w:p>
    <w:p w14:paraId="23F4C33D" w14:textId="77777777" w:rsidR="003504B0" w:rsidRPr="00CB7A14" w:rsidRDefault="003504B0" w:rsidP="00CB7A14">
      <w:pPr>
        <w:spacing w:after="200"/>
        <w:jc w:val="center"/>
        <w:rPr>
          <w:i/>
          <w:iCs/>
        </w:rPr>
      </w:pPr>
    </w:p>
    <w:p w14:paraId="35C1A735" w14:textId="77777777" w:rsidR="00273E41" w:rsidRPr="00CB7A14" w:rsidRDefault="00273E41" w:rsidP="00CB7A14">
      <w:pPr>
        <w:spacing w:after="200"/>
        <w:jc w:val="center"/>
        <w:rPr>
          <w:i/>
          <w:i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3504B0" w:rsidRPr="00443985" w14:paraId="0D504530" w14:textId="77777777" w:rsidTr="00C94A2E">
        <w:trPr>
          <w:trHeight w:val="336"/>
          <w:jc w:val="center"/>
        </w:trPr>
        <w:tc>
          <w:tcPr>
            <w:tcW w:w="5807" w:type="dxa"/>
            <w:gridSpan w:val="2"/>
            <w:tcBorders>
              <w:bottom w:val="single" w:sz="4" w:space="0" w:color="auto"/>
            </w:tcBorders>
            <w:shd w:val="clear" w:color="auto" w:fill="E6E6E6"/>
            <w:vAlign w:val="center"/>
          </w:tcPr>
          <w:p w14:paraId="7FF2AFAF" w14:textId="1D0B7E09" w:rsidR="003504B0" w:rsidRPr="00CB7A14" w:rsidRDefault="003504B0" w:rsidP="00CB7A14">
            <w:pPr>
              <w:pStyle w:val="Textoindependiente"/>
              <w:spacing w:after="200"/>
              <w:jc w:val="center"/>
              <w:rPr>
                <w:rFonts w:ascii="Times New Roman" w:hAnsi="Times New Roman" w:cs="Times New Roman"/>
              </w:rPr>
            </w:pPr>
            <w:commentRangeStart w:id="22"/>
            <w:r w:rsidRPr="00CB7A14">
              <w:rPr>
                <w:rFonts w:ascii="Times New Roman" w:hAnsi="Times New Roman" w:cs="Times New Roman"/>
              </w:rPr>
              <w:t>PRESUPUESTO TOTAL DEL ESTUDIO CLINICO:</w:t>
            </w:r>
          </w:p>
        </w:tc>
        <w:tc>
          <w:tcPr>
            <w:tcW w:w="1843" w:type="dxa"/>
            <w:tcBorders>
              <w:bottom w:val="single" w:sz="4" w:space="0" w:color="auto"/>
            </w:tcBorders>
            <w:shd w:val="clear" w:color="auto" w:fill="E6E6E6"/>
            <w:vAlign w:val="center"/>
          </w:tcPr>
          <w:p w14:paraId="1C4AC177"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COSTE POR PACIENTE</w:t>
            </w:r>
          </w:p>
        </w:tc>
        <w:tc>
          <w:tcPr>
            <w:tcW w:w="1818" w:type="dxa"/>
            <w:tcBorders>
              <w:bottom w:val="single" w:sz="4" w:space="0" w:color="auto"/>
            </w:tcBorders>
            <w:shd w:val="clear" w:color="auto" w:fill="E6E6E6"/>
            <w:vAlign w:val="center"/>
          </w:tcPr>
          <w:p w14:paraId="7AECB37D"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TOTAL</w:t>
            </w:r>
          </w:p>
          <w:p w14:paraId="65AECAA1" w14:textId="77777777" w:rsidR="003504B0" w:rsidRPr="00CB7A14" w:rsidRDefault="003504B0" w:rsidP="00CB7A14">
            <w:pPr>
              <w:pStyle w:val="Textoindependiente"/>
              <w:spacing w:after="200"/>
              <w:jc w:val="center"/>
              <w:rPr>
                <w:rFonts w:ascii="Times New Roman" w:hAnsi="Times New Roman" w:cs="Times New Roman"/>
              </w:rPr>
            </w:pPr>
            <w:r w:rsidRPr="00CB7A14">
              <w:rPr>
                <w:rFonts w:ascii="Times New Roman" w:hAnsi="Times New Roman" w:cs="Times New Roman"/>
              </w:rPr>
              <w:t>ESTIMADO</w:t>
            </w:r>
          </w:p>
          <w:p w14:paraId="7DA06504" w14:textId="77777777" w:rsidR="003504B0" w:rsidRPr="00CB7A14" w:rsidRDefault="00D32F78" w:rsidP="00CB7A14">
            <w:pPr>
              <w:pStyle w:val="Textoindependiente"/>
              <w:spacing w:after="200"/>
              <w:jc w:val="center"/>
              <w:rPr>
                <w:rFonts w:ascii="Times New Roman" w:hAnsi="Times New Roman" w:cs="Times New Roman"/>
              </w:rPr>
            </w:pPr>
            <w:sdt>
              <w:sdtPr>
                <w:rPr>
                  <w:rFonts w:ascii="Times New Roman" w:hAnsi="Times New Roman" w:cs="Times New Roman"/>
                </w:rPr>
                <w:id w:val="1661505574"/>
                <w:placeholder>
                  <w:docPart w:val="92B924977CE7421CA7D225B0592C14F9"/>
                </w:placeholder>
                <w:showingPlcHdr/>
                <w:text/>
              </w:sdtPr>
              <w:sdtEndPr/>
              <w:sdtContent>
                <w:r w:rsidR="003504B0" w:rsidRPr="00CB7A14">
                  <w:rPr>
                    <w:rStyle w:val="Textodelmarcadordeposicin"/>
                    <w:rFonts w:ascii="Times New Roman" w:hAnsi="Times New Roman" w:cs="Times New Roman"/>
                    <w:highlight w:val="yellow"/>
                  </w:rPr>
                  <w:t>Haga clic aquí para escribir texto.</w:t>
                </w:r>
              </w:sdtContent>
            </w:sdt>
            <w:r w:rsidR="003504B0" w:rsidRPr="00CB7A14">
              <w:rPr>
                <w:rFonts w:ascii="Times New Roman" w:hAnsi="Times New Roman" w:cs="Times New Roman"/>
              </w:rPr>
              <w:t xml:space="preserve"> PACIENTES</w:t>
            </w:r>
            <w:commentRangeEnd w:id="22"/>
            <w:r w:rsidR="00B35004">
              <w:rPr>
                <w:rStyle w:val="Refdecomentario"/>
                <w:rFonts w:ascii="Times New Roman" w:hAnsi="Times New Roman" w:cs="Times New Roman"/>
                <w:b w:val="0"/>
                <w:bCs w:val="0"/>
              </w:rPr>
              <w:commentReference w:id="22"/>
            </w:r>
          </w:p>
        </w:tc>
      </w:tr>
      <w:tr w:rsidR="003504B0" w:rsidRPr="00443985" w14:paraId="75CD0D1A" w14:textId="77777777" w:rsidTr="00C94A2E">
        <w:trPr>
          <w:trHeight w:val="601"/>
          <w:jc w:val="center"/>
        </w:trPr>
        <w:tc>
          <w:tcPr>
            <w:tcW w:w="675" w:type="dxa"/>
            <w:shd w:val="clear" w:color="auto" w:fill="F3F3F3"/>
            <w:vAlign w:val="center"/>
          </w:tcPr>
          <w:p w14:paraId="5B7B0A4B"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 </w:t>
            </w:r>
          </w:p>
        </w:tc>
        <w:tc>
          <w:tcPr>
            <w:tcW w:w="5132" w:type="dxa"/>
            <w:shd w:val="clear" w:color="auto" w:fill="F3F3F3"/>
            <w:vAlign w:val="center"/>
          </w:tcPr>
          <w:p w14:paraId="1A46C081"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Costes extraordinarios</w:t>
            </w:r>
            <w:r w:rsidRPr="00CB7A14">
              <w:rPr>
                <w:rFonts w:ascii="Times New Roman" w:hAnsi="Times New Roman" w:cs="Times New Roman"/>
                <w:color w:val="FF0000"/>
              </w:rPr>
              <w:t xml:space="preserve"> </w:t>
            </w:r>
            <w:r w:rsidRPr="00CB7A14">
              <w:rPr>
                <w:rFonts w:ascii="Times New Roman" w:hAnsi="Times New Roman" w:cs="Times New Roman"/>
              </w:rPr>
              <w:t>y a pacientes</w:t>
            </w:r>
          </w:p>
        </w:tc>
        <w:tc>
          <w:tcPr>
            <w:tcW w:w="1843" w:type="dxa"/>
            <w:shd w:val="clear" w:color="auto" w:fill="F3F3F3"/>
            <w:vAlign w:val="center"/>
          </w:tcPr>
          <w:p w14:paraId="2753E5DD"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52354034"/>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58A61052"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944047428"/>
                <w:placeholder>
                  <w:docPart w:val="F78E421B48704A7E987750922BD1ECDA"/>
                </w:placeholder>
                <w:text/>
              </w:sdtPr>
              <w:sdtEndPr/>
              <w:sdtContent>
                <w:r w:rsidR="003504B0" w:rsidRPr="00CB7A14">
                  <w:rPr>
                    <w:rFonts w:ascii="Times New Roman" w:hAnsi="Times New Roman" w:cs="Times New Roman"/>
                    <w:b w:val="0"/>
                  </w:rPr>
                  <w:t>500,00</w:t>
                </w:r>
              </w:sdtContent>
            </w:sdt>
            <w:r w:rsidR="003504B0" w:rsidRPr="00CB7A14">
              <w:rPr>
                <w:rFonts w:ascii="Times New Roman" w:hAnsi="Times New Roman" w:cs="Times New Roman"/>
                <w:b w:val="0"/>
              </w:rPr>
              <w:t>.-€</w:t>
            </w:r>
          </w:p>
        </w:tc>
      </w:tr>
      <w:tr w:rsidR="003504B0" w:rsidRPr="00443985" w14:paraId="15DB50A8" w14:textId="77777777" w:rsidTr="00C94A2E">
        <w:trPr>
          <w:trHeight w:val="378"/>
          <w:jc w:val="center"/>
        </w:trPr>
        <w:tc>
          <w:tcPr>
            <w:tcW w:w="675" w:type="dxa"/>
            <w:shd w:val="clear" w:color="auto" w:fill="F3F3F3"/>
            <w:vAlign w:val="center"/>
          </w:tcPr>
          <w:p w14:paraId="567C8D30"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03415643" w14:textId="00440176" w:rsidR="003504B0" w:rsidRPr="00CB7A14" w:rsidRDefault="003504B0" w:rsidP="00CB7A14">
            <w:pPr>
              <w:pStyle w:val="Textoindependiente"/>
              <w:spacing w:after="200"/>
              <w:ind w:left="-368"/>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a</w:t>
            </w:r>
            <w:proofErr w:type="spellEnd"/>
            <w:r w:rsidRPr="00CB7A14">
              <w:rPr>
                <w:rFonts w:ascii="Times New Roman" w:hAnsi="Times New Roman" w:cs="Times New Roman"/>
              </w:rPr>
              <w:t>.</w:t>
            </w:r>
            <w:r w:rsidRPr="00CB7A14">
              <w:rPr>
                <w:rFonts w:ascii="Times New Roman" w:hAnsi="Times New Roman" w:cs="Times New Roman"/>
                <w:b w:val="0"/>
              </w:rPr>
              <w:t xml:space="preserve"> Gestión administrativa estudio clínico</w:t>
            </w:r>
          </w:p>
        </w:tc>
        <w:tc>
          <w:tcPr>
            <w:tcW w:w="1843" w:type="dxa"/>
            <w:shd w:val="clear" w:color="auto" w:fill="F3F3F3"/>
            <w:vAlign w:val="center"/>
          </w:tcPr>
          <w:p w14:paraId="7C970A6C"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84332242"/>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4977D962"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500,00.-€</w:t>
            </w:r>
          </w:p>
        </w:tc>
      </w:tr>
      <w:tr w:rsidR="003504B0" w:rsidRPr="00443985" w14:paraId="0B1B48D6" w14:textId="77777777" w:rsidTr="00C94A2E">
        <w:trPr>
          <w:trHeight w:val="438"/>
          <w:jc w:val="center"/>
        </w:trPr>
        <w:tc>
          <w:tcPr>
            <w:tcW w:w="675" w:type="dxa"/>
            <w:shd w:val="clear" w:color="auto" w:fill="F3F3F3"/>
            <w:vAlign w:val="center"/>
          </w:tcPr>
          <w:p w14:paraId="19B1FE85"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5C7E04B7" w14:textId="77777777" w:rsidR="003504B0" w:rsidRPr="00CB7A14" w:rsidRDefault="000A32D9" w:rsidP="00CB7A14">
            <w:pPr>
              <w:pStyle w:val="Textoindependiente"/>
              <w:spacing w:after="200"/>
              <w:ind w:left="-368"/>
              <w:jc w:val="left"/>
              <w:rPr>
                <w:rFonts w:ascii="Times New Roman" w:hAnsi="Times New Roman" w:cs="Times New Roman"/>
                <w:b w:val="0"/>
              </w:rPr>
            </w:pPr>
            <w:r w:rsidRPr="00CB7A14">
              <w:rPr>
                <w:rFonts w:ascii="Times New Roman" w:hAnsi="Times New Roman" w:cs="Times New Roman"/>
              </w:rPr>
              <w:t xml:space="preserve">          </w:t>
            </w:r>
            <w:proofErr w:type="spellStart"/>
            <w:r w:rsidRPr="00CB7A14">
              <w:rPr>
                <w:rFonts w:ascii="Times New Roman" w:hAnsi="Times New Roman" w:cs="Times New Roman"/>
              </w:rPr>
              <w:t>I.b</w:t>
            </w:r>
            <w:proofErr w:type="spellEnd"/>
            <w:r w:rsidR="003504B0" w:rsidRPr="00CB7A14">
              <w:rPr>
                <w:rFonts w:ascii="Times New Roman" w:hAnsi="Times New Roman" w:cs="Times New Roman"/>
              </w:rPr>
              <w:t>.</w:t>
            </w:r>
            <w:r w:rsidR="003504B0" w:rsidRPr="00CB7A14">
              <w:rPr>
                <w:rFonts w:ascii="Times New Roman" w:hAnsi="Times New Roman" w:cs="Times New Roman"/>
                <w:b w:val="0"/>
              </w:rPr>
              <w:t xml:space="preserve"> Compensación a los pacientes</w:t>
            </w:r>
          </w:p>
        </w:tc>
        <w:tc>
          <w:tcPr>
            <w:tcW w:w="1843" w:type="dxa"/>
            <w:shd w:val="clear" w:color="auto" w:fill="F3F3F3"/>
            <w:vAlign w:val="center"/>
          </w:tcPr>
          <w:p w14:paraId="6987B67F"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024476793"/>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c>
          <w:tcPr>
            <w:tcW w:w="1818" w:type="dxa"/>
            <w:shd w:val="clear" w:color="auto" w:fill="F3F3F3"/>
            <w:vAlign w:val="center"/>
          </w:tcPr>
          <w:p w14:paraId="1671140F"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857583795"/>
                <w:placeholder>
                  <w:docPart w:val="F78E421B48704A7E987750922BD1ECDA"/>
                </w:placeholder>
                <w:text/>
              </w:sdtPr>
              <w:sdtEndPr/>
              <w:sdtContent>
                <w:r w:rsidR="003504B0" w:rsidRPr="00CB7A14">
                  <w:rPr>
                    <w:rFonts w:ascii="Times New Roman" w:hAnsi="Times New Roman" w:cs="Times New Roman"/>
                    <w:b w:val="0"/>
                  </w:rPr>
                  <w:t>0,00</w:t>
                </w:r>
              </w:sdtContent>
            </w:sdt>
            <w:r w:rsidR="003504B0" w:rsidRPr="00CB7A14">
              <w:rPr>
                <w:rFonts w:ascii="Times New Roman" w:hAnsi="Times New Roman" w:cs="Times New Roman"/>
                <w:b w:val="0"/>
              </w:rPr>
              <w:t>.-€</w:t>
            </w:r>
          </w:p>
        </w:tc>
      </w:tr>
      <w:tr w:rsidR="003504B0" w:rsidRPr="00443985" w14:paraId="3B72510E" w14:textId="77777777" w:rsidTr="00C94A2E">
        <w:trPr>
          <w:jc w:val="center"/>
        </w:trPr>
        <w:tc>
          <w:tcPr>
            <w:tcW w:w="675" w:type="dxa"/>
            <w:shd w:val="clear" w:color="auto" w:fill="F3F3F3"/>
            <w:vAlign w:val="center"/>
          </w:tcPr>
          <w:p w14:paraId="30C5F4DD"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II. </w:t>
            </w:r>
          </w:p>
        </w:tc>
        <w:tc>
          <w:tcPr>
            <w:tcW w:w="5132" w:type="dxa"/>
            <w:shd w:val="clear" w:color="auto" w:fill="F3F3F3"/>
            <w:vAlign w:val="center"/>
          </w:tcPr>
          <w:p w14:paraId="354F81D3"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Costes ordinarios del estudio (paciente reclutado) </w:t>
            </w:r>
          </w:p>
        </w:tc>
        <w:tc>
          <w:tcPr>
            <w:tcW w:w="1843" w:type="dxa"/>
            <w:shd w:val="clear" w:color="auto" w:fill="F3F3F3"/>
            <w:vAlign w:val="center"/>
          </w:tcPr>
          <w:p w14:paraId="463456B1"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19128708"/>
                <w:placeholder>
                  <w:docPart w:val="C71BB9035F1942FDBB08528CAEA5AF7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60EE9260"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823080991"/>
                <w:placeholder>
                  <w:docPart w:val="62C4A717C4EB44198DBAF0A869453EEB"/>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3DB3356F" w14:textId="77777777" w:rsidTr="00C94A2E">
        <w:trPr>
          <w:trHeight w:val="819"/>
          <w:jc w:val="center"/>
        </w:trPr>
        <w:tc>
          <w:tcPr>
            <w:tcW w:w="675" w:type="dxa"/>
            <w:shd w:val="clear" w:color="auto" w:fill="F3F3F3"/>
            <w:vAlign w:val="center"/>
          </w:tcPr>
          <w:p w14:paraId="2B9C5A4F"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28414279"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a</w:t>
            </w:r>
            <w:proofErr w:type="spellEnd"/>
            <w:r w:rsidRPr="00CB7A14">
              <w:rPr>
                <w:rFonts w:ascii="Times New Roman" w:hAnsi="Times New Roman" w:cs="Times New Roman"/>
              </w:rPr>
              <w:t>.</w:t>
            </w:r>
            <w:r w:rsidRPr="00CB7A14">
              <w:rPr>
                <w:rFonts w:ascii="Times New Roman" w:hAnsi="Times New Roman" w:cs="Times New Roman"/>
                <w:b w:val="0"/>
              </w:rPr>
              <w:t xml:space="preserve"> Costes indirectos </w:t>
            </w:r>
          </w:p>
          <w:p w14:paraId="6A9FD127"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establecido por paciente reclutado]</w:t>
            </w:r>
          </w:p>
        </w:tc>
        <w:tc>
          <w:tcPr>
            <w:tcW w:w="1843" w:type="dxa"/>
            <w:shd w:val="clear" w:color="auto" w:fill="F3F3F3"/>
            <w:vAlign w:val="center"/>
          </w:tcPr>
          <w:p w14:paraId="1027C406"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60783936"/>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6097E182"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346832633"/>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0E14E4D0" w14:textId="77777777" w:rsidTr="00C94A2E">
        <w:trPr>
          <w:trHeight w:val="1128"/>
          <w:jc w:val="center"/>
        </w:trPr>
        <w:tc>
          <w:tcPr>
            <w:tcW w:w="675" w:type="dxa"/>
            <w:shd w:val="clear" w:color="auto" w:fill="F3F3F3"/>
            <w:vAlign w:val="center"/>
          </w:tcPr>
          <w:p w14:paraId="1F15AACF"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1D46859E"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b</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Investigador, Colaboradores y Servicios</w:t>
            </w:r>
          </w:p>
          <w:p w14:paraId="3580BDA4" w14:textId="77777777" w:rsidR="003504B0" w:rsidRPr="00CB7A14" w:rsidRDefault="003504B0" w:rsidP="00CB7A14">
            <w:pPr>
              <w:pStyle w:val="Textoindependiente"/>
              <w:spacing w:after="200"/>
              <w:ind w:left="340"/>
              <w:jc w:val="left"/>
              <w:rPr>
                <w:rFonts w:ascii="Times New Roman" w:hAnsi="Times New Roman" w:cs="Times New Roman"/>
                <w:b w:val="0"/>
              </w:rPr>
            </w:pPr>
            <w:r w:rsidRPr="00CB7A14">
              <w:rPr>
                <w:rFonts w:ascii="Times New Roman" w:hAnsi="Times New Roman" w:cs="Times New Roman"/>
                <w:b w:val="0"/>
              </w:rPr>
              <w:t>[47% del presupuesto calculado por cada paciente reclutado evaluable]</w:t>
            </w:r>
          </w:p>
        </w:tc>
        <w:tc>
          <w:tcPr>
            <w:tcW w:w="1843" w:type="dxa"/>
            <w:shd w:val="clear" w:color="auto" w:fill="F3F3F3"/>
            <w:vAlign w:val="center"/>
          </w:tcPr>
          <w:p w14:paraId="26F7FBBF"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001544159"/>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12818696"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100561661"/>
                <w:placeholder>
                  <w:docPart w:val="F78E421B48704A7E987750922BD1ECDA"/>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11E89090" w14:textId="77777777" w:rsidTr="00C94A2E">
        <w:trPr>
          <w:trHeight w:val="833"/>
          <w:jc w:val="center"/>
        </w:trPr>
        <w:tc>
          <w:tcPr>
            <w:tcW w:w="675" w:type="dxa"/>
            <w:shd w:val="clear" w:color="auto" w:fill="F3F3F3"/>
            <w:vAlign w:val="center"/>
          </w:tcPr>
          <w:p w14:paraId="529ABB81" w14:textId="77777777" w:rsidR="003504B0" w:rsidRPr="00CB7A14" w:rsidRDefault="003504B0" w:rsidP="00CB7A14">
            <w:pPr>
              <w:pStyle w:val="Textoindependiente"/>
              <w:spacing w:after="200"/>
              <w:jc w:val="left"/>
              <w:rPr>
                <w:rFonts w:ascii="Times New Roman" w:hAnsi="Times New Roman" w:cs="Times New Roman"/>
                <w:b w:val="0"/>
              </w:rPr>
            </w:pPr>
          </w:p>
        </w:tc>
        <w:tc>
          <w:tcPr>
            <w:tcW w:w="5132" w:type="dxa"/>
            <w:shd w:val="clear" w:color="auto" w:fill="F3F3F3"/>
            <w:vAlign w:val="center"/>
          </w:tcPr>
          <w:p w14:paraId="151829B2" w14:textId="77777777" w:rsidR="003504B0" w:rsidRPr="00CB7A14" w:rsidRDefault="003504B0" w:rsidP="00CB7A14">
            <w:pPr>
              <w:pStyle w:val="Textoindependiente"/>
              <w:spacing w:after="200"/>
              <w:ind w:left="340"/>
              <w:jc w:val="left"/>
              <w:rPr>
                <w:rFonts w:ascii="Times New Roman" w:hAnsi="Times New Roman" w:cs="Times New Roman"/>
                <w:b w:val="0"/>
              </w:rPr>
            </w:pPr>
            <w:proofErr w:type="spellStart"/>
            <w:r w:rsidRPr="00CB7A14">
              <w:rPr>
                <w:rFonts w:ascii="Times New Roman" w:hAnsi="Times New Roman" w:cs="Times New Roman"/>
              </w:rPr>
              <w:t>II.c</w:t>
            </w:r>
            <w:proofErr w:type="spellEnd"/>
            <w:r w:rsidRPr="00CB7A14">
              <w:rPr>
                <w:rFonts w:ascii="Times New Roman" w:hAnsi="Times New Roman" w:cs="Times New Roman"/>
              </w:rPr>
              <w:t>.</w:t>
            </w:r>
            <w:r w:rsidRPr="00CB7A14">
              <w:rPr>
                <w:rFonts w:ascii="Times New Roman" w:hAnsi="Times New Roman" w:cs="Times New Roman"/>
                <w:b w:val="0"/>
              </w:rPr>
              <w:t xml:space="preserve"> Compensación por la labor del servicio de farmacia, y otros [6%]</w:t>
            </w:r>
          </w:p>
        </w:tc>
        <w:tc>
          <w:tcPr>
            <w:tcW w:w="1843" w:type="dxa"/>
            <w:shd w:val="clear" w:color="auto" w:fill="F3F3F3"/>
            <w:vAlign w:val="center"/>
          </w:tcPr>
          <w:p w14:paraId="5B043F5E"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1593282802"/>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c>
          <w:tcPr>
            <w:tcW w:w="1818" w:type="dxa"/>
            <w:shd w:val="clear" w:color="auto" w:fill="F3F3F3"/>
            <w:vAlign w:val="center"/>
          </w:tcPr>
          <w:p w14:paraId="4CFFF1B5" w14:textId="77777777" w:rsidR="003504B0" w:rsidRPr="00CB7A14" w:rsidRDefault="00D32F78" w:rsidP="00CB7A14">
            <w:pPr>
              <w:pStyle w:val="Textoindependiente"/>
              <w:spacing w:after="200"/>
              <w:jc w:val="left"/>
              <w:rPr>
                <w:rFonts w:ascii="Times New Roman" w:hAnsi="Times New Roman" w:cs="Times New Roman"/>
                <w:b w:val="0"/>
              </w:rPr>
            </w:pPr>
            <w:sdt>
              <w:sdtPr>
                <w:rPr>
                  <w:rFonts w:ascii="Times New Roman" w:hAnsi="Times New Roman" w:cs="Times New Roman"/>
                  <w:b w:val="0"/>
                </w:rPr>
                <w:id w:val="-222069374"/>
                <w:placeholder>
                  <w:docPart w:val="17F56C88F8BD4BD2BC7C476304B18EB6"/>
                </w:placeholder>
                <w:showingPlcHdr/>
                <w:text/>
              </w:sdtPr>
              <w:sdtEndPr/>
              <w:sdtContent>
                <w:r w:rsidR="003504B0" w:rsidRPr="00CB7A14">
                  <w:rPr>
                    <w:rStyle w:val="Textodelmarcadordeposicin"/>
                    <w:rFonts w:ascii="Times New Roman" w:hAnsi="Times New Roman" w:cs="Times New Roman"/>
                    <w:b w:val="0"/>
                  </w:rPr>
                  <w:t>Haga clic aquí para escribir texto.</w:t>
                </w:r>
              </w:sdtContent>
            </w:sdt>
            <w:r w:rsidR="003504B0" w:rsidRPr="00CB7A14">
              <w:rPr>
                <w:rFonts w:ascii="Times New Roman" w:hAnsi="Times New Roman" w:cs="Times New Roman"/>
                <w:b w:val="0"/>
              </w:rPr>
              <w:t>.-€</w:t>
            </w:r>
          </w:p>
        </w:tc>
      </w:tr>
      <w:tr w:rsidR="003504B0" w:rsidRPr="00443985" w14:paraId="64E8F247" w14:textId="77777777" w:rsidTr="00C94A2E">
        <w:trPr>
          <w:trHeight w:val="704"/>
          <w:jc w:val="center"/>
        </w:trPr>
        <w:tc>
          <w:tcPr>
            <w:tcW w:w="675" w:type="dxa"/>
            <w:shd w:val="clear" w:color="auto" w:fill="F3F3F3"/>
            <w:vAlign w:val="center"/>
          </w:tcPr>
          <w:p w14:paraId="21FE95B1"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III.</w:t>
            </w:r>
          </w:p>
        </w:tc>
        <w:tc>
          <w:tcPr>
            <w:tcW w:w="5132" w:type="dxa"/>
            <w:shd w:val="clear" w:color="auto" w:fill="F3F3F3"/>
            <w:vAlign w:val="center"/>
          </w:tcPr>
          <w:p w14:paraId="3EC175AD" w14:textId="77777777" w:rsidR="003504B0" w:rsidRPr="00CB7A14" w:rsidRDefault="003504B0" w:rsidP="00CB7A14">
            <w:pPr>
              <w:pStyle w:val="Textoindependiente"/>
              <w:spacing w:after="200"/>
              <w:jc w:val="left"/>
              <w:rPr>
                <w:rFonts w:ascii="Times New Roman" w:hAnsi="Times New Roman" w:cs="Times New Roman"/>
              </w:rPr>
            </w:pPr>
            <w:r w:rsidRPr="00CB7A14">
              <w:rPr>
                <w:rFonts w:ascii="Times New Roman" w:hAnsi="Times New Roman" w:cs="Times New Roman"/>
              </w:rPr>
              <w:t xml:space="preserve">Pacientes que no finalizan el estudio </w:t>
            </w:r>
            <w:r w:rsidRPr="00CB7A14">
              <w:rPr>
                <w:rFonts w:ascii="Times New Roman" w:hAnsi="Times New Roman" w:cs="Times New Roman"/>
                <w:b w:val="0"/>
              </w:rPr>
              <w:t>(se estará a lo dispuesto en la tabla de prorrateo)</w:t>
            </w:r>
          </w:p>
        </w:tc>
        <w:tc>
          <w:tcPr>
            <w:tcW w:w="1843" w:type="dxa"/>
            <w:shd w:val="clear" w:color="auto" w:fill="F3F3F3"/>
            <w:vAlign w:val="center"/>
          </w:tcPr>
          <w:p w14:paraId="1ECC478A"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c>
          <w:tcPr>
            <w:tcW w:w="1818" w:type="dxa"/>
            <w:shd w:val="clear" w:color="auto" w:fill="F3F3F3"/>
            <w:vAlign w:val="center"/>
          </w:tcPr>
          <w:p w14:paraId="1DE13CDF" w14:textId="77777777" w:rsidR="003504B0" w:rsidRPr="00CB7A14" w:rsidRDefault="003504B0" w:rsidP="00CB7A14">
            <w:pPr>
              <w:pStyle w:val="Textoindependiente"/>
              <w:spacing w:after="200"/>
              <w:jc w:val="left"/>
              <w:rPr>
                <w:rFonts w:ascii="Times New Roman" w:hAnsi="Times New Roman" w:cs="Times New Roman"/>
                <w:b w:val="0"/>
              </w:rPr>
            </w:pPr>
            <w:r w:rsidRPr="00CB7A14">
              <w:rPr>
                <w:rFonts w:ascii="Times New Roman" w:hAnsi="Times New Roman" w:cs="Times New Roman"/>
                <w:b w:val="0"/>
              </w:rPr>
              <w:t>.-€</w:t>
            </w:r>
          </w:p>
        </w:tc>
      </w:tr>
      <w:tr w:rsidR="003504B0" w:rsidRPr="00443985" w14:paraId="5CB204FF" w14:textId="77777777" w:rsidTr="00C94A2E">
        <w:trPr>
          <w:trHeight w:val="827"/>
          <w:jc w:val="center"/>
        </w:trPr>
        <w:tc>
          <w:tcPr>
            <w:tcW w:w="675" w:type="dxa"/>
            <w:shd w:val="clear" w:color="auto" w:fill="E6E6E6"/>
            <w:vAlign w:val="center"/>
          </w:tcPr>
          <w:p w14:paraId="57A381A2" w14:textId="77777777" w:rsidR="003504B0" w:rsidRPr="00CB7A14" w:rsidRDefault="003504B0" w:rsidP="00CB7A14">
            <w:pPr>
              <w:pStyle w:val="Textoindependiente"/>
              <w:spacing w:after="200"/>
              <w:jc w:val="left"/>
              <w:rPr>
                <w:rFonts w:ascii="Times New Roman" w:hAnsi="Times New Roman" w:cs="Times New Roman"/>
                <w:b w:val="0"/>
                <w:color w:val="333399"/>
              </w:rPr>
            </w:pPr>
          </w:p>
        </w:tc>
        <w:tc>
          <w:tcPr>
            <w:tcW w:w="5132" w:type="dxa"/>
            <w:shd w:val="clear" w:color="auto" w:fill="E6E6E6"/>
            <w:vAlign w:val="center"/>
          </w:tcPr>
          <w:p w14:paraId="36B0F6A6" w14:textId="77777777" w:rsidR="003504B0" w:rsidRPr="00CB7A14" w:rsidRDefault="003504B0" w:rsidP="00CB7A14">
            <w:pPr>
              <w:pStyle w:val="Textoindependiente"/>
              <w:spacing w:after="200"/>
              <w:jc w:val="left"/>
              <w:rPr>
                <w:rFonts w:ascii="Times New Roman" w:hAnsi="Times New Roman" w:cs="Times New Roman"/>
                <w:color w:val="333399"/>
              </w:rPr>
            </w:pPr>
            <w:r w:rsidRPr="00CB7A14">
              <w:rPr>
                <w:rFonts w:ascii="Times New Roman" w:hAnsi="Times New Roman" w:cs="Times New Roman"/>
                <w:color w:val="333399"/>
              </w:rPr>
              <w:t>TOTAL PRESUPUESTO ESTUDIO</w:t>
            </w:r>
          </w:p>
        </w:tc>
        <w:tc>
          <w:tcPr>
            <w:tcW w:w="1843" w:type="dxa"/>
            <w:shd w:val="clear" w:color="auto" w:fill="E6E6E6"/>
            <w:vAlign w:val="center"/>
          </w:tcPr>
          <w:p w14:paraId="3DF30D21" w14:textId="77777777" w:rsidR="003504B0" w:rsidRPr="00CB7A14" w:rsidRDefault="00D32F78"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389917996"/>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c>
          <w:tcPr>
            <w:tcW w:w="1818" w:type="dxa"/>
            <w:shd w:val="clear" w:color="auto" w:fill="E6E6E6"/>
            <w:vAlign w:val="center"/>
          </w:tcPr>
          <w:p w14:paraId="304B8820" w14:textId="77777777" w:rsidR="003504B0" w:rsidRPr="00CB7A14" w:rsidRDefault="00D32F78" w:rsidP="00CB7A14">
            <w:pPr>
              <w:pStyle w:val="Textoindependiente"/>
              <w:spacing w:after="200"/>
              <w:jc w:val="left"/>
              <w:rPr>
                <w:rFonts w:ascii="Times New Roman" w:hAnsi="Times New Roman" w:cs="Times New Roman"/>
                <w:color w:val="333399"/>
              </w:rPr>
            </w:pPr>
            <w:sdt>
              <w:sdtPr>
                <w:rPr>
                  <w:rFonts w:ascii="Times New Roman" w:hAnsi="Times New Roman" w:cs="Times New Roman"/>
                  <w:color w:val="333399"/>
                </w:rPr>
                <w:id w:val="1065378509"/>
                <w:placeholder>
                  <w:docPart w:val="17F56C88F8BD4BD2BC7C476304B18EB6"/>
                </w:placeholder>
                <w:showingPlcHdr/>
                <w:text/>
              </w:sdtPr>
              <w:sdtEndPr/>
              <w:sdtContent>
                <w:r w:rsidR="003504B0" w:rsidRPr="00CB7A14">
                  <w:rPr>
                    <w:rStyle w:val="Textodelmarcadordeposicin"/>
                    <w:rFonts w:ascii="Times New Roman" w:hAnsi="Times New Roman" w:cs="Times New Roman"/>
                  </w:rPr>
                  <w:t>Haga clic aquí para escribir texto.</w:t>
                </w:r>
              </w:sdtContent>
            </w:sdt>
            <w:r w:rsidR="003504B0" w:rsidRPr="00CB7A14">
              <w:rPr>
                <w:rFonts w:ascii="Times New Roman" w:hAnsi="Times New Roman" w:cs="Times New Roman"/>
                <w:color w:val="333399"/>
              </w:rPr>
              <w:t>.-€</w:t>
            </w:r>
          </w:p>
        </w:tc>
      </w:tr>
    </w:tbl>
    <w:p w14:paraId="34768E84" w14:textId="77777777" w:rsidR="003504B0" w:rsidRPr="00CB7A14" w:rsidRDefault="003504B0" w:rsidP="00CB7A14">
      <w:pPr>
        <w:spacing w:after="200"/>
        <w:jc w:val="center"/>
        <w:rPr>
          <w:bCs/>
          <w:i/>
        </w:rPr>
      </w:pPr>
      <w:r w:rsidRPr="00CB7A14">
        <w:rPr>
          <w:bCs/>
          <w:i/>
        </w:rPr>
        <w:t>ESTAS CANTIDADES NO INCLUYEN IVA</w:t>
      </w:r>
    </w:p>
    <w:p w14:paraId="43463CAA" w14:textId="77777777" w:rsidR="003504B0" w:rsidRPr="00CB7A14" w:rsidRDefault="003504B0" w:rsidP="00CB7A14">
      <w:pPr>
        <w:spacing w:after="200"/>
      </w:pPr>
    </w:p>
    <w:p w14:paraId="78921002" w14:textId="77777777" w:rsidR="003504B0" w:rsidRPr="00CB7A14" w:rsidRDefault="003504B0" w:rsidP="00CB7A14">
      <w:pPr>
        <w:spacing w:after="200"/>
      </w:pPr>
    </w:p>
    <w:p w14:paraId="167D1D28" w14:textId="77777777" w:rsidR="003504B0" w:rsidRPr="00CB7A14" w:rsidRDefault="003504B0" w:rsidP="00CB7A14">
      <w:pPr>
        <w:spacing w:after="200"/>
        <w:rPr>
          <w:rFonts w:eastAsia="Calibri"/>
          <w:lang w:eastAsia="en-US"/>
        </w:rPr>
      </w:pPr>
      <w:r w:rsidRPr="00CB7A14">
        <w:rPr>
          <w:rFonts w:eastAsia="Calibri"/>
          <w:lang w:eastAsia="en-US"/>
        </w:rPr>
        <w:t xml:space="preserve">Se establece el siguiente </w:t>
      </w:r>
      <w:r w:rsidRPr="00CB7A14">
        <w:rPr>
          <w:rFonts w:eastAsia="Calibri"/>
          <w:b/>
          <w:lang w:eastAsia="en-US"/>
        </w:rPr>
        <w:t xml:space="preserve">desglose de pago por visitas </w:t>
      </w:r>
      <w:r w:rsidRPr="00CB7A14">
        <w:rPr>
          <w:rFonts w:eastAsia="Calibri"/>
          <w:lang w:eastAsia="en-US"/>
        </w:rPr>
        <w:t>(insertar tabla pago por visitas si procede)</w:t>
      </w:r>
      <w:r w:rsidRPr="00CB7A14">
        <w:rPr>
          <w:rFonts w:eastAsia="Calibri"/>
          <w:b/>
          <w:lang w:eastAsia="en-US"/>
        </w:rPr>
        <w:t>:</w:t>
      </w:r>
      <w:r w:rsidRPr="00CB7A14">
        <w:rPr>
          <w:rFonts w:eastAsia="Calibri"/>
          <w:lang w:eastAsia="en-US"/>
        </w:rPr>
        <w:t xml:space="preserve"> </w:t>
      </w:r>
    </w:p>
    <w:p w14:paraId="5257D584" w14:textId="77777777" w:rsidR="003504B0" w:rsidRPr="00CB7A14" w:rsidRDefault="003504B0" w:rsidP="00CB7A14">
      <w:pPr>
        <w:spacing w:after="200"/>
        <w:rPr>
          <w:rFonts w:eastAsia="Calibri"/>
          <w:lang w:eastAsia="en-US"/>
        </w:rPr>
      </w:pPr>
    </w:p>
    <w:p w14:paraId="64C84394" w14:textId="77777777" w:rsidR="00273E41" w:rsidRPr="00CB7A14" w:rsidRDefault="00273E41" w:rsidP="00CB7A14">
      <w:pPr>
        <w:spacing w:after="200"/>
        <w:rPr>
          <w:rFonts w:eastAsia="Calibri"/>
          <w:lang w:eastAsia="en-US"/>
        </w:rPr>
      </w:pPr>
    </w:p>
    <w:p w14:paraId="71D5747B" w14:textId="77777777" w:rsidR="00273E41" w:rsidRPr="00CB7A14" w:rsidRDefault="00273E41" w:rsidP="00CB7A14">
      <w:pPr>
        <w:spacing w:after="200"/>
        <w:rPr>
          <w:rFonts w:eastAsia="Calibri"/>
          <w:lang w:eastAsia="en-US"/>
        </w:rPr>
      </w:pPr>
    </w:p>
    <w:p w14:paraId="0EA6FCCD" w14:textId="77777777" w:rsidR="003504B0" w:rsidRPr="00CB7A14" w:rsidRDefault="003504B0" w:rsidP="00CB7A14">
      <w:pPr>
        <w:spacing w:after="200"/>
        <w:rPr>
          <w:rFonts w:eastAsia="Calibri"/>
          <w:lang w:eastAsia="en-US"/>
        </w:rPr>
      </w:pPr>
    </w:p>
    <w:p w14:paraId="373D01C4" w14:textId="77777777" w:rsidR="003504B0" w:rsidRPr="00CB7A14" w:rsidRDefault="003504B0" w:rsidP="00CB7A14">
      <w:pPr>
        <w:spacing w:after="200"/>
        <w:rPr>
          <w:rFonts w:eastAsia="Calibri"/>
          <w:lang w:eastAsia="en-US"/>
        </w:rPr>
      </w:pPr>
    </w:p>
    <w:p w14:paraId="3A798602" w14:textId="77777777" w:rsidR="003504B0" w:rsidRPr="00CB7A14" w:rsidRDefault="003504B0" w:rsidP="00CB7A14">
      <w:pPr>
        <w:autoSpaceDE w:val="0"/>
        <w:autoSpaceDN w:val="0"/>
        <w:adjustRightInd w:val="0"/>
        <w:spacing w:after="200"/>
        <w:rPr>
          <w:rFonts w:eastAsia="Calibri"/>
          <w:b/>
          <w:color w:val="FF0000"/>
          <w:lang w:eastAsia="en-US"/>
        </w:rPr>
      </w:pPr>
      <w:r w:rsidRPr="00CB7A14">
        <w:rPr>
          <w:rFonts w:eastAsia="Calibri"/>
          <w:b/>
          <w:lang w:eastAsia="en-US"/>
        </w:rPr>
        <w:t xml:space="preserve">OTROS PAGOS </w:t>
      </w:r>
      <w:r w:rsidRPr="00CB7A14">
        <w:rPr>
          <w:rFonts w:eastAsia="Calibri"/>
          <w:lang w:eastAsia="en-US"/>
        </w:rPr>
        <w:t>(Fallos de selección, Puesta en marcha, Visitas adicionales, Preparación y envío de muestras…) (insertar lo que proced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650BB66C" w14:textId="77777777" w:rsidTr="003504B0">
        <w:tc>
          <w:tcPr>
            <w:tcW w:w="6124" w:type="dxa"/>
            <w:shd w:val="clear" w:color="auto" w:fill="D9D9D9"/>
          </w:tcPr>
          <w:p w14:paraId="6316D158"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CONCEPTO</w:t>
            </w:r>
          </w:p>
        </w:tc>
        <w:tc>
          <w:tcPr>
            <w:tcW w:w="2410" w:type="dxa"/>
            <w:shd w:val="clear" w:color="auto" w:fill="D9D9D9"/>
          </w:tcPr>
          <w:p w14:paraId="7D69F5E8"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5C86D20C" w14:textId="77777777" w:rsidTr="00C94A2E">
        <w:tc>
          <w:tcPr>
            <w:tcW w:w="6124" w:type="dxa"/>
          </w:tcPr>
          <w:p w14:paraId="0D6231DE"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0B1FC2F4"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15BB81F" w14:textId="77777777" w:rsidTr="00C94A2E">
        <w:tc>
          <w:tcPr>
            <w:tcW w:w="6124" w:type="dxa"/>
          </w:tcPr>
          <w:p w14:paraId="3B34F42C"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7987FF57"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1D2955EA" w14:textId="77777777" w:rsidTr="00C94A2E">
        <w:tc>
          <w:tcPr>
            <w:tcW w:w="6124" w:type="dxa"/>
          </w:tcPr>
          <w:p w14:paraId="66B35F7E"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0A6343B6"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2664CCF8" w14:textId="77777777" w:rsidTr="00C94A2E">
        <w:tc>
          <w:tcPr>
            <w:tcW w:w="6124" w:type="dxa"/>
          </w:tcPr>
          <w:p w14:paraId="55D1BFB5"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AB46A74"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0417FDFF" w14:textId="77777777" w:rsidR="003504B0" w:rsidRPr="00CB7A14" w:rsidRDefault="003504B0" w:rsidP="00CB7A14">
      <w:pPr>
        <w:autoSpaceDE w:val="0"/>
        <w:autoSpaceDN w:val="0"/>
        <w:adjustRightInd w:val="0"/>
        <w:spacing w:after="200"/>
        <w:rPr>
          <w:rFonts w:eastAsia="Calibri"/>
          <w:b/>
          <w:lang w:eastAsia="en-US"/>
        </w:rPr>
      </w:pPr>
    </w:p>
    <w:p w14:paraId="2777C015" w14:textId="77777777" w:rsidR="003504B0" w:rsidRPr="00CB7A14" w:rsidRDefault="003504B0" w:rsidP="00CB7A14">
      <w:pPr>
        <w:autoSpaceDE w:val="0"/>
        <w:autoSpaceDN w:val="0"/>
        <w:adjustRightInd w:val="0"/>
        <w:spacing w:after="200"/>
        <w:rPr>
          <w:rFonts w:eastAsia="Calibri"/>
          <w:b/>
          <w:lang w:eastAsia="en-US"/>
        </w:rPr>
      </w:pPr>
    </w:p>
    <w:p w14:paraId="3810B20E"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 xml:space="preserve">REEMBOLSO A PACIENTES POR PARTE DEL PROMOTOR </w:t>
      </w:r>
      <w:r w:rsidRPr="00CB7A14">
        <w:rPr>
          <w:rFonts w:eastAsia="Calibri"/>
          <w:lang w:eastAsia="en-US"/>
        </w:rPr>
        <w:t>(especificar instrucciones de reembolso, si procede)</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443985" w14:paraId="25A2A4CD" w14:textId="77777777" w:rsidTr="003504B0">
        <w:tc>
          <w:tcPr>
            <w:tcW w:w="6124" w:type="dxa"/>
            <w:shd w:val="clear" w:color="auto" w:fill="D9D9D9"/>
          </w:tcPr>
          <w:p w14:paraId="738BA769"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lastRenderedPageBreak/>
              <w:t>CONCEPTO</w:t>
            </w:r>
          </w:p>
        </w:tc>
        <w:tc>
          <w:tcPr>
            <w:tcW w:w="2410" w:type="dxa"/>
            <w:shd w:val="clear" w:color="auto" w:fill="D9D9D9"/>
          </w:tcPr>
          <w:p w14:paraId="4FA26FAA" w14:textId="77777777" w:rsidR="003504B0" w:rsidRPr="00CB7A14" w:rsidRDefault="003504B0" w:rsidP="00CB7A14">
            <w:pPr>
              <w:autoSpaceDE w:val="0"/>
              <w:autoSpaceDN w:val="0"/>
              <w:adjustRightInd w:val="0"/>
              <w:spacing w:after="200"/>
              <w:rPr>
                <w:rFonts w:eastAsia="Calibri"/>
                <w:b/>
                <w:lang w:eastAsia="en-US"/>
              </w:rPr>
            </w:pPr>
            <w:r w:rsidRPr="00CB7A14">
              <w:rPr>
                <w:rFonts w:eastAsia="Calibri"/>
                <w:b/>
                <w:lang w:eastAsia="en-US"/>
              </w:rPr>
              <w:t>IMPORTE TOTAL</w:t>
            </w:r>
          </w:p>
        </w:tc>
      </w:tr>
      <w:tr w:rsidR="003504B0" w:rsidRPr="00443985" w14:paraId="51757FCC" w14:textId="77777777" w:rsidTr="00C94A2E">
        <w:tc>
          <w:tcPr>
            <w:tcW w:w="6124" w:type="dxa"/>
          </w:tcPr>
          <w:p w14:paraId="6B99105B"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A1562A0"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72E8E9AE" w14:textId="77777777" w:rsidTr="00C94A2E">
        <w:tc>
          <w:tcPr>
            <w:tcW w:w="6124" w:type="dxa"/>
          </w:tcPr>
          <w:p w14:paraId="23B48FA0"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60F6B0C9"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6C43FA12" w14:textId="77777777" w:rsidTr="00C94A2E">
        <w:tc>
          <w:tcPr>
            <w:tcW w:w="6124" w:type="dxa"/>
          </w:tcPr>
          <w:p w14:paraId="6C59B02B"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47C85A7B"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r w:rsidR="003504B0" w:rsidRPr="00443985" w14:paraId="3FE1EF00" w14:textId="77777777" w:rsidTr="00C94A2E">
        <w:tc>
          <w:tcPr>
            <w:tcW w:w="6124" w:type="dxa"/>
          </w:tcPr>
          <w:p w14:paraId="06DD7922" w14:textId="77777777" w:rsidR="003504B0" w:rsidRPr="00CB7A14" w:rsidRDefault="003504B0" w:rsidP="00CB7A14">
            <w:pPr>
              <w:autoSpaceDE w:val="0"/>
              <w:autoSpaceDN w:val="0"/>
              <w:adjustRightInd w:val="0"/>
              <w:spacing w:after="200"/>
              <w:rPr>
                <w:rFonts w:eastAsia="Calibri"/>
                <w:lang w:eastAsia="en-US"/>
              </w:rPr>
            </w:pPr>
          </w:p>
        </w:tc>
        <w:tc>
          <w:tcPr>
            <w:tcW w:w="2410" w:type="dxa"/>
          </w:tcPr>
          <w:p w14:paraId="797CB2BD"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w:t>
            </w:r>
          </w:p>
        </w:tc>
      </w:tr>
    </w:tbl>
    <w:p w14:paraId="599AB408"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1EF9795D"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63B1B22F" w14:textId="77777777" w:rsidR="003504B0" w:rsidRPr="00CB7A14" w:rsidRDefault="003504B0" w:rsidP="00CB7A14">
      <w:pPr>
        <w:widowControl w:val="0"/>
        <w:autoSpaceDE w:val="0"/>
        <w:autoSpaceDN w:val="0"/>
        <w:adjustRightInd w:val="0"/>
        <w:spacing w:after="200"/>
        <w:jc w:val="center"/>
        <w:rPr>
          <w:rFonts w:eastAsia="Calibri"/>
          <w:b/>
          <w:bCs/>
          <w:color w:val="000000"/>
          <w:lang w:eastAsia="en-US"/>
        </w:rPr>
      </w:pPr>
    </w:p>
    <w:p w14:paraId="330DA744" w14:textId="77777777" w:rsidR="003504B0" w:rsidRPr="00CB7A14" w:rsidRDefault="003504B0" w:rsidP="00CB7A14">
      <w:pPr>
        <w:spacing w:after="200"/>
        <w:rPr>
          <w:rFonts w:eastAsia="Calibri"/>
          <w:b/>
          <w:caps/>
          <w:color w:val="000000"/>
          <w:lang w:eastAsia="en-US"/>
        </w:rPr>
      </w:pPr>
      <w:r w:rsidRPr="00CB7A14">
        <w:rPr>
          <w:rFonts w:eastAsia="Calibri"/>
          <w:b/>
          <w:caps/>
          <w:color w:val="000000"/>
          <w:lang w:eastAsia="en-US"/>
        </w:rPr>
        <w:t>InformaciOn Adicional</w:t>
      </w:r>
    </w:p>
    <w:p w14:paraId="2DD6AEA6" w14:textId="77777777" w:rsidR="003504B0" w:rsidRPr="00CB7A14" w:rsidRDefault="003504B0" w:rsidP="00CB7A14">
      <w:pPr>
        <w:spacing w:after="200"/>
        <w:rPr>
          <w:rFonts w:eastAsia="Calibri"/>
          <w:color w:val="000000"/>
          <w:lang w:eastAsia="en-US"/>
        </w:rPr>
      </w:pPr>
    </w:p>
    <w:tbl>
      <w:tblPr>
        <w:tblStyle w:val="Tablaconcuadrcula2"/>
        <w:tblW w:w="0" w:type="auto"/>
        <w:tblLook w:val="04A0" w:firstRow="1" w:lastRow="0" w:firstColumn="1" w:lastColumn="0" w:noHBand="0" w:noVBand="1"/>
      </w:tblPr>
      <w:tblGrid>
        <w:gridCol w:w="4247"/>
        <w:gridCol w:w="4247"/>
      </w:tblGrid>
      <w:tr w:rsidR="003504B0" w:rsidRPr="00443985" w14:paraId="6F578CA8" w14:textId="77777777" w:rsidTr="003504B0">
        <w:trPr>
          <w:trHeight w:val="612"/>
        </w:trPr>
        <w:tc>
          <w:tcPr>
            <w:tcW w:w="4247" w:type="dxa"/>
            <w:shd w:val="clear" w:color="auto" w:fill="D9D9D9"/>
          </w:tcPr>
          <w:p w14:paraId="1FF6F311" w14:textId="77777777" w:rsidR="003504B0" w:rsidRPr="00CB7A14" w:rsidRDefault="003504B0" w:rsidP="00CB7A14">
            <w:pPr>
              <w:spacing w:after="200"/>
              <w:jc w:val="center"/>
              <w:rPr>
                <w:b/>
                <w:color w:val="000000"/>
                <w:lang w:eastAsia="en-US"/>
              </w:rPr>
            </w:pPr>
            <w:r w:rsidRPr="00CB7A14">
              <w:rPr>
                <w:b/>
                <w:lang w:eastAsia="en-US"/>
              </w:rPr>
              <w:t xml:space="preserve">Datos fiscales </w:t>
            </w:r>
            <w:r w:rsidRPr="00CB7A14">
              <w:rPr>
                <w:b/>
              </w:rPr>
              <w:t xml:space="preserve">para </w:t>
            </w:r>
            <w:r w:rsidRPr="00CB7A14">
              <w:rPr>
                <w:b/>
                <w:color w:val="000000"/>
              </w:rPr>
              <w:t>la facturación de la gestión administrativa del contrato (incluir CIF):</w:t>
            </w:r>
          </w:p>
        </w:tc>
        <w:tc>
          <w:tcPr>
            <w:tcW w:w="4247" w:type="dxa"/>
            <w:shd w:val="clear" w:color="auto" w:fill="D9D9D9"/>
          </w:tcPr>
          <w:p w14:paraId="5FD7A811" w14:textId="77777777" w:rsidR="003504B0" w:rsidRPr="00CB7A14" w:rsidRDefault="003504B0" w:rsidP="00CB7A14">
            <w:pPr>
              <w:spacing w:after="200"/>
              <w:jc w:val="center"/>
              <w:rPr>
                <w:b/>
                <w:color w:val="000000"/>
              </w:rPr>
            </w:pPr>
            <w:r w:rsidRPr="00CB7A14">
              <w:rPr>
                <w:b/>
                <w:lang w:eastAsia="en-US"/>
              </w:rPr>
              <w:t xml:space="preserve">Datos fiscales </w:t>
            </w:r>
            <w:r w:rsidRPr="00CB7A14">
              <w:rPr>
                <w:b/>
              </w:rPr>
              <w:t>para la facturación de visitas y otros costes del estudio</w:t>
            </w:r>
            <w:r w:rsidRPr="00CB7A14">
              <w:rPr>
                <w:b/>
                <w:lang w:eastAsia="en-US"/>
              </w:rPr>
              <w:t xml:space="preserve"> </w:t>
            </w:r>
            <w:r w:rsidRPr="00CB7A14">
              <w:rPr>
                <w:b/>
                <w:color w:val="000000"/>
              </w:rPr>
              <w:t>(incluir CIF):</w:t>
            </w:r>
          </w:p>
        </w:tc>
      </w:tr>
      <w:tr w:rsidR="003504B0" w:rsidRPr="00443985" w14:paraId="535D97A4" w14:textId="77777777" w:rsidTr="00C94A2E">
        <w:tc>
          <w:tcPr>
            <w:tcW w:w="4247" w:type="dxa"/>
          </w:tcPr>
          <w:p w14:paraId="0CBC0C3C" w14:textId="77777777" w:rsidR="003504B0" w:rsidRPr="00CB7A14" w:rsidRDefault="003504B0" w:rsidP="00CB7A14">
            <w:pPr>
              <w:spacing w:after="200"/>
              <w:jc w:val="center"/>
              <w:rPr>
                <w:color w:val="000000"/>
              </w:rPr>
            </w:pPr>
          </w:p>
          <w:p w14:paraId="252E0F5F" w14:textId="77777777" w:rsidR="003504B0" w:rsidRPr="00CB7A14" w:rsidRDefault="003504B0" w:rsidP="00CB7A14">
            <w:pPr>
              <w:spacing w:after="200"/>
              <w:jc w:val="center"/>
            </w:pPr>
          </w:p>
          <w:p w14:paraId="7310847A" w14:textId="77777777" w:rsidR="003504B0" w:rsidRPr="00CB7A14" w:rsidRDefault="003504B0" w:rsidP="00CB7A14">
            <w:pPr>
              <w:spacing w:after="200"/>
              <w:jc w:val="center"/>
            </w:pPr>
          </w:p>
          <w:p w14:paraId="5BB73BC6" w14:textId="77777777" w:rsidR="003504B0" w:rsidRPr="00CB7A14" w:rsidRDefault="003504B0" w:rsidP="00CB7A14">
            <w:pPr>
              <w:spacing w:after="200"/>
              <w:jc w:val="center"/>
            </w:pPr>
          </w:p>
          <w:p w14:paraId="1F7CF3B9" w14:textId="77777777" w:rsidR="003504B0" w:rsidRPr="00CB7A14" w:rsidRDefault="003504B0" w:rsidP="00CB7A14">
            <w:pPr>
              <w:spacing w:after="200"/>
              <w:jc w:val="center"/>
            </w:pPr>
          </w:p>
        </w:tc>
        <w:tc>
          <w:tcPr>
            <w:tcW w:w="4247" w:type="dxa"/>
          </w:tcPr>
          <w:p w14:paraId="179EBD0D" w14:textId="77777777" w:rsidR="003504B0" w:rsidRPr="00CB7A14" w:rsidRDefault="003504B0" w:rsidP="00CB7A14">
            <w:pPr>
              <w:spacing w:after="200"/>
              <w:jc w:val="center"/>
              <w:rPr>
                <w:color w:val="000000"/>
              </w:rPr>
            </w:pPr>
          </w:p>
          <w:p w14:paraId="3FC76215" w14:textId="77777777" w:rsidR="003504B0" w:rsidRPr="00CB7A14" w:rsidRDefault="003504B0" w:rsidP="00CB7A14">
            <w:pPr>
              <w:spacing w:after="200"/>
              <w:jc w:val="center"/>
            </w:pPr>
          </w:p>
          <w:p w14:paraId="5F0A889C" w14:textId="77777777" w:rsidR="003504B0" w:rsidRPr="00CB7A14" w:rsidRDefault="003504B0" w:rsidP="00CB7A14">
            <w:pPr>
              <w:spacing w:after="200"/>
              <w:jc w:val="center"/>
            </w:pPr>
          </w:p>
          <w:p w14:paraId="32279F5D" w14:textId="77777777" w:rsidR="003504B0" w:rsidRPr="00CB7A14" w:rsidRDefault="003504B0" w:rsidP="00CB7A14">
            <w:pPr>
              <w:spacing w:after="200"/>
              <w:jc w:val="center"/>
            </w:pPr>
          </w:p>
          <w:p w14:paraId="351992B2" w14:textId="77777777" w:rsidR="003504B0" w:rsidRPr="00CB7A14" w:rsidRDefault="003504B0" w:rsidP="00CB7A14">
            <w:pPr>
              <w:spacing w:after="200"/>
              <w:jc w:val="center"/>
            </w:pPr>
          </w:p>
          <w:p w14:paraId="311D7D53" w14:textId="77777777" w:rsidR="003504B0" w:rsidRPr="00CB7A14" w:rsidRDefault="003504B0" w:rsidP="00CB7A14">
            <w:pPr>
              <w:spacing w:after="200"/>
              <w:jc w:val="center"/>
              <w:rPr>
                <w:color w:val="000000"/>
                <w:lang w:eastAsia="en-US"/>
              </w:rPr>
            </w:pPr>
          </w:p>
        </w:tc>
      </w:tr>
      <w:tr w:rsidR="003504B0" w:rsidRPr="00443985" w14:paraId="5AC7EAAC" w14:textId="77777777" w:rsidTr="00C94A2E">
        <w:tc>
          <w:tcPr>
            <w:tcW w:w="4247" w:type="dxa"/>
          </w:tcPr>
          <w:p w14:paraId="488F5B26" w14:textId="77777777" w:rsidR="003504B0" w:rsidRPr="00CB7A14" w:rsidRDefault="003504B0" w:rsidP="00CB7A14">
            <w:pPr>
              <w:spacing w:after="200"/>
              <w:rPr>
                <w:color w:val="000000"/>
              </w:rPr>
            </w:pPr>
            <w:r w:rsidRPr="00CB7A14">
              <w:rPr>
                <w:color w:val="000000"/>
              </w:rPr>
              <w:t xml:space="preserve">Correo electrónico envío facturas: </w:t>
            </w:r>
          </w:p>
          <w:p w14:paraId="3EA8A236" w14:textId="77777777" w:rsidR="003504B0" w:rsidRPr="00CB7A14" w:rsidRDefault="003504B0" w:rsidP="00CB7A14">
            <w:pPr>
              <w:spacing w:after="200"/>
              <w:rPr>
                <w:color w:val="000000"/>
              </w:rPr>
            </w:pPr>
          </w:p>
        </w:tc>
        <w:tc>
          <w:tcPr>
            <w:tcW w:w="4247" w:type="dxa"/>
          </w:tcPr>
          <w:p w14:paraId="6663D08D" w14:textId="77777777" w:rsidR="003504B0" w:rsidRPr="00CB7A14" w:rsidRDefault="003504B0" w:rsidP="00CB7A14">
            <w:pPr>
              <w:spacing w:after="200"/>
              <w:rPr>
                <w:color w:val="000000"/>
              </w:rPr>
            </w:pPr>
            <w:r w:rsidRPr="00CB7A14">
              <w:rPr>
                <w:color w:val="000000"/>
              </w:rPr>
              <w:t xml:space="preserve">Correo electrónico envío facturas: </w:t>
            </w:r>
          </w:p>
          <w:p w14:paraId="1E449062" w14:textId="77777777" w:rsidR="003504B0" w:rsidRPr="00CB7A14" w:rsidRDefault="003504B0" w:rsidP="00CB7A14">
            <w:pPr>
              <w:spacing w:after="200"/>
            </w:pPr>
          </w:p>
          <w:p w14:paraId="4763CD4D" w14:textId="77777777" w:rsidR="003504B0" w:rsidRPr="00CB7A14" w:rsidRDefault="003504B0" w:rsidP="00CB7A14">
            <w:pPr>
              <w:spacing w:after="200"/>
              <w:rPr>
                <w:color w:val="000000"/>
                <w:lang w:eastAsia="en-US"/>
              </w:rPr>
            </w:pPr>
          </w:p>
        </w:tc>
      </w:tr>
    </w:tbl>
    <w:p w14:paraId="4282B14F" w14:textId="77777777" w:rsidR="003504B0" w:rsidRPr="00CB7A14" w:rsidRDefault="003504B0" w:rsidP="00CB7A14">
      <w:pPr>
        <w:spacing w:after="200"/>
        <w:jc w:val="center"/>
        <w:rPr>
          <w:i/>
          <w:iCs/>
        </w:rPr>
      </w:pPr>
    </w:p>
    <w:p w14:paraId="2AD901F6" w14:textId="77777777" w:rsidR="003504B0" w:rsidRPr="00CB7A14" w:rsidRDefault="003504B0" w:rsidP="00CB7A14">
      <w:pPr>
        <w:autoSpaceDE w:val="0"/>
        <w:autoSpaceDN w:val="0"/>
        <w:adjustRightInd w:val="0"/>
        <w:spacing w:after="200"/>
        <w:rPr>
          <w:rFonts w:eastAsia="Calibri"/>
          <w:lang w:eastAsia="en-US"/>
        </w:rPr>
      </w:pPr>
      <w:r w:rsidRPr="00CB7A14">
        <w:rPr>
          <w:rFonts w:eastAsia="Calibri"/>
          <w:lang w:eastAsia="en-US"/>
        </w:rPr>
        <w:t>En el caso de utilización de plataformas de pago, por favor, especificar como corresponda.</w:t>
      </w:r>
    </w:p>
    <w:p w14:paraId="622D012C" w14:textId="77777777" w:rsidR="003504B0" w:rsidRPr="00CB7A14" w:rsidRDefault="003504B0" w:rsidP="00CB7A14">
      <w:pPr>
        <w:spacing w:after="200"/>
        <w:rPr>
          <w:color w:val="FF0000"/>
        </w:rPr>
      </w:pPr>
    </w:p>
    <w:p w14:paraId="7392E7C6" w14:textId="77777777" w:rsidR="003504B0" w:rsidRPr="00CB7A14" w:rsidRDefault="003504B0" w:rsidP="00CB7A14">
      <w:pPr>
        <w:spacing w:after="200"/>
        <w:rPr>
          <w:color w:val="FF0000"/>
        </w:rPr>
      </w:pPr>
    </w:p>
    <w:p w14:paraId="65D27B42" w14:textId="77777777" w:rsidR="006347B0" w:rsidRPr="00CB7A14" w:rsidRDefault="006347B0" w:rsidP="00CB7A14">
      <w:pPr>
        <w:spacing w:after="200"/>
        <w:rPr>
          <w:b/>
        </w:rPr>
      </w:pPr>
      <w:r w:rsidRPr="00CB7A14">
        <w:rPr>
          <w:b/>
        </w:rPr>
        <w:lastRenderedPageBreak/>
        <w:t>POR EL CENTRO</w:t>
      </w:r>
      <w:r w:rsidRPr="00CB7A14">
        <w:t xml:space="preserve"> </w:t>
      </w:r>
      <w:r w:rsidRPr="00CB7A14">
        <w:tab/>
      </w:r>
      <w:r w:rsidRPr="00CB7A14">
        <w:tab/>
      </w:r>
      <w:r w:rsidRPr="00CB7A14">
        <w:tab/>
      </w:r>
      <w:r w:rsidRPr="00CB7A14">
        <w:tab/>
      </w:r>
      <w:r w:rsidRPr="00CB7A14">
        <w:rPr>
          <w:b/>
        </w:rPr>
        <w:t>POR LA FUNDACIÓN</w:t>
      </w:r>
    </w:p>
    <w:p w14:paraId="56CF7535" w14:textId="77777777" w:rsidR="006347B0" w:rsidRPr="00CB7A14" w:rsidRDefault="006347B0" w:rsidP="00CB7A14">
      <w:pPr>
        <w:spacing w:after="200"/>
      </w:pPr>
      <w:r w:rsidRPr="00CB7A14">
        <w:tab/>
        <w:t xml:space="preserve"> </w:t>
      </w:r>
    </w:p>
    <w:p w14:paraId="6FD0511C" w14:textId="77777777" w:rsidR="006347B0" w:rsidRPr="00CB7A14" w:rsidRDefault="006347B0" w:rsidP="00CB7A14">
      <w:pPr>
        <w:spacing w:after="200"/>
      </w:pPr>
    </w:p>
    <w:p w14:paraId="25C49DBA" w14:textId="77777777" w:rsidR="00D8373C" w:rsidRPr="00CB7A14" w:rsidRDefault="00D8373C" w:rsidP="00CB7A14">
      <w:pPr>
        <w:spacing w:after="200"/>
      </w:pPr>
    </w:p>
    <w:p w14:paraId="02E3BA79" w14:textId="77777777" w:rsidR="00D8373C" w:rsidRPr="00CB7A14" w:rsidRDefault="00D8373C" w:rsidP="00CB7A14">
      <w:pPr>
        <w:spacing w:after="200"/>
      </w:pPr>
    </w:p>
    <w:p w14:paraId="75755586" w14:textId="77777777" w:rsidR="006347B0" w:rsidRPr="00CB7A14" w:rsidRDefault="006347B0" w:rsidP="00CB7A14">
      <w:pPr>
        <w:spacing w:after="200"/>
      </w:pPr>
      <w:r w:rsidRPr="00CB7A14">
        <w:t xml:space="preserve">Fdo.: </w:t>
      </w:r>
      <w:r w:rsidR="001979A3" w:rsidRPr="00CB7A14">
        <w:t>D. Manuel Llombart Fuertes</w:t>
      </w:r>
      <w:r w:rsidRPr="00CB7A14">
        <w:tab/>
        <w:t xml:space="preserve">       </w:t>
      </w:r>
      <w:r w:rsidRPr="00CB7A14">
        <w:tab/>
        <w:t xml:space="preserve">Fdo.: </w:t>
      </w:r>
      <w:r w:rsidR="001979A3" w:rsidRPr="00CB7A14">
        <w:t>D. Carlos J. Andrés Blasco</w:t>
      </w:r>
    </w:p>
    <w:p w14:paraId="315EDDE9" w14:textId="77777777" w:rsidR="006347B0" w:rsidRPr="00CB7A14" w:rsidRDefault="001979A3" w:rsidP="00CB7A14">
      <w:pPr>
        <w:spacing w:after="200"/>
      </w:pPr>
      <w:r w:rsidRPr="00CB7A14">
        <w:t>DIRECTOR GENERAL</w:t>
      </w:r>
      <w:r w:rsidR="006347B0" w:rsidRPr="00CB7A14">
        <w:t xml:space="preserve"> </w:t>
      </w:r>
      <w:r w:rsidR="006347B0" w:rsidRPr="00CB7A14">
        <w:tab/>
      </w:r>
      <w:r w:rsidR="006347B0" w:rsidRPr="00CB7A14">
        <w:tab/>
      </w:r>
      <w:r w:rsidR="006347B0" w:rsidRPr="00CB7A14">
        <w:tab/>
        <w:t>DIRECTOR GENERAL</w:t>
      </w:r>
    </w:p>
    <w:p w14:paraId="1F73F12A" w14:textId="77777777" w:rsidR="006347B0" w:rsidRPr="00CB7A14" w:rsidRDefault="006347B0" w:rsidP="00CB7A14">
      <w:pPr>
        <w:spacing w:after="200"/>
      </w:pPr>
      <w:r w:rsidRPr="00CB7A14">
        <w:tab/>
      </w:r>
    </w:p>
    <w:p w14:paraId="3DF7909B" w14:textId="77777777" w:rsidR="006347B0" w:rsidRPr="00CB7A14" w:rsidRDefault="006347B0" w:rsidP="00CB7A14">
      <w:pPr>
        <w:spacing w:after="200"/>
        <w:rPr>
          <w:b/>
        </w:rPr>
      </w:pPr>
      <w:r w:rsidRPr="00CB7A14">
        <w:rPr>
          <w:b/>
        </w:rPr>
        <w:t>POR EL PROMOTOR</w:t>
      </w:r>
      <w:r w:rsidRPr="00CB7A14">
        <w:t xml:space="preserve"> </w:t>
      </w:r>
      <w:r w:rsidRPr="00CB7A14">
        <w:tab/>
      </w:r>
      <w:r w:rsidRPr="00CB7A14">
        <w:tab/>
      </w:r>
      <w:r w:rsidRPr="00CB7A14">
        <w:tab/>
      </w:r>
      <w:r w:rsidRPr="00CB7A14">
        <w:rPr>
          <w:b/>
        </w:rPr>
        <w:t xml:space="preserve">POR EL INVESTIGADOR </w:t>
      </w:r>
    </w:p>
    <w:p w14:paraId="5D735490" w14:textId="77777777" w:rsidR="006347B0" w:rsidRPr="00CB7A14" w:rsidRDefault="006347B0" w:rsidP="00CB7A14">
      <w:pPr>
        <w:spacing w:after="200"/>
        <w:rPr>
          <w:b/>
        </w:rPr>
      </w:pPr>
    </w:p>
    <w:p w14:paraId="2C7FF261" w14:textId="77777777" w:rsidR="00D8373C" w:rsidRPr="00CB7A14" w:rsidRDefault="00D8373C" w:rsidP="00CB7A14">
      <w:pPr>
        <w:spacing w:after="200"/>
        <w:rPr>
          <w:b/>
        </w:rPr>
      </w:pPr>
    </w:p>
    <w:p w14:paraId="43823374" w14:textId="77777777" w:rsidR="006347B0" w:rsidRPr="00CB7A14" w:rsidRDefault="006347B0" w:rsidP="00CB7A14">
      <w:pPr>
        <w:spacing w:after="200"/>
        <w:rPr>
          <w:b/>
        </w:rPr>
      </w:pPr>
    </w:p>
    <w:p w14:paraId="74FCB62A" w14:textId="77777777" w:rsidR="006347B0" w:rsidRPr="00CB7A14" w:rsidRDefault="006347B0" w:rsidP="00CB7A14">
      <w:pPr>
        <w:spacing w:after="200"/>
      </w:pPr>
      <w:r w:rsidRPr="00CB7A14">
        <w:t xml:space="preserve">Fdo.: </w:t>
      </w:r>
      <w:sdt>
        <w:sdtPr>
          <w:id w:val="-98647021"/>
          <w:placeholder>
            <w:docPart w:val="31A1918CDE874D1E8F13E91672E179C1"/>
          </w:placeholder>
          <w:showingPlcHdr/>
          <w:text/>
        </w:sdtPr>
        <w:sdtEndPr/>
        <w:sdtContent>
          <w:r w:rsidRPr="00CB7A14">
            <w:rPr>
              <w:rStyle w:val="Textodelmarcadordeposicin"/>
            </w:rPr>
            <w:t>Haga clic aquí para escribir texto.</w:t>
          </w:r>
        </w:sdtContent>
      </w:sdt>
      <w:r w:rsidRPr="00CB7A14">
        <w:tab/>
        <w:t>Fdo.:</w:t>
      </w:r>
      <w:sdt>
        <w:sdtPr>
          <w:id w:val="2141916854"/>
          <w:placeholder>
            <w:docPart w:val="20BA68982A084DBD86F87902A6131E44"/>
          </w:placeholder>
          <w:showingPlcHdr/>
          <w:text/>
        </w:sdtPr>
        <w:sdtEndPr/>
        <w:sdtContent>
          <w:r w:rsidRPr="00CB7A14">
            <w:rPr>
              <w:rStyle w:val="Textodelmarcadordeposicin"/>
            </w:rPr>
            <w:t>Haga clic aquí para escribir texto.</w:t>
          </w:r>
        </w:sdtContent>
      </w:sdt>
    </w:p>
    <w:p w14:paraId="1DE55EF9" w14:textId="77777777" w:rsidR="006347B0" w:rsidRPr="00CB7A14" w:rsidRDefault="00D32F78" w:rsidP="00CB7A14">
      <w:pPr>
        <w:spacing w:after="200"/>
      </w:pPr>
      <w:sdt>
        <w:sdtPr>
          <w:id w:val="-1486779923"/>
          <w:placeholder>
            <w:docPart w:val="A4DC56CAA586428ABD0847B29E937F79"/>
          </w:placeholder>
          <w:showingPlcHdr/>
          <w:text/>
        </w:sdtPr>
        <w:sdtEndPr/>
        <w:sdtContent>
          <w:r w:rsidR="006347B0" w:rsidRPr="00CB7A14">
            <w:rPr>
              <w:rStyle w:val="Textodelmarcadordeposicin"/>
            </w:rPr>
            <w:t>Haga clic aquí para escribir texto.</w:t>
          </w:r>
        </w:sdtContent>
      </w:sdt>
    </w:p>
    <w:p w14:paraId="037937B9" w14:textId="77777777" w:rsidR="00D8373C" w:rsidRPr="00CB7A14" w:rsidRDefault="00D8373C" w:rsidP="00CB7A14">
      <w:pPr>
        <w:widowControl w:val="0"/>
        <w:autoSpaceDE w:val="0"/>
        <w:autoSpaceDN w:val="0"/>
        <w:adjustRightInd w:val="0"/>
        <w:spacing w:after="200"/>
        <w:jc w:val="center"/>
        <w:rPr>
          <w:b/>
          <w:color w:val="000000"/>
        </w:rPr>
      </w:pPr>
    </w:p>
    <w:p w14:paraId="5C5B6FB3" w14:textId="77777777" w:rsidR="00062FB4" w:rsidRPr="00CB7A14" w:rsidRDefault="00062FB4" w:rsidP="00CB7A14">
      <w:pPr>
        <w:widowControl w:val="0"/>
        <w:autoSpaceDE w:val="0"/>
        <w:autoSpaceDN w:val="0"/>
        <w:adjustRightInd w:val="0"/>
        <w:spacing w:after="200"/>
        <w:jc w:val="center"/>
        <w:rPr>
          <w:b/>
          <w:color w:val="000000"/>
        </w:rPr>
      </w:pPr>
    </w:p>
    <w:p w14:paraId="24E28C38" w14:textId="77777777" w:rsidR="00273E41" w:rsidRPr="00CB7A14" w:rsidRDefault="00273E41" w:rsidP="00CB7A14">
      <w:pPr>
        <w:widowControl w:val="0"/>
        <w:autoSpaceDE w:val="0"/>
        <w:autoSpaceDN w:val="0"/>
        <w:adjustRightInd w:val="0"/>
        <w:spacing w:after="200"/>
        <w:jc w:val="center"/>
        <w:rPr>
          <w:b/>
          <w:color w:val="000000"/>
        </w:rPr>
      </w:pPr>
    </w:p>
    <w:p w14:paraId="222A0BCC" w14:textId="77777777" w:rsidR="00273E41" w:rsidRPr="00CB7A14" w:rsidRDefault="00273E41" w:rsidP="00CB7A14">
      <w:pPr>
        <w:widowControl w:val="0"/>
        <w:autoSpaceDE w:val="0"/>
        <w:autoSpaceDN w:val="0"/>
        <w:adjustRightInd w:val="0"/>
        <w:spacing w:after="200"/>
        <w:jc w:val="center"/>
        <w:rPr>
          <w:b/>
          <w:color w:val="000000"/>
        </w:rPr>
      </w:pPr>
    </w:p>
    <w:p w14:paraId="42136794" w14:textId="77777777" w:rsidR="00273E41" w:rsidRPr="00CB7A14" w:rsidRDefault="00273E41" w:rsidP="00CB7A14">
      <w:pPr>
        <w:widowControl w:val="0"/>
        <w:autoSpaceDE w:val="0"/>
        <w:autoSpaceDN w:val="0"/>
        <w:adjustRightInd w:val="0"/>
        <w:spacing w:after="200"/>
        <w:jc w:val="center"/>
        <w:rPr>
          <w:b/>
          <w:color w:val="000000"/>
        </w:rPr>
      </w:pPr>
    </w:p>
    <w:p w14:paraId="7D7963C4" w14:textId="77777777" w:rsidR="00273E41" w:rsidRPr="00CB7A14" w:rsidRDefault="00273E41" w:rsidP="00CB7A14">
      <w:pPr>
        <w:widowControl w:val="0"/>
        <w:autoSpaceDE w:val="0"/>
        <w:autoSpaceDN w:val="0"/>
        <w:adjustRightInd w:val="0"/>
        <w:spacing w:after="200"/>
        <w:jc w:val="center"/>
        <w:rPr>
          <w:b/>
          <w:color w:val="000000"/>
        </w:rPr>
      </w:pPr>
    </w:p>
    <w:p w14:paraId="34F54F97" w14:textId="77777777" w:rsidR="00273E41" w:rsidRPr="00CB7A14" w:rsidRDefault="00273E41" w:rsidP="00CB7A14">
      <w:pPr>
        <w:widowControl w:val="0"/>
        <w:autoSpaceDE w:val="0"/>
        <w:autoSpaceDN w:val="0"/>
        <w:adjustRightInd w:val="0"/>
        <w:spacing w:after="200"/>
        <w:jc w:val="center"/>
        <w:rPr>
          <w:b/>
          <w:color w:val="000000"/>
        </w:rPr>
      </w:pPr>
    </w:p>
    <w:p w14:paraId="41FB1139" w14:textId="77777777" w:rsidR="00273E41" w:rsidRPr="00CB7A14" w:rsidRDefault="00273E41" w:rsidP="00CB7A14">
      <w:pPr>
        <w:widowControl w:val="0"/>
        <w:autoSpaceDE w:val="0"/>
        <w:autoSpaceDN w:val="0"/>
        <w:adjustRightInd w:val="0"/>
        <w:spacing w:after="200"/>
        <w:jc w:val="center"/>
        <w:rPr>
          <w:b/>
          <w:color w:val="000000"/>
        </w:rPr>
      </w:pPr>
    </w:p>
    <w:p w14:paraId="57D0887B" w14:textId="77777777" w:rsidR="00273E41" w:rsidRPr="00CB7A14" w:rsidRDefault="00273E41" w:rsidP="00CB7A14">
      <w:pPr>
        <w:widowControl w:val="0"/>
        <w:autoSpaceDE w:val="0"/>
        <w:autoSpaceDN w:val="0"/>
        <w:adjustRightInd w:val="0"/>
        <w:spacing w:after="200"/>
        <w:jc w:val="center"/>
        <w:rPr>
          <w:b/>
          <w:color w:val="000000"/>
        </w:rPr>
      </w:pPr>
    </w:p>
    <w:p w14:paraId="7610A92D" w14:textId="77777777" w:rsidR="00273E41" w:rsidRPr="00CB7A14" w:rsidRDefault="00273E41" w:rsidP="00CB7A14">
      <w:pPr>
        <w:widowControl w:val="0"/>
        <w:autoSpaceDE w:val="0"/>
        <w:autoSpaceDN w:val="0"/>
        <w:adjustRightInd w:val="0"/>
        <w:spacing w:after="200"/>
        <w:jc w:val="center"/>
        <w:rPr>
          <w:b/>
          <w:color w:val="000000"/>
        </w:rPr>
      </w:pPr>
    </w:p>
    <w:p w14:paraId="78372306" w14:textId="77777777" w:rsidR="00273E41" w:rsidRPr="00CB7A14" w:rsidRDefault="00273E41" w:rsidP="00CB7A14">
      <w:pPr>
        <w:widowControl w:val="0"/>
        <w:autoSpaceDE w:val="0"/>
        <w:autoSpaceDN w:val="0"/>
        <w:adjustRightInd w:val="0"/>
        <w:spacing w:after="200"/>
        <w:jc w:val="center"/>
        <w:rPr>
          <w:b/>
          <w:color w:val="000000"/>
        </w:rPr>
      </w:pPr>
    </w:p>
    <w:p w14:paraId="76478ACC" w14:textId="77777777" w:rsidR="00273E41" w:rsidRPr="00CB7A14" w:rsidRDefault="00273E41" w:rsidP="00CB7A14">
      <w:pPr>
        <w:widowControl w:val="0"/>
        <w:autoSpaceDE w:val="0"/>
        <w:autoSpaceDN w:val="0"/>
        <w:adjustRightInd w:val="0"/>
        <w:spacing w:after="200"/>
        <w:jc w:val="center"/>
        <w:rPr>
          <w:b/>
          <w:color w:val="000000"/>
        </w:rPr>
      </w:pPr>
    </w:p>
    <w:p w14:paraId="31A4AA6C" w14:textId="77777777" w:rsidR="00273E41" w:rsidRPr="00CB7A14" w:rsidRDefault="00273E41" w:rsidP="00CB7A14">
      <w:pPr>
        <w:widowControl w:val="0"/>
        <w:autoSpaceDE w:val="0"/>
        <w:autoSpaceDN w:val="0"/>
        <w:adjustRightInd w:val="0"/>
        <w:spacing w:after="200"/>
        <w:jc w:val="center"/>
        <w:rPr>
          <w:b/>
          <w:color w:val="000000"/>
        </w:rPr>
      </w:pPr>
    </w:p>
    <w:p w14:paraId="33246A94" w14:textId="77777777" w:rsidR="005D7DD7" w:rsidRPr="00CB7A14" w:rsidRDefault="005D7DD7" w:rsidP="00CB7A14">
      <w:pPr>
        <w:widowControl w:val="0"/>
        <w:autoSpaceDE w:val="0"/>
        <w:autoSpaceDN w:val="0"/>
        <w:adjustRightInd w:val="0"/>
        <w:spacing w:after="200"/>
        <w:jc w:val="center"/>
        <w:rPr>
          <w:b/>
          <w:color w:val="000000"/>
        </w:rPr>
      </w:pPr>
      <w:r w:rsidRPr="00CB7A14">
        <w:rPr>
          <w:b/>
          <w:color w:val="000000"/>
        </w:rPr>
        <w:t xml:space="preserve">---ANEXO </w:t>
      </w:r>
      <w:r w:rsidR="001979A3" w:rsidRPr="00CB7A14">
        <w:rPr>
          <w:b/>
          <w:color w:val="000000"/>
        </w:rPr>
        <w:t>III RELACIÓN</w:t>
      </w:r>
      <w:r w:rsidR="00CE5C65" w:rsidRPr="00CB7A14">
        <w:rPr>
          <w:b/>
          <w:color w:val="000000"/>
        </w:rPr>
        <w:t xml:space="preserve"> DEL EQUIPO INVESTIGADOR</w:t>
      </w:r>
      <w:r w:rsidRPr="00CB7A14">
        <w:rPr>
          <w:b/>
          <w:color w:val="000000"/>
        </w:rPr>
        <w:t>----</w:t>
      </w:r>
    </w:p>
    <w:p w14:paraId="17197FB8" w14:textId="77777777" w:rsidR="00CE5C65" w:rsidRPr="00CB7A14" w:rsidRDefault="00CE5C65" w:rsidP="00CB7A14">
      <w:pPr>
        <w:spacing w:after="200"/>
        <w:jc w:val="center"/>
        <w:rPr>
          <w:b/>
          <w:bCs/>
        </w:rPr>
      </w:pPr>
      <w:r w:rsidRPr="00CB7A14">
        <w:rPr>
          <w:b/>
          <w:bCs/>
        </w:rPr>
        <w:t>CERTIFICADO DE IDONEIDAD DE</w:t>
      </w:r>
      <w:r w:rsidR="00BD0A64" w:rsidRPr="00CB7A14">
        <w:rPr>
          <w:b/>
          <w:bCs/>
        </w:rPr>
        <w:t>L EQUIPO</w:t>
      </w:r>
      <w:r w:rsidRPr="00CB7A14">
        <w:rPr>
          <w:b/>
          <w:bCs/>
        </w:rPr>
        <w:t xml:space="preserve"> COLABORADOR</w:t>
      </w:r>
    </w:p>
    <w:p w14:paraId="4845620D" w14:textId="77777777" w:rsidR="00CE5C65" w:rsidRPr="00CB7A14" w:rsidRDefault="00CE5C65" w:rsidP="00CB7A14">
      <w:pPr>
        <w:spacing w:after="200"/>
        <w:ind w:left="4956"/>
        <w:rPr>
          <w:b/>
          <w:bCs/>
        </w:rPr>
      </w:pPr>
    </w:p>
    <w:p w14:paraId="28CF6D02" w14:textId="77777777" w:rsidR="00CE5C65" w:rsidRPr="00CB7A14" w:rsidRDefault="00CE5C65" w:rsidP="00CB7A14">
      <w:pPr>
        <w:pStyle w:val="Sangra2detindependiente"/>
        <w:spacing w:after="200" w:line="240" w:lineRule="auto"/>
        <w:ind w:left="0"/>
        <w:rPr>
          <w:b/>
        </w:rPr>
      </w:pPr>
      <w:r w:rsidRPr="00CB7A14">
        <w:rPr>
          <w:b/>
        </w:rPr>
        <w:t>Promotor:</w:t>
      </w:r>
      <w:r w:rsidR="00ED6B99" w:rsidRPr="00CB7A14">
        <w:rPr>
          <w:b/>
        </w:rPr>
        <w:t xml:space="preserve"> </w:t>
      </w:r>
      <w:sdt>
        <w:sdtPr>
          <w:rPr>
            <w:b/>
          </w:rPr>
          <w:id w:val="1691871092"/>
          <w:placeholder>
            <w:docPart w:val="DefaultPlaceholder_1081868574"/>
          </w:placeholder>
          <w:showingPlcHdr/>
          <w:text/>
        </w:sdtPr>
        <w:sdtEndPr/>
        <w:sdtContent>
          <w:r w:rsidR="00ED6B99" w:rsidRPr="00CB7A14">
            <w:rPr>
              <w:rStyle w:val="Textodelmarcadordeposicin"/>
            </w:rPr>
            <w:t>Haga clic aquí para escribir texto.</w:t>
          </w:r>
        </w:sdtContent>
      </w:sdt>
    </w:p>
    <w:p w14:paraId="3895A8DD" w14:textId="77777777" w:rsidR="00CE5C65" w:rsidRPr="00CB7A14" w:rsidRDefault="00CE5C65" w:rsidP="00CB7A14">
      <w:pPr>
        <w:pStyle w:val="Sangra2detindependiente"/>
        <w:spacing w:after="200" w:line="240" w:lineRule="auto"/>
        <w:ind w:left="0"/>
        <w:rPr>
          <w:b/>
        </w:rPr>
      </w:pPr>
      <w:r w:rsidRPr="00CB7A14">
        <w:rPr>
          <w:b/>
        </w:rPr>
        <w:t>Titulo:</w:t>
      </w:r>
      <w:r w:rsidR="00ED6B99" w:rsidRPr="00CB7A14">
        <w:rPr>
          <w:b/>
        </w:rPr>
        <w:t xml:space="preserve"> </w:t>
      </w:r>
      <w:sdt>
        <w:sdtPr>
          <w:rPr>
            <w:b/>
          </w:rPr>
          <w:id w:val="-1124302935"/>
          <w:placeholder>
            <w:docPart w:val="DefaultPlaceholder_1081868574"/>
          </w:placeholder>
          <w:showingPlcHdr/>
          <w:text/>
        </w:sdtPr>
        <w:sdtEndPr/>
        <w:sdtContent>
          <w:r w:rsidR="00ED6B99" w:rsidRPr="00CB7A14">
            <w:rPr>
              <w:rStyle w:val="Textodelmarcadordeposicin"/>
            </w:rPr>
            <w:t>Haga clic aquí para escribir texto.</w:t>
          </w:r>
        </w:sdtContent>
      </w:sdt>
    </w:p>
    <w:p w14:paraId="607BF688" w14:textId="77777777" w:rsidR="00CE5C65" w:rsidRPr="00CB7A14" w:rsidRDefault="00CE5C65" w:rsidP="00CB7A14">
      <w:pPr>
        <w:pStyle w:val="Sangra2detindependiente"/>
        <w:spacing w:after="200" w:line="240" w:lineRule="auto"/>
        <w:ind w:left="0"/>
        <w:rPr>
          <w:b/>
        </w:rPr>
      </w:pPr>
      <w:r w:rsidRPr="00CB7A14">
        <w:rPr>
          <w:b/>
        </w:rPr>
        <w:t>Código de protocolo:</w:t>
      </w:r>
      <w:r w:rsidR="00ED6B99" w:rsidRPr="00CB7A14">
        <w:rPr>
          <w:b/>
        </w:rPr>
        <w:t xml:space="preserve"> </w:t>
      </w:r>
      <w:sdt>
        <w:sdtPr>
          <w:rPr>
            <w:b/>
          </w:rPr>
          <w:id w:val="-465587449"/>
          <w:placeholder>
            <w:docPart w:val="DefaultPlaceholder_1081868574"/>
          </w:placeholder>
          <w:showingPlcHdr/>
          <w:text/>
        </w:sdtPr>
        <w:sdtEndPr/>
        <w:sdtContent>
          <w:r w:rsidR="00ED6B99" w:rsidRPr="00CB7A14">
            <w:rPr>
              <w:rStyle w:val="Textodelmarcadordeposicin"/>
            </w:rPr>
            <w:t>Haga clic aquí para escribir texto.</w:t>
          </w:r>
        </w:sdtContent>
      </w:sdt>
    </w:p>
    <w:p w14:paraId="0EADADDB" w14:textId="77777777" w:rsidR="00CE5C65" w:rsidRPr="00CB7A14" w:rsidRDefault="00CE5C65" w:rsidP="00CB7A14">
      <w:pPr>
        <w:pStyle w:val="Sangra2detindependiente"/>
        <w:spacing w:after="200" w:line="240" w:lineRule="auto"/>
        <w:ind w:left="0"/>
        <w:rPr>
          <w:b/>
        </w:rPr>
      </w:pPr>
      <w:r w:rsidRPr="00CB7A14">
        <w:rPr>
          <w:b/>
        </w:rPr>
        <w:t>Dr.</w:t>
      </w:r>
      <w:r w:rsidR="00A14DE0" w:rsidRPr="00CB7A14">
        <w:rPr>
          <w:b/>
        </w:rPr>
        <w:t>/Dra.</w:t>
      </w:r>
      <w:r w:rsidR="00ED6B99" w:rsidRPr="00CB7A14">
        <w:rPr>
          <w:b/>
        </w:rPr>
        <w:t xml:space="preserve"> </w:t>
      </w:r>
      <w:sdt>
        <w:sdtPr>
          <w:rPr>
            <w:b/>
          </w:rPr>
          <w:id w:val="1910808393"/>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xml:space="preserve"> del Servicio de</w:t>
      </w:r>
      <w:r w:rsidR="00ED6B99" w:rsidRPr="00CB7A14">
        <w:rPr>
          <w:b/>
        </w:rPr>
        <w:t xml:space="preserve"> </w:t>
      </w:r>
      <w:sdt>
        <w:sdtPr>
          <w:rPr>
            <w:b/>
          </w:rPr>
          <w:id w:val="316622022"/>
          <w:placeholder>
            <w:docPart w:val="DefaultPlaceholder_1081868574"/>
          </w:placeholder>
          <w:showingPlcHdr/>
          <w:text/>
        </w:sdtPr>
        <w:sdtEndPr/>
        <w:sdtContent>
          <w:r w:rsidR="00ED6B99" w:rsidRPr="00CB7A14">
            <w:rPr>
              <w:rStyle w:val="Textodelmarcadordeposicin"/>
            </w:rPr>
            <w:t>Haga clic aquí para escribir texto.</w:t>
          </w:r>
        </w:sdtContent>
      </w:sdt>
      <w:r w:rsidRPr="00CB7A14">
        <w:rPr>
          <w:b/>
        </w:rPr>
        <w:t>, Investigado</w:t>
      </w:r>
      <w:r w:rsidR="00052B19" w:rsidRPr="00CB7A14">
        <w:rPr>
          <w:b/>
        </w:rPr>
        <w:t>r</w:t>
      </w:r>
      <w:r w:rsidRPr="00CB7A14">
        <w:rPr>
          <w:b/>
        </w:rPr>
        <w:t xml:space="preserve"> principal del estudio,</w:t>
      </w:r>
    </w:p>
    <w:p w14:paraId="37F353FF" w14:textId="77777777" w:rsidR="00CE5C65" w:rsidRPr="00CB7A14" w:rsidRDefault="00CE5C65" w:rsidP="00CB7A14">
      <w:pPr>
        <w:pStyle w:val="Sangra2detindependiente"/>
        <w:spacing w:after="200" w:line="240" w:lineRule="auto"/>
        <w:ind w:left="0"/>
      </w:pPr>
      <w:r w:rsidRPr="00CB7A14">
        <w:rPr>
          <w:b/>
        </w:rPr>
        <w:t>Hace constar</w:t>
      </w:r>
      <w:r w:rsidRPr="00CB7A14">
        <w:t>:</w:t>
      </w:r>
    </w:p>
    <w:p w14:paraId="0CEA2246" w14:textId="77777777" w:rsidR="00CE5C65" w:rsidRPr="00CB7A14" w:rsidRDefault="00CE5C65" w:rsidP="00CB7A14">
      <w:pPr>
        <w:pStyle w:val="Sangra2detindependiente"/>
        <w:numPr>
          <w:ilvl w:val="0"/>
          <w:numId w:val="1"/>
        </w:numPr>
        <w:spacing w:after="200" w:line="240" w:lineRule="auto"/>
        <w:ind w:hanging="357"/>
      </w:pPr>
      <w:r w:rsidRPr="00CB7A14">
        <w:t>Que cuenta con los recursos materiales y humanos necesarios para la realización correcta y segura del</w:t>
      </w:r>
      <w:r w:rsidR="006B3E90" w:rsidRPr="00CB7A14">
        <w:t xml:space="preserve"> estudio.</w:t>
      </w:r>
    </w:p>
    <w:p w14:paraId="0D319998" w14:textId="77777777" w:rsidR="00CB72D8" w:rsidRPr="00CB7A14" w:rsidRDefault="00CE5C65"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el equipo investigador que se necesita para realizar el </w:t>
      </w:r>
      <w:r w:rsidR="006B3E90" w:rsidRPr="00CB7A14">
        <w:rPr>
          <w:color w:val="000000" w:themeColor="text1"/>
        </w:rPr>
        <w:t xml:space="preserve">estudio </w:t>
      </w:r>
      <w:r w:rsidRPr="00CB7A14">
        <w:rPr>
          <w:color w:val="000000" w:themeColor="text1"/>
        </w:rPr>
        <w:t>es el propuesto y tras su evaluación se ha considerado idóneo.</w:t>
      </w:r>
      <w:r w:rsidR="00CB72D8" w:rsidRPr="00CB7A14">
        <w:rPr>
          <w:color w:val="000000" w:themeColor="text1"/>
        </w:rPr>
        <w:t xml:space="preserve"> </w:t>
      </w:r>
    </w:p>
    <w:p w14:paraId="42DE1E9B" w14:textId="6D184D6C" w:rsidR="00CE5C65" w:rsidRPr="00CB7A14" w:rsidRDefault="00CB72D8" w:rsidP="00CB7A14">
      <w:pPr>
        <w:pStyle w:val="Sangra2detindependiente"/>
        <w:numPr>
          <w:ilvl w:val="0"/>
          <w:numId w:val="1"/>
        </w:numPr>
        <w:spacing w:after="200" w:line="240" w:lineRule="auto"/>
        <w:ind w:hanging="357"/>
        <w:rPr>
          <w:b/>
          <w:color w:val="000000" w:themeColor="text1"/>
        </w:rPr>
      </w:pPr>
      <w:r w:rsidRPr="00CB7A14">
        <w:rPr>
          <w:color w:val="000000" w:themeColor="text1"/>
        </w:rPr>
        <w:t xml:space="preserve">Que se ha comunicado al equipo investigador su participación en el </w:t>
      </w:r>
      <w:r w:rsidR="00B238A0" w:rsidRPr="00CB7A14">
        <w:rPr>
          <w:color w:val="000000" w:themeColor="text1"/>
        </w:rPr>
        <w:t>Estudio</w:t>
      </w:r>
      <w:r w:rsidRPr="00CB7A14">
        <w:rPr>
          <w:color w:val="000000" w:themeColor="text1"/>
        </w:rPr>
        <w:t xml:space="preserve"> objeto del presente contrato y que los mismos han aceptado participar en él.</w:t>
      </w:r>
    </w:p>
    <w:p w14:paraId="5E48F799" w14:textId="77777777" w:rsidR="00B76047" w:rsidRPr="00CB7A14" w:rsidRDefault="00B76047" w:rsidP="00CB7A14">
      <w:pPr>
        <w:pStyle w:val="Sangra2detindependiente"/>
        <w:numPr>
          <w:ilvl w:val="0"/>
          <w:numId w:val="1"/>
        </w:numPr>
        <w:spacing w:after="200" w:line="240" w:lineRule="auto"/>
        <w:ind w:hanging="357"/>
        <w:rPr>
          <w:b/>
        </w:rPr>
      </w:pPr>
      <w:r w:rsidRPr="00CB7A14">
        <w:t>Dicho Equipo estará formado por:</w:t>
      </w:r>
    </w:p>
    <w:p w14:paraId="304F99E0" w14:textId="77777777" w:rsidR="009A76F2" w:rsidRPr="00CB7A14" w:rsidRDefault="009A76F2" w:rsidP="00CB7A14">
      <w:pPr>
        <w:pStyle w:val="Sangra2detindependiente"/>
        <w:spacing w:after="200" w:line="240" w:lineRule="auto"/>
        <w:ind w:left="708"/>
      </w:pPr>
      <w:r w:rsidRPr="00CB7A14">
        <w:rPr>
          <w:b/>
        </w:rPr>
        <w:t>Nombre y apellidos</w:t>
      </w:r>
      <w:r w:rsidRPr="00CB7A14">
        <w:t xml:space="preserve">: </w:t>
      </w:r>
      <w:sdt>
        <w:sdtPr>
          <w:id w:val="-1099105981"/>
          <w:placeholder>
            <w:docPart w:val="49491A46EFA14BFBBC3DF51F0FC14D3D"/>
          </w:placeholder>
          <w:showingPlcHdr/>
          <w:text/>
        </w:sdtPr>
        <w:sdtEndPr/>
        <w:sdtContent>
          <w:r w:rsidRPr="00CB7A14">
            <w:rPr>
              <w:rStyle w:val="Textodelmarcadordeposicin"/>
            </w:rPr>
            <w:t>Haga clic aquí para escribir texto.</w:t>
          </w:r>
        </w:sdtContent>
      </w:sdt>
    </w:p>
    <w:p w14:paraId="78CEF26D" w14:textId="77777777" w:rsidR="009A76F2" w:rsidRPr="00CB7A14" w:rsidRDefault="009A76F2" w:rsidP="00CB7A14">
      <w:pPr>
        <w:pStyle w:val="Sangra2detindependiente"/>
        <w:spacing w:after="200" w:line="240" w:lineRule="auto"/>
        <w:ind w:left="708"/>
      </w:pPr>
      <w:r w:rsidRPr="00CB7A14">
        <w:rPr>
          <w:b/>
        </w:rPr>
        <w:t>D.N.I.</w:t>
      </w:r>
      <w:r w:rsidRPr="00CB7A14">
        <w:t xml:space="preserve">: </w:t>
      </w:r>
      <w:sdt>
        <w:sdtPr>
          <w:id w:val="-394507744"/>
          <w:placeholder>
            <w:docPart w:val="49491A46EFA14BFBBC3DF51F0FC14D3D"/>
          </w:placeholder>
          <w:showingPlcHdr/>
          <w:text/>
        </w:sdtPr>
        <w:sdtEndPr/>
        <w:sdtContent>
          <w:r w:rsidRPr="00CB7A14">
            <w:rPr>
              <w:rStyle w:val="Textodelmarcadordeposicin"/>
            </w:rPr>
            <w:t>Haga clic aquí para escribir texto.</w:t>
          </w:r>
        </w:sdtContent>
      </w:sdt>
    </w:p>
    <w:p w14:paraId="36372773" w14:textId="77777777" w:rsidR="009A76F2" w:rsidRPr="00CB7A14" w:rsidRDefault="009A76F2" w:rsidP="00CB7A14">
      <w:pPr>
        <w:pStyle w:val="Sangra2detindependiente"/>
        <w:spacing w:after="200" w:line="240" w:lineRule="auto"/>
        <w:ind w:left="708"/>
        <w:rPr>
          <w:b/>
        </w:rPr>
      </w:pPr>
      <w:r w:rsidRPr="00CB7A14">
        <w:rPr>
          <w:b/>
        </w:rPr>
        <w:t xml:space="preserve">Categoría profesional: </w:t>
      </w:r>
      <w:sdt>
        <w:sdtPr>
          <w:rPr>
            <w:b/>
          </w:rPr>
          <w:id w:val="279925914"/>
          <w:placeholder>
            <w:docPart w:val="49491A46EFA14BFBBC3DF51F0FC14D3D"/>
          </w:placeholder>
          <w:showingPlcHdr/>
          <w:text/>
        </w:sdtPr>
        <w:sdtEndPr/>
        <w:sdtContent>
          <w:r w:rsidRPr="00CB7A14">
            <w:rPr>
              <w:rStyle w:val="Textodelmarcadordeposicin"/>
            </w:rPr>
            <w:t>Haga clic aquí para escribir texto.</w:t>
          </w:r>
        </w:sdtContent>
      </w:sdt>
    </w:p>
    <w:p w14:paraId="7CF13752" w14:textId="77777777" w:rsidR="009A76F2" w:rsidRPr="00CB7A14" w:rsidRDefault="009A76F2" w:rsidP="00CB7A14">
      <w:pPr>
        <w:pStyle w:val="Sangra2detindependiente"/>
        <w:spacing w:after="200" w:line="240" w:lineRule="auto"/>
        <w:ind w:left="708"/>
      </w:pPr>
      <w:r w:rsidRPr="00CB7A14">
        <w:rPr>
          <w:b/>
        </w:rPr>
        <w:t>Centro / Organismo</w:t>
      </w:r>
      <w:r w:rsidRPr="00CB7A14">
        <w:t xml:space="preserve">: </w:t>
      </w:r>
      <w:sdt>
        <w:sdtPr>
          <w:id w:val="-320585563"/>
          <w:placeholder>
            <w:docPart w:val="49491A46EFA14BFBBC3DF51F0FC14D3D"/>
          </w:placeholder>
          <w:showingPlcHdr/>
          <w:text/>
        </w:sdtPr>
        <w:sdtEndPr/>
        <w:sdtContent>
          <w:r w:rsidRPr="00CB7A14">
            <w:rPr>
              <w:rStyle w:val="Textodelmarcadordeposicin"/>
            </w:rPr>
            <w:t>Haga clic aquí para escribir texto.</w:t>
          </w:r>
        </w:sdtContent>
      </w:sdt>
    </w:p>
    <w:p w14:paraId="4CE44F1B" w14:textId="77777777" w:rsidR="009A76F2" w:rsidRPr="00CB7A14" w:rsidRDefault="009A76F2" w:rsidP="00CB7A14">
      <w:pPr>
        <w:pStyle w:val="Sangra2detindependiente"/>
        <w:spacing w:after="200" w:line="240" w:lineRule="auto"/>
        <w:ind w:left="708"/>
        <w:rPr>
          <w:b/>
        </w:rPr>
      </w:pPr>
      <w:r w:rsidRPr="00CB7A14">
        <w:rPr>
          <w:b/>
        </w:rPr>
        <w:t xml:space="preserve">Servicio: </w:t>
      </w:r>
      <w:sdt>
        <w:sdtPr>
          <w:rPr>
            <w:b/>
          </w:rPr>
          <w:id w:val="1230659719"/>
          <w:placeholder>
            <w:docPart w:val="49491A46EFA14BFBBC3DF51F0FC14D3D"/>
          </w:placeholder>
          <w:showingPlcHdr/>
          <w:text/>
        </w:sdtPr>
        <w:sdtEndPr/>
        <w:sdtContent>
          <w:r w:rsidRPr="00CB7A14">
            <w:rPr>
              <w:rStyle w:val="Textodelmarcadordeposicin"/>
            </w:rPr>
            <w:t>Haga clic aquí para escribir texto.</w:t>
          </w:r>
        </w:sdtContent>
      </w:sdt>
    </w:p>
    <w:p w14:paraId="6DBBA4A2" w14:textId="77777777" w:rsidR="009A76F2" w:rsidRPr="00CB7A14" w:rsidRDefault="009A76F2" w:rsidP="00CB7A14">
      <w:pPr>
        <w:pStyle w:val="Sangra2detindependiente"/>
        <w:spacing w:after="200" w:line="240" w:lineRule="auto"/>
        <w:ind w:left="708"/>
        <w:rPr>
          <w:b/>
        </w:rPr>
      </w:pPr>
      <w:r w:rsidRPr="00CB7A14">
        <w:rPr>
          <w:b/>
        </w:rPr>
        <w:t>Función a realizar:</w:t>
      </w:r>
      <w:r w:rsidRPr="00CB7A14">
        <w:t xml:space="preserve"> </w:t>
      </w:r>
      <w:sdt>
        <w:sdtPr>
          <w:id w:val="1792248626"/>
          <w:placeholder>
            <w:docPart w:val="49491A46EFA14BFBBC3DF51F0FC14D3D"/>
          </w:placeholder>
          <w:showingPlcHdr/>
          <w:text/>
        </w:sdtPr>
        <w:sdtEndPr/>
        <w:sdtContent>
          <w:r w:rsidRPr="00CB7A14">
            <w:rPr>
              <w:rStyle w:val="Textodelmarcadordeposicin"/>
            </w:rPr>
            <w:t>Haga clic aquí para escribir texto.</w:t>
          </w:r>
        </w:sdtContent>
      </w:sdt>
    </w:p>
    <w:p w14:paraId="52A7D549" w14:textId="77777777" w:rsidR="009A76F2" w:rsidRPr="00CB7A14" w:rsidRDefault="009A76F2" w:rsidP="00CB7A14">
      <w:pPr>
        <w:pStyle w:val="Sangra2detindependiente"/>
        <w:spacing w:after="200" w:line="240" w:lineRule="auto"/>
        <w:ind w:left="708"/>
        <w:rPr>
          <w:b/>
        </w:rPr>
      </w:pPr>
      <w:r w:rsidRPr="00CB7A14">
        <w:rPr>
          <w:b/>
        </w:rPr>
        <w:t>Dedicación (</w:t>
      </w:r>
      <w:proofErr w:type="spellStart"/>
      <w:r w:rsidRPr="00CB7A14">
        <w:rPr>
          <w:b/>
        </w:rPr>
        <w:t>hrs</w:t>
      </w:r>
      <w:proofErr w:type="spellEnd"/>
      <w:r w:rsidRPr="00CB7A14">
        <w:rPr>
          <w:b/>
        </w:rPr>
        <w:t xml:space="preserve">.): </w:t>
      </w:r>
      <w:sdt>
        <w:sdtPr>
          <w:rPr>
            <w:b/>
          </w:rPr>
          <w:id w:val="1293322146"/>
          <w:placeholder>
            <w:docPart w:val="49491A46EFA14BFBBC3DF51F0FC14D3D"/>
          </w:placeholder>
          <w:showingPlcHdr/>
          <w:text/>
        </w:sdtPr>
        <w:sdtEndPr/>
        <w:sdtContent>
          <w:r w:rsidRPr="00CB7A14">
            <w:rPr>
              <w:rStyle w:val="Textodelmarcadordeposicin"/>
            </w:rPr>
            <w:t>Haga clic aquí para escribir texto.</w:t>
          </w:r>
        </w:sdtContent>
      </w:sdt>
    </w:p>
    <w:p w14:paraId="0BAE23DF" w14:textId="77777777" w:rsidR="000F6115" w:rsidRPr="00CB7A14" w:rsidRDefault="000F6115" w:rsidP="00CB7A14">
      <w:pPr>
        <w:pStyle w:val="Sangra2detindependiente"/>
        <w:spacing w:after="200" w:line="240" w:lineRule="auto"/>
        <w:ind w:left="502"/>
        <w:rPr>
          <w:b/>
        </w:rPr>
      </w:pPr>
    </w:p>
    <w:p w14:paraId="32A2C707"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642838390"/>
          <w:placeholder>
            <w:docPart w:val="FCD4AA87BA5341398077A6C0D7260D2D"/>
          </w:placeholder>
          <w:showingPlcHdr/>
          <w:text/>
        </w:sdtPr>
        <w:sdtEndPr/>
        <w:sdtContent>
          <w:r w:rsidRPr="00CB7A14">
            <w:rPr>
              <w:rStyle w:val="Textodelmarcadordeposicin"/>
            </w:rPr>
            <w:t>Haga clic aquí para escribir texto.</w:t>
          </w:r>
        </w:sdtContent>
      </w:sdt>
    </w:p>
    <w:p w14:paraId="29BA270B" w14:textId="77777777" w:rsidR="009A76F2" w:rsidRPr="00CB7A14" w:rsidRDefault="009A76F2" w:rsidP="00CB7A14">
      <w:pPr>
        <w:pStyle w:val="Sangra2detindependiente"/>
        <w:spacing w:after="200" w:line="240" w:lineRule="auto"/>
        <w:ind w:left="709"/>
      </w:pPr>
      <w:r w:rsidRPr="00CB7A14">
        <w:rPr>
          <w:b/>
        </w:rPr>
        <w:t>D.N.I.</w:t>
      </w:r>
      <w:r w:rsidRPr="00CB7A14">
        <w:t xml:space="preserve">: </w:t>
      </w:r>
      <w:sdt>
        <w:sdtPr>
          <w:id w:val="1464928884"/>
          <w:placeholder>
            <w:docPart w:val="FCD4AA87BA5341398077A6C0D7260D2D"/>
          </w:placeholder>
          <w:showingPlcHdr/>
          <w:text/>
        </w:sdtPr>
        <w:sdtEndPr/>
        <w:sdtContent>
          <w:r w:rsidRPr="00CB7A14">
            <w:rPr>
              <w:rStyle w:val="Textodelmarcadordeposicin"/>
            </w:rPr>
            <w:t>Haga clic aquí para escribir texto.</w:t>
          </w:r>
        </w:sdtContent>
      </w:sdt>
    </w:p>
    <w:p w14:paraId="6578A01E" w14:textId="77777777" w:rsidR="009A76F2" w:rsidRPr="00CB7A14" w:rsidRDefault="009A76F2" w:rsidP="00CB7A14">
      <w:pPr>
        <w:pStyle w:val="Sangra2detindependiente"/>
        <w:spacing w:after="200" w:line="240" w:lineRule="auto"/>
        <w:ind w:left="709"/>
        <w:rPr>
          <w:b/>
        </w:rPr>
      </w:pPr>
      <w:r w:rsidRPr="00CB7A14">
        <w:rPr>
          <w:b/>
        </w:rPr>
        <w:lastRenderedPageBreak/>
        <w:t xml:space="preserve">Categoría profesional: </w:t>
      </w:r>
      <w:sdt>
        <w:sdtPr>
          <w:rPr>
            <w:b/>
          </w:rPr>
          <w:id w:val="1287856931"/>
          <w:placeholder>
            <w:docPart w:val="FCD4AA87BA5341398077A6C0D7260D2D"/>
          </w:placeholder>
          <w:showingPlcHdr/>
          <w:text/>
        </w:sdtPr>
        <w:sdtEndPr/>
        <w:sdtContent>
          <w:r w:rsidRPr="00CB7A14">
            <w:rPr>
              <w:rStyle w:val="Textodelmarcadordeposicin"/>
            </w:rPr>
            <w:t>Haga clic aquí para escribir texto.</w:t>
          </w:r>
        </w:sdtContent>
      </w:sdt>
    </w:p>
    <w:p w14:paraId="5FA397E8"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1181320507"/>
          <w:placeholder>
            <w:docPart w:val="FCD4AA87BA5341398077A6C0D7260D2D"/>
          </w:placeholder>
          <w:showingPlcHdr/>
          <w:text/>
        </w:sdtPr>
        <w:sdtEndPr/>
        <w:sdtContent>
          <w:r w:rsidRPr="00CB7A14">
            <w:rPr>
              <w:rStyle w:val="Textodelmarcadordeposicin"/>
            </w:rPr>
            <w:t>Haga clic aquí para escribir texto.</w:t>
          </w:r>
        </w:sdtContent>
      </w:sdt>
    </w:p>
    <w:p w14:paraId="22078689"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074649593"/>
          <w:placeholder>
            <w:docPart w:val="FCD4AA87BA5341398077A6C0D7260D2D"/>
          </w:placeholder>
          <w:showingPlcHdr/>
          <w:text/>
        </w:sdtPr>
        <w:sdtEndPr/>
        <w:sdtContent>
          <w:r w:rsidRPr="00CB7A14">
            <w:rPr>
              <w:rStyle w:val="Textodelmarcadordeposicin"/>
            </w:rPr>
            <w:t>Haga clic aquí para escribir texto.</w:t>
          </w:r>
        </w:sdtContent>
      </w:sdt>
    </w:p>
    <w:p w14:paraId="15C0F4CA"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895747959"/>
          <w:placeholder>
            <w:docPart w:val="FCD4AA87BA5341398077A6C0D7260D2D"/>
          </w:placeholder>
          <w:showingPlcHdr/>
          <w:text/>
        </w:sdtPr>
        <w:sdtEndPr/>
        <w:sdtContent>
          <w:r w:rsidRPr="00CB7A14">
            <w:rPr>
              <w:rStyle w:val="Textodelmarcadordeposicin"/>
            </w:rPr>
            <w:t>Haga clic aquí para escribir texto.</w:t>
          </w:r>
        </w:sdtContent>
      </w:sdt>
    </w:p>
    <w:p w14:paraId="267B93A5"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474723864"/>
          <w:placeholder>
            <w:docPart w:val="FCD4AA87BA5341398077A6C0D7260D2D"/>
          </w:placeholder>
          <w:showingPlcHdr/>
          <w:text/>
        </w:sdtPr>
        <w:sdtEndPr/>
        <w:sdtContent>
          <w:r w:rsidRPr="00CB7A14">
            <w:rPr>
              <w:rStyle w:val="Textodelmarcadordeposicin"/>
            </w:rPr>
            <w:t>Haga clic aquí para escribir texto.</w:t>
          </w:r>
        </w:sdtContent>
      </w:sdt>
    </w:p>
    <w:p w14:paraId="6DDBE580" w14:textId="77777777" w:rsidR="009A76F2" w:rsidRPr="00CB7A14" w:rsidRDefault="009A76F2" w:rsidP="00CB7A14">
      <w:pPr>
        <w:pStyle w:val="Sangra2detindependiente"/>
        <w:spacing w:after="200" w:line="240" w:lineRule="auto"/>
        <w:ind w:left="502"/>
        <w:rPr>
          <w:b/>
        </w:rPr>
      </w:pPr>
    </w:p>
    <w:p w14:paraId="419A27AA" w14:textId="77777777" w:rsidR="00193E6F" w:rsidRPr="00CB7A14" w:rsidRDefault="00193E6F" w:rsidP="00CB7A14">
      <w:pPr>
        <w:pStyle w:val="Sangra2detindependiente"/>
        <w:spacing w:after="200" w:line="240" w:lineRule="auto"/>
        <w:ind w:left="502"/>
        <w:rPr>
          <w:b/>
        </w:rPr>
      </w:pPr>
    </w:p>
    <w:p w14:paraId="51F06AF7" w14:textId="77777777" w:rsidR="009A76F2" w:rsidRPr="00CB7A14" w:rsidRDefault="009A76F2" w:rsidP="00CB7A14">
      <w:pPr>
        <w:pStyle w:val="Sangra2detindependiente"/>
        <w:spacing w:after="200" w:line="240" w:lineRule="auto"/>
        <w:ind w:left="709"/>
      </w:pPr>
      <w:r w:rsidRPr="00CB7A14">
        <w:rPr>
          <w:b/>
        </w:rPr>
        <w:t>Nombre y apellidos</w:t>
      </w:r>
      <w:r w:rsidRPr="00CB7A14">
        <w:t xml:space="preserve">: </w:t>
      </w:r>
      <w:sdt>
        <w:sdtPr>
          <w:id w:val="-1510439528"/>
          <w:placeholder>
            <w:docPart w:val="B6EDE2DA282846B9B206E203F954185C"/>
          </w:placeholder>
          <w:showingPlcHdr/>
          <w:text/>
        </w:sdtPr>
        <w:sdtEndPr/>
        <w:sdtContent>
          <w:r w:rsidRPr="00CB7A14">
            <w:rPr>
              <w:rStyle w:val="Textodelmarcadordeposicin"/>
            </w:rPr>
            <w:t>Haga clic aquí para escribir texto.</w:t>
          </w:r>
        </w:sdtContent>
      </w:sdt>
    </w:p>
    <w:p w14:paraId="0F446724" w14:textId="77777777" w:rsidR="009A76F2" w:rsidRPr="00CB7A14" w:rsidRDefault="009A76F2" w:rsidP="00CB7A14">
      <w:pPr>
        <w:pStyle w:val="Sangra2detindependiente"/>
        <w:spacing w:after="200" w:line="240" w:lineRule="auto"/>
        <w:ind w:left="709"/>
      </w:pPr>
      <w:r w:rsidRPr="00CB7A14">
        <w:rPr>
          <w:b/>
        </w:rPr>
        <w:t>D.N.I.</w:t>
      </w:r>
      <w:r w:rsidRPr="00CB7A14">
        <w:t xml:space="preserve">: </w:t>
      </w:r>
      <w:sdt>
        <w:sdtPr>
          <w:id w:val="1801568644"/>
          <w:placeholder>
            <w:docPart w:val="B6EDE2DA282846B9B206E203F954185C"/>
          </w:placeholder>
          <w:showingPlcHdr/>
          <w:text/>
        </w:sdtPr>
        <w:sdtEndPr/>
        <w:sdtContent>
          <w:r w:rsidRPr="00CB7A14">
            <w:rPr>
              <w:rStyle w:val="Textodelmarcadordeposicin"/>
            </w:rPr>
            <w:t>Haga clic aquí para escribir texto.</w:t>
          </w:r>
        </w:sdtContent>
      </w:sdt>
    </w:p>
    <w:p w14:paraId="4E3588A6" w14:textId="77777777" w:rsidR="009A76F2" w:rsidRPr="00CB7A14" w:rsidRDefault="009A76F2" w:rsidP="00CB7A14">
      <w:pPr>
        <w:pStyle w:val="Sangra2detindependiente"/>
        <w:spacing w:after="200" w:line="240" w:lineRule="auto"/>
        <w:ind w:left="709"/>
        <w:rPr>
          <w:b/>
        </w:rPr>
      </w:pPr>
      <w:r w:rsidRPr="00CB7A14">
        <w:rPr>
          <w:b/>
        </w:rPr>
        <w:t xml:space="preserve">Categoría profesional: </w:t>
      </w:r>
      <w:sdt>
        <w:sdtPr>
          <w:rPr>
            <w:b/>
          </w:rPr>
          <w:id w:val="1556893260"/>
          <w:placeholder>
            <w:docPart w:val="B6EDE2DA282846B9B206E203F954185C"/>
          </w:placeholder>
          <w:showingPlcHdr/>
          <w:text/>
        </w:sdtPr>
        <w:sdtEndPr/>
        <w:sdtContent>
          <w:r w:rsidRPr="00CB7A14">
            <w:rPr>
              <w:rStyle w:val="Textodelmarcadordeposicin"/>
            </w:rPr>
            <w:t>Haga clic aquí para escribir texto.</w:t>
          </w:r>
        </w:sdtContent>
      </w:sdt>
    </w:p>
    <w:p w14:paraId="76C82776" w14:textId="77777777" w:rsidR="009A76F2" w:rsidRPr="00CB7A14" w:rsidRDefault="009A76F2" w:rsidP="00CB7A14">
      <w:pPr>
        <w:pStyle w:val="Sangra2detindependiente"/>
        <w:spacing w:after="200" w:line="240" w:lineRule="auto"/>
        <w:ind w:left="709"/>
      </w:pPr>
      <w:r w:rsidRPr="00CB7A14">
        <w:rPr>
          <w:b/>
        </w:rPr>
        <w:t>Centro / Organismo</w:t>
      </w:r>
      <w:r w:rsidRPr="00CB7A14">
        <w:t xml:space="preserve">: </w:t>
      </w:r>
      <w:sdt>
        <w:sdtPr>
          <w:id w:val="242217997"/>
          <w:placeholder>
            <w:docPart w:val="B6EDE2DA282846B9B206E203F954185C"/>
          </w:placeholder>
          <w:showingPlcHdr/>
          <w:text/>
        </w:sdtPr>
        <w:sdtEndPr/>
        <w:sdtContent>
          <w:r w:rsidRPr="00CB7A14">
            <w:rPr>
              <w:rStyle w:val="Textodelmarcadordeposicin"/>
            </w:rPr>
            <w:t>Haga clic aquí para escribir texto.</w:t>
          </w:r>
        </w:sdtContent>
      </w:sdt>
    </w:p>
    <w:p w14:paraId="779ECDEE" w14:textId="77777777" w:rsidR="009A76F2" w:rsidRPr="00CB7A14" w:rsidRDefault="009A76F2" w:rsidP="00CB7A14">
      <w:pPr>
        <w:pStyle w:val="Sangra2detindependiente"/>
        <w:spacing w:after="200" w:line="240" w:lineRule="auto"/>
        <w:ind w:left="709"/>
        <w:rPr>
          <w:b/>
        </w:rPr>
      </w:pPr>
      <w:r w:rsidRPr="00CB7A14">
        <w:rPr>
          <w:b/>
        </w:rPr>
        <w:t xml:space="preserve">Servicio: </w:t>
      </w:r>
      <w:sdt>
        <w:sdtPr>
          <w:rPr>
            <w:b/>
          </w:rPr>
          <w:id w:val="280153883"/>
          <w:placeholder>
            <w:docPart w:val="B6EDE2DA282846B9B206E203F954185C"/>
          </w:placeholder>
          <w:showingPlcHdr/>
          <w:text/>
        </w:sdtPr>
        <w:sdtEndPr/>
        <w:sdtContent>
          <w:r w:rsidRPr="00CB7A14">
            <w:rPr>
              <w:rStyle w:val="Textodelmarcadordeposicin"/>
            </w:rPr>
            <w:t>Haga clic aquí para escribir texto.</w:t>
          </w:r>
        </w:sdtContent>
      </w:sdt>
    </w:p>
    <w:p w14:paraId="224F0B3D" w14:textId="77777777" w:rsidR="009A76F2" w:rsidRPr="00CB7A14" w:rsidRDefault="009A76F2" w:rsidP="00CB7A14">
      <w:pPr>
        <w:pStyle w:val="Sangra2detindependiente"/>
        <w:spacing w:after="200" w:line="240" w:lineRule="auto"/>
        <w:ind w:left="709"/>
        <w:rPr>
          <w:b/>
        </w:rPr>
      </w:pPr>
      <w:r w:rsidRPr="00CB7A14">
        <w:rPr>
          <w:b/>
        </w:rPr>
        <w:t>Función a realizar:</w:t>
      </w:r>
      <w:r w:rsidRPr="00CB7A14">
        <w:t xml:space="preserve"> </w:t>
      </w:r>
      <w:sdt>
        <w:sdtPr>
          <w:id w:val="-1668627484"/>
          <w:placeholder>
            <w:docPart w:val="B6EDE2DA282846B9B206E203F954185C"/>
          </w:placeholder>
          <w:showingPlcHdr/>
          <w:text/>
        </w:sdtPr>
        <w:sdtEndPr/>
        <w:sdtContent>
          <w:r w:rsidRPr="00CB7A14">
            <w:rPr>
              <w:rStyle w:val="Textodelmarcadordeposicin"/>
            </w:rPr>
            <w:t>Haga clic aquí para escribir texto.</w:t>
          </w:r>
        </w:sdtContent>
      </w:sdt>
    </w:p>
    <w:p w14:paraId="4D6EECAA" w14:textId="77777777" w:rsidR="009A76F2" w:rsidRPr="00CB7A14" w:rsidRDefault="009A76F2" w:rsidP="00CB7A14">
      <w:pPr>
        <w:pStyle w:val="Sangra2detindependiente"/>
        <w:spacing w:after="200" w:line="240" w:lineRule="auto"/>
        <w:ind w:left="709"/>
        <w:rPr>
          <w:b/>
        </w:rPr>
      </w:pPr>
      <w:r w:rsidRPr="00CB7A14">
        <w:rPr>
          <w:b/>
        </w:rPr>
        <w:t>Dedicación (</w:t>
      </w:r>
      <w:proofErr w:type="spellStart"/>
      <w:r w:rsidRPr="00CB7A14">
        <w:rPr>
          <w:b/>
        </w:rPr>
        <w:t>hrs</w:t>
      </w:r>
      <w:proofErr w:type="spellEnd"/>
      <w:r w:rsidRPr="00CB7A14">
        <w:rPr>
          <w:b/>
        </w:rPr>
        <w:t xml:space="preserve">.): </w:t>
      </w:r>
      <w:sdt>
        <w:sdtPr>
          <w:rPr>
            <w:b/>
          </w:rPr>
          <w:id w:val="1536310176"/>
          <w:placeholder>
            <w:docPart w:val="B6EDE2DA282846B9B206E203F954185C"/>
          </w:placeholder>
          <w:showingPlcHdr/>
          <w:text/>
        </w:sdtPr>
        <w:sdtEndPr/>
        <w:sdtContent>
          <w:r w:rsidRPr="00CB7A14">
            <w:rPr>
              <w:rStyle w:val="Textodelmarcadordeposicin"/>
            </w:rPr>
            <w:t>Haga clic aquí para escribir texto.</w:t>
          </w:r>
        </w:sdtContent>
      </w:sdt>
    </w:p>
    <w:p w14:paraId="337A16DE" w14:textId="77777777" w:rsidR="00B76047" w:rsidRPr="00CB7A14" w:rsidRDefault="00B76047" w:rsidP="00CB7A14">
      <w:pPr>
        <w:widowControl w:val="0"/>
        <w:shd w:val="clear" w:color="auto" w:fill="FFFFFF"/>
        <w:autoSpaceDE w:val="0"/>
        <w:autoSpaceDN w:val="0"/>
        <w:adjustRightInd w:val="0"/>
        <w:spacing w:after="200"/>
        <w:ind w:left="1416" w:right="442" w:firstLine="708"/>
      </w:pPr>
    </w:p>
    <w:p w14:paraId="7AC47567" w14:textId="77777777" w:rsidR="00193E6F" w:rsidRPr="00CB7A14" w:rsidRDefault="00193E6F" w:rsidP="00CB7A14">
      <w:pPr>
        <w:widowControl w:val="0"/>
        <w:shd w:val="clear" w:color="auto" w:fill="FFFFFF"/>
        <w:autoSpaceDE w:val="0"/>
        <w:autoSpaceDN w:val="0"/>
        <w:adjustRightInd w:val="0"/>
        <w:spacing w:after="200"/>
        <w:ind w:left="1416" w:right="442" w:firstLine="708"/>
      </w:pPr>
    </w:p>
    <w:p w14:paraId="5DD8F424" w14:textId="77777777" w:rsidR="00CE5C65" w:rsidRPr="00CB7A14" w:rsidRDefault="00CE5C65" w:rsidP="00CB7A14">
      <w:pPr>
        <w:widowControl w:val="0"/>
        <w:shd w:val="clear" w:color="auto" w:fill="FFFFFF"/>
        <w:autoSpaceDE w:val="0"/>
        <w:autoSpaceDN w:val="0"/>
        <w:adjustRightInd w:val="0"/>
        <w:spacing w:after="200"/>
        <w:ind w:left="1416" w:right="442" w:firstLine="708"/>
        <w:rPr>
          <w:strike/>
        </w:rPr>
      </w:pPr>
      <w:commentRangeStart w:id="23"/>
      <w:r w:rsidRPr="00CB7A14">
        <w:t xml:space="preserve">Valencia </w:t>
      </w:r>
      <w:commentRangeEnd w:id="23"/>
      <w:r w:rsidR="00AC7C07" w:rsidRPr="00CB7A14">
        <w:rPr>
          <w:rStyle w:val="Refdecomentario"/>
          <w:sz w:val="24"/>
          <w:szCs w:val="24"/>
        </w:rPr>
        <w:commentReference w:id="23"/>
      </w:r>
      <w:r w:rsidRPr="00CB7A14">
        <w:t xml:space="preserve">a </w:t>
      </w:r>
      <w:sdt>
        <w:sdtPr>
          <w:id w:val="-1602489836"/>
          <w:placeholder>
            <w:docPart w:val="DefaultPlaceholder_1081868576"/>
          </w:placeholder>
          <w:showingPlcHdr/>
          <w:date>
            <w:dateFormat w:val="dd/MM/yyyy"/>
            <w:lid w:val="es-ES"/>
            <w:storeMappedDataAs w:val="dateTime"/>
            <w:calendar w:val="gregorian"/>
          </w:date>
        </w:sdtPr>
        <w:sdtEndPr/>
        <w:sdtContent>
          <w:r w:rsidR="0071251C" w:rsidRPr="00CB7A14">
            <w:rPr>
              <w:rStyle w:val="Textodelmarcadordeposicin"/>
            </w:rPr>
            <w:t>Haga clic aquí para escribir una fecha.</w:t>
          </w:r>
        </w:sdtContent>
      </w:sdt>
    </w:p>
    <w:p w14:paraId="671AEF81" w14:textId="77777777" w:rsidR="004533DD" w:rsidRPr="00CB7A14" w:rsidRDefault="004533DD" w:rsidP="00CB7A14">
      <w:pPr>
        <w:pStyle w:val="Sangra2detindependiente"/>
        <w:spacing w:after="200" w:line="240" w:lineRule="auto"/>
        <w:ind w:left="-426"/>
      </w:pPr>
    </w:p>
    <w:p w14:paraId="0F630D52" w14:textId="77777777" w:rsidR="004533DD" w:rsidRPr="00CB7A14" w:rsidRDefault="004533DD" w:rsidP="00CB7A14">
      <w:pPr>
        <w:pStyle w:val="Sangra2detindependiente"/>
        <w:spacing w:after="200" w:line="240" w:lineRule="auto"/>
        <w:ind w:left="-426" w:firstLine="993"/>
      </w:pPr>
    </w:p>
    <w:p w14:paraId="6602B404" w14:textId="77777777" w:rsidR="004533DD" w:rsidRPr="00CB7A14" w:rsidRDefault="004533DD" w:rsidP="00CB7A14">
      <w:pPr>
        <w:pStyle w:val="Sangra2detindependiente"/>
        <w:spacing w:after="200" w:line="240" w:lineRule="auto"/>
        <w:ind w:left="-426" w:firstLine="993"/>
      </w:pPr>
    </w:p>
    <w:p w14:paraId="10C0E442" w14:textId="77777777" w:rsidR="00ED7119" w:rsidRPr="00CB7A14" w:rsidRDefault="00ED7119" w:rsidP="00CB7A14">
      <w:pPr>
        <w:pStyle w:val="Sangra2detindependiente"/>
        <w:spacing w:after="200" w:line="240" w:lineRule="auto"/>
        <w:ind w:left="-426" w:firstLine="993"/>
      </w:pPr>
    </w:p>
    <w:p w14:paraId="5301738B" w14:textId="77777777" w:rsidR="00ED7119" w:rsidRPr="00CB7A14" w:rsidRDefault="00ED7119" w:rsidP="00CB7A14">
      <w:pPr>
        <w:pStyle w:val="Sangra2detindependiente"/>
        <w:spacing w:after="200" w:line="240" w:lineRule="auto"/>
        <w:ind w:left="-426" w:firstLine="993"/>
      </w:pPr>
    </w:p>
    <w:p w14:paraId="79BA84D8" w14:textId="77777777" w:rsidR="004533DD" w:rsidRPr="00CB7A14" w:rsidRDefault="004533DD" w:rsidP="00CB7A14">
      <w:pPr>
        <w:pStyle w:val="Sangra2detindependiente"/>
        <w:spacing w:after="200" w:line="240" w:lineRule="auto"/>
        <w:ind w:left="-426" w:firstLine="993"/>
      </w:pPr>
    </w:p>
    <w:p w14:paraId="03873B26" w14:textId="77777777" w:rsidR="00CE5C65" w:rsidRPr="00CB7A14" w:rsidRDefault="00CE5C65" w:rsidP="00CB7A14">
      <w:pPr>
        <w:pStyle w:val="Sangra2detindependiente"/>
        <w:spacing w:after="200" w:line="240" w:lineRule="auto"/>
        <w:ind w:left="-142"/>
      </w:pPr>
      <w:r w:rsidRPr="00CB7A14">
        <w:t xml:space="preserve">Fdo. Dr. </w:t>
      </w:r>
      <w:sdt>
        <w:sdtPr>
          <w:id w:val="-1650595678"/>
          <w:placeholder>
            <w:docPart w:val="DefaultPlaceholder_1081868574"/>
          </w:placeholder>
          <w:showingPlcHdr/>
          <w:text/>
        </w:sdtPr>
        <w:sdtEndPr/>
        <w:sdtContent>
          <w:r w:rsidR="00ED6B99" w:rsidRPr="00CB7A14">
            <w:rPr>
              <w:rStyle w:val="Textodelmarcadordeposicin"/>
            </w:rPr>
            <w:t>Haga clic aquí para escribir texto.</w:t>
          </w:r>
        </w:sdtContent>
      </w:sdt>
      <w:r w:rsidR="00BA2BA6" w:rsidRPr="00CB7A14">
        <w:tab/>
      </w:r>
      <w:r w:rsidR="0071251C" w:rsidRPr="00CB7A14">
        <w:t xml:space="preserve">          </w:t>
      </w:r>
      <w:r w:rsidRPr="00CB7A14">
        <w:t xml:space="preserve">Fdo. </w:t>
      </w:r>
      <w:r w:rsidR="001979A3" w:rsidRPr="00CB7A14">
        <w:t xml:space="preserve">D. Manuel Llombart Fuertes </w:t>
      </w:r>
      <w:r w:rsidRPr="00CB7A14">
        <w:t>Inv</w:t>
      </w:r>
      <w:r w:rsidR="00060B2F" w:rsidRPr="00CB7A14">
        <w:t>estigador Principal</w:t>
      </w:r>
      <w:r w:rsidR="00060B2F" w:rsidRPr="00CB7A14">
        <w:tab/>
      </w:r>
      <w:r w:rsidR="00060B2F" w:rsidRPr="00CB7A14">
        <w:tab/>
      </w:r>
      <w:r w:rsidR="0071251C" w:rsidRPr="00CB7A14">
        <w:t xml:space="preserve">  </w:t>
      </w:r>
      <w:r w:rsidR="004533DD" w:rsidRPr="00CB7A14">
        <w:tab/>
      </w:r>
      <w:r w:rsidR="00ED6B99" w:rsidRPr="00CB7A14">
        <w:tab/>
      </w:r>
      <w:r w:rsidR="0071251C" w:rsidRPr="00CB7A14">
        <w:t xml:space="preserve">   </w:t>
      </w:r>
      <w:r w:rsidR="009A76F2" w:rsidRPr="00CB7A14">
        <w:tab/>
      </w:r>
      <w:r w:rsidR="00A8144A" w:rsidRPr="00CB7A14">
        <w:t xml:space="preserve">Director </w:t>
      </w:r>
      <w:r w:rsidR="0010512A" w:rsidRPr="00CB7A14">
        <w:t xml:space="preserve">General </w:t>
      </w:r>
      <w:r w:rsidR="00A8144A" w:rsidRPr="00CB7A14">
        <w:t>del centro</w:t>
      </w:r>
      <w:r w:rsidR="00A8144A" w:rsidRPr="00CB7A14">
        <w:tab/>
      </w:r>
      <w:r w:rsidR="00A8144A" w:rsidRPr="00CB7A14">
        <w:tab/>
      </w:r>
    </w:p>
    <w:p w14:paraId="4B16701F" w14:textId="77777777" w:rsidR="00443BC8" w:rsidRPr="00CB7A14" w:rsidRDefault="004533DD" w:rsidP="00CB7A14">
      <w:pPr>
        <w:spacing w:after="200"/>
        <w:rPr>
          <w:b/>
          <w:bCs/>
        </w:rPr>
      </w:pPr>
      <w:r w:rsidRPr="00CB7A14">
        <w:rPr>
          <w:b/>
          <w:bCs/>
        </w:rPr>
        <w:br w:type="page"/>
      </w:r>
    </w:p>
    <w:p w14:paraId="36D8432F" w14:textId="77777777" w:rsidR="00F24E55" w:rsidRPr="00CB7A14" w:rsidRDefault="001817A2" w:rsidP="00CB7A14">
      <w:pPr>
        <w:spacing w:after="200"/>
        <w:ind w:right="6"/>
        <w:jc w:val="center"/>
        <w:rPr>
          <w:b/>
          <w:color w:val="000000"/>
        </w:rPr>
      </w:pPr>
      <w:r w:rsidRPr="00CB7A14">
        <w:rPr>
          <w:b/>
          <w:color w:val="000000"/>
        </w:rPr>
        <w:lastRenderedPageBreak/>
        <w:t xml:space="preserve">---ANEXO </w:t>
      </w:r>
      <w:r w:rsidR="00BF1689" w:rsidRPr="00CB7A14">
        <w:rPr>
          <w:b/>
          <w:color w:val="000000"/>
        </w:rPr>
        <w:t>IV DOCUMENTACIÓN</w:t>
      </w:r>
      <w:r w:rsidR="00F24E55" w:rsidRPr="00CB7A14">
        <w:rPr>
          <w:b/>
          <w:color w:val="000000"/>
        </w:rPr>
        <w:t xml:space="preserve"> COMPLEMENTARIA----</w:t>
      </w:r>
    </w:p>
    <w:p w14:paraId="21962776" w14:textId="77777777" w:rsidR="00C720AA" w:rsidRPr="00CB7A14" w:rsidRDefault="00C720AA" w:rsidP="00CB7A14">
      <w:pPr>
        <w:spacing w:after="200"/>
        <w:ind w:right="6"/>
        <w:jc w:val="center"/>
        <w:rPr>
          <w:b/>
          <w:color w:val="000000"/>
        </w:rPr>
      </w:pPr>
    </w:p>
    <w:p w14:paraId="187494FD" w14:textId="77777777" w:rsidR="00C720AA" w:rsidRPr="00CB7A14" w:rsidRDefault="00C720AA" w:rsidP="00CB7A14">
      <w:pPr>
        <w:spacing w:after="200"/>
        <w:ind w:right="6"/>
        <w:jc w:val="both"/>
        <w:rPr>
          <w:color w:val="000000"/>
        </w:rPr>
      </w:pPr>
      <w:r w:rsidRPr="00CB7A14">
        <w:rPr>
          <w:color w:val="000000"/>
        </w:rPr>
        <w:t>Adjuntar la documentación complementaria a este anexo en caso de que por algún motivo sea necesaria la firma de un contrato complementario.</w:t>
      </w:r>
    </w:p>
    <w:p w14:paraId="4B846D73" w14:textId="03929105" w:rsidR="00C720AA" w:rsidRPr="00CB7A14" w:rsidRDefault="00C720AA" w:rsidP="00CB7A14">
      <w:pPr>
        <w:numPr>
          <w:ilvl w:val="0"/>
          <w:numId w:val="2"/>
        </w:numPr>
        <w:spacing w:after="200"/>
        <w:ind w:right="6"/>
        <w:jc w:val="both"/>
        <w:rPr>
          <w:color w:val="000000"/>
        </w:rPr>
      </w:pPr>
      <w:r w:rsidRPr="00CB7A14">
        <w:rPr>
          <w:color w:val="000000"/>
        </w:rPr>
        <w:t>Documento 1</w:t>
      </w:r>
      <w:r w:rsidR="00BA2736" w:rsidRPr="00CB7A14">
        <w:rPr>
          <w:color w:val="000000"/>
        </w:rPr>
        <w:t xml:space="preserve"> </w:t>
      </w:r>
      <w:sdt>
        <w:sdtPr>
          <w:rPr>
            <w:color w:val="000000"/>
          </w:rPr>
          <w:id w:val="-2035103419"/>
          <w:placeholder>
            <w:docPart w:val="DefaultPlaceholder_1081868574"/>
          </w:placeholder>
          <w:text/>
        </w:sdtPr>
        <w:sdtEndPr/>
        <w:sdtContent>
          <w:r w:rsidR="00B238A0" w:rsidRPr="00CB7A14">
            <w:rPr>
              <w:color w:val="000000"/>
            </w:rPr>
            <w:t xml:space="preserve"> Acuerdo de tratamiento de datos para estudio clínico -RGPD</w:t>
          </w:r>
        </w:sdtContent>
      </w:sdt>
    </w:p>
    <w:p w14:paraId="3267AFD1" w14:textId="63D61401" w:rsidR="00415CC9" w:rsidRPr="00CB7A14" w:rsidRDefault="00C720AA" w:rsidP="00CB7A14">
      <w:pPr>
        <w:numPr>
          <w:ilvl w:val="0"/>
          <w:numId w:val="2"/>
        </w:numPr>
        <w:spacing w:after="200"/>
        <w:ind w:right="6"/>
        <w:jc w:val="both"/>
        <w:rPr>
          <w:color w:val="000000"/>
        </w:rPr>
      </w:pPr>
      <w:r w:rsidRPr="00CB7A14">
        <w:rPr>
          <w:color w:val="000000"/>
        </w:rPr>
        <w:t>Documento</w:t>
      </w:r>
      <w:r w:rsidR="009A46F7">
        <w:rPr>
          <w:color w:val="000000"/>
        </w:rPr>
        <w:t xml:space="preserve"> 2</w:t>
      </w:r>
      <w:r w:rsidRPr="00CB7A14">
        <w:rPr>
          <w:color w:val="000000"/>
        </w:rPr>
        <w:t xml:space="preserve"> </w:t>
      </w:r>
      <w:r w:rsidR="00415CC9" w:rsidRPr="00CB7A14">
        <w:rPr>
          <w:color w:val="000000"/>
        </w:rPr>
        <w:t xml:space="preserve"> </w:t>
      </w:r>
      <w:sdt>
        <w:sdtPr>
          <w:rPr>
            <w:color w:val="000000"/>
          </w:rPr>
          <w:id w:val="589198896"/>
          <w:placeholder>
            <w:docPart w:val="8114AD75FF8E4723A3B7BFA2025B56F9"/>
          </w:placeholder>
          <w:showingPlcHdr/>
          <w:text/>
        </w:sdtPr>
        <w:sdtEndPr/>
        <w:sdtContent>
          <w:r w:rsidR="00CB7A14" w:rsidRPr="009E6DDE">
            <w:rPr>
              <w:rStyle w:val="Textodelmarcadordeposicin"/>
            </w:rPr>
            <w:t>Haga clic aquí para escribir texto.</w:t>
          </w:r>
        </w:sdtContent>
      </w:sdt>
    </w:p>
    <w:p w14:paraId="0A3BC405" w14:textId="77777777" w:rsidR="00415CC9" w:rsidRPr="00CB7A14" w:rsidRDefault="00415CC9" w:rsidP="00CB7A14">
      <w:pPr>
        <w:spacing w:after="200"/>
        <w:ind w:right="6"/>
        <w:jc w:val="both"/>
        <w:rPr>
          <w:b/>
          <w:color w:val="000000"/>
        </w:rPr>
      </w:pPr>
    </w:p>
    <w:p w14:paraId="31DBB681" w14:textId="77777777" w:rsidR="00B646AD" w:rsidRPr="00CB7A14" w:rsidRDefault="00B646AD" w:rsidP="00CB7A14">
      <w:pPr>
        <w:spacing w:after="200"/>
        <w:ind w:right="6"/>
        <w:jc w:val="both"/>
        <w:rPr>
          <w:b/>
          <w:color w:val="000000"/>
        </w:rPr>
      </w:pPr>
    </w:p>
    <w:p w14:paraId="54F53FAA" w14:textId="77777777" w:rsidR="00B646AD" w:rsidRPr="00CB7A14" w:rsidRDefault="00B646AD" w:rsidP="00CB7A14">
      <w:pPr>
        <w:spacing w:after="200"/>
        <w:ind w:right="6"/>
        <w:jc w:val="both"/>
        <w:rPr>
          <w:b/>
          <w:color w:val="000000"/>
        </w:rPr>
      </w:pPr>
    </w:p>
    <w:p w14:paraId="5F983D90" w14:textId="77777777" w:rsidR="00BB237C" w:rsidRPr="00CB7A14" w:rsidRDefault="00BB237C" w:rsidP="00CB7A14">
      <w:pPr>
        <w:spacing w:after="200"/>
        <w:ind w:right="6"/>
        <w:jc w:val="both"/>
        <w:rPr>
          <w:b/>
          <w:color w:val="000000"/>
        </w:rPr>
      </w:pPr>
    </w:p>
    <w:p w14:paraId="6E7EB139" w14:textId="77777777" w:rsidR="00BB237C" w:rsidRPr="00CB7A14" w:rsidRDefault="00BB237C" w:rsidP="00CB7A14">
      <w:pPr>
        <w:spacing w:after="200"/>
        <w:ind w:right="6"/>
        <w:jc w:val="both"/>
        <w:rPr>
          <w:b/>
          <w:color w:val="000000"/>
        </w:rPr>
      </w:pPr>
    </w:p>
    <w:p w14:paraId="0D61D7D6" w14:textId="4C870092" w:rsidR="00BB237C" w:rsidRDefault="00BB237C" w:rsidP="00CB7A14">
      <w:pPr>
        <w:spacing w:after="200"/>
        <w:ind w:right="6"/>
        <w:jc w:val="both"/>
        <w:rPr>
          <w:b/>
          <w:color w:val="000000"/>
        </w:rPr>
      </w:pPr>
    </w:p>
    <w:p w14:paraId="722DC331" w14:textId="57DC235B" w:rsidR="009A46F7" w:rsidRDefault="009A46F7" w:rsidP="00CB7A14">
      <w:pPr>
        <w:spacing w:after="200"/>
        <w:ind w:right="6"/>
        <w:jc w:val="both"/>
        <w:rPr>
          <w:b/>
          <w:color w:val="000000"/>
        </w:rPr>
      </w:pPr>
    </w:p>
    <w:p w14:paraId="3345516C" w14:textId="174D3BC5" w:rsidR="009A46F7" w:rsidRDefault="009A46F7" w:rsidP="00CB7A14">
      <w:pPr>
        <w:spacing w:after="200"/>
        <w:ind w:right="6"/>
        <w:jc w:val="both"/>
        <w:rPr>
          <w:b/>
          <w:color w:val="000000"/>
        </w:rPr>
      </w:pPr>
    </w:p>
    <w:p w14:paraId="08FABB87" w14:textId="181154BF" w:rsidR="009A46F7" w:rsidRDefault="009A46F7" w:rsidP="00CB7A14">
      <w:pPr>
        <w:spacing w:after="200"/>
        <w:ind w:right="6"/>
        <w:jc w:val="both"/>
        <w:rPr>
          <w:b/>
          <w:color w:val="000000"/>
        </w:rPr>
      </w:pPr>
    </w:p>
    <w:p w14:paraId="6BECEF23" w14:textId="0AB35CA4" w:rsidR="009A46F7" w:rsidRDefault="009A46F7" w:rsidP="00CB7A14">
      <w:pPr>
        <w:spacing w:after="200"/>
        <w:ind w:right="6"/>
        <w:jc w:val="both"/>
        <w:rPr>
          <w:b/>
          <w:color w:val="000000"/>
        </w:rPr>
      </w:pPr>
    </w:p>
    <w:p w14:paraId="1DF5ADF6" w14:textId="10A5009D" w:rsidR="009A46F7" w:rsidRDefault="009A46F7" w:rsidP="00CB7A14">
      <w:pPr>
        <w:spacing w:after="200"/>
        <w:ind w:right="6"/>
        <w:jc w:val="both"/>
        <w:rPr>
          <w:b/>
          <w:color w:val="000000"/>
        </w:rPr>
      </w:pPr>
    </w:p>
    <w:p w14:paraId="251552A4" w14:textId="0A202729" w:rsidR="009A46F7" w:rsidRDefault="009A46F7" w:rsidP="00CB7A14">
      <w:pPr>
        <w:spacing w:after="200"/>
        <w:ind w:right="6"/>
        <w:jc w:val="both"/>
        <w:rPr>
          <w:b/>
          <w:color w:val="000000"/>
        </w:rPr>
      </w:pPr>
    </w:p>
    <w:p w14:paraId="0E8B034C" w14:textId="040B6127" w:rsidR="009A46F7" w:rsidRDefault="009A46F7" w:rsidP="00CB7A14">
      <w:pPr>
        <w:spacing w:after="200"/>
        <w:ind w:right="6"/>
        <w:jc w:val="both"/>
        <w:rPr>
          <w:b/>
          <w:color w:val="000000"/>
        </w:rPr>
      </w:pPr>
    </w:p>
    <w:p w14:paraId="439ABBD5" w14:textId="557FCB9B" w:rsidR="009A46F7" w:rsidRDefault="009A46F7" w:rsidP="00CB7A14">
      <w:pPr>
        <w:spacing w:after="200"/>
        <w:ind w:right="6"/>
        <w:jc w:val="both"/>
        <w:rPr>
          <w:b/>
          <w:color w:val="000000"/>
        </w:rPr>
      </w:pPr>
    </w:p>
    <w:p w14:paraId="22B2DF10" w14:textId="77777777" w:rsidR="009A46F7" w:rsidRPr="00CB7A14" w:rsidRDefault="009A46F7" w:rsidP="00CB7A14">
      <w:pPr>
        <w:spacing w:after="200"/>
        <w:ind w:right="6"/>
        <w:jc w:val="both"/>
        <w:rPr>
          <w:b/>
          <w:color w:val="000000"/>
        </w:rPr>
      </w:pPr>
    </w:p>
    <w:p w14:paraId="7DA1F798" w14:textId="77777777" w:rsidR="00BB237C" w:rsidRPr="00CB7A14" w:rsidRDefault="00BB237C" w:rsidP="00CB7A14">
      <w:pPr>
        <w:spacing w:after="200"/>
        <w:ind w:right="6"/>
        <w:jc w:val="both"/>
        <w:rPr>
          <w:b/>
          <w:color w:val="000000"/>
        </w:rPr>
      </w:pPr>
    </w:p>
    <w:p w14:paraId="49A46DAA" w14:textId="77777777" w:rsidR="00BB237C" w:rsidRPr="00CB7A14" w:rsidRDefault="00BB237C" w:rsidP="00CB7A14">
      <w:pPr>
        <w:spacing w:after="200"/>
        <w:ind w:right="6"/>
        <w:jc w:val="both"/>
        <w:rPr>
          <w:b/>
          <w:color w:val="000000"/>
        </w:rPr>
      </w:pPr>
    </w:p>
    <w:p w14:paraId="440FFEE1" w14:textId="77777777" w:rsidR="00BB237C" w:rsidRPr="00CB7A14" w:rsidRDefault="00BB237C" w:rsidP="00CB7A14">
      <w:pPr>
        <w:spacing w:after="200"/>
        <w:ind w:right="6"/>
        <w:jc w:val="both"/>
        <w:rPr>
          <w:b/>
          <w:color w:val="000000"/>
        </w:rPr>
      </w:pPr>
    </w:p>
    <w:p w14:paraId="34B1DBB3" w14:textId="77777777" w:rsidR="00A14DE0" w:rsidRPr="00CB7A14" w:rsidRDefault="00A14DE0" w:rsidP="00CB7A14">
      <w:pPr>
        <w:spacing w:after="200"/>
        <w:ind w:right="6"/>
        <w:jc w:val="both"/>
        <w:rPr>
          <w:b/>
          <w:color w:val="000000"/>
        </w:rPr>
      </w:pPr>
    </w:p>
    <w:p w14:paraId="2F37980A" w14:textId="77777777" w:rsidR="00466BBD" w:rsidRPr="00CB7A14" w:rsidRDefault="00466BBD" w:rsidP="00CB7A14">
      <w:pPr>
        <w:spacing w:after="200"/>
      </w:pPr>
    </w:p>
    <w:p w14:paraId="0BB38860" w14:textId="0B998319" w:rsidR="004044CF" w:rsidRPr="00CB7A14" w:rsidRDefault="004044CF" w:rsidP="00CB7A14">
      <w:pPr>
        <w:spacing w:after="200"/>
      </w:pPr>
    </w:p>
    <w:p w14:paraId="018394C2" w14:textId="70E37F82" w:rsidR="00AC7C07" w:rsidRPr="00CB7A14" w:rsidRDefault="00AC7C07" w:rsidP="00CB7A14">
      <w:pPr>
        <w:numPr>
          <w:ilvl w:val="0"/>
          <w:numId w:val="2"/>
        </w:numPr>
        <w:spacing w:after="200"/>
        <w:ind w:right="6"/>
        <w:jc w:val="both"/>
        <w:rPr>
          <w:b/>
          <w:color w:val="000000"/>
        </w:rPr>
      </w:pPr>
      <w:r w:rsidRPr="00CB7A14">
        <w:rPr>
          <w:b/>
          <w:color w:val="000000"/>
        </w:rPr>
        <w:t>Documento</w:t>
      </w:r>
      <w:r w:rsidR="00466BBD" w:rsidRPr="00CB7A14">
        <w:rPr>
          <w:b/>
          <w:color w:val="000000"/>
        </w:rPr>
        <w:t xml:space="preserve"> </w:t>
      </w:r>
      <w:r w:rsidR="000B36AC" w:rsidRPr="00CB7A14">
        <w:rPr>
          <w:b/>
          <w:color w:val="000000"/>
        </w:rPr>
        <w:t>1</w:t>
      </w:r>
      <w:r w:rsidR="00466BBD" w:rsidRPr="00CB7A14">
        <w:rPr>
          <w:b/>
          <w:color w:val="000000"/>
        </w:rPr>
        <w:t>:</w:t>
      </w:r>
      <w:r w:rsidRPr="00CB7A14">
        <w:rPr>
          <w:b/>
          <w:color w:val="000000"/>
        </w:rPr>
        <w:t xml:space="preserve"> </w:t>
      </w:r>
      <w:sdt>
        <w:sdtPr>
          <w:rPr>
            <w:b/>
          </w:rPr>
          <w:id w:val="1085184820"/>
          <w:placeholder>
            <w:docPart w:val="BBCB088F36F34405B4341F1FAEC78138"/>
          </w:placeholder>
          <w:text/>
        </w:sdtPr>
        <w:sdtEndPr/>
        <w:sdtContent>
          <w:r w:rsidR="000B36AC" w:rsidRPr="00CB7A14">
            <w:rPr>
              <w:b/>
            </w:rPr>
            <w:t>Acuerdo de tratamiento de datos para estudio clínico -RGPD</w:t>
          </w:r>
        </w:sdtContent>
      </w:sdt>
    </w:p>
    <w:p w14:paraId="2FEE8DB3" w14:textId="629F804E" w:rsidR="00170D1C" w:rsidRPr="00CB7A14" w:rsidRDefault="00170D1C" w:rsidP="00CB7A14">
      <w:pPr>
        <w:spacing w:after="200"/>
        <w:jc w:val="both"/>
      </w:pPr>
      <w:r w:rsidRPr="00CB7A14">
        <w:t>ACUERDO DE TRATAMIENTO DE DATOS - REGLAMENTO GENERAL DE PRO</w:t>
      </w:r>
      <w:r w:rsidR="00E32C17" w:rsidRPr="00CB7A14">
        <w:t>TECCIÓN DE DATOS DE LA UE 2016/6</w:t>
      </w:r>
      <w:r w:rsidRPr="00CB7A14">
        <w:t xml:space="preserve">79 de 27 de Abril de 2016 (“RGPD”) ANEXO AL CONTRATO DEL </w:t>
      </w:r>
      <w:r w:rsidR="000B36AC" w:rsidRPr="00CB7A14">
        <w:t>ESTUDIO</w:t>
      </w:r>
      <w:r w:rsidRPr="00CB7A14">
        <w:t xml:space="preserve">: </w:t>
      </w:r>
      <w:sdt>
        <w:sdtPr>
          <w:id w:val="1955288690"/>
          <w:placeholder>
            <w:docPart w:val="37AEA49DD2DC4A6C8C9C3AA721729834"/>
          </w:placeholder>
          <w:showingPlcHdr/>
        </w:sdtPr>
        <w:sdtEndPr/>
        <w:sdtContent>
          <w:r w:rsidRPr="00CB7A14">
            <w:rPr>
              <w:rStyle w:val="Textodelmarcadordeposicin"/>
              <w:highlight w:val="yellow"/>
            </w:rPr>
            <w:t>Haga clic o pulse aquí para escribir texto.</w:t>
          </w:r>
        </w:sdtContent>
      </w:sdt>
    </w:p>
    <w:p w14:paraId="6DBEE0D8" w14:textId="77777777" w:rsidR="00170D1C" w:rsidRPr="00CB7A14" w:rsidRDefault="00170D1C" w:rsidP="00CB7A14">
      <w:pPr>
        <w:pStyle w:val="Textosinformato"/>
        <w:spacing w:after="200"/>
        <w:jc w:val="both"/>
        <w:rPr>
          <w:rFonts w:ascii="Times New Roman" w:hAnsi="Times New Roman"/>
          <w:b/>
          <w:sz w:val="24"/>
          <w:szCs w:val="24"/>
          <w:lang w:val="es-ES_tradnl"/>
        </w:rPr>
      </w:pPr>
      <w:r w:rsidRPr="00CB7A14">
        <w:rPr>
          <w:rFonts w:ascii="Times New Roman" w:hAnsi="Times New Roman"/>
          <w:b/>
          <w:sz w:val="24"/>
          <w:szCs w:val="24"/>
          <w:lang w:val="es-ES_tradnl"/>
        </w:rPr>
        <w:t xml:space="preserve">Firmado </w:t>
      </w:r>
      <w:commentRangeStart w:id="24"/>
      <w:r w:rsidRPr="00CB7A14">
        <w:rPr>
          <w:rFonts w:ascii="Times New Roman" w:hAnsi="Times New Roman"/>
          <w:b/>
          <w:sz w:val="24"/>
          <w:szCs w:val="24"/>
          <w:lang w:val="es-ES_tradnl"/>
        </w:rPr>
        <w:t>con fecha</w:t>
      </w:r>
      <w:commentRangeEnd w:id="24"/>
      <w:r w:rsidR="00C16930" w:rsidRPr="00CB7A14">
        <w:rPr>
          <w:rStyle w:val="Refdecomentario"/>
          <w:rFonts w:ascii="Times New Roman" w:hAnsi="Times New Roman"/>
          <w:sz w:val="24"/>
          <w:szCs w:val="24"/>
          <w:lang w:val="es-ES" w:eastAsia="es-ES"/>
        </w:rPr>
        <w:commentReference w:id="24"/>
      </w:r>
      <w:r w:rsidRPr="00CB7A14">
        <w:rPr>
          <w:rFonts w:ascii="Times New Roman" w:hAnsi="Times New Roman"/>
          <w:b/>
          <w:sz w:val="24"/>
          <w:szCs w:val="24"/>
          <w:lang w:val="es-ES_tradnl"/>
        </w:rPr>
        <w:t xml:space="preserve">  </w:t>
      </w:r>
      <w:sdt>
        <w:sdtPr>
          <w:rPr>
            <w:rFonts w:ascii="Times New Roman" w:hAnsi="Times New Roman"/>
            <w:b/>
            <w:sz w:val="24"/>
            <w:szCs w:val="24"/>
            <w:lang w:val="es-ES_tradnl"/>
          </w:rPr>
          <w:id w:val="1149642940"/>
          <w:placeholder>
            <w:docPart w:val="80F66F4B84C243A0945122F13DDADC31"/>
          </w:placeholder>
          <w:showingPlcHdr/>
          <w:date>
            <w:dateFormat w:val="dd/MM/yyyy"/>
            <w:lid w:val="es-ES"/>
            <w:storeMappedDataAs w:val="dateTime"/>
            <w:calendar w:val="gregorian"/>
          </w:date>
        </w:sdtPr>
        <w:sdtEndPr/>
        <w:sdtContent>
          <w:r w:rsidRPr="00CB7A14">
            <w:rPr>
              <w:rStyle w:val="Textodelmarcadordeposicin"/>
              <w:rFonts w:ascii="Times New Roman" w:eastAsia="Calibri" w:hAnsi="Times New Roman"/>
              <w:sz w:val="24"/>
              <w:szCs w:val="24"/>
              <w:highlight w:val="yellow"/>
            </w:rPr>
            <w:t>Haga clic aquí para escribir una fecha.</w:t>
          </w:r>
        </w:sdtContent>
      </w:sdt>
    </w:p>
    <w:p w14:paraId="4EC4BB7C" w14:textId="77777777" w:rsidR="00193E6F" w:rsidRPr="00CB7A14" w:rsidRDefault="00193E6F" w:rsidP="00CB7A14">
      <w:pPr>
        <w:spacing w:after="200"/>
        <w:ind w:right="6"/>
        <w:jc w:val="both"/>
        <w:rPr>
          <w:b/>
          <w:color w:val="000000"/>
        </w:rPr>
      </w:pPr>
    </w:p>
    <w:p w14:paraId="6C5973C3" w14:textId="77777777" w:rsidR="00170D1C" w:rsidRPr="00CB7A14" w:rsidRDefault="00170D1C" w:rsidP="00CB7A14">
      <w:pPr>
        <w:pStyle w:val="Textosinformato"/>
        <w:spacing w:after="200"/>
        <w:jc w:val="center"/>
        <w:rPr>
          <w:rFonts w:ascii="Times New Roman" w:hAnsi="Times New Roman"/>
          <w:b/>
          <w:sz w:val="24"/>
          <w:szCs w:val="24"/>
          <w:u w:val="single"/>
        </w:rPr>
      </w:pPr>
      <w:r w:rsidRPr="00CB7A14">
        <w:rPr>
          <w:rFonts w:ascii="Times New Roman" w:hAnsi="Times New Roman"/>
          <w:b/>
          <w:sz w:val="24"/>
          <w:szCs w:val="24"/>
          <w:u w:val="single"/>
        </w:rPr>
        <w:t>INTERVIENEN</w:t>
      </w:r>
    </w:p>
    <w:p w14:paraId="3EBAF960" w14:textId="77777777" w:rsidR="00170D1C" w:rsidRPr="00CB7A14" w:rsidRDefault="00170D1C" w:rsidP="00CB7A14">
      <w:pPr>
        <w:spacing w:after="200"/>
        <w:jc w:val="both"/>
      </w:pPr>
      <w:r w:rsidRPr="00CB7A14">
        <w:rPr>
          <w:b/>
        </w:rPr>
        <w:t xml:space="preserve">De una parte </w:t>
      </w:r>
      <w:r w:rsidR="00821AAD" w:rsidRPr="00CB7A14">
        <w:rPr>
          <w:b/>
          <w:color w:val="000000"/>
        </w:rPr>
        <w:t>(Centro), D. Manuel Llombart Fuertes</w:t>
      </w:r>
      <w:r w:rsidR="00821AAD" w:rsidRPr="00CB7A14">
        <w:rPr>
          <w:color w:val="000000"/>
        </w:rPr>
        <w:t xml:space="preserve">, en su calidad de Director General de la FUNDACION INSTITUTO VALENCIANO DE ONCOLOGIA, con domicilio en la calle Prof. Beltrán </w:t>
      </w:r>
      <w:proofErr w:type="spellStart"/>
      <w:r w:rsidR="00821AAD" w:rsidRPr="00CB7A14">
        <w:rPr>
          <w:color w:val="000000"/>
        </w:rPr>
        <w:t>Báguena</w:t>
      </w:r>
      <w:proofErr w:type="spellEnd"/>
      <w:r w:rsidR="00821AAD" w:rsidRPr="00CB7A14">
        <w:rPr>
          <w:color w:val="000000"/>
        </w:rPr>
        <w:t xml:space="preserve"> 8, de Valencia, con C.P. 46009 y CIF número G46129698,</w:t>
      </w:r>
    </w:p>
    <w:p w14:paraId="25FDA354" w14:textId="77777777" w:rsidR="00821AAD" w:rsidRPr="00CB7A14" w:rsidRDefault="00821AAD" w:rsidP="00CB7A14">
      <w:pPr>
        <w:spacing w:after="200"/>
        <w:jc w:val="both"/>
      </w:pPr>
      <w:r w:rsidRPr="00CB7A14">
        <w:rPr>
          <w:b/>
        </w:rPr>
        <w:t>De otra parte (</w:t>
      </w:r>
      <w:r w:rsidRPr="00CB7A14">
        <w:rPr>
          <w:b/>
          <w:bCs/>
          <w:spacing w:val="-3"/>
        </w:rPr>
        <w:t>Fundación)</w:t>
      </w:r>
      <w:r w:rsidRPr="00CB7A14">
        <w:rPr>
          <w:b/>
        </w:rPr>
        <w:t xml:space="preserve">, </w:t>
      </w:r>
      <w:r w:rsidRPr="00CB7A14">
        <w:rPr>
          <w:b/>
          <w:spacing w:val="-3"/>
        </w:rPr>
        <w:t>D.</w:t>
      </w:r>
      <w:r w:rsidRPr="00CB7A14">
        <w:rPr>
          <w:b/>
          <w:bCs/>
          <w:spacing w:val="-3"/>
        </w:rPr>
        <w:t xml:space="preserve"> Carlos J. Andrés Blasco</w:t>
      </w:r>
      <w:r w:rsidRPr="00CB7A14">
        <w:rPr>
          <w:spacing w:val="-3"/>
        </w:rPr>
        <w:t xml:space="preserve">, en calidad de Director General de la FUNDACIÓN DE INVESTIGACIÓN CLINICA DEL INSTITUTO VALENCIANO DE </w:t>
      </w:r>
      <w:r w:rsidR="003E7F5C" w:rsidRPr="00CB7A14">
        <w:rPr>
          <w:spacing w:val="-3"/>
        </w:rPr>
        <w:t>ONCOLOGIA</w:t>
      </w:r>
      <w:r w:rsidRPr="00CB7A14">
        <w:rPr>
          <w:spacing w:val="-3"/>
        </w:rPr>
        <w:t xml:space="preserve">, con domicilio en la calle Prof. Beltrán </w:t>
      </w:r>
      <w:proofErr w:type="spellStart"/>
      <w:r w:rsidRPr="00CB7A14">
        <w:rPr>
          <w:spacing w:val="-3"/>
        </w:rPr>
        <w:t>Báguera</w:t>
      </w:r>
      <w:proofErr w:type="spellEnd"/>
      <w:r w:rsidRPr="00CB7A14">
        <w:rPr>
          <w:spacing w:val="-3"/>
        </w:rPr>
        <w:t xml:space="preserve"> 8, de Valencia, con C.P 46009 y CIF numero G-98119456.</w:t>
      </w:r>
    </w:p>
    <w:p w14:paraId="0E6FA3FC" w14:textId="77777777" w:rsidR="00170D1C" w:rsidRPr="00CB7A14" w:rsidRDefault="00170D1C" w:rsidP="00CB7A14">
      <w:pPr>
        <w:spacing w:after="200"/>
        <w:jc w:val="both"/>
      </w:pPr>
      <w:r w:rsidRPr="00CB7A14">
        <w:rPr>
          <w:b/>
        </w:rPr>
        <w:t xml:space="preserve">De otra parte (Promotor) D./Dña. </w:t>
      </w:r>
      <w:sdt>
        <w:sdtPr>
          <w:rPr>
            <w:b/>
          </w:rPr>
          <w:id w:val="2065838906"/>
          <w:placeholder>
            <w:docPart w:val="C9F38B30FCD0454CBF8CCAC38FDCC2DB"/>
          </w:placeholder>
          <w:showingPlcHdr/>
        </w:sdtPr>
        <w:sdtEndPr/>
        <w:sdtContent>
          <w:r w:rsidRPr="00CB7A14">
            <w:rPr>
              <w:rStyle w:val="Textodelmarcadordeposicin"/>
              <w:rFonts w:eastAsia="Calibri"/>
              <w:highlight w:val="yellow"/>
            </w:rPr>
            <w:t>Haga clic aquí para escribir texto.</w:t>
          </w:r>
        </w:sdtContent>
      </w:sdt>
      <w:r w:rsidRPr="00CB7A14">
        <w:rPr>
          <w:b/>
        </w:rPr>
        <w:t xml:space="preserve"> </w:t>
      </w:r>
      <w:r w:rsidRPr="00CB7A14">
        <w:t xml:space="preserve">en su calidad de </w:t>
      </w:r>
      <w:sdt>
        <w:sdtPr>
          <w:rPr>
            <w:b/>
          </w:rPr>
          <w:id w:val="259810938"/>
          <w:placeholder>
            <w:docPart w:val="B76E5C26E4E44F039523CFDFE8F8FB4C"/>
          </w:placeholder>
          <w:showingPlcHdr/>
        </w:sdtPr>
        <w:sdtEndPr/>
        <w:sdtContent>
          <w:r w:rsidRPr="00CB7A14">
            <w:rPr>
              <w:rStyle w:val="Textodelmarcadordeposicin"/>
              <w:rFonts w:eastAsia="Calibri"/>
              <w:highlight w:val="yellow"/>
            </w:rPr>
            <w:t>Haga clic aquí para escribir texto.</w:t>
          </w:r>
        </w:sdtContent>
      </w:sdt>
      <w:r w:rsidRPr="00CB7A14">
        <w:t>, en nombre y representación de</w:t>
      </w:r>
      <w:r w:rsidRPr="00CB7A14">
        <w:rPr>
          <w:b/>
        </w:rPr>
        <w:t xml:space="preserve"> </w:t>
      </w:r>
      <w:sdt>
        <w:sdtPr>
          <w:rPr>
            <w:b/>
          </w:rPr>
          <w:id w:val="1178693008"/>
          <w:placeholder>
            <w:docPart w:val="F31888AA905C404ABDB2D14E1803F468"/>
          </w:placeholder>
          <w:showingPlcHdr/>
        </w:sdtPr>
        <w:sdtEndPr/>
        <w:sdtContent>
          <w:r w:rsidRPr="00CB7A14">
            <w:rPr>
              <w:rStyle w:val="Textodelmarcadordeposicin"/>
              <w:rFonts w:eastAsia="Calibri"/>
              <w:highlight w:val="yellow"/>
            </w:rPr>
            <w:t>Haga clic aquí para escribir texto.</w:t>
          </w:r>
        </w:sdtContent>
      </w:sdt>
      <w:r w:rsidRPr="00CB7A14">
        <w:t xml:space="preserve">, con C.I.F. nº </w:t>
      </w:r>
      <w:sdt>
        <w:sdtPr>
          <w:rPr>
            <w:b/>
          </w:rPr>
          <w:id w:val="-27028215"/>
          <w:placeholder>
            <w:docPart w:val="E6CE9E497CB54F25A1E7BF516F2445BA"/>
          </w:placeholder>
          <w:showingPlcHdr/>
        </w:sdtPr>
        <w:sdtEndPr/>
        <w:sdtContent>
          <w:r w:rsidRPr="00CB7A14">
            <w:rPr>
              <w:rStyle w:val="Textodelmarcadordeposicin"/>
              <w:rFonts w:eastAsia="Calibri"/>
              <w:highlight w:val="yellow"/>
            </w:rPr>
            <w:t>Haga clic aquí para escribir texto.</w:t>
          </w:r>
        </w:sdtContent>
      </w:sdt>
      <w:r w:rsidRPr="00CB7A14">
        <w:t xml:space="preserve"> y con domicilio social en </w:t>
      </w:r>
      <w:sdt>
        <w:sdtPr>
          <w:rPr>
            <w:b/>
          </w:rPr>
          <w:id w:val="-499427916"/>
          <w:placeholder>
            <w:docPart w:val="A5949ABB998E41F6802634E404805355"/>
          </w:placeholder>
          <w:showingPlcHdr/>
        </w:sdtPr>
        <w:sdtEndPr/>
        <w:sdtContent>
          <w:r w:rsidRPr="00CB7A14">
            <w:rPr>
              <w:rStyle w:val="Textodelmarcadordeposicin"/>
              <w:rFonts w:eastAsia="Calibri"/>
              <w:highlight w:val="yellow"/>
            </w:rPr>
            <w:t>Haga clic aquí para escribir texto.</w:t>
          </w:r>
        </w:sdtContent>
      </w:sdt>
      <w:r w:rsidRPr="00CB7A14">
        <w:t>, con capacidad legal para la firma del presente acuerdo.</w:t>
      </w:r>
    </w:p>
    <w:p w14:paraId="6BF2C58C" w14:textId="77777777" w:rsidR="00170D1C" w:rsidRPr="00CB7A14" w:rsidRDefault="00170D1C" w:rsidP="00CB7A14">
      <w:pPr>
        <w:spacing w:after="200"/>
        <w:jc w:val="both"/>
      </w:pPr>
      <w:r w:rsidRPr="00CB7A14">
        <w:rPr>
          <w:b/>
        </w:rPr>
        <w:t>Y</w:t>
      </w:r>
      <w:r w:rsidR="00503F20" w:rsidRPr="00CB7A14">
        <w:rPr>
          <w:b/>
        </w:rPr>
        <w:t>,</w:t>
      </w:r>
      <w:r w:rsidRPr="00CB7A14">
        <w:rPr>
          <w:b/>
        </w:rPr>
        <w:t xml:space="preserve"> de otra parte (Investigador Principal) D. </w:t>
      </w:r>
      <w:sdt>
        <w:sdtPr>
          <w:rPr>
            <w:b/>
          </w:rPr>
          <w:id w:val="792022357"/>
          <w:placeholder>
            <w:docPart w:val="C638E2551FC84F0E9999D22FAD960006"/>
          </w:placeholder>
          <w:showingPlcHdr/>
        </w:sdtPr>
        <w:sdtEndPr/>
        <w:sdtContent>
          <w:r w:rsidRPr="00CB7A14">
            <w:rPr>
              <w:rStyle w:val="Textodelmarcadordeposicin"/>
              <w:rFonts w:eastAsia="Calibri"/>
              <w:highlight w:val="yellow"/>
            </w:rPr>
            <w:t>Haga clic aquí para escribir texto.</w:t>
          </w:r>
        </w:sdtContent>
      </w:sdt>
      <w:r w:rsidRPr="00CB7A14">
        <w:t xml:space="preserve"> con D.N.I </w:t>
      </w:r>
      <w:sdt>
        <w:sdtPr>
          <w:rPr>
            <w:b/>
          </w:rPr>
          <w:id w:val="276766865"/>
          <w:placeholder>
            <w:docPart w:val="2F07542430BC454DAA348EC80E97F2DC"/>
          </w:placeholder>
          <w:showingPlcHdr/>
        </w:sdtPr>
        <w:sdtEndPr/>
        <w:sdtContent>
          <w:r w:rsidRPr="00CB7A14">
            <w:rPr>
              <w:rStyle w:val="Textodelmarcadordeposicin"/>
              <w:rFonts w:eastAsia="Calibri"/>
              <w:highlight w:val="yellow"/>
            </w:rPr>
            <w:t>Haga clic aquí para escribir texto.</w:t>
          </w:r>
        </w:sdtContent>
      </w:sdt>
      <w:r w:rsidRPr="00CB7A14">
        <w:t xml:space="preserve">, adscrito al Servicio de </w:t>
      </w:r>
      <w:sdt>
        <w:sdtPr>
          <w:rPr>
            <w:b/>
          </w:rPr>
          <w:id w:val="1582797877"/>
          <w:placeholder>
            <w:docPart w:val="C1699116C00C471E8BB3BD98736F1C3C"/>
          </w:placeholder>
          <w:showingPlcHdr/>
        </w:sdtPr>
        <w:sdtEndPr/>
        <w:sdtContent>
          <w:r w:rsidRPr="00CB7A14">
            <w:rPr>
              <w:rStyle w:val="Textodelmarcadordeposicin"/>
              <w:rFonts w:eastAsia="Calibri"/>
              <w:highlight w:val="yellow"/>
            </w:rPr>
            <w:t>Haga clic aquí para escribir texto.</w:t>
          </w:r>
        </w:sdtContent>
      </w:sdt>
      <w:r w:rsidRPr="00CB7A14">
        <w:t xml:space="preserve"> de</w:t>
      </w:r>
      <w:r w:rsidR="00821AAD" w:rsidRPr="00CB7A14">
        <w:t xml:space="preserve"> la</w:t>
      </w:r>
      <w:r w:rsidRPr="00CB7A14">
        <w:t xml:space="preserve"> </w:t>
      </w:r>
      <w:r w:rsidR="00821AAD" w:rsidRPr="00CB7A14">
        <w:rPr>
          <w:color w:val="000000"/>
        </w:rPr>
        <w:t xml:space="preserve">FUNDACION INSTITUTO VALENCIANO DE ONCOLOGIA </w:t>
      </w:r>
      <w:r w:rsidRPr="00CB7A14">
        <w:t>en calidad de Investigador Principal y actuando en su propio nombre, en prueba de aceptación y conformidad de las obligaciones asumidas.</w:t>
      </w:r>
    </w:p>
    <w:p w14:paraId="5B91853E" w14:textId="77777777" w:rsidR="00170D1C" w:rsidRPr="00CB7A14" w:rsidRDefault="00170D1C" w:rsidP="00CB7A14">
      <w:pPr>
        <w:pStyle w:val="Textosinformato"/>
        <w:spacing w:after="200"/>
        <w:jc w:val="both"/>
        <w:rPr>
          <w:rFonts w:ascii="Times New Roman" w:hAnsi="Times New Roman"/>
          <w:sz w:val="24"/>
          <w:szCs w:val="24"/>
        </w:rPr>
      </w:pPr>
      <w:r w:rsidRPr="00CB7A14">
        <w:rPr>
          <w:rFonts w:ascii="Times New Roman" w:hAnsi="Times New Roman"/>
          <w:sz w:val="24"/>
          <w:szCs w:val="24"/>
        </w:rPr>
        <w:t>Todas las partes, se reconocen capacidad y competencia suficientes para formalizar el siguiente contrato.</w:t>
      </w:r>
    </w:p>
    <w:p w14:paraId="78B17F40" w14:textId="77777777" w:rsidR="00170D1C" w:rsidRPr="00CB7A14" w:rsidRDefault="00170D1C" w:rsidP="00CB7A14">
      <w:pPr>
        <w:spacing w:after="200"/>
        <w:jc w:val="center"/>
        <w:rPr>
          <w:b/>
          <w:u w:val="single"/>
        </w:rPr>
      </w:pPr>
      <w:r w:rsidRPr="00CB7A14">
        <w:rPr>
          <w:b/>
          <w:u w:val="single"/>
        </w:rPr>
        <w:t>CONSIDERANDO</w:t>
      </w:r>
    </w:p>
    <w:p w14:paraId="4C6BB163" w14:textId="47DD9D75" w:rsidR="00170D1C" w:rsidRPr="00CB7A14" w:rsidRDefault="00170D1C" w:rsidP="00CB7A14">
      <w:pPr>
        <w:numPr>
          <w:ilvl w:val="0"/>
          <w:numId w:val="10"/>
        </w:numPr>
        <w:spacing w:after="200"/>
        <w:jc w:val="both"/>
      </w:pPr>
      <w:r w:rsidRPr="00CB7A14">
        <w:t xml:space="preserve">Que los intervinientes firman el contrato, para la realización del </w:t>
      </w:r>
      <w:r w:rsidR="00443985">
        <w:t>Estudio</w:t>
      </w:r>
      <w:r w:rsidRPr="00CB7A14">
        <w:t xml:space="preserve"> </w:t>
      </w:r>
      <w:proofErr w:type="spellStart"/>
      <w:r w:rsidR="00443985">
        <w:t>posautorización</w:t>
      </w:r>
      <w:proofErr w:type="spellEnd"/>
      <w:r w:rsidR="00443985">
        <w:t xml:space="preserve"> de tipo observacional </w:t>
      </w:r>
      <w:r w:rsidRPr="00CB7A14">
        <w:t>de título:</w:t>
      </w:r>
      <w:r w:rsidRPr="00CB7A14">
        <w:rPr>
          <w:rStyle w:val="Textodelmarcadordeposicin"/>
        </w:rPr>
        <w:t xml:space="preserve"> </w:t>
      </w:r>
      <w:r w:rsidRPr="00CB7A14">
        <w:rPr>
          <w:i/>
        </w:rPr>
        <w:t>“</w:t>
      </w:r>
      <w:sdt>
        <w:sdtPr>
          <w:rPr>
            <w:b/>
          </w:rPr>
          <w:id w:val="-725375264"/>
          <w:placeholder>
            <w:docPart w:val="04DE81A10D8C40F4B68E4C5B6B556D41"/>
          </w:placeholder>
          <w:showingPlcHdr/>
        </w:sdtPr>
        <w:sdtEndPr/>
        <w:sdtContent>
          <w:r w:rsidRPr="00CB7A14">
            <w:rPr>
              <w:rStyle w:val="Textodelmarcadordeposicin"/>
              <w:rFonts w:eastAsia="Calibri"/>
              <w:highlight w:val="yellow"/>
            </w:rPr>
            <w:t>Haga clic aquí para escribir texto.</w:t>
          </w:r>
        </w:sdtContent>
      </w:sdt>
      <w:r w:rsidRPr="00CB7A14">
        <w:rPr>
          <w:i/>
        </w:rPr>
        <w:t>”</w:t>
      </w:r>
      <w:r w:rsidRPr="00CB7A14">
        <w:t xml:space="preserve"> (en adelante, “</w:t>
      </w:r>
      <w:r w:rsidRPr="00CB7A14">
        <w:rPr>
          <w:b/>
        </w:rPr>
        <w:t>Contrato”</w:t>
      </w:r>
      <w:r w:rsidRPr="00CB7A14">
        <w:t xml:space="preserve">) con código de protocolo: </w:t>
      </w:r>
      <w:sdt>
        <w:sdtPr>
          <w:rPr>
            <w:b/>
          </w:rPr>
          <w:id w:val="-593860510"/>
          <w:placeholder>
            <w:docPart w:val="AF9CDFA9684C42F1A4C024951C864CFA"/>
          </w:placeholder>
          <w:showingPlcHdr/>
        </w:sdtPr>
        <w:sdtEndPr/>
        <w:sdtContent>
          <w:r w:rsidRPr="00CB7A14">
            <w:rPr>
              <w:rStyle w:val="Textodelmarcadordeposicin"/>
              <w:rFonts w:eastAsia="Calibri"/>
              <w:highlight w:val="yellow"/>
            </w:rPr>
            <w:t>Haga clic aquí para escribir texto.</w:t>
          </w:r>
        </w:sdtContent>
      </w:sdt>
      <w:r w:rsidRPr="00CB7A14">
        <w:t xml:space="preserve">, entre </w:t>
      </w:r>
      <w:r w:rsidR="00821AAD" w:rsidRPr="00CB7A14">
        <w:t>la</w:t>
      </w:r>
      <w:r w:rsidRPr="00CB7A14">
        <w:t xml:space="preserve"> </w:t>
      </w:r>
      <w:r w:rsidR="00821AAD" w:rsidRPr="00CB7A14">
        <w:t>FUNDACION INSTITUTO VALENCIANO DE ONCOLOGIA</w:t>
      </w:r>
      <w:r w:rsidRPr="00CB7A14">
        <w:t xml:space="preserve"> (en adelante, el “</w:t>
      </w:r>
      <w:r w:rsidRPr="00CB7A14">
        <w:rPr>
          <w:b/>
        </w:rPr>
        <w:t>Hospital”</w:t>
      </w:r>
      <w:r w:rsidRPr="00CB7A14">
        <w:t xml:space="preserve">), </w:t>
      </w:r>
      <w:r w:rsidR="00821AAD" w:rsidRPr="00CB7A14">
        <w:t xml:space="preserve">FUNDACIÓN DE INVESTIGACIÓN CLINICA DEL INSTITUTO VALENCIANO DE </w:t>
      </w:r>
      <w:r w:rsidR="003E7F5C" w:rsidRPr="00CB7A14">
        <w:t>ONCOLOGIA</w:t>
      </w:r>
      <w:r w:rsidRPr="00CB7A14">
        <w:t xml:space="preserve"> (en adelante, la “</w:t>
      </w:r>
      <w:r w:rsidRPr="00CB7A14">
        <w:rPr>
          <w:b/>
        </w:rPr>
        <w:t>Fundación”</w:t>
      </w:r>
      <w:r w:rsidRPr="00CB7A14">
        <w:t xml:space="preserve">),  </w:t>
      </w:r>
      <w:sdt>
        <w:sdtPr>
          <w:rPr>
            <w:b/>
          </w:rPr>
          <w:id w:val="664905203"/>
          <w:placeholder>
            <w:docPart w:val="50A13CBF79694139A8BB4C3C532D42C4"/>
          </w:placeholder>
          <w:showingPlcHdr/>
        </w:sdtPr>
        <w:sdtEndPr/>
        <w:sdtContent>
          <w:r w:rsidRPr="00CB7A14">
            <w:rPr>
              <w:rStyle w:val="Textodelmarcadordeposicin"/>
              <w:rFonts w:eastAsia="Calibri"/>
              <w:highlight w:val="yellow"/>
            </w:rPr>
            <w:t>Haga clic aquí para escribir texto.</w:t>
          </w:r>
        </w:sdtContent>
      </w:sdt>
      <w:r w:rsidRPr="00CB7A14">
        <w:t xml:space="preserve"> (en adelante, “</w:t>
      </w:r>
      <w:r w:rsidRPr="00CB7A14">
        <w:rPr>
          <w:b/>
        </w:rPr>
        <w:t>CRO”</w:t>
      </w:r>
      <w:r w:rsidRPr="00CB7A14">
        <w:t xml:space="preserve">) en nombre de  </w:t>
      </w:r>
      <w:sdt>
        <w:sdtPr>
          <w:rPr>
            <w:b/>
          </w:rPr>
          <w:id w:val="-1473980259"/>
          <w:placeholder>
            <w:docPart w:val="1877F75D20954C0AAE8130629414B922"/>
          </w:placeholder>
          <w:showingPlcHdr/>
        </w:sdtPr>
        <w:sdtEndPr/>
        <w:sdtContent>
          <w:r w:rsidRPr="00CB7A14">
            <w:rPr>
              <w:rStyle w:val="Textodelmarcadordeposicin"/>
              <w:rFonts w:eastAsia="Calibri"/>
              <w:highlight w:val="yellow"/>
            </w:rPr>
            <w:t>Haga clic aquí para escribir texto.</w:t>
          </w:r>
        </w:sdtContent>
      </w:sdt>
      <w:r w:rsidRPr="00CB7A14">
        <w:t xml:space="preserve"> (en adelante, “</w:t>
      </w:r>
      <w:r w:rsidRPr="00CB7A14">
        <w:rPr>
          <w:b/>
        </w:rPr>
        <w:t>Promotor”</w:t>
      </w:r>
      <w:r w:rsidRPr="00CB7A14">
        <w:t xml:space="preserve">) y </w:t>
      </w:r>
      <w:sdt>
        <w:sdtPr>
          <w:rPr>
            <w:b/>
          </w:rPr>
          <w:id w:val="1840582390"/>
          <w:placeholder>
            <w:docPart w:val="A9673394CA424BC28126187D8E12505B"/>
          </w:placeholder>
          <w:showingPlcHdr/>
        </w:sdtPr>
        <w:sdtEndPr/>
        <w:sdtContent>
          <w:r w:rsidRPr="00CB7A14">
            <w:rPr>
              <w:rStyle w:val="Textodelmarcadordeposicin"/>
              <w:rFonts w:eastAsia="Calibri"/>
              <w:highlight w:val="yellow"/>
            </w:rPr>
            <w:t xml:space="preserve">Haga clic aquí para escribir </w:t>
          </w:r>
          <w:r w:rsidRPr="00CB7A14">
            <w:rPr>
              <w:rStyle w:val="Textodelmarcadordeposicin"/>
              <w:rFonts w:eastAsia="Calibri"/>
              <w:highlight w:val="yellow"/>
            </w:rPr>
            <w:lastRenderedPageBreak/>
            <w:t>texto.</w:t>
          </w:r>
        </w:sdtContent>
      </w:sdt>
      <w:r w:rsidRPr="00CB7A14">
        <w:rPr>
          <w:rStyle w:val="Textodelmarcadordeposicin"/>
        </w:rPr>
        <w:t>,</w:t>
      </w:r>
      <w:r w:rsidRPr="00CB7A14">
        <w:t xml:space="preserve"> siendo éste último el investigador principal del </w:t>
      </w:r>
      <w:r w:rsidR="00443985">
        <w:t>Estudio</w:t>
      </w:r>
      <w:r w:rsidR="00443985" w:rsidRPr="00CB7A14">
        <w:t xml:space="preserve"> </w:t>
      </w:r>
      <w:r w:rsidRPr="00CB7A14">
        <w:t>(en adelante, “</w:t>
      </w:r>
      <w:r w:rsidRPr="00CB7A14">
        <w:rPr>
          <w:b/>
        </w:rPr>
        <w:t>Investigador”</w:t>
      </w:r>
      <w:r w:rsidRPr="00CB7A14">
        <w:t>) (El Hospital, la Fundación, la CRO, el Promotor y el Investigador, se denominarán colectivamente las “</w:t>
      </w:r>
      <w:r w:rsidRPr="00CB7A14">
        <w:rPr>
          <w:b/>
        </w:rPr>
        <w:t>Partes</w:t>
      </w:r>
      <w:r w:rsidRPr="00CB7A14">
        <w:t>”).</w:t>
      </w:r>
    </w:p>
    <w:p w14:paraId="5A80F59C" w14:textId="77777777" w:rsidR="00170D1C" w:rsidRPr="00CB7A14" w:rsidRDefault="00170D1C" w:rsidP="00CB7A14">
      <w:pPr>
        <w:numPr>
          <w:ilvl w:val="0"/>
          <w:numId w:val="10"/>
        </w:numPr>
        <w:spacing w:after="200"/>
        <w:jc w:val="both"/>
      </w:pPr>
      <w:r w:rsidRPr="00CB7A14">
        <w:t xml:space="preserve">Que, el </w:t>
      </w:r>
      <w:r w:rsidRPr="00CB7A14">
        <w:rPr>
          <w:b/>
        </w:rPr>
        <w:t>“Promotor”</w:t>
      </w:r>
      <w:r w:rsidRPr="00CB7A14">
        <w:t xml:space="preserve"> ha delegado la responsabilidad de dirigir este Estudio, incluida la contratación y la monitorización del Estudio, en la </w:t>
      </w:r>
      <w:r w:rsidRPr="00CB7A14">
        <w:rPr>
          <w:b/>
        </w:rPr>
        <w:t>“CRO”</w:t>
      </w:r>
      <w:r w:rsidRPr="00CB7A14">
        <w:t xml:space="preserve">, y ha autorizado a la </w:t>
      </w:r>
      <w:r w:rsidRPr="00CB7A14">
        <w:rPr>
          <w:b/>
        </w:rPr>
        <w:t>“CRO”</w:t>
      </w:r>
      <w:r w:rsidRPr="00CB7A14">
        <w:t xml:space="preserve"> para representar al </w:t>
      </w:r>
      <w:r w:rsidRPr="00CB7A14">
        <w:rPr>
          <w:b/>
        </w:rPr>
        <w:t>“Promotor”</w:t>
      </w:r>
      <w:r w:rsidRPr="00CB7A14">
        <w:t xml:space="preserve"> en el cumplimiento de los compromisos del </w:t>
      </w:r>
      <w:r w:rsidRPr="00CB7A14">
        <w:rPr>
          <w:b/>
        </w:rPr>
        <w:t>“Contrato”</w:t>
      </w:r>
      <w:r w:rsidRPr="00CB7A14">
        <w:t xml:space="preserve"> y de este acuerdo.</w:t>
      </w:r>
    </w:p>
    <w:p w14:paraId="205B48ED" w14:textId="77777777" w:rsidR="00170D1C" w:rsidRPr="00CB7A14" w:rsidRDefault="00170D1C" w:rsidP="00CB7A14">
      <w:pPr>
        <w:numPr>
          <w:ilvl w:val="0"/>
          <w:numId w:val="10"/>
        </w:numPr>
        <w:spacing w:after="200"/>
        <w:jc w:val="both"/>
      </w:pPr>
      <w:r w:rsidRPr="00CB7A14">
        <w:t xml:space="preserve">Que la </w:t>
      </w:r>
      <w:r w:rsidRPr="00CB7A14">
        <w:rPr>
          <w:b/>
        </w:rPr>
        <w:t>“CRO”</w:t>
      </w:r>
      <w:r w:rsidRPr="00CB7A14">
        <w:t xml:space="preserve"> en nombre del </w:t>
      </w:r>
      <w:r w:rsidRPr="00CB7A14">
        <w:rPr>
          <w:b/>
        </w:rPr>
        <w:t>“Promotor”</w:t>
      </w:r>
      <w:r w:rsidRPr="00CB7A14">
        <w:t xml:space="preserve">, la </w:t>
      </w:r>
      <w:r w:rsidRPr="00CB7A14">
        <w:rPr>
          <w:b/>
        </w:rPr>
        <w:t>“Fundación”</w:t>
      </w:r>
      <w:r w:rsidRPr="00CB7A14">
        <w:t xml:space="preserve">, el </w:t>
      </w:r>
      <w:r w:rsidRPr="00CB7A14">
        <w:rPr>
          <w:b/>
        </w:rPr>
        <w:t>“Hospital”</w:t>
      </w:r>
      <w:r w:rsidRPr="00CB7A14">
        <w:t xml:space="preserve"> y el </w:t>
      </w:r>
      <w:r w:rsidRPr="00CB7A14">
        <w:rPr>
          <w:b/>
        </w:rPr>
        <w:t>“Investigador”</w:t>
      </w:r>
      <w:r w:rsidRPr="00CB7A14">
        <w:t xml:space="preserve"> han celebrado el contrato de estudio clínico mencionado anteriormente (el </w:t>
      </w:r>
      <w:r w:rsidRPr="00CB7A14">
        <w:rPr>
          <w:b/>
        </w:rPr>
        <w:t>“Contrato”</w:t>
      </w:r>
      <w:r w:rsidRPr="00CB7A14">
        <w:t xml:space="preserve">), en virtud del cual, la </w:t>
      </w:r>
      <w:r w:rsidRPr="00CB7A14">
        <w:rPr>
          <w:b/>
        </w:rPr>
        <w:t>“Fundación”</w:t>
      </w:r>
      <w:r w:rsidRPr="00CB7A14">
        <w:t xml:space="preserve">, el </w:t>
      </w:r>
      <w:r w:rsidRPr="00CB7A14">
        <w:rPr>
          <w:b/>
        </w:rPr>
        <w:t>“Hospital”</w:t>
      </w:r>
      <w:r w:rsidRPr="00CB7A14">
        <w:t xml:space="preserve"> y el </w:t>
      </w:r>
      <w:r w:rsidRPr="00CB7A14">
        <w:rPr>
          <w:b/>
        </w:rPr>
        <w:t>“Investigador”</w:t>
      </w:r>
      <w:r w:rsidRPr="00CB7A14">
        <w:t xml:space="preserve"> participan en el estudio clínico patrocinado por el </w:t>
      </w:r>
      <w:r w:rsidRPr="00CB7A14">
        <w:rPr>
          <w:b/>
        </w:rPr>
        <w:t>“Promotor”</w:t>
      </w:r>
      <w:r w:rsidRPr="00CB7A14">
        <w:t xml:space="preserve"> que requiere el tratamiento de datos personales (en adelante, el </w:t>
      </w:r>
      <w:r w:rsidRPr="00CB7A14">
        <w:rPr>
          <w:b/>
        </w:rPr>
        <w:t>“Estudio”</w:t>
      </w:r>
      <w:r w:rsidRPr="00CB7A14">
        <w:t>).</w:t>
      </w:r>
    </w:p>
    <w:p w14:paraId="69096B1C" w14:textId="387F6BCC" w:rsidR="00D06DF6" w:rsidRPr="00CB7A14" w:rsidRDefault="00E64B77" w:rsidP="00CB7A14">
      <w:pPr>
        <w:numPr>
          <w:ilvl w:val="0"/>
          <w:numId w:val="10"/>
        </w:numPr>
        <w:spacing w:after="200"/>
        <w:jc w:val="both"/>
      </w:pPr>
      <w:r w:rsidRPr="00CB7A14">
        <w:t>Que</w:t>
      </w:r>
      <w:r w:rsidR="00170D1C" w:rsidRPr="00CB7A14">
        <w:t xml:space="preserve">, el </w:t>
      </w:r>
      <w:r w:rsidR="00170D1C" w:rsidRPr="00CB7A14">
        <w:rPr>
          <w:b/>
        </w:rPr>
        <w:t>“Promotor”</w:t>
      </w:r>
      <w:r w:rsidR="00170D1C" w:rsidRPr="00CB7A14">
        <w:t xml:space="preserve"> es considerado Responsable, respecto al Tratamiento de Datos personales relativos a los participantes del </w:t>
      </w:r>
      <w:r w:rsidR="00170D1C" w:rsidRPr="00CB7A14">
        <w:rPr>
          <w:b/>
        </w:rPr>
        <w:t>“Estudio”</w:t>
      </w:r>
      <w:r w:rsidR="00170D1C" w:rsidRPr="00CB7A14">
        <w:t xml:space="preserve">, reportados por la </w:t>
      </w:r>
      <w:r w:rsidR="00170D1C" w:rsidRPr="00CB7A14">
        <w:rPr>
          <w:b/>
        </w:rPr>
        <w:t>“Fundación”</w:t>
      </w:r>
      <w:r w:rsidR="00170D1C" w:rsidRPr="00CB7A14">
        <w:t xml:space="preserve">, el </w:t>
      </w:r>
      <w:r w:rsidR="00170D1C" w:rsidRPr="00CB7A14">
        <w:rPr>
          <w:b/>
        </w:rPr>
        <w:t>“Hospital”</w:t>
      </w:r>
      <w:r w:rsidR="00170D1C" w:rsidRPr="00CB7A14">
        <w:t xml:space="preserve"> y el </w:t>
      </w:r>
      <w:r w:rsidR="00170D1C" w:rsidRPr="00CB7A14">
        <w:rPr>
          <w:b/>
        </w:rPr>
        <w:t>“Investigador”</w:t>
      </w:r>
      <w:r w:rsidR="00170D1C" w:rsidRPr="00CB7A14">
        <w:t>, de conformidad</w:t>
      </w:r>
      <w:r w:rsidR="00D06DF6" w:rsidRPr="00CB7A14">
        <w:t xml:space="preserve"> con el protocolo del </w:t>
      </w:r>
      <w:r w:rsidR="00D06DF6" w:rsidRPr="00CB7A14">
        <w:rPr>
          <w:b/>
        </w:rPr>
        <w:t>“Estudio”</w:t>
      </w:r>
      <w:r w:rsidR="00D06DF6" w:rsidRPr="00CB7A14">
        <w:t xml:space="preserve"> y del </w:t>
      </w:r>
      <w:r w:rsidR="00D06DF6" w:rsidRPr="00CB7A14">
        <w:rPr>
          <w:b/>
        </w:rPr>
        <w:t>“Contrato”</w:t>
      </w:r>
      <w:r w:rsidR="00D06DF6" w:rsidRPr="00CB7A14">
        <w:t xml:space="preserve">. El </w:t>
      </w:r>
      <w:r w:rsidR="00D06DF6" w:rsidRPr="00CB7A14">
        <w:rPr>
          <w:b/>
        </w:rPr>
        <w:t>“Hospital”</w:t>
      </w:r>
      <w:r w:rsidR="00D06DF6" w:rsidRPr="00CB7A14" w:rsidDel="00186ED4">
        <w:t xml:space="preserve"> </w:t>
      </w:r>
      <w:r w:rsidR="00D06DF6" w:rsidRPr="00CB7A14">
        <w:t xml:space="preserve">se mantiene como Responsable del tratamiento de los Datos personales, de los sujetos del </w:t>
      </w:r>
      <w:r w:rsidR="00D06DF6" w:rsidRPr="00CB7A14">
        <w:rPr>
          <w:b/>
        </w:rPr>
        <w:t>“Estudio”</w:t>
      </w:r>
      <w:r w:rsidR="00D06DF6" w:rsidRPr="00CB7A14">
        <w:t>, relativos a su atención médica y a las obligaciones legales aplicables, y</w:t>
      </w:r>
    </w:p>
    <w:p w14:paraId="295F0829" w14:textId="42773C77" w:rsidR="00D06DF6" w:rsidRPr="00CB7A14" w:rsidRDefault="00E64B77" w:rsidP="00E64B77">
      <w:pPr>
        <w:numPr>
          <w:ilvl w:val="0"/>
          <w:numId w:val="10"/>
        </w:numPr>
        <w:spacing w:after="200"/>
        <w:jc w:val="both"/>
      </w:pPr>
      <w:r w:rsidRPr="00CB7A14">
        <w:t>Que</w:t>
      </w:r>
      <w:r w:rsidR="00D06DF6" w:rsidRPr="00CB7A14">
        <w:t xml:space="preserve">, </w:t>
      </w:r>
      <w:r w:rsidRPr="00E64B77">
        <w:t>este acuerdo establece los requisitos que establece el RGPD y que son aplicables al Tratamiento de Datos personales por parte del</w:t>
      </w:r>
      <w:r w:rsidR="00D06DF6" w:rsidRPr="00E64B77">
        <w:t xml:space="preserve"> </w:t>
      </w:r>
      <w:r w:rsidR="00D06DF6" w:rsidRPr="00CB7A14">
        <w:rPr>
          <w:b/>
        </w:rPr>
        <w:t>“Promotor”</w:t>
      </w:r>
      <w:r w:rsidR="00D06DF6" w:rsidRPr="00CB7A14">
        <w:t xml:space="preserve">, o </w:t>
      </w:r>
      <w:r w:rsidR="00D06DF6" w:rsidRPr="00CB7A14">
        <w:rPr>
          <w:b/>
        </w:rPr>
        <w:t>“CRO”</w:t>
      </w:r>
      <w:r w:rsidR="00D06DF6" w:rsidRPr="00CB7A14">
        <w:t xml:space="preserve"> en nombre del </w:t>
      </w:r>
      <w:r w:rsidR="00D06DF6" w:rsidRPr="00CB7A14">
        <w:rPr>
          <w:b/>
        </w:rPr>
        <w:t>“Promotor”</w:t>
      </w:r>
      <w:r w:rsidR="00D06DF6" w:rsidRPr="00CB7A14">
        <w:t xml:space="preserve">, y la </w:t>
      </w:r>
      <w:r w:rsidR="00D06DF6" w:rsidRPr="00CB7A14">
        <w:rPr>
          <w:b/>
        </w:rPr>
        <w:t>“Fundación”</w:t>
      </w:r>
      <w:r w:rsidR="00D06DF6" w:rsidRPr="00CB7A14">
        <w:t xml:space="preserve">, el </w:t>
      </w:r>
      <w:r w:rsidR="00D06DF6" w:rsidRPr="00CB7A14">
        <w:rPr>
          <w:b/>
        </w:rPr>
        <w:t>“Hospital”</w:t>
      </w:r>
      <w:r w:rsidR="00D06DF6" w:rsidRPr="00CB7A14">
        <w:t xml:space="preserve"> y el </w:t>
      </w:r>
      <w:r w:rsidR="00D06DF6" w:rsidRPr="00CB7A14">
        <w:rPr>
          <w:b/>
        </w:rPr>
        <w:t>“Investigador”</w:t>
      </w:r>
      <w:r w:rsidR="00D06DF6" w:rsidRPr="00CB7A14">
        <w:t xml:space="preserve"> bajo el </w:t>
      </w:r>
      <w:r w:rsidR="00D06DF6" w:rsidRPr="00CB7A14">
        <w:rPr>
          <w:b/>
        </w:rPr>
        <w:t>“Contrato”</w:t>
      </w:r>
      <w:r w:rsidR="00D06DF6" w:rsidRPr="00CB7A14">
        <w:t xml:space="preserve"> y durante el desarrollo del </w:t>
      </w:r>
      <w:r w:rsidR="00D06DF6" w:rsidRPr="00CB7A14">
        <w:rPr>
          <w:b/>
        </w:rPr>
        <w:t>“Estudio”</w:t>
      </w:r>
      <w:r w:rsidR="00D06DF6" w:rsidRPr="00CB7A14">
        <w:t>.</w:t>
      </w:r>
    </w:p>
    <w:p w14:paraId="3DC8D174" w14:textId="77777777" w:rsidR="00D06DF6" w:rsidRPr="00CB7A14" w:rsidRDefault="00D06DF6" w:rsidP="00503F20">
      <w:pPr>
        <w:spacing w:after="200"/>
        <w:jc w:val="both"/>
      </w:pPr>
      <w:r w:rsidRPr="00CB7A14">
        <w:rPr>
          <w:b/>
        </w:rPr>
        <w:t>POR LA PRESENTE</w:t>
      </w:r>
      <w:r w:rsidRPr="00CB7A14">
        <w:t xml:space="preserve">, en consideración de los contratos mutuos contenidos en el presente documento, y con la intención de quedar vinculado legalmente, el </w:t>
      </w:r>
      <w:r w:rsidRPr="00CB7A14">
        <w:rPr>
          <w:b/>
        </w:rPr>
        <w:t>Contrato</w:t>
      </w:r>
      <w:r w:rsidRPr="00CB7A14">
        <w:t xml:space="preserve"> se complementa con lo siguiente:</w:t>
      </w:r>
    </w:p>
    <w:p w14:paraId="5C1830B2" w14:textId="77777777" w:rsidR="00D06DF6" w:rsidRPr="00CB7A14" w:rsidRDefault="00D06DF6" w:rsidP="00503F20">
      <w:pPr>
        <w:spacing w:after="200"/>
        <w:jc w:val="both"/>
      </w:pPr>
      <w:r w:rsidRPr="00CB7A14">
        <w:rPr>
          <w:b/>
          <w:u w:val="single"/>
        </w:rPr>
        <w:t>1.</w:t>
      </w:r>
      <w:r w:rsidRPr="00CB7A14">
        <w:rPr>
          <w:b/>
          <w:u w:val="single"/>
        </w:rPr>
        <w:tab/>
        <w:t>Definiciones.</w:t>
      </w:r>
      <w:r w:rsidRPr="00CB7A14">
        <w:t xml:space="preserve"> Los términos en mayúscula utilizados en el presente Acuerdo tendrán los significados establecidos a continuación. En caso de conflicto entre los significados de los términos en mayúscula en este acuerdo y cualquier término en mayúscula en el </w:t>
      </w:r>
      <w:r w:rsidRPr="00CB7A14">
        <w:rPr>
          <w:b/>
        </w:rPr>
        <w:t>Contrato</w:t>
      </w:r>
      <w:r w:rsidRPr="00CB7A14">
        <w:t>, primarán los significados establecidos en este acuerdo.</w:t>
      </w:r>
    </w:p>
    <w:p w14:paraId="27110989" w14:textId="77777777" w:rsidR="00D06DF6" w:rsidRPr="00CB7A14" w:rsidRDefault="00D06DF6" w:rsidP="00503F20">
      <w:pPr>
        <w:spacing w:after="200"/>
        <w:jc w:val="both"/>
      </w:pPr>
      <w:r w:rsidRPr="00CB7A14">
        <w:t>(a)</w:t>
      </w:r>
      <w:r w:rsidRPr="00CB7A14">
        <w:tab/>
      </w:r>
      <w:r w:rsidRPr="00CB7A14">
        <w:rPr>
          <w:b/>
        </w:rPr>
        <w:t>“Leyes vigentes”</w:t>
      </w:r>
      <w:r w:rsidRPr="00CB7A14">
        <w:t xml:space="preserve"> se refiere a cualquier ley, normativa u otro requisito legal vigente que rigen la relación entre el Promotor y la Fundación, el “Hospital” y el “Investigador”</w:t>
      </w:r>
      <w:r w:rsidRPr="00CB7A14" w:rsidDel="00186ED4">
        <w:t xml:space="preserve"> </w:t>
      </w:r>
      <w:r w:rsidRPr="00CB7A14">
        <w:t>y los servicios prestados en virtud del “Contrato”.</w:t>
      </w:r>
    </w:p>
    <w:p w14:paraId="53A7A3AF" w14:textId="77777777" w:rsidR="00D06DF6" w:rsidRPr="00CB7A14" w:rsidRDefault="00D06DF6" w:rsidP="00503F20">
      <w:pPr>
        <w:spacing w:after="200"/>
        <w:jc w:val="both"/>
      </w:pPr>
      <w:r w:rsidRPr="00CB7A14">
        <w:t>(b)</w:t>
      </w:r>
      <w:r w:rsidRPr="00CB7A14">
        <w:tab/>
      </w:r>
      <w:r w:rsidRPr="00CB7A14">
        <w:rPr>
          <w:b/>
        </w:rPr>
        <w:t>“Responsable”</w:t>
      </w:r>
      <w:r w:rsidRPr="00CB7A14">
        <w:t xml:space="preserve"> o </w:t>
      </w:r>
      <w:r w:rsidRPr="00CB7A14">
        <w:rPr>
          <w:b/>
        </w:rPr>
        <w:t>“Responsable del tratamiento”</w:t>
      </w:r>
      <w:r w:rsidRPr="00CB7A14">
        <w:t xml:space="preserve"> se refiere a la entidad que, sola o conjuntamente con otras, determine los propósitos y los medios del Tratamiento de Datos personales.</w:t>
      </w:r>
    </w:p>
    <w:p w14:paraId="613F6563" w14:textId="77777777" w:rsidR="00D06DF6" w:rsidRPr="00CB7A14" w:rsidRDefault="00D06DF6" w:rsidP="00503F20">
      <w:pPr>
        <w:spacing w:after="200"/>
        <w:jc w:val="both"/>
      </w:pPr>
      <w:r w:rsidRPr="00CB7A14">
        <w:t>(c)</w:t>
      </w:r>
      <w:r w:rsidRPr="00CB7A14">
        <w:tab/>
      </w:r>
      <w:r w:rsidRPr="00CB7A14">
        <w:rPr>
          <w:b/>
        </w:rPr>
        <w:t xml:space="preserve">“Encargado” </w:t>
      </w:r>
      <w:r w:rsidRPr="00CB7A14">
        <w:t xml:space="preserve">o </w:t>
      </w:r>
      <w:r w:rsidRPr="00CB7A14">
        <w:rPr>
          <w:b/>
        </w:rPr>
        <w:t>“Encargado de tratamiento”</w:t>
      </w:r>
      <w:r w:rsidRPr="00CB7A14">
        <w:t xml:space="preserve"> se refiere a la entidad que trate Datos Personales por cuenta del Responsable del tratamiento </w:t>
      </w:r>
    </w:p>
    <w:p w14:paraId="5821679F" w14:textId="77777777" w:rsidR="00D06DF6" w:rsidRPr="00CB7A14" w:rsidRDefault="00D06DF6" w:rsidP="00503F20">
      <w:pPr>
        <w:spacing w:after="200"/>
        <w:jc w:val="both"/>
      </w:pPr>
    </w:p>
    <w:p w14:paraId="149124BE" w14:textId="77777777" w:rsidR="00D06DF6" w:rsidRPr="00CB7A14" w:rsidRDefault="00D06DF6" w:rsidP="00503F20">
      <w:pPr>
        <w:spacing w:after="200"/>
        <w:jc w:val="both"/>
      </w:pPr>
      <w:r w:rsidRPr="00CB7A14">
        <w:t>(d)</w:t>
      </w:r>
      <w:r w:rsidRPr="00CB7A14">
        <w:tab/>
      </w:r>
      <w:r w:rsidRPr="00CB7A14">
        <w:rPr>
          <w:b/>
        </w:rPr>
        <w:t>“Tercero”</w:t>
      </w:r>
      <w:r w:rsidRPr="00CB7A14">
        <w:t xml:space="preserve"> se refiere a la entidad autorizada para tratar datos personales bajo la autoridad directa del Responsable o del Encargado. </w:t>
      </w:r>
    </w:p>
    <w:p w14:paraId="1F3B48AB" w14:textId="77777777" w:rsidR="00D06DF6" w:rsidRPr="00CB7A14" w:rsidRDefault="00D06DF6" w:rsidP="00503F20">
      <w:pPr>
        <w:spacing w:after="200"/>
        <w:jc w:val="both"/>
      </w:pPr>
      <w:r w:rsidRPr="00CB7A14">
        <w:t>(e)</w:t>
      </w:r>
      <w:r w:rsidRPr="00CB7A14">
        <w:tab/>
      </w:r>
      <w:r w:rsidRPr="00CB7A14">
        <w:rPr>
          <w:b/>
        </w:rPr>
        <w:t>“Violación de la Seguridad de Datos”</w:t>
      </w:r>
      <w:r w:rsidRPr="00CB7A14">
        <w:t xml:space="preserve"> se refiere a una violación de seguridad que resulte en la destrucción accidental o ilícita, pérdida, alteración, divulgación no autorizada o acceso accidental a Datos Personales transmitidos, almacenados o bajo cualquier otro tratamiento.</w:t>
      </w:r>
    </w:p>
    <w:p w14:paraId="405F9213" w14:textId="77777777" w:rsidR="00D06DF6" w:rsidRPr="00CB7A14" w:rsidRDefault="00D06DF6" w:rsidP="00503F20">
      <w:pPr>
        <w:spacing w:after="200"/>
        <w:jc w:val="both"/>
      </w:pPr>
      <w:r w:rsidRPr="00CB7A14">
        <w:t>(f)</w:t>
      </w:r>
      <w:r w:rsidRPr="00CB7A14">
        <w:tab/>
      </w:r>
      <w:r w:rsidRPr="00CB7A14">
        <w:rPr>
          <w:b/>
        </w:rPr>
        <w:t>“Incidente de seguridad”</w:t>
      </w:r>
      <w:r w:rsidRPr="00CB7A14">
        <w:t xml:space="preserve"> puede significar: (i) violación de la seguridad de datos; (ii) una vulnerabilidad de la seguridad que supone un factor de riesgo para el compromiso de la confidencialidad, integridad o seguridad de los Datos personales; (iii) una infracción de la Ley vigente relacionada con el Tratamiento de Datos personales en este Contrato; o (iv) cualquier adquisición no autorizada, acceso o uso de Datos personales que active una obligación de notificación de violación según la Ley vigente. Un Incidente de seguridad debe excluir los siguientes casos:</w:t>
      </w:r>
    </w:p>
    <w:p w14:paraId="2D73C775" w14:textId="77777777" w:rsidR="00D06DF6" w:rsidRPr="00CB7A14" w:rsidRDefault="00D06DF6" w:rsidP="00CB7A14">
      <w:pPr>
        <w:spacing w:after="200"/>
        <w:ind w:left="851"/>
        <w:jc w:val="both"/>
      </w:pPr>
      <w:r w:rsidRPr="00CB7A14">
        <w:t>(i)</w:t>
      </w:r>
      <w:r w:rsidRPr="00CB7A14">
        <w:tab/>
        <w:t>cualquier adquisición, acceso o uso de Datos personales de forma involuntario por un empleado o agente de la Fundación, el Hospital y el Investigador Principal</w:t>
      </w:r>
      <w:r w:rsidRPr="00CB7A14" w:rsidDel="00186ED4">
        <w:t xml:space="preserve"> </w:t>
      </w:r>
      <w:r w:rsidRPr="00CB7A14">
        <w:t>si dicha adquisición, acceso o uso se ha efectuado de buena fe y no ha resultado en más Tratamientos de Datos personales no autorizados o inapropiados;</w:t>
      </w:r>
    </w:p>
    <w:p w14:paraId="4DB7A433" w14:textId="77777777" w:rsidR="00D06DF6" w:rsidRPr="00CB7A14" w:rsidRDefault="00D06DF6" w:rsidP="00CB7A14">
      <w:pPr>
        <w:spacing w:after="200"/>
        <w:ind w:left="851"/>
        <w:jc w:val="both"/>
      </w:pPr>
      <w:r w:rsidRPr="00CB7A14">
        <w:t>(ii)</w:t>
      </w:r>
      <w:r w:rsidRPr="00CB7A14">
        <w:tab/>
        <w:t>cualquier divulgación involuntaria por una persona que esté autorizada a acceder a los Datos personales en nombre de la Fundación, el Hospital y el Investigador Principal</w:t>
      </w:r>
      <w:r w:rsidRPr="00CB7A14" w:rsidDel="00186ED4">
        <w:t xml:space="preserve"> </w:t>
      </w:r>
      <w:r w:rsidRPr="00CB7A14">
        <w:t>a otra persona que esté autorizada a acceder a los Datos personales en nombre de la Fundación, el Hospital y el Investigador Principal, ya que la información recibida como resultado de dicha</w:t>
      </w:r>
      <w:r w:rsidRPr="00CB7A14">
        <w:rPr>
          <w:bdr w:val="nil"/>
          <w:lang w:eastAsia="zh-CN"/>
        </w:rPr>
        <w:t xml:space="preserve"> </w:t>
      </w:r>
      <w:r w:rsidRPr="00CB7A14">
        <w:t>divulgación no ha sido usada o divulgada de forma no autorizada o inapropiada; o</w:t>
      </w:r>
    </w:p>
    <w:p w14:paraId="19232A6C" w14:textId="77777777" w:rsidR="00D06DF6" w:rsidRPr="00CB7A14" w:rsidRDefault="00D06DF6" w:rsidP="00CB7A14">
      <w:pPr>
        <w:spacing w:after="200"/>
        <w:ind w:left="851" w:right="6"/>
        <w:jc w:val="both"/>
      </w:pPr>
      <w:r w:rsidRPr="00CB7A14">
        <w:t>(iii)</w:t>
      </w:r>
      <w:r w:rsidRPr="00CB7A14">
        <w:tab/>
        <w:t>cualquier perdida o adquisición no autorizada o acceso a Datos personales encriptados, dado el proceso confidencial o clave capaz de comprometer la seguridad, confidencialidad o integridad de los Datos personales encriptados, no es sujeto de pérdida ni de adquisición o acceso no autorizado.</w:t>
      </w:r>
    </w:p>
    <w:p w14:paraId="751F284E" w14:textId="1BEE5ADC" w:rsidR="00D06DF6" w:rsidRPr="00CB7A14" w:rsidRDefault="00D06DF6" w:rsidP="00CB7A14">
      <w:pPr>
        <w:spacing w:after="200"/>
        <w:ind w:right="6"/>
        <w:jc w:val="both"/>
      </w:pPr>
      <w:r w:rsidRPr="00CB7A14">
        <w:rPr>
          <w:b/>
          <w:u w:val="single"/>
        </w:rPr>
        <w:t>2.</w:t>
      </w:r>
      <w:r w:rsidRPr="00CB7A14">
        <w:rPr>
          <w:b/>
          <w:u w:val="single"/>
        </w:rPr>
        <w:tab/>
        <w:t>Datos personales de los sujetos del Estudio.</w:t>
      </w:r>
      <w:r w:rsidRPr="00CB7A14">
        <w:t xml:space="preserve"> El Promotor es el Responsable del Tratamiento de los Datos personales, relativos al Estudio, que haya recogido la Fundación, el Hospital y el Investigador. El Hospital seguirá siendo el Responsable de Tratamiento de los Datos personales de los sujetos del Estudio relativos a su atención médica estándar y las obligaciones legales aplicables. La Fundación, el Hospital y el Investigador Principal</w:t>
      </w:r>
      <w:r w:rsidRPr="00CB7A14" w:rsidDel="00186ED4">
        <w:t xml:space="preserve"> </w:t>
      </w:r>
      <w:r w:rsidRPr="00CB7A14">
        <w:t xml:space="preserve">aceptan obtener de cada sujeto del Estudio, antes de la participación de dicho individuo en el Estudio, un consentimiento informado firmado, aprobado por escrito por el Promotor o la CRO y por cualquier comité </w:t>
      </w:r>
      <w:r w:rsidR="009E7E24" w:rsidRPr="00CB7A14">
        <w:t xml:space="preserve">de </w:t>
      </w:r>
      <w:r w:rsidR="00E617B1" w:rsidRPr="00CB7A14">
        <w:t>é</w:t>
      </w:r>
      <w:r w:rsidR="009E7E24" w:rsidRPr="00CB7A14">
        <w:t>tica</w:t>
      </w:r>
      <w:r w:rsidRPr="00CB7A14">
        <w:t xml:space="preserve"> aplicable y que debe incluir el contenido necesario para permitir el Tratamiento de los Datos personales del sujeto del Estudio para los fines descritos en el protocolo del Estudio y el Contrato.</w:t>
      </w:r>
    </w:p>
    <w:p w14:paraId="475A2595" w14:textId="22207D18" w:rsidR="00D06DF6" w:rsidRPr="00CB7A14" w:rsidRDefault="00D06DF6" w:rsidP="00CB7A14">
      <w:pPr>
        <w:spacing w:after="200"/>
        <w:jc w:val="both"/>
      </w:pPr>
      <w:r w:rsidRPr="00CB7A14">
        <w:rPr>
          <w:b/>
          <w:u w:val="single"/>
        </w:rPr>
        <w:lastRenderedPageBreak/>
        <w:t>3.</w:t>
      </w:r>
      <w:r w:rsidRPr="00CB7A14">
        <w:rPr>
          <w:b/>
          <w:u w:val="single"/>
        </w:rPr>
        <w:tab/>
        <w:t>Datos personales del personal del Estudio</w:t>
      </w:r>
      <w:r w:rsidRPr="00CB7A14">
        <w:t xml:space="preserve">. </w:t>
      </w:r>
      <w:r w:rsidR="000B36AC" w:rsidRPr="00CB7A14">
        <w:t>L</w:t>
      </w:r>
      <w:r w:rsidRPr="00CB7A14">
        <w:t>a Fundación, el Hospital y el Investigador Principal</w:t>
      </w:r>
      <w:r w:rsidRPr="00CB7A14" w:rsidDel="00186ED4">
        <w:t xml:space="preserve"> </w:t>
      </w:r>
      <w:r w:rsidRPr="00CB7A14">
        <w:t>deben proporcionar a todo el personal actual y futuro del Estudio el Aviso de privacidad para Investigadores y personal del Estudio, adjunto al presente como Anexo 1.</w:t>
      </w:r>
    </w:p>
    <w:p w14:paraId="5CCDECA1" w14:textId="77777777" w:rsidR="00D06DF6" w:rsidRPr="00CB7A14" w:rsidRDefault="00D06DF6" w:rsidP="00CB7A14">
      <w:pPr>
        <w:spacing w:after="200"/>
        <w:jc w:val="both"/>
      </w:pPr>
      <w:r w:rsidRPr="00CB7A14">
        <w:rPr>
          <w:b/>
          <w:u w:val="single"/>
        </w:rPr>
        <w:t>4.</w:t>
      </w:r>
      <w:r w:rsidRPr="00CB7A14">
        <w:rPr>
          <w:b/>
          <w:u w:val="single"/>
        </w:rPr>
        <w:tab/>
        <w:t>Cumplimiento.</w:t>
      </w:r>
      <w:r w:rsidRPr="00CB7A14">
        <w:t xml:space="preserve"> Las Partes y el Promotor se comprometen a cumplir con la Legislación aplicable mientras esté vigente el Contrato. Es responsabilidad de cada una de las Partes efectuar y mantener todos los registros relativos al Tratamiento de Datos personales, como lo exige la Legislación aplicable. Las Partes y el Responsable colaborarán y se asistirán mutuamente en lo que respecta a cualquier evaluación del impacto de los Datos personales y/o consultas de las autoridades competentes, que pudieran ser necesarias en relación con los Tratamientos que se realizan bajo el Contrato.</w:t>
      </w:r>
    </w:p>
    <w:p w14:paraId="62FBB6C6" w14:textId="77777777" w:rsidR="00D06DF6" w:rsidRPr="00CB7A14" w:rsidRDefault="00D06DF6" w:rsidP="00CB7A14">
      <w:pPr>
        <w:spacing w:after="200"/>
        <w:ind w:right="6"/>
        <w:jc w:val="both"/>
      </w:pPr>
      <w:r w:rsidRPr="00CB7A14">
        <w:rPr>
          <w:b/>
          <w:u w:val="single"/>
        </w:rPr>
        <w:t>5.</w:t>
      </w:r>
      <w:r w:rsidRPr="00CB7A14">
        <w:rPr>
          <w:b/>
          <w:u w:val="single"/>
        </w:rPr>
        <w:tab/>
        <w:t>Programas de seguridad y privacidad.</w:t>
      </w:r>
      <w:r w:rsidRPr="00CB7A14">
        <w:t xml:space="preserve"> Durante la vigencia de este Contrato, cada una de las Partes, así como el Promotor mantendrán programas de privacidad y seguridad exhaustivos, diseñados para garantizar que los Datos personales solo se Tratarán conforme al Contrato y a las exigencias legales, incluida la designación de un Delegado de Protección de Datos, de acuerdo a la Legislación aplicable. Las Partes y el Responsable implementarán las medidas técnicas y de gestión para proteger la integridad, la disponibilidad y la seguridad de los Datos personales.</w:t>
      </w:r>
    </w:p>
    <w:p w14:paraId="6D9FC569" w14:textId="77777777" w:rsidR="00D06DF6" w:rsidRPr="00CB7A14" w:rsidRDefault="00D06DF6" w:rsidP="00CB7A14">
      <w:pPr>
        <w:spacing w:after="200"/>
        <w:jc w:val="both"/>
      </w:pPr>
      <w:r w:rsidRPr="00CB7A14">
        <w:rPr>
          <w:b/>
          <w:u w:val="single"/>
        </w:rPr>
        <w:t>6.</w:t>
      </w:r>
      <w:r w:rsidRPr="00CB7A14">
        <w:rPr>
          <w:b/>
          <w:u w:val="single"/>
        </w:rPr>
        <w:tab/>
        <w:t>Personal</w:t>
      </w:r>
      <w:r w:rsidRPr="00CB7A14">
        <w:t>. Las Partes garantizarán que el personal, involucrado en el Tratamiento de Datos personales objeto del Contrato, está informado de la naturaleza confidencial de los Datos personales, ha recibido la formación apropiada sobre sus responsabilidades y ha suscrito contratos de confidencialidad expresos o, en ausencia de éstos, sus obligaciones profesionales le someten al deber de confidencialidad. En cualquier caso, las Partes se asegurarán que únicamente el personal que desempeñe alguna labor relacionada con el objeto del acuerdo tendrá acceso a los Datos personales.</w:t>
      </w:r>
    </w:p>
    <w:p w14:paraId="2565342C" w14:textId="752CCA8D" w:rsidR="00D06DF6" w:rsidRPr="00CB7A14" w:rsidRDefault="00D06DF6" w:rsidP="00CB7A14">
      <w:pPr>
        <w:spacing w:after="200"/>
        <w:jc w:val="both"/>
      </w:pPr>
      <w:r w:rsidRPr="00CB7A14">
        <w:rPr>
          <w:b/>
          <w:u w:val="single"/>
        </w:rPr>
        <w:t>7.</w:t>
      </w:r>
      <w:r w:rsidRPr="00CB7A14">
        <w:rPr>
          <w:b/>
          <w:u w:val="single"/>
        </w:rPr>
        <w:tab/>
        <w:t>Incidente de seguridad</w:t>
      </w:r>
      <w:r w:rsidRPr="00CB7A14">
        <w:t xml:space="preserve">. </w:t>
      </w:r>
      <w:r w:rsidR="00AA471B">
        <w:t>L</w:t>
      </w:r>
      <w:r w:rsidRPr="00CB7A14">
        <w:t>a Fundación, el Hospital y el Investigador Principal</w:t>
      </w:r>
      <w:r w:rsidRPr="00CB7A14" w:rsidDel="00186ED4">
        <w:t xml:space="preserve"> </w:t>
      </w:r>
      <w:r w:rsidRPr="00CB7A14">
        <w:t>deberán notificar al Responsable, de la manera que se especifica en el Contrato, en un plazo de veinticuatro (24) horas a partir de cualquier descubrimiento de un Incidente de seguridad, relacionado con el Tratamiento de Datos personales. Durante el transcurso del aviso, la Fundación, el Hospital y el Investigador Principal proporcionarán, de ser posible, información suficiente para que las Partes evalúen de forma conjunta el Incidente de seguridad y realicen cualquier notificación a cualquier autoridad gubernamental en el plazo exigido por la Legislación aplicable</w:t>
      </w:r>
      <w:r w:rsidR="00E64B77">
        <w:t xml:space="preserve"> </w:t>
      </w:r>
      <w:r w:rsidR="00E64B77" w:rsidRPr="00E64B77">
        <w:t>(72 horas).</w:t>
      </w:r>
      <w:r w:rsidRPr="00CB7A14">
        <w:t xml:space="preserve"> Las Partes decidirán de forma conjunta sobre las bases de toda la información disponible y la Legislación aplicable si el Incidente de seguridad se considerará una Violación de la Seguridad de Datos y gestionarán una notificación a los sujetos de los datos y/o autoridades gubernamentales si lo exige la legislación. Si las Partes deciden que la legislación exige la notificación, se acordarán las medidas necesarias para comunicar el incidente a la autoridad de control correspondiente.</w:t>
      </w:r>
    </w:p>
    <w:p w14:paraId="3277E15D" w14:textId="6EEC5A1C" w:rsidR="00D06DF6" w:rsidRPr="00CB7A14" w:rsidRDefault="00D06DF6" w:rsidP="00CB7A14">
      <w:pPr>
        <w:spacing w:after="200"/>
        <w:jc w:val="both"/>
      </w:pPr>
      <w:r w:rsidRPr="00CB7A14">
        <w:rPr>
          <w:b/>
          <w:u w:val="single"/>
        </w:rPr>
        <w:t>8.</w:t>
      </w:r>
      <w:r w:rsidRPr="00CB7A14">
        <w:rPr>
          <w:b/>
          <w:u w:val="single"/>
        </w:rPr>
        <w:tab/>
        <w:t>Derechos de los interesados que participan en el Estudio.</w:t>
      </w:r>
      <w:r w:rsidRPr="00CB7A14">
        <w:t xml:space="preserve"> </w:t>
      </w:r>
      <w:r w:rsidR="00E64B77" w:rsidRPr="00E64B77">
        <w:t xml:space="preserve">Las Partes y el Responsable aceptan que, entre ellas, el Investigador, con el respaldo de la Fundación y el </w:t>
      </w:r>
      <w:r w:rsidR="00E64B77" w:rsidRPr="00E64B77">
        <w:lastRenderedPageBreak/>
        <w:t xml:space="preserve">Hospital, es el más capaz para gestionar las solicitudes de acceso, rectificación, supresión, limitación, portabilidad y, en su caso, oposición de Datos personales de los sujetos del Estudio. En el caso de que el Promotor o la CRO reciban una solicitud de un sujeto del Estudio para dicho acceso, rectificación, supresión, limitación, portabilidad y, en su caso, oposición, el Promotor o la CRO deben reenviar la solicitud al Investigador. La Fundación, el Hospital y el Investigador deberán responder a las solicitudes de los sujetos de acceso, rectificación, supresión, limitación, portabilidad y, en su caso, oposición de los Datos personales de contrato con las Leyes vigentes, el Contrato o cualquier otra instrucción proporcionada por el Promotor o la CRO. La Fundación, el Hospital y el Investigador Principal reconocen que, para mantener la integridad de los resultados del Estudio, la capacidad de rectificación, supresión o limitación de los Datos personales deber ser limitada, de contrato con las Leyes vigentes. El Promotor reconoce que los sujetos del Estudio pueden retirar su consentimiento de la participación del Estudio y su consentimiento para el Tratamiento de Datos </w:t>
      </w:r>
      <w:r w:rsidR="00E64B77">
        <w:t>personales en cualquier momento</w:t>
      </w:r>
      <w:r w:rsidRPr="00CB7A14">
        <w:rPr>
          <w:b/>
          <w:u w:val="single"/>
        </w:rPr>
        <w:t>9.</w:t>
      </w:r>
      <w:r w:rsidRPr="00CB7A14">
        <w:rPr>
          <w:b/>
          <w:u w:val="single"/>
        </w:rPr>
        <w:tab/>
        <w:t>Derechos de los sujetos que participan en el Estudio, tras el fin del Estudio</w:t>
      </w:r>
      <w:r w:rsidRPr="00CB7A14">
        <w:t xml:space="preserve">. </w:t>
      </w:r>
      <w:r w:rsidR="00AA471B">
        <w:t>L</w:t>
      </w:r>
      <w:r w:rsidRPr="00CB7A14">
        <w:t xml:space="preserve">a Fundación, el Hospital y el Investigador Principal deberán notificar inmediatamente al Promotor de cualquier retirada de un consentimiento que afecte al uso de Datos personales, en virtud del Contrato o de cualquier otra instrucción proporcionada por el Promotor. Dichas solicitudes deberán enviarse al Promotor a la dirección </w:t>
      </w:r>
      <w:sdt>
        <w:sdtPr>
          <w:id w:val="-1006360085"/>
          <w:placeholder>
            <w:docPart w:val="43156B0D19E14F868C57F35EFA40B22E"/>
          </w:placeholder>
          <w:showingPlcHdr/>
        </w:sdtPr>
        <w:sdtEndPr/>
        <w:sdtContent>
          <w:r w:rsidRPr="00CB7A14">
            <w:rPr>
              <w:rStyle w:val="Textodelmarcadordeposicin"/>
              <w:highlight w:val="yellow"/>
            </w:rPr>
            <w:t>Haga clic o pulse aquí para escribir texto.</w:t>
          </w:r>
        </w:sdtContent>
      </w:sdt>
      <w:r w:rsidRPr="00CB7A14">
        <w:t xml:space="preserve">  </w:t>
      </w:r>
    </w:p>
    <w:p w14:paraId="3C0D6C1A" w14:textId="22B5EB31" w:rsidR="00D06DF6" w:rsidRPr="00CB7A14" w:rsidRDefault="00D06DF6" w:rsidP="00CB7A14">
      <w:pPr>
        <w:spacing w:after="200"/>
        <w:jc w:val="both"/>
      </w:pPr>
      <w:r w:rsidRPr="00CB7A14">
        <w:rPr>
          <w:b/>
          <w:u w:val="single"/>
        </w:rPr>
        <w:t>10.</w:t>
      </w:r>
      <w:r w:rsidRPr="00CB7A14">
        <w:rPr>
          <w:b/>
          <w:u w:val="single"/>
        </w:rPr>
        <w:tab/>
        <w:t>Transferencias internacionales</w:t>
      </w:r>
      <w:r w:rsidRPr="00CB7A14">
        <w:t xml:space="preserve">. </w:t>
      </w:r>
      <w:r w:rsidR="00AA471B">
        <w:t>L</w:t>
      </w:r>
      <w:r w:rsidRPr="00CB7A14">
        <w:t>a Fundación, el Hospital y el Investigador, únicamente Transferirán Datos personales fuera del Espacio Económico Europeo o Suiza, de contrato con los documentos instructivos relacionados con el Estudio y proporcionados por el Promotor o la CRO. Si el Promotor lo solicita, las Partes elaborarán un acuerdo con el Promotor que regirá dicha Transferencia, incluyendo, pero no limitándose, las Cláusulas contractuales tipo de la UE, a menos que exista otro mecanismo de adecuación para la Transferencia.</w:t>
      </w:r>
    </w:p>
    <w:p w14:paraId="69F8E793" w14:textId="77777777" w:rsidR="00D06DF6" w:rsidRPr="00CB7A14" w:rsidRDefault="00D06DF6" w:rsidP="00CB7A14">
      <w:pPr>
        <w:spacing w:after="200"/>
        <w:jc w:val="both"/>
      </w:pPr>
      <w:r w:rsidRPr="00CB7A14">
        <w:rPr>
          <w:b/>
          <w:u w:val="single"/>
        </w:rPr>
        <w:t>11.</w:t>
      </w:r>
      <w:r w:rsidRPr="00CB7A14">
        <w:rPr>
          <w:b/>
          <w:u w:val="single"/>
        </w:rPr>
        <w:tab/>
        <w:t>Registros de actividades de tratamiento</w:t>
      </w:r>
      <w:r w:rsidRPr="00CB7A14">
        <w:t>. Cada una de las Partes que realicen Tratamiento de Datos personales, por cuenta del Responsable, deberán mantener un registro por escrito de todas las actividades de Tratamiento llevadas a cabo en virtud del Contrato. Dicho registro deberá contener, como mínimo: (i) el nombre y la información de contacto del Encargado y del Responsable de tratamiento de datos; (ii) el nombre y la información de contacto del delegado de protección de datos del Responsable; (iii) las categorías del Tratamiento que se lleven a cabo; (iv) las transferencias a países u organizaciones internacionales y la documentación de las garantías adecuadas; y (v) una descripción general de las medidas de seguridad administrativas, técnicas y físicas que se han tomado para proteger los Datos personales.</w:t>
      </w:r>
    </w:p>
    <w:p w14:paraId="0CD8F335" w14:textId="77777777" w:rsidR="00D06DF6" w:rsidRPr="00CB7A14" w:rsidRDefault="00D06DF6" w:rsidP="00CB7A14">
      <w:pPr>
        <w:spacing w:after="200"/>
        <w:jc w:val="both"/>
      </w:pPr>
      <w:r w:rsidRPr="00CB7A14">
        <w:rPr>
          <w:b/>
          <w:u w:val="single"/>
        </w:rPr>
        <w:t>12.</w:t>
      </w:r>
      <w:r w:rsidRPr="00CB7A14">
        <w:rPr>
          <w:b/>
          <w:u w:val="single"/>
        </w:rPr>
        <w:tab/>
        <w:t>Funcionamiento de los Encargados del Tratamiento</w:t>
      </w:r>
      <w:r w:rsidRPr="00CB7A14">
        <w:t>. Las Partes y el Responsable acuerdan que todos los contratos de tratamientos deben estar por escrito y que se les exigirá a los encargados que cumplan con los términos del Contrato y de este acuerdo. Cada Parte es responsables de cualquier incumplimiento, por parte de un Tercero que haya contratado, cuyo incumplimiento constituirá una violación cometida directamente por esa Parte.</w:t>
      </w:r>
    </w:p>
    <w:p w14:paraId="78860154" w14:textId="77777777" w:rsidR="00E64B77" w:rsidRPr="00E06B67" w:rsidRDefault="00E64B77" w:rsidP="00E64B77">
      <w:pPr>
        <w:spacing w:after="200"/>
        <w:jc w:val="both"/>
        <w:rPr>
          <w:rFonts w:ascii="Verdana" w:hAnsi="Verdana"/>
          <w:sz w:val="20"/>
          <w:szCs w:val="20"/>
          <w:highlight w:val="cyan"/>
        </w:rPr>
      </w:pPr>
      <w:r w:rsidRPr="00E06B67">
        <w:rPr>
          <w:rFonts w:ascii="Verdana" w:hAnsi="Verdana"/>
          <w:b/>
          <w:sz w:val="20"/>
          <w:szCs w:val="20"/>
          <w:highlight w:val="cyan"/>
          <w:u w:val="single"/>
        </w:rPr>
        <w:lastRenderedPageBreak/>
        <w:t>13.</w:t>
      </w:r>
      <w:r w:rsidRPr="00E06B67">
        <w:rPr>
          <w:rFonts w:ascii="Verdana" w:hAnsi="Verdana"/>
          <w:b/>
          <w:sz w:val="20"/>
          <w:szCs w:val="20"/>
          <w:highlight w:val="cyan"/>
          <w:u w:val="single"/>
        </w:rPr>
        <w:tab/>
        <w:t xml:space="preserve">Subcontratación. </w:t>
      </w:r>
      <w:r w:rsidRPr="00E06B67">
        <w:rPr>
          <w:rFonts w:ascii="Verdana" w:hAnsi="Verdana"/>
          <w:sz w:val="20"/>
          <w:szCs w:val="20"/>
          <w:highlight w:val="cyan"/>
        </w:rPr>
        <w:t xml:space="preserve">El Responsable de Tratamiento apodera a las Partes para que subcontraten, en nombre y por cuenta del primero, el tratamiento de los datos. </w:t>
      </w:r>
    </w:p>
    <w:p w14:paraId="47EDFA9C" w14:textId="77777777" w:rsidR="00E64B77" w:rsidRPr="00E06B67" w:rsidRDefault="00E64B77" w:rsidP="00E64B77">
      <w:pPr>
        <w:spacing w:after="200"/>
        <w:jc w:val="both"/>
        <w:rPr>
          <w:rFonts w:ascii="Verdana" w:hAnsi="Verdana"/>
          <w:sz w:val="20"/>
          <w:szCs w:val="20"/>
          <w:highlight w:val="cyan"/>
        </w:rPr>
      </w:pPr>
      <w:r w:rsidRPr="00E06B67">
        <w:rPr>
          <w:rFonts w:ascii="Verdana" w:hAnsi="Verdana"/>
          <w:sz w:val="20"/>
          <w:szCs w:val="20"/>
          <w:highlight w:val="cyan"/>
        </w:rPr>
        <w:t xml:space="preserve">A estos efectos, las Partes deberán informar previamente al Promotor de la identidad y datos de contacto de la persona/s física/s o jurídica/s a la cual pretende él subcontratar, una parte o la totalidad, de los tratamientos. </w:t>
      </w:r>
    </w:p>
    <w:p w14:paraId="0FB41FB2" w14:textId="77777777" w:rsidR="00E64B77" w:rsidRPr="00A3031C" w:rsidRDefault="00E64B77" w:rsidP="00E64B77">
      <w:pPr>
        <w:spacing w:after="200"/>
        <w:jc w:val="both"/>
        <w:rPr>
          <w:rFonts w:ascii="Verdana" w:hAnsi="Verdana"/>
          <w:sz w:val="20"/>
          <w:szCs w:val="20"/>
        </w:rPr>
      </w:pPr>
      <w:r w:rsidRPr="00E06B67">
        <w:rPr>
          <w:rFonts w:ascii="Verdana" w:hAnsi="Verdana"/>
          <w:sz w:val="20"/>
          <w:szCs w:val="20"/>
          <w:highlight w:val="cyan"/>
        </w:rPr>
        <w:t>La validez del apoderamiento del Responsable queda sujeta a la firma de un contrato escrito entre la Parte que realice la subcontratación y el Subcontratista, que recoja términos análogos a los previstos en este contrato. En todo caso, el Encargado de Tratamiento deberá entregar al Responsable del Tratamiento una copia del contrato suscrito.</w:t>
      </w:r>
    </w:p>
    <w:p w14:paraId="79F6F4F1" w14:textId="159711EC" w:rsidR="00D06DF6" w:rsidRPr="00CB7A14" w:rsidRDefault="00D06DF6" w:rsidP="00CB7A14">
      <w:pPr>
        <w:spacing w:after="200"/>
        <w:jc w:val="both"/>
      </w:pPr>
      <w:r w:rsidRPr="00CB7A14">
        <w:rPr>
          <w:b/>
          <w:u w:val="single"/>
        </w:rPr>
        <w:t>Términos adicionales.</w:t>
      </w:r>
      <w:r w:rsidRPr="00CB7A14">
        <w:t xml:space="preserve"> Este acuerdo complementa y no reemplaza ninguna obligación existente relacionada con la privacidad y la seguridad de los Datos personales establecida en el Contrato. No obstante, se establece que, en caso de conflicto o contradicción entre las obligaciones de este Acuerdo y el Contrato, las Partes y el Promotor deben cumplir con las obligaciones que proporcionan la mayor protección de los Datos personales. Y este principio, también regirá en caso de conflicto entre los términos del Contrato o de este acuerdo y los términos de un contrato que rigiese una Transferencia fuera del Espacio Económico Europeo o Suiza, si lo hubiera. Si alguna de las cláusulas del presente documento contradijera la legislación aplicable, dicha cláusula se considerará excluida del mismo, sin perjuicio de las cláusulas restantes.</w:t>
      </w:r>
    </w:p>
    <w:p w14:paraId="68169253" w14:textId="77777777" w:rsidR="00D06DF6" w:rsidRPr="00CB7A14" w:rsidRDefault="00D06DF6" w:rsidP="00CB7A14">
      <w:pPr>
        <w:spacing w:after="200"/>
        <w:jc w:val="both"/>
      </w:pPr>
      <w:r w:rsidRPr="00CB7A14">
        <w:rPr>
          <w:b/>
          <w:u w:val="single"/>
        </w:rPr>
        <w:t>14.</w:t>
      </w:r>
      <w:r w:rsidRPr="00CB7A14">
        <w:rPr>
          <w:b/>
          <w:u w:val="single"/>
        </w:rPr>
        <w:tab/>
        <w:t>Vigencia de las disposiciones.</w:t>
      </w:r>
      <w:r w:rsidRPr="00CB7A14">
        <w:t xml:space="preserve"> Sin perjuicio de la vigencia establecida en el Contrato al que está anexo el presente documento, las obligaciones aquí establecidas seguirán vigentes mientras la Fundación, el Hospital y/o el Investigador mantengan o Traten los datos personales obtenidos en el marco del presente estudi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443985" w14:paraId="6D9A6261" w14:textId="77777777" w:rsidTr="00531868">
        <w:tc>
          <w:tcPr>
            <w:tcW w:w="2500" w:type="pct"/>
            <w:shd w:val="clear" w:color="auto" w:fill="auto"/>
          </w:tcPr>
          <w:p w14:paraId="1C99FAD3" w14:textId="77777777" w:rsidR="00D06DF6" w:rsidRPr="00CB7A14" w:rsidRDefault="00D06DF6" w:rsidP="00CB7A14">
            <w:pPr>
              <w:spacing w:after="200"/>
            </w:pPr>
            <w:r w:rsidRPr="00CB7A14">
              <w:t>Por el Hospital</w:t>
            </w:r>
          </w:p>
          <w:p w14:paraId="5A3827E0" w14:textId="77777777" w:rsidR="00D06DF6" w:rsidRPr="00CB7A14" w:rsidRDefault="00821AAD" w:rsidP="00CB7A14">
            <w:pPr>
              <w:spacing w:after="200"/>
            </w:pPr>
            <w:r w:rsidRPr="00CB7A14">
              <w:t>FUNDACION INSTITUTO VALENCIANO DE ONCOLOGIA</w:t>
            </w:r>
          </w:p>
        </w:tc>
        <w:tc>
          <w:tcPr>
            <w:tcW w:w="2500" w:type="pct"/>
          </w:tcPr>
          <w:p w14:paraId="375E9132" w14:textId="77777777" w:rsidR="00D06DF6" w:rsidRPr="00CB7A14" w:rsidRDefault="00D06DF6" w:rsidP="00CB7A14">
            <w:pPr>
              <w:spacing w:after="200"/>
            </w:pPr>
            <w:r w:rsidRPr="00CB7A14">
              <w:t>Por la Fundación</w:t>
            </w:r>
          </w:p>
          <w:p w14:paraId="41F4F651" w14:textId="77777777" w:rsidR="00D06DF6" w:rsidRPr="00CB7A14" w:rsidRDefault="00821AAD" w:rsidP="00CB7A14">
            <w:pPr>
              <w:spacing w:after="200"/>
            </w:pPr>
            <w:r w:rsidRPr="00CB7A14">
              <w:t xml:space="preserve">FUNDACIÓN DE INVESTIGACIÓN CLINICA DEL INSTITUTO VALENCIANO DE </w:t>
            </w:r>
            <w:r w:rsidR="003E7F5C" w:rsidRPr="00CB7A14">
              <w:t>ONCOLOGIA</w:t>
            </w:r>
          </w:p>
        </w:tc>
      </w:tr>
      <w:tr w:rsidR="00D06DF6" w:rsidRPr="00443985" w14:paraId="33DEC710" w14:textId="77777777" w:rsidTr="00466BBD">
        <w:trPr>
          <w:trHeight w:val="1875"/>
        </w:trPr>
        <w:tc>
          <w:tcPr>
            <w:tcW w:w="2500" w:type="pct"/>
            <w:shd w:val="clear" w:color="auto" w:fill="auto"/>
            <w:vAlign w:val="bottom"/>
          </w:tcPr>
          <w:p w14:paraId="56BD2517" w14:textId="77777777" w:rsidR="00D06DF6" w:rsidRPr="00CB7A14" w:rsidRDefault="00D06DF6" w:rsidP="00503F20">
            <w:r w:rsidRPr="00CB7A14">
              <w:t>Firma</w:t>
            </w:r>
          </w:p>
        </w:tc>
        <w:tc>
          <w:tcPr>
            <w:tcW w:w="2500" w:type="pct"/>
            <w:vAlign w:val="bottom"/>
          </w:tcPr>
          <w:p w14:paraId="3144B4F4" w14:textId="77777777" w:rsidR="00D06DF6" w:rsidRPr="00CB7A14" w:rsidRDefault="00D06DF6" w:rsidP="00503F20">
            <w:r w:rsidRPr="00CB7A14">
              <w:t>Firma</w:t>
            </w:r>
          </w:p>
        </w:tc>
      </w:tr>
      <w:tr w:rsidR="00D06DF6" w:rsidRPr="00443985" w14:paraId="17B557EE" w14:textId="77777777" w:rsidTr="00531868">
        <w:tc>
          <w:tcPr>
            <w:tcW w:w="2500" w:type="pct"/>
            <w:shd w:val="clear" w:color="auto" w:fill="auto"/>
          </w:tcPr>
          <w:p w14:paraId="0487832A" w14:textId="77777777" w:rsidR="00D06DF6" w:rsidRPr="00CB7A14" w:rsidRDefault="00D06DF6" w:rsidP="00503F20">
            <w:r w:rsidRPr="00CB7A14">
              <w:t xml:space="preserve">Nombre: </w:t>
            </w:r>
            <w:r w:rsidR="00821AAD" w:rsidRPr="00CB7A14">
              <w:t>D. Manuel Llombart Fuertes</w:t>
            </w:r>
          </w:p>
        </w:tc>
        <w:tc>
          <w:tcPr>
            <w:tcW w:w="2500" w:type="pct"/>
          </w:tcPr>
          <w:p w14:paraId="5DBF8745" w14:textId="77777777" w:rsidR="00D06DF6" w:rsidRPr="00CB7A14" w:rsidRDefault="00D06DF6" w:rsidP="00503F20">
            <w:r w:rsidRPr="00CB7A14">
              <w:t xml:space="preserve">Nombre: </w:t>
            </w:r>
            <w:r w:rsidR="00821AAD" w:rsidRPr="00CB7A14">
              <w:t>D. Carlos J. Andrés Blasco</w:t>
            </w:r>
          </w:p>
        </w:tc>
      </w:tr>
      <w:tr w:rsidR="00D06DF6" w:rsidRPr="00443985" w14:paraId="7539D2F7" w14:textId="77777777" w:rsidTr="00531868">
        <w:tc>
          <w:tcPr>
            <w:tcW w:w="2500" w:type="pct"/>
            <w:shd w:val="clear" w:color="auto" w:fill="auto"/>
          </w:tcPr>
          <w:p w14:paraId="22FB1496" w14:textId="77777777" w:rsidR="00D06DF6" w:rsidRPr="00CB7A14" w:rsidRDefault="00821AAD" w:rsidP="00503F20">
            <w:r w:rsidRPr="00CB7A14">
              <w:t>Título:</w:t>
            </w:r>
            <w:r w:rsidRPr="00CB7A14">
              <w:tab/>
              <w:t xml:space="preserve"> Director General</w:t>
            </w:r>
          </w:p>
        </w:tc>
        <w:tc>
          <w:tcPr>
            <w:tcW w:w="2500" w:type="pct"/>
          </w:tcPr>
          <w:p w14:paraId="15519124" w14:textId="77777777" w:rsidR="00D06DF6" w:rsidRPr="00CB7A14" w:rsidRDefault="00D06DF6" w:rsidP="00503F20">
            <w:r w:rsidRPr="00CB7A14">
              <w:t>Título:</w:t>
            </w:r>
            <w:r w:rsidRPr="00CB7A14">
              <w:tab/>
              <w:t xml:space="preserve"> Director General</w:t>
            </w:r>
          </w:p>
        </w:tc>
      </w:tr>
      <w:tr w:rsidR="00D06DF6" w:rsidRPr="00443985" w14:paraId="6FE3E647" w14:textId="77777777" w:rsidTr="00531868">
        <w:tc>
          <w:tcPr>
            <w:tcW w:w="2500" w:type="pct"/>
            <w:shd w:val="clear" w:color="auto" w:fill="auto"/>
          </w:tcPr>
          <w:p w14:paraId="465F331C" w14:textId="77777777" w:rsidR="00D06DF6" w:rsidRPr="00CB7A14" w:rsidRDefault="00D06DF6" w:rsidP="00503F20">
            <w:r w:rsidRPr="00CB7A14">
              <w:t>Por el Promotor</w:t>
            </w:r>
          </w:p>
          <w:sdt>
            <w:sdtPr>
              <w:id w:val="1830783304"/>
              <w:placeholder>
                <w:docPart w:val="3AA2B85CE7E94F8FBB21F43A48DE3708"/>
              </w:placeholder>
              <w:showingPlcHdr/>
            </w:sdtPr>
            <w:sdtEndPr/>
            <w:sdtContent>
              <w:p w14:paraId="4D3889DF" w14:textId="77777777" w:rsidR="00D06DF6" w:rsidRPr="00CB7A14" w:rsidRDefault="00D06DF6" w:rsidP="00503F20">
                <w:r w:rsidRPr="00CB7A14">
                  <w:rPr>
                    <w:rStyle w:val="Textodelmarcadordeposicin"/>
                  </w:rPr>
                  <w:t>Haga clic o pulse aquí para escribir texto.</w:t>
                </w:r>
              </w:p>
            </w:sdtContent>
          </w:sdt>
        </w:tc>
        <w:tc>
          <w:tcPr>
            <w:tcW w:w="2500" w:type="pct"/>
          </w:tcPr>
          <w:p w14:paraId="0D0DFB8B" w14:textId="77777777" w:rsidR="00D06DF6" w:rsidRPr="00CB7A14" w:rsidRDefault="00D06DF6" w:rsidP="00503F20">
            <w:r w:rsidRPr="00CB7A14">
              <w:t>Por el Investigador</w:t>
            </w:r>
          </w:p>
          <w:sdt>
            <w:sdtPr>
              <w:id w:val="-653530272"/>
              <w:placeholder>
                <w:docPart w:val="015EAE0D5C3C4A61B2E62EEE627CF6A2"/>
              </w:placeholder>
              <w:showingPlcHdr/>
            </w:sdtPr>
            <w:sdtEndPr/>
            <w:sdtContent>
              <w:p w14:paraId="6C77BA91" w14:textId="77777777" w:rsidR="00466BBD" w:rsidRPr="00CB7A14" w:rsidRDefault="00466BBD" w:rsidP="00503F20">
                <w:r w:rsidRPr="00CB7A14">
                  <w:rPr>
                    <w:rStyle w:val="Textodelmarcadordeposicin"/>
                  </w:rPr>
                  <w:t>Haga clic o pulse aquí para escribir texto.</w:t>
                </w:r>
              </w:p>
            </w:sdtContent>
          </w:sdt>
          <w:p w14:paraId="483D39EC" w14:textId="77777777" w:rsidR="00D06DF6" w:rsidRPr="00CB7A14" w:rsidRDefault="00D06DF6" w:rsidP="00503F20"/>
        </w:tc>
      </w:tr>
      <w:tr w:rsidR="00D06DF6" w:rsidRPr="00443985" w14:paraId="6298212E" w14:textId="77777777" w:rsidTr="00466BBD">
        <w:trPr>
          <w:trHeight w:val="1792"/>
        </w:trPr>
        <w:tc>
          <w:tcPr>
            <w:tcW w:w="2500" w:type="pct"/>
            <w:shd w:val="clear" w:color="auto" w:fill="auto"/>
            <w:vAlign w:val="bottom"/>
          </w:tcPr>
          <w:p w14:paraId="15061FF1" w14:textId="77777777" w:rsidR="00D06DF6" w:rsidRPr="00CB7A14" w:rsidRDefault="00D06DF6" w:rsidP="00503F20">
            <w:r w:rsidRPr="00CB7A14">
              <w:lastRenderedPageBreak/>
              <w:t>Firma</w:t>
            </w:r>
          </w:p>
        </w:tc>
        <w:tc>
          <w:tcPr>
            <w:tcW w:w="2500" w:type="pct"/>
            <w:vAlign w:val="bottom"/>
          </w:tcPr>
          <w:p w14:paraId="270414A1" w14:textId="77777777" w:rsidR="00D06DF6" w:rsidRPr="00CB7A14" w:rsidRDefault="00D06DF6" w:rsidP="00503F20">
            <w:r w:rsidRPr="00CB7A14">
              <w:t>Firma</w:t>
            </w:r>
          </w:p>
        </w:tc>
      </w:tr>
      <w:tr w:rsidR="00D06DF6" w:rsidRPr="00443985" w14:paraId="001E345F" w14:textId="77777777" w:rsidTr="00531868">
        <w:tc>
          <w:tcPr>
            <w:tcW w:w="2500" w:type="pct"/>
            <w:shd w:val="clear" w:color="auto" w:fill="auto"/>
          </w:tcPr>
          <w:p w14:paraId="013DC080" w14:textId="77777777" w:rsidR="00D06DF6" w:rsidRPr="00CB7A14" w:rsidRDefault="00D06DF6" w:rsidP="00503F20">
            <w:r w:rsidRPr="00CB7A14">
              <w:t xml:space="preserve">Nombre: </w:t>
            </w:r>
            <w:sdt>
              <w:sdtPr>
                <w:id w:val="528217901"/>
                <w:placeholder>
                  <w:docPart w:val="FA004E59A49F4FD086C7E09B944ECBA3"/>
                </w:placeholder>
                <w:showingPlcHdr/>
              </w:sdtPr>
              <w:sdtEndPr/>
              <w:sdtContent>
                <w:r w:rsidRPr="00CB7A14">
                  <w:rPr>
                    <w:rStyle w:val="Textodelmarcadordeposicin"/>
                  </w:rPr>
                  <w:t>Haga clic o pulse aquí para escribir texto.</w:t>
                </w:r>
              </w:sdtContent>
            </w:sdt>
          </w:p>
        </w:tc>
        <w:tc>
          <w:tcPr>
            <w:tcW w:w="2500" w:type="pct"/>
          </w:tcPr>
          <w:p w14:paraId="390E995C" w14:textId="77777777" w:rsidR="00D06DF6" w:rsidRPr="00CB7A14" w:rsidRDefault="00D06DF6" w:rsidP="00503F20">
            <w:r w:rsidRPr="00CB7A14">
              <w:t xml:space="preserve">Nombre: </w:t>
            </w:r>
            <w:sdt>
              <w:sdtPr>
                <w:id w:val="1388222555"/>
                <w:placeholder>
                  <w:docPart w:val="59C5FE8C322C49BEB3B0629F7B65D510"/>
                </w:placeholder>
                <w:showingPlcHdr/>
              </w:sdtPr>
              <w:sdtEndPr/>
              <w:sdtContent>
                <w:r w:rsidRPr="00CB7A14">
                  <w:rPr>
                    <w:rStyle w:val="Textodelmarcadordeposicin"/>
                  </w:rPr>
                  <w:t>Haga clic o pulse aquí para escribir texto.</w:t>
                </w:r>
              </w:sdtContent>
            </w:sdt>
          </w:p>
        </w:tc>
      </w:tr>
      <w:tr w:rsidR="00D06DF6" w:rsidRPr="00443985" w14:paraId="3286BA06" w14:textId="77777777" w:rsidTr="00531868">
        <w:tc>
          <w:tcPr>
            <w:tcW w:w="2500" w:type="pct"/>
            <w:shd w:val="clear" w:color="auto" w:fill="auto"/>
          </w:tcPr>
          <w:p w14:paraId="21CBC634" w14:textId="77777777" w:rsidR="00D06DF6" w:rsidRPr="00CB7A14" w:rsidRDefault="00D06DF6" w:rsidP="00503F20">
            <w:r w:rsidRPr="00CB7A14">
              <w:t xml:space="preserve">Titulo: </w:t>
            </w:r>
            <w:sdt>
              <w:sdtPr>
                <w:id w:val="-183434630"/>
                <w:placeholder>
                  <w:docPart w:val="23B8DED25DA242118C39C53D6A7E6200"/>
                </w:placeholder>
                <w:showingPlcHdr/>
              </w:sdtPr>
              <w:sdtEndPr/>
              <w:sdtContent>
                <w:r w:rsidRPr="00CB7A14">
                  <w:rPr>
                    <w:rStyle w:val="Textodelmarcadordeposicin"/>
                  </w:rPr>
                  <w:t>Haga clic o pulse aquí para escribir texto.</w:t>
                </w:r>
              </w:sdtContent>
            </w:sdt>
          </w:p>
        </w:tc>
        <w:tc>
          <w:tcPr>
            <w:tcW w:w="2500" w:type="pct"/>
          </w:tcPr>
          <w:p w14:paraId="217F7A62" w14:textId="77777777" w:rsidR="00D06DF6" w:rsidRPr="00CB7A14" w:rsidRDefault="00D06DF6" w:rsidP="00503F20">
            <w:r w:rsidRPr="00CB7A14">
              <w:t xml:space="preserve">Titulo: </w:t>
            </w:r>
            <w:sdt>
              <w:sdtPr>
                <w:id w:val="344220494"/>
                <w:placeholder>
                  <w:docPart w:val="B6FF59C099BA45DB862305B9EACCD256"/>
                </w:placeholder>
                <w:showingPlcHdr/>
              </w:sdtPr>
              <w:sdtEndPr/>
              <w:sdtContent>
                <w:r w:rsidRPr="00CB7A14">
                  <w:rPr>
                    <w:rStyle w:val="Textodelmarcadordeposicin"/>
                  </w:rPr>
                  <w:t>Haga clic o pulse aquí para escribir texto.</w:t>
                </w:r>
              </w:sdtContent>
            </w:sdt>
          </w:p>
        </w:tc>
      </w:tr>
    </w:tbl>
    <w:p w14:paraId="196F1273" w14:textId="5171E251" w:rsidR="00D06DF6" w:rsidRPr="00CB7A14" w:rsidRDefault="00503F20" w:rsidP="00CB7A14">
      <w:pPr>
        <w:rPr>
          <w:b/>
          <w:color w:val="000000"/>
        </w:rPr>
      </w:pPr>
      <w:r w:rsidRPr="00CB7A14">
        <w:rPr>
          <w:b/>
          <w:color w:val="000000"/>
        </w:rPr>
        <w:br w:type="page"/>
      </w:r>
    </w:p>
    <w:p w14:paraId="55239640" w14:textId="77777777" w:rsidR="003E7F5C" w:rsidRPr="00CB7A14" w:rsidRDefault="003E7F5C" w:rsidP="00503F20">
      <w:pPr>
        <w:spacing w:beforeLines="80" w:before="192" w:afterLines="80" w:after="192"/>
        <w:ind w:right="6"/>
        <w:jc w:val="both"/>
      </w:pPr>
      <w:r w:rsidRPr="00CB7A14">
        <w:lastRenderedPageBreak/>
        <w:t>Anexo 1. Aviso de privacidad para Investigadores y personal del Estudio</w:t>
      </w:r>
    </w:p>
    <w:p w14:paraId="5147F23C" w14:textId="77777777" w:rsidR="003E7F5C" w:rsidRPr="00CB7A14" w:rsidRDefault="003E7F5C" w:rsidP="00503F20">
      <w:pPr>
        <w:spacing w:beforeLines="80" w:before="192" w:afterLines="80" w:after="192"/>
        <w:ind w:right="6"/>
        <w:jc w:val="both"/>
        <w:rPr>
          <w:b/>
          <w:color w:val="000000"/>
        </w:rPr>
      </w:pPr>
    </w:p>
    <w:p w14:paraId="5024D198" w14:textId="77777777" w:rsidR="003E7F5C" w:rsidRPr="00CB7A14" w:rsidRDefault="003E7F5C" w:rsidP="00CB7A14">
      <w:pPr>
        <w:spacing w:after="200"/>
        <w:jc w:val="center"/>
        <w:rPr>
          <w:b/>
          <w:bCs/>
          <w:bdr w:val="nil"/>
        </w:rPr>
      </w:pPr>
      <w:r w:rsidRPr="00CB7A14">
        <w:rPr>
          <w:b/>
          <w:bCs/>
          <w:bdr w:val="nil"/>
        </w:rPr>
        <w:t>AVISO DE PRIVACIDAD PARA EQUIPO INVESTIGADOR DE ESTUDIO CLÍNICO</w:t>
      </w:r>
    </w:p>
    <w:p w14:paraId="2F89A057" w14:textId="77777777" w:rsidR="003E7F5C" w:rsidRPr="00CB7A14" w:rsidRDefault="003E7F5C" w:rsidP="00CB7A14">
      <w:pPr>
        <w:spacing w:after="200"/>
        <w:rPr>
          <w:bCs/>
          <w:bdr w:val="nil"/>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139"/>
      </w:tblGrid>
      <w:tr w:rsidR="003E7F5C" w:rsidRPr="00443985" w14:paraId="4A7697FB" w14:textId="77777777" w:rsidTr="003E7F5C">
        <w:tc>
          <w:tcPr>
            <w:tcW w:w="1527" w:type="pct"/>
          </w:tcPr>
          <w:p w14:paraId="4DD90791" w14:textId="77777777" w:rsidR="003E7F5C" w:rsidRPr="00CB7A14" w:rsidRDefault="003E7F5C" w:rsidP="00CB7A14">
            <w:pPr>
              <w:spacing w:after="200"/>
              <w:jc w:val="right"/>
              <w:rPr>
                <w:rFonts w:ascii="Times New Roman" w:hAnsi="Times New Roman"/>
                <w:bCs/>
                <w:bdr w:val="nil"/>
              </w:rPr>
            </w:pPr>
            <w:r w:rsidRPr="00CB7A14">
              <w:rPr>
                <w:bCs/>
                <w:bdr w:val="nil"/>
              </w:rPr>
              <w:t xml:space="preserve">Nombre del “Promotor </w:t>
            </w:r>
          </w:p>
          <w:p w14:paraId="1A0416FA" w14:textId="77777777" w:rsidR="003E7F5C" w:rsidRPr="00CB7A14" w:rsidRDefault="003E7F5C" w:rsidP="00CB7A14">
            <w:pPr>
              <w:spacing w:after="200"/>
              <w:jc w:val="center"/>
              <w:rPr>
                <w:rFonts w:ascii="Times New Roman" w:hAnsi="Times New Roman"/>
                <w:bCs/>
                <w:bdr w:val="nil"/>
              </w:rPr>
            </w:pPr>
          </w:p>
        </w:tc>
        <w:tc>
          <w:tcPr>
            <w:tcW w:w="3473" w:type="pct"/>
          </w:tcPr>
          <w:p w14:paraId="29F22B5F" w14:textId="77777777" w:rsidR="003E7F5C" w:rsidRPr="00CB7A14" w:rsidRDefault="00D32F78" w:rsidP="00CB7A14">
            <w:pPr>
              <w:spacing w:after="200"/>
              <w:rPr>
                <w:rFonts w:ascii="Times New Roman" w:hAnsi="Times New Roman"/>
                <w:bCs/>
                <w:bdr w:val="nil"/>
              </w:rPr>
            </w:pPr>
            <w:sdt>
              <w:sdtPr>
                <w:id w:val="-968901779"/>
                <w:placeholder>
                  <w:docPart w:val="7B58681CCEA8490A8185F0AEDA0369BC"/>
                </w:placeholder>
                <w:showingPlcHdr/>
              </w:sdtPr>
              <w:sdtEndPr/>
              <w:sdtContent>
                <w:r w:rsidR="003E7F5C" w:rsidRPr="00397DDD">
                  <w:rPr>
                    <w:color w:val="808080"/>
                    <w:highlight w:val="yellow"/>
                  </w:rPr>
                  <w:t>Haga clic aquí para escribir texto.</w:t>
                </w:r>
              </w:sdtContent>
            </w:sdt>
          </w:p>
        </w:tc>
      </w:tr>
      <w:tr w:rsidR="003E7F5C" w:rsidRPr="00443985" w14:paraId="502BCA87" w14:textId="77777777" w:rsidTr="003E7F5C">
        <w:tc>
          <w:tcPr>
            <w:tcW w:w="1527" w:type="pct"/>
          </w:tcPr>
          <w:p w14:paraId="42B14210" w14:textId="77777777" w:rsidR="003E7F5C" w:rsidRPr="00CB7A14" w:rsidRDefault="003E7F5C" w:rsidP="00CB7A14">
            <w:pPr>
              <w:spacing w:after="200"/>
              <w:jc w:val="right"/>
              <w:rPr>
                <w:rFonts w:ascii="Times New Roman" w:hAnsi="Times New Roman"/>
                <w:bCs/>
                <w:bdr w:val="nil"/>
                <w:lang w:val="en-GB"/>
              </w:rPr>
            </w:pPr>
            <w:r w:rsidRPr="00CB7A14">
              <w:rPr>
                <w:bCs/>
                <w:bdr w:val="nil"/>
              </w:rPr>
              <w:t xml:space="preserve">Domicilio del Promotor </w:t>
            </w:r>
          </w:p>
          <w:p w14:paraId="25403D66" w14:textId="77777777" w:rsidR="003E7F5C" w:rsidRPr="00CB7A14" w:rsidRDefault="003E7F5C" w:rsidP="00CB7A14">
            <w:pPr>
              <w:spacing w:after="200"/>
              <w:jc w:val="center"/>
              <w:rPr>
                <w:rFonts w:ascii="Times New Roman" w:hAnsi="Times New Roman"/>
                <w:bCs/>
                <w:bdr w:val="nil"/>
              </w:rPr>
            </w:pPr>
          </w:p>
        </w:tc>
        <w:tc>
          <w:tcPr>
            <w:tcW w:w="3473" w:type="pct"/>
          </w:tcPr>
          <w:p w14:paraId="2C8046E0" w14:textId="77777777" w:rsidR="003E7F5C" w:rsidRPr="00CB7A14" w:rsidRDefault="00D32F78" w:rsidP="00CB7A14">
            <w:pPr>
              <w:spacing w:after="200"/>
              <w:rPr>
                <w:rFonts w:ascii="Times New Roman" w:hAnsi="Times New Roman"/>
                <w:bCs/>
                <w:bdr w:val="nil"/>
                <w:lang w:val="de-DE"/>
              </w:rPr>
            </w:pPr>
            <w:sdt>
              <w:sdtPr>
                <w:rPr>
                  <w:lang w:val="en-US"/>
                </w:rPr>
                <w:id w:val="-2019144742"/>
                <w:placeholder>
                  <w:docPart w:val="7D53A1A44EEC42C885266C6B5B017540"/>
                </w:placeholder>
                <w:showingPlcHdr/>
              </w:sdtPr>
              <w:sdtEndPr/>
              <w:sdtContent>
                <w:r w:rsidR="003E7F5C" w:rsidRPr="00397DDD">
                  <w:rPr>
                    <w:color w:val="808080"/>
                    <w:highlight w:val="yellow"/>
                  </w:rPr>
                  <w:t>Haga clic aquí para escribir texto.</w:t>
                </w:r>
              </w:sdtContent>
            </w:sdt>
          </w:p>
        </w:tc>
      </w:tr>
      <w:tr w:rsidR="003E7F5C" w:rsidRPr="00443985" w14:paraId="0FC0E148" w14:textId="77777777" w:rsidTr="003E7F5C">
        <w:tc>
          <w:tcPr>
            <w:tcW w:w="1527" w:type="pct"/>
          </w:tcPr>
          <w:p w14:paraId="3B057E00" w14:textId="77777777" w:rsidR="003E7F5C" w:rsidRPr="00CB7A14" w:rsidRDefault="003E7F5C" w:rsidP="00CB7A14">
            <w:pPr>
              <w:spacing w:after="200"/>
              <w:jc w:val="right"/>
              <w:rPr>
                <w:rFonts w:ascii="Times New Roman" w:hAnsi="Times New Roman"/>
                <w:bCs/>
                <w:bdr w:val="nil"/>
                <w:lang w:val="en-GB"/>
              </w:rPr>
            </w:pPr>
            <w:r w:rsidRPr="00CB7A14">
              <w:rPr>
                <w:bCs/>
                <w:bdr w:val="nil"/>
              </w:rPr>
              <w:t xml:space="preserve">CIF o equivalente </w:t>
            </w:r>
          </w:p>
          <w:p w14:paraId="5CBFA17C" w14:textId="77777777" w:rsidR="003E7F5C" w:rsidRPr="00CB7A14" w:rsidRDefault="003E7F5C" w:rsidP="00CB7A14">
            <w:pPr>
              <w:spacing w:after="200"/>
              <w:jc w:val="right"/>
              <w:rPr>
                <w:rFonts w:ascii="Times New Roman" w:hAnsi="Times New Roman"/>
                <w:bCs/>
                <w:bdr w:val="nil"/>
              </w:rPr>
            </w:pPr>
          </w:p>
        </w:tc>
        <w:tc>
          <w:tcPr>
            <w:tcW w:w="3473" w:type="pct"/>
          </w:tcPr>
          <w:p w14:paraId="3EA309EF" w14:textId="77777777" w:rsidR="003E7F5C" w:rsidRPr="00CB7A14" w:rsidRDefault="00D32F78" w:rsidP="00CB7A14">
            <w:pPr>
              <w:spacing w:after="200"/>
              <w:rPr>
                <w:rFonts w:ascii="Times New Roman" w:hAnsi="Times New Roman"/>
                <w:bCs/>
                <w:bdr w:val="nil"/>
              </w:rPr>
            </w:pPr>
            <w:sdt>
              <w:sdtPr>
                <w:rPr>
                  <w:lang w:val="en-US"/>
                </w:rPr>
                <w:id w:val="-1590849789"/>
                <w:placeholder>
                  <w:docPart w:val="3B1385F9808D4CD58CC9739CA1E0D50D"/>
                </w:placeholder>
                <w:showingPlcHdr/>
              </w:sdtPr>
              <w:sdtEndPr/>
              <w:sdtContent>
                <w:r w:rsidR="003E7F5C" w:rsidRPr="00397DDD">
                  <w:rPr>
                    <w:color w:val="808080"/>
                    <w:highlight w:val="yellow"/>
                  </w:rPr>
                  <w:t>Haga clic aquí para escribir texto.</w:t>
                </w:r>
              </w:sdtContent>
            </w:sdt>
          </w:p>
        </w:tc>
      </w:tr>
      <w:tr w:rsidR="003E7F5C" w:rsidRPr="00443985" w14:paraId="5EE6B782" w14:textId="77777777" w:rsidTr="003E7F5C">
        <w:tc>
          <w:tcPr>
            <w:tcW w:w="1527" w:type="pct"/>
          </w:tcPr>
          <w:p w14:paraId="758F3742" w14:textId="77777777" w:rsidR="003E7F5C" w:rsidRPr="00CB7A14" w:rsidRDefault="003E7F5C" w:rsidP="00CB7A14">
            <w:pPr>
              <w:spacing w:after="200"/>
              <w:jc w:val="right"/>
              <w:rPr>
                <w:rFonts w:ascii="Times New Roman" w:hAnsi="Times New Roman"/>
                <w:bCs/>
                <w:bdr w:val="nil"/>
              </w:rPr>
            </w:pPr>
            <w:r w:rsidRPr="00CB7A14">
              <w:rPr>
                <w:bCs/>
                <w:bdr w:val="nil"/>
              </w:rPr>
              <w:t>Título del “Estudio</w:t>
            </w:r>
          </w:p>
          <w:p w14:paraId="1247D059" w14:textId="77777777" w:rsidR="003E7F5C" w:rsidRPr="00CB7A14" w:rsidRDefault="003E7F5C" w:rsidP="00CB7A14">
            <w:pPr>
              <w:spacing w:after="200"/>
              <w:jc w:val="right"/>
              <w:rPr>
                <w:rFonts w:ascii="Times New Roman" w:hAnsi="Times New Roman"/>
                <w:bCs/>
                <w:bdr w:val="nil"/>
              </w:rPr>
            </w:pPr>
          </w:p>
        </w:tc>
        <w:tc>
          <w:tcPr>
            <w:tcW w:w="3473" w:type="pct"/>
          </w:tcPr>
          <w:p w14:paraId="68109310" w14:textId="77777777" w:rsidR="003E7F5C" w:rsidRPr="00CB7A14" w:rsidRDefault="00D32F78" w:rsidP="00CB7A14">
            <w:pPr>
              <w:spacing w:after="200"/>
              <w:jc w:val="both"/>
              <w:rPr>
                <w:rFonts w:ascii="Times New Roman" w:hAnsi="Times New Roman"/>
                <w:b/>
              </w:rPr>
            </w:pPr>
            <w:sdt>
              <w:sdtPr>
                <w:rPr>
                  <w:lang w:val="en-US"/>
                </w:rPr>
                <w:id w:val="1780525166"/>
                <w:placeholder>
                  <w:docPart w:val="4A476650E13D41E49147540D2C712C3A"/>
                </w:placeholder>
                <w:showingPlcHdr/>
              </w:sdtPr>
              <w:sdtEndPr/>
              <w:sdtContent>
                <w:r w:rsidR="003E7F5C" w:rsidRPr="00397DDD">
                  <w:rPr>
                    <w:color w:val="808080"/>
                    <w:highlight w:val="yellow"/>
                  </w:rPr>
                  <w:t>Haga clic aquí para escribir texto.</w:t>
                </w:r>
              </w:sdtContent>
            </w:sdt>
          </w:p>
        </w:tc>
      </w:tr>
      <w:tr w:rsidR="003E7F5C" w:rsidRPr="00443985" w14:paraId="0B6CD811" w14:textId="77777777" w:rsidTr="003E7F5C">
        <w:tc>
          <w:tcPr>
            <w:tcW w:w="1527" w:type="pct"/>
          </w:tcPr>
          <w:p w14:paraId="541AE93E" w14:textId="77777777" w:rsidR="003E7F5C" w:rsidRPr="00CB7A14" w:rsidRDefault="003E7F5C" w:rsidP="00CB7A14">
            <w:pPr>
              <w:spacing w:after="200"/>
              <w:jc w:val="right"/>
              <w:rPr>
                <w:rFonts w:ascii="Times New Roman" w:hAnsi="Times New Roman"/>
                <w:bCs/>
                <w:bdr w:val="nil"/>
                <w:lang w:val="pt-PT"/>
              </w:rPr>
            </w:pPr>
            <w:r w:rsidRPr="00CB7A14">
              <w:rPr>
                <w:bCs/>
                <w:bdr w:val="nil"/>
              </w:rPr>
              <w:t>Código del estudio</w:t>
            </w:r>
          </w:p>
          <w:p w14:paraId="2772C265" w14:textId="77777777" w:rsidR="003E7F5C" w:rsidRPr="00CB7A14" w:rsidRDefault="003E7F5C" w:rsidP="00CB7A14">
            <w:pPr>
              <w:spacing w:after="200"/>
              <w:jc w:val="right"/>
              <w:rPr>
                <w:rFonts w:ascii="Times New Roman" w:hAnsi="Times New Roman"/>
                <w:bCs/>
                <w:bdr w:val="nil"/>
              </w:rPr>
            </w:pPr>
          </w:p>
        </w:tc>
        <w:tc>
          <w:tcPr>
            <w:tcW w:w="3473" w:type="pct"/>
          </w:tcPr>
          <w:p w14:paraId="7898727B" w14:textId="77777777" w:rsidR="003E7F5C" w:rsidRPr="00CB7A14" w:rsidRDefault="00D32F78" w:rsidP="00CB7A14">
            <w:pPr>
              <w:spacing w:after="200"/>
              <w:rPr>
                <w:rFonts w:ascii="Times New Roman" w:hAnsi="Times New Roman"/>
                <w:bCs/>
                <w:bdr w:val="nil"/>
              </w:rPr>
            </w:pPr>
            <w:sdt>
              <w:sdtPr>
                <w:id w:val="-1579364785"/>
                <w:placeholder>
                  <w:docPart w:val="2D6E7C2042564D2E89C307651B45878B"/>
                </w:placeholder>
                <w:showingPlcHdr/>
              </w:sdtPr>
              <w:sdtEndPr/>
              <w:sdtContent>
                <w:r w:rsidR="003E7F5C" w:rsidRPr="00397DDD">
                  <w:rPr>
                    <w:color w:val="808080"/>
                    <w:highlight w:val="yellow"/>
                  </w:rPr>
                  <w:t>Haga clic aquí para escribir texto.</w:t>
                </w:r>
              </w:sdtContent>
            </w:sdt>
          </w:p>
        </w:tc>
      </w:tr>
      <w:tr w:rsidR="003E7F5C" w:rsidRPr="00443985" w14:paraId="5B905DCD" w14:textId="77777777" w:rsidTr="003E7F5C">
        <w:tc>
          <w:tcPr>
            <w:tcW w:w="1527" w:type="pct"/>
          </w:tcPr>
          <w:p w14:paraId="69A9AF8F" w14:textId="77777777" w:rsidR="003E7F5C" w:rsidRPr="00CB7A14" w:rsidRDefault="003E7F5C" w:rsidP="00CB7A14">
            <w:pPr>
              <w:spacing w:after="200"/>
              <w:jc w:val="right"/>
              <w:rPr>
                <w:rFonts w:ascii="Times New Roman" w:hAnsi="Times New Roman"/>
                <w:bCs/>
                <w:bdr w:val="nil"/>
              </w:rPr>
            </w:pPr>
            <w:r w:rsidRPr="00CB7A14">
              <w:rPr>
                <w:bCs/>
                <w:bdr w:val="nil"/>
              </w:rPr>
              <w:t xml:space="preserve">Centro en el que se desarrolla </w:t>
            </w:r>
          </w:p>
        </w:tc>
        <w:tc>
          <w:tcPr>
            <w:tcW w:w="3473" w:type="pct"/>
          </w:tcPr>
          <w:p w14:paraId="2DC0E14F" w14:textId="77777777" w:rsidR="003E7F5C" w:rsidRPr="00CB7A14" w:rsidRDefault="003E7F5C" w:rsidP="00CB7A14">
            <w:pPr>
              <w:spacing w:after="200"/>
              <w:jc w:val="both"/>
              <w:rPr>
                <w:rFonts w:ascii="Times New Roman" w:hAnsi="Times New Roman"/>
                <w:bCs/>
                <w:bdr w:val="nil"/>
              </w:rPr>
            </w:pPr>
            <w:r w:rsidRPr="00CB7A14">
              <w:rPr>
                <w:bCs/>
                <w:bdr w:val="nil"/>
              </w:rPr>
              <w:t>FUNDACION INSTITUTO VALENCIANO DE ONCOLOGIA / FUNDACIÓN DE INVESTIGACIÓN CLINICA DEL  INSTITUTO VALENCIANO DE ONCOLOGIA</w:t>
            </w:r>
          </w:p>
        </w:tc>
      </w:tr>
    </w:tbl>
    <w:p w14:paraId="4C6B73F6" w14:textId="77777777" w:rsidR="003E7F5C" w:rsidRPr="00CB7A14" w:rsidRDefault="003E7F5C" w:rsidP="00CB7A14">
      <w:pPr>
        <w:spacing w:after="200"/>
        <w:jc w:val="both"/>
        <w:rPr>
          <w:color w:val="000000"/>
          <w:bdr w:val="nil"/>
        </w:rPr>
      </w:pPr>
      <w:r w:rsidRPr="00CB7A14">
        <w:rPr>
          <w:bdr w:val="nil"/>
        </w:rPr>
        <w:t xml:space="preserve">Como parte de su implicación en el Estudio clínico promovido por el Promotor e identificado anteriormente, el Promotor recopilará información sobre usted y su relación profesional con el Promotor. </w:t>
      </w:r>
      <w:r w:rsidRPr="00CB7A14">
        <w:rPr>
          <w:color w:val="000000"/>
          <w:bdr w:val="nil"/>
        </w:rPr>
        <w:t>Se hará referencia a dicha información como “Datos personales”.</w:t>
      </w:r>
    </w:p>
    <w:p w14:paraId="514C932F" w14:textId="77777777" w:rsidR="003E7F5C" w:rsidRPr="00CB7A14" w:rsidRDefault="003E7F5C" w:rsidP="00CB7A14">
      <w:pPr>
        <w:spacing w:after="200"/>
        <w:jc w:val="both"/>
        <w:rPr>
          <w:color w:val="000000" w:themeColor="text1"/>
          <w:bdr w:val="nil"/>
        </w:rPr>
      </w:pPr>
      <w:r w:rsidRPr="00CB7A14">
        <w:rPr>
          <w:color w:val="000000"/>
          <w:bdr w:val="nil"/>
        </w:rPr>
        <w:t xml:space="preserve">Durante el desarrollo del Estudio, se recopilarán y tratarán Datos personales que pueden ser proporcionados por usted y por otras fuentes. </w:t>
      </w:r>
      <w:r w:rsidRPr="00CB7A14">
        <w:rPr>
          <w:bdr w:val="nil"/>
        </w:rPr>
        <w:t xml:space="preserve">Este Aviso de privacidad para los investigadores y el personal de estudio (el Aviso) describen cómo el </w:t>
      </w:r>
      <w:r w:rsidRPr="00CB7A14">
        <w:rPr>
          <w:color w:val="000000" w:themeColor="text1"/>
          <w:bdr w:val="nil"/>
        </w:rPr>
        <w:t>Promotor usará, mantendrá y compartirá sus Datos personales (Tratamiento de datos).</w:t>
      </w:r>
    </w:p>
    <w:p w14:paraId="01B764B8" w14:textId="77777777" w:rsidR="003E7F5C" w:rsidRPr="00CB7A14" w:rsidRDefault="003E7F5C" w:rsidP="00CB7A14">
      <w:pPr>
        <w:spacing w:after="200"/>
        <w:jc w:val="both"/>
        <w:rPr>
          <w:rFonts w:eastAsia="SimSun"/>
          <w:color w:val="000000" w:themeColor="text1"/>
          <w:lang w:val="es-ES_tradnl" w:eastAsia="zh-CN"/>
        </w:rPr>
      </w:pPr>
      <w:r w:rsidRPr="00CB7A14">
        <w:rPr>
          <w:rFonts w:eastAsia="SimSun"/>
          <w:color w:val="000000" w:themeColor="text1"/>
          <w:lang w:val="es-ES_tradnl" w:eastAsia="zh-CN"/>
        </w:rPr>
        <w:t xml:space="preserve">El Responsable del Tratamiento de datos relacionados con el Estudio es el Promotor. La FUNDACION INSTITUTO VALENCIANO DE ONCOLOGIA, así como la FUNDACIÓN DE INVESTIGACIÓN CLINICA DEL INSTITUTO VALENCIANO DE ONCOLOGIA, tienen la consideración de Encargados del Tratamiento de datos. Si el Promotor forma parte de un grupo empresarial, otras empresas del grupo podrían tratar sus Datos personales para la adecuada realización del Estudio. En este caso, toda referencia a El Promotor, en este </w:t>
      </w:r>
      <w:r w:rsidRPr="00CB7A14">
        <w:rPr>
          <w:rFonts w:eastAsia="SimSun"/>
          <w:color w:val="000000" w:themeColor="text1"/>
          <w:lang w:val="es-ES_tradnl" w:eastAsia="zh-CN"/>
        </w:rPr>
        <w:lastRenderedPageBreak/>
        <w:t>Aviso, incluirá al promotor del estudio y a los miembros del grupo de El Promotor participantes.</w:t>
      </w:r>
    </w:p>
    <w:p w14:paraId="739F96DF" w14:textId="77777777" w:rsidR="003E7F5C" w:rsidRPr="00CB7A14" w:rsidRDefault="003E7F5C" w:rsidP="00CB7A14">
      <w:pPr>
        <w:spacing w:after="200"/>
        <w:jc w:val="both"/>
        <w:rPr>
          <w:b/>
          <w:bCs/>
          <w:u w:val="single"/>
          <w:bdr w:val="nil"/>
        </w:rPr>
      </w:pPr>
      <w:r w:rsidRPr="00CB7A14">
        <w:rPr>
          <w:b/>
          <w:bCs/>
          <w:u w:val="single"/>
          <w:bdr w:val="nil"/>
        </w:rPr>
        <w:t>Tipos de Datos personales recopilados y Procesados</w:t>
      </w:r>
    </w:p>
    <w:p w14:paraId="4C6BD369" w14:textId="77777777" w:rsidR="003E7F5C" w:rsidRPr="00CB7A14" w:rsidRDefault="003E7F5C" w:rsidP="00CB7A14">
      <w:pPr>
        <w:spacing w:after="200"/>
        <w:jc w:val="both"/>
        <w:rPr>
          <w:bdr w:val="nil"/>
        </w:rPr>
      </w:pPr>
      <w:r w:rsidRPr="00CB7A14">
        <w:rPr>
          <w:bdr w:val="nil"/>
        </w:rPr>
        <w:t>Como parte de su implicación en el Estudio, los siguientes tipos de Datos personales podrían ser tratados con la finalidad del adecuado desarrollo del Estudio:</w:t>
      </w:r>
    </w:p>
    <w:p w14:paraId="5F9A515D"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Datos que le identifican de forma directa, como su nombre</w:t>
      </w:r>
    </w:p>
    <w:p w14:paraId="3E303E0B"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Datos de contacto profesional</w:t>
      </w:r>
    </w:p>
    <w:p w14:paraId="5BC8FCFE"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sobre su formación y cualificación, como sus afiliaciones institucionales y organizacionales, lugar del empleo, historial escolar, publicaciones y experiencia profesional</w:t>
      </w:r>
    </w:p>
    <w:p w14:paraId="489E83AD"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relacionada con su implicación en el Estudio, como la participación en el Estudio, los sucesos de calidad, informes de acontecimientos adversos e informes del Estudio</w:t>
      </w:r>
    </w:p>
    <w:p w14:paraId="042E50CE"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financiera y bancaria que usted pudiera proporcionar para el pago de sus servicios y reembolsar tarifas profesionales, gastos de viaje y gastos corrientes.</w:t>
      </w:r>
    </w:p>
    <w:p w14:paraId="7FDE90DA" w14:textId="77777777" w:rsidR="003E7F5C" w:rsidRPr="00CB7A14" w:rsidRDefault="003E7F5C" w:rsidP="00CB7A14">
      <w:pPr>
        <w:pStyle w:val="Prrafodelista"/>
        <w:numPr>
          <w:ilvl w:val="0"/>
          <w:numId w:val="11"/>
        </w:numPr>
        <w:spacing w:line="240" w:lineRule="auto"/>
        <w:contextualSpacing w:val="0"/>
        <w:jc w:val="both"/>
        <w:rPr>
          <w:rFonts w:ascii="Times New Roman" w:hAnsi="Times New Roman"/>
          <w:sz w:val="24"/>
          <w:szCs w:val="24"/>
          <w:bdr w:val="nil"/>
        </w:rPr>
      </w:pPr>
      <w:r w:rsidRPr="00CB7A14">
        <w:rPr>
          <w:rFonts w:ascii="Times New Roman" w:hAnsi="Times New Roman"/>
          <w:sz w:val="24"/>
          <w:szCs w:val="24"/>
          <w:bdr w:val="nil"/>
        </w:rPr>
        <w:t>Información sobre su relación con El Promotor, incluido pagos financieros que éste le realice.</w:t>
      </w:r>
    </w:p>
    <w:p w14:paraId="1867E6DF" w14:textId="77777777" w:rsidR="003E7F5C" w:rsidRPr="00CB7A14" w:rsidRDefault="003E7F5C" w:rsidP="00CB7A14">
      <w:pPr>
        <w:spacing w:after="200"/>
        <w:jc w:val="both"/>
        <w:rPr>
          <w:bdr w:val="nil"/>
        </w:rPr>
      </w:pPr>
      <w:r w:rsidRPr="00CB7A14">
        <w:rPr>
          <w:b/>
          <w:bCs/>
          <w:u w:val="single"/>
          <w:bdr w:val="nil"/>
        </w:rPr>
        <w:t>Uso y comunicación de sus Datos personales</w:t>
      </w:r>
    </w:p>
    <w:p w14:paraId="6510AD3C" w14:textId="77777777" w:rsidR="003E7F5C" w:rsidRPr="00CB7A14" w:rsidRDefault="003E7F5C" w:rsidP="00CB7A14">
      <w:pPr>
        <w:spacing w:after="200"/>
        <w:jc w:val="both"/>
        <w:rPr>
          <w:bdr w:val="nil"/>
        </w:rPr>
      </w:pPr>
      <w:r w:rsidRPr="00CB7A14">
        <w:rPr>
          <w:bdr w:val="nil"/>
        </w:rPr>
        <w:t>El Promotor usará y comunicará sus Datos personales en función de sus intereses legítimos y en base al cumplimiento de las siguientes obligaciones relacionadas con el desarrollo del Estudio:</w:t>
      </w:r>
    </w:p>
    <w:p w14:paraId="4BD2C7CA" w14:textId="6DE17A34" w:rsidR="003E7F5C" w:rsidRPr="00CB7A14" w:rsidRDefault="003E7F5C" w:rsidP="00CB7A14">
      <w:pPr>
        <w:spacing w:after="200"/>
        <w:ind w:left="567"/>
        <w:jc w:val="both"/>
        <w:rPr>
          <w:bdr w:val="nil"/>
        </w:rPr>
      </w:pPr>
      <w:r w:rsidRPr="00CB7A14">
        <w:rPr>
          <w:bdr w:val="nil"/>
        </w:rPr>
        <w:t>(i)</w:t>
      </w:r>
      <w:r w:rsidRPr="00CB7A14">
        <w:rPr>
          <w:bdr w:val="nil"/>
        </w:rPr>
        <w:tab/>
        <w:t xml:space="preserve">Para cumplir con las obligaciones legales y reglamentarias en relación con el Estudio. Esto significa que El Promotor puede divulgar sus Datos personales a terceros para cumplir con cualquier requisito legal o reglamentario aplicable, como a comités </w:t>
      </w:r>
      <w:r w:rsidR="009E7E24" w:rsidRPr="00CB7A14">
        <w:rPr>
          <w:bdr w:val="nil"/>
        </w:rPr>
        <w:t xml:space="preserve">de </w:t>
      </w:r>
      <w:r w:rsidRPr="00CB7A14">
        <w:rPr>
          <w:bdr w:val="nil"/>
        </w:rPr>
        <w:t>étic</w:t>
      </w:r>
      <w:r w:rsidR="009E7E24" w:rsidRPr="00CB7A14">
        <w:rPr>
          <w:bdr w:val="nil"/>
        </w:rPr>
        <w:t>a</w:t>
      </w:r>
      <w:r w:rsidRPr="00CB7A14">
        <w:rPr>
          <w:bdr w:val="nil"/>
        </w:rPr>
        <w:t xml:space="preserve"> y juntas de revisión institucionales, además de autoridades reglamentarias sanitarias de todo el mundo.</w:t>
      </w:r>
    </w:p>
    <w:p w14:paraId="704766EC" w14:textId="77777777" w:rsidR="003E7F5C" w:rsidRPr="00CB7A14" w:rsidRDefault="003E7F5C" w:rsidP="00CB7A14">
      <w:pPr>
        <w:spacing w:after="200"/>
        <w:ind w:left="567"/>
        <w:jc w:val="both"/>
        <w:rPr>
          <w:color w:val="000000" w:themeColor="text1"/>
          <w:bdr w:val="nil"/>
        </w:rPr>
      </w:pPr>
      <w:r w:rsidRPr="00CB7A14">
        <w:rPr>
          <w:bdr w:val="nil"/>
        </w:rPr>
        <w:t>(ii)</w:t>
      </w:r>
      <w:r w:rsidRPr="00CB7A14">
        <w:rPr>
          <w:bdr w:val="nil"/>
        </w:rPr>
        <w:tab/>
        <w:t xml:space="preserve">Para administrar el Estudio, incluida la visibilidad del centro, la implementación del Estudio, la gestión, el control, y las actividades de pago </w:t>
      </w:r>
      <w:r w:rsidRPr="00CB7A14">
        <w:rPr>
          <w:color w:val="000000" w:themeColor="text1"/>
          <w:bdr w:val="nil"/>
        </w:rPr>
        <w:t>relacionadas con su participación en el Estudio. Esto significa que El Promotor puede divulgar sus Datos personales a otros miembros del grupo de El Promotor, si los hubiera, asociados para el desarrollo, a representantes autorizados, contratistas y proveedores de servicio que trabajen en nombre de El Promotor.</w:t>
      </w:r>
    </w:p>
    <w:p w14:paraId="7E446411" w14:textId="7E1A0C88" w:rsidR="003E7F5C" w:rsidRPr="00CB7A14" w:rsidRDefault="003E7F5C" w:rsidP="00CB7A14">
      <w:pPr>
        <w:spacing w:after="200"/>
        <w:ind w:left="567"/>
        <w:jc w:val="both"/>
        <w:rPr>
          <w:bdr w:val="nil"/>
        </w:rPr>
      </w:pPr>
      <w:r w:rsidRPr="00CB7A14">
        <w:rPr>
          <w:color w:val="000000" w:themeColor="text1"/>
          <w:bdr w:val="nil"/>
        </w:rPr>
        <w:t>(iii)</w:t>
      </w:r>
      <w:r w:rsidRPr="00CB7A14">
        <w:rPr>
          <w:color w:val="000000" w:themeColor="text1"/>
          <w:bdr w:val="nil"/>
        </w:rPr>
        <w:tab/>
        <w:t xml:space="preserve">Para divulgar su implicación en el Estudio de forma pública, incluido </w:t>
      </w:r>
      <w:r w:rsidRPr="00CB7A14">
        <w:rPr>
          <w:bdr w:val="nil"/>
        </w:rPr>
        <w:t xml:space="preserve">(si es pertinente) su vinculación al mismo como investigador, en la página web de El </w:t>
      </w:r>
      <w:r w:rsidRPr="00CB7A14">
        <w:rPr>
          <w:bdr w:val="nil"/>
        </w:rPr>
        <w:lastRenderedPageBreak/>
        <w:t xml:space="preserve">Promotor, en la base de datos de los </w:t>
      </w:r>
      <w:r w:rsidR="00443985">
        <w:rPr>
          <w:bdr w:val="nil"/>
        </w:rPr>
        <w:t>estudios</w:t>
      </w:r>
      <w:r w:rsidRPr="00CB7A14">
        <w:rPr>
          <w:bdr w:val="nil"/>
        </w:rPr>
        <w:t xml:space="preserve"> clínicos europeos </w:t>
      </w:r>
      <w:hyperlink r:id="rId17" w:history="1">
        <w:r w:rsidRPr="00CB7A14">
          <w:rPr>
            <w:rStyle w:val="Hipervnculo"/>
            <w:bdr w:val="nil"/>
          </w:rPr>
          <w:t>www.ClinicalTrials.gov</w:t>
        </w:r>
      </w:hyperlink>
      <w:r w:rsidRPr="00CB7A14">
        <w:rPr>
          <w:bdr w:val="nil"/>
        </w:rPr>
        <w:t xml:space="preserve"> y sitios similares, así como en materiales impresos.</w:t>
      </w:r>
    </w:p>
    <w:p w14:paraId="20BFD597" w14:textId="77777777" w:rsidR="003E7F5C" w:rsidRPr="00CB7A14" w:rsidRDefault="003E7F5C" w:rsidP="00CB7A14">
      <w:pPr>
        <w:spacing w:after="200"/>
        <w:ind w:left="567"/>
        <w:jc w:val="both"/>
        <w:rPr>
          <w:bdr w:val="nil"/>
        </w:rPr>
      </w:pPr>
      <w:r w:rsidRPr="00CB7A14">
        <w:rPr>
          <w:bdr w:val="nil"/>
        </w:rPr>
        <w:t>(iv)</w:t>
      </w:r>
      <w:r w:rsidRPr="00CB7A14">
        <w:rPr>
          <w:bdr w:val="nil"/>
        </w:rPr>
        <w:tab/>
        <w:t>Para realizar verificaciones de antecedentes, incluida la verificación de sus credenciales, formación y licencias y para garantizar que no exista impedimento para trabajar con usted.</w:t>
      </w:r>
    </w:p>
    <w:p w14:paraId="7A71CD9B" w14:textId="77777777" w:rsidR="003E7F5C" w:rsidRPr="00CB7A14" w:rsidRDefault="003E7F5C" w:rsidP="00CB7A14">
      <w:pPr>
        <w:spacing w:after="200"/>
        <w:ind w:left="567"/>
        <w:jc w:val="both"/>
        <w:rPr>
          <w:bdr w:val="nil"/>
        </w:rPr>
      </w:pPr>
      <w:r w:rsidRPr="00CB7A14">
        <w:rPr>
          <w:bdr w:val="nil"/>
        </w:rPr>
        <w:t>(v)</w:t>
      </w:r>
      <w:r w:rsidRPr="00CB7A14">
        <w:rPr>
          <w:bdr w:val="nil"/>
        </w:rPr>
        <w:tab/>
        <w:t>Para indicar su relación con el Promotor, incluida cualquier cantidad que el Promotor le haya pagado, en informes para autoridades del gobierno, según lo requiera la legislación vigente.</w:t>
      </w:r>
    </w:p>
    <w:p w14:paraId="7AE9A5A5" w14:textId="77777777" w:rsidR="003E7F5C" w:rsidRPr="00CB7A14" w:rsidRDefault="003E7F5C" w:rsidP="00CB7A14">
      <w:pPr>
        <w:spacing w:after="200"/>
        <w:ind w:left="567"/>
        <w:jc w:val="both"/>
        <w:rPr>
          <w:bdr w:val="nil"/>
        </w:rPr>
      </w:pPr>
      <w:r w:rsidRPr="00CB7A14">
        <w:rPr>
          <w:bdr w:val="nil"/>
        </w:rPr>
        <w:t>(vi)</w:t>
      </w:r>
      <w:r w:rsidRPr="00CB7A14">
        <w:rPr>
          <w:bdr w:val="nil"/>
        </w:rPr>
        <w:tab/>
        <w:t>A otras empresas con las que colaboramos para el desarrollo, distribución y/o marketing de productos o servicios específicos relacionados con el Estudio.</w:t>
      </w:r>
    </w:p>
    <w:p w14:paraId="7084B256" w14:textId="77777777" w:rsidR="003E7F5C" w:rsidRPr="00CB7A14" w:rsidRDefault="003E7F5C" w:rsidP="00CB7A14">
      <w:pPr>
        <w:spacing w:after="200"/>
        <w:ind w:left="567"/>
        <w:jc w:val="both"/>
        <w:rPr>
          <w:bdr w:val="nil"/>
        </w:rPr>
      </w:pPr>
      <w:r w:rsidRPr="00CB7A14">
        <w:rPr>
          <w:bdr w:val="nil"/>
        </w:rPr>
        <w:t>(vii)</w:t>
      </w:r>
      <w:r w:rsidRPr="00CB7A14">
        <w:rPr>
          <w:bdr w:val="nil"/>
        </w:rPr>
        <w:tab/>
        <w:t>Para identificar y, si es aplicable, involucrarle en otra colaboración de investigación y oportunidades de asesoramiento profesional basadas en su experiencia profesional y en sus opiniones.</w:t>
      </w:r>
    </w:p>
    <w:p w14:paraId="2DBA6FC6" w14:textId="77777777" w:rsidR="003E7F5C" w:rsidRPr="00CB7A14" w:rsidRDefault="003E7F5C" w:rsidP="00CB7A14">
      <w:pPr>
        <w:spacing w:after="200"/>
        <w:ind w:left="567"/>
        <w:jc w:val="both"/>
        <w:rPr>
          <w:bdr w:val="nil"/>
        </w:rPr>
      </w:pPr>
      <w:r w:rsidRPr="00CB7A14">
        <w:rPr>
          <w:bdr w:val="nil"/>
        </w:rPr>
        <w:t>(viii)</w:t>
      </w:r>
      <w:r w:rsidRPr="00CB7A14">
        <w:rPr>
          <w:bdr w:val="nil"/>
        </w:rPr>
        <w:tab/>
        <w:t>Para realizar, completar e implementar cualquier reorganización, fusión, venta, empresa conjunta, cesión u otra disposición de una parte o de la totalidad de nuestra actividad empresarial, activos o existencias (incluido cualquier procedimiento de bancarrota).</w:t>
      </w:r>
    </w:p>
    <w:p w14:paraId="645ED35F" w14:textId="77777777" w:rsidR="003E7F5C" w:rsidRPr="00CB7A14" w:rsidRDefault="003E7F5C" w:rsidP="00CB7A14">
      <w:pPr>
        <w:spacing w:after="200"/>
        <w:ind w:left="567"/>
        <w:jc w:val="both"/>
        <w:rPr>
          <w:bdr w:val="nil"/>
        </w:rPr>
      </w:pPr>
      <w:r w:rsidRPr="00CB7A14">
        <w:rPr>
          <w:bdr w:val="nil"/>
        </w:rPr>
        <w:t>(ix)</w:t>
      </w:r>
      <w:r w:rsidRPr="00CB7A14">
        <w:rPr>
          <w:bdr w:val="nil"/>
        </w:rPr>
        <w:tab/>
        <w:t>Para cumplir con requisitos normativos, procedimientos y resoluciones judiciales, normas gubernamentales o procesos legales que nos afecten.</w:t>
      </w:r>
    </w:p>
    <w:p w14:paraId="24DFD88D" w14:textId="19F472B3" w:rsidR="003E7F5C" w:rsidRPr="00CB7A14" w:rsidRDefault="003E7F5C" w:rsidP="00CB7A14">
      <w:pPr>
        <w:spacing w:after="200"/>
        <w:jc w:val="both"/>
        <w:rPr>
          <w:bdr w:val="nil"/>
        </w:rPr>
      </w:pPr>
      <w:r w:rsidRPr="00CB7A14">
        <w:rPr>
          <w:bdr w:val="nil"/>
        </w:rPr>
        <w:t xml:space="preserve">Si usted es un investigador, </w:t>
      </w:r>
      <w:r w:rsidR="00443985">
        <w:rPr>
          <w:bdr w:val="nil"/>
        </w:rPr>
        <w:t>e</w:t>
      </w:r>
      <w:r w:rsidRPr="00CB7A14">
        <w:rPr>
          <w:bdr w:val="nil"/>
        </w:rPr>
        <w:t>l Promotor puede contactar con usted con respecto a e</w:t>
      </w:r>
      <w:r w:rsidR="00443985">
        <w:rPr>
          <w:bdr w:val="nil"/>
        </w:rPr>
        <w:t>nsayos</w:t>
      </w:r>
      <w:r w:rsidRPr="00CB7A14">
        <w:rPr>
          <w:bdr w:val="nil"/>
        </w:rPr>
        <w:t xml:space="preserve"> y actividades de investigaciones futuras, debido a su interés legítimo, de difundir a la comunidad científica futuras actividades de investigación y para acelerar el desarrollo de ensayos clínicos y de investigación científica.</w:t>
      </w:r>
    </w:p>
    <w:p w14:paraId="3A83686C" w14:textId="77777777" w:rsidR="003E7F5C" w:rsidRPr="00CB7A14" w:rsidRDefault="003E7F5C" w:rsidP="00CB7A14">
      <w:pPr>
        <w:spacing w:after="200"/>
        <w:jc w:val="both"/>
        <w:rPr>
          <w:bdr w:val="nil"/>
        </w:rPr>
      </w:pPr>
      <w:r w:rsidRPr="00CB7A14">
        <w:rPr>
          <w:b/>
          <w:bCs/>
          <w:u w:val="single"/>
          <w:bdr w:val="nil"/>
        </w:rPr>
        <w:t>Transferencia</w:t>
      </w:r>
    </w:p>
    <w:p w14:paraId="5E49D0D9" w14:textId="77777777" w:rsidR="003E7F5C" w:rsidRPr="00CB7A14" w:rsidRDefault="003E7F5C" w:rsidP="00CB7A14">
      <w:pPr>
        <w:spacing w:after="200"/>
        <w:jc w:val="both"/>
        <w:rPr>
          <w:color w:val="538135" w:themeColor="accent6" w:themeShade="BF"/>
          <w:bdr w:val="nil"/>
        </w:rPr>
      </w:pPr>
      <w:r w:rsidRPr="00CB7A14">
        <w:rPr>
          <w:color w:val="000000" w:themeColor="text1"/>
          <w:bdr w:val="nil"/>
        </w:rPr>
        <w:t>Si la naturaleza de las operaciones del Promotor tiene alcance internacional, sus Datos personales pueden tratarse a través de las distintas ubicaciones de sus instalaciones para los fines establecidos previamente. Esto puede requerir trasferir y almacenar sus Datos personales fuera de la Unión Europea y Suiza. En este caso, el Promotor se compromete a que las transferencias internacionales se realizarán, garantizando medidas técnicas y de organización, al menos equivalente a las establecidas en la legislación aplicable a España, frente a los riesgos que presente el tratamiento</w:t>
      </w:r>
      <w:r w:rsidRPr="00CB7A14">
        <w:rPr>
          <w:color w:val="538135" w:themeColor="accent6" w:themeShade="BF"/>
          <w:bdr w:val="nil"/>
        </w:rPr>
        <w:t>.</w:t>
      </w:r>
    </w:p>
    <w:p w14:paraId="50DDF7F6" w14:textId="77777777" w:rsidR="003E7F5C" w:rsidRPr="00CB7A14" w:rsidRDefault="003E7F5C" w:rsidP="00CB7A14">
      <w:pPr>
        <w:spacing w:after="200"/>
        <w:jc w:val="both"/>
        <w:rPr>
          <w:b/>
          <w:bCs/>
          <w:u w:val="single"/>
          <w:bdr w:val="nil"/>
        </w:rPr>
      </w:pPr>
      <w:r w:rsidRPr="00CB7A14">
        <w:rPr>
          <w:b/>
          <w:bCs/>
          <w:u w:val="single"/>
          <w:bdr w:val="nil"/>
        </w:rPr>
        <w:t>Los derechos de sus Datos personales</w:t>
      </w:r>
    </w:p>
    <w:p w14:paraId="05B9385E" w14:textId="2977FBF8" w:rsidR="003E7F5C" w:rsidRPr="00CB7A14" w:rsidRDefault="00E64B77" w:rsidP="00CB7A14">
      <w:pPr>
        <w:spacing w:after="200"/>
        <w:jc w:val="both"/>
        <w:rPr>
          <w:bCs/>
          <w:bdr w:val="nil"/>
        </w:rPr>
      </w:pPr>
      <w:r w:rsidRPr="00E64B77">
        <w:rPr>
          <w:bCs/>
          <w:bdr w:val="nil"/>
        </w:rPr>
        <w:t xml:space="preserve">Si tiene alguna pregunta, queja o inquietud sobre los tratamientos que realiza el Promotor, de sus Datos personales; si le gustaría solicitar acceso, rectificación (si cree que los datos están incompletos o no son precisos), supresión o limitar su tratamiento, oponerse al mismo, o si </w:t>
      </w:r>
      <w:r w:rsidRPr="00E64B77">
        <w:rPr>
          <w:bCs/>
          <w:bdr w:val="nil"/>
        </w:rPr>
        <w:lastRenderedPageBreak/>
        <w:t>le gustaría pedir una copia o la portabilidad de sus Datos personales; póngase en contacto con el Promotor en:</w:t>
      </w:r>
      <w:r>
        <w:rPr>
          <w:bCs/>
          <w:bdr w:val="nil"/>
        </w:rPr>
        <w:t xml:space="preserve"> </w:t>
      </w:r>
      <w:sdt>
        <w:sdtPr>
          <w:id w:val="-1682495017"/>
          <w:placeholder>
            <w:docPart w:val="C025A807EA7444DBA93012E5253FB871"/>
          </w:placeholder>
          <w:showingPlcHdr/>
        </w:sdtPr>
        <w:sdtEndPr/>
        <w:sdtContent>
          <w:r w:rsidR="003E7F5C" w:rsidRPr="00443985">
            <w:rPr>
              <w:color w:val="808080"/>
              <w:highlight w:val="yellow"/>
            </w:rPr>
            <w:t>Haga clic aquí para escribir texto.</w:t>
          </w:r>
        </w:sdtContent>
      </w:sdt>
      <w:r w:rsidR="003E7F5C" w:rsidRPr="00443985">
        <w:t>.</w:t>
      </w:r>
    </w:p>
    <w:p w14:paraId="2DB41E2E" w14:textId="77777777" w:rsidR="003E7F5C" w:rsidRPr="00CB7A14" w:rsidRDefault="003E7F5C" w:rsidP="00CB7A14">
      <w:pPr>
        <w:spacing w:after="200"/>
        <w:jc w:val="both"/>
        <w:rPr>
          <w:bCs/>
          <w:bdr w:val="nil"/>
        </w:rPr>
      </w:pPr>
      <w:r w:rsidRPr="00CB7A14">
        <w:rPr>
          <w:bCs/>
          <w:bdr w:val="nil"/>
        </w:rPr>
        <w:t>Tenga en cuenta que ciertas peticiones, sobre sus Datos personales, puede no ser posible ejecutarlas de acuerdo con la legislación vigente, de aplicación al Estudio Clínico de referencia. En caso de no quedar satisfecho, puede presentar una queja ante la Agencia Española de Protección de Datos o ante la autoridad de control del lugar donde presume se podo realizar un mal uso de sus Datos personales.</w:t>
      </w:r>
    </w:p>
    <w:p w14:paraId="71F68EBE" w14:textId="77777777" w:rsidR="003E7F5C" w:rsidRPr="00CB7A14" w:rsidRDefault="003E7F5C" w:rsidP="00CB7A14">
      <w:pPr>
        <w:spacing w:after="200"/>
        <w:jc w:val="both"/>
        <w:rPr>
          <w:bCs/>
          <w:bdr w:val="nil"/>
        </w:rPr>
      </w:pPr>
      <w:r w:rsidRPr="00CB7A14">
        <w:rPr>
          <w:bCs/>
          <w:bdr w:val="nil"/>
        </w:rPr>
        <w:t>Usted y su institución u hospital, firmaron un contrato con El Promotor o con su organización de investigación por contrato para participar en el Estudio y sus Datos personales se proporcionarán al Promotor como resultado de ese contrato. Proporcionar y ceder sus Datos personales para los fines descritos en este Aviso es una condición sin la cual no puede participar ni colaborar en el Estudio.</w:t>
      </w:r>
    </w:p>
    <w:p w14:paraId="1ACF0C88" w14:textId="77777777" w:rsidR="003E7F5C" w:rsidRPr="00CB7A14" w:rsidRDefault="003E7F5C" w:rsidP="00CB7A14">
      <w:pPr>
        <w:spacing w:after="200"/>
        <w:jc w:val="both"/>
        <w:rPr>
          <w:bCs/>
          <w:bdr w:val="nil"/>
        </w:rPr>
      </w:pPr>
      <w:r w:rsidRPr="00CB7A14">
        <w:rPr>
          <w:b/>
          <w:bCs/>
          <w:u w:val="single"/>
          <w:bdr w:val="nil"/>
        </w:rPr>
        <w:t>Conservación</w:t>
      </w:r>
    </w:p>
    <w:p w14:paraId="14207A7A" w14:textId="77777777" w:rsidR="003E7F5C" w:rsidRPr="00CB7A14" w:rsidRDefault="003E7F5C" w:rsidP="00CB7A14">
      <w:pPr>
        <w:spacing w:after="200"/>
        <w:jc w:val="both"/>
        <w:rPr>
          <w:bdr w:val="nil"/>
        </w:rPr>
      </w:pPr>
      <w:r w:rsidRPr="00CB7A14">
        <w:rPr>
          <w:bdr w:val="nil"/>
        </w:rPr>
        <w:t>El Promotor está obligado a conservar sus Datos personales durante tanto tiempo como sea necesario para garantizar el cumplimiento de cualquier disposición reglamentaria o legal. Los criterios utilizados para determinar nuestros períodos de conservación incluyen: (i) el tiempo en el que exista una relación con usted; (ii) lo que sea requerido por una obligación legal a la que estemos sujetos; (iii) que sean, de otra manera, necesarios para fines legales (en relación con normas de limitaciones aplicables, litigios o investigaciones regulatorias).</w:t>
      </w:r>
    </w:p>
    <w:p w14:paraId="3D074F38" w14:textId="77777777" w:rsidR="003E7F5C" w:rsidRPr="00CB7A14" w:rsidRDefault="003E7F5C" w:rsidP="00CB7A14">
      <w:pPr>
        <w:spacing w:after="200"/>
        <w:jc w:val="both"/>
        <w:rPr>
          <w:bdr w:val="nil"/>
        </w:rPr>
      </w:pPr>
      <w:r w:rsidRPr="00CB7A14">
        <w:rPr>
          <w:b/>
          <w:bCs/>
          <w:u w:val="single"/>
          <w:bdr w:val="nil"/>
        </w:rPr>
        <w:t>Protección de datos</w:t>
      </w:r>
    </w:p>
    <w:p w14:paraId="5C76FA53" w14:textId="77777777" w:rsidR="003E7F5C" w:rsidRPr="00CB7A14" w:rsidRDefault="003E7F5C" w:rsidP="00CB7A14">
      <w:pPr>
        <w:spacing w:after="200"/>
        <w:jc w:val="both"/>
        <w:rPr>
          <w:bCs/>
          <w:bdr w:val="nil"/>
        </w:rPr>
      </w:pPr>
      <w:r w:rsidRPr="00CB7A14">
        <w:rPr>
          <w:bCs/>
          <w:bdr w:val="nil"/>
        </w:rPr>
        <w:t>El Promotor garantiza que adopta las medidas razonables administrativas, técnicas y organizacionales para proteger la confidencialidad y seguridad de sus Datos personales, que son consistentes con la las normativas y leyes de seguridad de datos y privacidad, incluyendo el requerimiento contractual a sus propios proveedores de servicio, incluida la organización de investigación por contrato, de usar las medidas apropiadas y correspondientes para proteger la confidencialidad y seguridad de sus Datos personales y cumplir con la legislación vigente.</w:t>
      </w:r>
    </w:p>
    <w:p w14:paraId="5B6E19F8" w14:textId="77777777" w:rsidR="003E7F5C" w:rsidRPr="00CB7A14" w:rsidRDefault="003E7F5C" w:rsidP="00CB7A14">
      <w:pPr>
        <w:spacing w:after="200"/>
        <w:jc w:val="both"/>
        <w:rPr>
          <w:bCs/>
          <w:bdr w:val="nil"/>
        </w:rPr>
      </w:pPr>
      <w:r w:rsidRPr="00CB7A14">
        <w:rPr>
          <w:b/>
          <w:bCs/>
          <w:u w:val="single"/>
          <w:bdr w:val="nil"/>
        </w:rPr>
        <w:t>Información de contacto del delegado de protección de datos y de reclamaciones</w:t>
      </w:r>
    </w:p>
    <w:p w14:paraId="29E71470" w14:textId="7810B8D4" w:rsidR="003E7F5C" w:rsidRPr="00CB7A14" w:rsidRDefault="00E64B77" w:rsidP="00CB7A14">
      <w:pPr>
        <w:spacing w:after="200"/>
        <w:jc w:val="both"/>
        <w:rPr>
          <w:bCs/>
          <w:bdr w:val="nil"/>
        </w:rPr>
      </w:pPr>
      <w:r w:rsidRPr="00E64B77">
        <w:rPr>
          <w:bCs/>
          <w:bdr w:val="nil"/>
        </w:rPr>
        <w:t xml:space="preserve">Si tiene alguna preocupación, inquietud o solicitud, en cualquier momento, con respecto al uso de sus Datos personales por parte del Promotor, póngase en contacto con el delegado de protección de datos en </w:t>
      </w:r>
      <w:sdt>
        <w:sdtPr>
          <w:id w:val="-1727982918"/>
          <w:placeholder>
            <w:docPart w:val="39D8117B9ACA4A4A8F539C566448EA22"/>
          </w:placeholder>
          <w:showingPlcHdr/>
        </w:sdtPr>
        <w:sdtEndPr/>
        <w:sdtContent>
          <w:r w:rsidR="003E7F5C" w:rsidRPr="00443985">
            <w:rPr>
              <w:color w:val="808080"/>
              <w:highlight w:val="yellow"/>
            </w:rPr>
            <w:t>Haga clic aquí para escribir texto.</w:t>
          </w:r>
        </w:sdtContent>
      </w:sdt>
      <w:r w:rsidR="003E7F5C" w:rsidRPr="00443985">
        <w:t>.</w:t>
      </w:r>
      <w:bookmarkStart w:id="25" w:name="_GoBack"/>
      <w:bookmarkEnd w:id="25"/>
    </w:p>
    <w:sectPr w:rsidR="003E7F5C" w:rsidRPr="00CB7A14" w:rsidSect="004044CF">
      <w:headerReference w:type="default" r:id="rId18"/>
      <w:footerReference w:type="default" r:id="rId19"/>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rnat Navarro Agüir" w:date="2019-01-16T14:55:00Z" w:initials="BNA">
    <w:p w14:paraId="5FC09421" w14:textId="77777777" w:rsidR="00397DDD" w:rsidRDefault="00397DDD">
      <w:pPr>
        <w:pStyle w:val="Textocomentario"/>
        <w:rPr>
          <w:rFonts w:ascii="Verdana" w:hAnsi="Verdana"/>
          <w:color w:val="000000"/>
        </w:rPr>
      </w:pPr>
      <w:r>
        <w:rPr>
          <w:rStyle w:val="Refdecomentario"/>
        </w:rPr>
        <w:annotationRef/>
      </w:r>
    </w:p>
    <w:p w14:paraId="79FFB2BE" w14:textId="77777777" w:rsidR="00397DDD" w:rsidRDefault="00397DDD">
      <w:pPr>
        <w:pStyle w:val="Textocomentario"/>
      </w:pPr>
      <w:r>
        <w:rPr>
          <w:rFonts w:ascii="Verdana" w:hAnsi="Verdana"/>
          <w:color w:val="000000"/>
        </w:rPr>
        <w:t>NOTA PARA EL PROMOTOR</w:t>
      </w:r>
    </w:p>
    <w:p w14:paraId="61790D6B" w14:textId="77777777" w:rsidR="00397DDD" w:rsidRDefault="00397DDD">
      <w:pPr>
        <w:pStyle w:val="Textocomentario"/>
      </w:pPr>
    </w:p>
    <w:p w14:paraId="7C04BF5F" w14:textId="77777777" w:rsidR="00397DDD" w:rsidRPr="004044CF" w:rsidRDefault="00397DDD">
      <w:pPr>
        <w:pStyle w:val="Textocomentario"/>
        <w:rPr>
          <w:b/>
        </w:rPr>
      </w:pPr>
      <w:r w:rsidRPr="004044CF">
        <w:rPr>
          <w:b/>
          <w:color w:val="FF0000"/>
        </w:rPr>
        <w:t>Actualizar en el momento de impresión del documento</w:t>
      </w:r>
    </w:p>
  </w:comment>
  <w:comment w:id="1" w:author="Bernat Navarro Agüir" w:date="2019-01-16T16:20:00Z" w:initials="BNA">
    <w:p w14:paraId="406ACC5E" w14:textId="77777777" w:rsidR="00397DDD" w:rsidRDefault="00397DDD" w:rsidP="0025701D">
      <w:pPr>
        <w:pStyle w:val="Textocomentario"/>
        <w:rPr>
          <w:rFonts w:ascii="Verdana" w:hAnsi="Verdana"/>
          <w:color w:val="000000"/>
        </w:rPr>
      </w:pPr>
      <w:r>
        <w:rPr>
          <w:rStyle w:val="Refdecomentario"/>
        </w:rPr>
        <w:annotationRef/>
      </w:r>
    </w:p>
    <w:p w14:paraId="5C2F1547" w14:textId="77777777" w:rsidR="00397DDD" w:rsidRDefault="00397DDD" w:rsidP="0025701D">
      <w:pPr>
        <w:pStyle w:val="Textocomentario"/>
      </w:pPr>
      <w:r>
        <w:rPr>
          <w:rFonts w:ascii="Verdana" w:hAnsi="Verdana"/>
          <w:color w:val="000000"/>
        </w:rPr>
        <w:t>NOTA PARA EL PROMOTOR</w:t>
      </w:r>
    </w:p>
    <w:p w14:paraId="15502A8C" w14:textId="77777777" w:rsidR="00397DDD" w:rsidRDefault="00397DDD" w:rsidP="0025701D">
      <w:pPr>
        <w:pStyle w:val="Textocomentario"/>
      </w:pPr>
    </w:p>
    <w:p w14:paraId="3F7D09F6" w14:textId="77777777" w:rsidR="00397DDD" w:rsidRPr="004044CF" w:rsidRDefault="00397DDD" w:rsidP="0025701D">
      <w:pPr>
        <w:pStyle w:val="Textocomentario"/>
        <w:rPr>
          <w:b/>
        </w:rPr>
      </w:pPr>
      <w:r w:rsidRPr="004044CF">
        <w:rPr>
          <w:b/>
          <w:color w:val="FF0000"/>
        </w:rPr>
        <w:t>Necesitamos los poderes de la persona que firma el contrato</w:t>
      </w:r>
    </w:p>
  </w:comment>
  <w:comment w:id="2" w:author="Bernat Navarro Agüir" w:date="2019-01-16T16:30:00Z" w:initials="BNA">
    <w:p w14:paraId="3AF3F8AF" w14:textId="77777777" w:rsidR="00397DDD" w:rsidRDefault="00397DDD" w:rsidP="00AB1806">
      <w:pPr>
        <w:pStyle w:val="Textocomentario"/>
        <w:rPr>
          <w:rFonts w:ascii="Verdana" w:hAnsi="Verdana"/>
          <w:color w:val="000000"/>
        </w:rPr>
      </w:pPr>
      <w:r>
        <w:rPr>
          <w:rStyle w:val="Refdecomentario"/>
        </w:rPr>
        <w:annotationRef/>
      </w:r>
    </w:p>
    <w:p w14:paraId="3C983501" w14:textId="77777777" w:rsidR="00397DDD" w:rsidRDefault="00397DDD" w:rsidP="00AB1806">
      <w:pPr>
        <w:pStyle w:val="Textocomentario"/>
        <w:rPr>
          <w:rFonts w:ascii="Verdana" w:hAnsi="Verdana"/>
          <w:color w:val="000000"/>
        </w:rPr>
      </w:pPr>
      <w:r>
        <w:rPr>
          <w:rFonts w:ascii="Verdana" w:hAnsi="Verdana"/>
          <w:color w:val="000000"/>
        </w:rPr>
        <w:t>NOTA PARA EL PROMOTOR</w:t>
      </w:r>
    </w:p>
    <w:p w14:paraId="363642A0" w14:textId="77777777" w:rsidR="00397DDD" w:rsidRDefault="00397DDD" w:rsidP="00AB1806">
      <w:pPr>
        <w:pStyle w:val="Textocomentario"/>
        <w:rPr>
          <w:rFonts w:ascii="Verdana" w:hAnsi="Verdana"/>
          <w:color w:val="000000"/>
        </w:rPr>
      </w:pPr>
    </w:p>
    <w:p w14:paraId="5AA6D71B" w14:textId="77777777" w:rsidR="00397DDD" w:rsidRDefault="00397DDD" w:rsidP="00AB1806">
      <w:pPr>
        <w:pStyle w:val="Textocomentario"/>
        <w:rPr>
          <w:rFonts w:ascii="Verdana" w:hAnsi="Verdana"/>
          <w:color w:val="000000"/>
        </w:rPr>
      </w:pPr>
      <w:r>
        <w:rPr>
          <w:rFonts w:ascii="Verdana" w:hAnsi="Verdana"/>
          <w:color w:val="000000"/>
        </w:rPr>
        <w:t xml:space="preserve">Según legislación vigente no es necesario esperar a obtener el dictamen del </w:t>
      </w:r>
      <w:proofErr w:type="spellStart"/>
      <w:r>
        <w:rPr>
          <w:rFonts w:ascii="Verdana" w:hAnsi="Verdana"/>
          <w:color w:val="000000"/>
        </w:rPr>
        <w:t>CEIm</w:t>
      </w:r>
      <w:proofErr w:type="spellEnd"/>
      <w:r>
        <w:rPr>
          <w:rFonts w:ascii="Verdana" w:hAnsi="Verdana"/>
          <w:color w:val="000000"/>
        </w:rPr>
        <w:t xml:space="preserve"> y la aprobación de la AEMPS. Si terminamos la negociación y no disponemos de la versión definitiva del protocolo aprobada por el </w:t>
      </w:r>
      <w:proofErr w:type="spellStart"/>
      <w:r>
        <w:rPr>
          <w:rFonts w:ascii="Verdana" w:hAnsi="Verdana"/>
          <w:color w:val="000000"/>
        </w:rPr>
        <w:t>CEIm</w:t>
      </w:r>
      <w:proofErr w:type="spellEnd"/>
      <w:r>
        <w:rPr>
          <w:rFonts w:ascii="Verdana" w:hAnsi="Verdana"/>
          <w:color w:val="000000"/>
        </w:rPr>
        <w:t>, se puede incluir alguna frase tipo para completar este campo:</w:t>
      </w:r>
    </w:p>
    <w:p w14:paraId="4D96FEA0" w14:textId="77777777" w:rsidR="00397DDD" w:rsidRDefault="00397DDD" w:rsidP="00AB1806">
      <w:pPr>
        <w:pStyle w:val="Textocomentario"/>
        <w:rPr>
          <w:rFonts w:ascii="Verdana" w:hAnsi="Verdana"/>
          <w:color w:val="000000"/>
        </w:rPr>
      </w:pPr>
    </w:p>
    <w:p w14:paraId="34B31578" w14:textId="77777777" w:rsidR="00397DDD" w:rsidRPr="00547C4D" w:rsidRDefault="00397DDD" w:rsidP="00AB1806">
      <w:pPr>
        <w:autoSpaceDE w:val="0"/>
        <w:autoSpaceDN w:val="0"/>
        <w:adjustRightInd w:val="0"/>
        <w:jc w:val="both"/>
        <w:rPr>
          <w:rFonts w:ascii="Verdana" w:hAnsi="Verdana" w:cs="Arial"/>
          <w:color w:val="FF0000"/>
          <w:sz w:val="20"/>
          <w:szCs w:val="20"/>
          <w:lang w:val="es-ES_tradnl"/>
        </w:rPr>
      </w:pPr>
      <w:r w:rsidRPr="000560BE">
        <w:rPr>
          <w:rFonts w:ascii="Verdana" w:hAnsi="Verdana" w:cs="Arial"/>
          <w:color w:val="FF0000"/>
          <w:sz w:val="20"/>
          <w:lang w:val="es-ES_tradnl"/>
        </w:rPr>
        <w:t>Protocolo</w:t>
      </w:r>
      <w:r w:rsidRPr="000560BE">
        <w:rPr>
          <w:rFonts w:ascii="Verdana" w:hAnsi="Verdana" w:cs="Arial"/>
          <w:color w:val="FF0000"/>
          <w:sz w:val="20"/>
          <w:szCs w:val="20"/>
          <w:lang w:val="es-ES_tradnl"/>
        </w:rPr>
        <w:t xml:space="preserve"> debidamente aprobado por las </w:t>
      </w:r>
      <w:r w:rsidRPr="00547C4D">
        <w:rPr>
          <w:rFonts w:ascii="Verdana" w:hAnsi="Verdana" w:cs="Arial"/>
          <w:color w:val="FF0000"/>
          <w:sz w:val="20"/>
          <w:szCs w:val="20"/>
          <w:lang w:val="es-ES_tradnl"/>
        </w:rPr>
        <w:t xml:space="preserve">autoridades pertinentes. </w:t>
      </w:r>
    </w:p>
    <w:p w14:paraId="554B7229" w14:textId="77777777" w:rsidR="00397DDD" w:rsidRPr="00CC3223" w:rsidRDefault="00397DDD" w:rsidP="00AB1806">
      <w:pPr>
        <w:autoSpaceDE w:val="0"/>
        <w:autoSpaceDN w:val="0"/>
        <w:adjustRightInd w:val="0"/>
        <w:jc w:val="both"/>
        <w:rPr>
          <w:rFonts w:ascii="Verdana" w:hAnsi="Verdana" w:cs="Arial"/>
          <w:sz w:val="20"/>
          <w:szCs w:val="20"/>
        </w:rPr>
      </w:pPr>
    </w:p>
    <w:p w14:paraId="4A67795E" w14:textId="77777777" w:rsidR="00397DDD" w:rsidRPr="00B01FA7" w:rsidRDefault="00397DDD" w:rsidP="00AB1806">
      <w:pPr>
        <w:autoSpaceDE w:val="0"/>
        <w:autoSpaceDN w:val="0"/>
        <w:adjustRightInd w:val="0"/>
        <w:jc w:val="both"/>
        <w:rPr>
          <w:rFonts w:ascii="Verdana" w:hAnsi="Verdana" w:cs="Arial"/>
          <w:sz w:val="20"/>
          <w:lang w:val="es-ES_tradnl"/>
        </w:rPr>
      </w:pPr>
      <w:r>
        <w:rPr>
          <w:rFonts w:ascii="Verdana" w:hAnsi="Verdana" w:cs="Arial"/>
          <w:sz w:val="20"/>
          <w:szCs w:val="20"/>
          <w:lang w:val="es-ES_tradnl"/>
        </w:rPr>
        <w:t>Necesito que me indiquéis si esperaréis al dictamen favorable o si ponemos la frase genérica en rojo</w:t>
      </w:r>
    </w:p>
    <w:p w14:paraId="7EA7E941" w14:textId="77777777" w:rsidR="00397DDD" w:rsidRDefault="00397DDD">
      <w:pPr>
        <w:pStyle w:val="Textocomentario"/>
      </w:pPr>
    </w:p>
  </w:comment>
  <w:comment w:id="3" w:author="Bernat Navarro Agüir" w:date="2019-05-03T12:30:00Z" w:initials="BNA">
    <w:p w14:paraId="46AFDAF0" w14:textId="77777777" w:rsidR="00B37626" w:rsidRDefault="00B37626" w:rsidP="00B37626">
      <w:pPr>
        <w:pStyle w:val="Textocomentario"/>
      </w:pPr>
      <w:r>
        <w:rPr>
          <w:rStyle w:val="Refdecomentario"/>
        </w:rPr>
        <w:annotationRef/>
      </w:r>
    </w:p>
    <w:p w14:paraId="45C4CBD6" w14:textId="0E009063" w:rsidR="00B37626" w:rsidRDefault="00B37626" w:rsidP="00B37626">
      <w:pPr>
        <w:pStyle w:val="Textocomentario"/>
      </w:pPr>
      <w:r>
        <w:rPr>
          <w:rStyle w:val="Refdecomentario"/>
        </w:rPr>
        <w:annotationRef/>
      </w:r>
      <w:r>
        <w:t>El Promotor debería indicar los canales para ejercer los derechos en materia de protección de datos por parte del Investigador, de forma clara y sencilla.</w:t>
      </w:r>
    </w:p>
    <w:p w14:paraId="5F468518" w14:textId="2F6CD8EA" w:rsidR="00B37626" w:rsidRDefault="00B37626">
      <w:pPr>
        <w:pStyle w:val="Textocomentario"/>
      </w:pPr>
    </w:p>
  </w:comment>
  <w:comment w:id="4" w:author="Bernat Navarro Agüir" w:date="2019-01-16T17:05:00Z" w:initials="BNA">
    <w:p w14:paraId="52BE6A2C" w14:textId="77777777" w:rsidR="00397DDD" w:rsidRDefault="00397DDD" w:rsidP="00466BBD">
      <w:pPr>
        <w:pStyle w:val="Textocomentario"/>
        <w:rPr>
          <w:rFonts w:ascii="Verdana" w:hAnsi="Verdana"/>
          <w:color w:val="000000"/>
        </w:rPr>
      </w:pPr>
      <w:r>
        <w:rPr>
          <w:rStyle w:val="Refdecomentario"/>
        </w:rPr>
        <w:annotationRef/>
      </w:r>
    </w:p>
    <w:p w14:paraId="6DFBF518" w14:textId="77777777" w:rsidR="00397DDD" w:rsidRDefault="00397DDD" w:rsidP="00466BBD">
      <w:pPr>
        <w:pStyle w:val="Textocomentario"/>
      </w:pPr>
      <w:r>
        <w:rPr>
          <w:rFonts w:ascii="Verdana" w:hAnsi="Verdana"/>
          <w:color w:val="000000"/>
        </w:rPr>
        <w:t>NOTA PARA EL PROMOTOR</w:t>
      </w:r>
    </w:p>
    <w:p w14:paraId="75F6951F" w14:textId="77777777" w:rsidR="00397DDD" w:rsidRDefault="00397DDD" w:rsidP="00B84422">
      <w:pPr>
        <w:pStyle w:val="Textocomentario"/>
        <w:rPr>
          <w:rFonts w:ascii="Verdana" w:hAnsi="Verdana"/>
        </w:rPr>
      </w:pPr>
    </w:p>
    <w:p w14:paraId="0FC3CCC3" w14:textId="77777777" w:rsidR="00397DDD" w:rsidRDefault="00397DDD">
      <w:pPr>
        <w:pStyle w:val="Textocomentario"/>
      </w:pPr>
      <w:r w:rsidRPr="00466BBD">
        <w:rPr>
          <w:b/>
          <w:color w:val="FF0000"/>
        </w:rPr>
        <w:t>si no se tiene de momento un monitor concreto podemos indicar que la monitorización se llevará a cabo por personal cualificado de la empresa xxx</w:t>
      </w:r>
    </w:p>
  </w:comment>
  <w:comment w:id="20" w:author="Bernat Navarro Agüir" w:date="2019-01-17T13:12:00Z" w:initials="BNA">
    <w:p w14:paraId="2676320D" w14:textId="77777777" w:rsidR="00397DDD" w:rsidRDefault="00397DDD" w:rsidP="001826B4">
      <w:pPr>
        <w:rPr>
          <w:rFonts w:ascii="Verdana" w:hAnsi="Verdana"/>
          <w:color w:val="000000"/>
        </w:rPr>
      </w:pPr>
      <w:r>
        <w:rPr>
          <w:rStyle w:val="Refdecomentario"/>
        </w:rPr>
        <w:annotationRef/>
      </w:r>
    </w:p>
    <w:p w14:paraId="1F6AE0AF" w14:textId="77777777" w:rsidR="00397DDD" w:rsidRDefault="00397DDD" w:rsidP="001826B4">
      <w:pPr>
        <w:rPr>
          <w:rFonts w:ascii="Verdana" w:hAnsi="Verdana"/>
          <w:color w:val="000000"/>
        </w:rPr>
      </w:pPr>
      <w:r>
        <w:rPr>
          <w:rFonts w:ascii="Verdana" w:hAnsi="Verdana"/>
          <w:color w:val="000000"/>
        </w:rPr>
        <w:t>NOTA PARA EL PROMOTOR</w:t>
      </w:r>
    </w:p>
    <w:p w14:paraId="623A69BF" w14:textId="77777777" w:rsidR="00397DDD" w:rsidRDefault="00397DDD" w:rsidP="001826B4">
      <w:pPr>
        <w:rPr>
          <w:rFonts w:ascii="Verdana" w:hAnsi="Verdana"/>
          <w:color w:val="000000"/>
        </w:rPr>
      </w:pPr>
    </w:p>
    <w:p w14:paraId="75F7ABDC" w14:textId="77777777" w:rsidR="00397DDD" w:rsidRPr="00BC6AF8" w:rsidRDefault="00397DDD" w:rsidP="001826B4">
      <w:pPr>
        <w:rPr>
          <w:rFonts w:ascii="Verdana" w:hAnsi="Verdana"/>
          <w:color w:val="000000"/>
          <w:sz w:val="20"/>
          <w:szCs w:val="20"/>
        </w:rPr>
      </w:pPr>
      <w:r>
        <w:rPr>
          <w:rFonts w:ascii="Verdana" w:hAnsi="Verdana"/>
          <w:color w:val="000000"/>
        </w:rPr>
        <w:t xml:space="preserve">Según legislación vigente no es necesario esperar a obtener dictamen del </w:t>
      </w:r>
      <w:proofErr w:type="spellStart"/>
      <w:r>
        <w:rPr>
          <w:rFonts w:ascii="Verdana" w:hAnsi="Verdana"/>
          <w:color w:val="000000"/>
        </w:rPr>
        <w:t>CEIm</w:t>
      </w:r>
      <w:proofErr w:type="spellEnd"/>
      <w:r>
        <w:rPr>
          <w:rFonts w:ascii="Verdana" w:hAnsi="Verdana"/>
          <w:color w:val="000000"/>
        </w:rPr>
        <w:t xml:space="preserve"> correspondiente para la firma del contrato. Si terminamos la negociación y no se ha obtenido la aprobación del comité podemos incluir algunas frases tipo para completar este campo:</w:t>
      </w:r>
    </w:p>
    <w:p w14:paraId="39891135" w14:textId="77777777" w:rsidR="00397DDD" w:rsidRPr="00BC6AF8" w:rsidRDefault="00397DDD" w:rsidP="001826B4">
      <w:pPr>
        <w:spacing w:after="160" w:line="259" w:lineRule="auto"/>
        <w:rPr>
          <w:rFonts w:ascii="Verdana" w:hAnsi="Verdana"/>
          <w:color w:val="000000"/>
          <w:sz w:val="20"/>
          <w:szCs w:val="20"/>
        </w:rPr>
      </w:pPr>
    </w:p>
    <w:p w14:paraId="5A65E283" w14:textId="77777777" w:rsidR="00397DDD" w:rsidRPr="00BC6AF8" w:rsidRDefault="00397DDD" w:rsidP="001826B4">
      <w:pPr>
        <w:autoSpaceDE w:val="0"/>
        <w:autoSpaceDN w:val="0"/>
        <w:adjustRightInd w:val="0"/>
        <w:jc w:val="both"/>
        <w:rPr>
          <w:rFonts w:ascii="Verdana" w:hAnsi="Verdana" w:cs="Arial"/>
          <w:sz w:val="20"/>
          <w:szCs w:val="20"/>
          <w:lang w:val="es-ES_tradnl"/>
        </w:rPr>
      </w:pPr>
      <w:r w:rsidRPr="00BC6AF8">
        <w:rPr>
          <w:rFonts w:ascii="Verdana" w:hAnsi="Verdana" w:cs="Arial"/>
          <w:sz w:val="20"/>
          <w:szCs w:val="20"/>
          <w:lang w:val="es-ES_tradnl"/>
        </w:rPr>
        <w:t xml:space="preserve">Versión Protocolo: </w:t>
      </w:r>
      <w:r w:rsidRPr="00D9054A">
        <w:rPr>
          <w:rFonts w:ascii="Verdana" w:hAnsi="Verdana" w:cs="Arial"/>
          <w:color w:val="FF0000"/>
          <w:sz w:val="20"/>
          <w:szCs w:val="20"/>
          <w:lang w:val="es-ES_tradnl"/>
        </w:rPr>
        <w:t xml:space="preserve">El Ensayo se realizará, en todo momento, conforme a la última versión del </w:t>
      </w:r>
      <w:r w:rsidRPr="00D9054A">
        <w:rPr>
          <w:rFonts w:ascii="Verdana" w:hAnsi="Verdana" w:cs="Arial"/>
          <w:b/>
          <w:color w:val="FF0000"/>
          <w:sz w:val="20"/>
          <w:szCs w:val="20"/>
          <w:lang w:val="es-ES_tradnl"/>
        </w:rPr>
        <w:t>Protocolo</w:t>
      </w:r>
      <w:r w:rsidRPr="00D9054A">
        <w:rPr>
          <w:rFonts w:ascii="Verdana" w:hAnsi="Verdana" w:cs="Arial"/>
          <w:color w:val="FF0000"/>
          <w:sz w:val="20"/>
          <w:szCs w:val="20"/>
          <w:lang w:val="es-ES_tradnl"/>
        </w:rPr>
        <w:t xml:space="preserve"> debidamente aprobada por las autoridades pertinentes</w:t>
      </w:r>
      <w:r w:rsidRPr="00BC6AF8">
        <w:rPr>
          <w:rFonts w:ascii="Verdana" w:hAnsi="Verdana" w:cs="Arial"/>
          <w:sz w:val="20"/>
          <w:szCs w:val="20"/>
          <w:lang w:val="es-ES_tradnl"/>
        </w:rPr>
        <w:t xml:space="preserve">. </w:t>
      </w:r>
    </w:p>
    <w:p w14:paraId="11AFA7A4" w14:textId="77777777" w:rsidR="00397DDD" w:rsidRPr="008A52B2" w:rsidRDefault="00397DDD" w:rsidP="001826B4">
      <w:pPr>
        <w:spacing w:after="160" w:line="259" w:lineRule="auto"/>
        <w:rPr>
          <w:rFonts w:ascii="Verdana" w:hAnsi="Verdana"/>
          <w:sz w:val="20"/>
          <w:szCs w:val="20"/>
        </w:rPr>
      </w:pPr>
    </w:p>
    <w:p w14:paraId="1ABEEF36" w14:textId="77777777" w:rsidR="00397DDD" w:rsidRPr="00BC6AF8" w:rsidRDefault="00397DDD" w:rsidP="001826B4">
      <w:pPr>
        <w:pStyle w:val="Textocomentario"/>
        <w:rPr>
          <w:rFonts w:ascii="Verdana" w:eastAsiaTheme="minorHAnsi" w:hAnsi="Verdana" w:cstheme="minorBidi"/>
          <w:lang w:val="es-ES_tradnl" w:eastAsia="en-US"/>
        </w:rPr>
      </w:pPr>
      <w:r w:rsidRPr="00BC6AF8">
        <w:rPr>
          <w:rFonts w:ascii="Verdana" w:eastAsiaTheme="minorHAnsi" w:hAnsi="Verdana" w:cstheme="minorBidi"/>
          <w:lang w:val="es-ES_tradnl" w:eastAsia="en-US"/>
        </w:rPr>
        <w:t xml:space="preserve">Versión HIP: </w:t>
      </w:r>
      <w:r w:rsidRPr="00D9054A">
        <w:rPr>
          <w:rFonts w:ascii="Verdana" w:eastAsiaTheme="minorHAnsi" w:hAnsi="Verdana" w:cstheme="minorBidi"/>
          <w:color w:val="FF0000"/>
          <w:lang w:val="es-ES_tradnl" w:eastAsia="en-US"/>
        </w:rPr>
        <w:t xml:space="preserve">El Ensayo se realizará, en todo momento, conforme a la última versión de la </w:t>
      </w:r>
      <w:r w:rsidRPr="00D9054A">
        <w:rPr>
          <w:rFonts w:ascii="Verdana" w:eastAsiaTheme="minorHAnsi" w:hAnsi="Verdana" w:cstheme="minorBidi"/>
          <w:b/>
          <w:color w:val="FF0000"/>
          <w:lang w:val="es-ES_tradnl" w:eastAsia="en-US"/>
        </w:rPr>
        <w:t>Hoja de Información al Paciente y del Consentimiento Informado</w:t>
      </w:r>
      <w:r w:rsidRPr="00D9054A">
        <w:rPr>
          <w:rFonts w:ascii="Verdana" w:eastAsiaTheme="minorHAnsi" w:hAnsi="Verdana" w:cstheme="minorBidi"/>
          <w:color w:val="FF0000"/>
          <w:lang w:val="es-ES_tradnl" w:eastAsia="en-US"/>
        </w:rPr>
        <w:t xml:space="preserve"> debidamente aprobados por las autoridades pertinentes</w:t>
      </w:r>
    </w:p>
    <w:p w14:paraId="29EB99AD" w14:textId="77777777" w:rsidR="00397DDD" w:rsidRPr="00E15635" w:rsidRDefault="00397DDD" w:rsidP="001826B4">
      <w:pPr>
        <w:pStyle w:val="Textocomentario"/>
        <w:rPr>
          <w:rFonts w:ascii="Verdana" w:eastAsiaTheme="minorHAnsi" w:hAnsi="Verdana" w:cstheme="minorBidi"/>
          <w:lang w:eastAsia="en-US"/>
        </w:rPr>
      </w:pPr>
    </w:p>
    <w:p w14:paraId="4E733805" w14:textId="77777777" w:rsidR="00397DDD" w:rsidRDefault="00397DDD" w:rsidP="001826B4">
      <w:pPr>
        <w:autoSpaceDE w:val="0"/>
        <w:autoSpaceDN w:val="0"/>
        <w:adjustRightInd w:val="0"/>
        <w:rPr>
          <w:rFonts w:ascii="Verdana" w:hAnsi="Verdana"/>
          <w:color w:val="FF0000"/>
          <w:sz w:val="20"/>
          <w:szCs w:val="20"/>
        </w:rPr>
      </w:pPr>
      <w:r w:rsidRPr="00BC6AF8">
        <w:rPr>
          <w:rFonts w:ascii="Verdana" w:hAnsi="Verdana"/>
          <w:color w:val="000000"/>
          <w:sz w:val="20"/>
          <w:szCs w:val="20"/>
        </w:rPr>
        <w:t xml:space="preserve">Fecha </w:t>
      </w:r>
      <w:proofErr w:type="spellStart"/>
      <w:r w:rsidRPr="00BC6AF8">
        <w:rPr>
          <w:rFonts w:ascii="Verdana" w:hAnsi="Verdana"/>
          <w:color w:val="000000"/>
          <w:sz w:val="20"/>
          <w:szCs w:val="20"/>
        </w:rPr>
        <w:t>CEIm</w:t>
      </w:r>
      <w:proofErr w:type="spellEnd"/>
      <w:r w:rsidRPr="00BC6AF8">
        <w:rPr>
          <w:rFonts w:ascii="Verdana" w:hAnsi="Verdana"/>
          <w:color w:val="000000"/>
          <w:sz w:val="20"/>
          <w:szCs w:val="20"/>
        </w:rPr>
        <w:t xml:space="preserve">: </w:t>
      </w:r>
      <w:r w:rsidRPr="00D9054A">
        <w:rPr>
          <w:rFonts w:ascii="Verdana" w:hAnsi="Verdana"/>
          <w:color w:val="FF0000"/>
          <w:sz w:val="20"/>
          <w:szCs w:val="20"/>
        </w:rPr>
        <w:t>“El ensayo no se realizará sin la obtención de la preceptiva aprobación”</w:t>
      </w:r>
    </w:p>
    <w:p w14:paraId="3538FE2B" w14:textId="77777777" w:rsidR="00397DDD" w:rsidRPr="00E15635" w:rsidRDefault="00397DDD" w:rsidP="001826B4">
      <w:pPr>
        <w:autoSpaceDE w:val="0"/>
        <w:autoSpaceDN w:val="0"/>
        <w:adjustRightInd w:val="0"/>
        <w:rPr>
          <w:rFonts w:ascii="Verdana" w:hAnsi="Verdana"/>
          <w:color w:val="000000"/>
          <w:sz w:val="20"/>
          <w:szCs w:val="20"/>
        </w:rPr>
      </w:pPr>
    </w:p>
    <w:p w14:paraId="667B961B" w14:textId="77777777" w:rsidR="00397DDD" w:rsidRDefault="00397DDD">
      <w:pPr>
        <w:pStyle w:val="Textocomentario"/>
      </w:pPr>
      <w:r>
        <w:rPr>
          <w:rFonts w:ascii="Verdana" w:hAnsi="Verdana" w:cs="Arial"/>
          <w:lang w:val="es-ES_tradnl"/>
        </w:rPr>
        <w:t>Necesito que me indiquéis si esperaréis al dictamen favorable o si ponemos las frases genéricas en rojo</w:t>
      </w:r>
    </w:p>
  </w:comment>
  <w:comment w:id="21" w:author="Bernat Navarro Agüir" w:date="2019-03-28T11:01:00Z" w:initials="BNA">
    <w:p w14:paraId="3E1360D7" w14:textId="77777777" w:rsidR="00053AAA" w:rsidRDefault="009A46F7" w:rsidP="00053AAA">
      <w:pPr>
        <w:pStyle w:val="Textocomentario"/>
        <w:rPr>
          <w:sz w:val="28"/>
          <w:szCs w:val="28"/>
        </w:rPr>
      </w:pPr>
      <w:r>
        <w:rPr>
          <w:rStyle w:val="Refdecomentario"/>
        </w:rPr>
        <w:annotationRef/>
      </w:r>
    </w:p>
    <w:p w14:paraId="0081FCD0" w14:textId="46ABC333" w:rsidR="00053AAA" w:rsidRDefault="00053AAA" w:rsidP="00053AAA">
      <w:pPr>
        <w:pStyle w:val="Textocomentario"/>
        <w:rPr>
          <w:sz w:val="28"/>
          <w:szCs w:val="28"/>
        </w:rPr>
      </w:pPr>
      <w:r>
        <w:rPr>
          <w:sz w:val="28"/>
          <w:szCs w:val="28"/>
        </w:rPr>
        <w:t xml:space="preserve">El anexo de la memoria económica local, paralelamente debe negociarse y cerrarse con Bernat Navarro en </w:t>
      </w:r>
      <w:r>
        <w:rPr>
          <w:color w:val="2E74B5" w:themeColor="accent1" w:themeShade="BF"/>
          <w:sz w:val="28"/>
          <w:szCs w:val="28"/>
        </w:rPr>
        <w:t>bnavarro@fivo.org</w:t>
      </w:r>
      <w:r>
        <w:rPr>
          <w:sz w:val="28"/>
          <w:szCs w:val="28"/>
        </w:rPr>
        <w:t xml:space="preserve"> (TELEFONO </w:t>
      </w:r>
      <w:r w:rsidR="005441E2" w:rsidRPr="005441E2">
        <w:rPr>
          <w:sz w:val="28"/>
          <w:szCs w:val="28"/>
        </w:rPr>
        <w:t>960694673</w:t>
      </w:r>
      <w:r>
        <w:rPr>
          <w:sz w:val="28"/>
          <w:szCs w:val="28"/>
        </w:rPr>
        <w:t>).</w:t>
      </w:r>
    </w:p>
    <w:p w14:paraId="15CC662C" w14:textId="77777777" w:rsidR="00053AAA" w:rsidRDefault="00053AAA" w:rsidP="00053AAA">
      <w:pPr>
        <w:rPr>
          <w:sz w:val="28"/>
          <w:szCs w:val="28"/>
        </w:rPr>
      </w:pPr>
      <w:r>
        <w:rPr>
          <w:sz w:val="28"/>
          <w:szCs w:val="28"/>
        </w:rPr>
        <w:t>Una vez cerrado el anexo con Bernat, se podrá adjuntar como anexo al contrato.</w:t>
      </w:r>
    </w:p>
    <w:p w14:paraId="5D7858B6" w14:textId="77777777" w:rsidR="00053AAA" w:rsidRDefault="00053AAA" w:rsidP="00053AAA">
      <w:pPr>
        <w:rPr>
          <w:sz w:val="28"/>
          <w:szCs w:val="28"/>
        </w:rPr>
      </w:pPr>
      <w:r>
        <w:rPr>
          <w:sz w:val="28"/>
          <w:szCs w:val="28"/>
        </w:rPr>
        <w:t>Por favor, tener en cuenta que son procesos independientes:</w:t>
      </w:r>
    </w:p>
    <w:p w14:paraId="6CF02255" w14:textId="77777777" w:rsidR="00053AAA" w:rsidRDefault="00053AAA" w:rsidP="00053AAA">
      <w:pPr>
        <w:pStyle w:val="Prrafodelista"/>
        <w:numPr>
          <w:ilvl w:val="0"/>
          <w:numId w:val="37"/>
        </w:numPr>
        <w:spacing w:after="0" w:line="240" w:lineRule="auto"/>
        <w:rPr>
          <w:sz w:val="28"/>
          <w:szCs w:val="28"/>
        </w:rPr>
      </w:pPr>
      <w:r>
        <w:rPr>
          <w:sz w:val="28"/>
          <w:szCs w:val="28"/>
        </w:rPr>
        <w:t xml:space="preserve"> El cuerpo del contrato se negocia en </w:t>
      </w:r>
      <w:r>
        <w:rPr>
          <w:color w:val="2E74B5" w:themeColor="accent1" w:themeShade="BF"/>
          <w:sz w:val="28"/>
          <w:szCs w:val="28"/>
        </w:rPr>
        <w:t xml:space="preserve">contratosestudios@fivo.org  </w:t>
      </w:r>
    </w:p>
    <w:p w14:paraId="536201BA" w14:textId="77777777" w:rsidR="00053AAA" w:rsidRDefault="00053AAA" w:rsidP="00053AAA">
      <w:pPr>
        <w:pStyle w:val="Prrafodelista"/>
        <w:numPr>
          <w:ilvl w:val="0"/>
          <w:numId w:val="37"/>
        </w:numPr>
        <w:spacing w:after="0" w:line="240" w:lineRule="auto"/>
        <w:rPr>
          <w:sz w:val="28"/>
          <w:szCs w:val="28"/>
        </w:rPr>
      </w:pPr>
      <w:r>
        <w:rPr>
          <w:sz w:val="28"/>
          <w:szCs w:val="28"/>
        </w:rPr>
        <w:t xml:space="preserve"> La memoria económica local se negocia directamente con </w:t>
      </w:r>
      <w:r>
        <w:rPr>
          <w:color w:val="2E74B5" w:themeColor="accent1" w:themeShade="BF"/>
          <w:sz w:val="28"/>
          <w:szCs w:val="28"/>
        </w:rPr>
        <w:t>bnavarro@fivo.org</w:t>
      </w:r>
    </w:p>
    <w:p w14:paraId="7A7DE77E" w14:textId="65647852" w:rsidR="009A46F7" w:rsidRDefault="009A46F7" w:rsidP="00053AAA">
      <w:pPr>
        <w:pStyle w:val="Textocomentario"/>
      </w:pPr>
    </w:p>
  </w:comment>
  <w:comment w:id="22" w:author="Concha Serrano" w:date="2019-08-20T13:01:00Z" w:initials="SJC">
    <w:p w14:paraId="71C90AA8" w14:textId="77777777" w:rsidR="00B35004" w:rsidRDefault="00B35004" w:rsidP="00B35004">
      <w:pPr>
        <w:pStyle w:val="Textocomentario"/>
        <w:rPr>
          <w:sz w:val="28"/>
          <w:szCs w:val="28"/>
        </w:rPr>
      </w:pPr>
      <w:r>
        <w:rPr>
          <w:rStyle w:val="Refdecomentario"/>
        </w:rPr>
        <w:annotationRef/>
      </w:r>
      <w:r>
        <w:t xml:space="preserve">No completar la parte económica en este documento. Solicitar modelo anexo de memoria económica local a </w:t>
      </w:r>
      <w:r w:rsidRPr="00277524">
        <w:rPr>
          <w:color w:val="2E74B5" w:themeColor="accent1" w:themeShade="BF"/>
          <w:sz w:val="28"/>
          <w:szCs w:val="28"/>
        </w:rPr>
        <w:t>bnavarro@fivo.org</w:t>
      </w:r>
      <w:r w:rsidRPr="00277524">
        <w:rPr>
          <w:sz w:val="28"/>
          <w:szCs w:val="28"/>
        </w:rPr>
        <w:t xml:space="preserve"> (TELEFONO </w:t>
      </w:r>
      <w:r w:rsidRPr="000660A1">
        <w:rPr>
          <w:sz w:val="28"/>
          <w:szCs w:val="28"/>
        </w:rPr>
        <w:t>960694673</w:t>
      </w:r>
      <w:r w:rsidRPr="00277524">
        <w:rPr>
          <w:sz w:val="28"/>
          <w:szCs w:val="28"/>
        </w:rPr>
        <w:t>).</w:t>
      </w:r>
    </w:p>
    <w:p w14:paraId="48AACC29" w14:textId="77777777" w:rsidR="00B35004" w:rsidRDefault="00B35004" w:rsidP="00B35004">
      <w:pPr>
        <w:pStyle w:val="Textocomentario"/>
      </w:pPr>
      <w:r>
        <w:rPr>
          <w:sz w:val="28"/>
          <w:szCs w:val="28"/>
        </w:rPr>
        <w:t>Una vez cerrado el anexo con Bernat, se insertará en el presente contrato.</w:t>
      </w:r>
    </w:p>
    <w:p w14:paraId="71CDAC2C" w14:textId="7A530BB7" w:rsidR="00B35004" w:rsidRDefault="00B35004">
      <w:pPr>
        <w:pStyle w:val="Textocomentario"/>
      </w:pPr>
    </w:p>
  </w:comment>
  <w:comment w:id="23" w:author="Bernat Navarro Agüir" w:date="2019-01-17T13:45:00Z" w:initials="BNA">
    <w:p w14:paraId="2E3A6586" w14:textId="1A74D7FC" w:rsidR="00397DDD" w:rsidRDefault="00397DDD" w:rsidP="00AC7C07">
      <w:pPr>
        <w:rPr>
          <w:rFonts w:ascii="Verdana" w:hAnsi="Verdana"/>
          <w:color w:val="000000"/>
        </w:rPr>
      </w:pPr>
      <w:r>
        <w:rPr>
          <w:rStyle w:val="Refdecomentario"/>
        </w:rPr>
        <w:annotationRef/>
      </w:r>
    </w:p>
    <w:p w14:paraId="0F8E9253" w14:textId="77777777" w:rsidR="008A2F1E" w:rsidRDefault="008A2F1E" w:rsidP="00AC7C07">
      <w:pPr>
        <w:rPr>
          <w:rFonts w:ascii="Verdana" w:hAnsi="Verdana"/>
          <w:color w:val="000000"/>
        </w:rPr>
      </w:pPr>
    </w:p>
    <w:p w14:paraId="115585BF" w14:textId="77777777" w:rsidR="00397DDD" w:rsidRDefault="00397DDD" w:rsidP="00AC7C07">
      <w:pPr>
        <w:rPr>
          <w:rFonts w:ascii="Verdana" w:hAnsi="Verdana"/>
          <w:color w:val="000000"/>
        </w:rPr>
      </w:pPr>
      <w:r>
        <w:rPr>
          <w:rFonts w:ascii="Verdana" w:hAnsi="Verdana"/>
          <w:color w:val="000000"/>
        </w:rPr>
        <w:t>NOTA PARA EL PROMOTOR</w:t>
      </w:r>
    </w:p>
    <w:p w14:paraId="18F8AF7B" w14:textId="77777777" w:rsidR="00397DDD" w:rsidRDefault="00397DDD" w:rsidP="00AC7C07">
      <w:pPr>
        <w:pStyle w:val="Textocomentario"/>
      </w:pPr>
    </w:p>
    <w:p w14:paraId="1770B2EA" w14:textId="77777777" w:rsidR="00397DDD" w:rsidRDefault="00397DDD" w:rsidP="00AC7C07">
      <w:pPr>
        <w:pStyle w:val="Textocomentario"/>
      </w:pPr>
      <w:r w:rsidRPr="00AC7C07">
        <w:rPr>
          <w:b/>
          <w:color w:val="FF0000"/>
        </w:rPr>
        <w:t>Actualizar en el momento de impresión del documento</w:t>
      </w:r>
    </w:p>
  </w:comment>
  <w:comment w:id="24" w:author="Bernat Navarro Agüir" w:date="2019-01-21T14:03:00Z" w:initials="BNA">
    <w:p w14:paraId="64A5B082" w14:textId="77777777" w:rsidR="00397DDD" w:rsidRDefault="00397DDD" w:rsidP="00C16930">
      <w:pPr>
        <w:rPr>
          <w:rFonts w:ascii="Verdana" w:hAnsi="Verdana"/>
          <w:color w:val="000000"/>
        </w:rPr>
      </w:pPr>
      <w:r>
        <w:rPr>
          <w:rStyle w:val="Refdecomentario"/>
        </w:rPr>
        <w:annotationRef/>
      </w:r>
    </w:p>
    <w:p w14:paraId="43715866" w14:textId="77777777" w:rsidR="00397DDD" w:rsidRPr="00C16930" w:rsidRDefault="00397DDD" w:rsidP="00C16930">
      <w:pPr>
        <w:rPr>
          <w:rFonts w:ascii="Verdana" w:hAnsi="Verdana"/>
          <w:color w:val="000000"/>
        </w:rPr>
      </w:pPr>
      <w:r w:rsidRPr="00C16930">
        <w:rPr>
          <w:rFonts w:ascii="Verdana" w:hAnsi="Verdana"/>
          <w:color w:val="000000"/>
        </w:rPr>
        <w:t>NOTA PARA EL PROMOTOR</w:t>
      </w:r>
    </w:p>
    <w:p w14:paraId="6E590D7B" w14:textId="77777777" w:rsidR="00397DDD" w:rsidRPr="00C16930" w:rsidRDefault="00397DDD" w:rsidP="00C16930">
      <w:pPr>
        <w:rPr>
          <w:sz w:val="20"/>
          <w:szCs w:val="20"/>
        </w:rPr>
      </w:pPr>
    </w:p>
    <w:p w14:paraId="69670C03" w14:textId="77777777" w:rsidR="00397DDD" w:rsidRDefault="00397DDD" w:rsidP="00C16930">
      <w:pPr>
        <w:pStyle w:val="Textocomentario"/>
      </w:pPr>
      <w:r w:rsidRPr="00C16930">
        <w:rPr>
          <w:b/>
          <w:color w:val="FF0000"/>
        </w:rPr>
        <w:t>Actualizar en el momento de impresión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BF5F" w15:done="0"/>
  <w15:commentEx w15:paraId="3F7D09F6" w15:done="0"/>
  <w15:commentEx w15:paraId="7EA7E941" w15:done="0"/>
  <w15:commentEx w15:paraId="5F468518" w15:done="0"/>
  <w15:commentEx w15:paraId="0FC3CCC3" w15:done="0"/>
  <w15:commentEx w15:paraId="667B961B" w15:done="0"/>
  <w15:commentEx w15:paraId="7A7DE77E" w15:done="0"/>
  <w15:commentEx w15:paraId="71CDAC2C" w15:done="0"/>
  <w15:commentEx w15:paraId="1770B2EA" w15:done="0"/>
  <w15:commentEx w15:paraId="69670C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3932" w14:textId="77777777" w:rsidR="00E27653" w:rsidRDefault="00E27653">
      <w:r>
        <w:separator/>
      </w:r>
    </w:p>
  </w:endnote>
  <w:endnote w:type="continuationSeparator" w:id="0">
    <w:p w14:paraId="50EE4A62" w14:textId="77777777" w:rsidR="00E27653" w:rsidRDefault="00E2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F8E8" w14:textId="77777777" w:rsidR="00397DDD" w:rsidRDefault="00397D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2C4BB" w14:textId="77777777" w:rsidR="00397DDD" w:rsidRDefault="00397D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16E5" w14:textId="77777777" w:rsidR="00397DDD" w:rsidRPr="00950E89" w:rsidRDefault="00397DDD" w:rsidP="005F7AFF">
    <w:pPr>
      <w:tabs>
        <w:tab w:val="center" w:pos="4550"/>
        <w:tab w:val="left" w:pos="5818"/>
      </w:tabs>
      <w:ind w:right="49"/>
      <w:jc w:val="right"/>
      <w:rPr>
        <w:rFonts w:asciiTheme="minorHAnsi" w:hAnsiTheme="minorHAnsi" w:cstheme="minorHAnsi"/>
        <w:sz w:val="18"/>
        <w:szCs w:val="16"/>
      </w:rPr>
    </w:pPr>
  </w:p>
  <w:p w14:paraId="766119BE" w14:textId="0011D44F" w:rsidR="00397DDD" w:rsidRPr="00950E89" w:rsidRDefault="00397DDD" w:rsidP="005F7AF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26</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45</w:t>
    </w:r>
    <w:r w:rsidRPr="00950E89">
      <w:rPr>
        <w:rFonts w:asciiTheme="minorHAnsi" w:hAnsiTheme="minorHAnsi" w:cstheme="minorHAnsi"/>
        <w:sz w:val="18"/>
        <w:szCs w:val="16"/>
      </w:rPr>
      <w:fldChar w:fldCharType="end"/>
    </w:r>
  </w:p>
  <w:p w14:paraId="062583F7" w14:textId="77777777" w:rsidR="00397DDD" w:rsidRPr="00950E89" w:rsidRDefault="00397DDD" w:rsidP="00C41927">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8444A9C" w14:textId="77777777" w:rsidR="00397DDD" w:rsidRPr="00771B47" w:rsidRDefault="00397DDD" w:rsidP="00C41927">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1EEF1F23" w14:textId="77777777" w:rsidR="00397DDD" w:rsidRDefault="00397D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9576" w14:textId="5780525D" w:rsidR="00397DDD" w:rsidRPr="00950E89" w:rsidRDefault="00397DDD"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27</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45</w:t>
    </w:r>
    <w:r w:rsidRPr="00950E89">
      <w:rPr>
        <w:rFonts w:asciiTheme="minorHAnsi" w:hAnsiTheme="minorHAnsi" w:cstheme="minorHAnsi"/>
        <w:sz w:val="18"/>
        <w:szCs w:val="16"/>
      </w:rPr>
      <w:fldChar w:fldCharType="end"/>
    </w:r>
  </w:p>
  <w:p w14:paraId="3DB8A5BD" w14:textId="77777777" w:rsidR="00397DDD" w:rsidRPr="00950E89" w:rsidRDefault="00397DDD"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FBB0BAA" w14:textId="77777777" w:rsidR="00397DDD" w:rsidRPr="00771B47" w:rsidRDefault="00397DDD"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75BB67F3" w14:textId="77777777" w:rsidR="00397DDD" w:rsidRDefault="00397DDD" w:rsidP="004044CF"/>
  <w:p w14:paraId="318FC466" w14:textId="77777777" w:rsidR="00397DDD" w:rsidRDefault="00397DDD" w:rsidP="00A7149D">
    <w:pPr>
      <w:pStyle w:val="Piedepgina"/>
      <w:jc w:val="right"/>
      <w:rPr>
        <w:rFonts w:ascii="Verdana" w:hAnsi="Verdana" w:cs="Verdana"/>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005C" w14:textId="1319D870" w:rsidR="00397DDD" w:rsidRPr="00950E89" w:rsidRDefault="00397DDD"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44</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D32F78">
      <w:rPr>
        <w:rFonts w:asciiTheme="minorHAnsi" w:hAnsiTheme="minorHAnsi" w:cstheme="minorHAnsi"/>
        <w:noProof/>
        <w:sz w:val="18"/>
        <w:szCs w:val="16"/>
      </w:rPr>
      <w:t>45</w:t>
    </w:r>
    <w:r w:rsidRPr="00950E89">
      <w:rPr>
        <w:rFonts w:asciiTheme="minorHAnsi" w:hAnsiTheme="minorHAnsi" w:cstheme="minorHAnsi"/>
        <w:sz w:val="18"/>
        <w:szCs w:val="16"/>
      </w:rPr>
      <w:fldChar w:fldCharType="end"/>
    </w:r>
  </w:p>
  <w:p w14:paraId="7DBD9159" w14:textId="77777777" w:rsidR="00397DDD" w:rsidRPr="00950E89" w:rsidRDefault="00397DDD"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6C7E11EB" w14:textId="77777777" w:rsidR="00397DDD" w:rsidRPr="00771B47" w:rsidRDefault="00397DDD"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3B8257B0" w14:textId="77777777" w:rsidR="00397DDD" w:rsidRPr="004044CF" w:rsidRDefault="00397DDD" w:rsidP="00404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7F11" w14:textId="77777777" w:rsidR="00E27653" w:rsidRDefault="00E27653">
      <w:r>
        <w:separator/>
      </w:r>
    </w:p>
  </w:footnote>
  <w:footnote w:type="continuationSeparator" w:id="0">
    <w:p w14:paraId="641162D2" w14:textId="77777777" w:rsidR="00E27653" w:rsidRDefault="00E27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9623" w14:textId="77777777" w:rsidR="00397DDD" w:rsidRPr="00105532" w:rsidRDefault="00397DDD" w:rsidP="00B72C0D">
    <w:pPr>
      <w:pStyle w:val="Encabezado"/>
    </w:pPr>
    <w:r>
      <w:rPr>
        <w:rFonts w:ascii="Arial" w:hAnsi="Arial"/>
        <w:noProof/>
        <w:sz w:val="14"/>
      </w:rPr>
      <w:t xml:space="preserve">      </w:t>
    </w:r>
  </w:p>
  <w:p w14:paraId="53ED7AA4" w14:textId="77777777" w:rsidR="00397DDD" w:rsidRDefault="00397DDD">
    <w:pPr>
      <w:pStyle w:val="Encabezado"/>
    </w:pPr>
    <w:r w:rsidRPr="00DB1DFA">
      <w:object w:dxaOrig="25497" w:dyaOrig="4874" w14:anchorId="5E75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45.6pt" fillcolor="window">
          <v:imagedata r:id="rId1" o:title=""/>
        </v:shape>
        <o:OLEObject Type="Embed" ProgID="MSPhotoEd.3" ShapeID="_x0000_i1025" DrawAspect="Content" ObjectID="_1627813563" r:id="rId2"/>
      </w:object>
    </w:r>
  </w:p>
  <w:p w14:paraId="5886D76E" w14:textId="77777777" w:rsidR="00397DDD" w:rsidRDefault="00397D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20E8" w14:textId="77777777" w:rsidR="00397DDD" w:rsidRPr="00105532" w:rsidRDefault="00397DDD" w:rsidP="009607E0">
    <w:pPr>
      <w:pStyle w:val="Encabezado"/>
    </w:pPr>
    <w:r>
      <w:rPr>
        <w:rFonts w:ascii="Arial" w:hAnsi="Arial"/>
        <w:noProof/>
        <w:sz w:val="14"/>
      </w:rPr>
      <w:t xml:space="preserve">            </w:t>
    </w:r>
  </w:p>
  <w:p w14:paraId="56871941" w14:textId="77777777" w:rsidR="00397DDD" w:rsidRDefault="00397DDD" w:rsidP="00323B83">
    <w:pPr>
      <w:pStyle w:val="Encabezado"/>
    </w:pPr>
    <w:r w:rsidRPr="00DB1DFA">
      <w:object w:dxaOrig="25497" w:dyaOrig="4874" w14:anchorId="5F5B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8pt;height:45.6pt" fillcolor="window">
          <v:imagedata r:id="rId1" o:title=""/>
        </v:shape>
        <o:OLEObject Type="Embed" ProgID="MSPhotoEd.3" ShapeID="_x0000_i1026" DrawAspect="Content" ObjectID="_1627813564" r:id="rId2"/>
      </w:object>
    </w:r>
  </w:p>
  <w:p w14:paraId="17E0BC91" w14:textId="77777777" w:rsidR="00397DDD" w:rsidRDefault="00397DDD" w:rsidP="00323B83">
    <w:pPr>
      <w:pStyle w:val="Encabezado"/>
    </w:pPr>
  </w:p>
  <w:p w14:paraId="23AEB402" w14:textId="77777777" w:rsidR="00397DDD" w:rsidRDefault="00397DDD" w:rsidP="00420120">
    <w:pPr>
      <w:pStyle w:val="Encabezado"/>
    </w:pPr>
    <w:r>
      <w:rPr>
        <w:rFonts w:ascii="Arial" w:hAnsi="Arial"/>
        <w:noProof/>
        <w:sz w:val="1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8A3F" w14:textId="77777777" w:rsidR="00397DDD" w:rsidRPr="00105532" w:rsidRDefault="00397DDD" w:rsidP="009607E0">
    <w:pPr>
      <w:pStyle w:val="Encabezado"/>
    </w:pPr>
    <w:r>
      <w:rPr>
        <w:rFonts w:ascii="Arial" w:hAnsi="Arial"/>
        <w:noProof/>
        <w:sz w:val="14"/>
      </w:rPr>
      <w:t xml:space="preserve">            </w:t>
    </w:r>
    <w:r w:rsidRPr="00DB1DFA">
      <w:object w:dxaOrig="25497" w:dyaOrig="4874" w14:anchorId="47C4E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8pt;height:45.6pt" fillcolor="window">
          <v:imagedata r:id="rId1" o:title=""/>
        </v:shape>
        <o:OLEObject Type="Embed" ProgID="MSPhotoEd.3" ShapeID="_x0000_i1027" DrawAspect="Content" ObjectID="_1627813565" r:id="rId2"/>
      </w:object>
    </w:r>
  </w:p>
  <w:p w14:paraId="63747ACF" w14:textId="77777777" w:rsidR="00397DDD" w:rsidRDefault="00397DDD"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9BE3E2A"/>
    <w:multiLevelType w:val="hybridMultilevel"/>
    <w:tmpl w:val="01A6941E"/>
    <w:lvl w:ilvl="0" w:tplc="A9CED30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FB33DB"/>
    <w:multiLevelType w:val="hybridMultilevel"/>
    <w:tmpl w:val="AF805088"/>
    <w:lvl w:ilvl="0" w:tplc="05ACFB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64411"/>
    <w:multiLevelType w:val="hybridMultilevel"/>
    <w:tmpl w:val="F7D40A6A"/>
    <w:lvl w:ilvl="0" w:tplc="6E2267A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A5B82"/>
    <w:multiLevelType w:val="multilevel"/>
    <w:tmpl w:val="C78E0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8637A6"/>
    <w:multiLevelType w:val="multilevel"/>
    <w:tmpl w:val="3BC8B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lang w:val="es-ES"/>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DB65A6"/>
    <w:multiLevelType w:val="hybridMultilevel"/>
    <w:tmpl w:val="CE1CA4A2"/>
    <w:lvl w:ilvl="0" w:tplc="86E6CEB0">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4F2683F"/>
    <w:multiLevelType w:val="multilevel"/>
    <w:tmpl w:val="6EEE0C2A"/>
    <w:lvl w:ilvl="0">
      <w:start w:val="1"/>
      <w:numFmt w:val="upperRoman"/>
      <w:lvlText w:val="%1."/>
      <w:lvlJc w:val="righ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062231D"/>
    <w:multiLevelType w:val="hybridMultilevel"/>
    <w:tmpl w:val="FA5EB062"/>
    <w:lvl w:ilvl="0" w:tplc="6A8CD4D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C5731A"/>
    <w:multiLevelType w:val="hybridMultilevel"/>
    <w:tmpl w:val="9860376C"/>
    <w:lvl w:ilvl="0" w:tplc="1AFCB69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1E219B"/>
    <w:multiLevelType w:val="multilevel"/>
    <w:tmpl w:val="DA50D8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D43341"/>
    <w:multiLevelType w:val="hybridMultilevel"/>
    <w:tmpl w:val="E612FB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2"/>
  </w:num>
  <w:num w:numId="2">
    <w:abstractNumId w:val="2"/>
  </w:num>
  <w:num w:numId="3">
    <w:abstractNumId w:val="19"/>
  </w:num>
  <w:num w:numId="4">
    <w:abstractNumId w:val="3"/>
  </w:num>
  <w:num w:numId="5">
    <w:abstractNumId w:val="17"/>
  </w:num>
  <w:num w:numId="6">
    <w:abstractNumId w:val="0"/>
  </w:num>
  <w:num w:numId="7">
    <w:abstractNumId w:val="10"/>
  </w:num>
  <w:num w:numId="8">
    <w:abstractNumId w:val="11"/>
  </w:num>
  <w:num w:numId="9">
    <w:abstractNumId w:val="15"/>
  </w:num>
  <w:num w:numId="10">
    <w:abstractNumId w:val="13"/>
  </w:num>
  <w:num w:numId="11">
    <w:abstractNumId w:val="8"/>
  </w:num>
  <w:num w:numId="12">
    <w:abstractNumId w:val="1"/>
  </w:num>
  <w:num w:numId="13">
    <w:abstractNumId w:val="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6"/>
  </w:num>
  <w:num w:numId="30">
    <w:abstractNumId w:val="20"/>
  </w:num>
  <w:num w:numId="31">
    <w:abstractNumId w:val="22"/>
  </w:num>
  <w:num w:numId="32">
    <w:abstractNumId w:val="14"/>
  </w:num>
  <w:num w:numId="33">
    <w:abstractNumId w:val="4"/>
  </w:num>
  <w:num w:numId="34">
    <w:abstractNumId w:val="16"/>
  </w:num>
  <w:num w:numId="35">
    <w:abstractNumId w:val="18"/>
  </w:num>
  <w:num w:numId="36">
    <w:abstractNumId w:val="18"/>
  </w:num>
  <w:num w:numId="37">
    <w:abstractNumId w:val="1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t Navarro Agüir">
    <w15:presenceInfo w15:providerId="AD" w15:userId="S-1-5-21-738294244-866076402-1230779191-11218"/>
  </w15:person>
  <w15:person w15:author="Concha Serrano">
    <w15:presenceInfo w15:providerId="AD" w15:userId="S-1-5-21-738294244-866076402-1230779191-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4610"/>
    <w:rsid w:val="0002798D"/>
    <w:rsid w:val="000301B0"/>
    <w:rsid w:val="00030A51"/>
    <w:rsid w:val="00033C7F"/>
    <w:rsid w:val="00036A21"/>
    <w:rsid w:val="00040D7F"/>
    <w:rsid w:val="00046045"/>
    <w:rsid w:val="00046494"/>
    <w:rsid w:val="00046BF2"/>
    <w:rsid w:val="00050B04"/>
    <w:rsid w:val="00051735"/>
    <w:rsid w:val="00052B19"/>
    <w:rsid w:val="00053148"/>
    <w:rsid w:val="00053AAA"/>
    <w:rsid w:val="00054965"/>
    <w:rsid w:val="00055B12"/>
    <w:rsid w:val="00055BE5"/>
    <w:rsid w:val="00060B2F"/>
    <w:rsid w:val="000616B0"/>
    <w:rsid w:val="00062FB4"/>
    <w:rsid w:val="000635B8"/>
    <w:rsid w:val="00067642"/>
    <w:rsid w:val="00070D1A"/>
    <w:rsid w:val="000719B6"/>
    <w:rsid w:val="00072312"/>
    <w:rsid w:val="0007262D"/>
    <w:rsid w:val="00074CB3"/>
    <w:rsid w:val="00074F8C"/>
    <w:rsid w:val="00075165"/>
    <w:rsid w:val="00075C77"/>
    <w:rsid w:val="000765C8"/>
    <w:rsid w:val="00083984"/>
    <w:rsid w:val="00083DAF"/>
    <w:rsid w:val="00085AC0"/>
    <w:rsid w:val="00086E4E"/>
    <w:rsid w:val="00087096"/>
    <w:rsid w:val="00092874"/>
    <w:rsid w:val="000943AC"/>
    <w:rsid w:val="00094AC0"/>
    <w:rsid w:val="000A12A4"/>
    <w:rsid w:val="000A1FD9"/>
    <w:rsid w:val="000A32D9"/>
    <w:rsid w:val="000A4757"/>
    <w:rsid w:val="000B09C8"/>
    <w:rsid w:val="000B0AD4"/>
    <w:rsid w:val="000B0EF3"/>
    <w:rsid w:val="000B19CE"/>
    <w:rsid w:val="000B2B90"/>
    <w:rsid w:val="000B36AC"/>
    <w:rsid w:val="000B3A0E"/>
    <w:rsid w:val="000B5B69"/>
    <w:rsid w:val="000B7707"/>
    <w:rsid w:val="000B7E93"/>
    <w:rsid w:val="000C0357"/>
    <w:rsid w:val="000C1639"/>
    <w:rsid w:val="000C339D"/>
    <w:rsid w:val="000C6586"/>
    <w:rsid w:val="000C7BB3"/>
    <w:rsid w:val="000D0F99"/>
    <w:rsid w:val="000D293F"/>
    <w:rsid w:val="000D2ECE"/>
    <w:rsid w:val="000D3147"/>
    <w:rsid w:val="000D38FB"/>
    <w:rsid w:val="000D3D6F"/>
    <w:rsid w:val="000D6257"/>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512A"/>
    <w:rsid w:val="00106B48"/>
    <w:rsid w:val="00107776"/>
    <w:rsid w:val="00111093"/>
    <w:rsid w:val="00112682"/>
    <w:rsid w:val="001138D8"/>
    <w:rsid w:val="001142D8"/>
    <w:rsid w:val="00117C0D"/>
    <w:rsid w:val="00121013"/>
    <w:rsid w:val="001212BE"/>
    <w:rsid w:val="00121E30"/>
    <w:rsid w:val="00122696"/>
    <w:rsid w:val="001244B8"/>
    <w:rsid w:val="00127288"/>
    <w:rsid w:val="001279F9"/>
    <w:rsid w:val="001312D9"/>
    <w:rsid w:val="001341BE"/>
    <w:rsid w:val="001349CF"/>
    <w:rsid w:val="00137564"/>
    <w:rsid w:val="00140E9C"/>
    <w:rsid w:val="0014180B"/>
    <w:rsid w:val="001441E3"/>
    <w:rsid w:val="00146368"/>
    <w:rsid w:val="00146709"/>
    <w:rsid w:val="00150A25"/>
    <w:rsid w:val="001547ED"/>
    <w:rsid w:val="001568DA"/>
    <w:rsid w:val="0016175D"/>
    <w:rsid w:val="00162668"/>
    <w:rsid w:val="001629CD"/>
    <w:rsid w:val="00170D1C"/>
    <w:rsid w:val="00171EA5"/>
    <w:rsid w:val="00173560"/>
    <w:rsid w:val="00174AB4"/>
    <w:rsid w:val="0017544A"/>
    <w:rsid w:val="001762DB"/>
    <w:rsid w:val="00176D42"/>
    <w:rsid w:val="001804F9"/>
    <w:rsid w:val="00180E9D"/>
    <w:rsid w:val="001817A2"/>
    <w:rsid w:val="001826B4"/>
    <w:rsid w:val="00183814"/>
    <w:rsid w:val="00185C77"/>
    <w:rsid w:val="00187393"/>
    <w:rsid w:val="00187C34"/>
    <w:rsid w:val="00187C4F"/>
    <w:rsid w:val="00190ADA"/>
    <w:rsid w:val="00193337"/>
    <w:rsid w:val="00193E6F"/>
    <w:rsid w:val="0019767F"/>
    <w:rsid w:val="001979A3"/>
    <w:rsid w:val="00197AF3"/>
    <w:rsid w:val="001A6559"/>
    <w:rsid w:val="001A67A1"/>
    <w:rsid w:val="001B518C"/>
    <w:rsid w:val="001C12E5"/>
    <w:rsid w:val="001C2C35"/>
    <w:rsid w:val="001C4309"/>
    <w:rsid w:val="001C7702"/>
    <w:rsid w:val="001D4479"/>
    <w:rsid w:val="001D47BB"/>
    <w:rsid w:val="001D643D"/>
    <w:rsid w:val="001D6679"/>
    <w:rsid w:val="001D694A"/>
    <w:rsid w:val="001E1B07"/>
    <w:rsid w:val="001E2712"/>
    <w:rsid w:val="001E31FE"/>
    <w:rsid w:val="001E3716"/>
    <w:rsid w:val="001E770C"/>
    <w:rsid w:val="001F0854"/>
    <w:rsid w:val="001F3740"/>
    <w:rsid w:val="001F4C97"/>
    <w:rsid w:val="001F4ED4"/>
    <w:rsid w:val="001F626A"/>
    <w:rsid w:val="001F6D21"/>
    <w:rsid w:val="002013AF"/>
    <w:rsid w:val="00201715"/>
    <w:rsid w:val="002037B5"/>
    <w:rsid w:val="00203CBF"/>
    <w:rsid w:val="00206EEF"/>
    <w:rsid w:val="00207DCC"/>
    <w:rsid w:val="00210731"/>
    <w:rsid w:val="00210773"/>
    <w:rsid w:val="00212B53"/>
    <w:rsid w:val="00214042"/>
    <w:rsid w:val="00217BDD"/>
    <w:rsid w:val="00217D20"/>
    <w:rsid w:val="00220E84"/>
    <w:rsid w:val="00221622"/>
    <w:rsid w:val="00221B64"/>
    <w:rsid w:val="002233FD"/>
    <w:rsid w:val="00223D61"/>
    <w:rsid w:val="0022433C"/>
    <w:rsid w:val="00224D38"/>
    <w:rsid w:val="00225B5D"/>
    <w:rsid w:val="0022795F"/>
    <w:rsid w:val="0023094C"/>
    <w:rsid w:val="0023165E"/>
    <w:rsid w:val="0023179E"/>
    <w:rsid w:val="0023233B"/>
    <w:rsid w:val="002346D9"/>
    <w:rsid w:val="00237FC1"/>
    <w:rsid w:val="002403D3"/>
    <w:rsid w:val="00240D04"/>
    <w:rsid w:val="00240DFB"/>
    <w:rsid w:val="002505B2"/>
    <w:rsid w:val="00253BF7"/>
    <w:rsid w:val="00254682"/>
    <w:rsid w:val="00255AFA"/>
    <w:rsid w:val="00256D70"/>
    <w:rsid w:val="0025701D"/>
    <w:rsid w:val="002570EB"/>
    <w:rsid w:val="00260C58"/>
    <w:rsid w:val="00262F30"/>
    <w:rsid w:val="00263D1B"/>
    <w:rsid w:val="00264664"/>
    <w:rsid w:val="00264DB4"/>
    <w:rsid w:val="00266696"/>
    <w:rsid w:val="00266E0B"/>
    <w:rsid w:val="00267747"/>
    <w:rsid w:val="002677F7"/>
    <w:rsid w:val="00270021"/>
    <w:rsid w:val="00270201"/>
    <w:rsid w:val="0027265D"/>
    <w:rsid w:val="002726F2"/>
    <w:rsid w:val="00273E41"/>
    <w:rsid w:val="0027574A"/>
    <w:rsid w:val="00276B91"/>
    <w:rsid w:val="00277DAE"/>
    <w:rsid w:val="00281936"/>
    <w:rsid w:val="00281E62"/>
    <w:rsid w:val="00282CD6"/>
    <w:rsid w:val="002830F4"/>
    <w:rsid w:val="0028418B"/>
    <w:rsid w:val="00284BEF"/>
    <w:rsid w:val="00284F3B"/>
    <w:rsid w:val="00286276"/>
    <w:rsid w:val="00286FCE"/>
    <w:rsid w:val="00293E4A"/>
    <w:rsid w:val="00293F54"/>
    <w:rsid w:val="00297F79"/>
    <w:rsid w:val="002A064F"/>
    <w:rsid w:val="002A0D83"/>
    <w:rsid w:val="002A2359"/>
    <w:rsid w:val="002A67BC"/>
    <w:rsid w:val="002B132A"/>
    <w:rsid w:val="002B5D84"/>
    <w:rsid w:val="002B6E8B"/>
    <w:rsid w:val="002B7AE2"/>
    <w:rsid w:val="002C5965"/>
    <w:rsid w:val="002C5C8E"/>
    <w:rsid w:val="002D0F90"/>
    <w:rsid w:val="002D374A"/>
    <w:rsid w:val="002D605B"/>
    <w:rsid w:val="002D6302"/>
    <w:rsid w:val="002D6BE8"/>
    <w:rsid w:val="002D7870"/>
    <w:rsid w:val="002E0E62"/>
    <w:rsid w:val="002E42BE"/>
    <w:rsid w:val="002E729D"/>
    <w:rsid w:val="002F1EAB"/>
    <w:rsid w:val="002F2DAB"/>
    <w:rsid w:val="002F44B8"/>
    <w:rsid w:val="002F4EDE"/>
    <w:rsid w:val="002F74BB"/>
    <w:rsid w:val="002F7A00"/>
    <w:rsid w:val="0030060E"/>
    <w:rsid w:val="00301263"/>
    <w:rsid w:val="0030180D"/>
    <w:rsid w:val="00303337"/>
    <w:rsid w:val="003033DA"/>
    <w:rsid w:val="00306998"/>
    <w:rsid w:val="00307A42"/>
    <w:rsid w:val="00307C47"/>
    <w:rsid w:val="00307F7E"/>
    <w:rsid w:val="0031460D"/>
    <w:rsid w:val="00316D34"/>
    <w:rsid w:val="00322929"/>
    <w:rsid w:val="0032302B"/>
    <w:rsid w:val="003230FC"/>
    <w:rsid w:val="00323B83"/>
    <w:rsid w:val="0032449C"/>
    <w:rsid w:val="00325119"/>
    <w:rsid w:val="00325E27"/>
    <w:rsid w:val="00327A36"/>
    <w:rsid w:val="00327C47"/>
    <w:rsid w:val="0033146B"/>
    <w:rsid w:val="00333B2D"/>
    <w:rsid w:val="0033671B"/>
    <w:rsid w:val="00336C6B"/>
    <w:rsid w:val="00337FC7"/>
    <w:rsid w:val="00340AF4"/>
    <w:rsid w:val="003434EC"/>
    <w:rsid w:val="00350492"/>
    <w:rsid w:val="003504B0"/>
    <w:rsid w:val="00351184"/>
    <w:rsid w:val="00353156"/>
    <w:rsid w:val="003564E4"/>
    <w:rsid w:val="00361A03"/>
    <w:rsid w:val="00361D0C"/>
    <w:rsid w:val="00361EE4"/>
    <w:rsid w:val="00363542"/>
    <w:rsid w:val="00363A86"/>
    <w:rsid w:val="0036533B"/>
    <w:rsid w:val="003656D3"/>
    <w:rsid w:val="00365763"/>
    <w:rsid w:val="00365C3B"/>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476"/>
    <w:rsid w:val="00390B96"/>
    <w:rsid w:val="00393ACD"/>
    <w:rsid w:val="00394D6C"/>
    <w:rsid w:val="003963E8"/>
    <w:rsid w:val="0039782D"/>
    <w:rsid w:val="00397DDD"/>
    <w:rsid w:val="003A514B"/>
    <w:rsid w:val="003A5FF8"/>
    <w:rsid w:val="003B1437"/>
    <w:rsid w:val="003B16CE"/>
    <w:rsid w:val="003B1801"/>
    <w:rsid w:val="003B1A9C"/>
    <w:rsid w:val="003B1D3A"/>
    <w:rsid w:val="003B4A01"/>
    <w:rsid w:val="003B4F0F"/>
    <w:rsid w:val="003B57E4"/>
    <w:rsid w:val="003B61F5"/>
    <w:rsid w:val="003C2061"/>
    <w:rsid w:val="003C2AD2"/>
    <w:rsid w:val="003C531B"/>
    <w:rsid w:val="003C610F"/>
    <w:rsid w:val="003D051E"/>
    <w:rsid w:val="003D070E"/>
    <w:rsid w:val="003D43A2"/>
    <w:rsid w:val="003D5137"/>
    <w:rsid w:val="003D60D9"/>
    <w:rsid w:val="003D6DAB"/>
    <w:rsid w:val="003E0225"/>
    <w:rsid w:val="003E3429"/>
    <w:rsid w:val="003E3AE1"/>
    <w:rsid w:val="003E4416"/>
    <w:rsid w:val="003E4549"/>
    <w:rsid w:val="003E7F5C"/>
    <w:rsid w:val="003F3E68"/>
    <w:rsid w:val="004003FB"/>
    <w:rsid w:val="0040068B"/>
    <w:rsid w:val="00400A63"/>
    <w:rsid w:val="00401DD5"/>
    <w:rsid w:val="004044CF"/>
    <w:rsid w:val="00404E23"/>
    <w:rsid w:val="00405FF0"/>
    <w:rsid w:val="0040656E"/>
    <w:rsid w:val="00407C40"/>
    <w:rsid w:val="00410C4E"/>
    <w:rsid w:val="004110F9"/>
    <w:rsid w:val="004112E3"/>
    <w:rsid w:val="00412CB1"/>
    <w:rsid w:val="0041321C"/>
    <w:rsid w:val="00413B77"/>
    <w:rsid w:val="00415CC9"/>
    <w:rsid w:val="00417B42"/>
    <w:rsid w:val="00420120"/>
    <w:rsid w:val="004217D6"/>
    <w:rsid w:val="004227E3"/>
    <w:rsid w:val="00426F93"/>
    <w:rsid w:val="004271A6"/>
    <w:rsid w:val="00427498"/>
    <w:rsid w:val="00427502"/>
    <w:rsid w:val="00431208"/>
    <w:rsid w:val="00431250"/>
    <w:rsid w:val="00431B46"/>
    <w:rsid w:val="004324DA"/>
    <w:rsid w:val="00432B12"/>
    <w:rsid w:val="00436F02"/>
    <w:rsid w:val="004401F4"/>
    <w:rsid w:val="00442389"/>
    <w:rsid w:val="004433FA"/>
    <w:rsid w:val="00443985"/>
    <w:rsid w:val="00443BC8"/>
    <w:rsid w:val="00443CB6"/>
    <w:rsid w:val="00445708"/>
    <w:rsid w:val="00445B6D"/>
    <w:rsid w:val="00446094"/>
    <w:rsid w:val="004479CF"/>
    <w:rsid w:val="004510A5"/>
    <w:rsid w:val="004533DD"/>
    <w:rsid w:val="004537D1"/>
    <w:rsid w:val="00454086"/>
    <w:rsid w:val="00456759"/>
    <w:rsid w:val="004600E3"/>
    <w:rsid w:val="004610A2"/>
    <w:rsid w:val="00461304"/>
    <w:rsid w:val="00461416"/>
    <w:rsid w:val="004630F5"/>
    <w:rsid w:val="00464793"/>
    <w:rsid w:val="00465051"/>
    <w:rsid w:val="004650E4"/>
    <w:rsid w:val="00465A0A"/>
    <w:rsid w:val="00466BBD"/>
    <w:rsid w:val="00467FB1"/>
    <w:rsid w:val="004734DB"/>
    <w:rsid w:val="004757F9"/>
    <w:rsid w:val="00476445"/>
    <w:rsid w:val="00476883"/>
    <w:rsid w:val="0047775E"/>
    <w:rsid w:val="004813BF"/>
    <w:rsid w:val="004816DF"/>
    <w:rsid w:val="00482D47"/>
    <w:rsid w:val="00486A2A"/>
    <w:rsid w:val="00487F65"/>
    <w:rsid w:val="0049123A"/>
    <w:rsid w:val="0049164F"/>
    <w:rsid w:val="004918B3"/>
    <w:rsid w:val="0049313B"/>
    <w:rsid w:val="00493B30"/>
    <w:rsid w:val="00494008"/>
    <w:rsid w:val="0049478F"/>
    <w:rsid w:val="00495147"/>
    <w:rsid w:val="00495720"/>
    <w:rsid w:val="004A0544"/>
    <w:rsid w:val="004A2F2A"/>
    <w:rsid w:val="004A30D3"/>
    <w:rsid w:val="004A3809"/>
    <w:rsid w:val="004A3A54"/>
    <w:rsid w:val="004A47FD"/>
    <w:rsid w:val="004A5BEC"/>
    <w:rsid w:val="004A7EC1"/>
    <w:rsid w:val="004B084B"/>
    <w:rsid w:val="004B1280"/>
    <w:rsid w:val="004B1D73"/>
    <w:rsid w:val="004B1E3B"/>
    <w:rsid w:val="004C280D"/>
    <w:rsid w:val="004C2DF7"/>
    <w:rsid w:val="004C6133"/>
    <w:rsid w:val="004C64F6"/>
    <w:rsid w:val="004C6A0F"/>
    <w:rsid w:val="004C6D17"/>
    <w:rsid w:val="004C7DAA"/>
    <w:rsid w:val="004D09DF"/>
    <w:rsid w:val="004D0C0F"/>
    <w:rsid w:val="004D10AD"/>
    <w:rsid w:val="004D1131"/>
    <w:rsid w:val="004D18B3"/>
    <w:rsid w:val="004D2832"/>
    <w:rsid w:val="004D5BE6"/>
    <w:rsid w:val="004D5DB2"/>
    <w:rsid w:val="004D64FC"/>
    <w:rsid w:val="004D73E5"/>
    <w:rsid w:val="004E1273"/>
    <w:rsid w:val="004E18FC"/>
    <w:rsid w:val="004E2C5E"/>
    <w:rsid w:val="004E361F"/>
    <w:rsid w:val="004E3782"/>
    <w:rsid w:val="004E42E1"/>
    <w:rsid w:val="004F6A16"/>
    <w:rsid w:val="004F76B9"/>
    <w:rsid w:val="004F7750"/>
    <w:rsid w:val="00500204"/>
    <w:rsid w:val="0050121F"/>
    <w:rsid w:val="0050222C"/>
    <w:rsid w:val="00503F20"/>
    <w:rsid w:val="005126DB"/>
    <w:rsid w:val="005128B1"/>
    <w:rsid w:val="00515816"/>
    <w:rsid w:val="005160C1"/>
    <w:rsid w:val="00520590"/>
    <w:rsid w:val="00520CB5"/>
    <w:rsid w:val="0052119B"/>
    <w:rsid w:val="00522168"/>
    <w:rsid w:val="00522695"/>
    <w:rsid w:val="00522847"/>
    <w:rsid w:val="00523BA9"/>
    <w:rsid w:val="0052723F"/>
    <w:rsid w:val="0052748A"/>
    <w:rsid w:val="00527F30"/>
    <w:rsid w:val="005315A4"/>
    <w:rsid w:val="00531868"/>
    <w:rsid w:val="00536A4C"/>
    <w:rsid w:val="005376CE"/>
    <w:rsid w:val="005407B5"/>
    <w:rsid w:val="00541C2B"/>
    <w:rsid w:val="005421B9"/>
    <w:rsid w:val="005441E2"/>
    <w:rsid w:val="005447A6"/>
    <w:rsid w:val="00545C0C"/>
    <w:rsid w:val="005560E8"/>
    <w:rsid w:val="00556450"/>
    <w:rsid w:val="00560248"/>
    <w:rsid w:val="00562294"/>
    <w:rsid w:val="0056349D"/>
    <w:rsid w:val="00563A35"/>
    <w:rsid w:val="00571450"/>
    <w:rsid w:val="0057163C"/>
    <w:rsid w:val="00571DFF"/>
    <w:rsid w:val="005747FD"/>
    <w:rsid w:val="00580103"/>
    <w:rsid w:val="0058163D"/>
    <w:rsid w:val="0058679E"/>
    <w:rsid w:val="005867DB"/>
    <w:rsid w:val="00587BB9"/>
    <w:rsid w:val="005918AB"/>
    <w:rsid w:val="00594398"/>
    <w:rsid w:val="005946FB"/>
    <w:rsid w:val="00594F75"/>
    <w:rsid w:val="005952FC"/>
    <w:rsid w:val="005A41B4"/>
    <w:rsid w:val="005A44A9"/>
    <w:rsid w:val="005A4D09"/>
    <w:rsid w:val="005A6524"/>
    <w:rsid w:val="005A7473"/>
    <w:rsid w:val="005A759D"/>
    <w:rsid w:val="005B0B67"/>
    <w:rsid w:val="005B4770"/>
    <w:rsid w:val="005B47C0"/>
    <w:rsid w:val="005B597C"/>
    <w:rsid w:val="005B6C1F"/>
    <w:rsid w:val="005C1923"/>
    <w:rsid w:val="005C2930"/>
    <w:rsid w:val="005D0157"/>
    <w:rsid w:val="005D125D"/>
    <w:rsid w:val="005D19C4"/>
    <w:rsid w:val="005D7DD7"/>
    <w:rsid w:val="005E1FEA"/>
    <w:rsid w:val="005E4E62"/>
    <w:rsid w:val="005E5A71"/>
    <w:rsid w:val="005F04C2"/>
    <w:rsid w:val="005F15D8"/>
    <w:rsid w:val="005F4887"/>
    <w:rsid w:val="005F65DF"/>
    <w:rsid w:val="005F7AFF"/>
    <w:rsid w:val="005F7EDC"/>
    <w:rsid w:val="00603191"/>
    <w:rsid w:val="006047D7"/>
    <w:rsid w:val="00604A61"/>
    <w:rsid w:val="00605F1B"/>
    <w:rsid w:val="00605F49"/>
    <w:rsid w:val="00611FAE"/>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60EC7"/>
    <w:rsid w:val="006618C2"/>
    <w:rsid w:val="00661DDC"/>
    <w:rsid w:val="00662A8F"/>
    <w:rsid w:val="006631F8"/>
    <w:rsid w:val="00665085"/>
    <w:rsid w:val="0067238F"/>
    <w:rsid w:val="00675731"/>
    <w:rsid w:val="00675A7B"/>
    <w:rsid w:val="00683778"/>
    <w:rsid w:val="00684059"/>
    <w:rsid w:val="00690B87"/>
    <w:rsid w:val="00691862"/>
    <w:rsid w:val="00692E4F"/>
    <w:rsid w:val="006945BD"/>
    <w:rsid w:val="006973D5"/>
    <w:rsid w:val="00697D91"/>
    <w:rsid w:val="006A13A4"/>
    <w:rsid w:val="006A1568"/>
    <w:rsid w:val="006A4A03"/>
    <w:rsid w:val="006A70C1"/>
    <w:rsid w:val="006B2B38"/>
    <w:rsid w:val="006B2F5B"/>
    <w:rsid w:val="006B3E90"/>
    <w:rsid w:val="006B5453"/>
    <w:rsid w:val="006B737E"/>
    <w:rsid w:val="006C0F7C"/>
    <w:rsid w:val="006C33AE"/>
    <w:rsid w:val="006C381B"/>
    <w:rsid w:val="006C57BB"/>
    <w:rsid w:val="006C74C1"/>
    <w:rsid w:val="006D487D"/>
    <w:rsid w:val="006D50F1"/>
    <w:rsid w:val="006D5874"/>
    <w:rsid w:val="006D5E21"/>
    <w:rsid w:val="006D772A"/>
    <w:rsid w:val="006E0862"/>
    <w:rsid w:val="006E368B"/>
    <w:rsid w:val="006E550E"/>
    <w:rsid w:val="006E72B0"/>
    <w:rsid w:val="006E74D4"/>
    <w:rsid w:val="006E7F8F"/>
    <w:rsid w:val="006F1955"/>
    <w:rsid w:val="006F299B"/>
    <w:rsid w:val="006F29B4"/>
    <w:rsid w:val="006F3D15"/>
    <w:rsid w:val="006F4322"/>
    <w:rsid w:val="006F4728"/>
    <w:rsid w:val="006F77FD"/>
    <w:rsid w:val="00703558"/>
    <w:rsid w:val="007035FA"/>
    <w:rsid w:val="00704B2A"/>
    <w:rsid w:val="00706976"/>
    <w:rsid w:val="00710F16"/>
    <w:rsid w:val="0071251C"/>
    <w:rsid w:val="007135C0"/>
    <w:rsid w:val="00713CFC"/>
    <w:rsid w:val="007147A7"/>
    <w:rsid w:val="007226A3"/>
    <w:rsid w:val="00724926"/>
    <w:rsid w:val="007260A1"/>
    <w:rsid w:val="007265C8"/>
    <w:rsid w:val="00726B68"/>
    <w:rsid w:val="00727652"/>
    <w:rsid w:val="007302CC"/>
    <w:rsid w:val="00730691"/>
    <w:rsid w:val="00732C24"/>
    <w:rsid w:val="007348E9"/>
    <w:rsid w:val="00734F11"/>
    <w:rsid w:val="00735EB4"/>
    <w:rsid w:val="00736DEE"/>
    <w:rsid w:val="00737308"/>
    <w:rsid w:val="00743864"/>
    <w:rsid w:val="00747040"/>
    <w:rsid w:val="00747CE9"/>
    <w:rsid w:val="0075116F"/>
    <w:rsid w:val="00751431"/>
    <w:rsid w:val="00751D0E"/>
    <w:rsid w:val="00752295"/>
    <w:rsid w:val="007527AE"/>
    <w:rsid w:val="00752F0C"/>
    <w:rsid w:val="00753AB0"/>
    <w:rsid w:val="007547B1"/>
    <w:rsid w:val="00754829"/>
    <w:rsid w:val="007548C5"/>
    <w:rsid w:val="0075509D"/>
    <w:rsid w:val="007608EE"/>
    <w:rsid w:val="00763CF6"/>
    <w:rsid w:val="0076454C"/>
    <w:rsid w:val="0076704D"/>
    <w:rsid w:val="0077166E"/>
    <w:rsid w:val="0077263E"/>
    <w:rsid w:val="0077288A"/>
    <w:rsid w:val="0077682B"/>
    <w:rsid w:val="00791579"/>
    <w:rsid w:val="00791A9D"/>
    <w:rsid w:val="00792720"/>
    <w:rsid w:val="00793F32"/>
    <w:rsid w:val="007947F5"/>
    <w:rsid w:val="00795A7F"/>
    <w:rsid w:val="007960F2"/>
    <w:rsid w:val="00796174"/>
    <w:rsid w:val="007A0D33"/>
    <w:rsid w:val="007A14BB"/>
    <w:rsid w:val="007A1E7B"/>
    <w:rsid w:val="007A37E6"/>
    <w:rsid w:val="007A523B"/>
    <w:rsid w:val="007A7124"/>
    <w:rsid w:val="007A71F6"/>
    <w:rsid w:val="007B0218"/>
    <w:rsid w:val="007B2E60"/>
    <w:rsid w:val="007B50EC"/>
    <w:rsid w:val="007B5F6A"/>
    <w:rsid w:val="007C2A44"/>
    <w:rsid w:val="007C561E"/>
    <w:rsid w:val="007C60BA"/>
    <w:rsid w:val="007C6BD7"/>
    <w:rsid w:val="007C700D"/>
    <w:rsid w:val="007D24C8"/>
    <w:rsid w:val="007D3523"/>
    <w:rsid w:val="007D3580"/>
    <w:rsid w:val="007D76A4"/>
    <w:rsid w:val="007E124D"/>
    <w:rsid w:val="007E4684"/>
    <w:rsid w:val="007E7568"/>
    <w:rsid w:val="007E759B"/>
    <w:rsid w:val="007F0910"/>
    <w:rsid w:val="007F1A12"/>
    <w:rsid w:val="007F1A27"/>
    <w:rsid w:val="007F2450"/>
    <w:rsid w:val="007F38C5"/>
    <w:rsid w:val="007F52A6"/>
    <w:rsid w:val="007F5DC5"/>
    <w:rsid w:val="007F67E0"/>
    <w:rsid w:val="007F747A"/>
    <w:rsid w:val="007F76C4"/>
    <w:rsid w:val="007F78AC"/>
    <w:rsid w:val="00801CF4"/>
    <w:rsid w:val="00801E11"/>
    <w:rsid w:val="0080499B"/>
    <w:rsid w:val="00804EC8"/>
    <w:rsid w:val="0080719E"/>
    <w:rsid w:val="008106A8"/>
    <w:rsid w:val="008140FE"/>
    <w:rsid w:val="00816942"/>
    <w:rsid w:val="0082169D"/>
    <w:rsid w:val="00821AAD"/>
    <w:rsid w:val="00827BB0"/>
    <w:rsid w:val="00827D42"/>
    <w:rsid w:val="008304CD"/>
    <w:rsid w:val="00830BD5"/>
    <w:rsid w:val="00832AC4"/>
    <w:rsid w:val="00834885"/>
    <w:rsid w:val="00835DB6"/>
    <w:rsid w:val="0084129A"/>
    <w:rsid w:val="008477D7"/>
    <w:rsid w:val="00847F65"/>
    <w:rsid w:val="008501EE"/>
    <w:rsid w:val="00851D54"/>
    <w:rsid w:val="00853680"/>
    <w:rsid w:val="00856D15"/>
    <w:rsid w:val="00856D43"/>
    <w:rsid w:val="00863F3C"/>
    <w:rsid w:val="00865D41"/>
    <w:rsid w:val="00866E35"/>
    <w:rsid w:val="00870412"/>
    <w:rsid w:val="0087095D"/>
    <w:rsid w:val="008731E5"/>
    <w:rsid w:val="00876A18"/>
    <w:rsid w:val="008814D2"/>
    <w:rsid w:val="0088423D"/>
    <w:rsid w:val="00886684"/>
    <w:rsid w:val="0088678C"/>
    <w:rsid w:val="008869DA"/>
    <w:rsid w:val="00892CA8"/>
    <w:rsid w:val="00893823"/>
    <w:rsid w:val="008941D0"/>
    <w:rsid w:val="00894329"/>
    <w:rsid w:val="00895B17"/>
    <w:rsid w:val="00895E44"/>
    <w:rsid w:val="008969B7"/>
    <w:rsid w:val="008A256D"/>
    <w:rsid w:val="008A2880"/>
    <w:rsid w:val="008A2F1E"/>
    <w:rsid w:val="008A470B"/>
    <w:rsid w:val="008A4BE2"/>
    <w:rsid w:val="008A52C6"/>
    <w:rsid w:val="008B00FE"/>
    <w:rsid w:val="008B52C5"/>
    <w:rsid w:val="008B5CE4"/>
    <w:rsid w:val="008B61C0"/>
    <w:rsid w:val="008B79E4"/>
    <w:rsid w:val="008C0C5A"/>
    <w:rsid w:val="008C250C"/>
    <w:rsid w:val="008C2AD3"/>
    <w:rsid w:val="008C38B3"/>
    <w:rsid w:val="008C3C9F"/>
    <w:rsid w:val="008C40C6"/>
    <w:rsid w:val="008D008C"/>
    <w:rsid w:val="008D2177"/>
    <w:rsid w:val="008D4F5B"/>
    <w:rsid w:val="008E004A"/>
    <w:rsid w:val="008E04A3"/>
    <w:rsid w:val="008E28FA"/>
    <w:rsid w:val="008E420F"/>
    <w:rsid w:val="008E4FEE"/>
    <w:rsid w:val="008E53EC"/>
    <w:rsid w:val="008E5614"/>
    <w:rsid w:val="008F17C2"/>
    <w:rsid w:val="008F2F6F"/>
    <w:rsid w:val="008F3939"/>
    <w:rsid w:val="008F4355"/>
    <w:rsid w:val="008F4E6F"/>
    <w:rsid w:val="008F77FA"/>
    <w:rsid w:val="009008C5"/>
    <w:rsid w:val="009017BA"/>
    <w:rsid w:val="0090390D"/>
    <w:rsid w:val="00903F52"/>
    <w:rsid w:val="0090473B"/>
    <w:rsid w:val="00904A92"/>
    <w:rsid w:val="009063D7"/>
    <w:rsid w:val="009104A3"/>
    <w:rsid w:val="00910C06"/>
    <w:rsid w:val="00913A02"/>
    <w:rsid w:val="00917237"/>
    <w:rsid w:val="00917276"/>
    <w:rsid w:val="00922F6B"/>
    <w:rsid w:val="00924CB2"/>
    <w:rsid w:val="0092543D"/>
    <w:rsid w:val="00925C56"/>
    <w:rsid w:val="00925DE7"/>
    <w:rsid w:val="00926502"/>
    <w:rsid w:val="00926B73"/>
    <w:rsid w:val="00927955"/>
    <w:rsid w:val="00932128"/>
    <w:rsid w:val="00933C63"/>
    <w:rsid w:val="00935028"/>
    <w:rsid w:val="00936695"/>
    <w:rsid w:val="0093704A"/>
    <w:rsid w:val="0094232C"/>
    <w:rsid w:val="00942B30"/>
    <w:rsid w:val="00945AAC"/>
    <w:rsid w:val="00945C5D"/>
    <w:rsid w:val="00946275"/>
    <w:rsid w:val="009477C7"/>
    <w:rsid w:val="00950E89"/>
    <w:rsid w:val="0095346D"/>
    <w:rsid w:val="00953499"/>
    <w:rsid w:val="00957610"/>
    <w:rsid w:val="009607E0"/>
    <w:rsid w:val="00964BF5"/>
    <w:rsid w:val="00972AC7"/>
    <w:rsid w:val="00974568"/>
    <w:rsid w:val="0098106B"/>
    <w:rsid w:val="00981207"/>
    <w:rsid w:val="0098232C"/>
    <w:rsid w:val="0098254A"/>
    <w:rsid w:val="009833C3"/>
    <w:rsid w:val="00983808"/>
    <w:rsid w:val="00985A9C"/>
    <w:rsid w:val="00990D22"/>
    <w:rsid w:val="00991015"/>
    <w:rsid w:val="00991922"/>
    <w:rsid w:val="009925DA"/>
    <w:rsid w:val="00995D46"/>
    <w:rsid w:val="00996394"/>
    <w:rsid w:val="00997B68"/>
    <w:rsid w:val="009A0DDC"/>
    <w:rsid w:val="009A1531"/>
    <w:rsid w:val="009A1C4A"/>
    <w:rsid w:val="009A4237"/>
    <w:rsid w:val="009A46F7"/>
    <w:rsid w:val="009A6633"/>
    <w:rsid w:val="009A76F2"/>
    <w:rsid w:val="009B034C"/>
    <w:rsid w:val="009B0BB6"/>
    <w:rsid w:val="009B1016"/>
    <w:rsid w:val="009B1C04"/>
    <w:rsid w:val="009B1EE5"/>
    <w:rsid w:val="009B54B2"/>
    <w:rsid w:val="009B75A3"/>
    <w:rsid w:val="009C0095"/>
    <w:rsid w:val="009C17D0"/>
    <w:rsid w:val="009C1DB5"/>
    <w:rsid w:val="009C31EB"/>
    <w:rsid w:val="009C7069"/>
    <w:rsid w:val="009D39EF"/>
    <w:rsid w:val="009D4062"/>
    <w:rsid w:val="009D7FBD"/>
    <w:rsid w:val="009E1B51"/>
    <w:rsid w:val="009E278D"/>
    <w:rsid w:val="009E4C3F"/>
    <w:rsid w:val="009E5D82"/>
    <w:rsid w:val="009E64D2"/>
    <w:rsid w:val="009E6A2C"/>
    <w:rsid w:val="009E6A8F"/>
    <w:rsid w:val="009E7E24"/>
    <w:rsid w:val="009F04CA"/>
    <w:rsid w:val="009F09C1"/>
    <w:rsid w:val="009F2710"/>
    <w:rsid w:val="009F4C99"/>
    <w:rsid w:val="009F7B10"/>
    <w:rsid w:val="00A03001"/>
    <w:rsid w:val="00A07861"/>
    <w:rsid w:val="00A07D55"/>
    <w:rsid w:val="00A11546"/>
    <w:rsid w:val="00A11CCE"/>
    <w:rsid w:val="00A11F90"/>
    <w:rsid w:val="00A14BEF"/>
    <w:rsid w:val="00A14DE0"/>
    <w:rsid w:val="00A15966"/>
    <w:rsid w:val="00A167DA"/>
    <w:rsid w:val="00A16FC3"/>
    <w:rsid w:val="00A17C30"/>
    <w:rsid w:val="00A227B5"/>
    <w:rsid w:val="00A22B3E"/>
    <w:rsid w:val="00A31B41"/>
    <w:rsid w:val="00A31DD5"/>
    <w:rsid w:val="00A32557"/>
    <w:rsid w:val="00A35E60"/>
    <w:rsid w:val="00A364EA"/>
    <w:rsid w:val="00A36839"/>
    <w:rsid w:val="00A40873"/>
    <w:rsid w:val="00A41741"/>
    <w:rsid w:val="00A47619"/>
    <w:rsid w:val="00A507D5"/>
    <w:rsid w:val="00A50FC9"/>
    <w:rsid w:val="00A6015A"/>
    <w:rsid w:val="00A60B73"/>
    <w:rsid w:val="00A67CB9"/>
    <w:rsid w:val="00A7149D"/>
    <w:rsid w:val="00A72BA1"/>
    <w:rsid w:val="00A73366"/>
    <w:rsid w:val="00A74267"/>
    <w:rsid w:val="00A75261"/>
    <w:rsid w:val="00A76601"/>
    <w:rsid w:val="00A76EB9"/>
    <w:rsid w:val="00A77D72"/>
    <w:rsid w:val="00A77FFA"/>
    <w:rsid w:val="00A8031A"/>
    <w:rsid w:val="00A81231"/>
    <w:rsid w:val="00A8144A"/>
    <w:rsid w:val="00A827C6"/>
    <w:rsid w:val="00A8496E"/>
    <w:rsid w:val="00A90057"/>
    <w:rsid w:val="00A90314"/>
    <w:rsid w:val="00A915DE"/>
    <w:rsid w:val="00A91934"/>
    <w:rsid w:val="00A91CEB"/>
    <w:rsid w:val="00A924AC"/>
    <w:rsid w:val="00A93A37"/>
    <w:rsid w:val="00A93CA6"/>
    <w:rsid w:val="00A94FD3"/>
    <w:rsid w:val="00A952F5"/>
    <w:rsid w:val="00A95680"/>
    <w:rsid w:val="00A97BBF"/>
    <w:rsid w:val="00AA274A"/>
    <w:rsid w:val="00AA471B"/>
    <w:rsid w:val="00AA614B"/>
    <w:rsid w:val="00AA6735"/>
    <w:rsid w:val="00AA7223"/>
    <w:rsid w:val="00AA740E"/>
    <w:rsid w:val="00AA7D8F"/>
    <w:rsid w:val="00AB0C18"/>
    <w:rsid w:val="00AB107E"/>
    <w:rsid w:val="00AB1806"/>
    <w:rsid w:val="00AB236D"/>
    <w:rsid w:val="00AB3C13"/>
    <w:rsid w:val="00AB5FCD"/>
    <w:rsid w:val="00AB7216"/>
    <w:rsid w:val="00AC1CA5"/>
    <w:rsid w:val="00AC241C"/>
    <w:rsid w:val="00AC3E60"/>
    <w:rsid w:val="00AC3F17"/>
    <w:rsid w:val="00AC63C6"/>
    <w:rsid w:val="00AC67C1"/>
    <w:rsid w:val="00AC7B7B"/>
    <w:rsid w:val="00AC7C07"/>
    <w:rsid w:val="00AD0050"/>
    <w:rsid w:val="00AD1595"/>
    <w:rsid w:val="00AD1E3E"/>
    <w:rsid w:val="00AD2E82"/>
    <w:rsid w:val="00AD3A89"/>
    <w:rsid w:val="00AD4AE3"/>
    <w:rsid w:val="00AD7B45"/>
    <w:rsid w:val="00AE1532"/>
    <w:rsid w:val="00AE21CB"/>
    <w:rsid w:val="00AE269E"/>
    <w:rsid w:val="00AE2EC8"/>
    <w:rsid w:val="00AE3A52"/>
    <w:rsid w:val="00AE6DC2"/>
    <w:rsid w:val="00AE7AC2"/>
    <w:rsid w:val="00AF005B"/>
    <w:rsid w:val="00AF11A1"/>
    <w:rsid w:val="00AF2909"/>
    <w:rsid w:val="00AF2A53"/>
    <w:rsid w:val="00AF3ED8"/>
    <w:rsid w:val="00AF67AA"/>
    <w:rsid w:val="00B04CBD"/>
    <w:rsid w:val="00B04CC5"/>
    <w:rsid w:val="00B05301"/>
    <w:rsid w:val="00B06BF8"/>
    <w:rsid w:val="00B07756"/>
    <w:rsid w:val="00B118EC"/>
    <w:rsid w:val="00B1259F"/>
    <w:rsid w:val="00B126F2"/>
    <w:rsid w:val="00B12D67"/>
    <w:rsid w:val="00B13C39"/>
    <w:rsid w:val="00B14216"/>
    <w:rsid w:val="00B145EF"/>
    <w:rsid w:val="00B208E2"/>
    <w:rsid w:val="00B2222C"/>
    <w:rsid w:val="00B238A0"/>
    <w:rsid w:val="00B2732F"/>
    <w:rsid w:val="00B3013E"/>
    <w:rsid w:val="00B34226"/>
    <w:rsid w:val="00B34584"/>
    <w:rsid w:val="00B35004"/>
    <w:rsid w:val="00B35C46"/>
    <w:rsid w:val="00B37136"/>
    <w:rsid w:val="00B37626"/>
    <w:rsid w:val="00B4287A"/>
    <w:rsid w:val="00B44505"/>
    <w:rsid w:val="00B451F0"/>
    <w:rsid w:val="00B472CB"/>
    <w:rsid w:val="00B51A8E"/>
    <w:rsid w:val="00B53ADD"/>
    <w:rsid w:val="00B5545A"/>
    <w:rsid w:val="00B55743"/>
    <w:rsid w:val="00B5723D"/>
    <w:rsid w:val="00B60D62"/>
    <w:rsid w:val="00B61105"/>
    <w:rsid w:val="00B621C1"/>
    <w:rsid w:val="00B622CC"/>
    <w:rsid w:val="00B646AD"/>
    <w:rsid w:val="00B6563F"/>
    <w:rsid w:val="00B670BD"/>
    <w:rsid w:val="00B672E5"/>
    <w:rsid w:val="00B72C0D"/>
    <w:rsid w:val="00B73542"/>
    <w:rsid w:val="00B73C7B"/>
    <w:rsid w:val="00B76047"/>
    <w:rsid w:val="00B82C2B"/>
    <w:rsid w:val="00B84422"/>
    <w:rsid w:val="00B8456D"/>
    <w:rsid w:val="00B84A63"/>
    <w:rsid w:val="00B853B7"/>
    <w:rsid w:val="00B9265D"/>
    <w:rsid w:val="00B9459D"/>
    <w:rsid w:val="00B958EA"/>
    <w:rsid w:val="00B96CF9"/>
    <w:rsid w:val="00BA1E6D"/>
    <w:rsid w:val="00BA2568"/>
    <w:rsid w:val="00BA2736"/>
    <w:rsid w:val="00BA2BA6"/>
    <w:rsid w:val="00BA2E61"/>
    <w:rsid w:val="00BA2F4A"/>
    <w:rsid w:val="00BA4EDE"/>
    <w:rsid w:val="00BA522D"/>
    <w:rsid w:val="00BA6C85"/>
    <w:rsid w:val="00BA7671"/>
    <w:rsid w:val="00BB2018"/>
    <w:rsid w:val="00BB237C"/>
    <w:rsid w:val="00BC3349"/>
    <w:rsid w:val="00BD0A64"/>
    <w:rsid w:val="00BD133C"/>
    <w:rsid w:val="00BD2454"/>
    <w:rsid w:val="00BD2C82"/>
    <w:rsid w:val="00BD3C74"/>
    <w:rsid w:val="00BD6181"/>
    <w:rsid w:val="00BD73A8"/>
    <w:rsid w:val="00BE024A"/>
    <w:rsid w:val="00BE08EC"/>
    <w:rsid w:val="00BE118E"/>
    <w:rsid w:val="00BE3189"/>
    <w:rsid w:val="00BF08DC"/>
    <w:rsid w:val="00BF1689"/>
    <w:rsid w:val="00BF4B36"/>
    <w:rsid w:val="00BF6B16"/>
    <w:rsid w:val="00C0190A"/>
    <w:rsid w:val="00C03EF4"/>
    <w:rsid w:val="00C048F8"/>
    <w:rsid w:val="00C050FB"/>
    <w:rsid w:val="00C05A12"/>
    <w:rsid w:val="00C121BD"/>
    <w:rsid w:val="00C15835"/>
    <w:rsid w:val="00C165B8"/>
    <w:rsid w:val="00C16930"/>
    <w:rsid w:val="00C1731F"/>
    <w:rsid w:val="00C17B7A"/>
    <w:rsid w:val="00C20F4D"/>
    <w:rsid w:val="00C22527"/>
    <w:rsid w:val="00C23999"/>
    <w:rsid w:val="00C24695"/>
    <w:rsid w:val="00C257BA"/>
    <w:rsid w:val="00C2584A"/>
    <w:rsid w:val="00C27371"/>
    <w:rsid w:val="00C2761F"/>
    <w:rsid w:val="00C3003A"/>
    <w:rsid w:val="00C30299"/>
    <w:rsid w:val="00C305F1"/>
    <w:rsid w:val="00C31E87"/>
    <w:rsid w:val="00C334A5"/>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2BB9"/>
    <w:rsid w:val="00C544BB"/>
    <w:rsid w:val="00C54EF1"/>
    <w:rsid w:val="00C554BB"/>
    <w:rsid w:val="00C563D7"/>
    <w:rsid w:val="00C57946"/>
    <w:rsid w:val="00C57CA3"/>
    <w:rsid w:val="00C62FFD"/>
    <w:rsid w:val="00C63A92"/>
    <w:rsid w:val="00C63AC2"/>
    <w:rsid w:val="00C63B26"/>
    <w:rsid w:val="00C649D8"/>
    <w:rsid w:val="00C66075"/>
    <w:rsid w:val="00C705C9"/>
    <w:rsid w:val="00C70BDD"/>
    <w:rsid w:val="00C71A45"/>
    <w:rsid w:val="00C720AA"/>
    <w:rsid w:val="00C73A88"/>
    <w:rsid w:val="00C74249"/>
    <w:rsid w:val="00C76266"/>
    <w:rsid w:val="00C76854"/>
    <w:rsid w:val="00C775F9"/>
    <w:rsid w:val="00C77C31"/>
    <w:rsid w:val="00C80491"/>
    <w:rsid w:val="00C8367A"/>
    <w:rsid w:val="00C86372"/>
    <w:rsid w:val="00C86AE0"/>
    <w:rsid w:val="00C86ECC"/>
    <w:rsid w:val="00C86F76"/>
    <w:rsid w:val="00C8720F"/>
    <w:rsid w:val="00C94A2E"/>
    <w:rsid w:val="00C94E33"/>
    <w:rsid w:val="00C96974"/>
    <w:rsid w:val="00CA1E86"/>
    <w:rsid w:val="00CA20F9"/>
    <w:rsid w:val="00CA32B0"/>
    <w:rsid w:val="00CA39C0"/>
    <w:rsid w:val="00CA4E6C"/>
    <w:rsid w:val="00CA69BD"/>
    <w:rsid w:val="00CA6D75"/>
    <w:rsid w:val="00CA7066"/>
    <w:rsid w:val="00CB1376"/>
    <w:rsid w:val="00CB2004"/>
    <w:rsid w:val="00CB72D3"/>
    <w:rsid w:val="00CB72D8"/>
    <w:rsid w:val="00CB7A14"/>
    <w:rsid w:val="00CC10D8"/>
    <w:rsid w:val="00CC3223"/>
    <w:rsid w:val="00CC50EF"/>
    <w:rsid w:val="00CD483A"/>
    <w:rsid w:val="00CD55B4"/>
    <w:rsid w:val="00CE102E"/>
    <w:rsid w:val="00CE42BB"/>
    <w:rsid w:val="00CE5C65"/>
    <w:rsid w:val="00CF0223"/>
    <w:rsid w:val="00CF03B2"/>
    <w:rsid w:val="00CF6454"/>
    <w:rsid w:val="00CF6F14"/>
    <w:rsid w:val="00D01A83"/>
    <w:rsid w:val="00D01CB1"/>
    <w:rsid w:val="00D06DF6"/>
    <w:rsid w:val="00D075D6"/>
    <w:rsid w:val="00D07CA7"/>
    <w:rsid w:val="00D100BD"/>
    <w:rsid w:val="00D13E99"/>
    <w:rsid w:val="00D13F5E"/>
    <w:rsid w:val="00D1473F"/>
    <w:rsid w:val="00D14ED1"/>
    <w:rsid w:val="00D169DE"/>
    <w:rsid w:val="00D1790E"/>
    <w:rsid w:val="00D200DA"/>
    <w:rsid w:val="00D20D37"/>
    <w:rsid w:val="00D222D8"/>
    <w:rsid w:val="00D22514"/>
    <w:rsid w:val="00D255E9"/>
    <w:rsid w:val="00D26CCE"/>
    <w:rsid w:val="00D26FE7"/>
    <w:rsid w:val="00D30153"/>
    <w:rsid w:val="00D32F78"/>
    <w:rsid w:val="00D369E2"/>
    <w:rsid w:val="00D36B7C"/>
    <w:rsid w:val="00D372C3"/>
    <w:rsid w:val="00D37E8B"/>
    <w:rsid w:val="00D407BD"/>
    <w:rsid w:val="00D42A3E"/>
    <w:rsid w:val="00D43509"/>
    <w:rsid w:val="00D43B81"/>
    <w:rsid w:val="00D44032"/>
    <w:rsid w:val="00D47175"/>
    <w:rsid w:val="00D50EAA"/>
    <w:rsid w:val="00D53CDC"/>
    <w:rsid w:val="00D55421"/>
    <w:rsid w:val="00D554A5"/>
    <w:rsid w:val="00D555C4"/>
    <w:rsid w:val="00D557F3"/>
    <w:rsid w:val="00D56393"/>
    <w:rsid w:val="00D57A2D"/>
    <w:rsid w:val="00D61C35"/>
    <w:rsid w:val="00D64DAD"/>
    <w:rsid w:val="00D65AC9"/>
    <w:rsid w:val="00D668B3"/>
    <w:rsid w:val="00D7249E"/>
    <w:rsid w:val="00D72E49"/>
    <w:rsid w:val="00D74078"/>
    <w:rsid w:val="00D77368"/>
    <w:rsid w:val="00D80998"/>
    <w:rsid w:val="00D812A8"/>
    <w:rsid w:val="00D8373C"/>
    <w:rsid w:val="00D86317"/>
    <w:rsid w:val="00D86B9A"/>
    <w:rsid w:val="00D86BD4"/>
    <w:rsid w:val="00D91847"/>
    <w:rsid w:val="00D91889"/>
    <w:rsid w:val="00D93F95"/>
    <w:rsid w:val="00D9689C"/>
    <w:rsid w:val="00DA2BDD"/>
    <w:rsid w:val="00DA2E82"/>
    <w:rsid w:val="00DA4C98"/>
    <w:rsid w:val="00DA6291"/>
    <w:rsid w:val="00DB0DDA"/>
    <w:rsid w:val="00DB2913"/>
    <w:rsid w:val="00DB64EC"/>
    <w:rsid w:val="00DB7C9F"/>
    <w:rsid w:val="00DC4538"/>
    <w:rsid w:val="00DC4A54"/>
    <w:rsid w:val="00DC4CF0"/>
    <w:rsid w:val="00DD1C05"/>
    <w:rsid w:val="00DD256F"/>
    <w:rsid w:val="00DD29EA"/>
    <w:rsid w:val="00DD3F72"/>
    <w:rsid w:val="00DD6EB1"/>
    <w:rsid w:val="00DF09C7"/>
    <w:rsid w:val="00DF4888"/>
    <w:rsid w:val="00DF61DD"/>
    <w:rsid w:val="00E01699"/>
    <w:rsid w:val="00E0473D"/>
    <w:rsid w:val="00E05B3A"/>
    <w:rsid w:val="00E07038"/>
    <w:rsid w:val="00E0712A"/>
    <w:rsid w:val="00E12964"/>
    <w:rsid w:val="00E154FC"/>
    <w:rsid w:val="00E15527"/>
    <w:rsid w:val="00E15781"/>
    <w:rsid w:val="00E2162D"/>
    <w:rsid w:val="00E221A0"/>
    <w:rsid w:val="00E23A8F"/>
    <w:rsid w:val="00E23D35"/>
    <w:rsid w:val="00E24827"/>
    <w:rsid w:val="00E248F0"/>
    <w:rsid w:val="00E25C1C"/>
    <w:rsid w:val="00E25D40"/>
    <w:rsid w:val="00E27653"/>
    <w:rsid w:val="00E27B87"/>
    <w:rsid w:val="00E31BC3"/>
    <w:rsid w:val="00E32C17"/>
    <w:rsid w:val="00E33A9C"/>
    <w:rsid w:val="00E34A20"/>
    <w:rsid w:val="00E3647D"/>
    <w:rsid w:val="00E37ED0"/>
    <w:rsid w:val="00E37F39"/>
    <w:rsid w:val="00E417FD"/>
    <w:rsid w:val="00E41A5F"/>
    <w:rsid w:val="00E41C21"/>
    <w:rsid w:val="00E44142"/>
    <w:rsid w:val="00E465C3"/>
    <w:rsid w:val="00E51D4B"/>
    <w:rsid w:val="00E52363"/>
    <w:rsid w:val="00E56274"/>
    <w:rsid w:val="00E56AD2"/>
    <w:rsid w:val="00E57AB6"/>
    <w:rsid w:val="00E6048C"/>
    <w:rsid w:val="00E617B1"/>
    <w:rsid w:val="00E62DA2"/>
    <w:rsid w:val="00E64B77"/>
    <w:rsid w:val="00E655E5"/>
    <w:rsid w:val="00E703E1"/>
    <w:rsid w:val="00E716BF"/>
    <w:rsid w:val="00E778E0"/>
    <w:rsid w:val="00E83019"/>
    <w:rsid w:val="00E8539B"/>
    <w:rsid w:val="00E8707F"/>
    <w:rsid w:val="00E87ED8"/>
    <w:rsid w:val="00E90720"/>
    <w:rsid w:val="00E918BB"/>
    <w:rsid w:val="00E97BFC"/>
    <w:rsid w:val="00EA06F4"/>
    <w:rsid w:val="00EA5625"/>
    <w:rsid w:val="00EA67E0"/>
    <w:rsid w:val="00EC0143"/>
    <w:rsid w:val="00EC15CC"/>
    <w:rsid w:val="00EC1BDE"/>
    <w:rsid w:val="00EC4455"/>
    <w:rsid w:val="00EC44A4"/>
    <w:rsid w:val="00EC4BA6"/>
    <w:rsid w:val="00EC6055"/>
    <w:rsid w:val="00EC72D7"/>
    <w:rsid w:val="00ED33F9"/>
    <w:rsid w:val="00ED3C26"/>
    <w:rsid w:val="00ED477E"/>
    <w:rsid w:val="00ED4F62"/>
    <w:rsid w:val="00ED6B99"/>
    <w:rsid w:val="00ED7119"/>
    <w:rsid w:val="00ED7D6A"/>
    <w:rsid w:val="00EE0199"/>
    <w:rsid w:val="00EE2479"/>
    <w:rsid w:val="00EE33F8"/>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1116A"/>
    <w:rsid w:val="00F124D3"/>
    <w:rsid w:val="00F154C1"/>
    <w:rsid w:val="00F17DF1"/>
    <w:rsid w:val="00F21B89"/>
    <w:rsid w:val="00F24C01"/>
    <w:rsid w:val="00F24E55"/>
    <w:rsid w:val="00F2773B"/>
    <w:rsid w:val="00F27E1B"/>
    <w:rsid w:val="00F27F17"/>
    <w:rsid w:val="00F37803"/>
    <w:rsid w:val="00F40E18"/>
    <w:rsid w:val="00F421CD"/>
    <w:rsid w:val="00F4230E"/>
    <w:rsid w:val="00F439D9"/>
    <w:rsid w:val="00F47808"/>
    <w:rsid w:val="00F53312"/>
    <w:rsid w:val="00F53D07"/>
    <w:rsid w:val="00F546EF"/>
    <w:rsid w:val="00F54D4A"/>
    <w:rsid w:val="00F552FC"/>
    <w:rsid w:val="00F55A11"/>
    <w:rsid w:val="00F55AB0"/>
    <w:rsid w:val="00F60EF6"/>
    <w:rsid w:val="00F61C35"/>
    <w:rsid w:val="00F63AA0"/>
    <w:rsid w:val="00F67A5B"/>
    <w:rsid w:val="00F71987"/>
    <w:rsid w:val="00F71C25"/>
    <w:rsid w:val="00F73450"/>
    <w:rsid w:val="00F73CF7"/>
    <w:rsid w:val="00F80188"/>
    <w:rsid w:val="00F84BA0"/>
    <w:rsid w:val="00F86B78"/>
    <w:rsid w:val="00F86BD7"/>
    <w:rsid w:val="00F905AD"/>
    <w:rsid w:val="00F93022"/>
    <w:rsid w:val="00F93126"/>
    <w:rsid w:val="00F9773B"/>
    <w:rsid w:val="00FA0467"/>
    <w:rsid w:val="00FA0650"/>
    <w:rsid w:val="00FA2F88"/>
    <w:rsid w:val="00FA5C44"/>
    <w:rsid w:val="00FA6493"/>
    <w:rsid w:val="00FA6951"/>
    <w:rsid w:val="00FA70FE"/>
    <w:rsid w:val="00FB25C7"/>
    <w:rsid w:val="00FB37A2"/>
    <w:rsid w:val="00FB649F"/>
    <w:rsid w:val="00FB6B82"/>
    <w:rsid w:val="00FB72E9"/>
    <w:rsid w:val="00FB76EB"/>
    <w:rsid w:val="00FC36ED"/>
    <w:rsid w:val="00FC6AB5"/>
    <w:rsid w:val="00FC6EE8"/>
    <w:rsid w:val="00FD1612"/>
    <w:rsid w:val="00FD167D"/>
    <w:rsid w:val="00FD2824"/>
    <w:rsid w:val="00FD294A"/>
    <w:rsid w:val="00FD4959"/>
    <w:rsid w:val="00FD63FE"/>
    <w:rsid w:val="00FD6CD1"/>
    <w:rsid w:val="00FE0C7C"/>
    <w:rsid w:val="00FE1CBD"/>
    <w:rsid w:val="00FE1D50"/>
    <w:rsid w:val="00FE2393"/>
    <w:rsid w:val="00FE31F6"/>
    <w:rsid w:val="00FE5622"/>
    <w:rsid w:val="00FE6085"/>
    <w:rsid w:val="00FE6A33"/>
    <w:rsid w:val="00FE7D2F"/>
    <w:rsid w:val="00FF14F8"/>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59B85BD8"/>
  <w15:chartTrackingRefBased/>
  <w15:docId w15:val="{6356569A-C0DE-4199-A984-ECB208D6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uiPriority w:val="39"/>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rsid w:val="00D37E8B"/>
    <w:rPr>
      <w:sz w:val="16"/>
      <w:szCs w:val="16"/>
    </w:rPr>
  </w:style>
  <w:style w:type="paragraph" w:styleId="Textocomentario">
    <w:name w:val="annotation text"/>
    <w:basedOn w:val="Normal"/>
    <w:link w:val="TextocomentarioCar"/>
    <w:rsid w:val="00D37E8B"/>
    <w:rPr>
      <w:sz w:val="20"/>
      <w:szCs w:val="20"/>
    </w:rPr>
  </w:style>
  <w:style w:type="character" w:customStyle="1" w:styleId="TextocomentarioCar">
    <w:name w:val="Texto comentario Car"/>
    <w:basedOn w:val="Fuentedeprrafopredeter"/>
    <w:link w:val="Textocomentario"/>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customStyle="1" w:styleId="PiedepginaCar">
    <w:name w:val="Pie de página Car"/>
    <w:basedOn w:val="Fuentedeprrafopredeter"/>
    <w:link w:val="Piedepgina"/>
    <w:uiPriority w:val="99"/>
    <w:rsid w:val="00821AAD"/>
    <w:rPr>
      <w:sz w:val="24"/>
      <w:szCs w:val="24"/>
    </w:rPr>
  </w:style>
  <w:style w:type="character" w:customStyle="1" w:styleId="Sangra3detindependienteCar">
    <w:name w:val="Sangría 3 de t. independiente Car"/>
    <w:link w:val="Sangra3detindependiente"/>
    <w:rsid w:val="00C16930"/>
    <w:rPr>
      <w:sz w:val="16"/>
      <w:szCs w:val="16"/>
    </w:rPr>
  </w:style>
  <w:style w:type="character" w:styleId="Hipervnculo">
    <w:name w:val="Hyperlink"/>
    <w:uiPriority w:val="99"/>
    <w:rsid w:val="003E7F5C"/>
    <w:rPr>
      <w:color w:val="0000FF"/>
      <w:u w:val="single"/>
    </w:rPr>
  </w:style>
  <w:style w:type="table" w:customStyle="1" w:styleId="Tablaconcuadrcula1">
    <w:name w:val="Tabla con cuadrícula1"/>
    <w:basedOn w:val="Tablanormal"/>
    <w:next w:val="Tablaconcuadrcula"/>
    <w:uiPriority w:val="39"/>
    <w:rsid w:val="003E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2505B2"/>
    <w:pPr>
      <w:autoSpaceDE w:val="0"/>
      <w:autoSpaceDN w:val="0"/>
      <w:adjustRightInd w:val="0"/>
      <w:spacing w:before="120" w:after="120"/>
      <w:ind w:left="567"/>
      <w:jc w:val="both"/>
    </w:pPr>
    <w:rPr>
      <w:rFonts w:eastAsiaTheme="minorEastAsia"/>
      <w:szCs w:val="20"/>
      <w:lang w:val="es-ES_tradnl"/>
    </w:rPr>
  </w:style>
  <w:style w:type="paragraph" w:customStyle="1" w:styleId="parrafo1">
    <w:name w:val="parrafo1"/>
    <w:basedOn w:val="Normal"/>
    <w:rsid w:val="00F4230E"/>
    <w:pPr>
      <w:spacing w:before="180" w:after="180"/>
      <w:ind w:firstLine="360"/>
      <w:jc w:val="both"/>
    </w:pPr>
  </w:style>
  <w:style w:type="paragraph" w:customStyle="1" w:styleId="parrafo21">
    <w:name w:val="parrafo_21"/>
    <w:basedOn w:val="Normal"/>
    <w:rsid w:val="00F4230E"/>
    <w:pPr>
      <w:spacing w:before="360" w:after="180"/>
      <w:ind w:firstLine="360"/>
      <w:jc w:val="both"/>
    </w:pPr>
  </w:style>
  <w:style w:type="paragraph" w:customStyle="1" w:styleId="centroredonda1">
    <w:name w:val="centro_redonda1"/>
    <w:basedOn w:val="Normal"/>
    <w:rsid w:val="00F4230E"/>
    <w:pPr>
      <w:spacing w:before="300" w:after="240"/>
      <w:jc w:val="center"/>
    </w:pPr>
  </w:style>
  <w:style w:type="character" w:styleId="nfasis">
    <w:name w:val="Emphasis"/>
    <w:basedOn w:val="Fuentedeprrafopredeter"/>
    <w:uiPriority w:val="20"/>
    <w:qFormat/>
    <w:rsid w:val="00F4230E"/>
    <w:rPr>
      <w:i/>
      <w:iCs/>
    </w:rPr>
  </w:style>
  <w:style w:type="paragraph" w:styleId="Revisin">
    <w:name w:val="Revision"/>
    <w:hidden/>
    <w:uiPriority w:val="99"/>
    <w:semiHidden/>
    <w:rsid w:val="00141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990">
      <w:bodyDiv w:val="1"/>
      <w:marLeft w:val="0"/>
      <w:marRight w:val="0"/>
      <w:marTop w:val="0"/>
      <w:marBottom w:val="0"/>
      <w:divBdr>
        <w:top w:val="none" w:sz="0" w:space="0" w:color="auto"/>
        <w:left w:val="none" w:sz="0" w:space="0" w:color="auto"/>
        <w:bottom w:val="none" w:sz="0" w:space="0" w:color="auto"/>
        <w:right w:val="none" w:sz="0" w:space="0" w:color="auto"/>
      </w:divBdr>
      <w:divsChild>
        <w:div w:id="1861700911">
          <w:marLeft w:val="0"/>
          <w:marRight w:val="0"/>
          <w:marTop w:val="720"/>
          <w:marBottom w:val="720"/>
          <w:divBdr>
            <w:top w:val="none" w:sz="0" w:space="0" w:color="auto"/>
            <w:left w:val="none" w:sz="0" w:space="0" w:color="auto"/>
            <w:bottom w:val="none" w:sz="0" w:space="0" w:color="auto"/>
            <w:right w:val="none" w:sz="0" w:space="0" w:color="auto"/>
          </w:divBdr>
          <w:divsChild>
            <w:div w:id="1793672303">
              <w:marLeft w:val="0"/>
              <w:marRight w:val="0"/>
              <w:marTop w:val="0"/>
              <w:marBottom w:val="0"/>
              <w:divBdr>
                <w:top w:val="none" w:sz="0" w:space="0" w:color="auto"/>
                <w:left w:val="none" w:sz="0" w:space="0" w:color="auto"/>
                <w:bottom w:val="none" w:sz="0" w:space="0" w:color="auto"/>
                <w:right w:val="none" w:sz="0" w:space="0" w:color="auto"/>
              </w:divBdr>
              <w:divsChild>
                <w:div w:id="1570653155">
                  <w:marLeft w:val="0"/>
                  <w:marRight w:val="0"/>
                  <w:marTop w:val="0"/>
                  <w:marBottom w:val="0"/>
                  <w:divBdr>
                    <w:top w:val="none" w:sz="0" w:space="0" w:color="auto"/>
                    <w:left w:val="none" w:sz="0" w:space="0" w:color="auto"/>
                    <w:bottom w:val="none" w:sz="0" w:space="0" w:color="auto"/>
                    <w:right w:val="none" w:sz="0" w:space="0" w:color="auto"/>
                  </w:divBdr>
                  <w:divsChild>
                    <w:div w:id="6578807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48665470">
      <w:bodyDiv w:val="1"/>
      <w:marLeft w:val="0"/>
      <w:marRight w:val="0"/>
      <w:marTop w:val="0"/>
      <w:marBottom w:val="0"/>
      <w:divBdr>
        <w:top w:val="none" w:sz="0" w:space="0" w:color="auto"/>
        <w:left w:val="none" w:sz="0" w:space="0" w:color="auto"/>
        <w:bottom w:val="none" w:sz="0" w:space="0" w:color="auto"/>
        <w:right w:val="none" w:sz="0" w:space="0" w:color="auto"/>
      </w:divBdr>
      <w:divsChild>
        <w:div w:id="1585607809">
          <w:marLeft w:val="0"/>
          <w:marRight w:val="0"/>
          <w:marTop w:val="720"/>
          <w:marBottom w:val="720"/>
          <w:divBdr>
            <w:top w:val="none" w:sz="0" w:space="0" w:color="auto"/>
            <w:left w:val="none" w:sz="0" w:space="0" w:color="auto"/>
            <w:bottom w:val="none" w:sz="0" w:space="0" w:color="auto"/>
            <w:right w:val="none" w:sz="0" w:space="0" w:color="auto"/>
          </w:divBdr>
          <w:divsChild>
            <w:div w:id="1832328240">
              <w:marLeft w:val="0"/>
              <w:marRight w:val="0"/>
              <w:marTop w:val="0"/>
              <w:marBottom w:val="0"/>
              <w:divBdr>
                <w:top w:val="none" w:sz="0" w:space="0" w:color="auto"/>
                <w:left w:val="none" w:sz="0" w:space="0" w:color="auto"/>
                <w:bottom w:val="none" w:sz="0" w:space="0" w:color="auto"/>
                <w:right w:val="none" w:sz="0" w:space="0" w:color="auto"/>
              </w:divBdr>
              <w:divsChild>
                <w:div w:id="401215579">
                  <w:marLeft w:val="0"/>
                  <w:marRight w:val="0"/>
                  <w:marTop w:val="0"/>
                  <w:marBottom w:val="0"/>
                  <w:divBdr>
                    <w:top w:val="none" w:sz="0" w:space="0" w:color="auto"/>
                    <w:left w:val="none" w:sz="0" w:space="0" w:color="auto"/>
                    <w:bottom w:val="none" w:sz="0" w:space="0" w:color="auto"/>
                    <w:right w:val="none" w:sz="0" w:space="0" w:color="auto"/>
                  </w:divBdr>
                  <w:divsChild>
                    <w:div w:id="26885599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00918837">
      <w:bodyDiv w:val="1"/>
      <w:marLeft w:val="0"/>
      <w:marRight w:val="0"/>
      <w:marTop w:val="0"/>
      <w:marBottom w:val="0"/>
      <w:divBdr>
        <w:top w:val="none" w:sz="0" w:space="0" w:color="auto"/>
        <w:left w:val="none" w:sz="0" w:space="0" w:color="auto"/>
        <w:bottom w:val="none" w:sz="0" w:space="0" w:color="auto"/>
        <w:right w:val="none" w:sz="0" w:space="0" w:color="auto"/>
      </w:divBdr>
    </w:div>
    <w:div w:id="948010393">
      <w:bodyDiv w:val="1"/>
      <w:marLeft w:val="0"/>
      <w:marRight w:val="0"/>
      <w:marTop w:val="0"/>
      <w:marBottom w:val="0"/>
      <w:divBdr>
        <w:top w:val="none" w:sz="0" w:space="0" w:color="auto"/>
        <w:left w:val="none" w:sz="0" w:space="0" w:color="auto"/>
        <w:bottom w:val="none" w:sz="0" w:space="0" w:color="auto"/>
        <w:right w:val="none" w:sz="0" w:space="0" w:color="auto"/>
      </w:divBdr>
    </w:div>
    <w:div w:id="993067335">
      <w:bodyDiv w:val="1"/>
      <w:marLeft w:val="0"/>
      <w:marRight w:val="0"/>
      <w:marTop w:val="0"/>
      <w:marBottom w:val="0"/>
      <w:divBdr>
        <w:top w:val="none" w:sz="0" w:space="0" w:color="auto"/>
        <w:left w:val="none" w:sz="0" w:space="0" w:color="auto"/>
        <w:bottom w:val="none" w:sz="0" w:space="0" w:color="auto"/>
        <w:right w:val="none" w:sz="0" w:space="0" w:color="auto"/>
      </w:divBdr>
      <w:divsChild>
        <w:div w:id="13117691">
          <w:marLeft w:val="0"/>
          <w:marRight w:val="0"/>
          <w:marTop w:val="720"/>
          <w:marBottom w:val="720"/>
          <w:divBdr>
            <w:top w:val="none" w:sz="0" w:space="0" w:color="auto"/>
            <w:left w:val="none" w:sz="0" w:space="0" w:color="auto"/>
            <w:bottom w:val="none" w:sz="0" w:space="0" w:color="auto"/>
            <w:right w:val="none" w:sz="0" w:space="0" w:color="auto"/>
          </w:divBdr>
          <w:divsChild>
            <w:div w:id="206113599">
              <w:marLeft w:val="0"/>
              <w:marRight w:val="0"/>
              <w:marTop w:val="0"/>
              <w:marBottom w:val="0"/>
              <w:divBdr>
                <w:top w:val="none" w:sz="0" w:space="0" w:color="auto"/>
                <w:left w:val="none" w:sz="0" w:space="0" w:color="auto"/>
                <w:bottom w:val="none" w:sz="0" w:space="0" w:color="auto"/>
                <w:right w:val="none" w:sz="0" w:space="0" w:color="auto"/>
              </w:divBdr>
              <w:divsChild>
                <w:div w:id="1215392329">
                  <w:marLeft w:val="0"/>
                  <w:marRight w:val="0"/>
                  <w:marTop w:val="0"/>
                  <w:marBottom w:val="0"/>
                  <w:divBdr>
                    <w:top w:val="none" w:sz="0" w:space="0" w:color="auto"/>
                    <w:left w:val="none" w:sz="0" w:space="0" w:color="auto"/>
                    <w:bottom w:val="none" w:sz="0" w:space="0" w:color="auto"/>
                    <w:right w:val="none" w:sz="0" w:space="0" w:color="auto"/>
                  </w:divBdr>
                  <w:divsChild>
                    <w:div w:id="136841070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55809361">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0">
          <w:marLeft w:val="0"/>
          <w:marRight w:val="0"/>
          <w:marTop w:val="720"/>
          <w:marBottom w:val="720"/>
          <w:divBdr>
            <w:top w:val="none" w:sz="0" w:space="0" w:color="auto"/>
            <w:left w:val="none" w:sz="0" w:space="0" w:color="auto"/>
            <w:bottom w:val="none" w:sz="0" w:space="0" w:color="auto"/>
            <w:right w:val="none" w:sz="0" w:space="0" w:color="auto"/>
          </w:divBdr>
          <w:divsChild>
            <w:div w:id="837383025">
              <w:marLeft w:val="0"/>
              <w:marRight w:val="0"/>
              <w:marTop w:val="0"/>
              <w:marBottom w:val="0"/>
              <w:divBdr>
                <w:top w:val="none" w:sz="0" w:space="0" w:color="auto"/>
                <w:left w:val="none" w:sz="0" w:space="0" w:color="auto"/>
                <w:bottom w:val="none" w:sz="0" w:space="0" w:color="auto"/>
                <w:right w:val="none" w:sz="0" w:space="0" w:color="auto"/>
              </w:divBdr>
              <w:divsChild>
                <w:div w:id="1241255818">
                  <w:marLeft w:val="0"/>
                  <w:marRight w:val="0"/>
                  <w:marTop w:val="0"/>
                  <w:marBottom w:val="0"/>
                  <w:divBdr>
                    <w:top w:val="none" w:sz="0" w:space="0" w:color="auto"/>
                    <w:left w:val="none" w:sz="0" w:space="0" w:color="auto"/>
                    <w:bottom w:val="none" w:sz="0" w:space="0" w:color="auto"/>
                    <w:right w:val="none" w:sz="0" w:space="0" w:color="auto"/>
                  </w:divBdr>
                  <w:divsChild>
                    <w:div w:id="4130119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 w:id="21302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epd.e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epd.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506625">
          <w:r w:rsidRPr="009E6DDE">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2448617C-0F72-4FE2-AA2D-5848D6347FED}"/>
      </w:docPartPr>
      <w:docPartBody>
        <w:p w:rsidR="00E810EC" w:rsidRDefault="00401D18">
          <w:r w:rsidRPr="00FE16DC">
            <w:rPr>
              <w:rStyle w:val="Textodelmarcadordeposicin"/>
            </w:rPr>
            <w:t>Haga clic aquí para escribir una fecha.</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E810EC" w:rsidP="00E810EC">
          <w:pPr>
            <w:pStyle w:val="715763FB0B6441F5987E2B1170F8703C"/>
          </w:pPr>
          <w:r w:rsidRPr="009E6DDE">
            <w:rPr>
              <w:rStyle w:val="Textodelmarcadordeposicin"/>
            </w:rPr>
            <w:t>Haga clic aquí para escribir texto.</w:t>
          </w:r>
        </w:p>
      </w:docPartBody>
    </w:docPart>
    <w:docPart>
      <w:docPartPr>
        <w:name w:val="0FA521AB5B1E4E61BA6E9A1F1B712BED"/>
        <w:category>
          <w:name w:val="General"/>
          <w:gallery w:val="placeholder"/>
        </w:category>
        <w:types>
          <w:type w:val="bbPlcHdr"/>
        </w:types>
        <w:behaviors>
          <w:behavior w:val="content"/>
        </w:behaviors>
        <w:guid w:val="{CFFF3650-1FF4-47D6-89FB-7C138BE72F8F}"/>
      </w:docPartPr>
      <w:docPartBody>
        <w:p w:rsidR="00C10BE3" w:rsidRDefault="00621669" w:rsidP="00621669">
          <w:pPr>
            <w:pStyle w:val="0FA521AB5B1E4E61BA6E9A1F1B712BED"/>
          </w:pPr>
          <w:r w:rsidRPr="009E6DDE">
            <w:rPr>
              <w:rStyle w:val="Textodelmarcadordeposicin"/>
            </w:rPr>
            <w:t>Haga clic aquí para escribir texto.</w:t>
          </w:r>
        </w:p>
      </w:docPartBody>
    </w:docPart>
    <w:docPart>
      <w:docPartPr>
        <w:name w:val="31A1918CDE874D1E8F13E91672E179C1"/>
        <w:category>
          <w:name w:val="General"/>
          <w:gallery w:val="placeholder"/>
        </w:category>
        <w:types>
          <w:type w:val="bbPlcHdr"/>
        </w:types>
        <w:behaviors>
          <w:behavior w:val="content"/>
        </w:behaviors>
        <w:guid w:val="{C0C55E49-3AD0-4E56-AEDC-178FEDA70A50}"/>
      </w:docPartPr>
      <w:docPartBody>
        <w:p w:rsidR="00C10BE3" w:rsidRDefault="00621669" w:rsidP="00621669">
          <w:pPr>
            <w:pStyle w:val="31A1918CDE874D1E8F13E91672E179C1"/>
          </w:pPr>
          <w:r w:rsidRPr="009E6DDE">
            <w:rPr>
              <w:rStyle w:val="Textodelmarcadordeposicin"/>
            </w:rPr>
            <w:t>Haga clic aquí para escribir texto.</w:t>
          </w:r>
        </w:p>
      </w:docPartBody>
    </w:docPart>
    <w:docPart>
      <w:docPartPr>
        <w:name w:val="20BA68982A084DBD86F87902A6131E44"/>
        <w:category>
          <w:name w:val="General"/>
          <w:gallery w:val="placeholder"/>
        </w:category>
        <w:types>
          <w:type w:val="bbPlcHdr"/>
        </w:types>
        <w:behaviors>
          <w:behavior w:val="content"/>
        </w:behaviors>
        <w:guid w:val="{0328D01E-552A-4C99-88EE-E30FC90C7864}"/>
      </w:docPartPr>
      <w:docPartBody>
        <w:p w:rsidR="00C10BE3" w:rsidRDefault="00621669" w:rsidP="00621669">
          <w:pPr>
            <w:pStyle w:val="20BA68982A084DBD86F87902A6131E44"/>
          </w:pPr>
          <w:r w:rsidRPr="009E6DDE">
            <w:rPr>
              <w:rStyle w:val="Textodelmarcadordeposicin"/>
            </w:rPr>
            <w:t>Haga clic aquí para escribir texto.</w:t>
          </w:r>
        </w:p>
      </w:docPartBody>
    </w:docPart>
    <w:docPart>
      <w:docPartPr>
        <w:name w:val="A4DC56CAA586428ABD0847B29E937F79"/>
        <w:category>
          <w:name w:val="General"/>
          <w:gallery w:val="placeholder"/>
        </w:category>
        <w:types>
          <w:type w:val="bbPlcHdr"/>
        </w:types>
        <w:behaviors>
          <w:behavior w:val="content"/>
        </w:behaviors>
        <w:guid w:val="{B4374793-61D5-4B87-893E-414AFA37ACEE}"/>
      </w:docPartPr>
      <w:docPartBody>
        <w:p w:rsidR="00C10BE3" w:rsidRDefault="00621669" w:rsidP="00621669">
          <w:pPr>
            <w:pStyle w:val="A4DC56CAA586428ABD0847B29E937F79"/>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621669" w:rsidP="00621669">
          <w:pPr>
            <w:pStyle w:val="49491A46EFA14BFBBC3DF51F0FC14D3D"/>
          </w:pPr>
          <w:r w:rsidRPr="009E6DDE">
            <w:rPr>
              <w:rStyle w:val="Textodelmarcadordeposicin"/>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621669" w:rsidP="00621669">
          <w:pPr>
            <w:pStyle w:val="FCD4AA87BA5341398077A6C0D7260D2D"/>
          </w:pPr>
          <w:r w:rsidRPr="009E6DDE">
            <w:rPr>
              <w:rStyle w:val="Textodelmarcadordeposicin"/>
            </w:rPr>
            <w:t>Haga clic aquí para escribir texto.</w:t>
          </w:r>
        </w:p>
      </w:docPartBody>
    </w:docPart>
    <w:docPart>
      <w:docPartPr>
        <w:name w:val="B6EDE2DA282846B9B206E203F954185C"/>
        <w:category>
          <w:name w:val="General"/>
          <w:gallery w:val="placeholder"/>
        </w:category>
        <w:types>
          <w:type w:val="bbPlcHdr"/>
        </w:types>
        <w:behaviors>
          <w:behavior w:val="content"/>
        </w:behaviors>
        <w:guid w:val="{D0323333-7C43-4E98-B9F1-BA00EFCB52F8}"/>
      </w:docPartPr>
      <w:docPartBody>
        <w:p w:rsidR="00C10BE3" w:rsidRDefault="00621669" w:rsidP="00621669">
          <w:pPr>
            <w:pStyle w:val="B6EDE2DA282846B9B206E203F954185C"/>
          </w:pPr>
          <w:r w:rsidRPr="009E6DDE">
            <w:rPr>
              <w:rStyle w:val="Textodelmarcadordeposicin"/>
            </w:rPr>
            <w:t>Haga clic aquí para escribir texto.</w:t>
          </w:r>
        </w:p>
      </w:docPartBody>
    </w:docPart>
    <w:docPart>
      <w:docPartPr>
        <w:name w:val="8114AD75FF8E4723A3B7BFA2025B56F9"/>
        <w:category>
          <w:name w:val="General"/>
          <w:gallery w:val="placeholder"/>
        </w:category>
        <w:types>
          <w:type w:val="bbPlcHdr"/>
        </w:types>
        <w:behaviors>
          <w:behavior w:val="content"/>
        </w:behaviors>
        <w:guid w:val="{D0D5201B-92B5-4ACA-A5EA-19A4C9F909AC}"/>
      </w:docPartPr>
      <w:docPartBody>
        <w:p w:rsidR="00F85EA4" w:rsidRDefault="00F85EA4">
          <w:pPr>
            <w:pStyle w:val="8114AD75FF8E4723A3B7BFA2025B56F9"/>
          </w:pPr>
          <w:r w:rsidRPr="009E6DDE">
            <w:rPr>
              <w:rStyle w:val="Textodelmarcadordeposicin"/>
            </w:rPr>
            <w:t>Haga clic aquí para escribir texto.</w:t>
          </w:r>
        </w:p>
      </w:docPartBody>
    </w:docPart>
    <w:docPart>
      <w:docPartPr>
        <w:name w:val="37AEA49DD2DC4A6C8C9C3AA721729834"/>
        <w:category>
          <w:name w:val="General"/>
          <w:gallery w:val="placeholder"/>
        </w:category>
        <w:types>
          <w:type w:val="bbPlcHdr"/>
        </w:types>
        <w:behaviors>
          <w:behavior w:val="content"/>
        </w:behaviors>
        <w:guid w:val="{84B2F27C-6A58-471F-98EF-9BFB88739AE7}"/>
      </w:docPartPr>
      <w:docPartBody>
        <w:p w:rsidR="00B63E08" w:rsidRDefault="0009671F" w:rsidP="0009671F">
          <w:pPr>
            <w:pStyle w:val="37AEA49DD2DC4A6C8C9C3AA721729834"/>
          </w:pPr>
          <w:r w:rsidRPr="004B49E0">
            <w:rPr>
              <w:rStyle w:val="Textodelmarcadordeposicin"/>
            </w:rPr>
            <w:t>Haga clic o pulse aquí para escribir texto.</w:t>
          </w:r>
        </w:p>
      </w:docPartBody>
    </w:docPart>
    <w:docPart>
      <w:docPartPr>
        <w:name w:val="80F66F4B84C243A0945122F13DDADC31"/>
        <w:category>
          <w:name w:val="General"/>
          <w:gallery w:val="placeholder"/>
        </w:category>
        <w:types>
          <w:type w:val="bbPlcHdr"/>
        </w:types>
        <w:behaviors>
          <w:behavior w:val="content"/>
        </w:behaviors>
        <w:guid w:val="{F2F6AB03-ECAA-4795-A2C5-D9B47789EE46}"/>
      </w:docPartPr>
      <w:docPartBody>
        <w:p w:rsidR="00B63E08" w:rsidRDefault="0009671F" w:rsidP="0009671F">
          <w:pPr>
            <w:pStyle w:val="80F66F4B84C243A0945122F13DDADC31"/>
          </w:pPr>
          <w:r w:rsidRPr="003500FA">
            <w:rPr>
              <w:rStyle w:val="Textodelmarcadordeposicin"/>
            </w:rPr>
            <w:t>Haga clic aquí para escribir una fecha.</w:t>
          </w:r>
        </w:p>
      </w:docPartBody>
    </w:docPart>
    <w:docPart>
      <w:docPartPr>
        <w:name w:val="C9F38B30FCD0454CBF8CCAC38FDCC2DB"/>
        <w:category>
          <w:name w:val="General"/>
          <w:gallery w:val="placeholder"/>
        </w:category>
        <w:types>
          <w:type w:val="bbPlcHdr"/>
        </w:types>
        <w:behaviors>
          <w:behavior w:val="content"/>
        </w:behaviors>
        <w:guid w:val="{B3E94D13-9364-4A3F-AAC2-991BC78410CC}"/>
      </w:docPartPr>
      <w:docPartBody>
        <w:p w:rsidR="00B63E08" w:rsidRDefault="0009671F" w:rsidP="0009671F">
          <w:pPr>
            <w:pStyle w:val="C9F38B30FCD0454CBF8CCAC38FDCC2DB"/>
          </w:pPr>
          <w:r w:rsidRPr="003500FA">
            <w:rPr>
              <w:rStyle w:val="Textodelmarcadordeposicin"/>
            </w:rPr>
            <w:t>Haga clic aquí para escribir texto.</w:t>
          </w:r>
        </w:p>
      </w:docPartBody>
    </w:docPart>
    <w:docPart>
      <w:docPartPr>
        <w:name w:val="B76E5C26E4E44F039523CFDFE8F8FB4C"/>
        <w:category>
          <w:name w:val="General"/>
          <w:gallery w:val="placeholder"/>
        </w:category>
        <w:types>
          <w:type w:val="bbPlcHdr"/>
        </w:types>
        <w:behaviors>
          <w:behavior w:val="content"/>
        </w:behaviors>
        <w:guid w:val="{CC6894C7-5429-4263-B4F6-A0812630FFC4}"/>
      </w:docPartPr>
      <w:docPartBody>
        <w:p w:rsidR="00B63E08" w:rsidRDefault="0009671F" w:rsidP="0009671F">
          <w:pPr>
            <w:pStyle w:val="B76E5C26E4E44F039523CFDFE8F8FB4C"/>
          </w:pPr>
          <w:r w:rsidRPr="003500FA">
            <w:rPr>
              <w:rStyle w:val="Textodelmarcadordeposicin"/>
            </w:rPr>
            <w:t>Haga clic aquí para escribir texto.</w:t>
          </w:r>
        </w:p>
      </w:docPartBody>
    </w:docPart>
    <w:docPart>
      <w:docPartPr>
        <w:name w:val="F31888AA905C404ABDB2D14E1803F468"/>
        <w:category>
          <w:name w:val="General"/>
          <w:gallery w:val="placeholder"/>
        </w:category>
        <w:types>
          <w:type w:val="bbPlcHdr"/>
        </w:types>
        <w:behaviors>
          <w:behavior w:val="content"/>
        </w:behaviors>
        <w:guid w:val="{1A3AE47A-3281-4BD9-B95B-1B6BCE7ED9C6}"/>
      </w:docPartPr>
      <w:docPartBody>
        <w:p w:rsidR="00B63E08" w:rsidRDefault="0009671F" w:rsidP="0009671F">
          <w:pPr>
            <w:pStyle w:val="F31888AA905C404ABDB2D14E1803F468"/>
          </w:pPr>
          <w:r w:rsidRPr="003500FA">
            <w:rPr>
              <w:rStyle w:val="Textodelmarcadordeposicin"/>
            </w:rPr>
            <w:t>Haga clic aquí para escribir texto.</w:t>
          </w:r>
        </w:p>
      </w:docPartBody>
    </w:docPart>
    <w:docPart>
      <w:docPartPr>
        <w:name w:val="E6CE9E497CB54F25A1E7BF516F2445BA"/>
        <w:category>
          <w:name w:val="General"/>
          <w:gallery w:val="placeholder"/>
        </w:category>
        <w:types>
          <w:type w:val="bbPlcHdr"/>
        </w:types>
        <w:behaviors>
          <w:behavior w:val="content"/>
        </w:behaviors>
        <w:guid w:val="{A5DA78F2-1F7C-49F3-89FE-42AB0156DC61}"/>
      </w:docPartPr>
      <w:docPartBody>
        <w:p w:rsidR="00B63E08" w:rsidRDefault="0009671F" w:rsidP="0009671F">
          <w:pPr>
            <w:pStyle w:val="E6CE9E497CB54F25A1E7BF516F2445BA"/>
          </w:pPr>
          <w:r w:rsidRPr="003500FA">
            <w:rPr>
              <w:rStyle w:val="Textodelmarcadordeposicin"/>
            </w:rPr>
            <w:t>Haga clic aquí para escribir texto.</w:t>
          </w:r>
        </w:p>
      </w:docPartBody>
    </w:docPart>
    <w:docPart>
      <w:docPartPr>
        <w:name w:val="A5949ABB998E41F6802634E404805355"/>
        <w:category>
          <w:name w:val="General"/>
          <w:gallery w:val="placeholder"/>
        </w:category>
        <w:types>
          <w:type w:val="bbPlcHdr"/>
        </w:types>
        <w:behaviors>
          <w:behavior w:val="content"/>
        </w:behaviors>
        <w:guid w:val="{24075291-94F6-4F68-8C4B-0DC778B2BB6D}"/>
      </w:docPartPr>
      <w:docPartBody>
        <w:p w:rsidR="00B63E08" w:rsidRDefault="0009671F" w:rsidP="0009671F">
          <w:pPr>
            <w:pStyle w:val="A5949ABB998E41F6802634E404805355"/>
          </w:pPr>
          <w:r w:rsidRPr="003500FA">
            <w:rPr>
              <w:rStyle w:val="Textodelmarcadordeposicin"/>
            </w:rPr>
            <w:t>Haga clic aquí para escribir texto.</w:t>
          </w:r>
        </w:p>
      </w:docPartBody>
    </w:docPart>
    <w:docPart>
      <w:docPartPr>
        <w:name w:val="C638E2551FC84F0E9999D22FAD960006"/>
        <w:category>
          <w:name w:val="General"/>
          <w:gallery w:val="placeholder"/>
        </w:category>
        <w:types>
          <w:type w:val="bbPlcHdr"/>
        </w:types>
        <w:behaviors>
          <w:behavior w:val="content"/>
        </w:behaviors>
        <w:guid w:val="{54493650-6529-4402-974B-E6C511533141}"/>
      </w:docPartPr>
      <w:docPartBody>
        <w:p w:rsidR="00B63E08" w:rsidRDefault="0009671F" w:rsidP="0009671F">
          <w:pPr>
            <w:pStyle w:val="C638E2551FC84F0E9999D22FAD960006"/>
          </w:pPr>
          <w:r w:rsidRPr="003500FA">
            <w:rPr>
              <w:rStyle w:val="Textodelmarcadordeposicin"/>
            </w:rPr>
            <w:t>Haga clic aquí para escribir texto.</w:t>
          </w:r>
        </w:p>
      </w:docPartBody>
    </w:docPart>
    <w:docPart>
      <w:docPartPr>
        <w:name w:val="2F07542430BC454DAA348EC80E97F2DC"/>
        <w:category>
          <w:name w:val="General"/>
          <w:gallery w:val="placeholder"/>
        </w:category>
        <w:types>
          <w:type w:val="bbPlcHdr"/>
        </w:types>
        <w:behaviors>
          <w:behavior w:val="content"/>
        </w:behaviors>
        <w:guid w:val="{EC8D1EF7-E462-4C53-8E40-3965062AD6D8}"/>
      </w:docPartPr>
      <w:docPartBody>
        <w:p w:rsidR="00B63E08" w:rsidRDefault="0009671F" w:rsidP="0009671F">
          <w:pPr>
            <w:pStyle w:val="2F07542430BC454DAA348EC80E97F2DC"/>
          </w:pPr>
          <w:r w:rsidRPr="003500FA">
            <w:rPr>
              <w:rStyle w:val="Textodelmarcadordeposicin"/>
            </w:rPr>
            <w:t>Haga clic aquí para escribir texto.</w:t>
          </w:r>
        </w:p>
      </w:docPartBody>
    </w:docPart>
    <w:docPart>
      <w:docPartPr>
        <w:name w:val="C1699116C00C471E8BB3BD98736F1C3C"/>
        <w:category>
          <w:name w:val="General"/>
          <w:gallery w:val="placeholder"/>
        </w:category>
        <w:types>
          <w:type w:val="bbPlcHdr"/>
        </w:types>
        <w:behaviors>
          <w:behavior w:val="content"/>
        </w:behaviors>
        <w:guid w:val="{6278E195-D68C-40B2-A580-8B0A2300E16D}"/>
      </w:docPartPr>
      <w:docPartBody>
        <w:p w:rsidR="00B63E08" w:rsidRDefault="0009671F" w:rsidP="0009671F">
          <w:pPr>
            <w:pStyle w:val="C1699116C00C471E8BB3BD98736F1C3C"/>
          </w:pPr>
          <w:r w:rsidRPr="003500FA">
            <w:rPr>
              <w:rStyle w:val="Textodelmarcadordeposicin"/>
            </w:rPr>
            <w:t>Haga clic aquí para escribir texto.</w:t>
          </w:r>
        </w:p>
      </w:docPartBody>
    </w:docPart>
    <w:docPart>
      <w:docPartPr>
        <w:name w:val="04DE81A10D8C40F4B68E4C5B6B556D41"/>
        <w:category>
          <w:name w:val="General"/>
          <w:gallery w:val="placeholder"/>
        </w:category>
        <w:types>
          <w:type w:val="bbPlcHdr"/>
        </w:types>
        <w:behaviors>
          <w:behavior w:val="content"/>
        </w:behaviors>
        <w:guid w:val="{7846E82F-6E60-45DA-B5D1-D4E2E2301828}"/>
      </w:docPartPr>
      <w:docPartBody>
        <w:p w:rsidR="00B63E08" w:rsidRDefault="0009671F" w:rsidP="0009671F">
          <w:pPr>
            <w:pStyle w:val="04DE81A10D8C40F4B68E4C5B6B556D41"/>
          </w:pPr>
          <w:r w:rsidRPr="003500FA">
            <w:rPr>
              <w:rStyle w:val="Textodelmarcadordeposicin"/>
            </w:rPr>
            <w:t>Haga clic aquí para escribir texto.</w:t>
          </w:r>
        </w:p>
      </w:docPartBody>
    </w:docPart>
    <w:docPart>
      <w:docPartPr>
        <w:name w:val="AF9CDFA9684C42F1A4C024951C864CFA"/>
        <w:category>
          <w:name w:val="General"/>
          <w:gallery w:val="placeholder"/>
        </w:category>
        <w:types>
          <w:type w:val="bbPlcHdr"/>
        </w:types>
        <w:behaviors>
          <w:behavior w:val="content"/>
        </w:behaviors>
        <w:guid w:val="{77E400FD-CBD7-49E5-92A9-05B8E99F734F}"/>
      </w:docPartPr>
      <w:docPartBody>
        <w:p w:rsidR="00B63E08" w:rsidRDefault="0009671F" w:rsidP="0009671F">
          <w:pPr>
            <w:pStyle w:val="AF9CDFA9684C42F1A4C024951C864CFA"/>
          </w:pPr>
          <w:r w:rsidRPr="003500FA">
            <w:rPr>
              <w:rStyle w:val="Textodelmarcadordeposicin"/>
            </w:rPr>
            <w:t>Haga clic aquí para escribir texto.</w:t>
          </w:r>
        </w:p>
      </w:docPartBody>
    </w:docPart>
    <w:docPart>
      <w:docPartPr>
        <w:name w:val="50A13CBF79694139A8BB4C3C532D42C4"/>
        <w:category>
          <w:name w:val="General"/>
          <w:gallery w:val="placeholder"/>
        </w:category>
        <w:types>
          <w:type w:val="bbPlcHdr"/>
        </w:types>
        <w:behaviors>
          <w:behavior w:val="content"/>
        </w:behaviors>
        <w:guid w:val="{52A8C9FA-4037-4F98-8DE1-2E4B0E79693A}"/>
      </w:docPartPr>
      <w:docPartBody>
        <w:p w:rsidR="00B63E08" w:rsidRDefault="0009671F" w:rsidP="0009671F">
          <w:pPr>
            <w:pStyle w:val="50A13CBF79694139A8BB4C3C532D42C4"/>
          </w:pPr>
          <w:r w:rsidRPr="003500FA">
            <w:rPr>
              <w:rStyle w:val="Textodelmarcadordeposicin"/>
            </w:rPr>
            <w:t>Haga clic aquí para escribir texto.</w:t>
          </w:r>
        </w:p>
      </w:docPartBody>
    </w:docPart>
    <w:docPart>
      <w:docPartPr>
        <w:name w:val="1877F75D20954C0AAE8130629414B922"/>
        <w:category>
          <w:name w:val="General"/>
          <w:gallery w:val="placeholder"/>
        </w:category>
        <w:types>
          <w:type w:val="bbPlcHdr"/>
        </w:types>
        <w:behaviors>
          <w:behavior w:val="content"/>
        </w:behaviors>
        <w:guid w:val="{49F71B36-27D8-4923-9AB8-74E425CA27C3}"/>
      </w:docPartPr>
      <w:docPartBody>
        <w:p w:rsidR="00B63E08" w:rsidRDefault="0009671F" w:rsidP="0009671F">
          <w:pPr>
            <w:pStyle w:val="1877F75D20954C0AAE8130629414B922"/>
          </w:pPr>
          <w:r w:rsidRPr="003500FA">
            <w:rPr>
              <w:rStyle w:val="Textodelmarcadordeposicin"/>
            </w:rPr>
            <w:t>Haga clic aquí para escribir texto.</w:t>
          </w:r>
        </w:p>
      </w:docPartBody>
    </w:docPart>
    <w:docPart>
      <w:docPartPr>
        <w:name w:val="A9673394CA424BC28126187D8E12505B"/>
        <w:category>
          <w:name w:val="General"/>
          <w:gallery w:val="placeholder"/>
        </w:category>
        <w:types>
          <w:type w:val="bbPlcHdr"/>
        </w:types>
        <w:behaviors>
          <w:behavior w:val="content"/>
        </w:behaviors>
        <w:guid w:val="{BE954EE1-670A-48D9-8694-C920EFB50DD4}"/>
      </w:docPartPr>
      <w:docPartBody>
        <w:p w:rsidR="00B63E08" w:rsidRDefault="0009671F" w:rsidP="0009671F">
          <w:pPr>
            <w:pStyle w:val="A9673394CA424BC28126187D8E12505B"/>
          </w:pPr>
          <w:r w:rsidRPr="003500FA">
            <w:rPr>
              <w:rStyle w:val="Textodelmarcadordeposicin"/>
            </w:rPr>
            <w:t>Haga clic aquí para escribir texto.</w:t>
          </w:r>
        </w:p>
      </w:docPartBody>
    </w:docPart>
    <w:docPart>
      <w:docPartPr>
        <w:name w:val="43156B0D19E14F868C57F35EFA40B22E"/>
        <w:category>
          <w:name w:val="General"/>
          <w:gallery w:val="placeholder"/>
        </w:category>
        <w:types>
          <w:type w:val="bbPlcHdr"/>
        </w:types>
        <w:behaviors>
          <w:behavior w:val="content"/>
        </w:behaviors>
        <w:guid w:val="{701E9308-A772-4548-A613-2515AFBD6E2C}"/>
      </w:docPartPr>
      <w:docPartBody>
        <w:p w:rsidR="00B63E08" w:rsidRDefault="0009671F" w:rsidP="0009671F">
          <w:pPr>
            <w:pStyle w:val="43156B0D19E14F868C57F35EFA40B22E"/>
          </w:pPr>
          <w:r w:rsidRPr="004B49E0">
            <w:rPr>
              <w:rStyle w:val="Textodelmarcadordeposicin"/>
            </w:rPr>
            <w:t>Haga clic o pulse aquí para escribir texto.</w:t>
          </w:r>
        </w:p>
      </w:docPartBody>
    </w:docPart>
    <w:docPart>
      <w:docPartPr>
        <w:name w:val="3AA2B85CE7E94F8FBB21F43A48DE3708"/>
        <w:category>
          <w:name w:val="General"/>
          <w:gallery w:val="placeholder"/>
        </w:category>
        <w:types>
          <w:type w:val="bbPlcHdr"/>
        </w:types>
        <w:behaviors>
          <w:behavior w:val="content"/>
        </w:behaviors>
        <w:guid w:val="{A8C6C4CC-B923-4717-9AC5-687A0EDE88C4}"/>
      </w:docPartPr>
      <w:docPartBody>
        <w:p w:rsidR="00B63E08" w:rsidRDefault="0009671F" w:rsidP="0009671F">
          <w:pPr>
            <w:pStyle w:val="3AA2B85CE7E94F8FBB21F43A48DE3708"/>
          </w:pPr>
          <w:r w:rsidRPr="004B49E0">
            <w:rPr>
              <w:rStyle w:val="Textodelmarcadordeposicin"/>
            </w:rPr>
            <w:t>Haga clic o pulse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09671F" w:rsidP="0009671F">
          <w:pPr>
            <w:pStyle w:val="FA004E59A49F4FD086C7E09B944ECBA3"/>
          </w:pPr>
          <w:r w:rsidRPr="004B49E0">
            <w:rPr>
              <w:rStyle w:val="Textodelmarcadordeposicin"/>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09671F" w:rsidP="0009671F">
          <w:pPr>
            <w:pStyle w:val="59C5FE8C322C49BEB3B0629F7B65D510"/>
          </w:pPr>
          <w:r w:rsidRPr="004B49E0">
            <w:rPr>
              <w:rStyle w:val="Textodelmarcadordeposicin"/>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09671F" w:rsidP="0009671F">
          <w:pPr>
            <w:pStyle w:val="23B8DED25DA242118C39C53D6A7E6200"/>
          </w:pPr>
          <w:r w:rsidRPr="004B49E0">
            <w:rPr>
              <w:rStyle w:val="Textodelmarcadordeposicin"/>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09671F" w:rsidP="0009671F">
          <w:pPr>
            <w:pStyle w:val="B6FF59C099BA45DB862305B9EACCD256"/>
          </w:pPr>
          <w:r w:rsidRPr="004B49E0">
            <w:rPr>
              <w:rStyle w:val="Textodelmarcadordeposicin"/>
            </w:rPr>
            <w:t>Haga clic o pulse aquí para escribir texto.</w:t>
          </w:r>
        </w:p>
      </w:docPartBody>
    </w:docPart>
    <w:docPart>
      <w:docPartPr>
        <w:name w:val="BBCB088F36F34405B4341F1FAEC78138"/>
        <w:category>
          <w:name w:val="General"/>
          <w:gallery w:val="placeholder"/>
        </w:category>
        <w:types>
          <w:type w:val="bbPlcHdr"/>
        </w:types>
        <w:behaviors>
          <w:behavior w:val="content"/>
        </w:behaviors>
        <w:guid w:val="{536D7C12-2DEC-4509-8712-823D2776CA4E}"/>
      </w:docPartPr>
      <w:docPartBody>
        <w:p w:rsidR="00EE38AC" w:rsidRDefault="00EE38AC" w:rsidP="00EE38AC">
          <w:pPr>
            <w:pStyle w:val="BBCB088F36F34405B4341F1FAEC78138"/>
          </w:pPr>
          <w:r w:rsidRPr="009E6DDE">
            <w:rPr>
              <w:rStyle w:val="Textodelmarcadordeposicin"/>
            </w:rPr>
            <w:t>Haga clic aquí para escribir texto.</w:t>
          </w:r>
        </w:p>
      </w:docPartBody>
    </w:docPart>
    <w:docPart>
      <w:docPartPr>
        <w:name w:val="015EAE0D5C3C4A61B2E62EEE627CF6A2"/>
        <w:category>
          <w:name w:val="General"/>
          <w:gallery w:val="placeholder"/>
        </w:category>
        <w:types>
          <w:type w:val="bbPlcHdr"/>
        </w:types>
        <w:behaviors>
          <w:behavior w:val="content"/>
        </w:behaviors>
        <w:guid w:val="{6235730A-024B-484E-95A8-1D97C26F0563}"/>
      </w:docPartPr>
      <w:docPartBody>
        <w:p w:rsidR="00C14BF7" w:rsidRDefault="00C14BF7">
          <w:pPr>
            <w:pStyle w:val="015EAE0D5C3C4A61B2E62EEE627CF6A2"/>
          </w:pPr>
          <w:r w:rsidRPr="004B49E0">
            <w:rPr>
              <w:rStyle w:val="Textodelmarcadordeposicin"/>
            </w:rPr>
            <w:t>Haga clic o pulse aquí para escribir texto.</w:t>
          </w:r>
        </w:p>
      </w:docPartBody>
    </w:docPart>
    <w:docPart>
      <w:docPartPr>
        <w:name w:val="7B58681CCEA8490A8185F0AEDA0369BC"/>
        <w:category>
          <w:name w:val="General"/>
          <w:gallery w:val="placeholder"/>
        </w:category>
        <w:types>
          <w:type w:val="bbPlcHdr"/>
        </w:types>
        <w:behaviors>
          <w:behavior w:val="content"/>
        </w:behaviors>
        <w:guid w:val="{8B6E45EC-A6FB-4444-9214-0918819E2EE9}"/>
      </w:docPartPr>
      <w:docPartBody>
        <w:p w:rsidR="00600F21" w:rsidRDefault="00144785" w:rsidP="00144785">
          <w:pPr>
            <w:pStyle w:val="7B58681CCEA8490A8185F0AEDA0369BC"/>
          </w:pPr>
          <w:r w:rsidRPr="003500FA">
            <w:rPr>
              <w:rStyle w:val="Textodelmarcadordeposicin"/>
            </w:rPr>
            <w:t>Haga clic aquí para escribir texto.</w:t>
          </w:r>
        </w:p>
      </w:docPartBody>
    </w:docPart>
    <w:docPart>
      <w:docPartPr>
        <w:name w:val="7D53A1A44EEC42C885266C6B5B017540"/>
        <w:category>
          <w:name w:val="General"/>
          <w:gallery w:val="placeholder"/>
        </w:category>
        <w:types>
          <w:type w:val="bbPlcHdr"/>
        </w:types>
        <w:behaviors>
          <w:behavior w:val="content"/>
        </w:behaviors>
        <w:guid w:val="{62400EEE-9AE2-4F9E-8F34-52ED3FC3E183}"/>
      </w:docPartPr>
      <w:docPartBody>
        <w:p w:rsidR="00600F21" w:rsidRDefault="00144785" w:rsidP="00144785">
          <w:pPr>
            <w:pStyle w:val="7D53A1A44EEC42C885266C6B5B017540"/>
          </w:pPr>
          <w:r w:rsidRPr="003500FA">
            <w:rPr>
              <w:rStyle w:val="Textodelmarcadordeposicin"/>
            </w:rPr>
            <w:t>Haga clic aquí para escribir texto.</w:t>
          </w:r>
        </w:p>
      </w:docPartBody>
    </w:docPart>
    <w:docPart>
      <w:docPartPr>
        <w:name w:val="3B1385F9808D4CD58CC9739CA1E0D50D"/>
        <w:category>
          <w:name w:val="General"/>
          <w:gallery w:val="placeholder"/>
        </w:category>
        <w:types>
          <w:type w:val="bbPlcHdr"/>
        </w:types>
        <w:behaviors>
          <w:behavior w:val="content"/>
        </w:behaviors>
        <w:guid w:val="{53FE09E2-47A9-4B2C-8842-BAD89E553883}"/>
      </w:docPartPr>
      <w:docPartBody>
        <w:p w:rsidR="00600F21" w:rsidRDefault="00144785" w:rsidP="00144785">
          <w:pPr>
            <w:pStyle w:val="3B1385F9808D4CD58CC9739CA1E0D50D"/>
          </w:pPr>
          <w:r w:rsidRPr="003500FA">
            <w:rPr>
              <w:rStyle w:val="Textodelmarcadordeposicin"/>
            </w:rPr>
            <w:t>Haga clic aquí para escribir texto.</w:t>
          </w:r>
        </w:p>
      </w:docPartBody>
    </w:docPart>
    <w:docPart>
      <w:docPartPr>
        <w:name w:val="4A476650E13D41E49147540D2C712C3A"/>
        <w:category>
          <w:name w:val="General"/>
          <w:gallery w:val="placeholder"/>
        </w:category>
        <w:types>
          <w:type w:val="bbPlcHdr"/>
        </w:types>
        <w:behaviors>
          <w:behavior w:val="content"/>
        </w:behaviors>
        <w:guid w:val="{7EE1B95F-8921-403A-B7A6-E2943EDC2F15}"/>
      </w:docPartPr>
      <w:docPartBody>
        <w:p w:rsidR="00600F21" w:rsidRDefault="00144785" w:rsidP="00144785">
          <w:pPr>
            <w:pStyle w:val="4A476650E13D41E49147540D2C712C3A"/>
          </w:pPr>
          <w:r w:rsidRPr="003500FA">
            <w:rPr>
              <w:rStyle w:val="Textodelmarcadordeposicin"/>
            </w:rPr>
            <w:t>Haga clic aquí para escribir texto.</w:t>
          </w:r>
        </w:p>
      </w:docPartBody>
    </w:docPart>
    <w:docPart>
      <w:docPartPr>
        <w:name w:val="2D6E7C2042564D2E89C307651B45878B"/>
        <w:category>
          <w:name w:val="General"/>
          <w:gallery w:val="placeholder"/>
        </w:category>
        <w:types>
          <w:type w:val="bbPlcHdr"/>
        </w:types>
        <w:behaviors>
          <w:behavior w:val="content"/>
        </w:behaviors>
        <w:guid w:val="{B97B52D2-C3A5-4C98-8409-BC151FB4D465}"/>
      </w:docPartPr>
      <w:docPartBody>
        <w:p w:rsidR="00600F21" w:rsidRDefault="00144785" w:rsidP="00144785">
          <w:pPr>
            <w:pStyle w:val="2D6E7C2042564D2E89C307651B45878B"/>
          </w:pPr>
          <w:r w:rsidRPr="003500FA">
            <w:rPr>
              <w:rStyle w:val="Textodelmarcadordeposicin"/>
            </w:rPr>
            <w:t>Haga clic aquí para escribir texto.</w:t>
          </w:r>
        </w:p>
      </w:docPartBody>
    </w:docPart>
    <w:docPart>
      <w:docPartPr>
        <w:name w:val="C025A807EA7444DBA93012E5253FB871"/>
        <w:category>
          <w:name w:val="General"/>
          <w:gallery w:val="placeholder"/>
        </w:category>
        <w:types>
          <w:type w:val="bbPlcHdr"/>
        </w:types>
        <w:behaviors>
          <w:behavior w:val="content"/>
        </w:behaviors>
        <w:guid w:val="{05D886CB-219E-4337-B22C-97E74D5B64D9}"/>
      </w:docPartPr>
      <w:docPartBody>
        <w:p w:rsidR="00600F21" w:rsidRDefault="00144785" w:rsidP="00144785">
          <w:pPr>
            <w:pStyle w:val="C025A807EA7444DBA93012E5253FB871"/>
          </w:pPr>
          <w:r w:rsidRPr="003500FA">
            <w:rPr>
              <w:rStyle w:val="Textodelmarcadordeposicin"/>
            </w:rPr>
            <w:t>Haga clic aquí para escribir texto.</w:t>
          </w:r>
        </w:p>
      </w:docPartBody>
    </w:docPart>
    <w:docPart>
      <w:docPartPr>
        <w:name w:val="39D8117B9ACA4A4A8F539C566448EA22"/>
        <w:category>
          <w:name w:val="General"/>
          <w:gallery w:val="placeholder"/>
        </w:category>
        <w:types>
          <w:type w:val="bbPlcHdr"/>
        </w:types>
        <w:behaviors>
          <w:behavior w:val="content"/>
        </w:behaviors>
        <w:guid w:val="{6EE9354D-CC34-4D62-B99D-04257A7272A2}"/>
      </w:docPartPr>
      <w:docPartBody>
        <w:p w:rsidR="00600F21" w:rsidRDefault="00144785" w:rsidP="00144785">
          <w:pPr>
            <w:pStyle w:val="39D8117B9ACA4A4A8F539C566448EA22"/>
          </w:pPr>
          <w:r w:rsidRPr="003500FA">
            <w:rPr>
              <w:rStyle w:val="Textodelmarcadordeposicin"/>
            </w:rPr>
            <w:t>Haga clic aquí para escribir texto.</w:t>
          </w:r>
        </w:p>
      </w:docPartBody>
    </w:docPart>
    <w:docPart>
      <w:docPartPr>
        <w:name w:val="7D61C9D425F54E1193B4068C2C0C371F"/>
        <w:category>
          <w:name w:val="General"/>
          <w:gallery w:val="placeholder"/>
        </w:category>
        <w:types>
          <w:type w:val="bbPlcHdr"/>
        </w:types>
        <w:behaviors>
          <w:behavior w:val="content"/>
        </w:behaviors>
        <w:guid w:val="{C3ECDD60-27C1-4119-9C04-D4007DA5E139}"/>
      </w:docPartPr>
      <w:docPartBody>
        <w:p w:rsidR="00537AF0" w:rsidRDefault="008074D0" w:rsidP="008074D0">
          <w:pPr>
            <w:pStyle w:val="7D61C9D425F54E1193B4068C2C0C371F"/>
          </w:pPr>
          <w:r w:rsidRPr="009E6DDE">
            <w:rPr>
              <w:rStyle w:val="Textodelmarcadordeposicin"/>
            </w:rPr>
            <w:t>Haga clic aquí para escribir texto.</w:t>
          </w:r>
        </w:p>
      </w:docPartBody>
    </w:docPart>
    <w:docPart>
      <w:docPartPr>
        <w:name w:val="92B924977CE7421CA7D225B0592C14F9"/>
        <w:category>
          <w:name w:val="General"/>
          <w:gallery w:val="placeholder"/>
        </w:category>
        <w:types>
          <w:type w:val="bbPlcHdr"/>
        </w:types>
        <w:behaviors>
          <w:behavior w:val="content"/>
        </w:behaviors>
        <w:guid w:val="{A8BEC36E-54FD-4277-B5CC-9FD544159274}"/>
      </w:docPartPr>
      <w:docPartBody>
        <w:p w:rsidR="00537AF0" w:rsidRDefault="008074D0" w:rsidP="008074D0">
          <w:pPr>
            <w:pStyle w:val="92B924977CE7421CA7D225B0592C14F9"/>
          </w:pPr>
          <w:r w:rsidRPr="009E6DDE">
            <w:rPr>
              <w:rStyle w:val="Textodelmarcadordeposicin"/>
            </w:rPr>
            <w:t>Haga clic aquí para escribir texto.</w:t>
          </w:r>
        </w:p>
      </w:docPartBody>
    </w:docPart>
    <w:docPart>
      <w:docPartPr>
        <w:name w:val="F78E421B48704A7E987750922BD1ECDA"/>
        <w:category>
          <w:name w:val="General"/>
          <w:gallery w:val="placeholder"/>
        </w:category>
        <w:types>
          <w:type w:val="bbPlcHdr"/>
        </w:types>
        <w:behaviors>
          <w:behavior w:val="content"/>
        </w:behaviors>
        <w:guid w:val="{1A14745F-0224-4851-8939-0C48F6D2B665}"/>
      </w:docPartPr>
      <w:docPartBody>
        <w:p w:rsidR="00537AF0" w:rsidRDefault="008074D0" w:rsidP="008074D0">
          <w:pPr>
            <w:pStyle w:val="F78E421B48704A7E987750922BD1ECDA"/>
          </w:pPr>
          <w:r w:rsidRPr="009E6DDE">
            <w:rPr>
              <w:rStyle w:val="Textodelmarcadordeposicin"/>
            </w:rPr>
            <w:t>Haga clic aquí para escribir texto.</w:t>
          </w:r>
        </w:p>
      </w:docPartBody>
    </w:docPart>
    <w:docPart>
      <w:docPartPr>
        <w:name w:val="C71BB9035F1942FDBB08528CAEA5AF76"/>
        <w:category>
          <w:name w:val="General"/>
          <w:gallery w:val="placeholder"/>
        </w:category>
        <w:types>
          <w:type w:val="bbPlcHdr"/>
        </w:types>
        <w:behaviors>
          <w:behavior w:val="content"/>
        </w:behaviors>
        <w:guid w:val="{701AA403-5C19-47A5-9CB7-320040E7913B}"/>
      </w:docPartPr>
      <w:docPartBody>
        <w:p w:rsidR="00537AF0" w:rsidRDefault="008074D0" w:rsidP="008074D0">
          <w:pPr>
            <w:pStyle w:val="C71BB9035F1942FDBB08528CAEA5AF76"/>
          </w:pPr>
          <w:r w:rsidRPr="009E6DDE">
            <w:rPr>
              <w:rStyle w:val="Textodelmarcadordeposicin"/>
            </w:rPr>
            <w:t>Haga clic aquí para escribir texto.</w:t>
          </w:r>
        </w:p>
      </w:docPartBody>
    </w:docPart>
    <w:docPart>
      <w:docPartPr>
        <w:name w:val="62C4A717C4EB44198DBAF0A869453EEB"/>
        <w:category>
          <w:name w:val="General"/>
          <w:gallery w:val="placeholder"/>
        </w:category>
        <w:types>
          <w:type w:val="bbPlcHdr"/>
        </w:types>
        <w:behaviors>
          <w:behavior w:val="content"/>
        </w:behaviors>
        <w:guid w:val="{7BAE6516-BA3D-46D9-BFAF-109C69154CDB}"/>
      </w:docPartPr>
      <w:docPartBody>
        <w:p w:rsidR="00537AF0" w:rsidRDefault="008074D0" w:rsidP="008074D0">
          <w:pPr>
            <w:pStyle w:val="62C4A717C4EB44198DBAF0A869453EEB"/>
          </w:pPr>
          <w:r w:rsidRPr="009E6DDE">
            <w:rPr>
              <w:rStyle w:val="Textodelmarcadordeposicin"/>
            </w:rPr>
            <w:t>Haga clic aquí para escribir texto.</w:t>
          </w:r>
        </w:p>
      </w:docPartBody>
    </w:docPart>
    <w:docPart>
      <w:docPartPr>
        <w:name w:val="17F56C88F8BD4BD2BC7C476304B18EB6"/>
        <w:category>
          <w:name w:val="General"/>
          <w:gallery w:val="placeholder"/>
        </w:category>
        <w:types>
          <w:type w:val="bbPlcHdr"/>
        </w:types>
        <w:behaviors>
          <w:behavior w:val="content"/>
        </w:behaviors>
        <w:guid w:val="{ED8DF9E8-A26F-4A91-83DE-23DC495054DC}"/>
      </w:docPartPr>
      <w:docPartBody>
        <w:p w:rsidR="00537AF0" w:rsidRDefault="008074D0" w:rsidP="008074D0">
          <w:pPr>
            <w:pStyle w:val="17F56C88F8BD4BD2BC7C476304B18EB6"/>
          </w:pPr>
          <w:r w:rsidRPr="009E6DD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5"/>
    <w:rsid w:val="00020599"/>
    <w:rsid w:val="0002604D"/>
    <w:rsid w:val="0009671F"/>
    <w:rsid w:val="000A5ED1"/>
    <w:rsid w:val="00125132"/>
    <w:rsid w:val="00144785"/>
    <w:rsid w:val="00192BBE"/>
    <w:rsid w:val="001A027B"/>
    <w:rsid w:val="001B7C29"/>
    <w:rsid w:val="00232059"/>
    <w:rsid w:val="0025332E"/>
    <w:rsid w:val="002E1EB6"/>
    <w:rsid w:val="00335A69"/>
    <w:rsid w:val="003C3BCF"/>
    <w:rsid w:val="003D17FC"/>
    <w:rsid w:val="004004A7"/>
    <w:rsid w:val="00401669"/>
    <w:rsid w:val="00401D18"/>
    <w:rsid w:val="0042358A"/>
    <w:rsid w:val="004609FA"/>
    <w:rsid w:val="004A5830"/>
    <w:rsid w:val="00506625"/>
    <w:rsid w:val="00537AF0"/>
    <w:rsid w:val="00600F21"/>
    <w:rsid w:val="00601E59"/>
    <w:rsid w:val="00621669"/>
    <w:rsid w:val="006B56FD"/>
    <w:rsid w:val="006C0A15"/>
    <w:rsid w:val="006D69BE"/>
    <w:rsid w:val="007757BE"/>
    <w:rsid w:val="008074D0"/>
    <w:rsid w:val="008139D2"/>
    <w:rsid w:val="00820B89"/>
    <w:rsid w:val="00887120"/>
    <w:rsid w:val="008F1DED"/>
    <w:rsid w:val="00943261"/>
    <w:rsid w:val="009E36B5"/>
    <w:rsid w:val="009F4404"/>
    <w:rsid w:val="00AC51B8"/>
    <w:rsid w:val="00AD74B4"/>
    <w:rsid w:val="00B63E08"/>
    <w:rsid w:val="00BA604F"/>
    <w:rsid w:val="00BF7E9D"/>
    <w:rsid w:val="00C10BE3"/>
    <w:rsid w:val="00C14BF7"/>
    <w:rsid w:val="00C526D6"/>
    <w:rsid w:val="00C85264"/>
    <w:rsid w:val="00CB1DDB"/>
    <w:rsid w:val="00CD6380"/>
    <w:rsid w:val="00D005CA"/>
    <w:rsid w:val="00E810EC"/>
    <w:rsid w:val="00EA70C0"/>
    <w:rsid w:val="00EB7CAA"/>
    <w:rsid w:val="00EE38AC"/>
    <w:rsid w:val="00F85EA4"/>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43261"/>
    <w:rPr>
      <w:color w:val="808080"/>
    </w:rPr>
  </w:style>
  <w:style w:type="paragraph" w:customStyle="1" w:styleId="715763FB0B6441F5987E2B1170F8703C">
    <w:name w:val="715763FB0B6441F5987E2B1170F8703C"/>
    <w:rsid w:val="00E810EC"/>
  </w:style>
  <w:style w:type="paragraph" w:customStyle="1" w:styleId="FD3C11D832D24AA59C1816B0925A9592">
    <w:name w:val="FD3C11D832D24AA59C1816B0925A9592"/>
    <w:rsid w:val="00AD74B4"/>
  </w:style>
  <w:style w:type="paragraph" w:customStyle="1" w:styleId="E36BBCFC4CF547EB95E2C94AB38664B6">
    <w:name w:val="E36BBCFC4CF547EB95E2C94AB38664B6"/>
    <w:rsid w:val="00AD74B4"/>
  </w:style>
  <w:style w:type="paragraph" w:customStyle="1" w:styleId="F7FFB375E28A447A8BD156C77D9E079E">
    <w:name w:val="F7FFB375E28A447A8BD156C77D9E079E"/>
    <w:rsid w:val="00BF7E9D"/>
  </w:style>
  <w:style w:type="paragraph" w:customStyle="1" w:styleId="36B070025F694F0EABCA42E87F05457E">
    <w:name w:val="36B070025F694F0EABCA42E87F05457E"/>
    <w:rsid w:val="00BF7E9D"/>
  </w:style>
  <w:style w:type="paragraph" w:customStyle="1" w:styleId="0FA521AB5B1E4E61BA6E9A1F1B712BED">
    <w:name w:val="0FA521AB5B1E4E61BA6E9A1F1B712BED"/>
    <w:rsid w:val="00621669"/>
  </w:style>
  <w:style w:type="paragraph" w:customStyle="1" w:styleId="83277DBA3506484D8FBCE72D594A88F3">
    <w:name w:val="83277DBA3506484D8FBCE72D594A88F3"/>
    <w:rsid w:val="00621669"/>
  </w:style>
  <w:style w:type="paragraph" w:customStyle="1" w:styleId="31A1918CDE874D1E8F13E91672E179C1">
    <w:name w:val="31A1918CDE874D1E8F13E91672E179C1"/>
    <w:rsid w:val="00621669"/>
  </w:style>
  <w:style w:type="paragraph" w:customStyle="1" w:styleId="20BA68982A084DBD86F87902A6131E44">
    <w:name w:val="20BA68982A084DBD86F87902A6131E44"/>
    <w:rsid w:val="00621669"/>
  </w:style>
  <w:style w:type="paragraph" w:customStyle="1" w:styleId="A4DC56CAA586428ABD0847B29E937F79">
    <w:name w:val="A4DC56CAA586428ABD0847B29E937F79"/>
    <w:rsid w:val="00621669"/>
  </w:style>
  <w:style w:type="paragraph" w:customStyle="1" w:styleId="73ED35A84FE44E03AB34D98856BA1C9D">
    <w:name w:val="73ED35A84FE44E03AB34D98856BA1C9D"/>
    <w:rsid w:val="00621669"/>
  </w:style>
  <w:style w:type="paragraph" w:customStyle="1" w:styleId="4192B70DD83F40D599A7D5BB4336361C">
    <w:name w:val="4192B70DD83F40D599A7D5BB4336361C"/>
    <w:rsid w:val="00621669"/>
  </w:style>
  <w:style w:type="paragraph" w:customStyle="1" w:styleId="D577D166500441E4814826DFC6B9B48C">
    <w:name w:val="D577D166500441E4814826DFC6B9B48C"/>
    <w:rsid w:val="00621669"/>
  </w:style>
  <w:style w:type="paragraph" w:customStyle="1" w:styleId="6F56DF7A94894A7C9FC0FE34F5A812DA">
    <w:name w:val="6F56DF7A94894A7C9FC0FE34F5A812DA"/>
    <w:rsid w:val="00621669"/>
  </w:style>
  <w:style w:type="paragraph" w:customStyle="1" w:styleId="7F5D6629C5D94F4880F49A15731EE1C2">
    <w:name w:val="7F5D6629C5D94F4880F49A15731EE1C2"/>
    <w:rsid w:val="00621669"/>
  </w:style>
  <w:style w:type="paragraph" w:customStyle="1" w:styleId="49491A46EFA14BFBBC3DF51F0FC14D3D">
    <w:name w:val="49491A46EFA14BFBBC3DF51F0FC14D3D"/>
    <w:rsid w:val="00621669"/>
  </w:style>
  <w:style w:type="paragraph" w:customStyle="1" w:styleId="FCD4AA87BA5341398077A6C0D7260D2D">
    <w:name w:val="FCD4AA87BA5341398077A6C0D7260D2D"/>
    <w:rsid w:val="00621669"/>
  </w:style>
  <w:style w:type="paragraph" w:customStyle="1" w:styleId="B6EDE2DA282846B9B206E203F954185C">
    <w:name w:val="B6EDE2DA282846B9B206E203F954185C"/>
    <w:rsid w:val="00621669"/>
  </w:style>
  <w:style w:type="paragraph" w:customStyle="1" w:styleId="7DD2B612ABA44F4FADA8E0D4B85E0739">
    <w:name w:val="7DD2B612ABA44F4FADA8E0D4B85E0739"/>
    <w:rsid w:val="00125132"/>
  </w:style>
  <w:style w:type="paragraph" w:customStyle="1" w:styleId="44EA76997DA740EEB9A5D56DCDE1A18F">
    <w:name w:val="44EA76997DA740EEB9A5D56DCDE1A18F"/>
    <w:rsid w:val="00125132"/>
  </w:style>
  <w:style w:type="paragraph" w:customStyle="1" w:styleId="6DF835B13F444FADBACC934519A00343">
    <w:name w:val="6DF835B13F444FADBACC934519A00343"/>
    <w:rsid w:val="00125132"/>
  </w:style>
  <w:style w:type="paragraph" w:customStyle="1" w:styleId="18DCCFC6F33045638FFD79547C7F1C7E">
    <w:name w:val="18DCCFC6F33045638FFD79547C7F1C7E"/>
    <w:rsid w:val="00125132"/>
  </w:style>
  <w:style w:type="paragraph" w:customStyle="1" w:styleId="0E9D6DB8078C45FB90B86758B3FBF304">
    <w:name w:val="0E9D6DB8078C45FB90B86758B3FBF304"/>
    <w:rsid w:val="00125132"/>
  </w:style>
  <w:style w:type="paragraph" w:customStyle="1" w:styleId="22225BDD8DA94F19ABC34038CF8DBF85">
    <w:name w:val="22225BDD8DA94F19ABC34038CF8DBF85"/>
    <w:rsid w:val="00125132"/>
  </w:style>
  <w:style w:type="paragraph" w:customStyle="1" w:styleId="F9B0E60D6C6A4281AA313ED9724A01AD">
    <w:name w:val="F9B0E60D6C6A4281AA313ED9724A01AD"/>
    <w:rsid w:val="00125132"/>
  </w:style>
  <w:style w:type="paragraph" w:customStyle="1" w:styleId="F0EE59823C9F40E0BDE1DD5D4314A898">
    <w:name w:val="F0EE59823C9F40E0BDE1DD5D4314A898"/>
    <w:rsid w:val="00601E59"/>
  </w:style>
  <w:style w:type="paragraph" w:customStyle="1" w:styleId="144E8D169FBF4EBDB0C88848C07B9067">
    <w:name w:val="144E8D169FBF4EBDB0C88848C07B9067"/>
    <w:rsid w:val="00601E59"/>
  </w:style>
  <w:style w:type="paragraph" w:customStyle="1" w:styleId="C0FECF53D1F34006A460B4048D8F387F">
    <w:name w:val="C0FECF53D1F34006A460B4048D8F387F"/>
    <w:rsid w:val="00601E59"/>
  </w:style>
  <w:style w:type="paragraph" w:customStyle="1" w:styleId="E98F321771494544B1263DD56FD0A9D3">
    <w:name w:val="E98F321771494544B1263DD56FD0A9D3"/>
    <w:rsid w:val="00601E59"/>
  </w:style>
  <w:style w:type="paragraph" w:customStyle="1" w:styleId="8114AD75FF8E4723A3B7BFA2025B56F9">
    <w:name w:val="8114AD75FF8E4723A3B7BFA2025B56F9"/>
  </w:style>
  <w:style w:type="paragraph" w:customStyle="1" w:styleId="37AEA49DD2DC4A6C8C9C3AA721729834">
    <w:name w:val="37AEA49DD2DC4A6C8C9C3AA721729834"/>
    <w:rsid w:val="0009671F"/>
  </w:style>
  <w:style w:type="paragraph" w:customStyle="1" w:styleId="80F66F4B84C243A0945122F13DDADC31">
    <w:name w:val="80F66F4B84C243A0945122F13DDADC31"/>
    <w:rsid w:val="0009671F"/>
  </w:style>
  <w:style w:type="paragraph" w:customStyle="1" w:styleId="C9F38B30FCD0454CBF8CCAC38FDCC2DB">
    <w:name w:val="C9F38B30FCD0454CBF8CCAC38FDCC2DB"/>
    <w:rsid w:val="0009671F"/>
  </w:style>
  <w:style w:type="paragraph" w:customStyle="1" w:styleId="B76E5C26E4E44F039523CFDFE8F8FB4C">
    <w:name w:val="B76E5C26E4E44F039523CFDFE8F8FB4C"/>
    <w:rsid w:val="0009671F"/>
  </w:style>
  <w:style w:type="paragraph" w:customStyle="1" w:styleId="F31888AA905C404ABDB2D14E1803F468">
    <w:name w:val="F31888AA905C404ABDB2D14E1803F468"/>
    <w:rsid w:val="0009671F"/>
  </w:style>
  <w:style w:type="paragraph" w:customStyle="1" w:styleId="E6CE9E497CB54F25A1E7BF516F2445BA">
    <w:name w:val="E6CE9E497CB54F25A1E7BF516F2445BA"/>
    <w:rsid w:val="0009671F"/>
  </w:style>
  <w:style w:type="paragraph" w:customStyle="1" w:styleId="A5949ABB998E41F6802634E404805355">
    <w:name w:val="A5949ABB998E41F6802634E404805355"/>
    <w:rsid w:val="0009671F"/>
  </w:style>
  <w:style w:type="paragraph" w:customStyle="1" w:styleId="C638E2551FC84F0E9999D22FAD960006">
    <w:name w:val="C638E2551FC84F0E9999D22FAD960006"/>
    <w:rsid w:val="0009671F"/>
  </w:style>
  <w:style w:type="paragraph" w:customStyle="1" w:styleId="2F07542430BC454DAA348EC80E97F2DC">
    <w:name w:val="2F07542430BC454DAA348EC80E97F2DC"/>
    <w:rsid w:val="0009671F"/>
  </w:style>
  <w:style w:type="paragraph" w:customStyle="1" w:styleId="C1699116C00C471E8BB3BD98736F1C3C">
    <w:name w:val="C1699116C00C471E8BB3BD98736F1C3C"/>
    <w:rsid w:val="0009671F"/>
  </w:style>
  <w:style w:type="paragraph" w:customStyle="1" w:styleId="04DE81A10D8C40F4B68E4C5B6B556D41">
    <w:name w:val="04DE81A10D8C40F4B68E4C5B6B556D41"/>
    <w:rsid w:val="0009671F"/>
  </w:style>
  <w:style w:type="paragraph" w:customStyle="1" w:styleId="AF9CDFA9684C42F1A4C024951C864CFA">
    <w:name w:val="AF9CDFA9684C42F1A4C024951C864CFA"/>
    <w:rsid w:val="0009671F"/>
  </w:style>
  <w:style w:type="paragraph" w:customStyle="1" w:styleId="50A13CBF79694139A8BB4C3C532D42C4">
    <w:name w:val="50A13CBF79694139A8BB4C3C532D42C4"/>
    <w:rsid w:val="0009671F"/>
  </w:style>
  <w:style w:type="paragraph" w:customStyle="1" w:styleId="1877F75D20954C0AAE8130629414B922">
    <w:name w:val="1877F75D20954C0AAE8130629414B922"/>
    <w:rsid w:val="0009671F"/>
  </w:style>
  <w:style w:type="paragraph" w:customStyle="1" w:styleId="A9673394CA424BC28126187D8E12505B">
    <w:name w:val="A9673394CA424BC28126187D8E12505B"/>
    <w:rsid w:val="0009671F"/>
  </w:style>
  <w:style w:type="paragraph" w:customStyle="1" w:styleId="43156B0D19E14F868C57F35EFA40B22E">
    <w:name w:val="43156B0D19E14F868C57F35EFA40B22E"/>
    <w:rsid w:val="0009671F"/>
  </w:style>
  <w:style w:type="paragraph" w:customStyle="1" w:styleId="3AA2B85CE7E94F8FBB21F43A48DE3708">
    <w:name w:val="3AA2B85CE7E94F8FBB21F43A48DE3708"/>
    <w:rsid w:val="0009671F"/>
  </w:style>
  <w:style w:type="paragraph" w:customStyle="1" w:styleId="FA004E59A49F4FD086C7E09B944ECBA3">
    <w:name w:val="FA004E59A49F4FD086C7E09B944ECBA3"/>
    <w:rsid w:val="0009671F"/>
  </w:style>
  <w:style w:type="paragraph" w:customStyle="1" w:styleId="59C5FE8C322C49BEB3B0629F7B65D510">
    <w:name w:val="59C5FE8C322C49BEB3B0629F7B65D510"/>
    <w:rsid w:val="0009671F"/>
  </w:style>
  <w:style w:type="paragraph" w:customStyle="1" w:styleId="23B8DED25DA242118C39C53D6A7E6200">
    <w:name w:val="23B8DED25DA242118C39C53D6A7E6200"/>
    <w:rsid w:val="0009671F"/>
  </w:style>
  <w:style w:type="paragraph" w:customStyle="1" w:styleId="B6FF59C099BA45DB862305B9EACCD256">
    <w:name w:val="B6FF59C099BA45DB862305B9EACCD256"/>
    <w:rsid w:val="0009671F"/>
  </w:style>
  <w:style w:type="paragraph" w:customStyle="1" w:styleId="BBCB088F36F34405B4341F1FAEC78138">
    <w:name w:val="BBCB088F36F34405B4341F1FAEC78138"/>
    <w:rsid w:val="00EE38AC"/>
  </w:style>
  <w:style w:type="paragraph" w:customStyle="1" w:styleId="DF2378DA16E045CFBC1A995FFD2B470C">
    <w:name w:val="DF2378DA16E045CFBC1A995FFD2B470C"/>
  </w:style>
  <w:style w:type="paragraph" w:customStyle="1" w:styleId="015EAE0D5C3C4A61B2E62EEE627CF6A2">
    <w:name w:val="015EAE0D5C3C4A61B2E62EEE627CF6A2"/>
  </w:style>
  <w:style w:type="paragraph" w:customStyle="1" w:styleId="7B58681CCEA8490A8185F0AEDA0369BC">
    <w:name w:val="7B58681CCEA8490A8185F0AEDA0369BC"/>
    <w:rsid w:val="00144785"/>
  </w:style>
  <w:style w:type="paragraph" w:customStyle="1" w:styleId="7D53A1A44EEC42C885266C6B5B017540">
    <w:name w:val="7D53A1A44EEC42C885266C6B5B017540"/>
    <w:rsid w:val="00144785"/>
  </w:style>
  <w:style w:type="paragraph" w:customStyle="1" w:styleId="3B1385F9808D4CD58CC9739CA1E0D50D">
    <w:name w:val="3B1385F9808D4CD58CC9739CA1E0D50D"/>
    <w:rsid w:val="00144785"/>
  </w:style>
  <w:style w:type="paragraph" w:customStyle="1" w:styleId="4A476650E13D41E49147540D2C712C3A">
    <w:name w:val="4A476650E13D41E49147540D2C712C3A"/>
    <w:rsid w:val="00144785"/>
  </w:style>
  <w:style w:type="paragraph" w:customStyle="1" w:styleId="2D6E7C2042564D2E89C307651B45878B">
    <w:name w:val="2D6E7C2042564D2E89C307651B45878B"/>
    <w:rsid w:val="00144785"/>
  </w:style>
  <w:style w:type="paragraph" w:customStyle="1" w:styleId="C025A807EA7444DBA93012E5253FB871">
    <w:name w:val="C025A807EA7444DBA93012E5253FB871"/>
    <w:rsid w:val="00144785"/>
  </w:style>
  <w:style w:type="paragraph" w:customStyle="1" w:styleId="39D8117B9ACA4A4A8F539C566448EA22">
    <w:name w:val="39D8117B9ACA4A4A8F539C566448EA22"/>
    <w:rsid w:val="00144785"/>
  </w:style>
  <w:style w:type="paragraph" w:customStyle="1" w:styleId="C8D1F249FCAA4CDBA9F4C572DD58D23F">
    <w:name w:val="C8D1F249FCAA4CDBA9F4C572DD58D23F"/>
    <w:rsid w:val="00600F21"/>
  </w:style>
  <w:style w:type="paragraph" w:customStyle="1" w:styleId="B9FFF7BCB41F4C3EA6FCE95B8E5E67AC">
    <w:name w:val="B9FFF7BCB41F4C3EA6FCE95B8E5E67AC"/>
    <w:rsid w:val="00600F21"/>
  </w:style>
  <w:style w:type="paragraph" w:customStyle="1" w:styleId="BF670A794171458482F560E5145DB715">
    <w:name w:val="BF670A794171458482F560E5145DB715"/>
    <w:rsid w:val="00600F21"/>
  </w:style>
  <w:style w:type="paragraph" w:customStyle="1" w:styleId="CDB916C69870488E9D808A7D72002FEE">
    <w:name w:val="CDB916C69870488E9D808A7D72002FEE"/>
    <w:rsid w:val="00600F21"/>
  </w:style>
  <w:style w:type="paragraph" w:customStyle="1" w:styleId="97A09B7359634F178F07CD46980D76CA">
    <w:name w:val="97A09B7359634F178F07CD46980D76CA"/>
    <w:rsid w:val="00600F21"/>
  </w:style>
  <w:style w:type="paragraph" w:customStyle="1" w:styleId="38E693B8C64743E7B6548A1E50B74B56">
    <w:name w:val="38E693B8C64743E7B6548A1E50B74B56"/>
    <w:rsid w:val="00600F21"/>
  </w:style>
  <w:style w:type="paragraph" w:customStyle="1" w:styleId="0B02549A258541FD8E1D758D93CEDB28">
    <w:name w:val="0B02549A258541FD8E1D758D93CEDB28"/>
    <w:rsid w:val="00600F21"/>
  </w:style>
  <w:style w:type="paragraph" w:customStyle="1" w:styleId="8677D192D14F4C7AA0E78C61E9E119C3">
    <w:name w:val="8677D192D14F4C7AA0E78C61E9E119C3"/>
    <w:rsid w:val="00600F21"/>
  </w:style>
  <w:style w:type="paragraph" w:customStyle="1" w:styleId="4641BEBEDC6448D086DB1224D73104C6">
    <w:name w:val="4641BEBEDC6448D086DB1224D73104C6"/>
    <w:rsid w:val="00600F21"/>
  </w:style>
  <w:style w:type="paragraph" w:customStyle="1" w:styleId="9949B3CDF3B74491845F8C94B09230B9">
    <w:name w:val="9949B3CDF3B74491845F8C94B09230B9"/>
    <w:rsid w:val="00600F21"/>
  </w:style>
  <w:style w:type="paragraph" w:customStyle="1" w:styleId="6C29D81CF9F640049EBA77BEC9D22FFE">
    <w:name w:val="6C29D81CF9F640049EBA77BEC9D22FFE"/>
    <w:rsid w:val="00600F21"/>
  </w:style>
  <w:style w:type="paragraph" w:customStyle="1" w:styleId="8399BF1FD4A14A409791D103F4EF20FD">
    <w:name w:val="8399BF1FD4A14A409791D103F4EF20FD"/>
    <w:rsid w:val="00600F21"/>
  </w:style>
  <w:style w:type="paragraph" w:customStyle="1" w:styleId="2DB880891AC340F2AADC9A82C1CA93BE">
    <w:name w:val="2DB880891AC340F2AADC9A82C1CA93BE"/>
    <w:rsid w:val="00600F21"/>
  </w:style>
  <w:style w:type="paragraph" w:customStyle="1" w:styleId="426B1AEB7B4C42E98B6CEA2BD1F00FD4">
    <w:name w:val="426B1AEB7B4C42E98B6CEA2BD1F00FD4"/>
    <w:rsid w:val="00600F21"/>
  </w:style>
  <w:style w:type="paragraph" w:customStyle="1" w:styleId="905B1258AFD54ECBA9AAABE1C25BAF86">
    <w:name w:val="905B1258AFD54ECBA9AAABE1C25BAF86"/>
    <w:rsid w:val="00600F21"/>
  </w:style>
  <w:style w:type="paragraph" w:customStyle="1" w:styleId="7A7874D4B0334BF1B5825F825456E628">
    <w:name w:val="7A7874D4B0334BF1B5825F825456E628"/>
    <w:rsid w:val="00600F21"/>
  </w:style>
  <w:style w:type="paragraph" w:customStyle="1" w:styleId="1BC99B4AC8A548CBBDB247FE4BEE2455">
    <w:name w:val="1BC99B4AC8A548CBBDB247FE4BEE2455"/>
    <w:rsid w:val="00600F21"/>
  </w:style>
  <w:style w:type="paragraph" w:customStyle="1" w:styleId="9D4151694B3B49AFADDFAB28EEAB9E01">
    <w:name w:val="9D4151694B3B49AFADDFAB28EEAB9E01"/>
    <w:rsid w:val="00600F21"/>
  </w:style>
  <w:style w:type="paragraph" w:customStyle="1" w:styleId="019ED96E47E74E38B28C2DEB5CE604E5">
    <w:name w:val="019ED96E47E74E38B28C2DEB5CE604E5"/>
    <w:rsid w:val="00600F21"/>
  </w:style>
  <w:style w:type="paragraph" w:customStyle="1" w:styleId="61342AE174C8492ABF553E088915778C">
    <w:name w:val="61342AE174C8492ABF553E088915778C"/>
    <w:rsid w:val="00600F21"/>
  </w:style>
  <w:style w:type="paragraph" w:customStyle="1" w:styleId="812F7168218D41519461422B2EAB96F6">
    <w:name w:val="812F7168218D41519461422B2EAB96F6"/>
    <w:rsid w:val="00600F21"/>
  </w:style>
  <w:style w:type="paragraph" w:customStyle="1" w:styleId="BB2CAEBA9B71492CA6386260E19CB8BD">
    <w:name w:val="BB2CAEBA9B71492CA6386260E19CB8BD"/>
    <w:rsid w:val="00600F21"/>
  </w:style>
  <w:style w:type="paragraph" w:customStyle="1" w:styleId="9A2FE74EC7CD4643AE72F7B11B06553A">
    <w:name w:val="9A2FE74EC7CD4643AE72F7B11B06553A"/>
    <w:rsid w:val="00600F21"/>
  </w:style>
  <w:style w:type="paragraph" w:customStyle="1" w:styleId="3791B82EDE704223B535B1C4E1D9C610">
    <w:name w:val="3791B82EDE704223B535B1C4E1D9C610"/>
    <w:rsid w:val="00600F21"/>
  </w:style>
  <w:style w:type="paragraph" w:customStyle="1" w:styleId="EB22BA5A25C646018274BB3E778857CC">
    <w:name w:val="EB22BA5A25C646018274BB3E778857CC"/>
    <w:rsid w:val="00600F21"/>
  </w:style>
  <w:style w:type="paragraph" w:customStyle="1" w:styleId="EDCDE28695AA4AE9B0CF267B95ABC8A1">
    <w:name w:val="EDCDE28695AA4AE9B0CF267B95ABC8A1"/>
    <w:rsid w:val="00600F21"/>
  </w:style>
  <w:style w:type="paragraph" w:customStyle="1" w:styleId="4A814044FD934755BE4096EF8921C3A9">
    <w:name w:val="4A814044FD934755BE4096EF8921C3A9"/>
    <w:rsid w:val="00600F21"/>
  </w:style>
  <w:style w:type="paragraph" w:customStyle="1" w:styleId="508D6C386CE94EFBBF33623ADAD7A105">
    <w:name w:val="508D6C386CE94EFBBF33623ADAD7A105"/>
    <w:rsid w:val="00600F21"/>
  </w:style>
  <w:style w:type="paragraph" w:customStyle="1" w:styleId="CD23AA337C744F6D82128805399AF5CC">
    <w:name w:val="CD23AA337C744F6D82128805399AF5CC"/>
    <w:rsid w:val="00600F21"/>
  </w:style>
  <w:style w:type="paragraph" w:customStyle="1" w:styleId="AFACE66C0E2F4C368C3A0458FD0351D4">
    <w:name w:val="AFACE66C0E2F4C368C3A0458FD0351D4"/>
    <w:rsid w:val="00600F21"/>
  </w:style>
  <w:style w:type="paragraph" w:customStyle="1" w:styleId="6F900398C7354AFA8F15AF608E0DD33C">
    <w:name w:val="6F900398C7354AFA8F15AF608E0DD33C"/>
    <w:rsid w:val="00600F21"/>
  </w:style>
  <w:style w:type="paragraph" w:customStyle="1" w:styleId="0CD5358F311247DE8C297D92BCADE951">
    <w:name w:val="0CD5358F311247DE8C297D92BCADE951"/>
    <w:rsid w:val="00600F21"/>
  </w:style>
  <w:style w:type="paragraph" w:customStyle="1" w:styleId="3DFCCA4152B44D5883DBA1DB9426D286">
    <w:name w:val="3DFCCA4152B44D5883DBA1DB9426D286"/>
    <w:rsid w:val="00600F21"/>
  </w:style>
  <w:style w:type="paragraph" w:customStyle="1" w:styleId="F3480A7FEAF44BE8969B9A7BCC84D1EE">
    <w:name w:val="F3480A7FEAF44BE8969B9A7BCC84D1EE"/>
    <w:rsid w:val="00600F21"/>
  </w:style>
  <w:style w:type="paragraph" w:customStyle="1" w:styleId="7D61C9D425F54E1193B4068C2C0C371F">
    <w:name w:val="7D61C9D425F54E1193B4068C2C0C371F"/>
    <w:rsid w:val="008074D0"/>
  </w:style>
  <w:style w:type="paragraph" w:customStyle="1" w:styleId="92B924977CE7421CA7D225B0592C14F9">
    <w:name w:val="92B924977CE7421CA7D225B0592C14F9"/>
    <w:rsid w:val="008074D0"/>
  </w:style>
  <w:style w:type="paragraph" w:customStyle="1" w:styleId="F78E421B48704A7E987750922BD1ECDA">
    <w:name w:val="F78E421B48704A7E987750922BD1ECDA"/>
    <w:rsid w:val="008074D0"/>
  </w:style>
  <w:style w:type="paragraph" w:customStyle="1" w:styleId="C71BB9035F1942FDBB08528CAEA5AF76">
    <w:name w:val="C71BB9035F1942FDBB08528CAEA5AF76"/>
    <w:rsid w:val="008074D0"/>
  </w:style>
  <w:style w:type="paragraph" w:customStyle="1" w:styleId="62C4A717C4EB44198DBAF0A869453EEB">
    <w:name w:val="62C4A717C4EB44198DBAF0A869453EEB"/>
    <w:rsid w:val="008074D0"/>
  </w:style>
  <w:style w:type="paragraph" w:customStyle="1" w:styleId="17F56C88F8BD4BD2BC7C476304B18EB6">
    <w:name w:val="17F56C88F8BD4BD2BC7C476304B18EB6"/>
    <w:rsid w:val="008074D0"/>
  </w:style>
  <w:style w:type="paragraph" w:customStyle="1" w:styleId="3FC0A85F4FFD44D392BA4A6A84A0E273">
    <w:name w:val="3FC0A85F4FFD44D392BA4A6A84A0E273"/>
    <w:rsid w:val="00401669"/>
  </w:style>
  <w:style w:type="paragraph" w:customStyle="1" w:styleId="933BD0EBA2F84E43BEC44F151350071D">
    <w:name w:val="933BD0EBA2F84E43BEC44F151350071D"/>
    <w:rsid w:val="0094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D794-7582-45CE-B984-226E8EBE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3288</Words>
  <Characters>74646</Characters>
  <Application>Microsoft Office Word</Application>
  <DocSecurity>0</DocSecurity>
  <Lines>622</Lines>
  <Paragraphs>175</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8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Serrano Juarez Concepcion</cp:lastModifiedBy>
  <cp:revision>17</cp:revision>
  <cp:lastPrinted>2019-03-21T10:34:00Z</cp:lastPrinted>
  <dcterms:created xsi:type="dcterms:W3CDTF">2019-03-28T09:11:00Z</dcterms:created>
  <dcterms:modified xsi:type="dcterms:W3CDTF">2019-08-20T11:40:00Z</dcterms:modified>
</cp:coreProperties>
</file>